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8E5A8" w14:textId="58CF734C" w:rsidR="00D9635E" w:rsidRPr="00E66CD2" w:rsidRDefault="00E66CD2" w:rsidP="00E66CD2">
      <w:pPr>
        <w:jc w:val="center"/>
        <w:rPr>
          <w:b/>
          <w:sz w:val="44"/>
          <w:szCs w:val="44"/>
        </w:rPr>
      </w:pPr>
      <w:r w:rsidRPr="00E66CD2">
        <w:rPr>
          <w:rFonts w:hint="eastAsia"/>
          <w:b/>
          <w:sz w:val="44"/>
          <w:szCs w:val="44"/>
        </w:rPr>
        <w:t>云眸</w:t>
      </w:r>
      <w:r w:rsidRPr="00E66CD2">
        <w:rPr>
          <w:b/>
          <w:sz w:val="44"/>
          <w:szCs w:val="44"/>
        </w:rPr>
        <w:t>视频控件接口文档</w:t>
      </w:r>
    </w:p>
    <w:p w14:paraId="53B79AFE" w14:textId="77777777" w:rsidR="00E66CD2" w:rsidRDefault="00E66CD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4656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5ACDC" w14:textId="76A86284" w:rsidR="00E66CD2" w:rsidRDefault="00E66CD2">
          <w:pPr>
            <w:pStyle w:val="TOC"/>
          </w:pPr>
          <w:r>
            <w:rPr>
              <w:lang w:val="zh-CN"/>
            </w:rPr>
            <w:t>目录</w:t>
          </w:r>
        </w:p>
        <w:p w14:paraId="45A7C055" w14:textId="5FB73E51" w:rsidR="00FA79CB" w:rsidRDefault="00E66CD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7059232" w:history="1">
            <w:r w:rsidR="00FA79CB" w:rsidRPr="006D422F">
              <w:rPr>
                <w:rStyle w:val="af0"/>
                <w:noProof/>
              </w:rPr>
              <w:t>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平台接入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2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F8A44A9" w14:textId="191A4BDC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33" w:history="1">
            <w:r w:rsidR="00FA79CB" w:rsidRPr="006D422F">
              <w:rPr>
                <w:rStyle w:val="af0"/>
                <w:noProof/>
              </w:rPr>
              <w:t>1.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平台接入文档地址：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3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678E1B0" w14:textId="71A38A56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34" w:history="1">
            <w:r w:rsidR="00FA79CB" w:rsidRPr="006D422F">
              <w:rPr>
                <w:rStyle w:val="af0"/>
                <w:noProof/>
              </w:rPr>
              <w:t>1.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申请开放平台账号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4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6676CBB1" w14:textId="1A2D3A34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35" w:history="1">
            <w:r w:rsidR="00FA79CB" w:rsidRPr="006D422F">
              <w:rPr>
                <w:rStyle w:val="af0"/>
                <w:noProof/>
              </w:rPr>
              <w:t>1.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获取控件要用的Appkey和token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5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76712C53" w14:textId="4ED4A472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36" w:history="1">
            <w:r w:rsidR="00FA79CB" w:rsidRPr="006D422F">
              <w:rPr>
                <w:rStyle w:val="af0"/>
                <w:noProof/>
              </w:rPr>
              <w:t>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Demo使用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6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6EBE62FC" w14:textId="3CBBE78B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37" w:history="1">
            <w:r w:rsidR="00FA79CB" w:rsidRPr="006D422F">
              <w:rPr>
                <w:rStyle w:val="af0"/>
                <w:noProof/>
              </w:rPr>
              <w:t>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接口参数规则概述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7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8E8610C" w14:textId="27F13FCD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38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3.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前端调用视频控件的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8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5DFDACF" w14:textId="0FC0EB3C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39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3.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视频控件调用前端的接口（不需要前端再返回结果）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39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5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7D9FBB0" w14:textId="634633F6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0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3.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前端的透传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0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5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099432A" w14:textId="5A317BAA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41" w:history="1">
            <w:r w:rsidR="00FA79CB" w:rsidRPr="006D422F">
              <w:rPr>
                <w:rStyle w:val="af0"/>
                <w:noProof/>
              </w:rPr>
              <w:t>4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视频控件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1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32B26CE3" w14:textId="046C6E48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2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初始化Init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2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2081703" w14:textId="256DEB71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3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开始单监控点预览StartPreview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3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8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B6779B4" w14:textId="20B8FCD1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4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开始轮巡StartMultiPreview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4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9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BB496EF" w14:textId="04FC4026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5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4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停止所有预览StopAllPreview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5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0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7A0EFD31" w14:textId="28620548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6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5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视频巡店抓图CaptureJPG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6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0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C144277" w14:textId="348D7F56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7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6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获取OCX版本号GetOCXVersion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7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1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046A2A1" w14:textId="6271581F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8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7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切换预览回放模式ChangeModel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8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50D9B455" w14:textId="3BFD3E3E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49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8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开始回放StartPlayback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49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AE80369" w14:textId="772A085D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50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9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停止所有回放StopAllPlayback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0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1D7A784" w14:textId="11BC555F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51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0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切换单据叠加类型单类型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1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9423AAA" w14:textId="7D880716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52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调整音量和开关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2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CD138B7" w14:textId="1DEB4B55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53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获取声音参数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3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5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1799DB9" w14:textId="53B97A72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54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打开对讲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4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1A48280" w14:textId="41EAD3F2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55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4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停止当前对讲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5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F2F1622" w14:textId="146D0D2C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56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4.15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获取当前窗口数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6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7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6C70E194" w14:textId="2525C686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57" w:history="1">
            <w:r w:rsidR="00FA79CB" w:rsidRPr="006D422F">
              <w:rPr>
                <w:rStyle w:val="af0"/>
                <w:noProof/>
              </w:rPr>
              <w:t>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OCX调用前端的事件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7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7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18ADE31" w14:textId="4CBAF13A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58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上报初始化结果 FireInitResult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8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7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77AE3EF" w14:textId="251B7B23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59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上报视频控件版本信息 FireOcxVersion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59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8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086EB0B" w14:textId="45FDED74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0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上报播放窗口的声音信息 FireOcxVolumeInfo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0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8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2F3C6B6" w14:textId="2DB4A164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1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4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向前端发送抓图事件 FireOcxCapture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1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9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7D1AF30E" w14:textId="3CE117ED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2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5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上报通道切换日志 PlayChannelChanged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2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19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DEB501B" w14:textId="72897DA6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3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6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取流埋点 FireVideoStreamTime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3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0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76CE491" w14:textId="79B993DC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4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7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录像回放消息回调 PlaybackCtrlCallback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4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1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7895076" w14:textId="19484075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5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8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3控件事件日志 FireVideoEventLog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5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79E0AB23" w14:textId="429442CE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66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9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功能埋点 FireVideoInfoCollection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6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3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3B12499D" w14:textId="0E8F6F09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67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10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播放心跳上报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7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3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79ED517" w14:textId="013A8B39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68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1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异常信息上报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8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3361B104" w14:textId="042B459B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69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1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对讲结果上报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69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5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5D0C23E" w14:textId="7A496872" w:rsidR="00FA79CB" w:rsidRDefault="00A25D6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7059270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1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上报窗口布局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0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74B88B8D" w14:textId="2EE00941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71" w:history="1">
            <w:r w:rsidR="00FA79CB" w:rsidRPr="006D422F">
              <w:rPr>
                <w:rStyle w:val="af0"/>
                <w:noProof/>
              </w:rPr>
              <w:t>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前端的透传接口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1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66CEA7EA" w14:textId="20AD8EB7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2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1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分页请求监控点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2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10CBA6A" w14:textId="1D3A67BB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3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请求预置点列表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3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8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0583866" w14:textId="3BF306EA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4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添加预置点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4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29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537843E5" w14:textId="3E25A24E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5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4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修改预置点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5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0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7D193CA" w14:textId="0D745657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6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5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删除预置点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6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1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4E1F8E50" w14:textId="0437615B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7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6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调用预置点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7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2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BA37C6A" w14:textId="0DE27BD6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8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7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获取视频参数（亮度、对比度、饱和度）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8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3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39E8B0D2" w14:textId="4D42B475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79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8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设置视频参数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79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4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2ED4389D" w14:textId="525DD9A2" w:rsidR="00FA79CB" w:rsidRDefault="00A25D6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7059280" w:history="1"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1.9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rFonts w:asciiTheme="majorEastAsia" w:eastAsiaTheme="majorEastAsia" w:hAnsiTheme="majorEastAsia"/>
                <w:noProof/>
              </w:rPr>
              <w:t>3D放大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80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6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E8CAE16" w14:textId="600127DD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81" w:history="1">
            <w:r w:rsidR="00FA79CB" w:rsidRPr="006D422F">
              <w:rPr>
                <w:rStyle w:val="af0"/>
                <w:noProof/>
              </w:rPr>
              <w:t>2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开发者不支持的功能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81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7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15FF4DAC" w14:textId="0CD0201A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82" w:history="1">
            <w:r w:rsidR="00FA79CB" w:rsidRPr="006D422F">
              <w:rPr>
                <w:rStyle w:val="af0"/>
                <w:noProof/>
              </w:rPr>
              <w:t>3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附表1（设置要隐藏的功能点）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82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7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7E53847D" w14:textId="5F3F0C62" w:rsidR="00FA79CB" w:rsidRDefault="00A25D6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059283" w:history="1">
            <w:r w:rsidR="00FA79CB" w:rsidRPr="006D422F">
              <w:rPr>
                <w:rStyle w:val="af0"/>
                <w:noProof/>
              </w:rPr>
              <w:t>4</w:t>
            </w:r>
            <w:r w:rsidR="00FA79CB">
              <w:rPr>
                <w:noProof/>
              </w:rPr>
              <w:tab/>
            </w:r>
            <w:r w:rsidR="00FA79CB" w:rsidRPr="006D422F">
              <w:rPr>
                <w:rStyle w:val="af0"/>
                <w:noProof/>
              </w:rPr>
              <w:t>附表2（配置项）</w:t>
            </w:r>
            <w:r w:rsidR="00FA79CB">
              <w:rPr>
                <w:noProof/>
                <w:webHidden/>
              </w:rPr>
              <w:tab/>
            </w:r>
            <w:r w:rsidR="00FA79CB">
              <w:rPr>
                <w:noProof/>
                <w:webHidden/>
              </w:rPr>
              <w:fldChar w:fldCharType="begin"/>
            </w:r>
            <w:r w:rsidR="00FA79CB">
              <w:rPr>
                <w:noProof/>
                <w:webHidden/>
              </w:rPr>
              <w:instrText xml:space="preserve"> PAGEREF _Toc107059283 \h </w:instrText>
            </w:r>
            <w:r w:rsidR="00FA79CB">
              <w:rPr>
                <w:noProof/>
                <w:webHidden/>
              </w:rPr>
            </w:r>
            <w:r w:rsidR="00FA79CB">
              <w:rPr>
                <w:noProof/>
                <w:webHidden/>
              </w:rPr>
              <w:fldChar w:fldCharType="separate"/>
            </w:r>
            <w:r w:rsidR="00FA79CB">
              <w:rPr>
                <w:noProof/>
                <w:webHidden/>
              </w:rPr>
              <w:t>38</w:t>
            </w:r>
            <w:r w:rsidR="00FA79CB">
              <w:rPr>
                <w:noProof/>
                <w:webHidden/>
              </w:rPr>
              <w:fldChar w:fldCharType="end"/>
            </w:r>
          </w:hyperlink>
        </w:p>
        <w:p w14:paraId="07853184" w14:textId="4C57215D" w:rsidR="00E66CD2" w:rsidRDefault="00E66CD2">
          <w:r>
            <w:rPr>
              <w:b/>
              <w:bCs/>
              <w:lang w:val="zh-CN"/>
            </w:rPr>
            <w:fldChar w:fldCharType="end"/>
          </w:r>
        </w:p>
      </w:sdtContent>
    </w:sdt>
    <w:p w14:paraId="7C3F347F" w14:textId="44D34BDD" w:rsidR="00094781" w:rsidRDefault="00094781"/>
    <w:p w14:paraId="79123E8A" w14:textId="77777777" w:rsidR="00E66CD2" w:rsidRDefault="00E66CD2"/>
    <w:p w14:paraId="06B40FEB" w14:textId="2C3A576A" w:rsidR="00E66CD2" w:rsidRDefault="00E66CD2"/>
    <w:p w14:paraId="55385014" w14:textId="6EF514AB" w:rsidR="0065631A" w:rsidRDefault="0065631A"/>
    <w:p w14:paraId="4B26D2A4" w14:textId="2B6BB46C" w:rsidR="0065631A" w:rsidRDefault="0065631A"/>
    <w:p w14:paraId="5DF55AB7" w14:textId="28A60343" w:rsidR="0065631A" w:rsidRDefault="0065631A"/>
    <w:p w14:paraId="24697773" w14:textId="77777777" w:rsidR="00742B67" w:rsidRDefault="00742B67" w:rsidP="00742B67">
      <w:pPr>
        <w:pStyle w:val="2"/>
        <w:numPr>
          <w:ilvl w:val="0"/>
          <w:numId w:val="11"/>
        </w:numPr>
      </w:pPr>
      <w:bookmarkStart w:id="0" w:name="_Toc59611865"/>
      <w:bookmarkStart w:id="1" w:name="_Toc107059232"/>
      <w:r>
        <w:rPr>
          <w:rFonts w:hint="eastAsia"/>
        </w:rPr>
        <w:t>平台接入</w:t>
      </w:r>
      <w:bookmarkEnd w:id="0"/>
      <w:bookmarkEnd w:id="1"/>
    </w:p>
    <w:p w14:paraId="7D184C31" w14:textId="77777777" w:rsidR="00742B67" w:rsidRPr="0001393B" w:rsidRDefault="00742B67" w:rsidP="00742B67">
      <w:pPr>
        <w:pStyle w:val="ad"/>
        <w:numPr>
          <w:ilvl w:val="1"/>
          <w:numId w:val="11"/>
        </w:numPr>
        <w:ind w:firstLineChars="0"/>
        <w:jc w:val="left"/>
        <w:rPr>
          <w:rStyle w:val="30"/>
          <w:b w:val="0"/>
        </w:rPr>
      </w:pPr>
      <w:bookmarkStart w:id="2" w:name="_Toc59611866"/>
      <w:bookmarkStart w:id="3" w:name="_Toc107059233"/>
      <w:r w:rsidRPr="0001393B">
        <w:rPr>
          <w:rStyle w:val="30"/>
          <w:b w:val="0"/>
        </w:rPr>
        <w:t>平台接入文档地址</w:t>
      </w:r>
      <w:r w:rsidRPr="0001393B">
        <w:rPr>
          <w:rStyle w:val="30"/>
          <w:rFonts w:hint="eastAsia"/>
          <w:b w:val="0"/>
        </w:rPr>
        <w:t>：</w:t>
      </w:r>
      <w:bookmarkEnd w:id="2"/>
      <w:bookmarkEnd w:id="3"/>
    </w:p>
    <w:p w14:paraId="282FF6B4" w14:textId="77777777" w:rsidR="00742B67" w:rsidRPr="009C7441" w:rsidRDefault="00742B67" w:rsidP="00742B67">
      <w:pPr>
        <w:jc w:val="left"/>
        <w:rPr>
          <w:bCs/>
        </w:rPr>
      </w:pPr>
      <w:r w:rsidRPr="00FE668F">
        <w:rPr>
          <w:bCs/>
        </w:rPr>
        <w:t>https://www.hik-cloud.com/poseidon/index.html#/file/undefined?platformType=ope</w:t>
      </w:r>
      <w:r>
        <w:rPr>
          <w:rFonts w:hint="eastAsia"/>
          <w:bCs/>
        </w:rPr>
        <w:t>n</w:t>
      </w:r>
    </w:p>
    <w:p w14:paraId="53181774" w14:textId="77777777" w:rsidR="00742B67" w:rsidRPr="00FB681B" w:rsidRDefault="00742B67" w:rsidP="00742B67">
      <w:pPr>
        <w:pStyle w:val="ad"/>
        <w:numPr>
          <w:ilvl w:val="1"/>
          <w:numId w:val="11"/>
        </w:numPr>
        <w:ind w:firstLineChars="0"/>
        <w:jc w:val="left"/>
        <w:rPr>
          <w:rStyle w:val="30"/>
          <w:b w:val="0"/>
        </w:rPr>
      </w:pPr>
      <w:bookmarkStart w:id="4" w:name="_Toc59611867"/>
      <w:bookmarkStart w:id="5" w:name="_Toc107059234"/>
      <w:r w:rsidRPr="00FB681B">
        <w:rPr>
          <w:rStyle w:val="30"/>
          <w:rFonts w:hint="eastAsia"/>
          <w:b w:val="0"/>
        </w:rPr>
        <w:t>申请开放平台账号</w:t>
      </w:r>
      <w:bookmarkEnd w:id="4"/>
      <w:bookmarkEnd w:id="5"/>
    </w:p>
    <w:p w14:paraId="5E48A298" w14:textId="77777777" w:rsidR="00742B67" w:rsidRPr="00914BAA" w:rsidRDefault="00742B67" w:rsidP="00742B67">
      <w:pPr>
        <w:pStyle w:val="ad"/>
        <w:ind w:left="992" w:firstLineChars="0" w:firstLine="0"/>
        <w:jc w:val="left"/>
        <w:rPr>
          <w:bCs/>
        </w:rPr>
      </w:pPr>
      <w:r w:rsidRPr="00914BAA">
        <w:rPr>
          <w:bCs/>
        </w:rPr>
        <w:t>联系销售获取平台账号</w:t>
      </w:r>
    </w:p>
    <w:p w14:paraId="239278D0" w14:textId="77777777" w:rsidR="00742B67" w:rsidRDefault="00742B67" w:rsidP="00742B67">
      <w:pPr>
        <w:pStyle w:val="ad"/>
        <w:numPr>
          <w:ilvl w:val="1"/>
          <w:numId w:val="11"/>
        </w:numPr>
        <w:ind w:firstLineChars="0"/>
        <w:jc w:val="left"/>
        <w:rPr>
          <w:rStyle w:val="30"/>
          <w:b w:val="0"/>
        </w:rPr>
      </w:pPr>
      <w:bookmarkStart w:id="6" w:name="_Toc59611868"/>
      <w:bookmarkStart w:id="7" w:name="_Toc107059235"/>
      <w:r w:rsidRPr="00FB681B">
        <w:rPr>
          <w:rStyle w:val="30"/>
          <w:b w:val="0"/>
        </w:rPr>
        <w:t>获取</w:t>
      </w:r>
      <w:r>
        <w:rPr>
          <w:rStyle w:val="30"/>
          <w:rFonts w:hint="eastAsia"/>
          <w:b w:val="0"/>
        </w:rPr>
        <w:t>控件要用的</w:t>
      </w:r>
      <w:r w:rsidRPr="00FB681B">
        <w:rPr>
          <w:rStyle w:val="30"/>
          <w:b w:val="0"/>
        </w:rPr>
        <w:t>Appkey和</w:t>
      </w:r>
      <w:r w:rsidRPr="00FB681B">
        <w:rPr>
          <w:rStyle w:val="30"/>
          <w:rFonts w:hint="eastAsia"/>
          <w:b w:val="0"/>
        </w:rPr>
        <w:t>t</w:t>
      </w:r>
      <w:r w:rsidRPr="00FB681B">
        <w:rPr>
          <w:rStyle w:val="30"/>
          <w:b w:val="0"/>
        </w:rPr>
        <w:t>oken</w:t>
      </w:r>
      <w:bookmarkEnd w:id="6"/>
      <w:bookmarkEnd w:id="7"/>
    </w:p>
    <w:p w14:paraId="45318400" w14:textId="77777777" w:rsidR="00742B67" w:rsidRPr="0075766D" w:rsidRDefault="00742B67" w:rsidP="00742B67">
      <w:pPr>
        <w:pStyle w:val="ad"/>
        <w:ind w:left="992" w:firstLineChars="0" w:firstLine="0"/>
        <w:jc w:val="left"/>
        <w:rPr>
          <w:rStyle w:val="30"/>
          <w:b w:val="0"/>
        </w:rPr>
      </w:pPr>
      <w:r w:rsidRPr="00D95C97">
        <w:t>使用申请</w:t>
      </w:r>
      <w:r w:rsidRPr="00D95C97">
        <w:rPr>
          <w:rFonts w:hint="eastAsia"/>
        </w:rPr>
        <w:t>开发者账号配套</w:t>
      </w:r>
      <w:r w:rsidRPr="00D95C97">
        <w:t>token</w:t>
      </w:r>
      <w:r>
        <w:rPr>
          <w:rFonts w:hint="eastAsia"/>
        </w:rPr>
        <w:t>，接口请参考1.1在线文档，如下图示：</w:t>
      </w:r>
    </w:p>
    <w:p w14:paraId="17A1D5EF" w14:textId="77777777" w:rsidR="00742B67" w:rsidRPr="00FB681B" w:rsidRDefault="00742B67" w:rsidP="00742B67">
      <w:pPr>
        <w:pStyle w:val="ad"/>
        <w:ind w:left="992" w:firstLineChars="0" w:firstLine="0"/>
        <w:jc w:val="left"/>
        <w:rPr>
          <w:rStyle w:val="30"/>
          <w:b w:val="0"/>
        </w:rPr>
      </w:pPr>
      <w:r>
        <w:rPr>
          <w:noProof/>
        </w:rPr>
        <w:lastRenderedPageBreak/>
        <w:drawing>
          <wp:inline distT="0" distB="0" distL="0" distR="0" wp14:anchorId="5F851A5F" wp14:editId="1051A31A">
            <wp:extent cx="5274310" cy="31489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F4D0" w14:textId="77777777" w:rsidR="00742B67" w:rsidRDefault="00742B67" w:rsidP="00742B67">
      <w:pPr>
        <w:pStyle w:val="ad"/>
        <w:ind w:left="992" w:firstLineChars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举例说明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</w:p>
    <w:p w14:paraId="24F491E0" w14:textId="77777777" w:rsidR="00742B67" w:rsidRDefault="00742B67" w:rsidP="00742B67">
      <w:pPr>
        <w:pStyle w:val="ad"/>
        <w:ind w:left="992" w:firstLineChars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调用以下接口，传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k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p w14:paraId="558D0EB2" w14:textId="77CE94C6" w:rsidR="00742B67" w:rsidRDefault="00A25D65" w:rsidP="00742B67">
      <w:pPr>
        <w:pStyle w:val="ad"/>
        <w:ind w:left="992" w:firstLineChars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9" w:history="1">
        <w:r w:rsidR="00742B67" w:rsidRPr="009562EF">
          <w:rPr>
            <w:rStyle w:val="af0"/>
            <w:rFonts w:ascii="Helvetica" w:hAnsi="Helvetica" w:cs="Helvetica"/>
            <w:sz w:val="18"/>
            <w:szCs w:val="18"/>
            <w:shd w:val="clear" w:color="auto" w:fill="FFFFFF"/>
          </w:rPr>
          <w:t>https://api2.hik-cloud.com/v1/ezviz/account/info?access_token=026ca36c-aa96-4014-ac29-79c55f9aac57</w:t>
        </w:r>
      </w:hyperlink>
    </w:p>
    <w:p w14:paraId="1F79B814" w14:textId="77777777" w:rsidR="00742B67" w:rsidRDefault="00742B67" w:rsidP="00742B67">
      <w:pPr>
        <w:pStyle w:val="ad"/>
        <w:ind w:left="992" w:firstLineChars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结果：</w:t>
      </w:r>
    </w:p>
    <w:p w14:paraId="1B97A2F2" w14:textId="77777777" w:rsidR="00742B67" w:rsidRPr="00101B59" w:rsidRDefault="00742B67" w:rsidP="00742B67">
      <w:pPr>
        <w:ind w:left="420" w:firstLineChars="300" w:firstLine="630"/>
        <w:jc w:val="left"/>
        <w:rPr>
          <w:color w:val="385623" w:themeColor="accent6" w:themeShade="80"/>
        </w:rPr>
      </w:pPr>
      <w:r w:rsidRPr="00101B59">
        <w:rPr>
          <w:color w:val="385623" w:themeColor="accent6" w:themeShade="80"/>
        </w:rPr>
        <w:t>{</w:t>
      </w:r>
    </w:p>
    <w:p w14:paraId="2352E2ED" w14:textId="77777777" w:rsidR="00742B67" w:rsidRPr="00101B59" w:rsidRDefault="00742B67" w:rsidP="00742B67">
      <w:pPr>
        <w:pStyle w:val="ad"/>
        <w:ind w:left="992"/>
        <w:jc w:val="left"/>
        <w:rPr>
          <w:color w:val="385623" w:themeColor="accent6" w:themeShade="80"/>
        </w:rPr>
      </w:pPr>
      <w:r w:rsidRPr="00101B59">
        <w:rPr>
          <w:color w:val="385623" w:themeColor="accent6" w:themeShade="80"/>
        </w:rPr>
        <w:t xml:space="preserve">    "code": 200,</w:t>
      </w:r>
    </w:p>
    <w:p w14:paraId="3DD85CBD" w14:textId="77777777" w:rsidR="00742B67" w:rsidRPr="00101B59" w:rsidRDefault="00742B67" w:rsidP="00742B67">
      <w:pPr>
        <w:pStyle w:val="ad"/>
        <w:ind w:left="992"/>
        <w:jc w:val="left"/>
        <w:rPr>
          <w:color w:val="385623" w:themeColor="accent6" w:themeShade="80"/>
        </w:rPr>
      </w:pPr>
      <w:r w:rsidRPr="00101B59">
        <w:rPr>
          <w:color w:val="385623" w:themeColor="accent6" w:themeShade="80"/>
        </w:rPr>
        <w:t xml:space="preserve">    "message": "操作成功",</w:t>
      </w:r>
    </w:p>
    <w:p w14:paraId="306A92CE" w14:textId="77777777" w:rsidR="00742B67" w:rsidRPr="00101B59" w:rsidRDefault="00742B67" w:rsidP="00742B67">
      <w:pPr>
        <w:pStyle w:val="ad"/>
        <w:ind w:left="992"/>
        <w:jc w:val="left"/>
        <w:rPr>
          <w:color w:val="385623" w:themeColor="accent6" w:themeShade="80"/>
        </w:rPr>
      </w:pPr>
      <w:r w:rsidRPr="00101B59">
        <w:rPr>
          <w:color w:val="385623" w:themeColor="accent6" w:themeShade="80"/>
        </w:rPr>
        <w:t xml:space="preserve">    "data": {</w:t>
      </w:r>
    </w:p>
    <w:p w14:paraId="038EC201" w14:textId="77777777" w:rsidR="00742B67" w:rsidRPr="00101B59" w:rsidRDefault="00742B67" w:rsidP="00742B67">
      <w:pPr>
        <w:pStyle w:val="ad"/>
        <w:ind w:left="992"/>
        <w:jc w:val="left"/>
        <w:rPr>
          <w:color w:val="385623" w:themeColor="accent6" w:themeShade="80"/>
        </w:rPr>
      </w:pPr>
      <w:r w:rsidRPr="00101B59">
        <w:rPr>
          <w:color w:val="385623" w:themeColor="accent6" w:themeShade="80"/>
        </w:rPr>
        <w:t xml:space="preserve">        "appKey": "26c3472eba1c49c89b85df4ecff3f67a",</w:t>
      </w:r>
    </w:p>
    <w:p w14:paraId="16B559B0" w14:textId="77777777" w:rsidR="00742B67" w:rsidRPr="00101B59" w:rsidRDefault="00742B67" w:rsidP="00742B67">
      <w:pPr>
        <w:pStyle w:val="ad"/>
        <w:ind w:left="992"/>
        <w:jc w:val="left"/>
        <w:rPr>
          <w:color w:val="385623" w:themeColor="accent6" w:themeShade="80"/>
        </w:rPr>
      </w:pPr>
      <w:r w:rsidRPr="00101B59">
        <w:rPr>
          <w:color w:val="385623" w:themeColor="accent6" w:themeShade="80"/>
        </w:rPr>
        <w:t xml:space="preserve">        "token": "ra.31v0mlnm6mhg21w07bj26nni53g9pzq8-4qps77wddq-1hspy0h-fjxtyin4u"</w:t>
      </w:r>
    </w:p>
    <w:p w14:paraId="463E66B1" w14:textId="77777777" w:rsidR="00742B67" w:rsidRDefault="00742B67" w:rsidP="00742B67">
      <w:pPr>
        <w:pStyle w:val="ad"/>
        <w:ind w:left="992"/>
        <w:jc w:val="left"/>
      </w:pPr>
      <w:r>
        <w:t xml:space="preserve">    }</w:t>
      </w:r>
    </w:p>
    <w:p w14:paraId="62F65F27" w14:textId="77777777" w:rsidR="00742B67" w:rsidRDefault="00742B67" w:rsidP="00742B67">
      <w:pPr>
        <w:pStyle w:val="ad"/>
        <w:ind w:left="992" w:firstLineChars="0" w:firstLine="0"/>
        <w:jc w:val="left"/>
      </w:pPr>
      <w:r>
        <w:t>}</w:t>
      </w:r>
    </w:p>
    <w:p w14:paraId="20AD469E" w14:textId="77777777" w:rsidR="00742B67" w:rsidRDefault="00742B67" w:rsidP="00742B67">
      <w:pPr>
        <w:pStyle w:val="ad"/>
        <w:ind w:left="992" w:firstLineChars="0" w:firstLine="0"/>
        <w:jc w:val="left"/>
      </w:pPr>
      <w:r>
        <w:rPr>
          <w:rFonts w:hint="eastAsia"/>
        </w:rPr>
        <w:t>在这个返回结果中的</w:t>
      </w:r>
      <w:r w:rsidRPr="00402173">
        <w:rPr>
          <w:b/>
        </w:rPr>
        <w:t>appKey</w:t>
      </w:r>
      <w:r w:rsidRPr="00402173">
        <w:rPr>
          <w:rFonts w:hint="eastAsia"/>
          <w:b/>
        </w:rPr>
        <w:t>和</w:t>
      </w:r>
      <w:r w:rsidRPr="00402173">
        <w:rPr>
          <w:b/>
        </w:rPr>
        <w:t>token</w:t>
      </w:r>
      <w:r w:rsidRPr="009C76E8">
        <w:rPr>
          <w:rFonts w:hint="eastAsia"/>
        </w:rPr>
        <w:t>就是控件要用的</w:t>
      </w:r>
      <w:r w:rsidRPr="00402173">
        <w:rPr>
          <w:b/>
        </w:rPr>
        <w:t>appKey</w:t>
      </w:r>
      <w:r w:rsidRPr="00402173">
        <w:rPr>
          <w:rFonts w:hint="eastAsia"/>
          <w:b/>
        </w:rPr>
        <w:t>和</w:t>
      </w:r>
      <w:r w:rsidRPr="00402173">
        <w:rPr>
          <w:b/>
        </w:rPr>
        <w:t>token</w:t>
      </w:r>
    </w:p>
    <w:p w14:paraId="327AE102" w14:textId="77777777" w:rsidR="00742B67" w:rsidRDefault="00742B67" w:rsidP="00742B67">
      <w:pPr>
        <w:pStyle w:val="2"/>
        <w:numPr>
          <w:ilvl w:val="0"/>
          <w:numId w:val="11"/>
        </w:numPr>
      </w:pPr>
      <w:bookmarkStart w:id="8" w:name="_Toc59611869"/>
      <w:bookmarkStart w:id="9" w:name="_Toc107059236"/>
      <w:r>
        <w:rPr>
          <w:rFonts w:hint="eastAsia"/>
        </w:rPr>
        <w:t>D</w:t>
      </w:r>
      <w:r>
        <w:t>emo</w:t>
      </w:r>
      <w:r>
        <w:rPr>
          <w:rFonts w:hint="eastAsia"/>
        </w:rPr>
        <w:t>使用</w:t>
      </w:r>
      <w:bookmarkEnd w:id="8"/>
      <w:bookmarkEnd w:id="9"/>
    </w:p>
    <w:p w14:paraId="2F16D9C0" w14:textId="77777777" w:rsidR="00742B67" w:rsidRDefault="00742B67" w:rsidP="00742B67">
      <w:r>
        <w:rPr>
          <w:rFonts w:hint="eastAsia"/>
        </w:rPr>
        <w:t>D</w:t>
      </w:r>
      <w:r>
        <w:t>emo</w:t>
      </w:r>
      <w:r>
        <w:rPr>
          <w:rFonts w:hint="eastAsia"/>
        </w:rPr>
        <w:t>支持IE和Ch</w:t>
      </w:r>
      <w:r>
        <w:t>rome</w:t>
      </w:r>
      <w:r>
        <w:rPr>
          <w:rFonts w:hint="eastAsia"/>
        </w:rPr>
        <w:t>，以预览为例介绍使用方法：</w:t>
      </w:r>
    </w:p>
    <w:p w14:paraId="1AAC744B" w14:textId="77777777" w:rsidR="00742B67" w:rsidRDefault="00742B67" w:rsidP="00742B67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hint="eastAsia"/>
          <w:b/>
        </w:rPr>
        <w:t>1）</w:t>
      </w:r>
      <w:r>
        <w:rPr>
          <w:rFonts w:hint="eastAsia"/>
        </w:rPr>
        <w:t>输入1</w:t>
      </w:r>
      <w:r>
        <w:t>.</w:t>
      </w:r>
      <w:r>
        <w:rPr>
          <w:rFonts w:hint="eastAsia"/>
        </w:rPr>
        <w:t>3获取的</w:t>
      </w:r>
      <w:r>
        <w:rPr>
          <w:rFonts w:ascii="Segoe UI" w:hAnsi="Segoe UI" w:cs="Segoe UI"/>
          <w:color w:val="212529"/>
          <w:shd w:val="clear" w:color="auto" w:fill="FFFFFF"/>
        </w:rPr>
        <w:t>appKey</w:t>
      </w:r>
      <w:r>
        <w:rPr>
          <w:rFonts w:ascii="Segoe UI" w:hAnsi="Segoe UI" w:cs="Segoe UI" w:hint="eastAsia"/>
          <w:color w:val="212529"/>
          <w:shd w:val="clear" w:color="auto" w:fill="FFFFFF"/>
        </w:rPr>
        <w:t>和</w:t>
      </w:r>
      <w:r>
        <w:rPr>
          <w:rFonts w:ascii="Segoe UI" w:hAnsi="Segoe UI" w:cs="Segoe UI"/>
          <w:color w:val="212529"/>
          <w:shd w:val="clear" w:color="auto" w:fill="FFFFFF"/>
        </w:rPr>
        <w:t>token</w:t>
      </w:r>
    </w:p>
    <w:p w14:paraId="64F6170B" w14:textId="77777777" w:rsidR="00742B67" w:rsidRDefault="00742B67" w:rsidP="00742B67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hint="eastAsia"/>
          <w:b/>
        </w:rPr>
        <w:t>2）</w:t>
      </w:r>
      <w:r>
        <w:rPr>
          <w:rFonts w:ascii="Segoe UI" w:hAnsi="Segoe UI" w:cs="Segoe UI" w:hint="eastAsia"/>
          <w:color w:val="212529"/>
          <w:shd w:val="clear" w:color="auto" w:fill="FFFFFF"/>
        </w:rPr>
        <w:t>点击初始化按钮</w:t>
      </w:r>
    </w:p>
    <w:p w14:paraId="4FDEEADE" w14:textId="77777777" w:rsidR="00742B67" w:rsidRDefault="00742B67" w:rsidP="00742B67">
      <w:r>
        <w:rPr>
          <w:rFonts w:hint="eastAsia"/>
          <w:b/>
        </w:rPr>
        <w:t>3）</w:t>
      </w:r>
      <w:r>
        <w:rPr>
          <w:rFonts w:ascii="Segoe UI" w:hAnsi="Segoe UI" w:cs="Segoe UI" w:hint="eastAsia"/>
          <w:color w:val="212529"/>
          <w:shd w:val="clear" w:color="auto" w:fill="FFFFFF"/>
        </w:rPr>
        <w:t>输入设备序列号、通道号及其它参数，其它参数格式参见接口说明</w:t>
      </w:r>
      <w:r>
        <w:rPr>
          <w:rFonts w:hint="eastAsia"/>
        </w:rPr>
        <w:t>接口调用</w:t>
      </w:r>
    </w:p>
    <w:p w14:paraId="35E539BD" w14:textId="77777777" w:rsidR="00742B67" w:rsidRDefault="00742B67" w:rsidP="00742B67">
      <w:r w:rsidRPr="00C619B3">
        <w:rPr>
          <w:rFonts w:hint="eastAsia"/>
          <w:b/>
        </w:rPr>
        <w:t>4）</w:t>
      </w:r>
      <w:r>
        <w:rPr>
          <w:rFonts w:hint="eastAsia"/>
        </w:rPr>
        <w:t>点击预览按钮，可实现视频预览</w:t>
      </w:r>
    </w:p>
    <w:p w14:paraId="35E4E180" w14:textId="77777777" w:rsidR="00742B67" w:rsidRDefault="00742B67" w:rsidP="00742B67">
      <w:pPr>
        <w:jc w:val="left"/>
      </w:pPr>
    </w:p>
    <w:p w14:paraId="28ABBD2C" w14:textId="77777777" w:rsidR="00742B67" w:rsidRPr="00BF3652" w:rsidRDefault="00742B67" w:rsidP="00742B67">
      <w:pPr>
        <w:jc w:val="left"/>
      </w:pPr>
      <w:r>
        <w:rPr>
          <w:rFonts w:hint="eastAsia"/>
        </w:rPr>
        <w:t>如下图所示：</w:t>
      </w:r>
      <w:r>
        <w:rPr>
          <w:noProof/>
        </w:rPr>
        <w:lastRenderedPageBreak/>
        <w:drawing>
          <wp:inline distT="0" distB="0" distL="0" distR="0" wp14:anchorId="26EAE833" wp14:editId="1CDAB882">
            <wp:extent cx="5274310" cy="2617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E095" w14:textId="0BCF734C" w:rsidR="0065631A" w:rsidRDefault="0065631A"/>
    <w:p w14:paraId="3086E2CF" w14:textId="689EF623" w:rsidR="0065631A" w:rsidRDefault="0065631A"/>
    <w:p w14:paraId="68459FD8" w14:textId="46198153" w:rsidR="00AC3BA2" w:rsidRPr="00AC3BA2" w:rsidRDefault="00AC3BA2" w:rsidP="007F0172">
      <w:pPr>
        <w:pStyle w:val="2"/>
        <w:numPr>
          <w:ilvl w:val="0"/>
          <w:numId w:val="11"/>
        </w:numPr>
      </w:pPr>
      <w:bookmarkStart w:id="10" w:name="_Toc107059237"/>
      <w:r w:rsidRPr="00AC3BA2">
        <w:rPr>
          <w:rFonts w:hint="eastAsia"/>
        </w:rPr>
        <w:t>接口</w:t>
      </w:r>
      <w:r w:rsidRPr="00AC3BA2">
        <w:t>参数规则</w:t>
      </w:r>
      <w:r w:rsidR="00FB283B">
        <w:rPr>
          <w:rFonts w:hint="eastAsia"/>
        </w:rPr>
        <w:t>概述</w:t>
      </w:r>
      <w:bookmarkEnd w:id="10"/>
    </w:p>
    <w:p w14:paraId="2EC8DBFA" w14:textId="77777777" w:rsidR="00AC3BA2" w:rsidRDefault="00AC3BA2" w:rsidP="00AC3BA2">
      <w:r>
        <w:rPr>
          <w:rFonts w:hint="eastAsia"/>
        </w:rPr>
        <w:t>接口</w:t>
      </w:r>
      <w:r>
        <w:t>分为两大类：</w:t>
      </w:r>
    </w:p>
    <w:p w14:paraId="5700285A" w14:textId="7397306B" w:rsidR="00AC3BA2" w:rsidRPr="0028465C" w:rsidRDefault="00AC3BA2" w:rsidP="007F0172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b w:val="0"/>
        </w:rPr>
      </w:pPr>
      <w:bookmarkStart w:id="11" w:name="_Toc107059238"/>
      <w:r w:rsidRPr="0028465C">
        <w:rPr>
          <w:rFonts w:asciiTheme="majorEastAsia" w:eastAsiaTheme="majorEastAsia" w:hAnsiTheme="majorEastAsia"/>
          <w:b w:val="0"/>
        </w:rPr>
        <w:t>前端调用视频控件的接口</w:t>
      </w:r>
      <w:bookmarkEnd w:id="11"/>
    </w:p>
    <w:p w14:paraId="22433241" w14:textId="515A4C5E" w:rsidR="00AC3BA2" w:rsidRDefault="00AC3BA2" w:rsidP="00AC3BA2">
      <w:r>
        <w:rPr>
          <w:rFonts w:hint="eastAsia"/>
        </w:rPr>
        <w:t>参数</w:t>
      </w:r>
      <w:r>
        <w:t>格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BA2" w14:paraId="61C948A4" w14:textId="77777777" w:rsidTr="00AC3BA2">
        <w:tc>
          <w:tcPr>
            <w:tcW w:w="8296" w:type="dxa"/>
          </w:tcPr>
          <w:p w14:paraId="01F49B1E" w14:textId="77777777" w:rsidR="00AC3BA2" w:rsidRPr="00F702C0" w:rsidRDefault="00AC3BA2" w:rsidP="00AC3BA2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1FEF71B7" w14:textId="495E1290" w:rsidR="00AC3BA2" w:rsidRPr="00F702C0" w:rsidRDefault="00AC3BA2" w:rsidP="00AC3BA2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F702C0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funcName"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F702C0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Init"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,     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// 函数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名</w:t>
            </w:r>
            <w:r w:rsidR="00C202B8"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，</w:t>
            </w:r>
            <w:r w:rsidR="007F0172"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字段</w:t>
            </w:r>
            <w:r w:rsidR="007F0172"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标识</w:t>
            </w:r>
            <w:r w:rsidR="00C202B8"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为funcName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;</w:t>
            </w:r>
          </w:p>
          <w:p w14:paraId="1F06EC00" w14:textId="77777777" w:rsidR="00F702C0" w:rsidRPr="00F702C0" w:rsidRDefault="00AC3BA2" w:rsidP="00F702C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F702C0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arguments"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="00F702C0"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6798868D" w14:textId="77777777" w:rsidR="00F702C0" w:rsidRPr="00F702C0" w:rsidRDefault="00F702C0" w:rsidP="00F702C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702C0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type"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F702C0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chain"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, 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// 前端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附加的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参数</w:t>
            </w:r>
          </w:p>
          <w:p w14:paraId="616EC528" w14:textId="77777777" w:rsidR="00F702C0" w:rsidRPr="00F702C0" w:rsidRDefault="00F702C0" w:rsidP="00F702C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702C0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response"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{   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 xml:space="preserve">// 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response外是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前端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附件的参数</w:t>
            </w:r>
            <w:r w:rsidRPr="00F702C0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内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是后台直接返回的参数</w:t>
            </w:r>
          </w:p>
          <w:p w14:paraId="589A4C16" w14:textId="685B5584" w:rsidR="00BF4883" w:rsidRPr="00614F5D" w:rsidRDefault="00F702C0" w:rsidP="00BF4883">
            <w:pPr>
              <w:rPr>
                <w:color w:val="ED7D31" w:themeColor="accent2"/>
              </w:rPr>
            </w:pPr>
            <w:r w:rsidRPr="00F702C0">
              <w:rPr>
                <w:color w:val="000000"/>
                <w:sz w:val="15"/>
                <w:szCs w:val="15"/>
              </w:rPr>
              <w:t xml:space="preserve">           </w:t>
            </w:r>
            <w:r w:rsidR="00AD728F">
              <w:rPr>
                <w:color w:val="000000"/>
                <w:sz w:val="15"/>
                <w:szCs w:val="15"/>
              </w:rPr>
              <w:t xml:space="preserve"> </w:t>
            </w:r>
            <w:r w:rsidR="00AD728F" w:rsidRPr="0024078B">
              <w:rPr>
                <w:sz w:val="15"/>
                <w:szCs w:val="15"/>
              </w:rPr>
              <w:t xml:space="preserve"> </w:t>
            </w:r>
            <w:r w:rsidR="009B45B0">
              <w:rPr>
                <w:sz w:val="15"/>
                <w:szCs w:val="15"/>
              </w:rPr>
              <w:t xml:space="preserve"> </w:t>
            </w:r>
            <w:r w:rsidR="009B45B0" w:rsidRPr="00614F5D">
              <w:rPr>
                <w:color w:val="ED7D31" w:themeColor="accent2"/>
                <w:sz w:val="15"/>
                <w:szCs w:val="15"/>
              </w:rPr>
              <w:t xml:space="preserve">  </w:t>
            </w:r>
            <w:r w:rsidR="00AD728F" w:rsidRPr="00614F5D">
              <w:rPr>
                <w:color w:val="ED7D31" w:themeColor="accent2"/>
                <w:sz w:val="15"/>
                <w:szCs w:val="15"/>
              </w:rPr>
              <w:t>"</w:t>
            </w:r>
            <w:r w:rsidR="00AD728F" w:rsidRPr="00614F5D">
              <w:rPr>
                <w:color w:val="ED7D31" w:themeColor="accent2"/>
              </w:rPr>
              <w:t>appKey": "0a635f538292418ab002e6be40ea39be",</w:t>
            </w:r>
          </w:p>
          <w:p w14:paraId="029823FA" w14:textId="12EC850B" w:rsidR="00AD728F" w:rsidRPr="00614F5D" w:rsidRDefault="009B45B0" w:rsidP="009B45B0">
            <w:pPr>
              <w:jc w:val="center"/>
              <w:rPr>
                <w:color w:val="ED7D31" w:themeColor="accent2"/>
              </w:rPr>
            </w:pPr>
            <w:r w:rsidRPr="00614F5D">
              <w:rPr>
                <w:color w:val="ED7D31" w:themeColor="accent2"/>
              </w:rPr>
              <w:t xml:space="preserve">    </w:t>
            </w:r>
            <w:r w:rsidR="00AD728F" w:rsidRPr="00614F5D">
              <w:rPr>
                <w:color w:val="ED7D31" w:themeColor="accent2"/>
              </w:rPr>
              <w:t>"e</w:t>
            </w:r>
            <w:r w:rsidR="00BF4883" w:rsidRPr="00614F5D">
              <w:rPr>
                <w:color w:val="ED7D31" w:themeColor="accent2"/>
              </w:rPr>
              <w:t>zvizToken":</w:t>
            </w:r>
            <w:r w:rsidR="00AD728F" w:rsidRPr="00614F5D">
              <w:rPr>
                <w:color w:val="ED7D31" w:themeColor="accent2"/>
              </w:rPr>
              <w:t>"ra.7vcyvzzlduioalzdao3d7jxm22cfcp65</w:t>
            </w:r>
            <w:r w:rsidR="00BF4883" w:rsidRPr="00614F5D">
              <w:rPr>
                <w:color w:val="ED7D31" w:themeColor="accent2"/>
              </w:rPr>
              <w:t>7auylawm0n0</w:t>
            </w:r>
            <w:r w:rsidR="00AD728F" w:rsidRPr="00614F5D">
              <w:rPr>
                <w:color w:val="ED7D31" w:themeColor="accent2"/>
              </w:rPr>
              <w:t>",</w:t>
            </w:r>
          </w:p>
          <w:p w14:paraId="21A8D995" w14:textId="66E1B27F" w:rsidR="00AD728F" w:rsidRPr="00614F5D" w:rsidRDefault="009B45B0" w:rsidP="00BF4883">
            <w:pPr>
              <w:rPr>
                <w:color w:val="ED7D31" w:themeColor="accent2"/>
              </w:rPr>
            </w:pPr>
            <w:r w:rsidRPr="00614F5D">
              <w:rPr>
                <w:color w:val="ED7D31" w:themeColor="accent2"/>
              </w:rPr>
              <w:t xml:space="preserve">            </w:t>
            </w:r>
            <w:r w:rsidR="00AD728F" w:rsidRPr="00614F5D">
              <w:rPr>
                <w:color w:val="ED7D31" w:themeColor="accent2"/>
              </w:rPr>
              <w:t>"</w:t>
            </w:r>
            <w:r w:rsidR="0024078B" w:rsidRPr="00614F5D">
              <w:rPr>
                <w:color w:val="ED7D31" w:themeColor="accent2"/>
              </w:rPr>
              <w:t xml:space="preserve"> </w:t>
            </w:r>
            <w:r w:rsidR="00AD728F" w:rsidRPr="00614F5D">
              <w:rPr>
                <w:color w:val="ED7D31" w:themeColor="accent2"/>
              </w:rPr>
              <w:t>type": "chain",</w:t>
            </w:r>
          </w:p>
          <w:p w14:paraId="65AFDF9A" w14:textId="4605C84B" w:rsidR="00AD728F" w:rsidRPr="00614F5D" w:rsidRDefault="009B45B0" w:rsidP="00BF4883">
            <w:pPr>
              <w:rPr>
                <w:color w:val="ED7D31" w:themeColor="accent2"/>
              </w:rPr>
            </w:pPr>
            <w:r w:rsidRPr="00614F5D">
              <w:rPr>
                <w:color w:val="ED7D31" w:themeColor="accent2"/>
              </w:rPr>
              <w:t xml:space="preserve">            </w:t>
            </w:r>
            <w:r w:rsidR="00AD728F" w:rsidRPr="00614F5D">
              <w:rPr>
                <w:color w:val="ED7D31" w:themeColor="accent2"/>
              </w:rPr>
              <w:t>"</w:t>
            </w:r>
            <w:r w:rsidR="0024078B" w:rsidRPr="00614F5D">
              <w:rPr>
                <w:color w:val="ED7D31" w:themeColor="accent2"/>
              </w:rPr>
              <w:t xml:space="preserve"> </w:t>
            </w:r>
            <w:r w:rsidR="00AD728F" w:rsidRPr="00614F5D">
              <w:rPr>
                <w:color w:val="ED7D31" w:themeColor="accent2"/>
              </w:rPr>
              <w:t>videoLevel": -1</w:t>
            </w:r>
            <w:r w:rsidR="00F87619" w:rsidRPr="00614F5D">
              <w:rPr>
                <w:color w:val="ED7D31" w:themeColor="accent2"/>
              </w:rPr>
              <w:t xml:space="preserve"> </w:t>
            </w:r>
          </w:p>
          <w:p w14:paraId="02E51F11" w14:textId="2BE226A0" w:rsidR="00AD728F" w:rsidRPr="00614F5D" w:rsidRDefault="009B45B0" w:rsidP="00A67B09">
            <w:pPr>
              <w:rPr>
                <w:color w:val="6600FF"/>
              </w:rPr>
            </w:pPr>
            <w:r w:rsidRPr="00614F5D">
              <w:rPr>
                <w:color w:val="ED7D31" w:themeColor="accent2"/>
              </w:rPr>
              <w:tab/>
            </w:r>
            <w:r w:rsidRPr="00614F5D">
              <w:rPr>
                <w:color w:val="ED7D31" w:themeColor="accent2"/>
              </w:rPr>
              <w:tab/>
              <w:t xml:space="preserve">    </w:t>
            </w:r>
            <w:r w:rsidR="00AD728F" w:rsidRPr="00614F5D">
              <w:rPr>
                <w:color w:val="ED7D31" w:themeColor="accent2"/>
              </w:rPr>
              <w:t>"iWndType":0</w:t>
            </w:r>
            <w:r w:rsidR="00F87619" w:rsidRPr="00614F5D">
              <w:rPr>
                <w:color w:val="ED7D31" w:themeColor="accent2"/>
              </w:rPr>
              <w:t xml:space="preserve">   </w:t>
            </w:r>
            <w:r w:rsidR="00F87619" w:rsidRPr="00614F5D">
              <w:rPr>
                <w:color w:val="6600FF"/>
              </w:rPr>
              <w:t>//0</w:t>
            </w:r>
            <w:r w:rsidR="00F87619" w:rsidRPr="00614F5D">
              <w:rPr>
                <w:rFonts w:hint="eastAsia"/>
                <w:color w:val="6600FF"/>
              </w:rPr>
              <w:t>是</w:t>
            </w:r>
            <w:r w:rsidR="00F87619" w:rsidRPr="00614F5D">
              <w:rPr>
                <w:color w:val="6600FF"/>
              </w:rPr>
              <w:t>正常</w:t>
            </w:r>
            <w:r w:rsidR="00F87619" w:rsidRPr="00614F5D">
              <w:rPr>
                <w:rFonts w:hint="eastAsia"/>
                <w:color w:val="6600FF"/>
              </w:rPr>
              <w:t>4分屏</w:t>
            </w:r>
            <w:r w:rsidR="00F87619" w:rsidRPr="00614F5D">
              <w:rPr>
                <w:color w:val="6600FF"/>
              </w:rPr>
              <w:t>模式,1</w:t>
            </w:r>
            <w:r w:rsidR="00F87619" w:rsidRPr="00614F5D">
              <w:rPr>
                <w:rFonts w:hint="eastAsia"/>
                <w:color w:val="6600FF"/>
              </w:rPr>
              <w:t>是</w:t>
            </w:r>
            <w:r w:rsidR="00F87619" w:rsidRPr="00614F5D">
              <w:rPr>
                <w:color w:val="6600FF"/>
              </w:rPr>
              <w:t>单屏回放模式</w:t>
            </w:r>
          </w:p>
          <w:p w14:paraId="097E9DBF" w14:textId="2AE58B7F" w:rsidR="00F702C0" w:rsidRPr="00F702C0" w:rsidRDefault="00F702C0" w:rsidP="00AD728F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59766095" w14:textId="77777777" w:rsidR="00F702C0" w:rsidRPr="00F702C0" w:rsidRDefault="00F702C0" w:rsidP="00F702C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F702C0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20791FE5" w14:textId="64795D8E" w:rsidR="00AC3BA2" w:rsidRDefault="00AC3BA2" w:rsidP="00AC3BA2">
            <w:r w:rsidRPr="00F702C0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</w:tc>
      </w:tr>
      <w:tr w:rsidR="009B45B0" w14:paraId="74E4BEB9" w14:textId="77777777" w:rsidTr="00AC3BA2">
        <w:tc>
          <w:tcPr>
            <w:tcW w:w="8296" w:type="dxa"/>
          </w:tcPr>
          <w:p w14:paraId="2D3211E1" w14:textId="77777777" w:rsidR="009B45B0" w:rsidRPr="00F702C0" w:rsidRDefault="009B45B0" w:rsidP="00AC3BA2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</w:pPr>
          </w:p>
        </w:tc>
      </w:tr>
    </w:tbl>
    <w:p w14:paraId="17D790F6" w14:textId="08637232" w:rsidR="00AC3BA2" w:rsidRDefault="00AC3BA2" w:rsidP="00AC3BA2"/>
    <w:p w14:paraId="31EEE7C3" w14:textId="50ED57DD" w:rsidR="007F0172" w:rsidRPr="007F0172" w:rsidRDefault="007F0172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b w:val="0"/>
        </w:rPr>
      </w:pPr>
      <w:bookmarkStart w:id="12" w:name="_Toc107059239"/>
      <w:r w:rsidRPr="007F0172">
        <w:rPr>
          <w:rFonts w:asciiTheme="majorEastAsia" w:eastAsiaTheme="majorEastAsia" w:hAnsiTheme="majorEastAsia"/>
          <w:b w:val="0"/>
        </w:rPr>
        <w:lastRenderedPageBreak/>
        <w:t>视频控件调用前端的接口</w:t>
      </w:r>
      <w:r w:rsidR="009D502C">
        <w:rPr>
          <w:rFonts w:asciiTheme="majorEastAsia" w:eastAsiaTheme="majorEastAsia" w:hAnsiTheme="majorEastAsia" w:hint="eastAsia"/>
          <w:b w:val="0"/>
        </w:rPr>
        <w:t>（不需要</w:t>
      </w:r>
      <w:r w:rsidR="009D502C">
        <w:rPr>
          <w:rFonts w:asciiTheme="majorEastAsia" w:eastAsiaTheme="majorEastAsia" w:hAnsiTheme="majorEastAsia"/>
          <w:b w:val="0"/>
        </w:rPr>
        <w:t>前端再返回结果</w:t>
      </w:r>
      <w:r w:rsidR="009D502C">
        <w:rPr>
          <w:rFonts w:asciiTheme="majorEastAsia" w:eastAsiaTheme="majorEastAsia" w:hAnsiTheme="majorEastAsia" w:hint="eastAsia"/>
          <w:b w:val="0"/>
        </w:rPr>
        <w:t>）</w:t>
      </w:r>
      <w:bookmarkEnd w:id="12"/>
    </w:p>
    <w:p w14:paraId="465061AF" w14:textId="7AF96C34" w:rsidR="00AC3BA2" w:rsidRDefault="007F0172" w:rsidP="00AC3BA2">
      <w:r>
        <w:t>接口</w:t>
      </w:r>
      <w:r>
        <w:rPr>
          <w:rFonts w:hint="eastAsia"/>
        </w:rPr>
        <w:t>参数</w:t>
      </w:r>
      <w:r>
        <w:t>格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172" w14:paraId="18236996" w14:textId="77777777" w:rsidTr="007F0172">
        <w:tc>
          <w:tcPr>
            <w:tcW w:w="8296" w:type="dxa"/>
          </w:tcPr>
          <w:p w14:paraId="4A3B0AC1" w14:textId="77777777" w:rsidR="00232127" w:rsidRPr="00B97428" w:rsidRDefault="00232127" w:rsidP="002321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6185EF6" w14:textId="443B1556" w:rsidR="00232127" w:rsidRPr="00B97428" w:rsidRDefault="00232127" w:rsidP="002321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event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Name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InitResult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事件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名称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字段标识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为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”eventName”</w:t>
            </w:r>
          </w:p>
          <w:p w14:paraId="7FFFDCD4" w14:textId="5FEDC0E6" w:rsidR="00232127" w:rsidRPr="00B97428" w:rsidRDefault="00232127" w:rsidP="002321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       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具体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的参数值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;</w:t>
            </w:r>
          </w:p>
          <w:p w14:paraId="15C7AC93" w14:textId="77777777" w:rsidR="00232127" w:rsidRPr="00B97428" w:rsidRDefault="00232127" w:rsidP="002321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Success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7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14:paraId="28344B1C" w14:textId="77777777" w:rsidR="00232127" w:rsidRPr="00B97428" w:rsidRDefault="00232127" w:rsidP="002321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F50C1B1" w14:textId="7932447D" w:rsidR="007F0172" w:rsidRDefault="00232127" w:rsidP="00232127"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7ECBF64A" w14:textId="5962ABE2" w:rsidR="007F0172" w:rsidRDefault="007F0172" w:rsidP="00AC3BA2"/>
    <w:p w14:paraId="1C6637E0" w14:textId="538FFFDB" w:rsidR="00AC3BA2" w:rsidRDefault="0028465C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b w:val="0"/>
        </w:rPr>
      </w:pPr>
      <w:bookmarkStart w:id="13" w:name="_Toc107059240"/>
      <w:r w:rsidRPr="0028465C">
        <w:rPr>
          <w:rFonts w:asciiTheme="majorEastAsia" w:eastAsiaTheme="majorEastAsia" w:hAnsiTheme="majorEastAsia" w:hint="eastAsia"/>
          <w:b w:val="0"/>
        </w:rPr>
        <w:t>前端</w:t>
      </w:r>
      <w:r w:rsidRPr="0028465C">
        <w:rPr>
          <w:rFonts w:asciiTheme="majorEastAsia" w:eastAsiaTheme="majorEastAsia" w:hAnsiTheme="majorEastAsia"/>
          <w:b w:val="0"/>
        </w:rPr>
        <w:t>的透传接口</w:t>
      </w:r>
      <w:bookmarkEnd w:id="13"/>
    </w:p>
    <w:p w14:paraId="5657452E" w14:textId="75899113" w:rsidR="005D168D" w:rsidRPr="005D168D" w:rsidRDefault="00EC0999" w:rsidP="005D168D">
      <w:r>
        <w:rPr>
          <w:rFonts w:hint="eastAsia"/>
        </w:rPr>
        <w:t>由于</w:t>
      </w:r>
      <w:r>
        <w:t>安全问题，ocx不能直接请求后台书序</w:t>
      </w:r>
      <w:r w:rsidR="005D168D">
        <w:t>，</w:t>
      </w:r>
      <w:r>
        <w:rPr>
          <w:rFonts w:hint="eastAsia"/>
        </w:rPr>
        <w:t>当</w:t>
      </w:r>
      <w:r w:rsidR="005D168D">
        <w:t>需要请求后台数据时，通过该</w:t>
      </w:r>
      <w:r w:rsidR="005D168D">
        <w:rPr>
          <w:rFonts w:hint="eastAsia"/>
        </w:rPr>
        <w:t>前端</w:t>
      </w:r>
      <w:r w:rsidR="005D168D">
        <w:t>的透传接口实现。</w:t>
      </w:r>
    </w:p>
    <w:p w14:paraId="78CD2CA7" w14:textId="77777777" w:rsidR="009D502C" w:rsidRDefault="009D502C" w:rsidP="00CA50F3">
      <w:pPr>
        <w:ind w:firstLine="420"/>
      </w:pPr>
      <w:r>
        <w:rPr>
          <w:rFonts w:hint="eastAsia"/>
        </w:rPr>
        <w:t>视频</w:t>
      </w:r>
      <w:r>
        <w:t>控件发送的参数</w:t>
      </w:r>
      <w:r>
        <w:rPr>
          <w:rFonts w:hint="eastAsia"/>
        </w:rPr>
        <w:t>格式</w:t>
      </w:r>
      <w:r>
        <w:t>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02C" w14:paraId="1B17477B" w14:textId="77777777" w:rsidTr="00B76883">
        <w:tc>
          <w:tcPr>
            <w:tcW w:w="8296" w:type="dxa"/>
          </w:tcPr>
          <w:p w14:paraId="7236F5D4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4181CD43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eventName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FireTransFunction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要用到透传接口的话，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名称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一律为FireTransFunction;</w:t>
            </w:r>
          </w:p>
          <w:p w14:paraId="2BAC57EF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arguments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0DB64870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request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2505B7A6" w14:textId="1809B1A2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method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OST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</w:t>
            </w:r>
            <w:r w:rsidR="0024736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// 前端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请求后台的方法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;</w:t>
            </w:r>
          </w:p>
          <w:p w14:paraId="67630F4E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url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/OCX/actions/findBatchPreviewPara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 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前端请求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后台的路径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;</w:t>
            </w:r>
          </w:p>
          <w:p w14:paraId="5E4EFF6C" w14:textId="103B2AE8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allBack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GetCameraInfoByPage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// 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</w:t>
            </w:r>
            <w:r w:rsidR="000C6ACB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字段是前端返回结果时，视频控件要用该</w:t>
            </w:r>
            <w:r w:rsidR="000C6ACB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字段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解析结果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;</w:t>
            </w:r>
          </w:p>
          <w:p w14:paraId="17A9B524" w14:textId="7722D422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body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  <w:r w:rsidR="000A4815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                  // </w:t>
            </w:r>
            <w:r w:rsidR="000A4815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前端</w:t>
            </w:r>
            <w:r w:rsidR="000A4815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请求后台的参数</w:t>
            </w:r>
            <w:r w:rsidR="00611EB3"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;</w:t>
            </w:r>
          </w:p>
          <w:p w14:paraId="6496F6ED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groupId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7fc0f2f3775e46e69ccd1f5a711f39ba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0E8BBB91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storeId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21A75882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ageSize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9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2BFB3ADC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ageNo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3</w:t>
            </w:r>
          </w:p>
          <w:p w14:paraId="600DD646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0DE218CB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35DDE3A9" w14:textId="77777777" w:rsidR="009D502C" w:rsidRPr="00603294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1C73A1EA" w14:textId="77777777" w:rsidR="009D502C" w:rsidRDefault="009D502C" w:rsidP="00B76883"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</w:tc>
      </w:tr>
    </w:tbl>
    <w:p w14:paraId="671DF95F" w14:textId="77777777" w:rsidR="009D502C" w:rsidRDefault="009D502C" w:rsidP="00CA50F3">
      <w:pPr>
        <w:pStyle w:val="ad"/>
        <w:ind w:left="425" w:firstLineChars="0" w:firstLine="0"/>
      </w:pPr>
    </w:p>
    <w:p w14:paraId="03F49A7E" w14:textId="77777777" w:rsidR="009D502C" w:rsidRPr="007F0172" w:rsidRDefault="009D502C" w:rsidP="00CA50F3">
      <w:pPr>
        <w:ind w:firstLine="420"/>
      </w:pPr>
      <w:r>
        <w:rPr>
          <w:rFonts w:hint="eastAsia"/>
        </w:rPr>
        <w:t>前端</w:t>
      </w:r>
      <w:r>
        <w:t>返回结果的格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02C" w14:paraId="6CCF6786" w14:textId="77777777" w:rsidTr="00B76883">
        <w:tc>
          <w:tcPr>
            <w:tcW w:w="8296" w:type="dxa"/>
          </w:tcPr>
          <w:p w14:paraId="59D7733E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396CF674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funcNam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TransFunctionResult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要用到透传接口的话，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前端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返回的函数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名称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一律为TransFunctionResult;</w:t>
            </w:r>
          </w:p>
          <w:p w14:paraId="24378D52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arguments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023539B7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request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      // 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前端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返回结果时要把request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原封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不动的返回来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;</w:t>
            </w:r>
          </w:p>
          <w:p w14:paraId="4EF3DA6D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method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OST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7C0F633C" w14:textId="77777777" w:rsidR="009D502C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url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 /OCX/actions/findBatchPreviewPara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755EEB41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allBack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603294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603294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GetCameraInfoByPage"</w:t>
            </w:r>
            <w:r w:rsidRPr="00603294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5574238F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body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63850408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groupId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7fc0f2f3775e46e69ccd1f5a711f39ba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00F89402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storeId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5B52AFD2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ageSiz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9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0E2FF3BE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ageNo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3</w:t>
            </w:r>
          </w:p>
          <w:p w14:paraId="60A686E7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6F9245AD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14:paraId="5987DE0E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respons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4C5EA19E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list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14:paraId="656AFEC4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54BC9346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storeNam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示例门店1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616AB7C0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deviceSerial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688954346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561819FD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hannelNo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75A9E58F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ameraNam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6萤石云台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11D8994F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hannelId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7fc0f2f3775e46e69ccd1f5a711f39ba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3D7E3701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devTyp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0230</w:t>
            </w:r>
          </w:p>
          <w:p w14:paraId="2E10E9E5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14:paraId="59E9C96F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78E19FF5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storeNam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示例门店1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02C264C8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deviceSerial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688954346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76A0F9FC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hannelNo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18A334A2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ameraNam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6萤石云台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4826ED9D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channelId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7fc0f2f3775e46e69ccd1f5a711f39ba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187673CF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devTyp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0230</w:t>
            </w:r>
          </w:p>
          <w:p w14:paraId="13458286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6CAD1C9A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14:paraId="482F3C8D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ageNo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5732C9C2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pageSize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6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5272FDD4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F07D8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total"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F07D8">
              <w:rPr>
                <w:rFonts w:eastAsiaTheme="minorHAnsi" w:cs="Courier New"/>
                <w:color w:val="FF8000"/>
                <w:kern w:val="0"/>
                <w:sz w:val="15"/>
                <w:szCs w:val="15"/>
              </w:rPr>
              <w:t>100</w:t>
            </w:r>
          </w:p>
          <w:p w14:paraId="20808C81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7E9AE635" w14:textId="77777777" w:rsidR="009D502C" w:rsidRPr="001F07D8" w:rsidRDefault="009D502C" w:rsidP="00B76883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1F07D8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177E8C0C" w14:textId="77777777" w:rsidR="009D502C" w:rsidRDefault="009D502C" w:rsidP="00B76883">
            <w:r w:rsidRPr="001F07D8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</w:tc>
      </w:tr>
    </w:tbl>
    <w:p w14:paraId="1FCDDD81" w14:textId="0F471019" w:rsidR="00094781" w:rsidRDefault="00F84DD4" w:rsidP="0028465C">
      <w:pPr>
        <w:pStyle w:val="2"/>
        <w:numPr>
          <w:ilvl w:val="0"/>
          <w:numId w:val="11"/>
        </w:numPr>
      </w:pPr>
      <w:bookmarkStart w:id="14" w:name="_Toc107059241"/>
      <w:r>
        <w:rPr>
          <w:rFonts w:hint="eastAsia"/>
        </w:rPr>
        <w:lastRenderedPageBreak/>
        <w:t>视频控件</w:t>
      </w:r>
      <w:r w:rsidR="00E966FA">
        <w:rPr>
          <w:rFonts w:hint="eastAsia"/>
        </w:rPr>
        <w:t>接口</w:t>
      </w:r>
      <w:bookmarkEnd w:id="14"/>
    </w:p>
    <w:p w14:paraId="37B770F6" w14:textId="5791616C" w:rsidR="00094781" w:rsidRPr="007B6B5C" w:rsidRDefault="00094781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15" w:name="_Toc107059242"/>
      <w:r w:rsidRPr="007B6B5C">
        <w:rPr>
          <w:rFonts w:asciiTheme="majorEastAsia" w:eastAsiaTheme="majorEastAsia" w:hAnsiTheme="majorEastAsia" w:hint="eastAsia"/>
        </w:rPr>
        <w:t>初始化</w:t>
      </w:r>
      <w:r w:rsidR="008F3B7C" w:rsidRPr="007B6B5C">
        <w:rPr>
          <w:rFonts w:asciiTheme="majorEastAsia" w:eastAsiaTheme="majorEastAsia" w:hAnsiTheme="majorEastAsia" w:hint="eastAsia"/>
        </w:rPr>
        <w:t>I</w:t>
      </w:r>
      <w:r w:rsidRPr="007B6B5C">
        <w:rPr>
          <w:rFonts w:asciiTheme="majorEastAsia" w:eastAsiaTheme="majorEastAsia" w:hAnsiTheme="majorEastAsia"/>
        </w:rPr>
        <w:t>nit</w:t>
      </w:r>
      <w:bookmarkEnd w:id="15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990"/>
        <w:gridCol w:w="3039"/>
        <w:gridCol w:w="1583"/>
        <w:gridCol w:w="1128"/>
        <w:gridCol w:w="2333"/>
      </w:tblGrid>
      <w:tr w:rsidR="008F3B7C" w14:paraId="32CEFFDE" w14:textId="77777777" w:rsidTr="0018139A">
        <w:tc>
          <w:tcPr>
            <w:tcW w:w="990" w:type="dxa"/>
          </w:tcPr>
          <w:p w14:paraId="137551B4" w14:textId="77777777" w:rsidR="008F3B7C" w:rsidRPr="00B1476E" w:rsidRDefault="008F3B7C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8083" w:type="dxa"/>
            <w:gridSpan w:val="4"/>
          </w:tcPr>
          <w:p w14:paraId="16CC330C" w14:textId="77777777" w:rsidR="008F3B7C" w:rsidRDefault="00F072A4" w:rsidP="00094781">
            <w:r>
              <w:rPr>
                <w:rFonts w:hint="eastAsia"/>
              </w:rPr>
              <w:t>视频</w:t>
            </w:r>
            <w:r>
              <w:t>控件初始化接口</w:t>
            </w:r>
          </w:p>
        </w:tc>
      </w:tr>
      <w:tr w:rsidR="00B1476E" w14:paraId="09386AED" w14:textId="77777777" w:rsidTr="0018139A">
        <w:tc>
          <w:tcPr>
            <w:tcW w:w="990" w:type="dxa"/>
          </w:tcPr>
          <w:p w14:paraId="4A3ABD71" w14:textId="77777777" w:rsidR="00B1476E" w:rsidRPr="00B1476E" w:rsidRDefault="00B1476E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8083" w:type="dxa"/>
            <w:gridSpan w:val="4"/>
          </w:tcPr>
          <w:p w14:paraId="4A827111" w14:textId="1C7E0A18" w:rsidR="00B1476E" w:rsidRDefault="005014DE" w:rsidP="006826B0">
            <w:r>
              <w:rPr>
                <w:rFonts w:hint="eastAsia"/>
              </w:rPr>
              <w:t>Init</w:t>
            </w:r>
          </w:p>
        </w:tc>
      </w:tr>
      <w:tr w:rsidR="00A70D64" w14:paraId="398C2628" w14:textId="77777777" w:rsidTr="0018139A">
        <w:tc>
          <w:tcPr>
            <w:tcW w:w="990" w:type="dxa"/>
          </w:tcPr>
          <w:p w14:paraId="17494BF7" w14:textId="3CB12C7B" w:rsidR="00A70D64" w:rsidRPr="00B1476E" w:rsidRDefault="00A70D64" w:rsidP="0009478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8083" w:type="dxa"/>
            <w:gridSpan w:val="4"/>
          </w:tcPr>
          <w:tbl>
            <w:tblPr>
              <w:tblStyle w:val="a7"/>
              <w:tblpPr w:leftFromText="180" w:rightFromText="180" w:horzAnchor="margin" w:tblpY="3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575"/>
              <w:gridCol w:w="1472"/>
              <w:gridCol w:w="1783"/>
              <w:gridCol w:w="1472"/>
            </w:tblGrid>
            <w:tr w:rsidR="00DC3151" w14:paraId="705CE900" w14:textId="77777777" w:rsidTr="00DC3151">
              <w:trPr>
                <w:trHeight w:val="1207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1F0757A" w14:textId="77777777" w:rsidR="00C27D5E" w:rsidRDefault="00C27D5E" w:rsidP="00C27D5E">
                  <w:pPr>
                    <w:widowControl/>
                    <w:jc w:val="center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F4F4F"/>
                      <w:kern w:val="0"/>
                      <w:sz w:val="19"/>
                      <w:szCs w:val="19"/>
                    </w:rPr>
                    <w:t>LAYOUT_1X1_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= 1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0D79419" w14:textId="77777777" w:rsidR="00C27D5E" w:rsidRDefault="00C27D5E" w:rsidP="00C27D5E">
                  <w:pPr>
                    <w:widowControl/>
                    <w:jc w:val="center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F4F4F"/>
                      <w:kern w:val="0"/>
                      <w:sz w:val="19"/>
                      <w:szCs w:val="19"/>
                    </w:rPr>
                    <w:t>LAYOUT_2X2_E = 2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596790" w14:textId="77777777" w:rsidR="00C27D5E" w:rsidRDefault="00C27D5E" w:rsidP="00C27D5E">
                  <w:pPr>
                    <w:widowControl/>
                    <w:jc w:val="center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F4F4F"/>
                      <w:kern w:val="0"/>
                      <w:sz w:val="19"/>
                      <w:szCs w:val="19"/>
                    </w:rPr>
                    <w:t>LAYOUT_3X3_E = 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5E6C90A" w14:textId="77777777" w:rsidR="00C27D5E" w:rsidRDefault="00C27D5E" w:rsidP="00C27D5E">
                  <w:pPr>
                    <w:widowControl/>
                    <w:jc w:val="center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F4F4F"/>
                      <w:kern w:val="0"/>
                      <w:sz w:val="19"/>
                      <w:szCs w:val="19"/>
                    </w:rPr>
                    <w:t>LAYOUT_4X4_E = 12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1BB7AA5" w14:textId="4AF109D8" w:rsidR="00C27D5E" w:rsidRDefault="00C27D5E" w:rsidP="00C27D5E">
                  <w:pPr>
                    <w:widowControl/>
                    <w:jc w:val="center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F4F4F"/>
                      <w:kern w:val="0"/>
                      <w:sz w:val="19"/>
                      <w:szCs w:val="19"/>
                    </w:rPr>
                    <w:t>LAYOUT_5X5_E = 15</w:t>
                  </w:r>
                </w:p>
              </w:tc>
            </w:tr>
          </w:tbl>
          <w:p w14:paraId="71F405B7" w14:textId="77777777" w:rsidR="00A70D64" w:rsidRDefault="00A70D64" w:rsidP="00094781"/>
        </w:tc>
      </w:tr>
      <w:tr w:rsidR="007A546F" w14:paraId="741C72F4" w14:textId="77777777" w:rsidTr="0018139A">
        <w:trPr>
          <w:trHeight w:val="158"/>
        </w:trPr>
        <w:tc>
          <w:tcPr>
            <w:tcW w:w="990" w:type="dxa"/>
            <w:vMerge w:val="restart"/>
          </w:tcPr>
          <w:p w14:paraId="546AC017" w14:textId="77777777" w:rsidR="007A546F" w:rsidRPr="00B1476E" w:rsidRDefault="007A546F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3039" w:type="dxa"/>
          </w:tcPr>
          <w:p w14:paraId="1E5822D3" w14:textId="77777777" w:rsidR="007A546F" w:rsidRPr="00B1476E" w:rsidRDefault="007A546F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583" w:type="dxa"/>
          </w:tcPr>
          <w:p w14:paraId="363CC4C8" w14:textId="77777777" w:rsidR="007A546F" w:rsidRPr="00B1476E" w:rsidRDefault="007A546F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28" w:type="dxa"/>
          </w:tcPr>
          <w:p w14:paraId="5455F51C" w14:textId="77777777" w:rsidR="007A546F" w:rsidRPr="00B1476E" w:rsidRDefault="007A546F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333" w:type="dxa"/>
          </w:tcPr>
          <w:p w14:paraId="00A925D1" w14:textId="77777777" w:rsidR="007A546F" w:rsidRPr="00B1476E" w:rsidRDefault="007A546F" w:rsidP="0009478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7A546F" w14:paraId="000AC029" w14:textId="77777777" w:rsidTr="0018139A">
        <w:trPr>
          <w:trHeight w:val="157"/>
        </w:trPr>
        <w:tc>
          <w:tcPr>
            <w:tcW w:w="990" w:type="dxa"/>
            <w:vMerge/>
          </w:tcPr>
          <w:p w14:paraId="6E2EF678" w14:textId="77777777" w:rsidR="007A546F" w:rsidRPr="00B1476E" w:rsidRDefault="007A546F" w:rsidP="00094781">
            <w:pPr>
              <w:rPr>
                <w:b/>
              </w:rPr>
            </w:pPr>
          </w:p>
        </w:tc>
        <w:tc>
          <w:tcPr>
            <w:tcW w:w="3039" w:type="dxa"/>
          </w:tcPr>
          <w:p w14:paraId="1AB2415F" w14:textId="77777777" w:rsidR="007A546F" w:rsidRDefault="007A546F" w:rsidP="00094781">
            <w:r>
              <w:t>type</w:t>
            </w:r>
          </w:p>
        </w:tc>
        <w:tc>
          <w:tcPr>
            <w:tcW w:w="1583" w:type="dxa"/>
          </w:tcPr>
          <w:p w14:paraId="4382A304" w14:textId="77777777" w:rsidR="007A546F" w:rsidRDefault="007A546F" w:rsidP="00094781">
            <w:r>
              <w:rPr>
                <w:rFonts w:hint="eastAsia"/>
              </w:rPr>
              <w:t>String</w:t>
            </w:r>
          </w:p>
        </w:tc>
        <w:tc>
          <w:tcPr>
            <w:tcW w:w="1128" w:type="dxa"/>
          </w:tcPr>
          <w:p w14:paraId="05B4B190" w14:textId="77777777" w:rsidR="007A546F" w:rsidRDefault="007A546F" w:rsidP="00094781">
            <w:r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000CA461" w14:textId="59D18FE2" w:rsidR="007A546F" w:rsidRPr="00581572" w:rsidRDefault="007A546F" w:rsidP="00DB1093">
            <w:r>
              <w:rPr>
                <w:rFonts w:asciiTheme="minorEastAsia" w:hAnsiTheme="minorEastAsia" w:hint="eastAsia"/>
                <w:sz w:val="20"/>
                <w:szCs w:val="20"/>
              </w:rPr>
              <w:t>标识</w:t>
            </w:r>
            <w:r>
              <w:rPr>
                <w:rFonts w:asciiTheme="minorEastAsia" w:hAnsiTheme="minorEastAsia"/>
                <w:sz w:val="20"/>
                <w:szCs w:val="20"/>
              </w:rPr>
              <w:t>连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/社区</w:t>
            </w:r>
            <w:r>
              <w:rPr>
                <w:rFonts w:asciiTheme="minorEastAsia" w:hAnsiTheme="minorEastAsia"/>
                <w:sz w:val="20"/>
                <w:szCs w:val="20"/>
              </w:rPr>
              <w:t>平台,chain-连锁；</w:t>
            </w:r>
            <w:r w:rsidRPr="00581572">
              <w:t xml:space="preserve"> </w:t>
            </w:r>
          </w:p>
        </w:tc>
      </w:tr>
      <w:tr w:rsidR="007A546F" w14:paraId="33912A39" w14:textId="77777777" w:rsidTr="0018139A">
        <w:trPr>
          <w:trHeight w:val="157"/>
        </w:trPr>
        <w:tc>
          <w:tcPr>
            <w:tcW w:w="990" w:type="dxa"/>
            <w:vMerge/>
          </w:tcPr>
          <w:p w14:paraId="22F5788F" w14:textId="77777777" w:rsidR="007A546F" w:rsidRPr="00B1476E" w:rsidRDefault="007A546F" w:rsidP="00094781">
            <w:pPr>
              <w:rPr>
                <w:b/>
              </w:rPr>
            </w:pPr>
          </w:p>
        </w:tc>
        <w:tc>
          <w:tcPr>
            <w:tcW w:w="3039" w:type="dxa"/>
          </w:tcPr>
          <w:p w14:paraId="3E1EBA8D" w14:textId="22C9DE93" w:rsidR="007A546F" w:rsidRDefault="007A546F" w:rsidP="00094781">
            <w:r w:rsidRPr="0067591A">
              <w:t>iWndType</w:t>
            </w:r>
          </w:p>
        </w:tc>
        <w:tc>
          <w:tcPr>
            <w:tcW w:w="1583" w:type="dxa"/>
          </w:tcPr>
          <w:p w14:paraId="3BE77A55" w14:textId="5995F617" w:rsidR="007A546F" w:rsidRDefault="007A546F" w:rsidP="00094781">
            <w:r>
              <w:rPr>
                <w:rFonts w:hint="eastAsia"/>
              </w:rPr>
              <w:t>int</w:t>
            </w:r>
          </w:p>
        </w:tc>
        <w:tc>
          <w:tcPr>
            <w:tcW w:w="1128" w:type="dxa"/>
          </w:tcPr>
          <w:p w14:paraId="3A4CD0D1" w14:textId="690EB3EF" w:rsidR="007A546F" w:rsidRDefault="007A546F" w:rsidP="00094781">
            <w:r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2FF3B5C6" w14:textId="04AC91B7" w:rsidR="007A546F" w:rsidRDefault="007A546F" w:rsidP="0009478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始</w:t>
            </w:r>
            <w:r>
              <w:rPr>
                <w:rFonts w:asciiTheme="minorEastAsia" w:hAnsiTheme="minorEastAsia"/>
                <w:sz w:val="20"/>
                <w:szCs w:val="20"/>
              </w:rPr>
              <w:t>状态下视频控件的运行模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0</w:t>
            </w:r>
            <w:r>
              <w:rPr>
                <w:rFonts w:asciiTheme="minorEastAsia" w:hAnsiTheme="minorEastAsia"/>
                <w:sz w:val="20"/>
                <w:szCs w:val="20"/>
              </w:rPr>
              <w:t>-预览模式、1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单屏</w:t>
            </w:r>
            <w:r>
              <w:rPr>
                <w:rFonts w:asciiTheme="minorEastAsia" w:hAnsiTheme="minorEastAsia"/>
                <w:sz w:val="20"/>
                <w:szCs w:val="20"/>
              </w:rPr>
              <w:t>回放模式</w:t>
            </w:r>
          </w:p>
        </w:tc>
      </w:tr>
      <w:tr w:rsidR="0018139A" w14:paraId="4714E4A4" w14:textId="77777777" w:rsidTr="0018139A">
        <w:trPr>
          <w:trHeight w:val="157"/>
        </w:trPr>
        <w:tc>
          <w:tcPr>
            <w:tcW w:w="990" w:type="dxa"/>
            <w:vMerge/>
          </w:tcPr>
          <w:p w14:paraId="13334224" w14:textId="77777777" w:rsidR="0018139A" w:rsidRPr="00B1476E" w:rsidRDefault="0018139A" w:rsidP="00094781">
            <w:pPr>
              <w:rPr>
                <w:b/>
              </w:rPr>
            </w:pPr>
          </w:p>
        </w:tc>
        <w:tc>
          <w:tcPr>
            <w:tcW w:w="3039" w:type="dxa"/>
          </w:tcPr>
          <w:p w14:paraId="307D21FE" w14:textId="6ECF21E7" w:rsidR="0018139A" w:rsidRPr="0067591A" w:rsidRDefault="0018139A" w:rsidP="00094781">
            <w:r>
              <w:rPr>
                <w:rFonts w:hint="eastAsia"/>
                <w:kern w:val="0"/>
              </w:rPr>
              <w:t>layout</w:t>
            </w:r>
          </w:p>
        </w:tc>
        <w:tc>
          <w:tcPr>
            <w:tcW w:w="1583" w:type="dxa"/>
          </w:tcPr>
          <w:p w14:paraId="4B8DC89E" w14:textId="262AFE3F" w:rsidR="0018139A" w:rsidRDefault="0018139A" w:rsidP="00094781"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28" w:type="dxa"/>
          </w:tcPr>
          <w:p w14:paraId="195629D8" w14:textId="2F13EBF8" w:rsidR="0018139A" w:rsidRDefault="0018139A" w:rsidP="00094781">
            <w:r>
              <w:rPr>
                <w:rFonts w:hint="eastAsia"/>
                <w:kern w:val="0"/>
              </w:rPr>
              <w:t>N</w:t>
            </w:r>
          </w:p>
        </w:tc>
        <w:tc>
          <w:tcPr>
            <w:tcW w:w="2333" w:type="dxa"/>
          </w:tcPr>
          <w:p w14:paraId="0696DF94" w14:textId="3BCACC9F" w:rsidR="0018139A" w:rsidRPr="007D6142" w:rsidRDefault="0018139A" w:rsidP="007D6142">
            <w:pPr>
              <w:pStyle w:val="ad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D6142">
              <w:rPr>
                <w:rFonts w:asciiTheme="minorEastAsia" w:hAnsiTheme="minorEastAsia" w:hint="eastAsia"/>
                <w:sz w:val="20"/>
                <w:szCs w:val="20"/>
              </w:rPr>
              <w:t>布局类型</w:t>
            </w:r>
            <w:r w:rsidRPr="007D6142">
              <w:rPr>
                <w:rFonts w:asciiTheme="minorEastAsia" w:hAnsiTheme="minorEastAsia"/>
                <w:sz w:val="20"/>
                <w:szCs w:val="20"/>
              </w:rPr>
              <w:t>layout</w:t>
            </w:r>
            <w:r w:rsidRPr="007D6142">
              <w:rPr>
                <w:rFonts w:asciiTheme="minorEastAsia" w:hAnsiTheme="minorEastAsia" w:hint="eastAsia"/>
                <w:sz w:val="20"/>
                <w:szCs w:val="20"/>
              </w:rPr>
              <w:t>说明：取值为</w:t>
            </w:r>
            <w:r w:rsidRPr="007D6142">
              <w:rPr>
                <w:rFonts w:asciiTheme="minorEastAsia" w:hAnsiTheme="minorEastAsia"/>
                <w:sz w:val="20"/>
                <w:szCs w:val="20"/>
              </w:rPr>
              <w:t>1-15</w:t>
            </w:r>
          </w:p>
          <w:p w14:paraId="19901225" w14:textId="263108BA" w:rsidR="007D6142" w:rsidRPr="00851A03" w:rsidRDefault="007D6142" w:rsidP="00094781">
            <w:pPr>
              <w:pStyle w:val="ad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持记忆，如未通过界面配置，则使用接口布局，如已使用接</w:t>
            </w:r>
          </w:p>
        </w:tc>
      </w:tr>
      <w:tr w:rsidR="007A546F" w14:paraId="65A3C185" w14:textId="77777777" w:rsidTr="0018139A">
        <w:trPr>
          <w:trHeight w:val="157"/>
        </w:trPr>
        <w:tc>
          <w:tcPr>
            <w:tcW w:w="990" w:type="dxa"/>
            <w:vMerge/>
          </w:tcPr>
          <w:p w14:paraId="031BD10D" w14:textId="77777777" w:rsidR="007A546F" w:rsidRPr="00B1476E" w:rsidRDefault="007A546F" w:rsidP="003A215D">
            <w:pPr>
              <w:rPr>
                <w:b/>
              </w:rPr>
            </w:pPr>
          </w:p>
        </w:tc>
        <w:tc>
          <w:tcPr>
            <w:tcW w:w="3039" w:type="dxa"/>
          </w:tcPr>
          <w:p w14:paraId="5D2F8077" w14:textId="603C4E0E" w:rsidR="007A546F" w:rsidRPr="003A215D" w:rsidRDefault="007A546F" w:rsidP="003A215D">
            <w:r w:rsidRPr="003A215D">
              <w:rPr>
                <w:rFonts w:hint="eastAsia"/>
              </w:rPr>
              <w:t>videoLevel</w:t>
            </w:r>
          </w:p>
        </w:tc>
        <w:tc>
          <w:tcPr>
            <w:tcW w:w="1583" w:type="dxa"/>
          </w:tcPr>
          <w:p w14:paraId="02603D89" w14:textId="7230F2F6" w:rsidR="007A546F" w:rsidRPr="003A215D" w:rsidRDefault="007A546F" w:rsidP="003A215D">
            <w:r w:rsidRPr="003A215D">
              <w:t>int</w:t>
            </w:r>
          </w:p>
        </w:tc>
        <w:tc>
          <w:tcPr>
            <w:tcW w:w="1128" w:type="dxa"/>
          </w:tcPr>
          <w:p w14:paraId="41257541" w14:textId="38E18358" w:rsidR="007A546F" w:rsidRPr="003A215D" w:rsidRDefault="007A546F" w:rsidP="003A215D">
            <w:r w:rsidRPr="003A215D"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55101934" w14:textId="362B0673" w:rsidR="007A546F" w:rsidRPr="003A215D" w:rsidRDefault="007A546F" w:rsidP="003A215D">
            <w:pPr>
              <w:rPr>
                <w:rFonts w:asciiTheme="minorEastAsia" w:hAnsiTheme="minorEastAsia"/>
                <w:sz w:val="20"/>
                <w:szCs w:val="20"/>
              </w:rPr>
            </w:pPr>
            <w:r w:rsidRPr="003A215D">
              <w:rPr>
                <w:rFonts w:hint="eastAsia"/>
              </w:rPr>
              <w:t>清晰度</w:t>
            </w:r>
          </w:p>
        </w:tc>
      </w:tr>
      <w:tr w:rsidR="007A546F" w14:paraId="729FE144" w14:textId="77777777" w:rsidTr="0018139A">
        <w:trPr>
          <w:trHeight w:val="157"/>
        </w:trPr>
        <w:tc>
          <w:tcPr>
            <w:tcW w:w="990" w:type="dxa"/>
            <w:vMerge/>
          </w:tcPr>
          <w:p w14:paraId="7DEE7DA9" w14:textId="77777777" w:rsidR="007A546F" w:rsidRPr="00B1476E" w:rsidRDefault="007A546F" w:rsidP="003A215D">
            <w:pPr>
              <w:rPr>
                <w:b/>
              </w:rPr>
            </w:pPr>
          </w:p>
        </w:tc>
        <w:tc>
          <w:tcPr>
            <w:tcW w:w="3039" w:type="dxa"/>
          </w:tcPr>
          <w:p w14:paraId="4157B3C1" w14:textId="6E564D41" w:rsidR="007A546F" w:rsidRPr="003A215D" w:rsidRDefault="007A546F" w:rsidP="003A215D">
            <w:r w:rsidRPr="003A215D">
              <w:t>ezvizT</w:t>
            </w:r>
            <w:r w:rsidRPr="003A215D">
              <w:rPr>
                <w:rFonts w:hint="eastAsia"/>
              </w:rPr>
              <w:t>oken</w:t>
            </w:r>
          </w:p>
        </w:tc>
        <w:tc>
          <w:tcPr>
            <w:tcW w:w="1583" w:type="dxa"/>
          </w:tcPr>
          <w:p w14:paraId="5C97DA96" w14:textId="194FB8C5" w:rsidR="007A546F" w:rsidRPr="003A215D" w:rsidRDefault="007A546F" w:rsidP="003A215D">
            <w:r w:rsidRPr="003A215D">
              <w:rPr>
                <w:rFonts w:hint="eastAsia"/>
              </w:rPr>
              <w:t>String</w:t>
            </w:r>
          </w:p>
        </w:tc>
        <w:tc>
          <w:tcPr>
            <w:tcW w:w="1128" w:type="dxa"/>
          </w:tcPr>
          <w:p w14:paraId="48A9A6C6" w14:textId="3FE8E911" w:rsidR="007A546F" w:rsidRPr="003A215D" w:rsidRDefault="007A546F" w:rsidP="003A215D">
            <w:r w:rsidRPr="003A215D"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2F6FE48E" w14:textId="3106B6D5" w:rsidR="007A546F" w:rsidRPr="003A215D" w:rsidRDefault="007A546F" w:rsidP="003A215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加密</w:t>
            </w:r>
            <w:r>
              <w:t>后的</w:t>
            </w:r>
            <w:r w:rsidRPr="003A215D">
              <w:rPr>
                <w:rFonts w:hint="eastAsia"/>
              </w:rPr>
              <w:t>萤石</w:t>
            </w:r>
            <w:r w:rsidRPr="003A215D">
              <w:t>token</w:t>
            </w:r>
          </w:p>
        </w:tc>
      </w:tr>
      <w:tr w:rsidR="007A546F" w14:paraId="1FC9B450" w14:textId="77777777" w:rsidTr="0018139A">
        <w:trPr>
          <w:trHeight w:val="157"/>
        </w:trPr>
        <w:tc>
          <w:tcPr>
            <w:tcW w:w="990" w:type="dxa"/>
            <w:vMerge/>
          </w:tcPr>
          <w:p w14:paraId="00EFE9C1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0EE75201" w14:textId="25C13739" w:rsidR="007A546F" w:rsidRPr="003A215D" w:rsidRDefault="007A546F" w:rsidP="00203A4E">
            <w:r w:rsidRPr="003A215D">
              <w:rPr>
                <w:rFonts w:hint="eastAsia"/>
              </w:rPr>
              <w:t>a</w:t>
            </w:r>
            <w:r w:rsidRPr="003A215D">
              <w:t>ppKey</w:t>
            </w:r>
          </w:p>
        </w:tc>
        <w:tc>
          <w:tcPr>
            <w:tcW w:w="1583" w:type="dxa"/>
          </w:tcPr>
          <w:p w14:paraId="5B41AF61" w14:textId="0070549C" w:rsidR="007A546F" w:rsidRPr="003A215D" w:rsidRDefault="007A546F" w:rsidP="00203A4E">
            <w:r w:rsidRPr="003A215D">
              <w:rPr>
                <w:rFonts w:hint="eastAsia"/>
              </w:rPr>
              <w:t>String</w:t>
            </w:r>
          </w:p>
        </w:tc>
        <w:tc>
          <w:tcPr>
            <w:tcW w:w="1128" w:type="dxa"/>
          </w:tcPr>
          <w:p w14:paraId="01F1F85E" w14:textId="706AA269" w:rsidR="007A546F" w:rsidRPr="003A215D" w:rsidRDefault="007A546F" w:rsidP="00203A4E">
            <w:r w:rsidRPr="003A215D"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3AD1DAF5" w14:textId="45E589C3" w:rsidR="007A546F" w:rsidRDefault="007A546F" w:rsidP="00203A4E">
            <w:r>
              <w:rPr>
                <w:rFonts w:hint="eastAsia"/>
              </w:rPr>
              <w:t>加密</w:t>
            </w:r>
            <w:r>
              <w:t>后的</w:t>
            </w:r>
            <w:r w:rsidRPr="003A215D">
              <w:rPr>
                <w:rFonts w:hint="eastAsia"/>
              </w:rPr>
              <w:t>萤石</w:t>
            </w:r>
            <w:r w:rsidRPr="003A215D">
              <w:t>账号appkey</w:t>
            </w:r>
          </w:p>
        </w:tc>
      </w:tr>
      <w:tr w:rsidR="007A546F" w14:paraId="5BED5A07" w14:textId="77777777" w:rsidTr="0018139A">
        <w:trPr>
          <w:trHeight w:val="157"/>
        </w:trPr>
        <w:tc>
          <w:tcPr>
            <w:tcW w:w="990" w:type="dxa"/>
            <w:vMerge/>
          </w:tcPr>
          <w:p w14:paraId="38EBA493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431578D7" w14:textId="0F6EE6B7" w:rsidR="007A546F" w:rsidRPr="003A215D" w:rsidRDefault="007A546F" w:rsidP="00203A4E">
            <w:r>
              <w:rPr>
                <w:rFonts w:hint="eastAsia"/>
                <w:kern w:val="0"/>
              </w:rPr>
              <w:t>platformId</w:t>
            </w:r>
          </w:p>
        </w:tc>
        <w:tc>
          <w:tcPr>
            <w:tcW w:w="1583" w:type="dxa"/>
          </w:tcPr>
          <w:p w14:paraId="29C996FD" w14:textId="149BBE8B" w:rsidR="007A546F" w:rsidRPr="003A215D" w:rsidRDefault="007A546F" w:rsidP="00203A4E">
            <w:r w:rsidRPr="003A215D">
              <w:rPr>
                <w:rFonts w:hint="eastAsia"/>
              </w:rPr>
              <w:t>String</w:t>
            </w:r>
          </w:p>
        </w:tc>
        <w:tc>
          <w:tcPr>
            <w:tcW w:w="1128" w:type="dxa"/>
          </w:tcPr>
          <w:p w14:paraId="35B23B4E" w14:textId="77777777" w:rsidR="007A546F" w:rsidRPr="003A215D" w:rsidRDefault="007A546F" w:rsidP="00203A4E"/>
        </w:tc>
        <w:tc>
          <w:tcPr>
            <w:tcW w:w="2333" w:type="dxa"/>
          </w:tcPr>
          <w:p w14:paraId="44321144" w14:textId="77777777" w:rsidR="007A546F" w:rsidRDefault="007A546F" w:rsidP="00203A4E">
            <w:r>
              <w:rPr>
                <w:rFonts w:hint="eastAsia"/>
              </w:rPr>
              <w:t>海康协议:无效</w:t>
            </w:r>
          </w:p>
          <w:p w14:paraId="1199FF8C" w14:textId="4FCD3837" w:rsidR="007A546F" w:rsidRDefault="007A546F" w:rsidP="00203A4E">
            <w:r>
              <w:rPr>
                <w:rFonts w:hint="eastAsia"/>
                <w:kern w:val="0"/>
              </w:rPr>
              <w:t>国标协议:为平台ID，必填</w:t>
            </w:r>
          </w:p>
        </w:tc>
      </w:tr>
      <w:tr w:rsidR="007A546F" w14:paraId="74194A55" w14:textId="77777777" w:rsidTr="0018139A">
        <w:trPr>
          <w:trHeight w:val="157"/>
        </w:trPr>
        <w:tc>
          <w:tcPr>
            <w:tcW w:w="990" w:type="dxa"/>
            <w:vMerge/>
          </w:tcPr>
          <w:p w14:paraId="1FF1D692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1BC14F72" w14:textId="43EC1705" w:rsidR="007A546F" w:rsidRPr="003A215D" w:rsidRDefault="007A546F" w:rsidP="00203A4E">
            <w:r>
              <w:rPr>
                <w:rFonts w:eastAsiaTheme="minorHAnsi" w:cs="Consolas" w:hint="eastAsia"/>
                <w:kern w:val="0"/>
                <w:szCs w:val="21"/>
              </w:rPr>
              <w:t>showMainTool</w:t>
            </w:r>
          </w:p>
        </w:tc>
        <w:tc>
          <w:tcPr>
            <w:tcW w:w="1583" w:type="dxa"/>
          </w:tcPr>
          <w:p w14:paraId="621188ED" w14:textId="357210CE" w:rsidR="007A546F" w:rsidRPr="003A215D" w:rsidRDefault="007A546F" w:rsidP="00203A4E">
            <w:r>
              <w:rPr>
                <w:rFonts w:hint="eastAsia"/>
              </w:rPr>
              <w:t>int</w:t>
            </w:r>
          </w:p>
        </w:tc>
        <w:tc>
          <w:tcPr>
            <w:tcW w:w="1128" w:type="dxa"/>
          </w:tcPr>
          <w:p w14:paraId="55BED4FF" w14:textId="552B5813" w:rsidR="007A546F" w:rsidRPr="003A215D" w:rsidRDefault="007A546F" w:rsidP="00203A4E"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333" w:type="dxa"/>
          </w:tcPr>
          <w:p w14:paraId="2BD5AF6B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：显示主工具条</w:t>
            </w:r>
          </w:p>
          <w:p w14:paraId="14FE1FDE" w14:textId="3FB76CDE" w:rsidR="007A546F" w:rsidRDefault="007A546F" w:rsidP="00203A4E"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0：隐藏主工具条</w:t>
            </w:r>
          </w:p>
        </w:tc>
      </w:tr>
      <w:tr w:rsidR="007A546F" w14:paraId="3E354AA7" w14:textId="77777777" w:rsidTr="0018139A">
        <w:trPr>
          <w:trHeight w:val="157"/>
        </w:trPr>
        <w:tc>
          <w:tcPr>
            <w:tcW w:w="990" w:type="dxa"/>
            <w:vMerge/>
          </w:tcPr>
          <w:p w14:paraId="49FB9C8D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54B198D3" w14:textId="7C43F58E" w:rsidR="007A546F" w:rsidRPr="003A215D" w:rsidRDefault="007A546F" w:rsidP="00203A4E">
            <w:r>
              <w:rPr>
                <w:rFonts w:eastAsiaTheme="minorHAnsi" w:cs="Consolas" w:hint="eastAsia"/>
                <w:kern w:val="0"/>
                <w:szCs w:val="21"/>
              </w:rPr>
              <w:t>showSubTool</w:t>
            </w:r>
          </w:p>
        </w:tc>
        <w:tc>
          <w:tcPr>
            <w:tcW w:w="1583" w:type="dxa"/>
          </w:tcPr>
          <w:p w14:paraId="3C40BB0F" w14:textId="3C361C45" w:rsidR="007A546F" w:rsidRPr="003A215D" w:rsidRDefault="007A546F" w:rsidP="00203A4E"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28" w:type="dxa"/>
          </w:tcPr>
          <w:p w14:paraId="1A54F137" w14:textId="63067F73" w:rsidR="007A546F" w:rsidRPr="003A215D" w:rsidRDefault="007A546F" w:rsidP="00203A4E"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2333" w:type="dxa"/>
          </w:tcPr>
          <w:p w14:paraId="47B67863" w14:textId="74521091" w:rsidR="007A546F" w:rsidRDefault="007A546F" w:rsidP="00203A4E"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:显示画面中的工具条，0：隐藏画面中的工具条</w:t>
            </w:r>
          </w:p>
        </w:tc>
      </w:tr>
      <w:tr w:rsidR="007A546F" w14:paraId="674F326F" w14:textId="77777777" w:rsidTr="0018139A">
        <w:trPr>
          <w:trHeight w:val="157"/>
        </w:trPr>
        <w:tc>
          <w:tcPr>
            <w:tcW w:w="990" w:type="dxa"/>
            <w:vMerge/>
          </w:tcPr>
          <w:p w14:paraId="2105D083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771CFD0A" w14:textId="2BB0C82E" w:rsidR="007A546F" w:rsidRPr="003A215D" w:rsidRDefault="007A546F" w:rsidP="00203A4E">
            <w:r>
              <w:rPr>
                <w:rFonts w:eastAsiaTheme="minorHAnsi" w:cs="Consolas" w:hint="eastAsia"/>
                <w:kern w:val="0"/>
                <w:szCs w:val="21"/>
              </w:rPr>
              <w:t>userName</w:t>
            </w:r>
          </w:p>
        </w:tc>
        <w:tc>
          <w:tcPr>
            <w:tcW w:w="1583" w:type="dxa"/>
          </w:tcPr>
          <w:p w14:paraId="2E246577" w14:textId="0FBA4A41" w:rsidR="007A546F" w:rsidRPr="003A215D" w:rsidRDefault="007A546F" w:rsidP="00203A4E"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128" w:type="dxa"/>
          </w:tcPr>
          <w:p w14:paraId="45555162" w14:textId="398564B3" w:rsidR="007A546F" w:rsidRPr="003A215D" w:rsidRDefault="007A546F" w:rsidP="00203A4E">
            <w:r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751FFD8E" w14:textId="6E473C1D" w:rsidR="007A546F" w:rsidRDefault="007A546F" w:rsidP="00203A4E"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要叠加的水印名称</w:t>
            </w:r>
          </w:p>
        </w:tc>
      </w:tr>
      <w:tr w:rsidR="007A546F" w14:paraId="36A58699" w14:textId="77777777" w:rsidTr="0018139A">
        <w:trPr>
          <w:trHeight w:val="157"/>
        </w:trPr>
        <w:tc>
          <w:tcPr>
            <w:tcW w:w="990" w:type="dxa"/>
            <w:vMerge/>
          </w:tcPr>
          <w:p w14:paraId="5A090518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27154954" w14:textId="19D5196C" w:rsidR="007A546F" w:rsidRPr="003A215D" w:rsidRDefault="007A546F" w:rsidP="00203A4E">
            <w:r>
              <w:rPr>
                <w:rFonts w:eastAsiaTheme="minorHAnsi" w:cs="Consolas" w:hint="eastAsia"/>
                <w:kern w:val="0"/>
                <w:szCs w:val="21"/>
              </w:rPr>
              <w:t>waterMark</w:t>
            </w:r>
          </w:p>
        </w:tc>
        <w:tc>
          <w:tcPr>
            <w:tcW w:w="1583" w:type="dxa"/>
          </w:tcPr>
          <w:p w14:paraId="76AAECA9" w14:textId="15F31676" w:rsidR="007A546F" w:rsidRPr="003A215D" w:rsidRDefault="007A546F" w:rsidP="00203A4E"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128" w:type="dxa"/>
          </w:tcPr>
          <w:p w14:paraId="164604BC" w14:textId="1F5FCE98" w:rsidR="007A546F" w:rsidRPr="003A215D" w:rsidRDefault="007A546F" w:rsidP="00203A4E">
            <w:r>
              <w:rPr>
                <w:rFonts w:hint="eastAsia"/>
              </w:rPr>
              <w:t>Y</w:t>
            </w:r>
          </w:p>
        </w:tc>
        <w:tc>
          <w:tcPr>
            <w:tcW w:w="2333" w:type="dxa"/>
          </w:tcPr>
          <w:p w14:paraId="34F83821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开启水印：</w:t>
            </w:r>
          </w:p>
          <w:p w14:paraId="318E203B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：关闭</w:t>
            </w:r>
          </w:p>
          <w:p w14:paraId="17306529" w14:textId="347753E5" w:rsidR="007A546F" w:rsidRDefault="007A546F" w:rsidP="00203A4E"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：开启</w:t>
            </w:r>
          </w:p>
        </w:tc>
      </w:tr>
      <w:tr w:rsidR="007A546F" w14:paraId="3D7EB8B6" w14:textId="77777777" w:rsidTr="0018139A">
        <w:trPr>
          <w:trHeight w:val="157"/>
        </w:trPr>
        <w:tc>
          <w:tcPr>
            <w:tcW w:w="990" w:type="dxa"/>
            <w:vMerge/>
          </w:tcPr>
          <w:p w14:paraId="31F9169E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3BE57AC0" w14:textId="0ED928A8" w:rsidR="007A546F" w:rsidRPr="003A215D" w:rsidRDefault="007A546F" w:rsidP="00203A4E">
            <w:r>
              <w:rPr>
                <w:rFonts w:hint="eastAsia"/>
                <w:kern w:val="0"/>
              </w:rPr>
              <w:t>videoLevel</w:t>
            </w:r>
          </w:p>
        </w:tc>
        <w:tc>
          <w:tcPr>
            <w:tcW w:w="1583" w:type="dxa"/>
          </w:tcPr>
          <w:p w14:paraId="6DA2D8EF" w14:textId="28FCA5DD" w:rsidR="007A546F" w:rsidRPr="003A215D" w:rsidRDefault="007A546F" w:rsidP="00203A4E"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28" w:type="dxa"/>
          </w:tcPr>
          <w:p w14:paraId="1B694A14" w14:textId="68208537" w:rsidR="007A546F" w:rsidRPr="003A215D" w:rsidRDefault="007A546F" w:rsidP="00203A4E">
            <w:r>
              <w:t>Y</w:t>
            </w:r>
          </w:p>
        </w:tc>
        <w:tc>
          <w:tcPr>
            <w:tcW w:w="2333" w:type="dxa"/>
          </w:tcPr>
          <w:p w14:paraId="29992231" w14:textId="77777777" w:rsidR="007A546F" w:rsidRDefault="007A546F" w:rsidP="00203A4E">
            <w:pPr>
              <w:widowControl/>
              <w:shd w:val="clear" w:color="auto" w:fill="FFFFFF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清晰度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：</w:t>
            </w:r>
          </w:p>
          <w:p w14:paraId="72C16F50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1：默认流畅</w:t>
            </w:r>
          </w:p>
          <w:p w14:paraId="01D85524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：流畅</w:t>
            </w:r>
          </w:p>
          <w:p w14:paraId="6346E9F8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：均衡</w:t>
            </w:r>
          </w:p>
          <w:p w14:paraId="328AA929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：高品质</w:t>
            </w:r>
          </w:p>
          <w:p w14:paraId="314BA17B" w14:textId="0C88611D" w:rsidR="007A546F" w:rsidRDefault="007A546F" w:rsidP="00203A4E"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：超清</w:t>
            </w:r>
          </w:p>
        </w:tc>
      </w:tr>
      <w:tr w:rsidR="007A546F" w14:paraId="171968E9" w14:textId="77777777" w:rsidTr="0018139A">
        <w:trPr>
          <w:trHeight w:val="157"/>
        </w:trPr>
        <w:tc>
          <w:tcPr>
            <w:tcW w:w="990" w:type="dxa"/>
            <w:vMerge/>
          </w:tcPr>
          <w:p w14:paraId="7927FAB8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0DCA6AD2" w14:textId="46CB0F3B" w:rsidR="007A546F" w:rsidRDefault="007A546F" w:rsidP="00203A4E">
            <w:pPr>
              <w:rPr>
                <w:kern w:val="0"/>
              </w:rPr>
            </w:pPr>
            <w:r w:rsidRPr="00BE0A34">
              <w:rPr>
                <w:rFonts w:hint="eastAsia"/>
                <w:kern w:val="0"/>
              </w:rPr>
              <w:t>playBackAlarmOverlyingEnable</w:t>
            </w:r>
          </w:p>
        </w:tc>
        <w:tc>
          <w:tcPr>
            <w:tcW w:w="1583" w:type="dxa"/>
          </w:tcPr>
          <w:p w14:paraId="2970A513" w14:textId="0F8CCED1" w:rsidR="007A546F" w:rsidRDefault="007A546F" w:rsidP="00203A4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28" w:type="dxa"/>
          </w:tcPr>
          <w:p w14:paraId="617998E0" w14:textId="3E86F2DE" w:rsidR="007A546F" w:rsidRPr="003A215D" w:rsidRDefault="007A546F" w:rsidP="00203A4E">
            <w:r>
              <w:t>Y</w:t>
            </w:r>
          </w:p>
        </w:tc>
        <w:tc>
          <w:tcPr>
            <w:tcW w:w="2333" w:type="dxa"/>
          </w:tcPr>
          <w:p w14:paraId="10EAB473" w14:textId="761493D5" w:rsidR="007A546F" w:rsidRDefault="007A546F" w:rsidP="0098204F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是否开启报警叠加，1开启，0关闭，默认不开启</w:t>
            </w:r>
          </w:p>
        </w:tc>
      </w:tr>
      <w:tr w:rsidR="007A546F" w14:paraId="35827D2B" w14:textId="77777777" w:rsidTr="0018139A">
        <w:trPr>
          <w:trHeight w:val="157"/>
        </w:trPr>
        <w:tc>
          <w:tcPr>
            <w:tcW w:w="990" w:type="dxa"/>
            <w:vMerge/>
          </w:tcPr>
          <w:p w14:paraId="0786739F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4C0E5A27" w14:textId="5D4FC59D" w:rsidR="007A546F" w:rsidRDefault="007A546F" w:rsidP="00203A4E">
            <w:pPr>
              <w:rPr>
                <w:kern w:val="0"/>
              </w:rPr>
            </w:pPr>
            <w:r w:rsidRPr="00BE0A34">
              <w:rPr>
                <w:kern w:val="0"/>
              </w:rPr>
              <w:t>intelligenceEnable</w:t>
            </w:r>
          </w:p>
        </w:tc>
        <w:tc>
          <w:tcPr>
            <w:tcW w:w="1583" w:type="dxa"/>
          </w:tcPr>
          <w:p w14:paraId="5DA55745" w14:textId="27E6D0D7" w:rsidR="007A546F" w:rsidRDefault="007A546F" w:rsidP="00203A4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28" w:type="dxa"/>
          </w:tcPr>
          <w:p w14:paraId="2B11C863" w14:textId="7184AE86" w:rsidR="007A546F" w:rsidRPr="003A215D" w:rsidRDefault="007A546F" w:rsidP="00203A4E">
            <w:r>
              <w:t>Y</w:t>
            </w:r>
          </w:p>
        </w:tc>
        <w:tc>
          <w:tcPr>
            <w:tcW w:w="2333" w:type="dxa"/>
          </w:tcPr>
          <w:p w14:paraId="64413B08" w14:textId="049699CE" w:rsidR="007A546F" w:rsidRDefault="007A546F" w:rsidP="0098204F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是否显示智能规则显示，0：隐藏，1显示，默认隐藏</w:t>
            </w:r>
          </w:p>
        </w:tc>
      </w:tr>
      <w:tr w:rsidR="007A546F" w14:paraId="7E51D922" w14:textId="77777777" w:rsidTr="0018139A">
        <w:trPr>
          <w:trHeight w:val="157"/>
        </w:trPr>
        <w:tc>
          <w:tcPr>
            <w:tcW w:w="990" w:type="dxa"/>
            <w:vMerge/>
          </w:tcPr>
          <w:p w14:paraId="5A9C6A62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3DAA23A5" w14:textId="0397CEF2" w:rsidR="007A546F" w:rsidRDefault="007A546F" w:rsidP="00203A4E">
            <w:pPr>
              <w:rPr>
                <w:kern w:val="0"/>
              </w:rPr>
            </w:pPr>
            <w:r w:rsidRPr="00BE0A34">
              <w:rPr>
                <w:kern w:val="0"/>
              </w:rPr>
              <w:t>motionDetectEnable</w:t>
            </w:r>
          </w:p>
        </w:tc>
        <w:tc>
          <w:tcPr>
            <w:tcW w:w="1583" w:type="dxa"/>
          </w:tcPr>
          <w:p w14:paraId="432635F3" w14:textId="5CE68253" w:rsidR="007A546F" w:rsidRDefault="007A546F" w:rsidP="00203A4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28" w:type="dxa"/>
          </w:tcPr>
          <w:p w14:paraId="2BF09048" w14:textId="151F6DC3" w:rsidR="007A546F" w:rsidRPr="003A215D" w:rsidRDefault="007A546F" w:rsidP="00203A4E">
            <w:r>
              <w:t>Y</w:t>
            </w:r>
          </w:p>
        </w:tc>
        <w:tc>
          <w:tcPr>
            <w:tcW w:w="2333" w:type="dxa"/>
          </w:tcPr>
          <w:p w14:paraId="46DBEE4D" w14:textId="209733D4" w:rsidR="007A546F" w:rsidRDefault="007A546F" w:rsidP="0098204F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是否显示移动侦测，0：隐藏，1显示，默认隐藏</w:t>
            </w:r>
          </w:p>
        </w:tc>
      </w:tr>
      <w:tr w:rsidR="007A546F" w14:paraId="2BAA9309" w14:textId="77777777" w:rsidTr="0018139A">
        <w:trPr>
          <w:trHeight w:val="157"/>
        </w:trPr>
        <w:tc>
          <w:tcPr>
            <w:tcW w:w="990" w:type="dxa"/>
            <w:vMerge/>
          </w:tcPr>
          <w:p w14:paraId="679ACDE9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38DA584F" w14:textId="7FDD5FE6" w:rsidR="007A546F" w:rsidRPr="003A215D" w:rsidRDefault="007A546F" w:rsidP="00203A4E">
            <w:r w:rsidRPr="009842D4">
              <w:rPr>
                <w:kern w:val="0"/>
              </w:rPr>
              <w:t>supportISAPI</w:t>
            </w:r>
          </w:p>
        </w:tc>
        <w:tc>
          <w:tcPr>
            <w:tcW w:w="1583" w:type="dxa"/>
          </w:tcPr>
          <w:p w14:paraId="2B7AA16C" w14:textId="303D0DB8" w:rsidR="007A546F" w:rsidRPr="003A215D" w:rsidRDefault="007A546F" w:rsidP="00203A4E">
            <w:r>
              <w:rPr>
                <w:rFonts w:hint="eastAsia"/>
              </w:rPr>
              <w:t>int</w:t>
            </w:r>
          </w:p>
        </w:tc>
        <w:tc>
          <w:tcPr>
            <w:tcW w:w="1128" w:type="dxa"/>
          </w:tcPr>
          <w:p w14:paraId="1A8F7418" w14:textId="409D58AA" w:rsidR="007A546F" w:rsidRPr="003A215D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0C65779E" w14:textId="048F395D" w:rsidR="007A546F" w:rsidRPr="003A215D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:不支持I</w:t>
            </w:r>
            <w:r>
              <w:rPr>
                <w:rFonts w:asciiTheme="minorEastAsia" w:hAnsiTheme="minorEastAsia"/>
                <w:sz w:val="20"/>
                <w:szCs w:val="20"/>
              </w:rPr>
              <w:t>SAPI 1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持</w:t>
            </w:r>
          </w:p>
        </w:tc>
      </w:tr>
      <w:tr w:rsidR="007A546F" w14:paraId="65572084" w14:textId="77777777" w:rsidTr="0018139A">
        <w:trPr>
          <w:trHeight w:val="157"/>
        </w:trPr>
        <w:tc>
          <w:tcPr>
            <w:tcW w:w="990" w:type="dxa"/>
            <w:vMerge/>
          </w:tcPr>
          <w:p w14:paraId="019E67B5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34FD2D12" w14:textId="154C73E2" w:rsidR="007A546F" w:rsidRPr="009842D4" w:rsidRDefault="007A546F" w:rsidP="00203A4E">
            <w:pPr>
              <w:rPr>
                <w:kern w:val="0"/>
              </w:rPr>
            </w:pPr>
            <w:r w:rsidRPr="0011188A">
              <w:rPr>
                <w:kern w:val="0"/>
              </w:rPr>
              <w:t>supportNewPos</w:t>
            </w:r>
          </w:p>
        </w:tc>
        <w:tc>
          <w:tcPr>
            <w:tcW w:w="1583" w:type="dxa"/>
          </w:tcPr>
          <w:p w14:paraId="6FB6ECB8" w14:textId="000AD4C0" w:rsidR="007A546F" w:rsidRDefault="007A546F" w:rsidP="00203A4E">
            <w:r>
              <w:rPr>
                <w:rFonts w:hint="eastAsia"/>
              </w:rPr>
              <w:t>int</w:t>
            </w:r>
          </w:p>
        </w:tc>
        <w:tc>
          <w:tcPr>
            <w:tcW w:w="1128" w:type="dxa"/>
          </w:tcPr>
          <w:p w14:paraId="57A44ABD" w14:textId="1DC8EF9F" w:rsidR="007A546F" w:rsidRPr="003A215D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476E10FD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s单接口</w:t>
            </w:r>
          </w:p>
          <w:p w14:paraId="54D40881" w14:textId="63802559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;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旧接口 </w:t>
            </w:r>
            <w:r>
              <w:rPr>
                <w:rFonts w:asciiTheme="minorEastAsia" w:hAnsiTheme="minorEastAsia"/>
                <w:sz w:val="20"/>
                <w:szCs w:val="20"/>
              </w:rPr>
              <w:t>1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新接口</w:t>
            </w:r>
          </w:p>
        </w:tc>
      </w:tr>
      <w:tr w:rsidR="007A546F" w14:paraId="0BC9EF78" w14:textId="77777777" w:rsidTr="0018139A">
        <w:trPr>
          <w:trHeight w:val="157"/>
        </w:trPr>
        <w:tc>
          <w:tcPr>
            <w:tcW w:w="990" w:type="dxa"/>
            <w:vMerge/>
          </w:tcPr>
          <w:p w14:paraId="4D158324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4D54ECD8" w14:textId="0E72220B" w:rsidR="007A546F" w:rsidRDefault="007A546F" w:rsidP="00203A4E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 w:rsidRPr="0011188A">
              <w:rPr>
                <w:kern w:val="0"/>
              </w:rPr>
              <w:t>supportPick</w:t>
            </w:r>
          </w:p>
        </w:tc>
        <w:tc>
          <w:tcPr>
            <w:tcW w:w="1583" w:type="dxa"/>
          </w:tcPr>
          <w:p w14:paraId="4E0F0278" w14:textId="3A907249" w:rsidR="007A546F" w:rsidRDefault="007A546F" w:rsidP="00203A4E">
            <w:r>
              <w:rPr>
                <w:rFonts w:hint="eastAsia"/>
              </w:rPr>
              <w:t>int</w:t>
            </w:r>
          </w:p>
        </w:tc>
        <w:tc>
          <w:tcPr>
            <w:tcW w:w="1128" w:type="dxa"/>
          </w:tcPr>
          <w:p w14:paraId="30DE93EE" w14:textId="3C1F7499" w:rsidR="007A546F" w:rsidRPr="003A215D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65DDDF3C" w14:textId="72DD0033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埋点是否支持0</w:t>
            </w:r>
            <w:r>
              <w:rPr>
                <w:rFonts w:asciiTheme="minorEastAsia" w:hAnsiTheme="minor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不支持 </w:t>
            </w:r>
            <w:r>
              <w:rPr>
                <w:rFonts w:asciiTheme="minorEastAsia" w:hAnsiTheme="minorEastAsia"/>
                <w:sz w:val="20"/>
                <w:szCs w:val="20"/>
              </w:rPr>
              <w:t>1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持</w:t>
            </w:r>
          </w:p>
        </w:tc>
      </w:tr>
      <w:tr w:rsidR="007A546F" w14:paraId="67C1C483" w14:textId="77777777" w:rsidTr="0018139A">
        <w:trPr>
          <w:trHeight w:val="157"/>
        </w:trPr>
        <w:tc>
          <w:tcPr>
            <w:tcW w:w="990" w:type="dxa"/>
            <w:vMerge/>
          </w:tcPr>
          <w:p w14:paraId="77657D19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0B7D3267" w14:textId="093C3AE4" w:rsidR="007A546F" w:rsidRDefault="007A546F" w:rsidP="00203A4E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 w:rsidRPr="0011188A">
              <w:rPr>
                <w:kern w:val="0"/>
              </w:rPr>
              <w:t>supportChangLog</w:t>
            </w:r>
          </w:p>
        </w:tc>
        <w:tc>
          <w:tcPr>
            <w:tcW w:w="1583" w:type="dxa"/>
          </w:tcPr>
          <w:p w14:paraId="5D0358E1" w14:textId="527D3EA0" w:rsidR="007A546F" w:rsidRDefault="007A546F" w:rsidP="00203A4E">
            <w:r>
              <w:rPr>
                <w:rFonts w:hint="eastAsia"/>
              </w:rPr>
              <w:t>int</w:t>
            </w:r>
          </w:p>
        </w:tc>
        <w:tc>
          <w:tcPr>
            <w:tcW w:w="1128" w:type="dxa"/>
          </w:tcPr>
          <w:p w14:paraId="6475AA2B" w14:textId="4AF1DFB1" w:rsidR="007A546F" w:rsidRPr="003A215D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110E2C2F" w14:textId="1C58D80A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通道切换日志是否支持0</w:t>
            </w:r>
            <w:r>
              <w:rPr>
                <w:rFonts w:asciiTheme="minorEastAsia" w:hAnsiTheme="minor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不支持 </w:t>
            </w:r>
            <w:r>
              <w:rPr>
                <w:rFonts w:asciiTheme="minorEastAsia" w:hAnsiTheme="minorEastAsia"/>
                <w:sz w:val="20"/>
                <w:szCs w:val="20"/>
              </w:rPr>
              <w:t>1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持</w:t>
            </w:r>
          </w:p>
        </w:tc>
      </w:tr>
      <w:tr w:rsidR="007A546F" w14:paraId="20B23BF7" w14:textId="77777777" w:rsidTr="0018139A">
        <w:trPr>
          <w:trHeight w:val="157"/>
        </w:trPr>
        <w:tc>
          <w:tcPr>
            <w:tcW w:w="990" w:type="dxa"/>
            <w:vMerge/>
          </w:tcPr>
          <w:p w14:paraId="51AF232A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46E4F233" w14:textId="573236C5" w:rsidR="007A546F" w:rsidRPr="0011188A" w:rsidRDefault="007A546F" w:rsidP="00203A4E">
            <w:pPr>
              <w:rPr>
                <w:kern w:val="0"/>
              </w:rPr>
            </w:pPr>
            <w:r w:rsidRPr="008A4BDF">
              <w:rPr>
                <w:kern w:val="0"/>
              </w:rPr>
              <w:t>supportFastStream</w:t>
            </w:r>
          </w:p>
        </w:tc>
        <w:tc>
          <w:tcPr>
            <w:tcW w:w="1583" w:type="dxa"/>
          </w:tcPr>
          <w:p w14:paraId="582C769A" w14:textId="67787AE2" w:rsidR="007A546F" w:rsidRDefault="007A546F" w:rsidP="00203A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8" w:type="dxa"/>
          </w:tcPr>
          <w:p w14:paraId="3CCED740" w14:textId="58DDAAE4" w:rsidR="007A546F" w:rsidRPr="003A215D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51BDF786" w14:textId="77777777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支持快速取流，快速取流即流媒体取流</w:t>
            </w:r>
          </w:p>
          <w:p w14:paraId="66247BE7" w14:textId="34A3AAAD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不支持 </w:t>
            </w:r>
            <w:r>
              <w:rPr>
                <w:rFonts w:asciiTheme="minorEastAsia" w:hAnsiTheme="minorEastAsia"/>
                <w:sz w:val="20"/>
                <w:szCs w:val="20"/>
              </w:rPr>
              <w:t>1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持</w:t>
            </w:r>
          </w:p>
        </w:tc>
      </w:tr>
      <w:tr w:rsidR="007A546F" w14:paraId="09430EA6" w14:textId="77777777" w:rsidTr="0018139A">
        <w:trPr>
          <w:trHeight w:val="157"/>
        </w:trPr>
        <w:tc>
          <w:tcPr>
            <w:tcW w:w="990" w:type="dxa"/>
            <w:vMerge/>
          </w:tcPr>
          <w:p w14:paraId="440F8C16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237E0C66" w14:textId="17E650C6" w:rsidR="007A546F" w:rsidRPr="008A4BDF" w:rsidRDefault="007A546F" w:rsidP="00203A4E">
            <w:pPr>
              <w:rPr>
                <w:kern w:val="0"/>
              </w:rPr>
            </w:pPr>
            <w:r w:rsidRPr="008A4BDF">
              <w:rPr>
                <w:kern w:val="0"/>
              </w:rPr>
              <w:t>EZVIZ_AuthAddr</w:t>
            </w:r>
          </w:p>
        </w:tc>
        <w:tc>
          <w:tcPr>
            <w:tcW w:w="1583" w:type="dxa"/>
          </w:tcPr>
          <w:p w14:paraId="35AE7348" w14:textId="1FD3B2B6" w:rsidR="007A546F" w:rsidRDefault="007A546F" w:rsidP="00203A4E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28" w:type="dxa"/>
          </w:tcPr>
          <w:p w14:paraId="00895CEA" w14:textId="4497551A" w:rsidR="007A546F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30BE22A0" w14:textId="3F2AF332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萤石认证地址</w:t>
            </w:r>
          </w:p>
        </w:tc>
      </w:tr>
      <w:tr w:rsidR="007A546F" w14:paraId="766893DA" w14:textId="77777777" w:rsidTr="0018139A">
        <w:trPr>
          <w:trHeight w:val="157"/>
        </w:trPr>
        <w:tc>
          <w:tcPr>
            <w:tcW w:w="990" w:type="dxa"/>
            <w:vMerge/>
          </w:tcPr>
          <w:p w14:paraId="14700B40" w14:textId="77777777" w:rsidR="007A546F" w:rsidRPr="00B1476E" w:rsidRDefault="007A546F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296C6394" w14:textId="7D982C7C" w:rsidR="007A546F" w:rsidRPr="008A4BDF" w:rsidRDefault="007A546F" w:rsidP="00203A4E">
            <w:pPr>
              <w:rPr>
                <w:kern w:val="0"/>
              </w:rPr>
            </w:pPr>
            <w:r w:rsidRPr="008A4BDF">
              <w:rPr>
                <w:kern w:val="0"/>
              </w:rPr>
              <w:t>EZVIZ_PlatAddr</w:t>
            </w:r>
          </w:p>
        </w:tc>
        <w:tc>
          <w:tcPr>
            <w:tcW w:w="1583" w:type="dxa"/>
          </w:tcPr>
          <w:p w14:paraId="3E34E9A0" w14:textId="71E3A0A9" w:rsidR="007A546F" w:rsidRDefault="007A546F" w:rsidP="00203A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8" w:type="dxa"/>
          </w:tcPr>
          <w:p w14:paraId="0EF37632" w14:textId="7CA89AE3" w:rsidR="007A546F" w:rsidRDefault="007A546F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2D0A1230" w14:textId="01E5883F" w:rsidR="007A546F" w:rsidRDefault="007A546F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萤石平台地址</w:t>
            </w:r>
          </w:p>
        </w:tc>
      </w:tr>
      <w:tr w:rsidR="00B9470A" w14:paraId="498CA591" w14:textId="77777777" w:rsidTr="0018139A">
        <w:trPr>
          <w:trHeight w:val="157"/>
        </w:trPr>
        <w:tc>
          <w:tcPr>
            <w:tcW w:w="990" w:type="dxa"/>
          </w:tcPr>
          <w:p w14:paraId="300098D7" w14:textId="77777777" w:rsidR="00B9470A" w:rsidRPr="00B1476E" w:rsidRDefault="00B9470A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21F447C6" w14:textId="41F3E09A" w:rsidR="00B9470A" w:rsidRPr="008A4BDF" w:rsidRDefault="00B9470A" w:rsidP="00B9470A">
            <w:pPr>
              <w:rPr>
                <w:kern w:val="0"/>
              </w:rPr>
            </w:pPr>
            <w:r>
              <w:rPr>
                <w:kern w:val="0"/>
              </w:rPr>
              <w:t>iPreviewHideItem</w:t>
            </w:r>
          </w:p>
        </w:tc>
        <w:tc>
          <w:tcPr>
            <w:tcW w:w="1583" w:type="dxa"/>
          </w:tcPr>
          <w:p w14:paraId="33723E56" w14:textId="017AABB0" w:rsidR="00B9470A" w:rsidRDefault="00024821" w:rsidP="00203A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8" w:type="dxa"/>
          </w:tcPr>
          <w:p w14:paraId="40CE470D" w14:textId="76D469E7" w:rsidR="00B9470A" w:rsidRDefault="00A2554E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4488A772" w14:textId="3C222077" w:rsidR="00B9470A" w:rsidRDefault="00E35A5E" w:rsidP="00203A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于设置预览界面要隐藏的项，取值 见附表1</w:t>
            </w:r>
          </w:p>
        </w:tc>
      </w:tr>
      <w:tr w:rsidR="00B9470A" w14:paraId="5FAEDF2E" w14:textId="77777777" w:rsidTr="0018139A">
        <w:trPr>
          <w:trHeight w:val="157"/>
        </w:trPr>
        <w:tc>
          <w:tcPr>
            <w:tcW w:w="990" w:type="dxa"/>
          </w:tcPr>
          <w:p w14:paraId="36E5EFD1" w14:textId="77777777" w:rsidR="00B9470A" w:rsidRPr="00B1476E" w:rsidRDefault="00B9470A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2E2DF759" w14:textId="583743FA" w:rsidR="00B9470A" w:rsidRPr="008A4BDF" w:rsidRDefault="00B9470A" w:rsidP="00203A4E">
            <w:pPr>
              <w:rPr>
                <w:kern w:val="0"/>
              </w:rPr>
            </w:pPr>
            <w:r w:rsidRPr="00B9470A">
              <w:rPr>
                <w:kern w:val="0"/>
              </w:rPr>
              <w:t>iPlayBackHideItem</w:t>
            </w:r>
          </w:p>
        </w:tc>
        <w:tc>
          <w:tcPr>
            <w:tcW w:w="1583" w:type="dxa"/>
          </w:tcPr>
          <w:p w14:paraId="3476E3AE" w14:textId="5A1936D5" w:rsidR="00B9470A" w:rsidRDefault="00024821" w:rsidP="00203A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8" w:type="dxa"/>
          </w:tcPr>
          <w:p w14:paraId="50095597" w14:textId="4DEFC3DE" w:rsidR="00B9470A" w:rsidRDefault="00A2554E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1125515C" w14:textId="1EC73B74" w:rsidR="00B9470A" w:rsidRDefault="00E35A5E" w:rsidP="00E35A5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于设置回放界面要隐藏的项，取值 见附表1</w:t>
            </w:r>
          </w:p>
        </w:tc>
      </w:tr>
      <w:tr w:rsidR="0051461B" w14:paraId="5053EEBE" w14:textId="77777777" w:rsidTr="0018139A">
        <w:trPr>
          <w:trHeight w:val="157"/>
        </w:trPr>
        <w:tc>
          <w:tcPr>
            <w:tcW w:w="990" w:type="dxa"/>
          </w:tcPr>
          <w:p w14:paraId="6FA76D9E" w14:textId="77777777" w:rsidR="0051461B" w:rsidRPr="00B1476E" w:rsidRDefault="0051461B" w:rsidP="00203A4E">
            <w:pPr>
              <w:rPr>
                <w:b/>
              </w:rPr>
            </w:pPr>
          </w:p>
        </w:tc>
        <w:tc>
          <w:tcPr>
            <w:tcW w:w="3039" w:type="dxa"/>
          </w:tcPr>
          <w:p w14:paraId="05254375" w14:textId="3EFAD2D4" w:rsidR="0051461B" w:rsidRPr="00B9470A" w:rsidRDefault="0051461B" w:rsidP="00203A4E">
            <w:pPr>
              <w:rPr>
                <w:kern w:val="0"/>
              </w:rPr>
            </w:pPr>
            <w:r w:rsidRPr="0051461B">
              <w:rPr>
                <w:kern w:val="0"/>
              </w:rPr>
              <w:t>iConfigItem</w:t>
            </w:r>
          </w:p>
        </w:tc>
        <w:tc>
          <w:tcPr>
            <w:tcW w:w="1583" w:type="dxa"/>
          </w:tcPr>
          <w:p w14:paraId="01999921" w14:textId="02180FB5" w:rsidR="0051461B" w:rsidRDefault="00B97D5E" w:rsidP="00203A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8" w:type="dxa"/>
          </w:tcPr>
          <w:p w14:paraId="7C942E3F" w14:textId="52E85E3F" w:rsidR="0051461B" w:rsidRDefault="00B97D5E" w:rsidP="00203A4E">
            <w:r>
              <w:rPr>
                <w:rFonts w:hint="eastAsia"/>
              </w:rPr>
              <w:t>N</w:t>
            </w:r>
          </w:p>
        </w:tc>
        <w:tc>
          <w:tcPr>
            <w:tcW w:w="2333" w:type="dxa"/>
          </w:tcPr>
          <w:p w14:paraId="5BBF2DFB" w14:textId="076DAE77" w:rsidR="0051461B" w:rsidRDefault="00B97D5E" w:rsidP="00E35A5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于配置开项项，取值 见附表2</w:t>
            </w:r>
          </w:p>
        </w:tc>
      </w:tr>
      <w:tr w:rsidR="00203A4E" w14:paraId="21D4C584" w14:textId="77777777" w:rsidTr="0018139A">
        <w:tc>
          <w:tcPr>
            <w:tcW w:w="990" w:type="dxa"/>
          </w:tcPr>
          <w:p w14:paraId="377A8ABC" w14:textId="77777777" w:rsidR="00203A4E" w:rsidRPr="00B1476E" w:rsidRDefault="00203A4E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8083" w:type="dxa"/>
            <w:gridSpan w:val="4"/>
          </w:tcPr>
          <w:p w14:paraId="1199C738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37C7A92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Init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9771AF6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9524D19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yp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in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56489FC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initModel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D0E2A1D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37282C3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B0F3FCA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30F1721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4F71272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videoLevel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58B87DD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ezvizToken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t.3pu6lzuk368ic92y8msoyqfdc2aadywg-48yy4wwxjw-1qal5kb-7h5s8bek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BC9D186" w14:textId="37459C82" w:rsidR="00203A4E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ppKey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608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0a635f538292418ab002e6be40ea39be"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49207D0" w14:textId="1CE0F398" w:rsidR="00936144" w:rsidRPr="0010608C" w:rsidRDefault="00936144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……</w:t>
            </w:r>
          </w:p>
          <w:p w14:paraId="08780196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EE18D5D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DF919A1" w14:textId="77777777" w:rsidR="00203A4E" w:rsidRPr="0010608C" w:rsidRDefault="00203A4E" w:rsidP="00203A4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0608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2160544" w14:textId="41084AC2" w:rsidR="00203A4E" w:rsidRPr="0092796C" w:rsidRDefault="00203A4E" w:rsidP="00203A4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08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203A4E" w14:paraId="7C397A25" w14:textId="77777777" w:rsidTr="0018139A">
        <w:tc>
          <w:tcPr>
            <w:tcW w:w="990" w:type="dxa"/>
          </w:tcPr>
          <w:p w14:paraId="7AAA1B30" w14:textId="77777777" w:rsidR="00203A4E" w:rsidRPr="008555F2" w:rsidRDefault="00203A4E" w:rsidP="00203A4E">
            <w:pPr>
              <w:rPr>
                <w:kern w:val="0"/>
              </w:rPr>
            </w:pPr>
            <w:r w:rsidRPr="008555F2">
              <w:rPr>
                <w:rFonts w:hint="eastAsia"/>
                <w:kern w:val="0"/>
              </w:rPr>
              <w:t>返回值</w:t>
            </w:r>
          </w:p>
        </w:tc>
        <w:tc>
          <w:tcPr>
            <w:tcW w:w="8083" w:type="dxa"/>
            <w:gridSpan w:val="4"/>
          </w:tcPr>
          <w:p w14:paraId="6AE20728" w14:textId="59404305" w:rsidR="00203A4E" w:rsidRPr="008555F2" w:rsidRDefault="004247BA" w:rsidP="00203A4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203A4E" w14:paraId="4D23EBDC" w14:textId="77777777" w:rsidTr="0018139A">
        <w:tc>
          <w:tcPr>
            <w:tcW w:w="990" w:type="dxa"/>
          </w:tcPr>
          <w:p w14:paraId="440FDDF2" w14:textId="7E97B1DF" w:rsidR="00203A4E" w:rsidRPr="00B1476E" w:rsidRDefault="00F84DD4" w:rsidP="00203A4E">
            <w:pPr>
              <w:rPr>
                <w:b/>
              </w:rPr>
            </w:pPr>
            <w:r>
              <w:rPr>
                <w:rFonts w:hint="eastAsia"/>
                <w:b/>
              </w:rPr>
              <w:t>异步返回值</w:t>
            </w:r>
          </w:p>
        </w:tc>
        <w:tc>
          <w:tcPr>
            <w:tcW w:w="8083" w:type="dxa"/>
            <w:gridSpan w:val="4"/>
          </w:tcPr>
          <w:p w14:paraId="2FC2542C" w14:textId="11535A5B" w:rsidR="00203A4E" w:rsidRDefault="004247BA" w:rsidP="009E3BFC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 w:rsidR="009E3BFC">
              <w:rPr>
                <w:rFonts w:hint="eastAsia"/>
              </w:rPr>
              <w:t>5.1</w:t>
            </w:r>
            <w:r>
              <w:rPr>
                <w:rFonts w:hint="eastAsia"/>
              </w:rPr>
              <w:t>上报初始化结果进行判断</w:t>
            </w:r>
            <w:r w:rsidR="00A43C50">
              <w:rPr>
                <w:rFonts w:hint="eastAsia"/>
              </w:rPr>
              <w:t>是否初始化成功</w:t>
            </w:r>
          </w:p>
        </w:tc>
      </w:tr>
      <w:tr w:rsidR="00203A4E" w14:paraId="3A3135C1" w14:textId="77777777" w:rsidTr="0018139A">
        <w:tc>
          <w:tcPr>
            <w:tcW w:w="990" w:type="dxa"/>
          </w:tcPr>
          <w:p w14:paraId="761C2286" w14:textId="77777777" w:rsidR="00203A4E" w:rsidRPr="00B1476E" w:rsidRDefault="00203A4E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8083" w:type="dxa"/>
            <w:gridSpan w:val="4"/>
          </w:tcPr>
          <w:p w14:paraId="30655316" w14:textId="77777777" w:rsidR="00203A4E" w:rsidRDefault="00203A4E" w:rsidP="00203A4E"/>
        </w:tc>
      </w:tr>
    </w:tbl>
    <w:p w14:paraId="0CE800E3" w14:textId="3446B9DB" w:rsidR="00094781" w:rsidRDefault="00094781" w:rsidP="00094781"/>
    <w:p w14:paraId="1854E126" w14:textId="2A55F0E5" w:rsidR="001622C9" w:rsidRPr="007B6B5C" w:rsidRDefault="001622C9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16" w:name="_Toc107059243"/>
      <w:r w:rsidRPr="007B6B5C">
        <w:rPr>
          <w:rFonts w:asciiTheme="majorEastAsia" w:eastAsiaTheme="majorEastAsia" w:hAnsiTheme="majorEastAsia" w:hint="eastAsia"/>
        </w:rPr>
        <w:lastRenderedPageBreak/>
        <w:t>开始</w:t>
      </w:r>
      <w:r w:rsidR="00CD02F7" w:rsidRPr="007B6B5C">
        <w:rPr>
          <w:rFonts w:asciiTheme="majorEastAsia" w:eastAsiaTheme="majorEastAsia" w:hAnsiTheme="majorEastAsia" w:hint="eastAsia"/>
        </w:rPr>
        <w:t>单</w:t>
      </w:r>
      <w:r w:rsidR="00CD02F7" w:rsidRPr="007B6B5C">
        <w:rPr>
          <w:rFonts w:asciiTheme="majorEastAsia" w:eastAsiaTheme="majorEastAsia" w:hAnsiTheme="majorEastAsia"/>
        </w:rPr>
        <w:t>监控点</w:t>
      </w:r>
      <w:r w:rsidRPr="007B6B5C">
        <w:rPr>
          <w:rFonts w:asciiTheme="majorEastAsia" w:eastAsiaTheme="majorEastAsia" w:hAnsiTheme="majorEastAsia"/>
        </w:rPr>
        <w:t>预览</w:t>
      </w:r>
      <w:r w:rsidRPr="007B6B5C">
        <w:rPr>
          <w:rFonts w:asciiTheme="majorEastAsia" w:eastAsiaTheme="majorEastAsia" w:hAnsiTheme="majorEastAsia"/>
          <w:noProof/>
        </w:rPr>
        <w:t>StartPreview</w:t>
      </w:r>
      <w:bookmarkEnd w:id="16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1622C9" w14:paraId="6499FE89" w14:textId="77777777" w:rsidTr="000C2123">
        <w:tc>
          <w:tcPr>
            <w:tcW w:w="1135" w:type="dxa"/>
          </w:tcPr>
          <w:p w14:paraId="565F484A" w14:textId="77777777" w:rsidR="001622C9" w:rsidRPr="00B1476E" w:rsidRDefault="001622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20652DC7" w14:textId="59EFBFBD" w:rsidR="001622C9" w:rsidRDefault="001622C9" w:rsidP="000C2123">
            <w:r>
              <w:rPr>
                <w:rFonts w:hint="eastAsia"/>
              </w:rPr>
              <w:t>开始预览</w:t>
            </w:r>
            <w:r>
              <w:t>接口</w:t>
            </w:r>
          </w:p>
        </w:tc>
      </w:tr>
      <w:tr w:rsidR="001622C9" w14:paraId="51FC536C" w14:textId="77777777" w:rsidTr="000C2123">
        <w:tc>
          <w:tcPr>
            <w:tcW w:w="1135" w:type="dxa"/>
          </w:tcPr>
          <w:p w14:paraId="02C6C668" w14:textId="77777777" w:rsidR="001622C9" w:rsidRPr="00B1476E" w:rsidRDefault="001622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1EB64831" w14:textId="06A7D090" w:rsidR="001622C9" w:rsidRDefault="001622C9" w:rsidP="006826B0">
            <w:r w:rsidRPr="00467F02">
              <w:rPr>
                <w:noProof/>
              </w:rPr>
              <w:t>StartPreview</w:t>
            </w:r>
          </w:p>
        </w:tc>
      </w:tr>
      <w:tr w:rsidR="00A70D64" w14:paraId="7E61B7D7" w14:textId="77777777" w:rsidTr="000C2123">
        <w:tc>
          <w:tcPr>
            <w:tcW w:w="1135" w:type="dxa"/>
          </w:tcPr>
          <w:p w14:paraId="36A25AEA" w14:textId="17032263" w:rsidR="00A70D64" w:rsidRPr="00B1476E" w:rsidRDefault="00A70D64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0D86907D" w14:textId="77777777" w:rsidR="00A70D64" w:rsidRDefault="00A70D64" w:rsidP="000C2123">
            <w:pPr>
              <w:rPr>
                <w:noProof/>
              </w:rPr>
            </w:pPr>
          </w:p>
        </w:tc>
      </w:tr>
      <w:tr w:rsidR="00CD40C4" w14:paraId="6368F8B7" w14:textId="77777777" w:rsidTr="000C2123">
        <w:trPr>
          <w:trHeight w:val="158"/>
        </w:trPr>
        <w:tc>
          <w:tcPr>
            <w:tcW w:w="1135" w:type="dxa"/>
            <w:vMerge w:val="restart"/>
          </w:tcPr>
          <w:p w14:paraId="58193BFC" w14:textId="77777777" w:rsidR="00CD40C4" w:rsidRPr="00B1476E" w:rsidRDefault="00CD40C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5B1F2603" w14:textId="77777777" w:rsidR="00CD40C4" w:rsidRPr="00B1476E" w:rsidRDefault="00CD40C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55021768" w14:textId="77777777" w:rsidR="00CD40C4" w:rsidRPr="00B1476E" w:rsidRDefault="00CD40C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4C48D436" w14:textId="77777777" w:rsidR="00CD40C4" w:rsidRPr="00B1476E" w:rsidRDefault="00CD40C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2101F6E2" w14:textId="77777777" w:rsidR="00CD40C4" w:rsidRPr="00B1476E" w:rsidRDefault="00CD40C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CD40C4" w14:paraId="1321EA39" w14:textId="77777777" w:rsidTr="000C2123">
        <w:trPr>
          <w:trHeight w:val="157"/>
        </w:trPr>
        <w:tc>
          <w:tcPr>
            <w:tcW w:w="1135" w:type="dxa"/>
            <w:vMerge/>
          </w:tcPr>
          <w:p w14:paraId="103177E3" w14:textId="77777777" w:rsidR="00CD40C4" w:rsidRPr="00B1476E" w:rsidRDefault="00CD40C4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54D0FDA8" w14:textId="31F94185" w:rsidR="00CD40C4" w:rsidRDefault="00CD40C4" w:rsidP="00CD40C4">
            <w:r>
              <w:rPr>
                <w:rFonts w:hint="eastAsia"/>
              </w:rPr>
              <w:t>storeName</w:t>
            </w:r>
          </w:p>
        </w:tc>
        <w:tc>
          <w:tcPr>
            <w:tcW w:w="1615" w:type="dxa"/>
          </w:tcPr>
          <w:p w14:paraId="709FE6BA" w14:textId="42535A5E" w:rsidR="00CD40C4" w:rsidRDefault="00CD40C4" w:rsidP="00CD40C4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1635F76" w14:textId="12BE93D4" w:rsidR="00CD40C4" w:rsidRDefault="00CD40C4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C520F4E" w14:textId="3439F107" w:rsidR="00CD40C4" w:rsidRDefault="00CD40C4" w:rsidP="00CD40C4">
            <w:r>
              <w:rPr>
                <w:rFonts w:hint="eastAsia"/>
              </w:rPr>
              <w:t>门店</w:t>
            </w:r>
            <w:r>
              <w:t>名称</w:t>
            </w:r>
          </w:p>
        </w:tc>
      </w:tr>
      <w:tr w:rsidR="00CD40C4" w14:paraId="59AD5496" w14:textId="77777777" w:rsidTr="000C2123">
        <w:trPr>
          <w:trHeight w:val="157"/>
        </w:trPr>
        <w:tc>
          <w:tcPr>
            <w:tcW w:w="1135" w:type="dxa"/>
            <w:vMerge/>
          </w:tcPr>
          <w:p w14:paraId="68B86A8F" w14:textId="77777777" w:rsidR="00CD40C4" w:rsidRPr="00B1476E" w:rsidRDefault="00CD40C4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05DCEF8E" w14:textId="2DE0582F" w:rsidR="00CD40C4" w:rsidRDefault="00CD40C4" w:rsidP="00CD40C4">
            <w:r>
              <w:rPr>
                <w:rFonts w:hint="eastAsia"/>
              </w:rPr>
              <w:t>deviceSerial</w:t>
            </w:r>
          </w:p>
        </w:tc>
        <w:tc>
          <w:tcPr>
            <w:tcW w:w="1615" w:type="dxa"/>
          </w:tcPr>
          <w:p w14:paraId="07DEDAE1" w14:textId="12A3D739" w:rsidR="00CD40C4" w:rsidRDefault="00CD40C4" w:rsidP="00CD40C4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0B7F9760" w14:textId="32845882" w:rsidR="00CD40C4" w:rsidRDefault="00CD40C4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38DEE2BE" w14:textId="1A4452EA" w:rsidR="00CD40C4" w:rsidRDefault="00CD40C4" w:rsidP="00CD40C4">
            <w:r>
              <w:rPr>
                <w:rFonts w:hint="eastAsia"/>
              </w:rPr>
              <w:t>萤石</w:t>
            </w:r>
            <w:r>
              <w:t>设备序列号</w:t>
            </w:r>
          </w:p>
        </w:tc>
      </w:tr>
      <w:tr w:rsidR="00CD40C4" w14:paraId="66D1A872" w14:textId="77777777" w:rsidTr="000C2123">
        <w:trPr>
          <w:trHeight w:val="157"/>
        </w:trPr>
        <w:tc>
          <w:tcPr>
            <w:tcW w:w="1135" w:type="dxa"/>
            <w:vMerge/>
          </w:tcPr>
          <w:p w14:paraId="3AC6E7BB" w14:textId="77777777" w:rsidR="00CD40C4" w:rsidRPr="00B1476E" w:rsidRDefault="00CD40C4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7BB4BD35" w14:textId="4A2D8CC3" w:rsidR="00CD40C4" w:rsidRDefault="00CD40C4" w:rsidP="00CD40C4">
            <w:r>
              <w:rPr>
                <w:rFonts w:hint="eastAsia"/>
              </w:rPr>
              <w:t>channelNo</w:t>
            </w:r>
          </w:p>
        </w:tc>
        <w:tc>
          <w:tcPr>
            <w:tcW w:w="1615" w:type="dxa"/>
          </w:tcPr>
          <w:p w14:paraId="5FCB9702" w14:textId="507DDFB1" w:rsidR="00CD40C4" w:rsidRDefault="00CD40C4" w:rsidP="00CD40C4">
            <w:r>
              <w:rPr>
                <w:rFonts w:hint="eastAsia"/>
              </w:rPr>
              <w:t>int</w:t>
            </w:r>
          </w:p>
        </w:tc>
        <w:tc>
          <w:tcPr>
            <w:tcW w:w="1165" w:type="dxa"/>
          </w:tcPr>
          <w:p w14:paraId="206D1234" w14:textId="07FB74C0" w:rsidR="00CD40C4" w:rsidRDefault="00CD40C4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3600CA4" w14:textId="54BAAF5C" w:rsidR="00CD40C4" w:rsidRDefault="00CD40C4" w:rsidP="00CD40C4">
            <w:r>
              <w:rPr>
                <w:rFonts w:hint="eastAsia"/>
              </w:rPr>
              <w:t>监控点</w:t>
            </w:r>
            <w:r>
              <w:t>编号</w:t>
            </w:r>
          </w:p>
        </w:tc>
      </w:tr>
      <w:tr w:rsidR="00CD40C4" w14:paraId="19168A61" w14:textId="77777777" w:rsidTr="000C2123">
        <w:trPr>
          <w:trHeight w:val="157"/>
        </w:trPr>
        <w:tc>
          <w:tcPr>
            <w:tcW w:w="1135" w:type="dxa"/>
            <w:vMerge/>
          </w:tcPr>
          <w:p w14:paraId="06E35FBD" w14:textId="77777777" w:rsidR="00CD40C4" w:rsidRPr="00B1476E" w:rsidRDefault="00CD40C4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5BDC8FA7" w14:textId="18E62C73" w:rsidR="00CD40C4" w:rsidRDefault="00CD40C4" w:rsidP="00CD40C4">
            <w:r>
              <w:rPr>
                <w:rFonts w:hint="eastAsia"/>
              </w:rPr>
              <w:t>ch</w:t>
            </w:r>
            <w:r>
              <w:t>annel</w:t>
            </w:r>
            <w:r>
              <w:rPr>
                <w:rFonts w:hint="eastAsia"/>
              </w:rPr>
              <w:t>Name</w:t>
            </w:r>
          </w:p>
        </w:tc>
        <w:tc>
          <w:tcPr>
            <w:tcW w:w="1615" w:type="dxa"/>
          </w:tcPr>
          <w:p w14:paraId="377FEA23" w14:textId="5143EAF4" w:rsidR="00CD40C4" w:rsidRDefault="00CD40C4" w:rsidP="00CD40C4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1460CD8" w14:textId="35996ECE" w:rsidR="00CD40C4" w:rsidRDefault="00CD40C4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376782ED" w14:textId="5A3C9858" w:rsidR="00CD40C4" w:rsidRDefault="00CD40C4" w:rsidP="00CD40C4">
            <w:r>
              <w:rPr>
                <w:rFonts w:hint="eastAsia"/>
              </w:rPr>
              <w:t>监控点</w:t>
            </w:r>
            <w:r>
              <w:t>名称</w:t>
            </w:r>
          </w:p>
        </w:tc>
      </w:tr>
      <w:tr w:rsidR="00CD40C4" w14:paraId="48251D98" w14:textId="77777777" w:rsidTr="000C2123">
        <w:trPr>
          <w:trHeight w:val="157"/>
        </w:trPr>
        <w:tc>
          <w:tcPr>
            <w:tcW w:w="1135" w:type="dxa"/>
            <w:vMerge/>
          </w:tcPr>
          <w:p w14:paraId="247F02CE" w14:textId="77777777" w:rsidR="00CD40C4" w:rsidRPr="00B1476E" w:rsidRDefault="00CD40C4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379B50E2" w14:textId="61AD5B0F" w:rsidR="00CD40C4" w:rsidRPr="00D14F8D" w:rsidRDefault="00CD40C4" w:rsidP="00CD40C4">
            <w:pPr>
              <w:rPr>
                <w:color w:val="000000" w:themeColor="text1"/>
              </w:rPr>
            </w:pPr>
            <w:r w:rsidRPr="00D14F8D">
              <w:rPr>
                <w:rFonts w:hint="eastAsia"/>
                <w:color w:val="000000" w:themeColor="text1"/>
              </w:rPr>
              <w:t>channelId</w:t>
            </w:r>
          </w:p>
        </w:tc>
        <w:tc>
          <w:tcPr>
            <w:tcW w:w="1615" w:type="dxa"/>
          </w:tcPr>
          <w:p w14:paraId="5C7AC2D8" w14:textId="528B284A" w:rsidR="00CD40C4" w:rsidRDefault="00CD40C4" w:rsidP="00CD40C4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6C91C304" w14:textId="3F95708E" w:rsidR="00CD40C4" w:rsidRDefault="00CD40C4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2EF35588" w14:textId="630BD0F9" w:rsidR="00CD40C4" w:rsidRDefault="00CD40C4" w:rsidP="00CD40C4">
            <w:r>
              <w:rPr>
                <w:rFonts w:hint="eastAsia"/>
              </w:rPr>
              <w:t>监控点</w:t>
            </w:r>
            <w:r>
              <w:t>资源Id</w:t>
            </w:r>
          </w:p>
        </w:tc>
      </w:tr>
      <w:tr w:rsidR="003A0CCD" w14:paraId="5D9EDFE4" w14:textId="77777777" w:rsidTr="000C2123">
        <w:trPr>
          <w:trHeight w:val="157"/>
        </w:trPr>
        <w:tc>
          <w:tcPr>
            <w:tcW w:w="1135" w:type="dxa"/>
            <w:vMerge/>
          </w:tcPr>
          <w:p w14:paraId="67755460" w14:textId="77777777" w:rsidR="003A0CCD" w:rsidRPr="00B1476E" w:rsidRDefault="003A0CCD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1B32C7FC" w14:textId="5A02FAF5" w:rsidR="003A0CCD" w:rsidRPr="00D14F8D" w:rsidRDefault="003A0CCD" w:rsidP="00CD40C4">
            <w:pPr>
              <w:rPr>
                <w:color w:val="000000" w:themeColor="text1"/>
              </w:rPr>
            </w:pPr>
            <w:r w:rsidRPr="00D14F8D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validateCode</w:t>
            </w:r>
          </w:p>
        </w:tc>
        <w:tc>
          <w:tcPr>
            <w:tcW w:w="1615" w:type="dxa"/>
          </w:tcPr>
          <w:p w14:paraId="062ED19D" w14:textId="2B229F2B" w:rsidR="003A0CCD" w:rsidRDefault="003A0CCD" w:rsidP="003A0CCD">
            <w:pPr>
              <w:jc w:val="left"/>
            </w:pPr>
            <w:r>
              <w:t>String</w:t>
            </w:r>
          </w:p>
        </w:tc>
        <w:tc>
          <w:tcPr>
            <w:tcW w:w="1165" w:type="dxa"/>
          </w:tcPr>
          <w:p w14:paraId="4D2C16F4" w14:textId="6A410E62" w:rsidR="003A0CCD" w:rsidRDefault="003A0CCD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2F795AD8" w14:textId="2CB463B4" w:rsidR="003A0CCD" w:rsidRDefault="003A0CCD" w:rsidP="00CD40C4">
            <w:r>
              <w:rPr>
                <w:rFonts w:hint="eastAsia"/>
              </w:rPr>
              <w:t>设备</w:t>
            </w:r>
            <w:r>
              <w:t>验证码</w:t>
            </w:r>
          </w:p>
        </w:tc>
      </w:tr>
      <w:tr w:rsidR="003A0CCD" w14:paraId="0FD13B47" w14:textId="77777777" w:rsidTr="000C2123">
        <w:trPr>
          <w:trHeight w:val="157"/>
        </w:trPr>
        <w:tc>
          <w:tcPr>
            <w:tcW w:w="1135" w:type="dxa"/>
            <w:vMerge/>
          </w:tcPr>
          <w:p w14:paraId="7BBC4BD5" w14:textId="77777777" w:rsidR="003A0CCD" w:rsidRPr="00B1476E" w:rsidRDefault="003A0CCD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01B62531" w14:textId="33001C59" w:rsidR="003A0CCD" w:rsidRPr="00D14F8D" w:rsidRDefault="003A0CCD" w:rsidP="00CD40C4">
            <w:pPr>
              <w:rPr>
                <w:color w:val="000000" w:themeColor="text1"/>
              </w:rPr>
            </w:pPr>
            <w:r w:rsidRPr="00D14F8D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isEncrypt</w:t>
            </w:r>
          </w:p>
        </w:tc>
        <w:tc>
          <w:tcPr>
            <w:tcW w:w="1615" w:type="dxa"/>
          </w:tcPr>
          <w:p w14:paraId="43BD7130" w14:textId="1F44E294" w:rsidR="003A0CCD" w:rsidRDefault="003A0CCD" w:rsidP="00CD40C4">
            <w:r>
              <w:rPr>
                <w:rFonts w:hint="eastAsia"/>
              </w:rPr>
              <w:t>bool</w:t>
            </w:r>
          </w:p>
        </w:tc>
        <w:tc>
          <w:tcPr>
            <w:tcW w:w="1165" w:type="dxa"/>
          </w:tcPr>
          <w:p w14:paraId="55AC149B" w14:textId="5CD1B6AB" w:rsidR="003A0CCD" w:rsidRDefault="003A0CCD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459F6ACE" w14:textId="666CFB81" w:rsidR="003A0CCD" w:rsidRDefault="003A0CCD" w:rsidP="00CD40C4">
            <w:r>
              <w:rPr>
                <w:rFonts w:hint="eastAsia"/>
              </w:rPr>
              <w:t>设备</w:t>
            </w:r>
            <w:r>
              <w:t>是否加密</w:t>
            </w:r>
          </w:p>
        </w:tc>
      </w:tr>
      <w:tr w:rsidR="002C54AE" w14:paraId="20D52B1A" w14:textId="77777777" w:rsidTr="000C2123">
        <w:trPr>
          <w:trHeight w:val="157"/>
        </w:trPr>
        <w:tc>
          <w:tcPr>
            <w:tcW w:w="1135" w:type="dxa"/>
            <w:vMerge/>
          </w:tcPr>
          <w:p w14:paraId="6E4485D4" w14:textId="77777777" w:rsidR="002C54AE" w:rsidRPr="00B1476E" w:rsidRDefault="002C54AE" w:rsidP="00CD40C4">
            <w:pPr>
              <w:rPr>
                <w:b/>
              </w:rPr>
            </w:pPr>
          </w:p>
        </w:tc>
        <w:tc>
          <w:tcPr>
            <w:tcW w:w="2748" w:type="dxa"/>
          </w:tcPr>
          <w:p w14:paraId="55CF134B" w14:textId="7A87E62A" w:rsidR="002C54AE" w:rsidRPr="00D14F8D" w:rsidRDefault="002C54AE" w:rsidP="002C54A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14F8D">
              <w:rPr>
                <w:rFonts w:hint="eastAsia"/>
                <w:color w:val="000000" w:themeColor="text1"/>
              </w:rPr>
              <w:t>devType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615" w:type="dxa"/>
          </w:tcPr>
          <w:p w14:paraId="04241910" w14:textId="27E745B7" w:rsidR="002C54AE" w:rsidRDefault="002C54AE" w:rsidP="00CD40C4"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65" w:type="dxa"/>
          </w:tcPr>
          <w:p w14:paraId="77E2351B" w14:textId="17FB425D" w:rsidR="002C54AE" w:rsidRDefault="002C54AE" w:rsidP="00CD40C4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3C1C32C9" w14:textId="41DD6F01" w:rsidR="002C54AE" w:rsidRDefault="002C54AE" w:rsidP="00CD40C4"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2C54AE" w14:paraId="40377067" w14:textId="77777777" w:rsidTr="000C2123">
        <w:trPr>
          <w:trHeight w:val="157"/>
        </w:trPr>
        <w:tc>
          <w:tcPr>
            <w:tcW w:w="1135" w:type="dxa"/>
            <w:vMerge/>
          </w:tcPr>
          <w:p w14:paraId="20F325EE" w14:textId="77777777" w:rsidR="002C54AE" w:rsidRPr="00B1476E" w:rsidRDefault="002C54AE" w:rsidP="002C54AE">
            <w:pPr>
              <w:rPr>
                <w:b/>
              </w:rPr>
            </w:pPr>
          </w:p>
        </w:tc>
        <w:tc>
          <w:tcPr>
            <w:tcW w:w="2748" w:type="dxa"/>
          </w:tcPr>
          <w:p w14:paraId="2B02E7AA" w14:textId="0C97198E" w:rsidR="002C54AE" w:rsidRPr="00D14F8D" w:rsidRDefault="002C54AE" w:rsidP="002C54AE"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codeIsEncrypt</w:t>
            </w:r>
          </w:p>
        </w:tc>
        <w:tc>
          <w:tcPr>
            <w:tcW w:w="1615" w:type="dxa"/>
          </w:tcPr>
          <w:p w14:paraId="297E342F" w14:textId="1BBC1FA6" w:rsidR="002C54AE" w:rsidRDefault="002C54AE" w:rsidP="002C54AE">
            <w:pPr>
              <w:rPr>
                <w:kern w:val="0"/>
              </w:rPr>
            </w:pPr>
            <w:r>
              <w:t>int</w:t>
            </w:r>
          </w:p>
        </w:tc>
        <w:tc>
          <w:tcPr>
            <w:tcW w:w="1165" w:type="dxa"/>
          </w:tcPr>
          <w:p w14:paraId="69A4B73A" w14:textId="1B16EC96" w:rsidR="002C54AE" w:rsidRDefault="002C54AE" w:rsidP="002C54AE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6F162933" w14:textId="597F02B1" w:rsidR="002C54AE" w:rsidRDefault="002C54AE" w:rsidP="002C54AE">
            <w:r>
              <w:rPr>
                <w:rFonts w:hint="eastAsia"/>
                <w:kern w:val="0"/>
                <w:szCs w:val="21"/>
              </w:rPr>
              <w:t>标识验证码是否加密，默认1表示加密，0表示未加密</w:t>
            </w:r>
          </w:p>
        </w:tc>
      </w:tr>
      <w:tr w:rsidR="002C54AE" w14:paraId="50AF9B36" w14:textId="77777777" w:rsidTr="000C2123">
        <w:trPr>
          <w:trHeight w:val="157"/>
        </w:trPr>
        <w:tc>
          <w:tcPr>
            <w:tcW w:w="1135" w:type="dxa"/>
            <w:vMerge/>
          </w:tcPr>
          <w:p w14:paraId="7624652A" w14:textId="77777777" w:rsidR="002C54AE" w:rsidRPr="00B1476E" w:rsidRDefault="002C54AE" w:rsidP="002C54AE">
            <w:pPr>
              <w:rPr>
                <w:b/>
              </w:rPr>
            </w:pPr>
          </w:p>
        </w:tc>
        <w:tc>
          <w:tcPr>
            <w:tcW w:w="2748" w:type="dxa"/>
          </w:tcPr>
          <w:p w14:paraId="6D49EAD9" w14:textId="222861E5" w:rsidR="002C54AE" w:rsidRPr="00D14F8D" w:rsidRDefault="002C54AE" w:rsidP="002C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deviceClass</w:t>
            </w:r>
          </w:p>
        </w:tc>
        <w:tc>
          <w:tcPr>
            <w:tcW w:w="1615" w:type="dxa"/>
          </w:tcPr>
          <w:p w14:paraId="47C38AEE" w14:textId="6B67B4A1" w:rsidR="002C54AE" w:rsidRDefault="002C54AE" w:rsidP="002C54AE"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165" w:type="dxa"/>
          </w:tcPr>
          <w:p w14:paraId="33B5AF4B" w14:textId="4406BD27" w:rsidR="002C54AE" w:rsidRDefault="002C54AE" w:rsidP="002C54AE">
            <w:r>
              <w:rPr>
                <w:rFonts w:hint="eastAsia"/>
                <w:kern w:val="0"/>
              </w:rPr>
              <w:t>N</w:t>
            </w:r>
          </w:p>
        </w:tc>
        <w:tc>
          <w:tcPr>
            <w:tcW w:w="2410" w:type="dxa"/>
          </w:tcPr>
          <w:p w14:paraId="5F32CE2F" w14:textId="77777777" w:rsidR="00055D08" w:rsidRDefault="00055D08" w:rsidP="00055D08">
            <w:r>
              <w:rPr>
                <w:rFonts w:hint="eastAsia"/>
              </w:rPr>
              <w:t>0：海康协议，默认，不填默认为国标协议。</w:t>
            </w:r>
          </w:p>
          <w:p w14:paraId="5C129A20" w14:textId="3B1CC062" w:rsidR="002C54AE" w:rsidRDefault="00055D08" w:rsidP="00055D08">
            <w:r>
              <w:rPr>
                <w:rFonts w:hint="eastAsia"/>
                <w:kern w:val="0"/>
              </w:rPr>
              <w:t>1：国标协议，必填</w:t>
            </w:r>
          </w:p>
        </w:tc>
      </w:tr>
      <w:tr w:rsidR="002C54AE" w14:paraId="3DDB0BAA" w14:textId="77777777" w:rsidTr="000C2123">
        <w:tc>
          <w:tcPr>
            <w:tcW w:w="1135" w:type="dxa"/>
          </w:tcPr>
          <w:p w14:paraId="7D6438DE" w14:textId="77777777" w:rsidR="002C54AE" w:rsidRPr="00B1476E" w:rsidRDefault="002C54AE" w:rsidP="002C54A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54DB95ED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7138502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artPreview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2E26463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231E875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FAF96B7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E35A586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bookmarkStart w:id="17" w:name="_GoBack"/>
            <w:bookmarkEnd w:id="17"/>
          </w:p>
          <w:p w14:paraId="5B1BE49D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81E3A31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oreNam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示例门店1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AAB5DDE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iceSerial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688954346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B3CCEFD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o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6DD8260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am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6监控点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ADF54C6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5460C3F" w14:textId="4A61475C" w:rsidR="002C54AE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76E8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Type"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6E8F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0230</w:t>
            </w:r>
            <w:r w:rsidR="00FF30BE"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0FB6460" w14:textId="7564876C" w:rsidR="00FF30BE" w:rsidRPr="003D6E25" w:rsidRDefault="00FF30B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</w:pPr>
            <w:r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    ……</w:t>
            </w:r>
          </w:p>
          <w:p w14:paraId="6CDD7D16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8149953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94AC106" w14:textId="77777777" w:rsidR="002C54AE" w:rsidRPr="00A76E8F" w:rsidRDefault="002C54AE" w:rsidP="002C54A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76E8F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A08C784" w14:textId="5EF6B574" w:rsidR="002C54AE" w:rsidRPr="00E67D72" w:rsidRDefault="002C54AE" w:rsidP="002C54A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E8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2C54AE" w14:paraId="00DAF100" w14:textId="77777777" w:rsidTr="000C2123">
        <w:tc>
          <w:tcPr>
            <w:tcW w:w="1135" w:type="dxa"/>
          </w:tcPr>
          <w:p w14:paraId="175B4437" w14:textId="5B509C4F" w:rsidR="002C54AE" w:rsidRPr="00B1476E" w:rsidRDefault="002C54AE" w:rsidP="002C54A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2354A216" w14:textId="0A45DAFA" w:rsidR="002C54AE" w:rsidRDefault="002C54AE" w:rsidP="002C54AE">
            <w:r>
              <w:rPr>
                <w:rFonts w:hint="eastAsia"/>
              </w:rPr>
              <w:t>0</w:t>
            </w:r>
            <w:r>
              <w:t>-成功</w:t>
            </w:r>
            <w:r>
              <w:rPr>
                <w:rFonts w:hint="eastAsia"/>
              </w:rPr>
              <w:t>；</w:t>
            </w:r>
            <w:r>
              <w:t>-1</w:t>
            </w:r>
            <w:r>
              <w:rPr>
                <w:rFonts w:hint="eastAsia"/>
              </w:rPr>
              <w:t>失败；Y</w:t>
            </w:r>
          </w:p>
        </w:tc>
      </w:tr>
      <w:tr w:rsidR="002C54AE" w14:paraId="3DDBA614" w14:textId="77777777" w:rsidTr="000C2123">
        <w:tc>
          <w:tcPr>
            <w:tcW w:w="1135" w:type="dxa"/>
          </w:tcPr>
          <w:p w14:paraId="6A5C39A8" w14:textId="77777777" w:rsidR="002C54AE" w:rsidRPr="00B1476E" w:rsidRDefault="002C54AE" w:rsidP="002C54A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6F1CC5C2" w14:textId="3657BD4C" w:rsidR="002C54AE" w:rsidRDefault="002C54AE" w:rsidP="002C54AE">
            <w:r>
              <w:rPr>
                <w:rFonts w:hint="eastAsia"/>
              </w:rPr>
              <w:t>不代表</w:t>
            </w:r>
            <w:r>
              <w:t>真正的预览成功或失败</w:t>
            </w:r>
            <w:r>
              <w:rPr>
                <w:rFonts w:hint="eastAsia"/>
              </w:rPr>
              <w:t>,只代表</w:t>
            </w:r>
            <w:r>
              <w:t>接口调用成功</w:t>
            </w:r>
            <w:r>
              <w:rPr>
                <w:rFonts w:hint="eastAsia"/>
              </w:rPr>
              <w:t>,因为该</w:t>
            </w:r>
            <w:r>
              <w:t>接口</w:t>
            </w:r>
            <w:r>
              <w:rPr>
                <w:rFonts w:hint="eastAsia"/>
              </w:rPr>
              <w:t>是</w:t>
            </w:r>
            <w:r>
              <w:t>异步接口。</w:t>
            </w:r>
          </w:p>
        </w:tc>
      </w:tr>
      <w:tr w:rsidR="002C54AE" w14:paraId="0B91CE62" w14:textId="77777777" w:rsidTr="000C2123">
        <w:tc>
          <w:tcPr>
            <w:tcW w:w="1135" w:type="dxa"/>
          </w:tcPr>
          <w:p w14:paraId="2E7F17D2" w14:textId="77777777" w:rsidR="002C54AE" w:rsidRPr="00B1476E" w:rsidRDefault="002C54AE" w:rsidP="002C54A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CC1A2DD" w14:textId="77777777" w:rsidR="002C54AE" w:rsidRDefault="002C54AE" w:rsidP="002C54AE"/>
        </w:tc>
      </w:tr>
    </w:tbl>
    <w:p w14:paraId="30CF17F2" w14:textId="4BB2F618" w:rsidR="001622C9" w:rsidRDefault="001622C9" w:rsidP="001622C9"/>
    <w:p w14:paraId="211F915F" w14:textId="6F66517F" w:rsidR="00CD02F7" w:rsidRDefault="00594B0E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18" w:name="_Toc107059244"/>
      <w:r>
        <w:rPr>
          <w:rFonts w:asciiTheme="majorEastAsia" w:eastAsiaTheme="majorEastAsia" w:hAnsiTheme="majorEastAsia" w:hint="eastAsia"/>
        </w:rPr>
        <w:lastRenderedPageBreak/>
        <w:t>开始轮巡</w:t>
      </w:r>
      <w:r w:rsidR="00CD02F7" w:rsidRPr="007B6B5C">
        <w:rPr>
          <w:rFonts w:asciiTheme="majorEastAsia" w:eastAsiaTheme="majorEastAsia" w:hAnsiTheme="majorEastAsia"/>
          <w:noProof/>
        </w:rPr>
        <w:t>StartMultiPreview</w:t>
      </w:r>
      <w:bookmarkEnd w:id="18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EB255F" w14:paraId="445EF30C" w14:textId="77777777" w:rsidTr="00764BE7">
        <w:tc>
          <w:tcPr>
            <w:tcW w:w="1135" w:type="dxa"/>
          </w:tcPr>
          <w:p w14:paraId="38CBEFC7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2BA691B" w14:textId="11EF3FFB" w:rsidR="00EB255F" w:rsidRDefault="005F7C01" w:rsidP="00764BE7">
            <w:r>
              <w:rPr>
                <w:rFonts w:hint="eastAsia"/>
              </w:rPr>
              <w:t>开始轮巡</w:t>
            </w:r>
            <w:r w:rsidR="00EB255F">
              <w:t>接口</w:t>
            </w:r>
          </w:p>
        </w:tc>
      </w:tr>
      <w:tr w:rsidR="00EB255F" w14:paraId="6FB7E944" w14:textId="77777777" w:rsidTr="00764BE7">
        <w:tc>
          <w:tcPr>
            <w:tcW w:w="1135" w:type="dxa"/>
          </w:tcPr>
          <w:p w14:paraId="099EDCB8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2E8642A8" w14:textId="0461FC40" w:rsidR="00EB255F" w:rsidRDefault="00EB255F" w:rsidP="006826B0">
            <w:r w:rsidRPr="00467F02">
              <w:rPr>
                <w:noProof/>
              </w:rPr>
              <w:t>Start</w:t>
            </w:r>
            <w:r>
              <w:rPr>
                <w:noProof/>
              </w:rPr>
              <w:t>Multi</w:t>
            </w:r>
            <w:r w:rsidRPr="00467F02">
              <w:rPr>
                <w:noProof/>
              </w:rPr>
              <w:t>Preview</w:t>
            </w:r>
          </w:p>
        </w:tc>
      </w:tr>
      <w:tr w:rsidR="00EB255F" w14:paraId="625CA807" w14:textId="77777777" w:rsidTr="00764BE7">
        <w:tc>
          <w:tcPr>
            <w:tcW w:w="1135" w:type="dxa"/>
          </w:tcPr>
          <w:p w14:paraId="7D7CC56B" w14:textId="77777777" w:rsidR="00EB255F" w:rsidRPr="00B1476E" w:rsidRDefault="00EB255F" w:rsidP="00764BE7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36AE937B" w14:textId="77777777" w:rsidR="00EB255F" w:rsidRDefault="00EB255F" w:rsidP="00764BE7">
            <w:pPr>
              <w:rPr>
                <w:noProof/>
              </w:rPr>
            </w:pPr>
          </w:p>
        </w:tc>
      </w:tr>
      <w:tr w:rsidR="00EB255F" w14:paraId="79FFFCE2" w14:textId="77777777" w:rsidTr="00764BE7">
        <w:trPr>
          <w:trHeight w:val="158"/>
        </w:trPr>
        <w:tc>
          <w:tcPr>
            <w:tcW w:w="1135" w:type="dxa"/>
            <w:vMerge w:val="restart"/>
          </w:tcPr>
          <w:p w14:paraId="17A70649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7DA8EE04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54C004F1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658A6432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0932B96B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EB255F" w14:paraId="66EED1ED" w14:textId="77777777" w:rsidTr="00764BE7">
        <w:trPr>
          <w:trHeight w:val="157"/>
        </w:trPr>
        <w:tc>
          <w:tcPr>
            <w:tcW w:w="1135" w:type="dxa"/>
            <w:vMerge/>
          </w:tcPr>
          <w:p w14:paraId="6C956116" w14:textId="77777777" w:rsidR="00EB255F" w:rsidRPr="00B1476E" w:rsidRDefault="00EB255F" w:rsidP="00764BE7">
            <w:pPr>
              <w:rPr>
                <w:b/>
              </w:rPr>
            </w:pPr>
          </w:p>
        </w:tc>
        <w:tc>
          <w:tcPr>
            <w:tcW w:w="2748" w:type="dxa"/>
          </w:tcPr>
          <w:p w14:paraId="39BA73EA" w14:textId="66854E0D" w:rsidR="00EB255F" w:rsidRDefault="00EB255F" w:rsidP="00764BE7">
            <w:r>
              <w:t>groupId</w:t>
            </w:r>
          </w:p>
        </w:tc>
        <w:tc>
          <w:tcPr>
            <w:tcW w:w="1615" w:type="dxa"/>
          </w:tcPr>
          <w:p w14:paraId="40FDB9A4" w14:textId="77777777" w:rsidR="00EB255F" w:rsidRDefault="00EB255F" w:rsidP="00764BE7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60C7960D" w14:textId="77777777" w:rsidR="00EB255F" w:rsidRDefault="00EB255F" w:rsidP="00764BE7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63D469E1" w14:textId="07569396" w:rsidR="00EB255F" w:rsidRPr="00A35A0E" w:rsidRDefault="00EB255F" w:rsidP="00764BE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我的</w:t>
            </w:r>
            <w:r>
              <w:t>分组</w:t>
            </w:r>
            <w:r>
              <w:rPr>
                <w:rFonts w:hint="eastAsia"/>
              </w:rPr>
              <w:t>Id（groupId</w:t>
            </w:r>
            <w:r>
              <w:t>和storeId必须</w:t>
            </w:r>
            <w:r>
              <w:rPr>
                <w:rFonts w:hint="eastAsia"/>
              </w:rPr>
              <w:t>只能</w:t>
            </w:r>
            <w:r>
              <w:t>有一个有数据</w:t>
            </w:r>
            <w:r>
              <w:rPr>
                <w:rFonts w:hint="eastAsia"/>
              </w:rPr>
              <w:t>）</w:t>
            </w:r>
          </w:p>
        </w:tc>
      </w:tr>
      <w:tr w:rsidR="00EB255F" w14:paraId="7B937538" w14:textId="77777777" w:rsidTr="00764BE7">
        <w:trPr>
          <w:trHeight w:val="157"/>
        </w:trPr>
        <w:tc>
          <w:tcPr>
            <w:tcW w:w="1135" w:type="dxa"/>
            <w:vMerge/>
          </w:tcPr>
          <w:p w14:paraId="72F84E3B" w14:textId="77777777" w:rsidR="00EB255F" w:rsidRPr="00B1476E" w:rsidRDefault="00EB255F" w:rsidP="00764BE7">
            <w:pPr>
              <w:rPr>
                <w:b/>
              </w:rPr>
            </w:pPr>
          </w:p>
        </w:tc>
        <w:tc>
          <w:tcPr>
            <w:tcW w:w="2748" w:type="dxa"/>
          </w:tcPr>
          <w:p w14:paraId="3ADE252B" w14:textId="74541004" w:rsidR="00EB255F" w:rsidRDefault="00EB255F" w:rsidP="00764BE7">
            <w:r>
              <w:t>storeId</w:t>
            </w:r>
          </w:p>
        </w:tc>
        <w:tc>
          <w:tcPr>
            <w:tcW w:w="1615" w:type="dxa"/>
          </w:tcPr>
          <w:p w14:paraId="7744C6A6" w14:textId="77777777" w:rsidR="00EB255F" w:rsidRDefault="00EB255F" w:rsidP="00764BE7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2485BAF4" w14:textId="77777777" w:rsidR="00EB255F" w:rsidRDefault="00EB255F" w:rsidP="00764BE7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3961E4CE" w14:textId="44BE6D3C" w:rsidR="00EB255F" w:rsidRPr="00A35A0E" w:rsidRDefault="00EB255F" w:rsidP="00EB255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门店Id</w:t>
            </w:r>
          </w:p>
        </w:tc>
      </w:tr>
      <w:tr w:rsidR="00EB255F" w14:paraId="4942B495" w14:textId="77777777" w:rsidTr="00764BE7">
        <w:tc>
          <w:tcPr>
            <w:tcW w:w="1135" w:type="dxa"/>
          </w:tcPr>
          <w:p w14:paraId="511357F1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3CCF0A8C" w14:textId="77777777" w:rsidR="006826B0" w:rsidRPr="006826B0" w:rsidRDefault="006826B0" w:rsidP="006826B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DD4836F" w14:textId="77777777" w:rsidR="006826B0" w:rsidRPr="006826B0" w:rsidRDefault="006826B0" w:rsidP="006826B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artMultiPreview"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CC32CB8" w14:textId="77777777" w:rsidR="006826B0" w:rsidRPr="006826B0" w:rsidRDefault="006826B0" w:rsidP="006826B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69737D5" w14:textId="77777777" w:rsidR="006826B0" w:rsidRPr="006826B0" w:rsidRDefault="006826B0" w:rsidP="006826B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roupId"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245A791" w14:textId="28A6A05F" w:rsidR="006826B0" w:rsidRPr="006826B0" w:rsidRDefault="006826B0" w:rsidP="006826B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oreId"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</w:t>
            </w:r>
            <w:r w:rsidR="0094024F">
              <w:rPr>
                <w:rFonts w:eastAsiaTheme="minorHAnsi" w:cs="Courier New" w:hint="eastAsia"/>
                <w:color w:val="800000"/>
                <w:kern w:val="0"/>
                <w:sz w:val="20"/>
                <w:szCs w:val="20"/>
              </w:rPr>
              <w:t>3d</w:t>
            </w:r>
            <w:r w:rsidR="0094024F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c0d2dcee5e46e67eek1f3ba11f49kd</w:t>
            </w:r>
            <w:r w:rsidRPr="006826B0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</w:t>
            </w:r>
          </w:p>
          <w:p w14:paraId="253A4091" w14:textId="77777777" w:rsidR="006826B0" w:rsidRPr="006826B0" w:rsidRDefault="006826B0" w:rsidP="006826B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6826B0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63A197A0" w14:textId="49E7FC04" w:rsidR="00EB255F" w:rsidRPr="00EB255F" w:rsidRDefault="006826B0" w:rsidP="00764BE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26B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EB255F" w14:paraId="1E1C1DA2" w14:textId="77777777" w:rsidTr="00764BE7">
        <w:tc>
          <w:tcPr>
            <w:tcW w:w="1135" w:type="dxa"/>
          </w:tcPr>
          <w:p w14:paraId="1F16A1B5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42464D9B" w14:textId="77777777" w:rsidR="00EB255F" w:rsidRDefault="00EB255F" w:rsidP="00764BE7">
            <w:r>
              <w:rPr>
                <w:rFonts w:hint="eastAsia"/>
              </w:rPr>
              <w:t>0</w:t>
            </w:r>
            <w:r>
              <w:t>-成功</w:t>
            </w:r>
            <w:r>
              <w:rPr>
                <w:rFonts w:hint="eastAsia"/>
              </w:rPr>
              <w:t>；</w:t>
            </w:r>
            <w:r>
              <w:t>-1</w:t>
            </w:r>
            <w:r>
              <w:rPr>
                <w:rFonts w:hint="eastAsia"/>
              </w:rPr>
              <w:t>失败；</w:t>
            </w:r>
          </w:p>
        </w:tc>
      </w:tr>
      <w:tr w:rsidR="00EB255F" w14:paraId="4AE619F3" w14:textId="77777777" w:rsidTr="00764BE7">
        <w:tc>
          <w:tcPr>
            <w:tcW w:w="1135" w:type="dxa"/>
          </w:tcPr>
          <w:p w14:paraId="37A9A007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016CEDA9" w14:textId="77777777" w:rsidR="00EB255F" w:rsidRDefault="00EB255F" w:rsidP="00764BE7">
            <w:r>
              <w:rPr>
                <w:rFonts w:hint="eastAsia"/>
              </w:rPr>
              <w:t>不代表</w:t>
            </w:r>
            <w:r>
              <w:t>真正的预览成功或失败</w:t>
            </w:r>
            <w:r>
              <w:rPr>
                <w:rFonts w:hint="eastAsia"/>
              </w:rPr>
              <w:t>,只代表</w:t>
            </w:r>
            <w:r>
              <w:t>接口调用成功</w:t>
            </w:r>
            <w:r>
              <w:rPr>
                <w:rFonts w:hint="eastAsia"/>
              </w:rPr>
              <w:t>,因为该</w:t>
            </w:r>
            <w:r>
              <w:t>接口</w:t>
            </w:r>
            <w:r>
              <w:rPr>
                <w:rFonts w:hint="eastAsia"/>
              </w:rPr>
              <w:t>是</w:t>
            </w:r>
            <w:r>
              <w:t>异步接口。</w:t>
            </w:r>
          </w:p>
        </w:tc>
      </w:tr>
      <w:tr w:rsidR="00EB255F" w14:paraId="4B8A1F3A" w14:textId="77777777" w:rsidTr="00764BE7">
        <w:tc>
          <w:tcPr>
            <w:tcW w:w="1135" w:type="dxa"/>
          </w:tcPr>
          <w:p w14:paraId="787E69E6" w14:textId="77777777" w:rsidR="00EB255F" w:rsidRPr="00B1476E" w:rsidRDefault="00EB255F" w:rsidP="00764BE7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24B19411" w14:textId="77777777" w:rsidR="00EB255F" w:rsidRDefault="00EB255F" w:rsidP="00764BE7"/>
        </w:tc>
      </w:tr>
    </w:tbl>
    <w:p w14:paraId="7BC07821" w14:textId="12776C25" w:rsidR="00CD02F7" w:rsidRDefault="00CD02F7" w:rsidP="001622C9"/>
    <w:p w14:paraId="1C36E959" w14:textId="3A9EEE55" w:rsidR="00F36C0E" w:rsidRPr="007B6B5C" w:rsidRDefault="00373AB7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19" w:name="_Toc107059245"/>
      <w:r>
        <w:rPr>
          <w:rFonts w:asciiTheme="majorEastAsia" w:eastAsiaTheme="majorEastAsia" w:hAnsiTheme="majorEastAsia"/>
        </w:rPr>
        <w:softHyphen/>
      </w:r>
      <w:r w:rsidR="00F36C0E" w:rsidRPr="007B6B5C">
        <w:rPr>
          <w:rFonts w:asciiTheme="majorEastAsia" w:eastAsiaTheme="majorEastAsia" w:hAnsiTheme="majorEastAsia" w:hint="eastAsia"/>
        </w:rPr>
        <w:t>停止</w:t>
      </w:r>
      <w:r w:rsidR="00F36C0E" w:rsidRPr="007B6B5C">
        <w:rPr>
          <w:rFonts w:asciiTheme="majorEastAsia" w:eastAsiaTheme="majorEastAsia" w:hAnsiTheme="majorEastAsia"/>
        </w:rPr>
        <w:t>所有预览</w:t>
      </w:r>
      <w:r w:rsidR="00F36C0E" w:rsidRPr="007B6B5C">
        <w:rPr>
          <w:rFonts w:asciiTheme="majorEastAsia" w:eastAsiaTheme="majorEastAsia" w:hAnsiTheme="majorEastAsia"/>
          <w:noProof/>
        </w:rPr>
        <w:t>StopAllPreview</w:t>
      </w:r>
      <w:bookmarkEnd w:id="19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F36C0E" w14:paraId="4AA300FB" w14:textId="77777777" w:rsidTr="000C2123">
        <w:tc>
          <w:tcPr>
            <w:tcW w:w="1135" w:type="dxa"/>
          </w:tcPr>
          <w:p w14:paraId="01A2AFC9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593E6B30" w14:textId="2CE03C53" w:rsidR="00F36C0E" w:rsidRDefault="00F36C0E" w:rsidP="000C2123">
            <w:r>
              <w:rPr>
                <w:rFonts w:hint="eastAsia"/>
              </w:rPr>
              <w:t>停止</w:t>
            </w:r>
            <w:r>
              <w:t>所有</w:t>
            </w:r>
            <w:r>
              <w:rPr>
                <w:rFonts w:hint="eastAsia"/>
              </w:rPr>
              <w:t>预览</w:t>
            </w:r>
            <w:r>
              <w:t>接口</w:t>
            </w:r>
          </w:p>
        </w:tc>
      </w:tr>
      <w:tr w:rsidR="00F36C0E" w14:paraId="4E507DB2" w14:textId="77777777" w:rsidTr="000C2123">
        <w:tc>
          <w:tcPr>
            <w:tcW w:w="1135" w:type="dxa"/>
          </w:tcPr>
          <w:p w14:paraId="6A697BBE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6BBD0AB4" w14:textId="657CBA3C" w:rsidR="00F36C0E" w:rsidRDefault="00F36C0E" w:rsidP="00F36C0E">
            <w:r>
              <w:rPr>
                <w:noProof/>
              </w:rPr>
              <w:t>StopAll</w:t>
            </w:r>
            <w:r w:rsidR="00665B7C">
              <w:rPr>
                <w:noProof/>
              </w:rPr>
              <w:t>Preview</w:t>
            </w:r>
          </w:p>
        </w:tc>
      </w:tr>
      <w:tr w:rsidR="00F36C0E" w14:paraId="11A604AB" w14:textId="77777777" w:rsidTr="000C2123">
        <w:tc>
          <w:tcPr>
            <w:tcW w:w="1135" w:type="dxa"/>
          </w:tcPr>
          <w:p w14:paraId="00F2FB7F" w14:textId="77777777" w:rsidR="00F36C0E" w:rsidRPr="00B1476E" w:rsidRDefault="00F36C0E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04A6E4D9" w14:textId="77777777" w:rsidR="00F36C0E" w:rsidRDefault="00F36C0E" w:rsidP="000C2123">
            <w:pPr>
              <w:rPr>
                <w:noProof/>
              </w:rPr>
            </w:pPr>
          </w:p>
        </w:tc>
      </w:tr>
      <w:tr w:rsidR="00F36C0E" w14:paraId="03D8B7AE" w14:textId="77777777" w:rsidTr="000C2123">
        <w:trPr>
          <w:trHeight w:val="158"/>
        </w:trPr>
        <w:tc>
          <w:tcPr>
            <w:tcW w:w="1135" w:type="dxa"/>
            <w:vMerge w:val="restart"/>
          </w:tcPr>
          <w:p w14:paraId="290DDD10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13E66738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09128213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2614C542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05E02ADB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F36C0E" w14:paraId="31C4E889" w14:textId="77777777" w:rsidTr="000C2123">
        <w:trPr>
          <w:trHeight w:val="157"/>
        </w:trPr>
        <w:tc>
          <w:tcPr>
            <w:tcW w:w="1135" w:type="dxa"/>
            <w:vMerge/>
          </w:tcPr>
          <w:p w14:paraId="2C0B3074" w14:textId="77777777" w:rsidR="00F36C0E" w:rsidRPr="00B1476E" w:rsidRDefault="00F36C0E" w:rsidP="000C2123">
            <w:pPr>
              <w:rPr>
                <w:b/>
              </w:rPr>
            </w:pPr>
          </w:p>
        </w:tc>
        <w:tc>
          <w:tcPr>
            <w:tcW w:w="2748" w:type="dxa"/>
          </w:tcPr>
          <w:p w14:paraId="444EAC5B" w14:textId="5A7EC23C" w:rsidR="00F36C0E" w:rsidRDefault="00F36C0E" w:rsidP="000C2123">
            <w:r>
              <w:rPr>
                <w:rFonts w:hint="eastAsia"/>
              </w:rPr>
              <w:t>无</w:t>
            </w:r>
          </w:p>
        </w:tc>
        <w:tc>
          <w:tcPr>
            <w:tcW w:w="1615" w:type="dxa"/>
          </w:tcPr>
          <w:p w14:paraId="1936ED36" w14:textId="4C96AB3D" w:rsidR="00F36C0E" w:rsidRDefault="00F36C0E" w:rsidP="000C2123"/>
        </w:tc>
        <w:tc>
          <w:tcPr>
            <w:tcW w:w="1165" w:type="dxa"/>
          </w:tcPr>
          <w:p w14:paraId="6B36F566" w14:textId="2AEA27EC" w:rsidR="00F36C0E" w:rsidRDefault="00F36C0E" w:rsidP="000C2123"/>
        </w:tc>
        <w:tc>
          <w:tcPr>
            <w:tcW w:w="2410" w:type="dxa"/>
          </w:tcPr>
          <w:p w14:paraId="36714084" w14:textId="740A4C04" w:rsidR="00F36C0E" w:rsidRPr="00B15FA4" w:rsidRDefault="00F36C0E" w:rsidP="000C2123">
            <w:pPr>
              <w:rPr>
                <w:sz w:val="18"/>
                <w:szCs w:val="18"/>
              </w:rPr>
            </w:pPr>
          </w:p>
        </w:tc>
      </w:tr>
      <w:tr w:rsidR="00F36C0E" w14:paraId="7D655741" w14:textId="77777777" w:rsidTr="000C2123">
        <w:tc>
          <w:tcPr>
            <w:tcW w:w="1135" w:type="dxa"/>
          </w:tcPr>
          <w:p w14:paraId="6A19AEC7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65B5FDAE" w14:textId="77777777" w:rsidR="004100E1" w:rsidRPr="004100E1" w:rsidRDefault="004100E1" w:rsidP="004100E1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11D1F11A" w14:textId="77777777" w:rsidR="004100E1" w:rsidRPr="004100E1" w:rsidRDefault="004100E1" w:rsidP="004100E1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4100E1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4100E1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funcName"</w:t>
            </w: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4100E1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4100E1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StopAllPreview"</w:t>
            </w: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14:paraId="349B889C" w14:textId="1884883A" w:rsidR="004100E1" w:rsidRPr="004100E1" w:rsidRDefault="004100E1" w:rsidP="004100E1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4100E1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4100E1">
              <w:rPr>
                <w:rFonts w:eastAsiaTheme="minorHAnsi" w:cs="Courier New"/>
                <w:color w:val="800000"/>
                <w:kern w:val="0"/>
                <w:sz w:val="15"/>
                <w:szCs w:val="15"/>
              </w:rPr>
              <w:t>"arguments"</w:t>
            </w: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4100E1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14:paraId="4DD4AB0D" w14:textId="77777777" w:rsidR="004100E1" w:rsidRPr="004100E1" w:rsidRDefault="004100E1" w:rsidP="004100E1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</w:pPr>
            <w:r w:rsidRPr="004100E1">
              <w:rPr>
                <w:rFonts w:eastAsiaTheme="minorHAnsi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14:paraId="745509C9" w14:textId="083F775A" w:rsidR="00F36C0E" w:rsidRPr="00E67D72" w:rsidRDefault="004100E1" w:rsidP="004100E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0E1">
              <w:rPr>
                <w:rFonts w:eastAsiaTheme="minorHAnsi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</w:tc>
      </w:tr>
      <w:tr w:rsidR="00F36C0E" w14:paraId="686D3949" w14:textId="77777777" w:rsidTr="000C2123">
        <w:tc>
          <w:tcPr>
            <w:tcW w:w="1135" w:type="dxa"/>
          </w:tcPr>
          <w:p w14:paraId="33D166E7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0365835D" w14:textId="77777777" w:rsidR="00F36C0E" w:rsidRDefault="00F36C0E" w:rsidP="000C2123">
            <w:r>
              <w:rPr>
                <w:rFonts w:hint="eastAsia"/>
              </w:rPr>
              <w:t>0</w:t>
            </w:r>
            <w:r>
              <w:t>-成功</w:t>
            </w:r>
            <w:r>
              <w:rPr>
                <w:rFonts w:hint="eastAsia"/>
              </w:rPr>
              <w:t>；</w:t>
            </w:r>
            <w:r>
              <w:t>-1</w:t>
            </w:r>
            <w:r>
              <w:rPr>
                <w:rFonts w:hint="eastAsia"/>
              </w:rPr>
              <w:t>失败；</w:t>
            </w:r>
          </w:p>
        </w:tc>
      </w:tr>
      <w:tr w:rsidR="00F36C0E" w14:paraId="342CA446" w14:textId="77777777" w:rsidTr="000C2123">
        <w:tc>
          <w:tcPr>
            <w:tcW w:w="1135" w:type="dxa"/>
          </w:tcPr>
          <w:p w14:paraId="413B8FB1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250461E7" w14:textId="1556BAD9" w:rsidR="00F36C0E" w:rsidRDefault="00744214" w:rsidP="00744214">
            <w:r>
              <w:rPr>
                <w:rFonts w:hint="eastAsia"/>
              </w:rPr>
              <w:t>返回值</w:t>
            </w:r>
            <w:r w:rsidR="00F36C0E">
              <w:rPr>
                <w:rFonts w:hint="eastAsia"/>
              </w:rPr>
              <w:t>不代表</w:t>
            </w:r>
            <w:r w:rsidR="00F36C0E">
              <w:t>真正的</w:t>
            </w:r>
            <w:r>
              <w:rPr>
                <w:rFonts w:hint="eastAsia"/>
              </w:rPr>
              <w:t>停止</w:t>
            </w:r>
            <w:r w:rsidR="00F36C0E">
              <w:t>预览成功</w:t>
            </w:r>
            <w:r w:rsidR="00F36C0E">
              <w:rPr>
                <w:rFonts w:hint="eastAsia"/>
              </w:rPr>
              <w:t>,只代表</w:t>
            </w:r>
            <w:r w:rsidR="00F36C0E">
              <w:t>接口调用成功</w:t>
            </w:r>
            <w:r>
              <w:rPr>
                <w:rFonts w:hint="eastAsia"/>
              </w:rPr>
              <w:t>，</w:t>
            </w:r>
            <w:r w:rsidR="00F36C0E">
              <w:rPr>
                <w:rFonts w:hint="eastAsia"/>
              </w:rPr>
              <w:t>因为该</w:t>
            </w:r>
            <w:r w:rsidR="00F36C0E">
              <w:t>接口</w:t>
            </w:r>
            <w:r w:rsidR="00F36C0E">
              <w:rPr>
                <w:rFonts w:hint="eastAsia"/>
              </w:rPr>
              <w:t>是</w:t>
            </w:r>
            <w:r w:rsidR="00F36C0E">
              <w:t>异步接口。</w:t>
            </w:r>
          </w:p>
        </w:tc>
      </w:tr>
      <w:tr w:rsidR="00F36C0E" w14:paraId="069566C9" w14:textId="77777777" w:rsidTr="000C2123">
        <w:tc>
          <w:tcPr>
            <w:tcW w:w="1135" w:type="dxa"/>
          </w:tcPr>
          <w:p w14:paraId="2FA6E49A" w14:textId="77777777" w:rsidR="00F36C0E" w:rsidRPr="00B1476E" w:rsidRDefault="00F36C0E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309CB340" w14:textId="77777777" w:rsidR="00F36C0E" w:rsidRDefault="00F36C0E" w:rsidP="000C2123"/>
        </w:tc>
      </w:tr>
    </w:tbl>
    <w:p w14:paraId="2C94D9E7" w14:textId="77777777" w:rsidR="00F36C0E" w:rsidRPr="001622C9" w:rsidRDefault="00F36C0E" w:rsidP="00F36C0E"/>
    <w:p w14:paraId="22010559" w14:textId="7F8903ED" w:rsidR="00F36C0E" w:rsidRDefault="00F36C0E" w:rsidP="001622C9"/>
    <w:p w14:paraId="38708FD2" w14:textId="19A6B956" w:rsidR="00964C16" w:rsidRPr="007B6B5C" w:rsidRDefault="00964C16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0" w:name="_Toc107059246"/>
      <w:r w:rsidRPr="007B6B5C">
        <w:rPr>
          <w:rFonts w:asciiTheme="majorEastAsia" w:eastAsiaTheme="majorEastAsia" w:hAnsiTheme="majorEastAsia" w:hint="eastAsia"/>
        </w:rPr>
        <w:lastRenderedPageBreak/>
        <w:t>视频巡店</w:t>
      </w:r>
      <w:r w:rsidRPr="007B6B5C">
        <w:rPr>
          <w:rFonts w:asciiTheme="majorEastAsia" w:eastAsiaTheme="majorEastAsia" w:hAnsiTheme="majorEastAsia"/>
        </w:rPr>
        <w:t>抓图</w:t>
      </w:r>
      <w:r w:rsidRPr="007B6B5C">
        <w:rPr>
          <w:rFonts w:asciiTheme="majorEastAsia" w:eastAsiaTheme="majorEastAsia" w:hAnsiTheme="majorEastAsia" w:hint="eastAsia"/>
        </w:rPr>
        <w:t>CaptureJPG</w:t>
      </w:r>
      <w:bookmarkEnd w:id="20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964C16" w14:paraId="60526083" w14:textId="77777777" w:rsidTr="00706477">
        <w:tc>
          <w:tcPr>
            <w:tcW w:w="1135" w:type="dxa"/>
          </w:tcPr>
          <w:p w14:paraId="514A3E75" w14:textId="77777777" w:rsidR="00964C16" w:rsidRPr="00B1476E" w:rsidRDefault="00964C1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284B002C" w14:textId="49239F80" w:rsidR="00964C16" w:rsidRDefault="009168B6" w:rsidP="000C2123">
            <w:r>
              <w:rPr>
                <w:rFonts w:hint="eastAsia"/>
              </w:rPr>
              <w:t>视频巡店</w:t>
            </w:r>
            <w:r>
              <w:t>抓图</w:t>
            </w:r>
            <w:r>
              <w:rPr>
                <w:rFonts w:hint="eastAsia"/>
              </w:rPr>
              <w:t>接口</w:t>
            </w:r>
          </w:p>
        </w:tc>
      </w:tr>
      <w:tr w:rsidR="00964C16" w14:paraId="5BC2EDE1" w14:textId="77777777" w:rsidTr="00706477">
        <w:tc>
          <w:tcPr>
            <w:tcW w:w="1135" w:type="dxa"/>
          </w:tcPr>
          <w:p w14:paraId="534D7B33" w14:textId="77777777" w:rsidR="00964C16" w:rsidRPr="00B1476E" w:rsidRDefault="00964C1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5E7C25CC" w14:textId="527174A5" w:rsidR="00964C16" w:rsidRDefault="00017FB7" w:rsidP="00400E42">
            <w:r>
              <w:rPr>
                <w:rFonts w:hint="eastAsia"/>
              </w:rPr>
              <w:t>CaptureJPG</w:t>
            </w:r>
          </w:p>
        </w:tc>
      </w:tr>
      <w:tr w:rsidR="00964C16" w14:paraId="4741322C" w14:textId="77777777" w:rsidTr="00706477">
        <w:tc>
          <w:tcPr>
            <w:tcW w:w="1135" w:type="dxa"/>
          </w:tcPr>
          <w:p w14:paraId="602CCAB8" w14:textId="77777777" w:rsidR="00964C16" w:rsidRPr="00B1476E" w:rsidRDefault="00964C16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3169E9F5" w14:textId="77777777" w:rsidR="00964C16" w:rsidRDefault="00964C16" w:rsidP="000C2123">
            <w:pPr>
              <w:rPr>
                <w:noProof/>
              </w:rPr>
            </w:pPr>
          </w:p>
        </w:tc>
      </w:tr>
      <w:tr w:rsidR="00265289" w14:paraId="273002C6" w14:textId="77777777" w:rsidTr="00706477">
        <w:trPr>
          <w:trHeight w:val="158"/>
        </w:trPr>
        <w:tc>
          <w:tcPr>
            <w:tcW w:w="1135" w:type="dxa"/>
            <w:vMerge w:val="restart"/>
          </w:tcPr>
          <w:p w14:paraId="2B2E977B" w14:textId="77777777" w:rsidR="00265289" w:rsidRPr="00B1476E" w:rsidRDefault="0026528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357606D3" w14:textId="77777777" w:rsidR="00265289" w:rsidRPr="00B1476E" w:rsidRDefault="0026528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0BF0AEE3" w14:textId="77777777" w:rsidR="00265289" w:rsidRPr="00B1476E" w:rsidRDefault="0026528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2B71F2F6" w14:textId="77777777" w:rsidR="00265289" w:rsidRPr="00B1476E" w:rsidRDefault="0026528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4D829F8F" w14:textId="77777777" w:rsidR="00265289" w:rsidRPr="00B1476E" w:rsidRDefault="0026528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265289" w14:paraId="5274356B" w14:textId="77777777" w:rsidTr="00706477">
        <w:trPr>
          <w:trHeight w:val="157"/>
        </w:trPr>
        <w:tc>
          <w:tcPr>
            <w:tcW w:w="1135" w:type="dxa"/>
            <w:vMerge/>
          </w:tcPr>
          <w:p w14:paraId="42DA14E9" w14:textId="77777777" w:rsidR="00265289" w:rsidRPr="00B1476E" w:rsidRDefault="00265289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4361105A" w14:textId="41AFD032" w:rsidR="00265289" w:rsidRPr="003A0CCD" w:rsidRDefault="00593D48" w:rsidP="00265289">
            <w:r w:rsidRPr="003A0CCD">
              <w:t>accessKeyId</w:t>
            </w:r>
          </w:p>
        </w:tc>
        <w:tc>
          <w:tcPr>
            <w:tcW w:w="1615" w:type="dxa"/>
          </w:tcPr>
          <w:p w14:paraId="7DBD2123" w14:textId="2AFD4591" w:rsidR="00265289" w:rsidRPr="003A0CCD" w:rsidRDefault="00265289" w:rsidP="00265289">
            <w:r w:rsidRPr="003A0CCD"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5BAD30C0" w14:textId="51629D32" w:rsidR="00265289" w:rsidRPr="003A0CCD" w:rsidRDefault="00265289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E342B77" w14:textId="01C497F6" w:rsidR="00265289" w:rsidRPr="003A0CCD" w:rsidRDefault="00851BBE" w:rsidP="00265289">
            <w:pPr>
              <w:rPr>
                <w:sz w:val="18"/>
                <w:szCs w:val="18"/>
              </w:rPr>
            </w:pPr>
            <w:r w:rsidRPr="003A0CCD">
              <w:t>O</w:t>
            </w:r>
            <w:r w:rsidRPr="003A0CCD">
              <w:rPr>
                <w:rFonts w:hint="eastAsia"/>
              </w:rPr>
              <w:t>ss</w:t>
            </w:r>
            <w:r w:rsidRPr="003A0CCD">
              <w:t>的keyID</w:t>
            </w:r>
          </w:p>
        </w:tc>
      </w:tr>
      <w:tr w:rsidR="00265289" w14:paraId="68408F67" w14:textId="77777777" w:rsidTr="00706477">
        <w:trPr>
          <w:trHeight w:val="157"/>
        </w:trPr>
        <w:tc>
          <w:tcPr>
            <w:tcW w:w="1135" w:type="dxa"/>
            <w:vMerge/>
          </w:tcPr>
          <w:p w14:paraId="7B50EFB7" w14:textId="77777777" w:rsidR="00265289" w:rsidRPr="00B1476E" w:rsidRDefault="00265289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6B09429A" w14:textId="130CEEB0" w:rsidR="00265289" w:rsidRPr="003A0CCD" w:rsidRDefault="00851BBE" w:rsidP="00265289">
            <w:r w:rsidRPr="003A0CCD">
              <w:t>accessKeySecret</w:t>
            </w:r>
          </w:p>
        </w:tc>
        <w:tc>
          <w:tcPr>
            <w:tcW w:w="1615" w:type="dxa"/>
          </w:tcPr>
          <w:p w14:paraId="5D4D095A" w14:textId="2C1ED0AC" w:rsidR="00265289" w:rsidRPr="003A0CCD" w:rsidRDefault="00265289" w:rsidP="00265289">
            <w:r w:rsidRPr="003A0CCD"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6F6CA1D3" w14:textId="35382982" w:rsidR="00265289" w:rsidRPr="003A0CCD" w:rsidRDefault="00265289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35891D94" w14:textId="45A01051" w:rsidR="00265289" w:rsidRPr="003A0CCD" w:rsidRDefault="00265289" w:rsidP="00265289">
            <w:pPr>
              <w:rPr>
                <w:sz w:val="18"/>
                <w:szCs w:val="18"/>
              </w:rPr>
            </w:pPr>
            <w:r w:rsidRPr="003A0CCD">
              <w:rPr>
                <w:rFonts w:hint="eastAsia"/>
              </w:rPr>
              <w:t>萤石</w:t>
            </w:r>
            <w:r w:rsidR="00851BBE" w:rsidRPr="003A0CCD">
              <w:t>设备KeySecret</w:t>
            </w:r>
          </w:p>
        </w:tc>
      </w:tr>
      <w:tr w:rsidR="00265289" w14:paraId="79D8E78E" w14:textId="77777777" w:rsidTr="00706477">
        <w:trPr>
          <w:trHeight w:val="157"/>
        </w:trPr>
        <w:tc>
          <w:tcPr>
            <w:tcW w:w="1135" w:type="dxa"/>
            <w:vMerge/>
          </w:tcPr>
          <w:p w14:paraId="5066D384" w14:textId="77777777" w:rsidR="00265289" w:rsidRPr="00B1476E" w:rsidRDefault="00265289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13CD4BDE" w14:textId="1844C46D" w:rsidR="00265289" w:rsidRPr="003A0CCD" w:rsidRDefault="00593D48" w:rsidP="00265289">
            <w:r w:rsidRPr="003A0CCD">
              <w:t>bucket</w:t>
            </w:r>
          </w:p>
        </w:tc>
        <w:tc>
          <w:tcPr>
            <w:tcW w:w="1615" w:type="dxa"/>
          </w:tcPr>
          <w:p w14:paraId="45E4401E" w14:textId="524F82C5" w:rsidR="00265289" w:rsidRPr="003A0CCD" w:rsidRDefault="00265289" w:rsidP="00265289">
            <w:r w:rsidRPr="003A0CCD">
              <w:rPr>
                <w:rFonts w:hint="eastAsia"/>
              </w:rPr>
              <w:t>int</w:t>
            </w:r>
          </w:p>
        </w:tc>
        <w:tc>
          <w:tcPr>
            <w:tcW w:w="1165" w:type="dxa"/>
          </w:tcPr>
          <w:p w14:paraId="607C88C7" w14:textId="4F5898E1" w:rsidR="00265289" w:rsidRPr="003A0CCD" w:rsidRDefault="00265289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249817E1" w14:textId="74729D79" w:rsidR="00265289" w:rsidRPr="003A0CCD" w:rsidRDefault="00593D48" w:rsidP="00265289">
            <w:pPr>
              <w:rPr>
                <w:sz w:val="18"/>
                <w:szCs w:val="18"/>
              </w:rPr>
            </w:pPr>
            <w:r w:rsidRPr="003A0CCD">
              <w:rPr>
                <w:rFonts w:hint="eastAsia"/>
              </w:rPr>
              <w:t>上传</w:t>
            </w:r>
            <w:r w:rsidRPr="003A0CCD">
              <w:t>oss必需</w:t>
            </w:r>
          </w:p>
        </w:tc>
      </w:tr>
      <w:tr w:rsidR="00265289" w14:paraId="0DCB06F2" w14:textId="77777777" w:rsidTr="00706477">
        <w:trPr>
          <w:trHeight w:val="157"/>
        </w:trPr>
        <w:tc>
          <w:tcPr>
            <w:tcW w:w="1135" w:type="dxa"/>
            <w:vMerge/>
          </w:tcPr>
          <w:p w14:paraId="50E59EFB" w14:textId="77777777" w:rsidR="00265289" w:rsidRPr="00B1476E" w:rsidRDefault="00265289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1410EE8F" w14:textId="6ADFCC53" w:rsidR="00265289" w:rsidRPr="003A0CCD" w:rsidRDefault="00593D48" w:rsidP="00265289">
            <w:r w:rsidRPr="003A0CCD">
              <w:t>cname</w:t>
            </w:r>
          </w:p>
        </w:tc>
        <w:tc>
          <w:tcPr>
            <w:tcW w:w="1615" w:type="dxa"/>
          </w:tcPr>
          <w:p w14:paraId="689CA296" w14:textId="54634936" w:rsidR="00265289" w:rsidRPr="003A0CCD" w:rsidRDefault="00265289" w:rsidP="00265289">
            <w:r w:rsidRPr="003A0CCD"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5C164F00" w14:textId="7FFC8104" w:rsidR="00265289" w:rsidRPr="003A0CCD" w:rsidRDefault="00265289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5EE18C2A" w14:textId="6124192B" w:rsidR="00265289" w:rsidRPr="003A0CCD" w:rsidRDefault="00593D48" w:rsidP="00265289">
            <w:pPr>
              <w:rPr>
                <w:sz w:val="18"/>
                <w:szCs w:val="18"/>
              </w:rPr>
            </w:pPr>
            <w:r w:rsidRPr="003A0CCD">
              <w:rPr>
                <w:rFonts w:hint="eastAsia"/>
              </w:rPr>
              <w:t>是否启用</w:t>
            </w:r>
            <w:r w:rsidRPr="003A0CCD">
              <w:t>域名</w:t>
            </w:r>
            <w:r w:rsidRPr="003A0CCD">
              <w:rPr>
                <w:rFonts w:hint="eastAsia"/>
              </w:rPr>
              <w:t>转换0不</w:t>
            </w:r>
            <w:r w:rsidRPr="003A0CCD">
              <w:t>启用,1</w:t>
            </w:r>
            <w:r w:rsidRPr="003A0CCD">
              <w:rPr>
                <w:rFonts w:hint="eastAsia"/>
              </w:rPr>
              <w:t>启用</w:t>
            </w:r>
          </w:p>
        </w:tc>
      </w:tr>
      <w:tr w:rsidR="00265289" w14:paraId="2AA6A50B" w14:textId="77777777" w:rsidTr="00706477">
        <w:trPr>
          <w:trHeight w:val="157"/>
        </w:trPr>
        <w:tc>
          <w:tcPr>
            <w:tcW w:w="1135" w:type="dxa"/>
            <w:vMerge/>
          </w:tcPr>
          <w:p w14:paraId="4F0FEBA2" w14:textId="77777777" w:rsidR="00265289" w:rsidRPr="00B1476E" w:rsidRDefault="00265289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30CF865C" w14:textId="15F574F9" w:rsidR="00265289" w:rsidRPr="003A0CCD" w:rsidRDefault="00593D48" w:rsidP="00265289">
            <w:r w:rsidRPr="003A0CCD">
              <w:t>domain</w:t>
            </w:r>
          </w:p>
        </w:tc>
        <w:tc>
          <w:tcPr>
            <w:tcW w:w="1615" w:type="dxa"/>
          </w:tcPr>
          <w:p w14:paraId="24624F77" w14:textId="0221005A" w:rsidR="00265289" w:rsidRPr="003A0CCD" w:rsidRDefault="00265289" w:rsidP="00265289">
            <w:r w:rsidRPr="003A0CCD"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6A8F4C1D" w14:textId="47172023" w:rsidR="00265289" w:rsidRPr="003A0CCD" w:rsidRDefault="00265289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667E41B" w14:textId="3DC943A7" w:rsidR="00265289" w:rsidRPr="003A0CCD" w:rsidRDefault="00851BBE" w:rsidP="00265289">
            <w:pPr>
              <w:rPr>
                <w:sz w:val="18"/>
                <w:szCs w:val="18"/>
              </w:rPr>
            </w:pPr>
            <w:r w:rsidRPr="003A0CCD">
              <w:rPr>
                <w:rFonts w:hint="eastAsia"/>
              </w:rPr>
              <w:t>上传</w:t>
            </w:r>
            <w:r w:rsidRPr="003A0CCD">
              <w:t>的域名</w:t>
            </w:r>
          </w:p>
        </w:tc>
      </w:tr>
      <w:tr w:rsidR="00593D48" w14:paraId="520C34C9" w14:textId="77777777" w:rsidTr="00706477">
        <w:trPr>
          <w:trHeight w:val="157"/>
        </w:trPr>
        <w:tc>
          <w:tcPr>
            <w:tcW w:w="1135" w:type="dxa"/>
            <w:vMerge/>
          </w:tcPr>
          <w:p w14:paraId="2F3B18BE" w14:textId="77777777" w:rsidR="00593D48" w:rsidRPr="00B1476E" w:rsidRDefault="00593D48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09310F10" w14:textId="3086DEC6" w:rsidR="00593D48" w:rsidRPr="003A0CCD" w:rsidRDefault="00593D48" w:rsidP="00265289">
            <w:r w:rsidRPr="003A0CCD">
              <w:t>securityToken</w:t>
            </w:r>
          </w:p>
        </w:tc>
        <w:tc>
          <w:tcPr>
            <w:tcW w:w="1615" w:type="dxa"/>
          </w:tcPr>
          <w:p w14:paraId="3A1B8AB7" w14:textId="77777777" w:rsidR="00593D48" w:rsidRPr="003A0CCD" w:rsidRDefault="00593D48" w:rsidP="00265289"/>
        </w:tc>
        <w:tc>
          <w:tcPr>
            <w:tcW w:w="1165" w:type="dxa"/>
          </w:tcPr>
          <w:p w14:paraId="4DA56745" w14:textId="412BA863" w:rsidR="00593D48" w:rsidRPr="003A0CCD" w:rsidRDefault="00233D5E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5D77A545" w14:textId="6FDD8719" w:rsidR="00593D48" w:rsidRPr="003A0CCD" w:rsidRDefault="00593D48" w:rsidP="00265289">
            <w:r w:rsidRPr="003A0CCD">
              <w:rPr>
                <w:rFonts w:hint="eastAsia"/>
              </w:rPr>
              <w:t>OSS的token</w:t>
            </w:r>
          </w:p>
        </w:tc>
      </w:tr>
      <w:tr w:rsidR="00851BBE" w14:paraId="27CCA2D8" w14:textId="77777777" w:rsidTr="00706477">
        <w:trPr>
          <w:trHeight w:val="157"/>
        </w:trPr>
        <w:tc>
          <w:tcPr>
            <w:tcW w:w="1135" w:type="dxa"/>
            <w:vMerge/>
          </w:tcPr>
          <w:p w14:paraId="3EECE42E" w14:textId="77777777" w:rsidR="00851BBE" w:rsidRPr="00B1476E" w:rsidRDefault="00851BBE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20FA96D3" w14:textId="73B536BC" w:rsidR="00851BBE" w:rsidRPr="003A0CCD" w:rsidRDefault="00851BBE" w:rsidP="00265289">
            <w:r w:rsidRPr="003A0CCD">
              <w:t>endpoint</w:t>
            </w:r>
          </w:p>
        </w:tc>
        <w:tc>
          <w:tcPr>
            <w:tcW w:w="1615" w:type="dxa"/>
          </w:tcPr>
          <w:p w14:paraId="4878D586" w14:textId="77777777" w:rsidR="00851BBE" w:rsidRPr="003A0CCD" w:rsidRDefault="00851BBE" w:rsidP="00265289"/>
        </w:tc>
        <w:tc>
          <w:tcPr>
            <w:tcW w:w="1165" w:type="dxa"/>
          </w:tcPr>
          <w:p w14:paraId="5EA44A59" w14:textId="5F0796A9" w:rsidR="00851BBE" w:rsidRPr="003A0CCD" w:rsidRDefault="00233D5E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5FC51BE9" w14:textId="29DED704" w:rsidR="00851BBE" w:rsidRPr="003A0CCD" w:rsidRDefault="00851BBE" w:rsidP="00265289">
            <w:r w:rsidRPr="003A0CCD">
              <w:rPr>
                <w:rFonts w:hint="eastAsia"/>
              </w:rPr>
              <w:t>前端</w:t>
            </w:r>
            <w:r w:rsidRPr="003A0CCD">
              <w:t>预览图片的</w:t>
            </w:r>
            <w:r w:rsidRPr="003A0CCD">
              <w:rPr>
                <w:rFonts w:hint="eastAsia"/>
              </w:rPr>
              <w:t>域名</w:t>
            </w:r>
            <w:r w:rsidRPr="003A0CCD">
              <w:t>地址</w:t>
            </w:r>
          </w:p>
        </w:tc>
      </w:tr>
      <w:tr w:rsidR="00593D48" w14:paraId="42BBAC54" w14:textId="77777777" w:rsidTr="00706477">
        <w:trPr>
          <w:trHeight w:val="157"/>
        </w:trPr>
        <w:tc>
          <w:tcPr>
            <w:tcW w:w="1135" w:type="dxa"/>
            <w:vMerge/>
          </w:tcPr>
          <w:p w14:paraId="04A4BDF8" w14:textId="77777777" w:rsidR="00593D48" w:rsidRPr="00B1476E" w:rsidRDefault="00593D48" w:rsidP="00265289">
            <w:pPr>
              <w:rPr>
                <w:b/>
              </w:rPr>
            </w:pPr>
          </w:p>
        </w:tc>
        <w:tc>
          <w:tcPr>
            <w:tcW w:w="2748" w:type="dxa"/>
          </w:tcPr>
          <w:p w14:paraId="3F187AE2" w14:textId="7C3E183A" w:rsidR="00593D48" w:rsidRPr="003A0CCD" w:rsidRDefault="00593D48" w:rsidP="00265289">
            <w:r w:rsidRPr="003A0CCD">
              <w:t>object</w:t>
            </w:r>
          </w:p>
        </w:tc>
        <w:tc>
          <w:tcPr>
            <w:tcW w:w="1615" w:type="dxa"/>
          </w:tcPr>
          <w:p w14:paraId="292EF4E3" w14:textId="77777777" w:rsidR="00593D48" w:rsidRPr="003A0CCD" w:rsidRDefault="00593D48" w:rsidP="00265289"/>
        </w:tc>
        <w:tc>
          <w:tcPr>
            <w:tcW w:w="1165" w:type="dxa"/>
          </w:tcPr>
          <w:p w14:paraId="09757891" w14:textId="4F2BD141" w:rsidR="00593D48" w:rsidRPr="003A0CCD" w:rsidRDefault="00233D5E" w:rsidP="00265289">
            <w:r w:rsidRPr="003A0CCD"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7A9F0CD1" w14:textId="731EF8A0" w:rsidR="00593D48" w:rsidRPr="003A0CCD" w:rsidRDefault="00593D48" w:rsidP="00265289">
            <w:r w:rsidRPr="003A0CCD">
              <w:rPr>
                <w:rFonts w:hint="eastAsia"/>
              </w:rPr>
              <w:t>上传</w:t>
            </w:r>
            <w:r w:rsidRPr="003A0CCD">
              <w:t>oss必需的</w:t>
            </w:r>
          </w:p>
        </w:tc>
      </w:tr>
      <w:tr w:rsidR="0053629D" w14:paraId="4E202BBD" w14:textId="77777777" w:rsidTr="00706477">
        <w:trPr>
          <w:trHeight w:val="157"/>
        </w:trPr>
        <w:tc>
          <w:tcPr>
            <w:tcW w:w="1135" w:type="dxa"/>
            <w:vMerge/>
          </w:tcPr>
          <w:p w14:paraId="405798FF" w14:textId="77777777" w:rsidR="0053629D" w:rsidRPr="00B1476E" w:rsidRDefault="0053629D" w:rsidP="0053629D">
            <w:pPr>
              <w:rPr>
                <w:b/>
              </w:rPr>
            </w:pPr>
          </w:p>
        </w:tc>
        <w:tc>
          <w:tcPr>
            <w:tcW w:w="2748" w:type="dxa"/>
          </w:tcPr>
          <w:p w14:paraId="7B9552F6" w14:textId="0F04A97D" w:rsidR="0053629D" w:rsidRPr="003A0CCD" w:rsidRDefault="0053629D" w:rsidP="0053629D">
            <w:r w:rsidRPr="003A0CCD">
              <w:t>expiration</w:t>
            </w:r>
          </w:p>
        </w:tc>
        <w:tc>
          <w:tcPr>
            <w:tcW w:w="1615" w:type="dxa"/>
          </w:tcPr>
          <w:p w14:paraId="2A9CAFE3" w14:textId="40E6DE60" w:rsidR="0053629D" w:rsidRPr="003A0CCD" w:rsidRDefault="0053629D" w:rsidP="0053629D">
            <w:r w:rsidRPr="003A0CCD">
              <w:t>int</w:t>
            </w:r>
          </w:p>
        </w:tc>
        <w:tc>
          <w:tcPr>
            <w:tcW w:w="1165" w:type="dxa"/>
          </w:tcPr>
          <w:p w14:paraId="58146F81" w14:textId="73EDEB07" w:rsidR="0053629D" w:rsidRPr="003A0CCD" w:rsidRDefault="0053629D" w:rsidP="0053629D">
            <w:r w:rsidRPr="003A0CCD">
              <w:rPr>
                <w:rFonts w:hint="eastAsia"/>
              </w:rPr>
              <w:t>N</w:t>
            </w:r>
          </w:p>
        </w:tc>
        <w:tc>
          <w:tcPr>
            <w:tcW w:w="2410" w:type="dxa"/>
          </w:tcPr>
          <w:p w14:paraId="2306921D" w14:textId="095E69CD" w:rsidR="0053629D" w:rsidRPr="003A0CCD" w:rsidRDefault="0053629D" w:rsidP="0053629D">
            <w:r w:rsidRPr="003A0CCD">
              <w:rPr>
                <w:rFonts w:hint="eastAsia"/>
              </w:rPr>
              <w:t>时间</w:t>
            </w:r>
            <w:r w:rsidRPr="003A0CCD">
              <w:t>戳</w:t>
            </w:r>
          </w:p>
        </w:tc>
      </w:tr>
      <w:tr w:rsidR="0053629D" w14:paraId="0B715DA3" w14:textId="77777777" w:rsidTr="00706477">
        <w:trPr>
          <w:trHeight w:val="157"/>
        </w:trPr>
        <w:tc>
          <w:tcPr>
            <w:tcW w:w="1135" w:type="dxa"/>
            <w:vMerge/>
          </w:tcPr>
          <w:p w14:paraId="1AF2F108" w14:textId="77777777" w:rsidR="0053629D" w:rsidRPr="00B1476E" w:rsidRDefault="0053629D" w:rsidP="0053629D">
            <w:pPr>
              <w:rPr>
                <w:b/>
              </w:rPr>
            </w:pPr>
          </w:p>
        </w:tc>
        <w:tc>
          <w:tcPr>
            <w:tcW w:w="2748" w:type="dxa"/>
          </w:tcPr>
          <w:p w14:paraId="7515776D" w14:textId="4A48C521" w:rsidR="0053629D" w:rsidRPr="003A0CCD" w:rsidRDefault="00C40D31" w:rsidP="0053629D">
            <w:r>
              <w:t>c</w:t>
            </w:r>
            <w:r>
              <w:rPr>
                <w:rFonts w:hint="eastAsia"/>
              </w:rPr>
              <w:t>a</w:t>
            </w:r>
            <w:r>
              <w:t>ptureMode</w:t>
            </w:r>
          </w:p>
        </w:tc>
        <w:tc>
          <w:tcPr>
            <w:tcW w:w="1615" w:type="dxa"/>
          </w:tcPr>
          <w:p w14:paraId="5393814A" w14:textId="7DC637E9" w:rsidR="0053629D" w:rsidRPr="003A0CCD" w:rsidRDefault="00C40D31" w:rsidP="0053629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65" w:type="dxa"/>
          </w:tcPr>
          <w:p w14:paraId="5CD3D4EA" w14:textId="25DA5561" w:rsidR="0053629D" w:rsidRPr="003A0CCD" w:rsidRDefault="0053629D" w:rsidP="0053629D"/>
        </w:tc>
        <w:tc>
          <w:tcPr>
            <w:tcW w:w="2410" w:type="dxa"/>
          </w:tcPr>
          <w:p w14:paraId="459BF777" w14:textId="6F21B1FF" w:rsidR="0053629D" w:rsidRPr="003A0CCD" w:rsidRDefault="00145E2A" w:rsidP="00145E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解码抓图（默认），1窗口截屏抓图</w:t>
            </w:r>
          </w:p>
        </w:tc>
      </w:tr>
      <w:tr w:rsidR="0053629D" w14:paraId="20DAD5A8" w14:textId="77777777" w:rsidTr="00706477">
        <w:tc>
          <w:tcPr>
            <w:tcW w:w="1135" w:type="dxa"/>
          </w:tcPr>
          <w:p w14:paraId="54361E25" w14:textId="77777777" w:rsidR="0053629D" w:rsidRPr="00B1476E" w:rsidRDefault="0053629D" w:rsidP="0053629D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7BD1B544" w14:textId="77777777" w:rsidR="0053629D" w:rsidRPr="00DE4BA7" w:rsidRDefault="0053629D" w:rsidP="0053629D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DE4BA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723E3D2" w14:textId="71FBE50C" w:rsidR="0053629D" w:rsidRPr="00DD4A4F" w:rsidRDefault="0053629D" w:rsidP="0053629D">
            <w:pPr>
              <w:rPr>
                <w:color w:val="FF0000"/>
              </w:rPr>
            </w:pPr>
            <w:r w:rsidRPr="00DE4BA7">
              <w:rPr>
                <w:color w:val="000000"/>
              </w:rPr>
              <w:t xml:space="preserve">   </w:t>
            </w:r>
            <w:r w:rsidRPr="00582D5B">
              <w:rPr>
                <w:color w:val="ED7D31" w:themeColor="accent2"/>
              </w:rPr>
              <w:t xml:space="preserve"> </w:t>
            </w:r>
            <w:r w:rsidRPr="00DD4A4F">
              <w:rPr>
                <w:color w:val="FF0000"/>
              </w:rPr>
              <w:t>"funcName"</w:t>
            </w:r>
            <w:r w:rsidRPr="00DD4A4F">
              <w:rPr>
                <w:b/>
                <w:bCs/>
                <w:color w:val="FF0000"/>
              </w:rPr>
              <w:t>:</w:t>
            </w:r>
            <w:r w:rsidRPr="00DD4A4F">
              <w:rPr>
                <w:color w:val="FF0000"/>
              </w:rPr>
              <w:t xml:space="preserve"> "CaptureJPG"</w:t>
            </w:r>
            <w:r w:rsidRPr="00DD4A4F">
              <w:rPr>
                <w:b/>
                <w:bCs/>
                <w:color w:val="FF0000"/>
              </w:rPr>
              <w:t>,</w:t>
            </w:r>
          </w:p>
          <w:p w14:paraId="76E7BB57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"arguments"</w:t>
            </w:r>
            <w:r w:rsidRPr="00DD4A4F">
              <w:rPr>
                <w:b/>
                <w:bCs/>
                <w:color w:val="FF0000"/>
              </w:rPr>
              <w:t>:</w:t>
            </w:r>
            <w:r w:rsidRPr="00DD4A4F">
              <w:rPr>
                <w:color w:val="FF0000"/>
              </w:rPr>
              <w:t xml:space="preserve"> </w:t>
            </w:r>
            <w:r w:rsidRPr="00DD4A4F">
              <w:rPr>
                <w:b/>
                <w:bCs/>
                <w:color w:val="FF0000"/>
              </w:rPr>
              <w:t>{</w:t>
            </w:r>
          </w:p>
          <w:p w14:paraId="330AE075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"response"</w:t>
            </w:r>
            <w:r w:rsidRPr="00DD4A4F">
              <w:rPr>
                <w:b/>
                <w:bCs/>
                <w:color w:val="FF0000"/>
              </w:rPr>
              <w:t>:</w:t>
            </w:r>
            <w:r w:rsidRPr="00DD4A4F">
              <w:rPr>
                <w:color w:val="FF0000"/>
              </w:rPr>
              <w:t xml:space="preserve"> </w:t>
            </w:r>
            <w:r w:rsidRPr="00DD4A4F">
              <w:rPr>
                <w:b/>
                <w:bCs/>
                <w:color w:val="FF0000"/>
              </w:rPr>
              <w:t>{</w:t>
            </w:r>
          </w:p>
          <w:p w14:paraId="4351B90D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code"</w:t>
            </w:r>
            <w:r w:rsidRPr="00DD4A4F">
              <w:rPr>
                <w:b/>
                <w:bCs/>
                <w:color w:val="FF0000"/>
              </w:rPr>
              <w:t>:</w:t>
            </w:r>
            <w:r w:rsidRPr="00DD4A4F">
              <w:rPr>
                <w:color w:val="FF0000"/>
              </w:rPr>
              <w:t xml:space="preserve"> 0</w:t>
            </w:r>
            <w:r w:rsidRPr="00DD4A4F">
              <w:rPr>
                <w:b/>
                <w:bCs/>
                <w:color w:val="FF0000"/>
              </w:rPr>
              <w:t>,</w:t>
            </w:r>
          </w:p>
          <w:p w14:paraId="31350BAE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message"</w:t>
            </w:r>
            <w:r w:rsidRPr="00DD4A4F">
              <w:rPr>
                <w:b/>
                <w:bCs/>
                <w:color w:val="FF0000"/>
              </w:rPr>
              <w:t>:</w:t>
            </w:r>
            <w:r w:rsidRPr="00DD4A4F">
              <w:rPr>
                <w:color w:val="FF0000"/>
              </w:rPr>
              <w:t xml:space="preserve"> </w:t>
            </w:r>
            <w:r w:rsidRPr="00DD4A4F">
              <w:rPr>
                <w:b/>
                <w:bCs/>
                <w:color w:val="FF0000"/>
              </w:rPr>
              <w:t>null,</w:t>
            </w:r>
          </w:p>
          <w:p w14:paraId="44079AD4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data"</w:t>
            </w:r>
            <w:r w:rsidRPr="00DD4A4F">
              <w:rPr>
                <w:b/>
                <w:bCs/>
                <w:color w:val="FF0000"/>
              </w:rPr>
              <w:t>:</w:t>
            </w:r>
            <w:r w:rsidRPr="00DD4A4F">
              <w:rPr>
                <w:color w:val="FF0000"/>
              </w:rPr>
              <w:t xml:space="preserve"> </w:t>
            </w:r>
            <w:r w:rsidRPr="00DD4A4F">
              <w:rPr>
                <w:b/>
                <w:bCs/>
                <w:color w:val="FF0000"/>
              </w:rPr>
              <w:t>{</w:t>
            </w:r>
          </w:p>
          <w:p w14:paraId="678E8981" w14:textId="6E31094F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 "accessKeyId": "STS.NJRgcUYr1YYhkrrnWarkzhLTw",</w:t>
            </w:r>
          </w:p>
          <w:p w14:paraId="25F7D4B1" w14:textId="2C461A7A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 "accessKeySecret": "HK7QUfoKiE1TjMHFrJ1JBb6BJHBAqdDDrd2Ek</w:t>
            </w:r>
          </w:p>
          <w:p w14:paraId="52823A59" w14:textId="187275E4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 "bucket": "pbpic"</w:t>
            </w:r>
          </w:p>
          <w:p w14:paraId="3394663B" w14:textId="043F0ABB" w:rsidR="0053629D" w:rsidRPr="00DD4A4F" w:rsidRDefault="0053629D" w:rsidP="0053629D">
            <w:pPr>
              <w:rPr>
                <w:color w:val="6600FF"/>
              </w:rPr>
            </w:pPr>
            <w:r w:rsidRPr="00DD4A4F">
              <w:rPr>
                <w:color w:val="FF0000"/>
              </w:rPr>
              <w:t xml:space="preserve">             "cname": 1,  </w:t>
            </w:r>
            <w:r w:rsidRPr="00DD4A4F">
              <w:rPr>
                <w:color w:val="6600FF"/>
              </w:rPr>
              <w:t>//</w:t>
            </w:r>
            <w:r w:rsidRPr="00DD4A4F">
              <w:rPr>
                <w:rFonts w:hint="eastAsia"/>
                <w:color w:val="6600FF"/>
              </w:rPr>
              <w:t>是否</w:t>
            </w:r>
            <w:r w:rsidRPr="00DD4A4F">
              <w:rPr>
                <w:color w:val="6600FF"/>
              </w:rPr>
              <w:t>启用域名转换</w:t>
            </w:r>
            <w:r w:rsidRPr="00DD4A4F">
              <w:rPr>
                <w:rFonts w:hint="eastAsia"/>
                <w:color w:val="6600FF"/>
              </w:rPr>
              <w:t>1转换</w:t>
            </w:r>
            <w:r w:rsidRPr="00DD4A4F">
              <w:rPr>
                <w:color w:val="6600FF"/>
              </w:rPr>
              <w:t>,0</w:t>
            </w:r>
            <w:r w:rsidRPr="00DD4A4F">
              <w:rPr>
                <w:rFonts w:hint="eastAsia"/>
                <w:color w:val="6600FF"/>
              </w:rPr>
              <w:t>不</w:t>
            </w:r>
            <w:r w:rsidRPr="00DD4A4F">
              <w:rPr>
                <w:color w:val="6600FF"/>
              </w:rPr>
              <w:t>转换</w:t>
            </w:r>
          </w:p>
          <w:p w14:paraId="5F22A3D9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domain": "https://pbpic.hik-cloud.com",</w:t>
            </w:r>
          </w:p>
          <w:p w14:paraId="4EF4ACF0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endpoint": "https://pbpicup.hik-cloud.com",</w:t>
            </w:r>
          </w:p>
          <w:p w14:paraId="1B9B40F7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expiration": "2019-04-28T08:00:13Z",</w:t>
            </w:r>
          </w:p>
          <w:p w14:paraId="2E180C0A" w14:textId="77777777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expireTime": 1556438413000,</w:t>
            </w:r>
          </w:p>
          <w:p w14:paraId="6B9299F9" w14:textId="6FA50A3C" w:rsidR="0053629D" w:rsidRPr="00DD4A4F" w:rsidRDefault="0053629D" w:rsidP="0053629D">
            <w:pPr>
              <w:rPr>
                <w:color w:val="FF0000"/>
              </w:rPr>
            </w:pPr>
            <w:r w:rsidRPr="00DD4A4F">
              <w:rPr>
                <w:color w:val="FF0000"/>
              </w:rPr>
              <w:t xml:space="preserve">            "object":     "chain/capture/patrol/inspection/2019/4/28/2d9efe17e3234c0fa130608d1ece3e5a/",</w:t>
            </w:r>
          </w:p>
          <w:p w14:paraId="74580F19" w14:textId="7229C417" w:rsidR="0053629D" w:rsidRPr="00DE4BA7" w:rsidRDefault="0053629D" w:rsidP="0053629D">
            <w:pPr>
              <w:rPr>
                <w:color w:val="000000"/>
              </w:rPr>
            </w:pPr>
            <w:r w:rsidRPr="00DD4A4F">
              <w:rPr>
                <w:color w:val="FF0000"/>
              </w:rPr>
              <w:t xml:space="preserve">            "securityToken": "Cthtrururujy9056kkjhjhjgohV"       </w:t>
            </w:r>
            <w:r w:rsidRPr="00DE4BA7">
              <w:rPr>
                <w:color w:val="000000"/>
              </w:rPr>
              <w:t xml:space="preserve">     </w:t>
            </w:r>
            <w:r w:rsidRPr="00DE4BA7">
              <w:rPr>
                <w:b/>
                <w:bCs/>
                <w:color w:val="8000FF"/>
              </w:rPr>
              <w:t>}</w:t>
            </w:r>
          </w:p>
          <w:p w14:paraId="714831E6" w14:textId="77777777" w:rsidR="0053629D" w:rsidRPr="00DE4BA7" w:rsidRDefault="0053629D" w:rsidP="0053629D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DE4BA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E4BA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9AF30F9" w14:textId="77777777" w:rsidR="0053629D" w:rsidRPr="00DE4BA7" w:rsidRDefault="0053629D" w:rsidP="0053629D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DE4BA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E4BA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B2F4E47" w14:textId="6FCDB79E" w:rsidR="0053629D" w:rsidRPr="00DE4BA7" w:rsidRDefault="0053629D" w:rsidP="0053629D">
            <w:pPr>
              <w:widowControl/>
              <w:shd w:val="clear" w:color="auto" w:fill="FFFFFF"/>
              <w:jc w:val="left"/>
              <w:rPr>
                <w:rFonts w:eastAsiaTheme="minorHAnsi" w:cs="宋体"/>
                <w:kern w:val="0"/>
                <w:sz w:val="24"/>
                <w:szCs w:val="24"/>
              </w:rPr>
            </w:pPr>
            <w:r w:rsidRPr="00DE4BA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53629D" w14:paraId="4F5C633D" w14:textId="77777777" w:rsidTr="00706477">
        <w:tc>
          <w:tcPr>
            <w:tcW w:w="1135" w:type="dxa"/>
          </w:tcPr>
          <w:p w14:paraId="06435C09" w14:textId="2FA74A4A" w:rsidR="0053629D" w:rsidRPr="00B1476E" w:rsidRDefault="0053629D" w:rsidP="005362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4"/>
          </w:tcPr>
          <w:p w14:paraId="612E7C1E" w14:textId="77777777" w:rsidR="0053629D" w:rsidRDefault="0053629D" w:rsidP="0053629D">
            <w:r>
              <w:rPr>
                <w:rFonts w:hint="eastAsia"/>
              </w:rPr>
              <w:t>0</w:t>
            </w:r>
            <w:r>
              <w:t>-成功</w:t>
            </w:r>
            <w:r>
              <w:rPr>
                <w:rFonts w:hint="eastAsia"/>
              </w:rPr>
              <w:t>；</w:t>
            </w:r>
            <w:r>
              <w:t>-1</w:t>
            </w:r>
            <w:r>
              <w:rPr>
                <w:rFonts w:hint="eastAsia"/>
              </w:rPr>
              <w:t>失败；</w:t>
            </w:r>
          </w:p>
        </w:tc>
      </w:tr>
      <w:tr w:rsidR="0053629D" w14:paraId="337F973D" w14:textId="77777777" w:rsidTr="00706477">
        <w:tc>
          <w:tcPr>
            <w:tcW w:w="1135" w:type="dxa"/>
          </w:tcPr>
          <w:p w14:paraId="2657FAEC" w14:textId="77777777" w:rsidR="0053629D" w:rsidRPr="00B1476E" w:rsidRDefault="0053629D" w:rsidP="0053629D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1841E875" w14:textId="468FD615" w:rsidR="0053629D" w:rsidRDefault="0053629D" w:rsidP="0053629D">
            <w:r>
              <w:rPr>
                <w:rFonts w:hint="eastAsia"/>
              </w:rPr>
              <w:t>返回值不代表</w:t>
            </w:r>
            <w:r>
              <w:t>真正的</w:t>
            </w:r>
            <w:r>
              <w:rPr>
                <w:rFonts w:hint="eastAsia"/>
              </w:rPr>
              <w:t>抓图</w:t>
            </w:r>
            <w:r>
              <w:t>成功</w:t>
            </w:r>
            <w:r>
              <w:rPr>
                <w:rFonts w:hint="eastAsia"/>
              </w:rPr>
              <w:t>,只代表</w:t>
            </w:r>
            <w:r>
              <w:t>接口调用成功</w:t>
            </w:r>
            <w:r>
              <w:rPr>
                <w:rFonts w:hint="eastAsia"/>
              </w:rPr>
              <w:t>，因为该</w:t>
            </w:r>
            <w:r>
              <w:t>接口</w:t>
            </w:r>
            <w:r>
              <w:rPr>
                <w:rFonts w:hint="eastAsia"/>
              </w:rPr>
              <w:t>是</w:t>
            </w:r>
            <w:r>
              <w:t>异步接口。</w:t>
            </w:r>
          </w:p>
        </w:tc>
      </w:tr>
      <w:tr w:rsidR="0053629D" w14:paraId="52446B9D" w14:textId="77777777" w:rsidTr="00706477">
        <w:tc>
          <w:tcPr>
            <w:tcW w:w="1135" w:type="dxa"/>
          </w:tcPr>
          <w:p w14:paraId="40D9C49E" w14:textId="77777777" w:rsidR="0053629D" w:rsidRPr="00B1476E" w:rsidRDefault="0053629D" w:rsidP="0053629D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7D58C9D8" w14:textId="77777777" w:rsidR="0053629D" w:rsidRDefault="0053629D" w:rsidP="0053629D"/>
        </w:tc>
      </w:tr>
    </w:tbl>
    <w:p w14:paraId="25E14186" w14:textId="77777777" w:rsidR="00964C16" w:rsidRPr="001622C9" w:rsidRDefault="00964C16" w:rsidP="00964C16"/>
    <w:p w14:paraId="4668AAE3" w14:textId="4A65C467" w:rsidR="00964C16" w:rsidRDefault="00964C16" w:rsidP="001622C9"/>
    <w:p w14:paraId="6D16526F" w14:textId="4E238D9A" w:rsidR="005B73C9" w:rsidRPr="007B6B5C" w:rsidRDefault="005B73C9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1" w:name="_Toc107059247"/>
      <w:r w:rsidRPr="007B6B5C">
        <w:rPr>
          <w:rFonts w:asciiTheme="majorEastAsia" w:eastAsiaTheme="majorEastAsia" w:hAnsiTheme="majorEastAsia" w:hint="eastAsia"/>
        </w:rPr>
        <w:t>获取OCX</w:t>
      </w:r>
      <w:r w:rsidRPr="007B6B5C">
        <w:rPr>
          <w:rFonts w:asciiTheme="majorEastAsia" w:eastAsiaTheme="majorEastAsia" w:hAnsiTheme="majorEastAsia"/>
        </w:rPr>
        <w:t>版本号GetOCXVersion</w:t>
      </w:r>
      <w:bookmarkEnd w:id="21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5B73C9" w14:paraId="7B2B681F" w14:textId="77777777" w:rsidTr="000C2123">
        <w:tc>
          <w:tcPr>
            <w:tcW w:w="1135" w:type="dxa"/>
          </w:tcPr>
          <w:p w14:paraId="0C65566D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26B14EDE" w14:textId="4B3680A6" w:rsidR="005B73C9" w:rsidRDefault="00261EF4" w:rsidP="000C2123">
            <w:r>
              <w:rPr>
                <w:rFonts w:hint="eastAsia"/>
              </w:rPr>
              <w:t>获取OCX</w:t>
            </w:r>
            <w:r>
              <w:t>版本号</w:t>
            </w:r>
            <w:r w:rsidR="005B73C9">
              <w:rPr>
                <w:rFonts w:hint="eastAsia"/>
              </w:rPr>
              <w:t>接口</w:t>
            </w:r>
          </w:p>
        </w:tc>
      </w:tr>
      <w:tr w:rsidR="005B73C9" w14:paraId="6FE25874" w14:textId="77777777" w:rsidTr="000C2123">
        <w:tc>
          <w:tcPr>
            <w:tcW w:w="1135" w:type="dxa"/>
          </w:tcPr>
          <w:p w14:paraId="4B46666C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66D40C22" w14:textId="6FEDD90D" w:rsidR="005B73C9" w:rsidRDefault="002C7CCB" w:rsidP="000C2123">
            <w:r>
              <w:t>GetOCXVersion</w:t>
            </w:r>
          </w:p>
        </w:tc>
      </w:tr>
      <w:tr w:rsidR="005B73C9" w14:paraId="54EBD635" w14:textId="77777777" w:rsidTr="000C2123">
        <w:tc>
          <w:tcPr>
            <w:tcW w:w="1135" w:type="dxa"/>
          </w:tcPr>
          <w:p w14:paraId="59684DC1" w14:textId="77777777" w:rsidR="005B73C9" w:rsidRPr="00B1476E" w:rsidRDefault="005B73C9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117BC972" w14:textId="77777777" w:rsidR="005B73C9" w:rsidRDefault="005B73C9" w:rsidP="000C2123">
            <w:pPr>
              <w:rPr>
                <w:noProof/>
              </w:rPr>
            </w:pPr>
          </w:p>
        </w:tc>
      </w:tr>
      <w:tr w:rsidR="005B73C9" w14:paraId="01DD1E8D" w14:textId="77777777" w:rsidTr="000C2123">
        <w:trPr>
          <w:trHeight w:val="158"/>
        </w:trPr>
        <w:tc>
          <w:tcPr>
            <w:tcW w:w="1135" w:type="dxa"/>
            <w:vMerge w:val="restart"/>
          </w:tcPr>
          <w:p w14:paraId="76858724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7B9E72C0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08A52790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42EB83DF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602EE391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5B73C9" w14:paraId="32733D9E" w14:textId="77777777" w:rsidTr="000C2123">
        <w:trPr>
          <w:trHeight w:val="157"/>
        </w:trPr>
        <w:tc>
          <w:tcPr>
            <w:tcW w:w="1135" w:type="dxa"/>
            <w:vMerge/>
          </w:tcPr>
          <w:p w14:paraId="1AE9B7C7" w14:textId="77777777" w:rsidR="005B73C9" w:rsidRPr="00B1476E" w:rsidRDefault="005B73C9" w:rsidP="000C2123">
            <w:pPr>
              <w:rPr>
                <w:b/>
              </w:rPr>
            </w:pPr>
          </w:p>
        </w:tc>
        <w:tc>
          <w:tcPr>
            <w:tcW w:w="2748" w:type="dxa"/>
          </w:tcPr>
          <w:p w14:paraId="133C1BC0" w14:textId="17726230" w:rsidR="005B73C9" w:rsidRDefault="00843F9F" w:rsidP="000C2123">
            <w:r>
              <w:rPr>
                <w:rFonts w:hint="eastAsia"/>
              </w:rPr>
              <w:t>无</w:t>
            </w:r>
          </w:p>
        </w:tc>
        <w:tc>
          <w:tcPr>
            <w:tcW w:w="1615" w:type="dxa"/>
          </w:tcPr>
          <w:p w14:paraId="04013FB0" w14:textId="0040C9DC" w:rsidR="005B73C9" w:rsidRDefault="005B73C9" w:rsidP="000C2123"/>
        </w:tc>
        <w:tc>
          <w:tcPr>
            <w:tcW w:w="1165" w:type="dxa"/>
          </w:tcPr>
          <w:p w14:paraId="3EF4F97C" w14:textId="3D782BD6" w:rsidR="005B73C9" w:rsidRDefault="005B73C9" w:rsidP="000C2123"/>
        </w:tc>
        <w:tc>
          <w:tcPr>
            <w:tcW w:w="2410" w:type="dxa"/>
          </w:tcPr>
          <w:p w14:paraId="5713ECE0" w14:textId="46368556" w:rsidR="005B73C9" w:rsidRPr="00B15FA4" w:rsidRDefault="005B73C9" w:rsidP="000C2123">
            <w:pPr>
              <w:rPr>
                <w:sz w:val="18"/>
                <w:szCs w:val="18"/>
              </w:rPr>
            </w:pPr>
          </w:p>
        </w:tc>
      </w:tr>
      <w:tr w:rsidR="005B73C9" w14:paraId="5095CBF3" w14:textId="77777777" w:rsidTr="000C2123">
        <w:tc>
          <w:tcPr>
            <w:tcW w:w="1135" w:type="dxa"/>
          </w:tcPr>
          <w:p w14:paraId="0A0FB3FD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506FF6CF" w14:textId="77777777" w:rsidR="001B346B" w:rsidRPr="001B346B" w:rsidRDefault="001B346B" w:rsidP="001B34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25C3FCF" w14:textId="77777777" w:rsidR="001B346B" w:rsidRPr="001B346B" w:rsidRDefault="001B346B" w:rsidP="001B34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GetOCXVersion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808D585" w14:textId="77777777" w:rsidR="001B346B" w:rsidRPr="001B346B" w:rsidRDefault="001B346B" w:rsidP="001B34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5F429C1" w14:textId="77777777" w:rsidR="001B346B" w:rsidRPr="001B346B" w:rsidRDefault="001B346B" w:rsidP="001B34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D59FEEF" w14:textId="7A73CB00" w:rsidR="005B73C9" w:rsidRPr="00E67D72" w:rsidRDefault="001B346B" w:rsidP="001B346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5B73C9" w14:paraId="112C3B91" w14:textId="77777777" w:rsidTr="000C2123">
        <w:tc>
          <w:tcPr>
            <w:tcW w:w="1135" w:type="dxa"/>
          </w:tcPr>
          <w:p w14:paraId="1DBDFACD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1C4B55EE" w14:textId="64BAF6E6" w:rsidR="005B73C9" w:rsidRDefault="005B73C9" w:rsidP="000C2123"/>
        </w:tc>
      </w:tr>
      <w:tr w:rsidR="005B73C9" w14:paraId="489BDD2A" w14:textId="77777777" w:rsidTr="000C2123">
        <w:tc>
          <w:tcPr>
            <w:tcW w:w="1135" w:type="dxa"/>
          </w:tcPr>
          <w:p w14:paraId="68F5F4AD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3EB88A3B" w14:textId="41009BAD" w:rsidR="005B73C9" w:rsidRDefault="005B73C9" w:rsidP="000C2123"/>
        </w:tc>
      </w:tr>
      <w:tr w:rsidR="005B73C9" w14:paraId="1C5266BC" w14:textId="77777777" w:rsidTr="000C2123">
        <w:tc>
          <w:tcPr>
            <w:tcW w:w="1135" w:type="dxa"/>
          </w:tcPr>
          <w:p w14:paraId="1E806508" w14:textId="77777777" w:rsidR="005B73C9" w:rsidRPr="00B1476E" w:rsidRDefault="005B73C9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3EB0B667" w14:textId="77777777" w:rsidR="005B73C9" w:rsidRDefault="005B73C9" w:rsidP="000C2123"/>
        </w:tc>
      </w:tr>
    </w:tbl>
    <w:p w14:paraId="203C018E" w14:textId="77777777" w:rsidR="005B73C9" w:rsidRPr="001622C9" w:rsidRDefault="005B73C9" w:rsidP="005B73C9"/>
    <w:p w14:paraId="22D7FD58" w14:textId="6526478E" w:rsidR="004742B4" w:rsidRPr="007B6B5C" w:rsidRDefault="004742B4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2" w:name="_Toc107059248"/>
      <w:r w:rsidRPr="007B6B5C">
        <w:rPr>
          <w:rFonts w:asciiTheme="majorEastAsia" w:eastAsiaTheme="majorEastAsia" w:hAnsiTheme="majorEastAsia" w:hint="eastAsia"/>
        </w:rPr>
        <w:t>切换预览回放</w:t>
      </w:r>
      <w:r w:rsidRPr="007B6B5C">
        <w:rPr>
          <w:rFonts w:asciiTheme="majorEastAsia" w:eastAsiaTheme="majorEastAsia" w:hAnsiTheme="majorEastAsia"/>
        </w:rPr>
        <w:t>模式</w:t>
      </w:r>
      <w:r w:rsidR="00A65EEC">
        <w:rPr>
          <w:rFonts w:asciiTheme="majorEastAsia" w:eastAsiaTheme="majorEastAsia" w:hAnsiTheme="majorEastAsia"/>
        </w:rPr>
        <w:t>Change</w:t>
      </w:r>
      <w:r w:rsidRPr="007B6B5C">
        <w:rPr>
          <w:rFonts w:asciiTheme="majorEastAsia" w:eastAsiaTheme="majorEastAsia" w:hAnsiTheme="majorEastAsia"/>
        </w:rPr>
        <w:t>Model</w:t>
      </w:r>
      <w:bookmarkEnd w:id="22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4742B4" w14:paraId="10E937B4" w14:textId="77777777" w:rsidTr="000C2123">
        <w:tc>
          <w:tcPr>
            <w:tcW w:w="1135" w:type="dxa"/>
          </w:tcPr>
          <w:p w14:paraId="531ED523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60E37415" w14:textId="3E7F53F0" w:rsidR="004742B4" w:rsidRDefault="00FE69F9" w:rsidP="000C2123">
            <w:r>
              <w:rPr>
                <w:rFonts w:hint="eastAsia"/>
              </w:rPr>
              <w:t>切换预览回放</w:t>
            </w:r>
            <w:r>
              <w:t>模式</w:t>
            </w:r>
          </w:p>
        </w:tc>
      </w:tr>
      <w:tr w:rsidR="004742B4" w14:paraId="24D543B1" w14:textId="77777777" w:rsidTr="000C2123">
        <w:tc>
          <w:tcPr>
            <w:tcW w:w="1135" w:type="dxa"/>
          </w:tcPr>
          <w:p w14:paraId="5E0AA159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58DCAC92" w14:textId="0E702A94" w:rsidR="004742B4" w:rsidRDefault="00FE69F9" w:rsidP="00142C07">
            <w:r>
              <w:t>ChangePlayModel</w:t>
            </w:r>
          </w:p>
        </w:tc>
      </w:tr>
      <w:tr w:rsidR="004742B4" w14:paraId="1CA3A8AC" w14:textId="77777777" w:rsidTr="000C2123">
        <w:tc>
          <w:tcPr>
            <w:tcW w:w="1135" w:type="dxa"/>
          </w:tcPr>
          <w:p w14:paraId="2492B14C" w14:textId="77777777" w:rsidR="004742B4" w:rsidRPr="00B1476E" w:rsidRDefault="004742B4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2AA87BD7" w14:textId="77777777" w:rsidR="004742B4" w:rsidRDefault="004742B4" w:rsidP="000C2123">
            <w:pPr>
              <w:rPr>
                <w:noProof/>
              </w:rPr>
            </w:pPr>
          </w:p>
        </w:tc>
      </w:tr>
      <w:tr w:rsidR="004742B4" w14:paraId="540C4DD5" w14:textId="77777777" w:rsidTr="000C2123">
        <w:trPr>
          <w:trHeight w:val="158"/>
        </w:trPr>
        <w:tc>
          <w:tcPr>
            <w:tcW w:w="1135" w:type="dxa"/>
            <w:vMerge w:val="restart"/>
          </w:tcPr>
          <w:p w14:paraId="4D8A7F7D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5549B04E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06FD8EA2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48559EB7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17B69F5C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4742B4" w14:paraId="3FCE12B7" w14:textId="77777777" w:rsidTr="000C2123">
        <w:trPr>
          <w:trHeight w:val="157"/>
        </w:trPr>
        <w:tc>
          <w:tcPr>
            <w:tcW w:w="1135" w:type="dxa"/>
            <w:vMerge/>
          </w:tcPr>
          <w:p w14:paraId="7712D42B" w14:textId="77777777" w:rsidR="004742B4" w:rsidRPr="00B1476E" w:rsidRDefault="004742B4" w:rsidP="000C2123">
            <w:pPr>
              <w:rPr>
                <w:b/>
              </w:rPr>
            </w:pPr>
          </w:p>
        </w:tc>
        <w:tc>
          <w:tcPr>
            <w:tcW w:w="2748" w:type="dxa"/>
          </w:tcPr>
          <w:p w14:paraId="28627620" w14:textId="000D58C6" w:rsidR="004742B4" w:rsidRDefault="00142C07" w:rsidP="000C2123">
            <w:r>
              <w:rPr>
                <w:rFonts w:hint="eastAsia"/>
              </w:rPr>
              <w:t>model</w:t>
            </w:r>
          </w:p>
        </w:tc>
        <w:tc>
          <w:tcPr>
            <w:tcW w:w="1615" w:type="dxa"/>
          </w:tcPr>
          <w:p w14:paraId="645A70E1" w14:textId="27B4D98A" w:rsidR="004742B4" w:rsidRDefault="00142C07" w:rsidP="000C2123">
            <w:r>
              <w:t>int</w:t>
            </w:r>
          </w:p>
        </w:tc>
        <w:tc>
          <w:tcPr>
            <w:tcW w:w="1165" w:type="dxa"/>
          </w:tcPr>
          <w:p w14:paraId="7CA95DF9" w14:textId="55242E38" w:rsidR="004742B4" w:rsidRDefault="00A64F46" w:rsidP="000C2123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08870B6D" w14:textId="1FE8EE18" w:rsidR="004742B4" w:rsidRPr="00B15FA4" w:rsidRDefault="00142C07" w:rsidP="00A64F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式 0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预览</w:t>
            </w:r>
            <w:r>
              <w:rPr>
                <w:sz w:val="18"/>
                <w:szCs w:val="18"/>
              </w:rPr>
              <w:t>模式、1-回放模式</w:t>
            </w:r>
          </w:p>
        </w:tc>
      </w:tr>
      <w:tr w:rsidR="004742B4" w14:paraId="6B7FB8C3" w14:textId="77777777" w:rsidTr="000C2123">
        <w:tc>
          <w:tcPr>
            <w:tcW w:w="1135" w:type="dxa"/>
          </w:tcPr>
          <w:p w14:paraId="5FB0C035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4AB3730F" w14:textId="77777777" w:rsidR="00142C07" w:rsidRPr="00142C07" w:rsidRDefault="00142C07" w:rsidP="00142C0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151EBFA" w14:textId="18B6F876" w:rsidR="00142C07" w:rsidRPr="00142C07" w:rsidRDefault="00142C07" w:rsidP="00142C0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42C0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A65EE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ge</w:t>
            </w:r>
            <w:r w:rsidRPr="00142C0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Model"</w:t>
            </w: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ED6B462" w14:textId="77777777" w:rsidR="00142C07" w:rsidRPr="00142C07" w:rsidRDefault="00142C07" w:rsidP="00142C0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42C0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DD2CFEC" w14:textId="77777777" w:rsidR="00142C07" w:rsidRPr="00142C07" w:rsidRDefault="00142C07" w:rsidP="00142C0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42C0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odel"</w:t>
            </w: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2C0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</w:p>
          <w:p w14:paraId="0B7F4CAE" w14:textId="77777777" w:rsidR="00142C07" w:rsidRPr="00142C07" w:rsidRDefault="00142C07" w:rsidP="00142C0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142C0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ACAA745" w14:textId="32252792" w:rsidR="004742B4" w:rsidRPr="00E67D72" w:rsidRDefault="00142C07" w:rsidP="00142C0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2C0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4742B4" w14:paraId="68E5B7E7" w14:textId="77777777" w:rsidTr="000C2123">
        <w:tc>
          <w:tcPr>
            <w:tcW w:w="1135" w:type="dxa"/>
          </w:tcPr>
          <w:p w14:paraId="1DE0019C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35AA7F63" w14:textId="4259DA20" w:rsidR="004742B4" w:rsidRDefault="00912733" w:rsidP="000C2123">
            <w:r>
              <w:rPr>
                <w:rFonts w:hint="eastAsia"/>
              </w:rPr>
              <w:t>无</w:t>
            </w:r>
          </w:p>
        </w:tc>
      </w:tr>
      <w:tr w:rsidR="004742B4" w14:paraId="3720D0D5" w14:textId="77777777" w:rsidTr="000C2123">
        <w:tc>
          <w:tcPr>
            <w:tcW w:w="1135" w:type="dxa"/>
          </w:tcPr>
          <w:p w14:paraId="4FCD08EF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07DCA7DF" w14:textId="77777777" w:rsidR="004742B4" w:rsidRDefault="004742B4" w:rsidP="000C2123"/>
        </w:tc>
      </w:tr>
      <w:tr w:rsidR="004742B4" w14:paraId="387886EA" w14:textId="77777777" w:rsidTr="000C2123">
        <w:tc>
          <w:tcPr>
            <w:tcW w:w="1135" w:type="dxa"/>
          </w:tcPr>
          <w:p w14:paraId="00F8456A" w14:textId="77777777" w:rsidR="004742B4" w:rsidRPr="00B1476E" w:rsidRDefault="004742B4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4F8B924D" w14:textId="77777777" w:rsidR="004742B4" w:rsidRDefault="004742B4" w:rsidP="000C2123"/>
        </w:tc>
      </w:tr>
    </w:tbl>
    <w:p w14:paraId="3D2C71CB" w14:textId="2657FA65" w:rsidR="005B73C9" w:rsidRDefault="005B73C9" w:rsidP="001622C9"/>
    <w:p w14:paraId="2E01B40B" w14:textId="0FF2C115" w:rsidR="009F6F1A" w:rsidRPr="007B6B5C" w:rsidRDefault="009F6F1A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3" w:name="_Toc107059249"/>
      <w:r w:rsidRPr="007B6B5C">
        <w:rPr>
          <w:rFonts w:asciiTheme="majorEastAsia" w:eastAsiaTheme="majorEastAsia" w:hAnsiTheme="majorEastAsia" w:hint="eastAsia"/>
        </w:rPr>
        <w:t>开始回放StartPlayback</w:t>
      </w:r>
      <w:bookmarkEnd w:id="23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1843"/>
        <w:gridCol w:w="1276"/>
        <w:gridCol w:w="1275"/>
        <w:gridCol w:w="3544"/>
      </w:tblGrid>
      <w:tr w:rsidR="009F6F1A" w14:paraId="3AD33B4B" w14:textId="77777777" w:rsidTr="000C2123">
        <w:tc>
          <w:tcPr>
            <w:tcW w:w="1135" w:type="dxa"/>
          </w:tcPr>
          <w:p w14:paraId="1264DF74" w14:textId="77777777" w:rsidR="009F6F1A" w:rsidRPr="00B1476E" w:rsidRDefault="009F6F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42DD31FB" w14:textId="4061DD0C" w:rsidR="009F6F1A" w:rsidRDefault="000B43E8" w:rsidP="000C2123">
            <w:r>
              <w:rPr>
                <w:rFonts w:hint="eastAsia"/>
              </w:rPr>
              <w:t>开始回放</w:t>
            </w:r>
          </w:p>
        </w:tc>
      </w:tr>
      <w:tr w:rsidR="009F6F1A" w14:paraId="594CF50A" w14:textId="77777777" w:rsidTr="000B43E8">
        <w:trPr>
          <w:trHeight w:val="351"/>
        </w:trPr>
        <w:tc>
          <w:tcPr>
            <w:tcW w:w="1135" w:type="dxa"/>
          </w:tcPr>
          <w:p w14:paraId="54968AF4" w14:textId="77777777" w:rsidR="009F6F1A" w:rsidRPr="00B1476E" w:rsidRDefault="009F6F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2E5DA342" w14:textId="08920ACD" w:rsidR="009F6F1A" w:rsidRPr="000B43E8" w:rsidRDefault="000B43E8" w:rsidP="001F0D40">
            <w:r>
              <w:t>StartPlayback</w:t>
            </w:r>
          </w:p>
        </w:tc>
      </w:tr>
      <w:tr w:rsidR="009F6F1A" w14:paraId="52193C4A" w14:textId="77777777" w:rsidTr="000C2123">
        <w:tc>
          <w:tcPr>
            <w:tcW w:w="1135" w:type="dxa"/>
          </w:tcPr>
          <w:p w14:paraId="78616735" w14:textId="77777777" w:rsidR="009F6F1A" w:rsidRPr="00B1476E" w:rsidRDefault="009F6F1A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4BC14FA5" w14:textId="77777777" w:rsidR="009F6F1A" w:rsidRDefault="009F6F1A" w:rsidP="000C2123">
            <w:pPr>
              <w:rPr>
                <w:noProof/>
              </w:rPr>
            </w:pPr>
          </w:p>
        </w:tc>
      </w:tr>
      <w:tr w:rsidR="008C201A" w14:paraId="105C5C28" w14:textId="77777777" w:rsidTr="00AF2ECE">
        <w:trPr>
          <w:trHeight w:val="158"/>
        </w:trPr>
        <w:tc>
          <w:tcPr>
            <w:tcW w:w="1135" w:type="dxa"/>
            <w:vMerge w:val="restart"/>
          </w:tcPr>
          <w:p w14:paraId="2D2ACA6F" w14:textId="77777777" w:rsidR="008C201A" w:rsidRPr="00B1476E" w:rsidRDefault="008C20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1843" w:type="dxa"/>
          </w:tcPr>
          <w:p w14:paraId="5DA4DF36" w14:textId="77777777" w:rsidR="008C201A" w:rsidRPr="00B1476E" w:rsidRDefault="008C20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276" w:type="dxa"/>
          </w:tcPr>
          <w:p w14:paraId="1914011F" w14:textId="77777777" w:rsidR="008C201A" w:rsidRPr="00B1476E" w:rsidRDefault="008C20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2F7BC852" w14:textId="77777777" w:rsidR="008C201A" w:rsidRPr="00B1476E" w:rsidRDefault="008C20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3544" w:type="dxa"/>
          </w:tcPr>
          <w:p w14:paraId="3AC0C543" w14:textId="77777777" w:rsidR="008C201A" w:rsidRPr="00B1476E" w:rsidRDefault="008C201A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8C201A" w14:paraId="25F3B85A" w14:textId="77777777" w:rsidTr="00AF2ECE">
        <w:trPr>
          <w:trHeight w:val="157"/>
        </w:trPr>
        <w:tc>
          <w:tcPr>
            <w:tcW w:w="1135" w:type="dxa"/>
            <w:vMerge/>
          </w:tcPr>
          <w:p w14:paraId="20019928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785D5025" w14:textId="0CB31324" w:rsidR="008C201A" w:rsidRDefault="008C201A" w:rsidP="005954AE">
            <w:r>
              <w:rPr>
                <w:rFonts w:hint="eastAsia"/>
              </w:rPr>
              <w:t>storeName</w:t>
            </w:r>
          </w:p>
        </w:tc>
        <w:tc>
          <w:tcPr>
            <w:tcW w:w="1276" w:type="dxa"/>
          </w:tcPr>
          <w:p w14:paraId="2ED8999F" w14:textId="4CF202C6" w:rsidR="008C201A" w:rsidRDefault="008C201A" w:rsidP="005954AE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14:paraId="468A3E1B" w14:textId="7B6156B2" w:rsidR="008C201A" w:rsidRDefault="008C201A" w:rsidP="005954AE">
            <w:r>
              <w:rPr>
                <w:rFonts w:hint="eastAsia"/>
              </w:rPr>
              <w:t>Y</w:t>
            </w:r>
          </w:p>
        </w:tc>
        <w:tc>
          <w:tcPr>
            <w:tcW w:w="3544" w:type="dxa"/>
          </w:tcPr>
          <w:p w14:paraId="407D6761" w14:textId="6047D2AA" w:rsidR="008C201A" w:rsidRDefault="008C201A" w:rsidP="005954A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门店</w:t>
            </w:r>
            <w:r>
              <w:t>名称</w:t>
            </w:r>
          </w:p>
        </w:tc>
      </w:tr>
      <w:tr w:rsidR="008C201A" w14:paraId="005F6351" w14:textId="77777777" w:rsidTr="00AF2ECE">
        <w:trPr>
          <w:trHeight w:val="157"/>
        </w:trPr>
        <w:tc>
          <w:tcPr>
            <w:tcW w:w="1135" w:type="dxa"/>
            <w:vMerge/>
          </w:tcPr>
          <w:p w14:paraId="16DDC763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5536E11A" w14:textId="3E69A218" w:rsidR="008C201A" w:rsidRDefault="008C201A" w:rsidP="005954AE">
            <w:r>
              <w:rPr>
                <w:rFonts w:hint="eastAsia"/>
              </w:rPr>
              <w:t>deviceSerial</w:t>
            </w:r>
          </w:p>
        </w:tc>
        <w:tc>
          <w:tcPr>
            <w:tcW w:w="1276" w:type="dxa"/>
          </w:tcPr>
          <w:p w14:paraId="35668EDE" w14:textId="757C407E" w:rsidR="008C201A" w:rsidRDefault="008C201A" w:rsidP="005954AE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14:paraId="3A83AE1F" w14:textId="3AC31071" w:rsidR="008C201A" w:rsidRDefault="008C201A" w:rsidP="005954AE">
            <w:r>
              <w:rPr>
                <w:rFonts w:hint="eastAsia"/>
              </w:rPr>
              <w:t>Y</w:t>
            </w:r>
          </w:p>
        </w:tc>
        <w:tc>
          <w:tcPr>
            <w:tcW w:w="3544" w:type="dxa"/>
          </w:tcPr>
          <w:p w14:paraId="68BB9C13" w14:textId="685AA3D4" w:rsidR="008C201A" w:rsidRDefault="008C201A" w:rsidP="005954A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萤石</w:t>
            </w:r>
            <w:r>
              <w:t>设备序列号</w:t>
            </w:r>
          </w:p>
        </w:tc>
      </w:tr>
      <w:tr w:rsidR="008C201A" w14:paraId="6418B7CD" w14:textId="77777777" w:rsidTr="00AF2ECE">
        <w:trPr>
          <w:trHeight w:val="157"/>
        </w:trPr>
        <w:tc>
          <w:tcPr>
            <w:tcW w:w="1135" w:type="dxa"/>
            <w:vMerge/>
          </w:tcPr>
          <w:p w14:paraId="0C3620D3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1395E52B" w14:textId="784BE19E" w:rsidR="008C201A" w:rsidRDefault="008C201A" w:rsidP="005954AE">
            <w:r>
              <w:rPr>
                <w:rFonts w:hint="eastAsia"/>
              </w:rPr>
              <w:t>channelNo</w:t>
            </w:r>
          </w:p>
        </w:tc>
        <w:tc>
          <w:tcPr>
            <w:tcW w:w="1276" w:type="dxa"/>
          </w:tcPr>
          <w:p w14:paraId="78856408" w14:textId="121B4FEE" w:rsidR="008C201A" w:rsidRDefault="008C201A" w:rsidP="005954AE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14:paraId="305B76B3" w14:textId="3CD615BC" w:rsidR="008C201A" w:rsidRDefault="008C201A" w:rsidP="005954AE">
            <w:r>
              <w:rPr>
                <w:rFonts w:hint="eastAsia"/>
              </w:rPr>
              <w:t>Y</w:t>
            </w:r>
          </w:p>
        </w:tc>
        <w:tc>
          <w:tcPr>
            <w:tcW w:w="3544" w:type="dxa"/>
          </w:tcPr>
          <w:p w14:paraId="3FE58B2B" w14:textId="7C0C9094" w:rsidR="008C201A" w:rsidRDefault="008C201A" w:rsidP="005954A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监控点</w:t>
            </w:r>
            <w:r>
              <w:t>编号</w:t>
            </w:r>
          </w:p>
        </w:tc>
      </w:tr>
      <w:tr w:rsidR="008C201A" w14:paraId="09B0211F" w14:textId="77777777" w:rsidTr="00AF2ECE">
        <w:trPr>
          <w:trHeight w:val="157"/>
        </w:trPr>
        <w:tc>
          <w:tcPr>
            <w:tcW w:w="1135" w:type="dxa"/>
            <w:vMerge/>
          </w:tcPr>
          <w:p w14:paraId="0C24491D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6715A2D7" w14:textId="09138251" w:rsidR="008C201A" w:rsidRDefault="008C201A" w:rsidP="005954AE">
            <w:r>
              <w:rPr>
                <w:rFonts w:hint="eastAsia"/>
              </w:rPr>
              <w:t>channelName</w:t>
            </w:r>
          </w:p>
        </w:tc>
        <w:tc>
          <w:tcPr>
            <w:tcW w:w="1276" w:type="dxa"/>
          </w:tcPr>
          <w:p w14:paraId="441512FB" w14:textId="4C7B1D57" w:rsidR="008C201A" w:rsidRDefault="008C201A" w:rsidP="005954AE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14:paraId="77861134" w14:textId="2A216A20" w:rsidR="008C201A" w:rsidRDefault="008C201A" w:rsidP="005954AE">
            <w:r>
              <w:rPr>
                <w:rFonts w:hint="eastAsia"/>
              </w:rPr>
              <w:t>Y</w:t>
            </w:r>
          </w:p>
        </w:tc>
        <w:tc>
          <w:tcPr>
            <w:tcW w:w="3544" w:type="dxa"/>
          </w:tcPr>
          <w:p w14:paraId="6D4EF8EA" w14:textId="5EF10718" w:rsidR="008C201A" w:rsidRDefault="008C201A" w:rsidP="005954A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监控点</w:t>
            </w:r>
            <w:r>
              <w:t>名称</w:t>
            </w:r>
          </w:p>
        </w:tc>
      </w:tr>
      <w:tr w:rsidR="008C201A" w14:paraId="5C226DFB" w14:textId="77777777" w:rsidTr="00AF2ECE">
        <w:trPr>
          <w:trHeight w:val="157"/>
        </w:trPr>
        <w:tc>
          <w:tcPr>
            <w:tcW w:w="1135" w:type="dxa"/>
            <w:vMerge/>
          </w:tcPr>
          <w:p w14:paraId="7D8518BA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76128663" w14:textId="5FAA09C5" w:rsidR="008C201A" w:rsidRDefault="008C201A" w:rsidP="005954AE">
            <w:r>
              <w:rPr>
                <w:rFonts w:hint="eastAsia"/>
              </w:rPr>
              <w:t>channelId</w:t>
            </w:r>
          </w:p>
        </w:tc>
        <w:tc>
          <w:tcPr>
            <w:tcW w:w="1276" w:type="dxa"/>
          </w:tcPr>
          <w:p w14:paraId="3FBA76AE" w14:textId="1945B38B" w:rsidR="008C201A" w:rsidRDefault="008C201A" w:rsidP="005954AE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14:paraId="6F67CEA5" w14:textId="2205A155" w:rsidR="008C201A" w:rsidRDefault="008C201A" w:rsidP="005954AE">
            <w:r>
              <w:rPr>
                <w:rFonts w:hint="eastAsia"/>
              </w:rPr>
              <w:t>Y</w:t>
            </w:r>
          </w:p>
        </w:tc>
        <w:tc>
          <w:tcPr>
            <w:tcW w:w="3544" w:type="dxa"/>
          </w:tcPr>
          <w:p w14:paraId="7C6F7D2F" w14:textId="4D0AF872" w:rsidR="008C201A" w:rsidRDefault="008C201A" w:rsidP="005954A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监控点</w:t>
            </w:r>
            <w:r>
              <w:t>资源Id</w:t>
            </w:r>
          </w:p>
        </w:tc>
      </w:tr>
      <w:tr w:rsidR="008C201A" w14:paraId="32F7057D" w14:textId="77777777" w:rsidTr="00AF2ECE">
        <w:trPr>
          <w:trHeight w:val="157"/>
        </w:trPr>
        <w:tc>
          <w:tcPr>
            <w:tcW w:w="1135" w:type="dxa"/>
            <w:vMerge/>
          </w:tcPr>
          <w:p w14:paraId="44C07ABD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273188EB" w14:textId="499A6580" w:rsidR="008C201A" w:rsidRDefault="008C201A" w:rsidP="005954AE">
            <w:r>
              <w:rPr>
                <w:rFonts w:hint="eastAsia"/>
              </w:rPr>
              <w:t>devType</w:t>
            </w:r>
          </w:p>
        </w:tc>
        <w:tc>
          <w:tcPr>
            <w:tcW w:w="1276" w:type="dxa"/>
          </w:tcPr>
          <w:p w14:paraId="325E5432" w14:textId="7C3D1F41" w:rsidR="008C201A" w:rsidRDefault="008C201A" w:rsidP="005954A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5" w:type="dxa"/>
          </w:tcPr>
          <w:p w14:paraId="67D0DE2D" w14:textId="1F6B82F4" w:rsidR="008C201A" w:rsidRDefault="008C201A" w:rsidP="005954AE">
            <w:r>
              <w:rPr>
                <w:rFonts w:hint="eastAsia"/>
              </w:rPr>
              <w:t>Y</w:t>
            </w:r>
          </w:p>
        </w:tc>
        <w:tc>
          <w:tcPr>
            <w:tcW w:w="3544" w:type="dxa"/>
          </w:tcPr>
          <w:p w14:paraId="52E84049" w14:textId="0A0760E6" w:rsidR="008C201A" w:rsidRDefault="008C201A" w:rsidP="005954AE"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8C201A" w14:paraId="743ADF9B" w14:textId="77777777" w:rsidTr="00AF2ECE">
        <w:trPr>
          <w:trHeight w:val="157"/>
        </w:trPr>
        <w:tc>
          <w:tcPr>
            <w:tcW w:w="1135" w:type="dxa"/>
            <w:vMerge/>
          </w:tcPr>
          <w:p w14:paraId="6D013105" w14:textId="77777777" w:rsidR="008C201A" w:rsidRPr="00B1476E" w:rsidRDefault="008C201A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61C26C20" w14:textId="7F575E42" w:rsidR="008C201A" w:rsidRPr="00CC3100" w:rsidRDefault="008C201A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start</w:t>
            </w:r>
            <w:r w:rsidRPr="00CC3100">
              <w:rPr>
                <w:color w:val="000000" w:themeColor="text1"/>
              </w:rPr>
              <w:t>Time</w:t>
            </w:r>
          </w:p>
        </w:tc>
        <w:tc>
          <w:tcPr>
            <w:tcW w:w="1276" w:type="dxa"/>
          </w:tcPr>
          <w:p w14:paraId="7ABAE342" w14:textId="74BFE987" w:rsidR="008C201A" w:rsidRPr="00CC3100" w:rsidRDefault="008C201A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5" w:type="dxa"/>
          </w:tcPr>
          <w:p w14:paraId="6EAD60CC" w14:textId="016EC74C" w:rsidR="008C201A" w:rsidRPr="00CC3100" w:rsidRDefault="008C201A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544" w:type="dxa"/>
          </w:tcPr>
          <w:p w14:paraId="0C675BD6" w14:textId="5DB7A530" w:rsidR="008C201A" w:rsidRPr="00CC3100" w:rsidRDefault="008C201A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开始</w:t>
            </w:r>
            <w:r w:rsidRPr="00CC3100">
              <w:rPr>
                <w:color w:val="000000" w:themeColor="text1"/>
              </w:rPr>
              <w:t>时间，如果不</w:t>
            </w:r>
            <w:r w:rsidRPr="00CC3100">
              <w:rPr>
                <w:rFonts w:hint="eastAsia"/>
                <w:color w:val="000000" w:themeColor="text1"/>
              </w:rPr>
              <w:t>指定</w:t>
            </w:r>
            <w:r w:rsidRPr="00CC3100">
              <w:rPr>
                <w:color w:val="000000" w:themeColor="text1"/>
              </w:rPr>
              <w:t>时间</w:t>
            </w:r>
            <w:r w:rsidRPr="00CC3100">
              <w:rPr>
                <w:rFonts w:hint="eastAsia"/>
                <w:color w:val="000000" w:themeColor="text1"/>
              </w:rPr>
              <w:t>段</w:t>
            </w:r>
            <w:r w:rsidRPr="00CC3100">
              <w:rPr>
                <w:color w:val="000000" w:themeColor="text1"/>
              </w:rPr>
              <w:t>则设置为空字符串</w:t>
            </w:r>
            <w:r w:rsidR="00D22A9E">
              <w:rPr>
                <w:rFonts w:hint="eastAsia"/>
                <w:color w:val="000000" w:themeColor="text1"/>
              </w:rPr>
              <w:t>，</w:t>
            </w:r>
            <w:r w:rsidR="007309C7">
              <w:rPr>
                <w:rFonts w:hint="eastAsia"/>
                <w:color w:val="000000" w:themeColor="text1"/>
              </w:rPr>
              <w:t>不支持跨天</w:t>
            </w:r>
          </w:p>
        </w:tc>
      </w:tr>
      <w:tr w:rsidR="00C645BE" w14:paraId="1BAACAED" w14:textId="77777777" w:rsidTr="00AF2ECE">
        <w:trPr>
          <w:trHeight w:val="157"/>
        </w:trPr>
        <w:tc>
          <w:tcPr>
            <w:tcW w:w="1135" w:type="dxa"/>
            <w:vMerge/>
          </w:tcPr>
          <w:p w14:paraId="6775AB18" w14:textId="77777777" w:rsidR="00C645BE" w:rsidRPr="00B1476E" w:rsidRDefault="00C645BE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2831A3EB" w14:textId="4B47D233" w:rsidR="00C645BE" w:rsidRPr="00CC3100" w:rsidRDefault="00C645BE" w:rsidP="005954AE">
            <w:pPr>
              <w:rPr>
                <w:color w:val="000000" w:themeColor="text1"/>
              </w:rPr>
            </w:pPr>
            <w:r w:rsidRPr="00CC3100">
              <w:rPr>
                <w:color w:val="000000" w:themeColor="text1"/>
              </w:rPr>
              <w:t>endTime</w:t>
            </w:r>
          </w:p>
        </w:tc>
        <w:tc>
          <w:tcPr>
            <w:tcW w:w="1276" w:type="dxa"/>
          </w:tcPr>
          <w:p w14:paraId="136A2CF0" w14:textId="467071C0" w:rsidR="00C645BE" w:rsidRPr="00CC3100" w:rsidRDefault="00C645BE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5" w:type="dxa"/>
          </w:tcPr>
          <w:p w14:paraId="6B4AC05C" w14:textId="7B31BCA6" w:rsidR="00C645BE" w:rsidRPr="00CC3100" w:rsidRDefault="00C645BE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544" w:type="dxa"/>
          </w:tcPr>
          <w:p w14:paraId="2DC28D13" w14:textId="288C59DB" w:rsidR="00C645BE" w:rsidRPr="00CC3100" w:rsidRDefault="00C645BE" w:rsidP="005954AE">
            <w:pPr>
              <w:rPr>
                <w:color w:val="000000" w:themeColor="text1"/>
              </w:rPr>
            </w:pPr>
            <w:r w:rsidRPr="00CC3100">
              <w:rPr>
                <w:rFonts w:hint="eastAsia"/>
                <w:color w:val="000000" w:themeColor="text1"/>
              </w:rPr>
              <w:t>结束</w:t>
            </w:r>
            <w:r w:rsidRPr="00CC3100">
              <w:rPr>
                <w:color w:val="000000" w:themeColor="text1"/>
              </w:rPr>
              <w:t>时间，如果不</w:t>
            </w:r>
            <w:r w:rsidRPr="00CC3100">
              <w:rPr>
                <w:rFonts w:hint="eastAsia"/>
                <w:color w:val="000000" w:themeColor="text1"/>
              </w:rPr>
              <w:t>指定</w:t>
            </w:r>
            <w:r w:rsidRPr="00CC3100">
              <w:rPr>
                <w:color w:val="000000" w:themeColor="text1"/>
              </w:rPr>
              <w:t>时间</w:t>
            </w:r>
            <w:r w:rsidRPr="00CC3100">
              <w:rPr>
                <w:rFonts w:hint="eastAsia"/>
                <w:color w:val="000000" w:themeColor="text1"/>
              </w:rPr>
              <w:t>段</w:t>
            </w:r>
            <w:r w:rsidRPr="00CC3100">
              <w:rPr>
                <w:color w:val="000000" w:themeColor="text1"/>
              </w:rPr>
              <w:t>则设置为空字符串</w:t>
            </w:r>
            <w:r w:rsidR="007309C7">
              <w:rPr>
                <w:rFonts w:hint="eastAsia"/>
                <w:color w:val="000000" w:themeColor="text1"/>
              </w:rPr>
              <w:t>，不支持跨天</w:t>
            </w:r>
          </w:p>
        </w:tc>
      </w:tr>
      <w:tr w:rsidR="00436C24" w14:paraId="2721A5AC" w14:textId="77777777" w:rsidTr="00AF2ECE">
        <w:trPr>
          <w:trHeight w:val="157"/>
        </w:trPr>
        <w:tc>
          <w:tcPr>
            <w:tcW w:w="1135" w:type="dxa"/>
            <w:vMerge/>
          </w:tcPr>
          <w:p w14:paraId="7C580786" w14:textId="77777777" w:rsidR="00436C24" w:rsidRPr="00B1476E" w:rsidRDefault="00436C24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5825A0B4" w14:textId="5C820CD4" w:rsidR="00436C24" w:rsidRPr="00CC3100" w:rsidRDefault="00436C24" w:rsidP="005954AE">
            <w:pPr>
              <w:rPr>
                <w:color w:val="000000" w:themeColor="text1"/>
              </w:rPr>
            </w:pPr>
            <w:r w:rsidRPr="00E304E5">
              <w:rPr>
                <w:color w:val="000000" w:themeColor="text1"/>
              </w:rPr>
              <w:t>isEncrypt</w:t>
            </w:r>
          </w:p>
        </w:tc>
        <w:tc>
          <w:tcPr>
            <w:tcW w:w="1276" w:type="dxa"/>
          </w:tcPr>
          <w:p w14:paraId="36931180" w14:textId="713743E8" w:rsidR="00436C24" w:rsidRPr="00CC3100" w:rsidRDefault="00436C24" w:rsidP="00436C2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ool</w:t>
            </w:r>
          </w:p>
        </w:tc>
        <w:tc>
          <w:tcPr>
            <w:tcW w:w="1275" w:type="dxa"/>
          </w:tcPr>
          <w:p w14:paraId="43133BDC" w14:textId="3C1A068B" w:rsidR="00436C24" w:rsidRPr="00CC3100" w:rsidRDefault="00436C24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3544" w:type="dxa"/>
          </w:tcPr>
          <w:p w14:paraId="53EC3106" w14:textId="1CB21F2D" w:rsidR="00436C24" w:rsidRPr="00CC3100" w:rsidRDefault="00436C24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r>
              <w:rPr>
                <w:color w:val="000000" w:themeColor="text1"/>
              </w:rPr>
              <w:t>是否加密</w:t>
            </w:r>
          </w:p>
        </w:tc>
      </w:tr>
      <w:tr w:rsidR="00436C24" w14:paraId="4FCF5CFA" w14:textId="77777777" w:rsidTr="00AF2ECE">
        <w:trPr>
          <w:trHeight w:val="157"/>
        </w:trPr>
        <w:tc>
          <w:tcPr>
            <w:tcW w:w="1135" w:type="dxa"/>
            <w:vMerge/>
          </w:tcPr>
          <w:p w14:paraId="1979E5EE" w14:textId="77777777" w:rsidR="00436C24" w:rsidRPr="00B1476E" w:rsidRDefault="00436C24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7476A0B1" w14:textId="3AABF087" w:rsidR="00436C24" w:rsidRPr="00CC3100" w:rsidRDefault="00436C24" w:rsidP="005954AE">
            <w:pPr>
              <w:rPr>
                <w:color w:val="000000" w:themeColor="text1"/>
              </w:rPr>
            </w:pPr>
            <w:r w:rsidRPr="00E304E5">
              <w:rPr>
                <w:color w:val="000000" w:themeColor="text1"/>
              </w:rPr>
              <w:t>validateCode</w:t>
            </w:r>
          </w:p>
        </w:tc>
        <w:tc>
          <w:tcPr>
            <w:tcW w:w="1276" w:type="dxa"/>
          </w:tcPr>
          <w:p w14:paraId="05FFA037" w14:textId="6D7AF152" w:rsidR="00436C24" w:rsidRPr="00CC3100" w:rsidRDefault="00436C24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5" w:type="dxa"/>
          </w:tcPr>
          <w:p w14:paraId="3AB1FF79" w14:textId="53F5E438" w:rsidR="00436C24" w:rsidRPr="00CC3100" w:rsidRDefault="00436C24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3544" w:type="dxa"/>
          </w:tcPr>
          <w:p w14:paraId="59A2A636" w14:textId="7F4C8279" w:rsidR="00436C24" w:rsidRPr="00CC3100" w:rsidRDefault="00436C24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r>
              <w:rPr>
                <w:color w:val="000000" w:themeColor="text1"/>
              </w:rPr>
              <w:t>验证码</w:t>
            </w:r>
          </w:p>
        </w:tc>
      </w:tr>
      <w:tr w:rsidR="00C645BE" w14:paraId="1A380D4E" w14:textId="77777777" w:rsidTr="00AF2ECE">
        <w:trPr>
          <w:trHeight w:val="157"/>
        </w:trPr>
        <w:tc>
          <w:tcPr>
            <w:tcW w:w="1135" w:type="dxa"/>
            <w:vMerge/>
          </w:tcPr>
          <w:p w14:paraId="53D68F74" w14:textId="77777777" w:rsidR="00C645BE" w:rsidRPr="00B1476E" w:rsidRDefault="00C645BE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694A4408" w14:textId="56ABE3A8" w:rsidR="00C645BE" w:rsidRPr="00E304E5" w:rsidRDefault="00C645BE" w:rsidP="005954AE">
            <w:pPr>
              <w:rPr>
                <w:color w:val="000000" w:themeColor="text1"/>
              </w:rPr>
            </w:pPr>
            <w:r w:rsidRPr="00E304E5">
              <w:rPr>
                <w:color w:val="000000" w:themeColor="text1"/>
              </w:rPr>
              <w:t>codeIsEncrypt</w:t>
            </w:r>
          </w:p>
        </w:tc>
        <w:tc>
          <w:tcPr>
            <w:tcW w:w="1276" w:type="dxa"/>
          </w:tcPr>
          <w:p w14:paraId="6120E083" w14:textId="10957A44" w:rsidR="00C645BE" w:rsidRDefault="00C645BE" w:rsidP="005954AE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275" w:type="dxa"/>
          </w:tcPr>
          <w:p w14:paraId="4551FA39" w14:textId="08B8BB99" w:rsidR="00C645BE" w:rsidRDefault="00E4049B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544" w:type="dxa"/>
          </w:tcPr>
          <w:p w14:paraId="74F9477A" w14:textId="34B81218" w:rsidR="00C645BE" w:rsidRDefault="00C645BE" w:rsidP="005954AE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  <w:szCs w:val="21"/>
              </w:rPr>
              <w:t>标识验证码是否加密，默认1表示加密，0表示未加密</w:t>
            </w:r>
          </w:p>
        </w:tc>
      </w:tr>
      <w:tr w:rsidR="00C645BE" w14:paraId="2C4EFC73" w14:textId="77777777" w:rsidTr="00AF2ECE">
        <w:trPr>
          <w:trHeight w:val="157"/>
        </w:trPr>
        <w:tc>
          <w:tcPr>
            <w:tcW w:w="1135" w:type="dxa"/>
            <w:vMerge/>
          </w:tcPr>
          <w:p w14:paraId="7A98F85C" w14:textId="77777777" w:rsidR="00C645BE" w:rsidRPr="00B1476E" w:rsidRDefault="00C645BE" w:rsidP="005954AE">
            <w:pPr>
              <w:rPr>
                <w:b/>
              </w:rPr>
            </w:pPr>
          </w:p>
        </w:tc>
        <w:tc>
          <w:tcPr>
            <w:tcW w:w="1843" w:type="dxa"/>
          </w:tcPr>
          <w:p w14:paraId="597CC9A5" w14:textId="25EBB1B2" w:rsidR="00C645BE" w:rsidRPr="00E304E5" w:rsidRDefault="00C645BE" w:rsidP="005954AE">
            <w:pPr>
              <w:rPr>
                <w:color w:val="000000" w:themeColor="text1"/>
              </w:rPr>
            </w:pPr>
            <w:r w:rsidRPr="00E304E5">
              <w:rPr>
                <w:color w:val="000000" w:themeColor="text1"/>
              </w:rPr>
              <w:t>Limited_start</w:t>
            </w:r>
          </w:p>
        </w:tc>
        <w:tc>
          <w:tcPr>
            <w:tcW w:w="1276" w:type="dxa"/>
          </w:tcPr>
          <w:p w14:paraId="2350B242" w14:textId="70FD7019" w:rsidR="00C645BE" w:rsidRDefault="00C645BE" w:rsidP="005954AE">
            <w:pPr>
              <w:rPr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String</w:t>
            </w:r>
          </w:p>
        </w:tc>
        <w:tc>
          <w:tcPr>
            <w:tcW w:w="1275" w:type="dxa"/>
          </w:tcPr>
          <w:p w14:paraId="69D3565B" w14:textId="1B578C94" w:rsidR="00C645BE" w:rsidRDefault="00E4049B" w:rsidP="005954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544" w:type="dxa"/>
          </w:tcPr>
          <w:p w14:paraId="6BA4CCBA" w14:textId="2F6208B5" w:rsidR="00C645BE" w:rsidRDefault="00C645BE" w:rsidP="005954AE">
            <w:pPr>
              <w:rPr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限制的开始时间：15826776034 unix时间戳格式,</w:t>
            </w:r>
            <w:r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如不限定则传字符”-1”</w:t>
            </w:r>
            <w:r w:rsidR="007309C7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，</w:t>
            </w:r>
            <w:r w:rsidR="007309C7">
              <w:rPr>
                <w:rFonts w:hint="eastAsia"/>
                <w:color w:val="000000" w:themeColor="text1"/>
              </w:rPr>
              <w:t>不支持跨天</w:t>
            </w:r>
          </w:p>
        </w:tc>
      </w:tr>
      <w:tr w:rsidR="009530B6" w14:paraId="7F828C28" w14:textId="77777777" w:rsidTr="00AF2ECE">
        <w:trPr>
          <w:trHeight w:val="157"/>
        </w:trPr>
        <w:tc>
          <w:tcPr>
            <w:tcW w:w="1135" w:type="dxa"/>
            <w:vMerge/>
          </w:tcPr>
          <w:p w14:paraId="1F4A0B16" w14:textId="77777777" w:rsidR="009530B6" w:rsidRPr="00B1476E" w:rsidRDefault="009530B6" w:rsidP="009530B6">
            <w:pPr>
              <w:rPr>
                <w:b/>
              </w:rPr>
            </w:pPr>
          </w:p>
        </w:tc>
        <w:tc>
          <w:tcPr>
            <w:tcW w:w="1843" w:type="dxa"/>
          </w:tcPr>
          <w:p w14:paraId="76980210" w14:textId="21EDB737" w:rsidR="009530B6" w:rsidRPr="00E304E5" w:rsidRDefault="009530B6" w:rsidP="009530B6">
            <w:pPr>
              <w:rPr>
                <w:color w:val="000000" w:themeColor="text1"/>
              </w:rPr>
            </w:pPr>
            <w:r w:rsidRPr="00E304E5">
              <w:rPr>
                <w:color w:val="000000" w:themeColor="text1"/>
              </w:rPr>
              <w:t>Limited_end</w:t>
            </w:r>
          </w:p>
        </w:tc>
        <w:tc>
          <w:tcPr>
            <w:tcW w:w="1276" w:type="dxa"/>
          </w:tcPr>
          <w:p w14:paraId="40940D0F" w14:textId="379A7214" w:rsidR="009530B6" w:rsidRDefault="009530B6" w:rsidP="009530B6"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String</w:t>
            </w:r>
          </w:p>
        </w:tc>
        <w:tc>
          <w:tcPr>
            <w:tcW w:w="1275" w:type="dxa"/>
          </w:tcPr>
          <w:p w14:paraId="0AC5CBFF" w14:textId="42463B23" w:rsidR="009530B6" w:rsidRPr="00CC3100" w:rsidRDefault="00E4049B" w:rsidP="009530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544" w:type="dxa"/>
          </w:tcPr>
          <w:p w14:paraId="612FBD6B" w14:textId="738515A1" w:rsidR="009530B6" w:rsidRDefault="009530B6" w:rsidP="009530B6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限制的结束时间：15826896034 unix时间戳格式，</w:t>
            </w:r>
            <w:r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如不限定则传字符”-1”</w:t>
            </w:r>
            <w:r w:rsidR="007309C7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，</w:t>
            </w:r>
            <w:r w:rsidR="007309C7">
              <w:rPr>
                <w:rFonts w:hint="eastAsia"/>
                <w:color w:val="000000" w:themeColor="text1"/>
              </w:rPr>
              <w:t>不支持跨天</w:t>
            </w:r>
          </w:p>
        </w:tc>
      </w:tr>
      <w:tr w:rsidR="009530B6" w14:paraId="5CCD6277" w14:textId="77777777" w:rsidTr="00AF2ECE">
        <w:trPr>
          <w:trHeight w:val="157"/>
        </w:trPr>
        <w:tc>
          <w:tcPr>
            <w:tcW w:w="1135" w:type="dxa"/>
            <w:vMerge/>
          </w:tcPr>
          <w:p w14:paraId="3137DBB6" w14:textId="77777777" w:rsidR="009530B6" w:rsidRPr="00B1476E" w:rsidRDefault="009530B6" w:rsidP="009530B6">
            <w:pPr>
              <w:rPr>
                <w:b/>
              </w:rPr>
            </w:pPr>
          </w:p>
        </w:tc>
        <w:tc>
          <w:tcPr>
            <w:tcW w:w="1843" w:type="dxa"/>
          </w:tcPr>
          <w:p w14:paraId="46F4B088" w14:textId="797AA1BC" w:rsidR="009530B6" w:rsidRPr="00CC3100" w:rsidRDefault="00E52ED6" w:rsidP="00E52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ype</w:t>
            </w:r>
          </w:p>
        </w:tc>
        <w:tc>
          <w:tcPr>
            <w:tcW w:w="1276" w:type="dxa"/>
          </w:tcPr>
          <w:p w14:paraId="34251BF6" w14:textId="52A297A1" w:rsidR="009530B6" w:rsidRPr="00CC3100" w:rsidRDefault="00E4049B" w:rsidP="009530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275" w:type="dxa"/>
          </w:tcPr>
          <w:p w14:paraId="0EAE7BF2" w14:textId="429FCF68" w:rsidR="009530B6" w:rsidRPr="00CC3100" w:rsidRDefault="00E4049B" w:rsidP="009530B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3544" w:type="dxa"/>
          </w:tcPr>
          <w:p w14:paraId="56D5A2A4" w14:textId="683371B8" w:rsidR="009530B6" w:rsidRPr="00CC3100" w:rsidRDefault="00390CE9" w:rsidP="009530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风险单、1：销售单、2：异常单、3：退货单、4：换货单</w:t>
            </w:r>
          </w:p>
        </w:tc>
      </w:tr>
      <w:tr w:rsidR="009530B6" w14:paraId="261BE4A8" w14:textId="77777777" w:rsidTr="000C2123">
        <w:tc>
          <w:tcPr>
            <w:tcW w:w="1135" w:type="dxa"/>
          </w:tcPr>
          <w:p w14:paraId="40D975E1" w14:textId="77777777" w:rsidR="009530B6" w:rsidRPr="00B1476E" w:rsidRDefault="009530B6" w:rsidP="009530B6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09FA90D1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C924B6F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artPlayback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364D34A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E0AA25D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9039384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93EFE9B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0BA3701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2DD1222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oreNam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示例门店1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60D6410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iceSerial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688954346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AC49F1E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o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4190B8D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am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6萤石云台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FDD0F44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E9F84E3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Typ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0230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8B9C27F" w14:textId="5D8E98DF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artTim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</w:t>
            </w:r>
            <w:r w:rsidR="00D22A9E" w:rsidRPr="00D22A9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2021-07-29T16:01:00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967474B" w14:textId="366799AF" w:rsidR="009530B6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</w:t>
            </w:r>
            <w:r w:rsidR="00D22A9E" w:rsidRPr="00D22A9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2021-07-29T1</w:t>
            </w:r>
            <w:r w:rsidR="00D22A9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9</w:t>
            </w:r>
            <w:r w:rsidR="00D22A9E" w:rsidRPr="00D22A9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:01:00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</w:t>
            </w:r>
          </w:p>
          <w:p w14:paraId="4EC175C2" w14:textId="25541D1A" w:rsidR="009530B6" w:rsidRPr="009B249B" w:rsidRDefault="009530B6" w:rsidP="009530B6">
            <w:pPr>
              <w:rPr>
                <w:color w:val="FF0000"/>
              </w:rPr>
            </w:pPr>
            <w:r>
              <w:t xml:space="preserve"> </w:t>
            </w:r>
            <w:r w:rsidRPr="00D14F8D">
              <w:t xml:space="preserve"> </w:t>
            </w:r>
            <w:r>
              <w:t xml:space="preserve">             </w:t>
            </w:r>
            <w:r w:rsidRPr="009B249B">
              <w:rPr>
                <w:color w:val="FF0000"/>
              </w:rPr>
              <w:t xml:space="preserve"> </w:t>
            </w:r>
            <w:r w:rsidRPr="009B249B">
              <w:rPr>
                <w:rFonts w:ascii="Consolas" w:hAnsi="Consolas" w:cs="Consolas"/>
                <w:color w:val="FF0000"/>
                <w:sz w:val="19"/>
                <w:szCs w:val="19"/>
              </w:rPr>
              <w:t>isEncrypt</w:t>
            </w:r>
            <w:r w:rsidRPr="009B249B">
              <w:rPr>
                <w:color w:val="FF0000"/>
              </w:rPr>
              <w:t>”:false</w:t>
            </w:r>
          </w:p>
          <w:p w14:paraId="6ECF649F" w14:textId="2DF1D08D" w:rsidR="009530B6" w:rsidRPr="009B249B" w:rsidRDefault="009530B6" w:rsidP="009530B6">
            <w:pPr>
              <w:rPr>
                <w:color w:val="FF0000"/>
              </w:rPr>
            </w:pPr>
            <w:r w:rsidRPr="009B249B">
              <w:rPr>
                <w:rFonts w:hint="eastAsia"/>
                <w:color w:val="FF0000"/>
              </w:rPr>
              <w:t xml:space="preserve">                </w:t>
            </w:r>
            <w:r w:rsidRPr="009B249B">
              <w:rPr>
                <w:rFonts w:ascii="Consolas" w:hAnsi="Consolas" w:cs="Consolas"/>
                <w:color w:val="FF0000"/>
                <w:sz w:val="19"/>
                <w:szCs w:val="19"/>
              </w:rPr>
              <w:t>validateCode</w:t>
            </w:r>
            <w:r w:rsidRPr="009B249B">
              <w:rPr>
                <w:color w:val="FF0000"/>
              </w:rPr>
              <w:t>”:”xxxxxx”</w:t>
            </w:r>
          </w:p>
          <w:p w14:paraId="2AD8805F" w14:textId="77777777" w:rsidR="009530B6" w:rsidRPr="009B249B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</w:p>
          <w:p w14:paraId="6A26FB2F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47F2C56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DD4DF85" w14:textId="77777777" w:rsidR="009530B6" w:rsidRPr="00CE02C7" w:rsidRDefault="009530B6" w:rsidP="009530B6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18C1559" w14:textId="3028F92E" w:rsidR="009530B6" w:rsidRPr="00156FA5" w:rsidRDefault="009530B6" w:rsidP="009530B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9530B6" w14:paraId="0F2E9013" w14:textId="77777777" w:rsidTr="000C2123">
        <w:tc>
          <w:tcPr>
            <w:tcW w:w="1135" w:type="dxa"/>
          </w:tcPr>
          <w:p w14:paraId="171FB51C" w14:textId="77777777" w:rsidR="009530B6" w:rsidRPr="00B1476E" w:rsidRDefault="009530B6" w:rsidP="009530B6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3673AFDD" w14:textId="77777777" w:rsidR="009530B6" w:rsidRDefault="009530B6" w:rsidP="009530B6">
            <w:r>
              <w:rPr>
                <w:rFonts w:hint="eastAsia"/>
              </w:rPr>
              <w:t>无</w:t>
            </w:r>
          </w:p>
        </w:tc>
      </w:tr>
      <w:tr w:rsidR="009530B6" w14:paraId="03D3A09D" w14:textId="77777777" w:rsidTr="000C2123">
        <w:tc>
          <w:tcPr>
            <w:tcW w:w="1135" w:type="dxa"/>
          </w:tcPr>
          <w:p w14:paraId="0859D3C4" w14:textId="77777777" w:rsidR="009530B6" w:rsidRPr="00B1476E" w:rsidRDefault="009530B6" w:rsidP="009530B6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791DB5C8" w14:textId="19E04EF3" w:rsidR="009530B6" w:rsidRDefault="009530B6" w:rsidP="009530B6">
            <w:r>
              <w:rPr>
                <w:rFonts w:hint="eastAsia"/>
              </w:rPr>
              <w:t>0</w:t>
            </w:r>
            <w:r>
              <w:t>-成功</w:t>
            </w:r>
            <w:r>
              <w:rPr>
                <w:rFonts w:hint="eastAsia"/>
              </w:rPr>
              <w:t>；</w:t>
            </w:r>
            <w:r>
              <w:t>-1</w:t>
            </w:r>
            <w:r>
              <w:rPr>
                <w:rFonts w:hint="eastAsia"/>
              </w:rPr>
              <w:t>失败；</w:t>
            </w:r>
          </w:p>
        </w:tc>
      </w:tr>
      <w:tr w:rsidR="009530B6" w14:paraId="57EEFC58" w14:textId="77777777" w:rsidTr="000C2123">
        <w:tc>
          <w:tcPr>
            <w:tcW w:w="1135" w:type="dxa"/>
          </w:tcPr>
          <w:p w14:paraId="68C54A53" w14:textId="77777777" w:rsidR="009530B6" w:rsidRPr="00B1476E" w:rsidRDefault="009530B6" w:rsidP="009530B6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73C14131" w14:textId="77777777" w:rsidR="009530B6" w:rsidRDefault="009530B6" w:rsidP="009530B6"/>
        </w:tc>
      </w:tr>
    </w:tbl>
    <w:p w14:paraId="0653AC71" w14:textId="4C361E5C" w:rsidR="009F6F1A" w:rsidRDefault="009F6F1A" w:rsidP="009F6F1A"/>
    <w:p w14:paraId="151470BF" w14:textId="77777777" w:rsidR="00737679" w:rsidRPr="001622C9" w:rsidRDefault="00737679" w:rsidP="009F6F1A"/>
    <w:p w14:paraId="1431476C" w14:textId="560F1A63" w:rsidR="00ED14EB" w:rsidRPr="007B6B5C" w:rsidRDefault="00ED14EB" w:rsidP="002846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4" w:name="_Toc107059250"/>
      <w:r w:rsidRPr="007B6B5C">
        <w:rPr>
          <w:rFonts w:asciiTheme="majorEastAsia" w:eastAsiaTheme="majorEastAsia" w:hAnsiTheme="majorEastAsia" w:hint="eastAsia"/>
        </w:rPr>
        <w:t>停止</w:t>
      </w:r>
      <w:r w:rsidRPr="007B6B5C">
        <w:rPr>
          <w:rFonts w:asciiTheme="majorEastAsia" w:eastAsiaTheme="majorEastAsia" w:hAnsiTheme="majorEastAsia"/>
        </w:rPr>
        <w:t>所有</w:t>
      </w:r>
      <w:r w:rsidRPr="007B6B5C">
        <w:rPr>
          <w:rFonts w:asciiTheme="majorEastAsia" w:eastAsiaTheme="majorEastAsia" w:hAnsiTheme="majorEastAsia" w:hint="eastAsia"/>
        </w:rPr>
        <w:t>回放St</w:t>
      </w:r>
      <w:r w:rsidRPr="007B6B5C">
        <w:rPr>
          <w:rFonts w:asciiTheme="majorEastAsia" w:eastAsiaTheme="majorEastAsia" w:hAnsiTheme="majorEastAsia"/>
        </w:rPr>
        <w:t>opAll</w:t>
      </w:r>
      <w:r w:rsidRPr="007B6B5C">
        <w:rPr>
          <w:rFonts w:asciiTheme="majorEastAsia" w:eastAsiaTheme="majorEastAsia" w:hAnsiTheme="majorEastAsia" w:hint="eastAsia"/>
        </w:rPr>
        <w:t>Playback</w:t>
      </w:r>
      <w:bookmarkEnd w:id="24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ED14EB" w14:paraId="5907A861" w14:textId="77777777" w:rsidTr="000C2123">
        <w:tc>
          <w:tcPr>
            <w:tcW w:w="1135" w:type="dxa"/>
          </w:tcPr>
          <w:p w14:paraId="418DAB3D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72EF150E" w14:textId="64D5077A" w:rsidR="00ED14EB" w:rsidRDefault="00ED14EB" w:rsidP="000C2123">
            <w:r>
              <w:rPr>
                <w:rFonts w:hint="eastAsia"/>
              </w:rPr>
              <w:t>停止</w:t>
            </w:r>
            <w:r>
              <w:t>所有</w:t>
            </w:r>
            <w:r>
              <w:rPr>
                <w:rFonts w:hint="eastAsia"/>
              </w:rPr>
              <w:t>回放</w:t>
            </w:r>
          </w:p>
        </w:tc>
      </w:tr>
      <w:tr w:rsidR="00ED14EB" w14:paraId="0B9CCE96" w14:textId="77777777" w:rsidTr="000C2123">
        <w:trPr>
          <w:trHeight w:val="351"/>
        </w:trPr>
        <w:tc>
          <w:tcPr>
            <w:tcW w:w="1135" w:type="dxa"/>
          </w:tcPr>
          <w:p w14:paraId="15D37977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6CE7971B" w14:textId="097F9CBE" w:rsidR="00ED14EB" w:rsidRPr="000B43E8" w:rsidRDefault="001921E6" w:rsidP="00ED14EB">
            <w:r>
              <w:t>StopAllPlayback</w:t>
            </w:r>
          </w:p>
        </w:tc>
      </w:tr>
      <w:tr w:rsidR="00ED14EB" w14:paraId="6B495E72" w14:textId="77777777" w:rsidTr="000C2123">
        <w:tc>
          <w:tcPr>
            <w:tcW w:w="1135" w:type="dxa"/>
          </w:tcPr>
          <w:p w14:paraId="19AE1A00" w14:textId="77777777" w:rsidR="00ED14EB" w:rsidRPr="00B1476E" w:rsidRDefault="00ED14EB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47282CBE" w14:textId="77777777" w:rsidR="00ED14EB" w:rsidRDefault="00ED14EB" w:rsidP="000C2123">
            <w:pPr>
              <w:rPr>
                <w:noProof/>
              </w:rPr>
            </w:pPr>
          </w:p>
        </w:tc>
      </w:tr>
      <w:tr w:rsidR="00ED14EB" w14:paraId="4A90D4F0" w14:textId="77777777" w:rsidTr="000C2123">
        <w:trPr>
          <w:trHeight w:val="158"/>
        </w:trPr>
        <w:tc>
          <w:tcPr>
            <w:tcW w:w="1135" w:type="dxa"/>
            <w:vMerge w:val="restart"/>
          </w:tcPr>
          <w:p w14:paraId="78B92B0E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72B5AACC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3E6657E9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77474C99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05528A50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ED14EB" w14:paraId="69BFA657" w14:textId="77777777" w:rsidTr="000C2123">
        <w:trPr>
          <w:trHeight w:val="157"/>
        </w:trPr>
        <w:tc>
          <w:tcPr>
            <w:tcW w:w="1135" w:type="dxa"/>
            <w:vMerge/>
          </w:tcPr>
          <w:p w14:paraId="3145C5AB" w14:textId="77777777" w:rsidR="00ED14EB" w:rsidRPr="00B1476E" w:rsidRDefault="00ED14EB" w:rsidP="000C2123">
            <w:pPr>
              <w:rPr>
                <w:b/>
              </w:rPr>
            </w:pPr>
          </w:p>
        </w:tc>
        <w:tc>
          <w:tcPr>
            <w:tcW w:w="2748" w:type="dxa"/>
          </w:tcPr>
          <w:p w14:paraId="5CBCF9BA" w14:textId="7F920B86" w:rsidR="00ED14EB" w:rsidRDefault="00ED14EB" w:rsidP="000C2123">
            <w:r>
              <w:rPr>
                <w:rFonts w:hint="eastAsia"/>
              </w:rPr>
              <w:t>无</w:t>
            </w:r>
          </w:p>
        </w:tc>
        <w:tc>
          <w:tcPr>
            <w:tcW w:w="1615" w:type="dxa"/>
          </w:tcPr>
          <w:p w14:paraId="58C52EC8" w14:textId="4CD03DDF" w:rsidR="00ED14EB" w:rsidRDefault="00ED14EB" w:rsidP="000C2123"/>
        </w:tc>
        <w:tc>
          <w:tcPr>
            <w:tcW w:w="1165" w:type="dxa"/>
          </w:tcPr>
          <w:p w14:paraId="1FA0A32C" w14:textId="6C20CD63" w:rsidR="00ED14EB" w:rsidRDefault="00ED14EB" w:rsidP="000C2123"/>
        </w:tc>
        <w:tc>
          <w:tcPr>
            <w:tcW w:w="2410" w:type="dxa"/>
          </w:tcPr>
          <w:p w14:paraId="5B51BCAA" w14:textId="417436E4" w:rsidR="00ED14EB" w:rsidRPr="00B15FA4" w:rsidRDefault="00ED14EB" w:rsidP="000C2123">
            <w:pPr>
              <w:rPr>
                <w:sz w:val="18"/>
                <w:szCs w:val="18"/>
              </w:rPr>
            </w:pPr>
          </w:p>
        </w:tc>
      </w:tr>
      <w:tr w:rsidR="00ED14EB" w14:paraId="322F0145" w14:textId="77777777" w:rsidTr="000C2123">
        <w:tc>
          <w:tcPr>
            <w:tcW w:w="1135" w:type="dxa"/>
          </w:tcPr>
          <w:p w14:paraId="785D369D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1A3E6B51" w14:textId="77777777" w:rsidR="001921E6" w:rsidRPr="001921E6" w:rsidRDefault="001921E6" w:rsidP="001921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7A7C4BC" w14:textId="77777777" w:rsidR="001921E6" w:rsidRPr="001921E6" w:rsidRDefault="001921E6" w:rsidP="001921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21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921E6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921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21E6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opAllPlayback"</w:t>
            </w: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A3356FC" w14:textId="77777777" w:rsidR="001921E6" w:rsidRPr="001921E6" w:rsidRDefault="001921E6" w:rsidP="001921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21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921E6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921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E9CD099" w14:textId="77777777" w:rsidR="001921E6" w:rsidRPr="001921E6" w:rsidRDefault="001921E6" w:rsidP="001921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21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B2AC0AF" w14:textId="464EBF56" w:rsidR="00ED14EB" w:rsidRPr="001921E6" w:rsidRDefault="001921E6" w:rsidP="001921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21E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ED14EB" w14:paraId="6F5652A7" w14:textId="77777777" w:rsidTr="000C2123">
        <w:tc>
          <w:tcPr>
            <w:tcW w:w="1135" w:type="dxa"/>
          </w:tcPr>
          <w:p w14:paraId="50508C1B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3D1BD20F" w14:textId="77777777" w:rsidR="00ED14EB" w:rsidRDefault="00ED14EB" w:rsidP="000C2123">
            <w:r>
              <w:rPr>
                <w:rFonts w:hint="eastAsia"/>
              </w:rPr>
              <w:t>无</w:t>
            </w:r>
          </w:p>
        </w:tc>
      </w:tr>
      <w:tr w:rsidR="00ED14EB" w14:paraId="723F6F07" w14:textId="77777777" w:rsidTr="000C2123">
        <w:tc>
          <w:tcPr>
            <w:tcW w:w="1135" w:type="dxa"/>
          </w:tcPr>
          <w:p w14:paraId="5DADBC43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6D1C503F" w14:textId="7FED5A2D" w:rsidR="00ED14EB" w:rsidRDefault="001921E6" w:rsidP="000C2123">
            <w:r>
              <w:rPr>
                <w:rFonts w:hint="eastAsia"/>
              </w:rPr>
              <w:t>无</w:t>
            </w:r>
          </w:p>
        </w:tc>
      </w:tr>
      <w:tr w:rsidR="00ED14EB" w14:paraId="69F1EBD5" w14:textId="77777777" w:rsidTr="000C2123">
        <w:tc>
          <w:tcPr>
            <w:tcW w:w="1135" w:type="dxa"/>
          </w:tcPr>
          <w:p w14:paraId="06936059" w14:textId="77777777" w:rsidR="00ED14EB" w:rsidRPr="00B1476E" w:rsidRDefault="00ED14EB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EE3F319" w14:textId="77777777" w:rsidR="00ED14EB" w:rsidRDefault="00ED14EB" w:rsidP="000C2123"/>
        </w:tc>
      </w:tr>
    </w:tbl>
    <w:p w14:paraId="3AC31D02" w14:textId="1AFDCBDF" w:rsidR="008F3E5C" w:rsidRDefault="008F3E5C" w:rsidP="001622C9"/>
    <w:p w14:paraId="2E3693B6" w14:textId="0E4C301B" w:rsidR="00726208" w:rsidRPr="007B6B5C" w:rsidRDefault="00726208" w:rsidP="00726208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5" w:name="_Toc107059251"/>
      <w:r>
        <w:rPr>
          <w:rFonts w:asciiTheme="majorEastAsia" w:eastAsiaTheme="majorEastAsia" w:hAnsiTheme="majorEastAsia" w:hint="eastAsia"/>
          <w:noProof/>
        </w:rPr>
        <w:t>切换</w:t>
      </w:r>
      <w:r w:rsidR="003641B1">
        <w:rPr>
          <w:rFonts w:asciiTheme="majorEastAsia" w:eastAsiaTheme="majorEastAsia" w:hAnsiTheme="majorEastAsia" w:hint="eastAsia"/>
          <w:noProof/>
        </w:rPr>
        <w:t>单据</w:t>
      </w:r>
      <w:r w:rsidR="00D62C97">
        <w:rPr>
          <w:rFonts w:asciiTheme="majorEastAsia" w:eastAsiaTheme="majorEastAsia" w:hAnsiTheme="majorEastAsia" w:hint="eastAsia"/>
          <w:noProof/>
        </w:rPr>
        <w:t>叠加类型</w:t>
      </w:r>
      <w:r>
        <w:rPr>
          <w:rFonts w:asciiTheme="majorEastAsia" w:eastAsiaTheme="majorEastAsia" w:hAnsiTheme="majorEastAsia" w:hint="eastAsia"/>
          <w:noProof/>
        </w:rPr>
        <w:t>单类型</w:t>
      </w:r>
      <w:bookmarkEnd w:id="25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726208" w14:paraId="33AB3813" w14:textId="77777777" w:rsidTr="000E5388">
        <w:tc>
          <w:tcPr>
            <w:tcW w:w="1135" w:type="dxa"/>
          </w:tcPr>
          <w:p w14:paraId="7ECD769E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2B4C92DF" w14:textId="77777777" w:rsidR="00726208" w:rsidRDefault="00726208" w:rsidP="000E5388">
            <w:r>
              <w:rPr>
                <w:rFonts w:hint="eastAsia"/>
              </w:rPr>
              <w:t>设置云台控制</w:t>
            </w:r>
            <w:r>
              <w:t>窗口</w:t>
            </w:r>
            <w:r>
              <w:rPr>
                <w:rFonts w:hint="eastAsia"/>
              </w:rPr>
              <w:t>显示/隐藏的</w:t>
            </w:r>
            <w:r>
              <w:t>接口</w:t>
            </w:r>
          </w:p>
        </w:tc>
      </w:tr>
      <w:tr w:rsidR="00726208" w14:paraId="792ED837" w14:textId="77777777" w:rsidTr="000E5388">
        <w:trPr>
          <w:trHeight w:val="351"/>
        </w:trPr>
        <w:tc>
          <w:tcPr>
            <w:tcW w:w="1135" w:type="dxa"/>
          </w:tcPr>
          <w:p w14:paraId="4A92FA2F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0394A948" w14:textId="452FD9AD" w:rsidR="00726208" w:rsidRPr="000B43E8" w:rsidRDefault="009C5A0C" w:rsidP="00BE428D">
            <w:r>
              <w:t>C</w:t>
            </w:r>
            <w:r>
              <w:rPr>
                <w:rFonts w:hint="eastAsia"/>
              </w:rPr>
              <w:t>hange</w:t>
            </w:r>
            <w:r w:rsidR="00333BAF">
              <w:t>Order</w:t>
            </w:r>
            <w:r>
              <w:t>Type</w:t>
            </w:r>
          </w:p>
        </w:tc>
      </w:tr>
      <w:tr w:rsidR="00726208" w:rsidRPr="00C945BF" w14:paraId="6E3F8C73" w14:textId="77777777" w:rsidTr="000E5388">
        <w:tc>
          <w:tcPr>
            <w:tcW w:w="1135" w:type="dxa"/>
          </w:tcPr>
          <w:p w14:paraId="1529A481" w14:textId="77777777" w:rsidR="00726208" w:rsidRPr="00B1476E" w:rsidRDefault="00726208" w:rsidP="000E5388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79989957" w14:textId="60199646" w:rsidR="00726208" w:rsidRDefault="00726208" w:rsidP="000E5388">
            <w:pPr>
              <w:rPr>
                <w:noProof/>
              </w:rPr>
            </w:pPr>
          </w:p>
        </w:tc>
      </w:tr>
      <w:tr w:rsidR="00726208" w14:paraId="633111AC" w14:textId="77777777" w:rsidTr="000E5388">
        <w:trPr>
          <w:trHeight w:val="158"/>
        </w:trPr>
        <w:tc>
          <w:tcPr>
            <w:tcW w:w="1135" w:type="dxa"/>
            <w:vMerge w:val="restart"/>
          </w:tcPr>
          <w:p w14:paraId="16FBFCB5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5C1A7901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7EA0FF9D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017B2B97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6D43F594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1814EE" w14:paraId="57BB4B8E" w14:textId="77777777" w:rsidTr="000E5388">
        <w:trPr>
          <w:trHeight w:val="157"/>
        </w:trPr>
        <w:tc>
          <w:tcPr>
            <w:tcW w:w="1135" w:type="dxa"/>
            <w:vMerge/>
          </w:tcPr>
          <w:p w14:paraId="6C7FCFDE" w14:textId="77777777" w:rsidR="001814EE" w:rsidRPr="00B1476E" w:rsidRDefault="001814EE" w:rsidP="001814EE">
            <w:pPr>
              <w:rPr>
                <w:b/>
              </w:rPr>
            </w:pPr>
          </w:p>
        </w:tc>
        <w:tc>
          <w:tcPr>
            <w:tcW w:w="2748" w:type="dxa"/>
          </w:tcPr>
          <w:p w14:paraId="7E56766C" w14:textId="316CEDDB" w:rsidR="001814EE" w:rsidRDefault="00CD0340" w:rsidP="001814EE">
            <w:r>
              <w:t>o</w:t>
            </w:r>
            <w:r w:rsidR="00333BAF">
              <w:t>rder</w:t>
            </w:r>
            <w:r w:rsidR="001814EE">
              <w:rPr>
                <w:color w:val="000000" w:themeColor="text1"/>
              </w:rPr>
              <w:t>Type</w:t>
            </w:r>
          </w:p>
        </w:tc>
        <w:tc>
          <w:tcPr>
            <w:tcW w:w="1615" w:type="dxa"/>
          </w:tcPr>
          <w:p w14:paraId="560A1A53" w14:textId="3FC62229" w:rsidR="001814EE" w:rsidRDefault="001814EE" w:rsidP="001814EE"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5CA0BD30" w14:textId="7B9328C6" w:rsidR="001814EE" w:rsidRDefault="001814EE" w:rsidP="001814EE"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1D86CEE1" w14:textId="02E3B506" w:rsidR="001814EE" w:rsidRPr="00B15FA4" w:rsidRDefault="001814EE" w:rsidP="00350F2A">
            <w:pPr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风险单、1：销售单、2：</w:t>
            </w:r>
            <w:r w:rsidR="00350F2A">
              <w:rPr>
                <w:rFonts w:hint="eastAsia"/>
                <w:color w:val="000000" w:themeColor="text1"/>
              </w:rPr>
              <w:t>退货单</w:t>
            </w:r>
            <w:r>
              <w:rPr>
                <w:rFonts w:hint="eastAsia"/>
                <w:color w:val="000000" w:themeColor="text1"/>
              </w:rPr>
              <w:t>、3：</w:t>
            </w:r>
            <w:r w:rsidR="00350F2A">
              <w:rPr>
                <w:rFonts w:hint="eastAsia"/>
                <w:color w:val="000000" w:themeColor="text1"/>
              </w:rPr>
              <w:t>异常单</w:t>
            </w:r>
            <w:r>
              <w:rPr>
                <w:rFonts w:hint="eastAsia"/>
                <w:color w:val="000000" w:themeColor="text1"/>
              </w:rPr>
              <w:t>、4：换货单</w:t>
            </w:r>
          </w:p>
        </w:tc>
      </w:tr>
      <w:tr w:rsidR="00726208" w14:paraId="14546065" w14:textId="77777777" w:rsidTr="000E5388">
        <w:tc>
          <w:tcPr>
            <w:tcW w:w="1135" w:type="dxa"/>
          </w:tcPr>
          <w:p w14:paraId="474E5ACE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78A342D8" w14:textId="77777777" w:rsidR="000A4AF6" w:rsidRPr="0063065A" w:rsidRDefault="000A4AF6" w:rsidP="000A4A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A484950" w14:textId="1F3013BC" w:rsidR="000A4AF6" w:rsidRPr="0063065A" w:rsidRDefault="000A4AF6" w:rsidP="000A4A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B015BE">
              <w:t xml:space="preserve"> </w:t>
            </w:r>
            <w:r w:rsidR="00B015BE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C</w:t>
            </w:r>
            <w:r w:rsidR="00B015BE" w:rsidRPr="00E86472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hange</w:t>
            </w:r>
            <w:r w:rsidR="00214D2F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Order</w:t>
            </w:r>
            <w:r w:rsidR="00B015BE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Type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2314AD2" w14:textId="77777777" w:rsidR="000A4AF6" w:rsidRPr="0063065A" w:rsidRDefault="000A4AF6" w:rsidP="000A4A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8101C14" w14:textId="25ADACFE" w:rsidR="000A4AF6" w:rsidRPr="00E86472" w:rsidRDefault="000A4AF6" w:rsidP="000A4A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FA4D85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order</w:t>
            </w:r>
            <w:r w:rsidR="006C6A64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Type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: </w:t>
            </w:r>
            <w:r w:rsidR="007D0101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0</w:t>
            </w:r>
            <w:r w:rsidR="00BE428D" w:rsidRPr="00E86472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,</w:t>
            </w:r>
          </w:p>
          <w:p w14:paraId="61F710AA" w14:textId="37177E0B" w:rsidR="00BE428D" w:rsidRPr="00E86472" w:rsidRDefault="00BE428D" w:rsidP="000A4A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      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C12FD1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o</w:t>
            </w:r>
            <w:r w:rsidR="000C16F0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rderName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:</w:t>
            </w:r>
            <w:r w:rsidR="00900732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”</w:t>
            </w:r>
            <w:r w:rsidR="00900732" w:rsidRPr="00E86472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 xml:space="preserve"> </w:t>
            </w:r>
            <w:r w:rsidR="00900732" w:rsidRPr="00E86472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风险单</w:t>
            </w:r>
            <w:r w:rsidR="00900732" w:rsidRPr="00E864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”</w:t>
            </w:r>
          </w:p>
          <w:p w14:paraId="0D11F12D" w14:textId="77777777" w:rsidR="000A4AF6" w:rsidRPr="0063065A" w:rsidRDefault="000A4AF6" w:rsidP="000A4AF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4A62133" w14:textId="045E10E3" w:rsidR="00726208" w:rsidRPr="00E67D72" w:rsidRDefault="000A4AF6" w:rsidP="000A4AF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726208" w14:paraId="2F5E4B71" w14:textId="77777777" w:rsidTr="000E5388">
        <w:tc>
          <w:tcPr>
            <w:tcW w:w="1135" w:type="dxa"/>
          </w:tcPr>
          <w:p w14:paraId="0402C562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795AE709" w14:textId="77777777" w:rsidR="00726208" w:rsidRDefault="00726208" w:rsidP="000E5388">
            <w:r>
              <w:rPr>
                <w:rFonts w:hint="eastAsia"/>
              </w:rPr>
              <w:t>无</w:t>
            </w:r>
          </w:p>
        </w:tc>
      </w:tr>
      <w:tr w:rsidR="00726208" w14:paraId="36F73CD2" w14:textId="77777777" w:rsidTr="000E5388">
        <w:tc>
          <w:tcPr>
            <w:tcW w:w="1135" w:type="dxa"/>
          </w:tcPr>
          <w:p w14:paraId="4F80FB9A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22411CB6" w14:textId="232A8813" w:rsidR="00726208" w:rsidRDefault="00726208" w:rsidP="000E5388"/>
        </w:tc>
      </w:tr>
      <w:tr w:rsidR="00726208" w14:paraId="1910D66E" w14:textId="77777777" w:rsidTr="000E5388">
        <w:tc>
          <w:tcPr>
            <w:tcW w:w="1135" w:type="dxa"/>
          </w:tcPr>
          <w:p w14:paraId="45E521CD" w14:textId="77777777" w:rsidR="00726208" w:rsidRPr="00B1476E" w:rsidRDefault="00726208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024E8354" w14:textId="77777777" w:rsidR="00726208" w:rsidRDefault="00726208" w:rsidP="000E5388"/>
        </w:tc>
      </w:tr>
    </w:tbl>
    <w:p w14:paraId="19DABDD4" w14:textId="61BDAFF1" w:rsidR="0026355D" w:rsidRPr="007B6B5C" w:rsidRDefault="0026355D" w:rsidP="0026355D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6" w:name="_Toc107059252"/>
      <w:r>
        <w:rPr>
          <w:rFonts w:asciiTheme="majorEastAsia" w:eastAsiaTheme="majorEastAsia" w:hAnsiTheme="majorEastAsia" w:hint="eastAsia"/>
          <w:noProof/>
        </w:rPr>
        <w:t>调整音量</w:t>
      </w:r>
      <w:r w:rsidR="004514BF">
        <w:rPr>
          <w:rFonts w:asciiTheme="majorEastAsia" w:eastAsiaTheme="majorEastAsia" w:hAnsiTheme="majorEastAsia" w:hint="eastAsia"/>
          <w:noProof/>
        </w:rPr>
        <w:t>和开关</w:t>
      </w:r>
      <w:r>
        <w:rPr>
          <w:rFonts w:asciiTheme="majorEastAsia" w:eastAsiaTheme="majorEastAsia" w:hAnsiTheme="majorEastAsia" w:hint="eastAsia"/>
          <w:noProof/>
        </w:rPr>
        <w:t>接口</w:t>
      </w:r>
      <w:bookmarkEnd w:id="26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26355D" w14:paraId="1A7C9206" w14:textId="77777777" w:rsidTr="00B87A32">
        <w:tc>
          <w:tcPr>
            <w:tcW w:w="1135" w:type="dxa"/>
          </w:tcPr>
          <w:p w14:paraId="77B11C8B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60A0F8FB" w14:textId="3A62D092" w:rsidR="0026355D" w:rsidRDefault="00676DDE" w:rsidP="00B87A32">
            <w:r>
              <w:rPr>
                <w:rFonts w:asciiTheme="majorEastAsia" w:eastAsiaTheme="majorEastAsia" w:hAnsiTheme="majorEastAsia" w:hint="eastAsia"/>
                <w:noProof/>
              </w:rPr>
              <w:t>调整音量和开关接口</w:t>
            </w:r>
          </w:p>
        </w:tc>
      </w:tr>
      <w:tr w:rsidR="0026355D" w14:paraId="58373ED4" w14:textId="77777777" w:rsidTr="00B87A32">
        <w:trPr>
          <w:trHeight w:val="351"/>
        </w:trPr>
        <w:tc>
          <w:tcPr>
            <w:tcW w:w="1135" w:type="dxa"/>
          </w:tcPr>
          <w:p w14:paraId="37FAA5AE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25B2D237" w14:textId="4B15D7FE" w:rsidR="0026355D" w:rsidRPr="000B43E8" w:rsidRDefault="000F3835" w:rsidP="00B87A32">
            <w:r w:rsidRPr="000F3835">
              <w:t>OperationVolume</w:t>
            </w:r>
          </w:p>
        </w:tc>
      </w:tr>
      <w:tr w:rsidR="0026355D" w:rsidRPr="00C945BF" w14:paraId="478DE602" w14:textId="77777777" w:rsidTr="00B87A32">
        <w:tc>
          <w:tcPr>
            <w:tcW w:w="1135" w:type="dxa"/>
          </w:tcPr>
          <w:p w14:paraId="5A72235B" w14:textId="77777777" w:rsidR="0026355D" w:rsidRPr="00B1476E" w:rsidRDefault="0026355D" w:rsidP="00B87A3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67C339D1" w14:textId="77777777" w:rsidR="0026355D" w:rsidRDefault="0026355D" w:rsidP="00B87A32">
            <w:pPr>
              <w:rPr>
                <w:noProof/>
              </w:rPr>
            </w:pPr>
          </w:p>
        </w:tc>
      </w:tr>
      <w:tr w:rsidR="0026355D" w14:paraId="695D79D9" w14:textId="77777777" w:rsidTr="00B87A32">
        <w:trPr>
          <w:trHeight w:val="158"/>
        </w:trPr>
        <w:tc>
          <w:tcPr>
            <w:tcW w:w="1135" w:type="dxa"/>
            <w:vMerge w:val="restart"/>
          </w:tcPr>
          <w:p w14:paraId="29BDC7D3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70A7AF1C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6BF5AD9F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4B128EB1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21F905BA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4408B7" w14:paraId="53B4041B" w14:textId="77777777" w:rsidTr="00B87A32">
        <w:trPr>
          <w:trHeight w:val="158"/>
        </w:trPr>
        <w:tc>
          <w:tcPr>
            <w:tcW w:w="1135" w:type="dxa"/>
            <w:vMerge/>
          </w:tcPr>
          <w:p w14:paraId="50A143F7" w14:textId="77777777" w:rsidR="004408B7" w:rsidRPr="00B1476E" w:rsidRDefault="004408B7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55B93505" w14:textId="64FF02CF" w:rsidR="004408B7" w:rsidRPr="00B1476E" w:rsidRDefault="004408B7" w:rsidP="00B87A32">
            <w:pPr>
              <w:rPr>
                <w:b/>
              </w:rPr>
            </w:pPr>
            <w:r w:rsidRPr="000431E6">
              <w:t>index</w:t>
            </w:r>
          </w:p>
        </w:tc>
        <w:tc>
          <w:tcPr>
            <w:tcW w:w="1615" w:type="dxa"/>
          </w:tcPr>
          <w:p w14:paraId="3D33D5EF" w14:textId="65D31216" w:rsidR="004408B7" w:rsidRPr="00B1476E" w:rsidRDefault="008E73BF" w:rsidP="00B87A32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08A318DB" w14:textId="06F77CAA" w:rsidR="004408B7" w:rsidRPr="00B1476E" w:rsidRDefault="00CD5CAD" w:rsidP="00B87A32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73FD33AA" w14:textId="3782A3E5" w:rsidR="004408B7" w:rsidRPr="00B1476E" w:rsidRDefault="004408B7" w:rsidP="004408B7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要控制的窗口号，选填，默认-1，表示</w:t>
            </w:r>
            <w:r w:rsidRPr="004408B7">
              <w:rPr>
                <w:rFonts w:hint="eastAsia"/>
                <w:color w:val="000000" w:themeColor="text1"/>
              </w:rPr>
              <w:t>鼠标选定的窗口</w:t>
            </w:r>
          </w:p>
        </w:tc>
      </w:tr>
      <w:tr w:rsidR="004408B7" w14:paraId="2EA8CF8C" w14:textId="77777777" w:rsidTr="00B87A32">
        <w:trPr>
          <w:trHeight w:val="158"/>
        </w:trPr>
        <w:tc>
          <w:tcPr>
            <w:tcW w:w="1135" w:type="dxa"/>
            <w:vMerge/>
          </w:tcPr>
          <w:p w14:paraId="5636E722" w14:textId="77777777" w:rsidR="004408B7" w:rsidRPr="00B1476E" w:rsidRDefault="004408B7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134DDD91" w14:textId="1ACAC9AA" w:rsidR="004408B7" w:rsidRPr="00B1476E" w:rsidRDefault="004408B7" w:rsidP="00B87A32">
            <w:pPr>
              <w:rPr>
                <w:b/>
              </w:rPr>
            </w:pPr>
            <w:r w:rsidRPr="000431E6">
              <w:t>volumeSwitch</w:t>
            </w:r>
          </w:p>
        </w:tc>
        <w:tc>
          <w:tcPr>
            <w:tcW w:w="1615" w:type="dxa"/>
          </w:tcPr>
          <w:p w14:paraId="2D39D1D4" w14:textId="45FE0408" w:rsidR="004408B7" w:rsidRPr="00B1476E" w:rsidRDefault="00C25A87" w:rsidP="00B87A32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1E3376CD" w14:textId="3C32E13C" w:rsidR="004408B7" w:rsidRPr="00B1476E" w:rsidRDefault="00CD5CAD" w:rsidP="00B87A32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37616692" w14:textId="1D92478E" w:rsidR="004408B7" w:rsidRPr="00B1476E" w:rsidRDefault="00C25A87" w:rsidP="00B87A32">
            <w:pPr>
              <w:rPr>
                <w:b/>
              </w:rPr>
            </w:pPr>
            <w:r w:rsidRPr="00C25A87">
              <w:rPr>
                <w:color w:val="000000" w:themeColor="text1"/>
              </w:rPr>
              <w:t>0表示关，1表示打开声音，其它值无效</w:t>
            </w:r>
          </w:p>
        </w:tc>
      </w:tr>
      <w:tr w:rsidR="0026355D" w14:paraId="4A0DFA5D" w14:textId="77777777" w:rsidTr="00B87A32">
        <w:trPr>
          <w:trHeight w:val="157"/>
        </w:trPr>
        <w:tc>
          <w:tcPr>
            <w:tcW w:w="1135" w:type="dxa"/>
            <w:vMerge/>
          </w:tcPr>
          <w:p w14:paraId="42186C66" w14:textId="77777777" w:rsidR="0026355D" w:rsidRPr="00B1476E" w:rsidRDefault="0026355D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3E03547B" w14:textId="0CBF5837" w:rsidR="0026355D" w:rsidRDefault="004408B7" w:rsidP="00B87A32">
            <w:r w:rsidRPr="004408B7">
              <w:t>volume</w:t>
            </w:r>
          </w:p>
        </w:tc>
        <w:tc>
          <w:tcPr>
            <w:tcW w:w="1615" w:type="dxa"/>
          </w:tcPr>
          <w:p w14:paraId="20CCBAD7" w14:textId="77777777" w:rsidR="0026355D" w:rsidRDefault="0026355D" w:rsidP="00B87A32"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6928A0DF" w14:textId="77777777" w:rsidR="0026355D" w:rsidRDefault="0026355D" w:rsidP="00B87A32"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56B071E3" w14:textId="7EAB1992" w:rsidR="0026355D" w:rsidRPr="00B15FA4" w:rsidRDefault="00C25A87" w:rsidP="00B87A32">
            <w:pPr>
              <w:rPr>
                <w:sz w:val="18"/>
                <w:szCs w:val="18"/>
              </w:rPr>
            </w:pPr>
            <w:r w:rsidRPr="00C25A87">
              <w:rPr>
                <w:rFonts w:hint="eastAsia"/>
                <w:color w:val="000000" w:themeColor="text1"/>
              </w:rPr>
              <w:t>取值范围：大于</w:t>
            </w:r>
            <w:r w:rsidRPr="00C25A87">
              <w:rPr>
                <w:color w:val="000000" w:themeColor="text1"/>
              </w:rPr>
              <w:t>0且小于等于100，其它值无效</w:t>
            </w:r>
          </w:p>
        </w:tc>
      </w:tr>
      <w:tr w:rsidR="0026355D" w14:paraId="7F745839" w14:textId="77777777" w:rsidTr="00B87A32">
        <w:tc>
          <w:tcPr>
            <w:tcW w:w="1135" w:type="dxa"/>
          </w:tcPr>
          <w:p w14:paraId="154AA704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6BF60723" w14:textId="77777777" w:rsidR="0026355D" w:rsidRPr="0063065A" w:rsidRDefault="0026355D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87CBCE1" w14:textId="3C25E13A" w:rsidR="0026355D" w:rsidRPr="0063065A" w:rsidRDefault="0026355D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727305" w:rsidRPr="000F3835">
              <w:t>OperationVolume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466E49F" w14:textId="77777777" w:rsidR="0026355D" w:rsidRPr="0063065A" w:rsidRDefault="0026355D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3065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86B7D94" w14:textId="23DF6970" w:rsidR="00B73C8E" w:rsidRPr="00B73C8E" w:rsidRDefault="0026355D" w:rsidP="00B73C8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B73C8E" w:rsidRPr="00B73C8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>"index" : 1</w:t>
            </w:r>
            <w:r w:rsidR="00C53346" w:rsidRPr="00B73C8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,</w:t>
            </w:r>
          </w:p>
          <w:p w14:paraId="2EBD739A" w14:textId="21CF4FDA" w:rsidR="00B73C8E" w:rsidRPr="00B73C8E" w:rsidRDefault="00B73C8E" w:rsidP="00B73C8E">
            <w:pPr>
              <w:widowControl/>
              <w:shd w:val="clear" w:color="auto" w:fill="FFFFFF"/>
              <w:ind w:firstLineChars="300" w:firstLine="600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B73C8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>"volumeSwitch" : 0,</w:t>
            </w:r>
          </w:p>
          <w:p w14:paraId="4027F978" w14:textId="6404A8DF" w:rsidR="00B73C8E" w:rsidRDefault="00B73C8E" w:rsidP="00B73C8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3C8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   </w:t>
            </w:r>
            <w:r w:rsidRPr="00B73C8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olume" : 0</w:t>
            </w:r>
          </w:p>
          <w:p w14:paraId="504CA28D" w14:textId="003303DE" w:rsidR="0026355D" w:rsidRPr="0063065A" w:rsidRDefault="0026355D" w:rsidP="00B73C8E">
            <w:pPr>
              <w:widowControl/>
              <w:shd w:val="clear" w:color="auto" w:fill="FFFFFF"/>
              <w:ind w:firstLineChars="300" w:firstLine="60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704D537" w14:textId="77777777" w:rsidR="0026355D" w:rsidRPr="00E67D72" w:rsidRDefault="0026355D" w:rsidP="00B87A3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065A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26355D" w14:paraId="24443F5F" w14:textId="77777777" w:rsidTr="00B87A32">
        <w:tc>
          <w:tcPr>
            <w:tcW w:w="1135" w:type="dxa"/>
          </w:tcPr>
          <w:p w14:paraId="2D697A38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42828565" w14:textId="77777777" w:rsidR="0026355D" w:rsidRDefault="0026355D" w:rsidP="00B87A32">
            <w:r>
              <w:rPr>
                <w:rFonts w:hint="eastAsia"/>
              </w:rPr>
              <w:t>无</w:t>
            </w:r>
          </w:p>
        </w:tc>
      </w:tr>
      <w:tr w:rsidR="0026355D" w14:paraId="3FD5C8EF" w14:textId="77777777" w:rsidTr="00B87A32">
        <w:tc>
          <w:tcPr>
            <w:tcW w:w="1135" w:type="dxa"/>
          </w:tcPr>
          <w:p w14:paraId="693FE485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532EA752" w14:textId="77777777" w:rsidR="0026355D" w:rsidRDefault="0026355D" w:rsidP="00B87A32"/>
        </w:tc>
      </w:tr>
      <w:tr w:rsidR="0026355D" w14:paraId="7ED33D55" w14:textId="77777777" w:rsidTr="00B87A32">
        <w:tc>
          <w:tcPr>
            <w:tcW w:w="1135" w:type="dxa"/>
          </w:tcPr>
          <w:p w14:paraId="078A51FE" w14:textId="77777777" w:rsidR="0026355D" w:rsidRPr="00B1476E" w:rsidRDefault="0026355D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60783698" w14:textId="77777777" w:rsidR="0026355D" w:rsidRDefault="0026355D" w:rsidP="00B87A32"/>
        </w:tc>
      </w:tr>
    </w:tbl>
    <w:p w14:paraId="1515C148" w14:textId="77777777" w:rsidR="003D6CAC" w:rsidRDefault="003D6CAC" w:rsidP="001622C9"/>
    <w:p w14:paraId="1768DA23" w14:textId="4F19D782" w:rsidR="002B3F13" w:rsidRPr="007B6B5C" w:rsidRDefault="002B3F13" w:rsidP="007307D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7" w:name="_Toc107059253"/>
      <w:r w:rsidRPr="007B6B5C">
        <w:rPr>
          <w:rFonts w:asciiTheme="majorEastAsia" w:eastAsiaTheme="majorEastAsia" w:hAnsiTheme="majorEastAsia" w:hint="eastAsia"/>
          <w:noProof/>
        </w:rPr>
        <w:t>获取</w:t>
      </w:r>
      <w:r>
        <w:rPr>
          <w:rFonts w:asciiTheme="majorEastAsia" w:eastAsiaTheme="majorEastAsia" w:hAnsiTheme="majorEastAsia" w:hint="eastAsia"/>
          <w:noProof/>
        </w:rPr>
        <w:t>声音参数接口</w:t>
      </w:r>
      <w:bookmarkEnd w:id="27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2B3F13" w14:paraId="697D4AA8" w14:textId="77777777" w:rsidTr="00B87A32">
        <w:tc>
          <w:tcPr>
            <w:tcW w:w="1135" w:type="dxa"/>
          </w:tcPr>
          <w:p w14:paraId="2C853F64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EDDAE88" w14:textId="0A845785" w:rsidR="002B3F13" w:rsidRDefault="00B910FF" w:rsidP="00B87A32">
            <w:r w:rsidRPr="007B6B5C">
              <w:rPr>
                <w:rFonts w:asciiTheme="majorEastAsia" w:eastAsiaTheme="majorEastAsia" w:hAnsiTheme="majorEastAsia" w:hint="eastAsia"/>
                <w:noProof/>
              </w:rPr>
              <w:t>获取</w:t>
            </w:r>
            <w:r>
              <w:rPr>
                <w:rFonts w:asciiTheme="majorEastAsia" w:eastAsiaTheme="majorEastAsia" w:hAnsiTheme="majorEastAsia" w:hint="eastAsia"/>
                <w:noProof/>
              </w:rPr>
              <w:t>声音参数接</w:t>
            </w:r>
            <w:r w:rsidR="002B3F13">
              <w:rPr>
                <w:rFonts w:hint="eastAsia"/>
              </w:rPr>
              <w:t>口</w:t>
            </w:r>
          </w:p>
        </w:tc>
      </w:tr>
      <w:tr w:rsidR="002B3F13" w14:paraId="0E815169" w14:textId="77777777" w:rsidTr="00B87A32">
        <w:tc>
          <w:tcPr>
            <w:tcW w:w="1135" w:type="dxa"/>
          </w:tcPr>
          <w:p w14:paraId="06A5F22A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2747F4A6" w14:textId="52FF279F" w:rsidR="002B3F13" w:rsidRDefault="002B3F13" w:rsidP="00B87A32">
            <w:r>
              <w:t>Get</w:t>
            </w:r>
            <w:r w:rsidR="007307DC">
              <w:rPr>
                <w:rFonts w:hint="eastAsia"/>
              </w:rPr>
              <w:t>Vol</w:t>
            </w:r>
            <w:r w:rsidR="007307DC">
              <w:t>ume</w:t>
            </w:r>
            <w:r w:rsidR="00121C86">
              <w:t>Info</w:t>
            </w:r>
          </w:p>
        </w:tc>
      </w:tr>
      <w:tr w:rsidR="002B3F13" w14:paraId="5412B7DA" w14:textId="77777777" w:rsidTr="00B87A32">
        <w:tc>
          <w:tcPr>
            <w:tcW w:w="1135" w:type="dxa"/>
          </w:tcPr>
          <w:p w14:paraId="121CD91A" w14:textId="77777777" w:rsidR="002B3F13" w:rsidRPr="00B1476E" w:rsidRDefault="002B3F13" w:rsidP="00B87A3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77C17782" w14:textId="3EAE5F70" w:rsidR="002B3F13" w:rsidRDefault="00575BC5" w:rsidP="00B87A32">
            <w:pPr>
              <w:rPr>
                <w:noProof/>
              </w:rPr>
            </w:pPr>
            <w:r>
              <w:rPr>
                <w:rFonts w:hint="eastAsia"/>
                <w:noProof/>
              </w:rPr>
              <w:t>获取对应窗口的声音参数，默认获取当前选中的</w:t>
            </w:r>
            <w:r w:rsidR="00CD47A5">
              <w:rPr>
                <w:rFonts w:hint="eastAsia"/>
                <w:noProof/>
              </w:rPr>
              <w:t>窗口</w:t>
            </w:r>
          </w:p>
        </w:tc>
      </w:tr>
      <w:tr w:rsidR="002B3F13" w14:paraId="3EF5A224" w14:textId="77777777" w:rsidTr="00B87A32">
        <w:trPr>
          <w:trHeight w:val="158"/>
        </w:trPr>
        <w:tc>
          <w:tcPr>
            <w:tcW w:w="1135" w:type="dxa"/>
            <w:vMerge w:val="restart"/>
          </w:tcPr>
          <w:p w14:paraId="6D240953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1A869AE8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38F18388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244FDCAA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26D11A96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7F0B5B" w14:paraId="17938C5A" w14:textId="77777777" w:rsidTr="00B87A32">
        <w:trPr>
          <w:trHeight w:val="157"/>
        </w:trPr>
        <w:tc>
          <w:tcPr>
            <w:tcW w:w="1135" w:type="dxa"/>
            <w:vMerge/>
          </w:tcPr>
          <w:p w14:paraId="705A1B03" w14:textId="77777777" w:rsidR="007F0B5B" w:rsidRPr="00B1476E" w:rsidRDefault="007F0B5B" w:rsidP="007F0B5B">
            <w:pPr>
              <w:rPr>
                <w:b/>
              </w:rPr>
            </w:pPr>
          </w:p>
        </w:tc>
        <w:tc>
          <w:tcPr>
            <w:tcW w:w="2748" w:type="dxa"/>
          </w:tcPr>
          <w:p w14:paraId="4BCB3D6C" w14:textId="40B52003" w:rsidR="007F0B5B" w:rsidRDefault="007F0B5B" w:rsidP="007F0B5B">
            <w:r w:rsidRPr="000431E6">
              <w:t>index</w:t>
            </w:r>
          </w:p>
        </w:tc>
        <w:tc>
          <w:tcPr>
            <w:tcW w:w="1615" w:type="dxa"/>
          </w:tcPr>
          <w:p w14:paraId="4F003179" w14:textId="7F99EFD9" w:rsidR="007F0B5B" w:rsidRDefault="007F0B5B" w:rsidP="007F0B5B"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5576D59C" w14:textId="4F935317" w:rsidR="007F0B5B" w:rsidRDefault="007F0B5B" w:rsidP="007F0B5B"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4AED95AB" w14:textId="61E76B8D" w:rsidR="007F0B5B" w:rsidRPr="00B15FA4" w:rsidRDefault="007F0B5B" w:rsidP="007F0B5B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要控制的窗口号，选填，默认-1，表示</w:t>
            </w:r>
            <w:r w:rsidRPr="004408B7">
              <w:rPr>
                <w:rFonts w:hint="eastAsia"/>
                <w:color w:val="000000" w:themeColor="text1"/>
              </w:rPr>
              <w:t>鼠标选定的窗口</w:t>
            </w:r>
          </w:p>
        </w:tc>
      </w:tr>
      <w:tr w:rsidR="002B3F13" w14:paraId="09ED1596" w14:textId="77777777" w:rsidTr="00B87A32">
        <w:tc>
          <w:tcPr>
            <w:tcW w:w="1135" w:type="dxa"/>
          </w:tcPr>
          <w:p w14:paraId="127C1A43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3E082D58" w14:textId="77777777" w:rsidR="002B3F13" w:rsidRPr="001B346B" w:rsidRDefault="002B3F13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AC05ADD" w14:textId="02BA656D" w:rsidR="002B3F13" w:rsidRPr="001B346B" w:rsidRDefault="002B3F13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691B61">
              <w:t xml:space="preserve"> Get</w:t>
            </w:r>
            <w:r w:rsidR="00691B61">
              <w:rPr>
                <w:rFonts w:hint="eastAsia"/>
              </w:rPr>
              <w:t>Vol</w:t>
            </w:r>
            <w:r w:rsidR="00691B61">
              <w:t>umeInfo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06ABE95" w14:textId="203F8AE3" w:rsidR="002B3F13" w:rsidRDefault="002B3F13" w:rsidP="00FC4F72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40A7538" w14:textId="5DCCCDFE" w:rsidR="00FC4F72" w:rsidRPr="001B346B" w:rsidRDefault="00FC4F72" w:rsidP="00FC4F72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Index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="000F1CB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-1</w:t>
            </w:r>
          </w:p>
          <w:p w14:paraId="3A1E1BFE" w14:textId="77777777" w:rsidR="002B3F13" w:rsidRPr="001B346B" w:rsidRDefault="002B3F13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024AC27" w14:textId="77777777" w:rsidR="002B3F13" w:rsidRPr="00E67D72" w:rsidRDefault="002B3F13" w:rsidP="00B87A3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2B3F13" w14:paraId="24388F8A" w14:textId="77777777" w:rsidTr="00B87A32">
        <w:tc>
          <w:tcPr>
            <w:tcW w:w="1135" w:type="dxa"/>
          </w:tcPr>
          <w:p w14:paraId="6761BE8E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2BD84E17" w14:textId="308DA38B" w:rsidR="002B3F13" w:rsidRDefault="00626B02" w:rsidP="00B87A32">
            <w:r>
              <w:rPr>
                <w:rFonts w:hint="eastAsia"/>
              </w:rPr>
              <w:t>异步返回，见</w:t>
            </w:r>
          </w:p>
        </w:tc>
      </w:tr>
      <w:tr w:rsidR="002B3F13" w14:paraId="1BFB7417" w14:textId="77777777" w:rsidTr="00B87A32">
        <w:tc>
          <w:tcPr>
            <w:tcW w:w="1135" w:type="dxa"/>
          </w:tcPr>
          <w:p w14:paraId="28E76A0A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50DBD15B" w14:textId="77777777" w:rsidR="002B3F13" w:rsidRDefault="002B3F13" w:rsidP="00B87A32"/>
        </w:tc>
      </w:tr>
      <w:tr w:rsidR="002B3F13" w14:paraId="1DEE98AC" w14:textId="77777777" w:rsidTr="00B87A32">
        <w:tc>
          <w:tcPr>
            <w:tcW w:w="1135" w:type="dxa"/>
          </w:tcPr>
          <w:p w14:paraId="18A15CA4" w14:textId="77777777" w:rsidR="002B3F13" w:rsidRPr="00B1476E" w:rsidRDefault="002B3F13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016BC198" w14:textId="77777777" w:rsidR="002B3F13" w:rsidRDefault="002B3F13" w:rsidP="00B87A32"/>
        </w:tc>
      </w:tr>
    </w:tbl>
    <w:p w14:paraId="5A0A8EF9" w14:textId="77777777" w:rsidR="005E705D" w:rsidRDefault="005E705D" w:rsidP="00E578C2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8" w:name="_Toc107059254"/>
      <w:r>
        <w:rPr>
          <w:rFonts w:asciiTheme="majorEastAsia" w:eastAsiaTheme="majorEastAsia" w:hAnsiTheme="majorEastAsia" w:hint="eastAsia"/>
          <w:noProof/>
        </w:rPr>
        <w:t>打开对讲</w:t>
      </w:r>
      <w:bookmarkEnd w:id="28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5E705D" w14:paraId="0C12F722" w14:textId="77777777" w:rsidTr="00D031C2">
        <w:tc>
          <w:tcPr>
            <w:tcW w:w="1135" w:type="dxa"/>
          </w:tcPr>
          <w:p w14:paraId="621BCADC" w14:textId="77777777" w:rsidR="005E705D" w:rsidRPr="00B1476E" w:rsidRDefault="005E705D" w:rsidP="00D031C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5F42430B" w14:textId="5C89C30A" w:rsidR="005E705D" w:rsidRPr="00473FA4" w:rsidRDefault="00936CE6" w:rsidP="00D031C2">
            <w:r>
              <w:rPr>
                <w:rFonts w:hint="eastAsia"/>
              </w:rPr>
              <w:t>打开对讲</w:t>
            </w:r>
          </w:p>
        </w:tc>
      </w:tr>
      <w:tr w:rsidR="005E705D" w14:paraId="723FA52B" w14:textId="77777777" w:rsidTr="00D031C2">
        <w:trPr>
          <w:trHeight w:val="351"/>
        </w:trPr>
        <w:tc>
          <w:tcPr>
            <w:tcW w:w="1135" w:type="dxa"/>
          </w:tcPr>
          <w:p w14:paraId="4E9F89AD" w14:textId="77777777" w:rsidR="005E705D" w:rsidRPr="00B1476E" w:rsidRDefault="005E705D" w:rsidP="00D031C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59717FC6" w14:textId="77777777" w:rsidR="005E705D" w:rsidRPr="00AE3886" w:rsidRDefault="005E705D" w:rsidP="00D031C2">
            <w:pPr>
              <w:rPr>
                <w:color w:val="000000" w:themeColor="text1"/>
              </w:rPr>
            </w:pPr>
            <w:r w:rsidRPr="00AC0FD8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StartTalk</w:t>
            </w:r>
          </w:p>
        </w:tc>
      </w:tr>
      <w:tr w:rsidR="005E705D" w14:paraId="055B2576" w14:textId="77777777" w:rsidTr="00D031C2">
        <w:tc>
          <w:tcPr>
            <w:tcW w:w="1135" w:type="dxa"/>
          </w:tcPr>
          <w:p w14:paraId="0EB06573" w14:textId="77777777" w:rsidR="005E705D" w:rsidRPr="00B1476E" w:rsidRDefault="005E705D" w:rsidP="00D031C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2030A5F3" w14:textId="59E9E0FB" w:rsidR="005E705D" w:rsidRPr="00AE3886" w:rsidRDefault="005E705D" w:rsidP="00D031C2">
            <w:pPr>
              <w:rPr>
                <w:noProof/>
                <w:color w:val="000000" w:themeColor="text1"/>
              </w:rPr>
            </w:pPr>
          </w:p>
        </w:tc>
      </w:tr>
      <w:tr w:rsidR="005E705D" w14:paraId="5188B7E5" w14:textId="77777777" w:rsidTr="00D031C2">
        <w:trPr>
          <w:trHeight w:val="158"/>
        </w:trPr>
        <w:tc>
          <w:tcPr>
            <w:tcW w:w="1135" w:type="dxa"/>
            <w:vMerge w:val="restart"/>
          </w:tcPr>
          <w:p w14:paraId="14B8CC9A" w14:textId="77777777" w:rsidR="005E705D" w:rsidRPr="00B1476E" w:rsidRDefault="005E705D" w:rsidP="00D031C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108DF448" w14:textId="77777777" w:rsidR="005E705D" w:rsidRPr="00AE3886" w:rsidRDefault="005E705D" w:rsidP="00D031C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30E13ACF" w14:textId="77777777" w:rsidR="005E705D" w:rsidRPr="00AE3886" w:rsidRDefault="005E705D" w:rsidP="00D031C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4B99EA12" w14:textId="77777777" w:rsidR="005E705D" w:rsidRPr="00AE3886" w:rsidRDefault="005E705D" w:rsidP="00D031C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6AB58A54" w14:textId="77777777" w:rsidR="005E705D" w:rsidRPr="00AE3886" w:rsidRDefault="005E705D" w:rsidP="00D031C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5E705D" w14:paraId="743F9A46" w14:textId="77777777" w:rsidTr="00D031C2">
        <w:trPr>
          <w:trHeight w:val="157"/>
        </w:trPr>
        <w:tc>
          <w:tcPr>
            <w:tcW w:w="1135" w:type="dxa"/>
            <w:vMerge/>
          </w:tcPr>
          <w:p w14:paraId="05039DF1" w14:textId="77777777" w:rsidR="005E705D" w:rsidRPr="00B1476E" w:rsidRDefault="005E705D" w:rsidP="00D031C2">
            <w:pPr>
              <w:rPr>
                <w:b/>
              </w:rPr>
            </w:pPr>
          </w:p>
        </w:tc>
        <w:tc>
          <w:tcPr>
            <w:tcW w:w="2748" w:type="dxa"/>
          </w:tcPr>
          <w:p w14:paraId="76CEE08B" w14:textId="6EF6EAF8" w:rsidR="005E705D" w:rsidRPr="00AE3886" w:rsidRDefault="00774531" w:rsidP="00D031C2">
            <w:pPr>
              <w:rPr>
                <w:color w:val="000000" w:themeColor="text1"/>
              </w:rPr>
            </w:pP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deviceSerial</w:t>
            </w:r>
          </w:p>
        </w:tc>
        <w:tc>
          <w:tcPr>
            <w:tcW w:w="1615" w:type="dxa"/>
          </w:tcPr>
          <w:p w14:paraId="798924F6" w14:textId="07B0FA3F" w:rsidR="005E705D" w:rsidRPr="00AE3886" w:rsidRDefault="005E705D" w:rsidP="00D031C2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1D5BE3EF" w14:textId="2D17DE1E" w:rsidR="005E705D" w:rsidRPr="00AE3886" w:rsidRDefault="005E705D" w:rsidP="00D031C2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9441752" w14:textId="7843B832" w:rsidR="005E705D" w:rsidRPr="00AE3886" w:rsidRDefault="009A0A6C" w:rsidP="00D031C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设备序列号</w:t>
            </w:r>
          </w:p>
        </w:tc>
      </w:tr>
      <w:tr w:rsidR="00D9772E" w14:paraId="637633B2" w14:textId="77777777" w:rsidTr="00D031C2">
        <w:trPr>
          <w:trHeight w:val="157"/>
        </w:trPr>
        <w:tc>
          <w:tcPr>
            <w:tcW w:w="1135" w:type="dxa"/>
          </w:tcPr>
          <w:p w14:paraId="77D90F9B" w14:textId="77777777" w:rsidR="00D9772E" w:rsidRPr="00B1476E" w:rsidRDefault="00D9772E" w:rsidP="00D9772E">
            <w:pPr>
              <w:rPr>
                <w:b/>
              </w:rPr>
            </w:pPr>
          </w:p>
        </w:tc>
        <w:tc>
          <w:tcPr>
            <w:tcW w:w="2748" w:type="dxa"/>
          </w:tcPr>
          <w:p w14:paraId="5D389994" w14:textId="780C7EDE" w:rsidR="00D9772E" w:rsidRPr="00CE02C7" w:rsidRDefault="00D9772E" w:rsidP="00D9772E">
            <w:pPr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channelNo</w:t>
            </w:r>
          </w:p>
        </w:tc>
        <w:tc>
          <w:tcPr>
            <w:tcW w:w="1615" w:type="dxa"/>
          </w:tcPr>
          <w:p w14:paraId="5F68AEBC" w14:textId="77777777" w:rsidR="00D9772E" w:rsidRPr="00AE3886" w:rsidRDefault="00D9772E" w:rsidP="00D9772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4E0458AF" w14:textId="77777777" w:rsidR="00D9772E" w:rsidRPr="00AE3886" w:rsidRDefault="00D9772E" w:rsidP="00D9772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7CB0B1E" w14:textId="27FB621B" w:rsidR="00D9772E" w:rsidRPr="00AE3886" w:rsidRDefault="00D36358" w:rsidP="00D977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道号</w:t>
            </w:r>
          </w:p>
        </w:tc>
      </w:tr>
      <w:tr w:rsidR="00D9772E" w14:paraId="503DED82" w14:textId="77777777" w:rsidTr="00D031C2">
        <w:trPr>
          <w:trHeight w:val="157"/>
        </w:trPr>
        <w:tc>
          <w:tcPr>
            <w:tcW w:w="1135" w:type="dxa"/>
          </w:tcPr>
          <w:p w14:paraId="2E6D35AC" w14:textId="77777777" w:rsidR="00D9772E" w:rsidRPr="00B1476E" w:rsidRDefault="00D9772E" w:rsidP="00D9772E">
            <w:pPr>
              <w:rPr>
                <w:b/>
              </w:rPr>
            </w:pPr>
          </w:p>
        </w:tc>
        <w:tc>
          <w:tcPr>
            <w:tcW w:w="2748" w:type="dxa"/>
          </w:tcPr>
          <w:p w14:paraId="2EB0E0BA" w14:textId="3441FB85" w:rsidR="00D9772E" w:rsidRDefault="00274597" w:rsidP="00D9772E">
            <w:pP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7E712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615" w:type="dxa"/>
          </w:tcPr>
          <w:p w14:paraId="52A9FFDC" w14:textId="77777777" w:rsidR="00D9772E" w:rsidRPr="00AE3886" w:rsidRDefault="00D9772E" w:rsidP="00D9772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5EC96EEA" w14:textId="77777777" w:rsidR="00D9772E" w:rsidRPr="00AE3886" w:rsidRDefault="00D9772E" w:rsidP="00D9772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0B0F899" w14:textId="6FAE9B4D" w:rsidR="00D9772E" w:rsidRDefault="00697326" w:rsidP="00D977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窗口序号</w:t>
            </w:r>
          </w:p>
        </w:tc>
      </w:tr>
      <w:tr w:rsidR="00D9772E" w14:paraId="3DC63E35" w14:textId="77777777" w:rsidTr="00D031C2">
        <w:trPr>
          <w:trHeight w:val="157"/>
        </w:trPr>
        <w:tc>
          <w:tcPr>
            <w:tcW w:w="1135" w:type="dxa"/>
          </w:tcPr>
          <w:p w14:paraId="1CBD9A25" w14:textId="77777777" w:rsidR="00D9772E" w:rsidRPr="00B1476E" w:rsidRDefault="00D9772E" w:rsidP="00D9772E">
            <w:pPr>
              <w:rPr>
                <w:b/>
              </w:rPr>
            </w:pPr>
          </w:p>
        </w:tc>
        <w:tc>
          <w:tcPr>
            <w:tcW w:w="2748" w:type="dxa"/>
          </w:tcPr>
          <w:p w14:paraId="30CF41B4" w14:textId="56696F95" w:rsidR="00D9772E" w:rsidRDefault="00D9772E" w:rsidP="00D9772E">
            <w:pP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ta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lkMode</w:t>
            </w:r>
          </w:p>
        </w:tc>
        <w:tc>
          <w:tcPr>
            <w:tcW w:w="1615" w:type="dxa"/>
          </w:tcPr>
          <w:p w14:paraId="1A185C14" w14:textId="25EA9E44" w:rsidR="00D9772E" w:rsidRPr="00AE3886" w:rsidRDefault="00D9772E" w:rsidP="00D9772E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33911BE5" w14:textId="10046420" w:rsidR="00D9772E" w:rsidRPr="00AE3886" w:rsidRDefault="00D9772E" w:rsidP="00D9772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0E7F59C" w14:textId="3ABEA2D8" w:rsidR="00D9772E" w:rsidRDefault="00D9772E" w:rsidP="00D977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默认IPC设备对讲，0：IPC设备对讲，1NVR通道对讲</w:t>
            </w:r>
          </w:p>
        </w:tc>
      </w:tr>
      <w:tr w:rsidR="00D9772E" w14:paraId="3AC91B1A" w14:textId="77777777" w:rsidTr="00D031C2">
        <w:tc>
          <w:tcPr>
            <w:tcW w:w="1135" w:type="dxa"/>
          </w:tcPr>
          <w:p w14:paraId="470E6870" w14:textId="77777777" w:rsidR="00D9772E" w:rsidRPr="00B1476E" w:rsidRDefault="00D9772E" w:rsidP="00D977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0EC97804" w14:textId="77777777" w:rsidR="00D9772E" w:rsidRPr="00732B0E" w:rsidRDefault="00D9772E" w:rsidP="00D9772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20DF76F" w14:textId="77777777" w:rsidR="00D9772E" w:rsidRPr="00732B0E" w:rsidRDefault="00D9772E" w:rsidP="00D9772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5659D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StartTalk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5659DA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,</w:t>
            </w:r>
          </w:p>
          <w:p w14:paraId="4CDA5030" w14:textId="2E6098A3" w:rsidR="00D9772E" w:rsidRDefault="00D9772E" w:rsidP="00D9772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ACC8114" w14:textId="3D503640" w:rsidR="00D9772E" w:rsidRPr="00CE02C7" w:rsidRDefault="00D9772E" w:rsidP="00D9772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iceSerial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688954346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,</w:t>
            </w:r>
          </w:p>
          <w:p w14:paraId="4E6FB431" w14:textId="6E9FB9B6" w:rsidR="00D9772E" w:rsidRPr="00A51BEA" w:rsidRDefault="00D9772E" w:rsidP="00D9772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E02C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o"</w:t>
            </w:r>
            <w:r w:rsidRPr="00CE02C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E02C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E02C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,</w:t>
            </w:r>
          </w:p>
          <w:p w14:paraId="6E432CBB" w14:textId="54418EF9" w:rsidR="00D9772E" w:rsidRDefault="00D9772E" w:rsidP="00D9772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7E712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 xml:space="preserve">"index":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0,</w:t>
            </w:r>
          </w:p>
          <w:p w14:paraId="2CC19A39" w14:textId="5E1C431D" w:rsidR="00D9772E" w:rsidRDefault="00D9772E" w:rsidP="00D9772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ta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lkMode</w:t>
            </w:r>
            <w:r w:rsidRPr="00FD076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FD076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0,</w:t>
            </w:r>
          </w:p>
          <w:p w14:paraId="22180656" w14:textId="77777777" w:rsidR="00D9772E" w:rsidRPr="00732B0E" w:rsidRDefault="00D9772E" w:rsidP="00D9772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EB7C339" w14:textId="77777777" w:rsidR="00D9772E" w:rsidRPr="00732B0E" w:rsidRDefault="00D9772E" w:rsidP="00D9772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D9772E" w14:paraId="42F11D89" w14:textId="77777777" w:rsidTr="00D031C2">
        <w:tc>
          <w:tcPr>
            <w:tcW w:w="1135" w:type="dxa"/>
          </w:tcPr>
          <w:p w14:paraId="50219387" w14:textId="77777777" w:rsidR="00D9772E" w:rsidRPr="00B1476E" w:rsidRDefault="00D9772E" w:rsidP="00D977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33258F24" w14:textId="77777777" w:rsidR="00D9772E" w:rsidRDefault="00D9772E" w:rsidP="00D9772E">
            <w:r>
              <w:rPr>
                <w:rFonts w:hint="eastAsia"/>
              </w:rPr>
              <w:t>无</w:t>
            </w:r>
          </w:p>
        </w:tc>
      </w:tr>
      <w:tr w:rsidR="00D9772E" w14:paraId="3B7E960A" w14:textId="77777777" w:rsidTr="00D031C2">
        <w:tc>
          <w:tcPr>
            <w:tcW w:w="1135" w:type="dxa"/>
          </w:tcPr>
          <w:p w14:paraId="3706F938" w14:textId="77777777" w:rsidR="00D9772E" w:rsidRPr="00B1476E" w:rsidRDefault="00D9772E" w:rsidP="00D977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2193BB21" w14:textId="77777777" w:rsidR="00D9772E" w:rsidRDefault="00D9772E" w:rsidP="00D9772E">
            <w:r>
              <w:rPr>
                <w:rFonts w:hint="eastAsia"/>
              </w:rPr>
              <w:t>无</w:t>
            </w:r>
          </w:p>
        </w:tc>
      </w:tr>
      <w:tr w:rsidR="00D9772E" w14:paraId="1AFAAE30" w14:textId="77777777" w:rsidTr="00D031C2">
        <w:tc>
          <w:tcPr>
            <w:tcW w:w="1135" w:type="dxa"/>
          </w:tcPr>
          <w:p w14:paraId="024EC831" w14:textId="77777777" w:rsidR="00D9772E" w:rsidRPr="00B1476E" w:rsidRDefault="00D9772E" w:rsidP="00D977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2362A903" w14:textId="5ED61786" w:rsidR="00D9772E" w:rsidRDefault="00D9772E" w:rsidP="00E21DAB">
            <w:r>
              <w:rPr>
                <w:rFonts w:hint="eastAsia"/>
              </w:rPr>
              <w:t>V</w:t>
            </w:r>
            <w:r w:rsidR="00E21DAB">
              <w:t>4.0.1</w:t>
            </w:r>
            <w:r w:rsidR="00E21DAB">
              <w:rPr>
                <w:rFonts w:hint="eastAsia"/>
              </w:rPr>
              <w:t>支持</w:t>
            </w:r>
          </w:p>
        </w:tc>
      </w:tr>
    </w:tbl>
    <w:p w14:paraId="1DF9269B" w14:textId="77777777" w:rsidR="005E705D" w:rsidRPr="00464C3B" w:rsidRDefault="005E705D" w:rsidP="005E705D"/>
    <w:p w14:paraId="07FA665E" w14:textId="490BAE96" w:rsidR="00FD07EE" w:rsidRPr="007B6B5C" w:rsidRDefault="00373AB7" w:rsidP="00E578C2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29" w:name="_Toc107059255"/>
      <w:r>
        <w:rPr>
          <w:rFonts w:asciiTheme="majorEastAsia" w:eastAsiaTheme="majorEastAsia" w:hAnsiTheme="majorEastAsia" w:hint="eastAsia"/>
          <w:noProof/>
        </w:rPr>
        <w:t>停止当前对讲</w:t>
      </w:r>
      <w:r w:rsidR="00FD07EE">
        <w:rPr>
          <w:rFonts w:asciiTheme="majorEastAsia" w:eastAsiaTheme="majorEastAsia" w:hAnsiTheme="majorEastAsia" w:hint="eastAsia"/>
          <w:noProof/>
        </w:rPr>
        <w:t>接口</w:t>
      </w:r>
      <w:bookmarkEnd w:id="29"/>
    </w:p>
    <w:p w14:paraId="6563B7A7" w14:textId="7F0E5151" w:rsidR="002B3F13" w:rsidRDefault="002B3F13" w:rsidP="002B3F13"/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FD07EE" w14:paraId="2C6EF511" w14:textId="77777777" w:rsidTr="00E21DAB">
        <w:tc>
          <w:tcPr>
            <w:tcW w:w="1135" w:type="dxa"/>
          </w:tcPr>
          <w:p w14:paraId="155896EB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2A26E52" w14:textId="7BFB2C9C" w:rsidR="00FD07EE" w:rsidRDefault="009F5E5E" w:rsidP="00145679">
            <w:r>
              <w:rPr>
                <w:rFonts w:hint="eastAsia"/>
              </w:rPr>
              <w:t>停止当前对讲</w:t>
            </w:r>
          </w:p>
        </w:tc>
      </w:tr>
      <w:tr w:rsidR="00FD07EE" w14:paraId="660B1917" w14:textId="77777777" w:rsidTr="00E21DAB">
        <w:tc>
          <w:tcPr>
            <w:tcW w:w="1135" w:type="dxa"/>
          </w:tcPr>
          <w:p w14:paraId="37BC4646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4CE0C5A5" w14:textId="6C0DC8B2" w:rsidR="00FD07EE" w:rsidRDefault="00FD07EE" w:rsidP="0014567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topTalk</w:t>
            </w:r>
          </w:p>
        </w:tc>
      </w:tr>
      <w:tr w:rsidR="00FD07EE" w14:paraId="377853E0" w14:textId="77777777" w:rsidTr="00E21DAB">
        <w:tc>
          <w:tcPr>
            <w:tcW w:w="1135" w:type="dxa"/>
          </w:tcPr>
          <w:p w14:paraId="52CE7281" w14:textId="77777777" w:rsidR="00FD07EE" w:rsidRPr="00B1476E" w:rsidRDefault="00FD07EE" w:rsidP="0014567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550B8EF6" w14:textId="59A5F716" w:rsidR="00FD07EE" w:rsidRDefault="007922DE" w:rsidP="00145679">
            <w:pPr>
              <w:rPr>
                <w:noProof/>
              </w:rPr>
            </w:pPr>
            <w:r>
              <w:rPr>
                <w:rFonts w:hint="eastAsia"/>
                <w:noProof/>
              </w:rPr>
              <w:t>停止控件当前对讲</w:t>
            </w:r>
          </w:p>
        </w:tc>
      </w:tr>
      <w:tr w:rsidR="00FD07EE" w14:paraId="780D702A" w14:textId="77777777" w:rsidTr="00E21DAB">
        <w:trPr>
          <w:trHeight w:val="158"/>
        </w:trPr>
        <w:tc>
          <w:tcPr>
            <w:tcW w:w="1135" w:type="dxa"/>
            <w:vMerge w:val="restart"/>
          </w:tcPr>
          <w:p w14:paraId="1E36906B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2E4F1CC2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2C0F07AF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57A689CF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2B019DBF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FD07EE" w14:paraId="672DD20D" w14:textId="77777777" w:rsidTr="00E21DAB">
        <w:trPr>
          <w:trHeight w:val="157"/>
        </w:trPr>
        <w:tc>
          <w:tcPr>
            <w:tcW w:w="1135" w:type="dxa"/>
            <w:vMerge/>
          </w:tcPr>
          <w:p w14:paraId="3694FBE9" w14:textId="77777777" w:rsidR="00FD07EE" w:rsidRPr="00B1476E" w:rsidRDefault="00FD07EE" w:rsidP="00145679">
            <w:pPr>
              <w:rPr>
                <w:b/>
              </w:rPr>
            </w:pPr>
          </w:p>
        </w:tc>
        <w:tc>
          <w:tcPr>
            <w:tcW w:w="2748" w:type="dxa"/>
          </w:tcPr>
          <w:p w14:paraId="0C90EED7" w14:textId="1BD91714" w:rsidR="00FD07EE" w:rsidRDefault="00A308B0" w:rsidP="00145679">
            <w:r>
              <w:rPr>
                <w:rFonts w:hint="eastAsia"/>
              </w:rPr>
              <w:t>无</w:t>
            </w:r>
          </w:p>
        </w:tc>
        <w:tc>
          <w:tcPr>
            <w:tcW w:w="1615" w:type="dxa"/>
          </w:tcPr>
          <w:p w14:paraId="2F2775BD" w14:textId="70406AF9" w:rsidR="00FD07EE" w:rsidRDefault="00A308B0" w:rsidP="00145679">
            <w:r>
              <w:rPr>
                <w:rFonts w:hint="eastAsia"/>
              </w:rPr>
              <w:t>无</w:t>
            </w:r>
          </w:p>
        </w:tc>
        <w:tc>
          <w:tcPr>
            <w:tcW w:w="1165" w:type="dxa"/>
          </w:tcPr>
          <w:p w14:paraId="17DCA004" w14:textId="0F0A2658" w:rsidR="00FD07EE" w:rsidRDefault="00A308B0" w:rsidP="00145679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14:paraId="05F37074" w14:textId="3B254EF0" w:rsidR="00FD07EE" w:rsidRPr="00B15FA4" w:rsidRDefault="00A308B0" w:rsidP="001456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无</w:t>
            </w:r>
          </w:p>
        </w:tc>
      </w:tr>
      <w:tr w:rsidR="00FD07EE" w14:paraId="12BC5F3C" w14:textId="77777777" w:rsidTr="00E21DAB">
        <w:tc>
          <w:tcPr>
            <w:tcW w:w="1135" w:type="dxa"/>
          </w:tcPr>
          <w:p w14:paraId="63E03A9A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2C3505C8" w14:textId="77777777" w:rsidR="00FD07EE" w:rsidRPr="001B346B" w:rsidRDefault="00FD07EE" w:rsidP="0014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92B8959" w14:textId="0EA8FF42" w:rsidR="00FD07EE" w:rsidRPr="001B346B" w:rsidRDefault="00FD07EE" w:rsidP="0014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8B23B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topTalk</w:t>
            </w:r>
            <w:r w:rsidR="008B23B4"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640DDF1" w14:textId="77777777" w:rsidR="00FD07EE" w:rsidRDefault="00FD07EE" w:rsidP="00145679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arguments"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2664E50" w14:textId="77777777" w:rsidR="00FD07EE" w:rsidRPr="001B346B" w:rsidRDefault="00FD07EE" w:rsidP="001456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34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9D7469A" w14:textId="77777777" w:rsidR="00FD07EE" w:rsidRPr="00E67D72" w:rsidRDefault="00FD07EE" w:rsidP="0014567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46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D07EE" w14:paraId="05F177DB" w14:textId="77777777" w:rsidTr="00E21DAB">
        <w:tc>
          <w:tcPr>
            <w:tcW w:w="1135" w:type="dxa"/>
          </w:tcPr>
          <w:p w14:paraId="5F9E39BE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541A09A9" w14:textId="23BFCCD8" w:rsidR="00FD07EE" w:rsidRDefault="00FD07EE" w:rsidP="00145679"/>
        </w:tc>
      </w:tr>
      <w:tr w:rsidR="00FD07EE" w14:paraId="03F2D5FC" w14:textId="77777777" w:rsidTr="00E21DAB">
        <w:tc>
          <w:tcPr>
            <w:tcW w:w="1135" w:type="dxa"/>
          </w:tcPr>
          <w:p w14:paraId="1B8FCFC6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77228FC8" w14:textId="77777777" w:rsidR="00FD07EE" w:rsidRDefault="00FD07EE" w:rsidP="00145679"/>
        </w:tc>
      </w:tr>
      <w:tr w:rsidR="00FD07EE" w14:paraId="13BEA595" w14:textId="77777777" w:rsidTr="00E21DAB">
        <w:tc>
          <w:tcPr>
            <w:tcW w:w="1135" w:type="dxa"/>
          </w:tcPr>
          <w:p w14:paraId="1607CE6F" w14:textId="77777777" w:rsidR="00FD07EE" w:rsidRPr="00B1476E" w:rsidRDefault="00FD07EE" w:rsidP="001456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44874068" w14:textId="2354E3FD" w:rsidR="00FD07EE" w:rsidRDefault="00E21DAB" w:rsidP="00B42F79">
            <w:r>
              <w:rPr>
                <w:rFonts w:hint="eastAsia"/>
              </w:rPr>
              <w:t>V</w:t>
            </w:r>
            <w:r>
              <w:t>4.0.1</w:t>
            </w:r>
            <w:r>
              <w:rPr>
                <w:rFonts w:hint="eastAsia"/>
              </w:rPr>
              <w:t>支持</w:t>
            </w:r>
          </w:p>
        </w:tc>
      </w:tr>
    </w:tbl>
    <w:p w14:paraId="63529A71" w14:textId="72FBD15E" w:rsidR="00FD07EE" w:rsidRDefault="00FD07EE" w:rsidP="002B3F13"/>
    <w:p w14:paraId="48C6958F" w14:textId="35DEE4C6" w:rsidR="00F002E8" w:rsidRPr="007B6B5C" w:rsidRDefault="00726B82" w:rsidP="00E452D0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30" w:name="_Toc107059256"/>
      <w:r>
        <w:rPr>
          <w:rFonts w:asciiTheme="majorEastAsia" w:eastAsiaTheme="majorEastAsia" w:hAnsiTheme="majorEastAsia" w:hint="eastAsia"/>
          <w:noProof/>
        </w:rPr>
        <w:t>获取当前窗口数</w:t>
      </w:r>
      <w:bookmarkEnd w:id="30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F002E8" w14:paraId="1D3BEE34" w14:textId="77777777" w:rsidTr="003F69CE">
        <w:tc>
          <w:tcPr>
            <w:tcW w:w="1135" w:type="dxa"/>
          </w:tcPr>
          <w:p w14:paraId="76AD8F38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7B5C4124" w14:textId="1F4B3F30" w:rsidR="00F002E8" w:rsidRDefault="00B75322" w:rsidP="003F69CE">
            <w:r>
              <w:rPr>
                <w:rFonts w:asciiTheme="majorEastAsia" w:eastAsiaTheme="majorEastAsia" w:hAnsiTheme="majorEastAsia" w:hint="eastAsia"/>
                <w:noProof/>
              </w:rPr>
              <w:t>获取当前窗口数</w:t>
            </w:r>
          </w:p>
        </w:tc>
      </w:tr>
      <w:tr w:rsidR="00F002E8" w14:paraId="05DBFA8F" w14:textId="77777777" w:rsidTr="003F69CE">
        <w:tc>
          <w:tcPr>
            <w:tcW w:w="1135" w:type="dxa"/>
          </w:tcPr>
          <w:p w14:paraId="1F2DF891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41A58494" w14:textId="1C48D4A6" w:rsidR="00F002E8" w:rsidRDefault="005A5E31" w:rsidP="003F69CE">
            <w:r w:rsidRPr="00726B8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GetLayout</w:t>
            </w:r>
          </w:p>
        </w:tc>
      </w:tr>
      <w:tr w:rsidR="00F002E8" w14:paraId="469EDACA" w14:textId="77777777" w:rsidTr="003F69CE">
        <w:tc>
          <w:tcPr>
            <w:tcW w:w="1135" w:type="dxa"/>
          </w:tcPr>
          <w:p w14:paraId="6327FCCA" w14:textId="77777777" w:rsidR="00F002E8" w:rsidRPr="00B1476E" w:rsidRDefault="00F002E8" w:rsidP="003F69C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1019BE1B" w14:textId="0879CF6C" w:rsidR="00F002E8" w:rsidRDefault="00B75322" w:rsidP="003F69CE">
            <w:pPr>
              <w:rPr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获取当前窗口数</w:t>
            </w:r>
          </w:p>
        </w:tc>
      </w:tr>
      <w:tr w:rsidR="00F002E8" w14:paraId="38D5C872" w14:textId="77777777" w:rsidTr="003F69CE">
        <w:trPr>
          <w:trHeight w:val="158"/>
        </w:trPr>
        <w:tc>
          <w:tcPr>
            <w:tcW w:w="1135" w:type="dxa"/>
            <w:vMerge w:val="restart"/>
          </w:tcPr>
          <w:p w14:paraId="573C4E13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3F8C0ED0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7B210837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3D453133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227D37E3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F002E8" w14:paraId="598DBE1C" w14:textId="77777777" w:rsidTr="003F69CE">
        <w:trPr>
          <w:trHeight w:val="157"/>
        </w:trPr>
        <w:tc>
          <w:tcPr>
            <w:tcW w:w="1135" w:type="dxa"/>
            <w:vMerge/>
          </w:tcPr>
          <w:p w14:paraId="7C77941A" w14:textId="77777777" w:rsidR="00F002E8" w:rsidRPr="00B1476E" w:rsidRDefault="00F002E8" w:rsidP="003F69CE">
            <w:pPr>
              <w:rPr>
                <w:b/>
              </w:rPr>
            </w:pPr>
          </w:p>
        </w:tc>
        <w:tc>
          <w:tcPr>
            <w:tcW w:w="2748" w:type="dxa"/>
          </w:tcPr>
          <w:p w14:paraId="1279AFB8" w14:textId="77777777" w:rsidR="00F002E8" w:rsidRDefault="00F002E8" w:rsidP="003F69CE">
            <w:r>
              <w:rPr>
                <w:rFonts w:hint="eastAsia"/>
              </w:rPr>
              <w:t>无</w:t>
            </w:r>
          </w:p>
        </w:tc>
        <w:tc>
          <w:tcPr>
            <w:tcW w:w="1615" w:type="dxa"/>
          </w:tcPr>
          <w:p w14:paraId="6156EC80" w14:textId="77777777" w:rsidR="00F002E8" w:rsidRDefault="00F002E8" w:rsidP="003F69CE">
            <w:r>
              <w:rPr>
                <w:rFonts w:hint="eastAsia"/>
              </w:rPr>
              <w:t>无</w:t>
            </w:r>
          </w:p>
        </w:tc>
        <w:tc>
          <w:tcPr>
            <w:tcW w:w="1165" w:type="dxa"/>
          </w:tcPr>
          <w:p w14:paraId="5EBBCF5A" w14:textId="77777777" w:rsidR="00F002E8" w:rsidRDefault="00F002E8" w:rsidP="003F69CE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14:paraId="660E9C44" w14:textId="77777777" w:rsidR="00F002E8" w:rsidRPr="00B15FA4" w:rsidRDefault="00F002E8" w:rsidP="003F69C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无</w:t>
            </w:r>
          </w:p>
        </w:tc>
      </w:tr>
      <w:tr w:rsidR="00F002E8" w14:paraId="139724EA" w14:textId="77777777" w:rsidTr="003F69CE">
        <w:tc>
          <w:tcPr>
            <w:tcW w:w="1135" w:type="dxa"/>
          </w:tcPr>
          <w:p w14:paraId="2DC3171C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453A3653" w14:textId="77777777" w:rsidR="00726B82" w:rsidRPr="00726B82" w:rsidRDefault="00726B82" w:rsidP="00726B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726B8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87B1D31" w14:textId="67D6096E" w:rsidR="00726B82" w:rsidRPr="00726B82" w:rsidRDefault="00726B82" w:rsidP="009A62D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726B8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arguments": {  </w:t>
            </w:r>
          </w:p>
          <w:p w14:paraId="561BD83C" w14:textId="77777777" w:rsidR="00726B82" w:rsidRPr="00726B82" w:rsidRDefault="00726B82" w:rsidP="00726B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726B8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,</w:t>
            </w:r>
          </w:p>
          <w:p w14:paraId="0543642C" w14:textId="77777777" w:rsidR="00726B82" w:rsidRPr="00726B82" w:rsidRDefault="00726B82" w:rsidP="00726B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726B8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funcName": "GetLayout"</w:t>
            </w:r>
          </w:p>
          <w:p w14:paraId="38619B7F" w14:textId="05668E75" w:rsidR="00F002E8" w:rsidRPr="00E67D72" w:rsidRDefault="00726B82" w:rsidP="00726B8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6B8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002E8" w14:paraId="59740FD6" w14:textId="77777777" w:rsidTr="003F69CE">
        <w:tc>
          <w:tcPr>
            <w:tcW w:w="1135" w:type="dxa"/>
          </w:tcPr>
          <w:p w14:paraId="286FED51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68EFFAC4" w14:textId="77777777" w:rsidR="00F002E8" w:rsidRDefault="00F002E8" w:rsidP="003F69CE"/>
        </w:tc>
      </w:tr>
      <w:tr w:rsidR="00F002E8" w14:paraId="2F3717CB" w14:textId="77777777" w:rsidTr="003F69CE">
        <w:tc>
          <w:tcPr>
            <w:tcW w:w="1135" w:type="dxa"/>
          </w:tcPr>
          <w:p w14:paraId="54906E64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43E7D083" w14:textId="77777777" w:rsidR="00F002E8" w:rsidRDefault="00F002E8" w:rsidP="003F69CE"/>
        </w:tc>
      </w:tr>
      <w:tr w:rsidR="00F002E8" w14:paraId="7708165A" w14:textId="77777777" w:rsidTr="003F69CE">
        <w:tc>
          <w:tcPr>
            <w:tcW w:w="1135" w:type="dxa"/>
          </w:tcPr>
          <w:p w14:paraId="6F98974B" w14:textId="77777777" w:rsidR="00F002E8" w:rsidRPr="00B1476E" w:rsidRDefault="00F002E8" w:rsidP="003F69C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4BF0FC33" w14:textId="77777777" w:rsidR="00F002E8" w:rsidRDefault="00F002E8" w:rsidP="003F69CE">
            <w:r>
              <w:rPr>
                <w:rFonts w:hint="eastAsia"/>
              </w:rPr>
              <w:t>3.</w:t>
            </w:r>
            <w:r>
              <w:t>8.3</w:t>
            </w:r>
          </w:p>
        </w:tc>
      </w:tr>
    </w:tbl>
    <w:p w14:paraId="0C4E7522" w14:textId="77777777" w:rsidR="00F002E8" w:rsidRDefault="00F002E8" w:rsidP="00F002E8"/>
    <w:p w14:paraId="483292E8" w14:textId="51E57561" w:rsidR="0048575C" w:rsidRPr="007B6B5C" w:rsidRDefault="002E7C18" w:rsidP="0048575C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  <w:noProof/>
        </w:rPr>
      </w:pPr>
      <w:bookmarkStart w:id="31" w:name="_Toc107059257"/>
      <w:r>
        <w:rPr>
          <w:rFonts w:asciiTheme="majorEastAsia" w:eastAsiaTheme="majorEastAsia" w:hAnsiTheme="majorEastAsia"/>
          <w:noProof/>
        </w:rPr>
        <w:t>设置</w:t>
      </w:r>
      <w:r w:rsidR="0056104B">
        <w:rPr>
          <w:rFonts w:asciiTheme="majorEastAsia" w:eastAsiaTheme="majorEastAsia" w:hAnsiTheme="majorEastAsia"/>
          <w:noProof/>
        </w:rPr>
        <w:t>时间轴叠加事件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48575C" w14:paraId="7C07B165" w14:textId="77777777" w:rsidTr="00355242">
        <w:tc>
          <w:tcPr>
            <w:tcW w:w="1135" w:type="dxa"/>
          </w:tcPr>
          <w:p w14:paraId="573AA1D3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7F5F09CB" w14:textId="55D61AA4" w:rsidR="0048575C" w:rsidRDefault="0056104B" w:rsidP="00355242">
            <w:r>
              <w:rPr>
                <w:rFonts w:asciiTheme="majorEastAsia" w:eastAsiaTheme="majorEastAsia" w:hAnsiTheme="majorEastAsia"/>
                <w:noProof/>
              </w:rPr>
              <w:t>回放时间轴叠加事件</w:t>
            </w:r>
          </w:p>
        </w:tc>
      </w:tr>
      <w:tr w:rsidR="0048575C" w14:paraId="02EDB354" w14:textId="77777777" w:rsidTr="00355242">
        <w:tc>
          <w:tcPr>
            <w:tcW w:w="1135" w:type="dxa"/>
          </w:tcPr>
          <w:p w14:paraId="4E2D6B3F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3F783DF5" w14:textId="04A74862" w:rsidR="0048575C" w:rsidRDefault="00C43ED0" w:rsidP="00355242"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TimeRecordOrders</w:t>
            </w:r>
          </w:p>
        </w:tc>
      </w:tr>
      <w:tr w:rsidR="0048575C" w14:paraId="4C1B7241" w14:textId="77777777" w:rsidTr="00355242">
        <w:tc>
          <w:tcPr>
            <w:tcW w:w="1135" w:type="dxa"/>
          </w:tcPr>
          <w:p w14:paraId="74055064" w14:textId="77777777" w:rsidR="0048575C" w:rsidRPr="00B1476E" w:rsidRDefault="0048575C" w:rsidP="0035524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0AE9F2FC" w14:textId="17089339" w:rsidR="0048575C" w:rsidRDefault="007C3352" w:rsidP="007C3352">
            <w:pPr>
              <w:rPr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t>回放时间轴叠加事件</w:t>
            </w:r>
          </w:p>
        </w:tc>
      </w:tr>
      <w:tr w:rsidR="0048575C" w14:paraId="1E19E54E" w14:textId="77777777" w:rsidTr="00355242">
        <w:trPr>
          <w:trHeight w:val="158"/>
        </w:trPr>
        <w:tc>
          <w:tcPr>
            <w:tcW w:w="1135" w:type="dxa"/>
            <w:vMerge w:val="restart"/>
          </w:tcPr>
          <w:p w14:paraId="53FB171B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62B24B6F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6D04DF5A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6EF96D76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71E94C1D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48575C" w14:paraId="331A21CB" w14:textId="77777777" w:rsidTr="00355242">
        <w:trPr>
          <w:trHeight w:val="157"/>
        </w:trPr>
        <w:tc>
          <w:tcPr>
            <w:tcW w:w="1135" w:type="dxa"/>
            <w:vMerge/>
          </w:tcPr>
          <w:p w14:paraId="627EA30C" w14:textId="77777777" w:rsidR="0048575C" w:rsidRPr="00B1476E" w:rsidRDefault="0048575C" w:rsidP="00355242">
            <w:pPr>
              <w:rPr>
                <w:b/>
              </w:rPr>
            </w:pPr>
          </w:p>
        </w:tc>
        <w:tc>
          <w:tcPr>
            <w:tcW w:w="2748" w:type="dxa"/>
          </w:tcPr>
          <w:p w14:paraId="2F41E8AA" w14:textId="77777777" w:rsidR="0048575C" w:rsidRDefault="0048575C" w:rsidP="00355242">
            <w:r>
              <w:rPr>
                <w:rFonts w:hint="eastAsia"/>
              </w:rPr>
              <w:t>无</w:t>
            </w:r>
          </w:p>
        </w:tc>
        <w:tc>
          <w:tcPr>
            <w:tcW w:w="1615" w:type="dxa"/>
          </w:tcPr>
          <w:p w14:paraId="0E878B6A" w14:textId="77777777" w:rsidR="0048575C" w:rsidRDefault="0048575C" w:rsidP="00355242">
            <w:r>
              <w:rPr>
                <w:rFonts w:hint="eastAsia"/>
              </w:rPr>
              <w:t>无</w:t>
            </w:r>
          </w:p>
        </w:tc>
        <w:tc>
          <w:tcPr>
            <w:tcW w:w="1165" w:type="dxa"/>
          </w:tcPr>
          <w:p w14:paraId="00FC2A31" w14:textId="77777777" w:rsidR="0048575C" w:rsidRDefault="0048575C" w:rsidP="00355242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14:paraId="64EB549E" w14:textId="77777777" w:rsidR="0048575C" w:rsidRPr="00B15FA4" w:rsidRDefault="0048575C" w:rsidP="0035524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无</w:t>
            </w:r>
          </w:p>
        </w:tc>
      </w:tr>
      <w:tr w:rsidR="0048575C" w14:paraId="4F78B64D" w14:textId="77777777" w:rsidTr="00355242">
        <w:tc>
          <w:tcPr>
            <w:tcW w:w="1135" w:type="dxa"/>
          </w:tcPr>
          <w:p w14:paraId="0C8F395F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5E27CF7C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84FB5E4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rguments": {</w:t>
            </w:r>
          </w:p>
          <w:p w14:paraId="6501D09B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TitleName": "</w:t>
            </w: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报警信息</w:t>
            </w: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,</w:t>
            </w:r>
          </w:p>
          <w:p w14:paraId="11ACAFEA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data": [{</w:t>
            </w:r>
          </w:p>
          <w:p w14:paraId="28E5632D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eventName": "</w:t>
            </w: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人体感应报警</w:t>
            </w: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,</w:t>
            </w:r>
          </w:p>
          <w:p w14:paraId="031A6D8C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eventTime": 1659514244000</w:t>
            </w:r>
          </w:p>
          <w:p w14:paraId="27E9502E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3CB5B0A8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146F380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eventName": "</w:t>
            </w: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人体感应报警</w:t>
            </w: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,</w:t>
            </w:r>
          </w:p>
          <w:p w14:paraId="39F84081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eventTime": 1659514226000</w:t>
            </w:r>
          </w:p>
          <w:p w14:paraId="03CF67E3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},</w:t>
            </w:r>
          </w:p>
          <w:p w14:paraId="46D12CD5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……</w:t>
            </w:r>
          </w:p>
          <w:p w14:paraId="61B1B826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</w:t>
            </w:r>
          </w:p>
          <w:p w14:paraId="79F282A9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678B8D12" w14:textId="77777777" w:rsidR="00562175" w:rsidRPr="00562175" w:rsidRDefault="00562175" w:rsidP="0056217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funcName": "TimeRecordOrders"</w:t>
            </w:r>
          </w:p>
          <w:p w14:paraId="1E41702A" w14:textId="6FAFD928" w:rsidR="0048575C" w:rsidRPr="00E67D72" w:rsidRDefault="00562175" w:rsidP="0056217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217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48575C" w14:paraId="4E1B29C0" w14:textId="77777777" w:rsidTr="00355242">
        <w:tc>
          <w:tcPr>
            <w:tcW w:w="1135" w:type="dxa"/>
          </w:tcPr>
          <w:p w14:paraId="64F686E8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60A25170" w14:textId="77777777" w:rsidR="0048575C" w:rsidRDefault="0048575C" w:rsidP="00355242"/>
        </w:tc>
      </w:tr>
      <w:tr w:rsidR="0048575C" w14:paraId="2370A836" w14:textId="77777777" w:rsidTr="00355242">
        <w:tc>
          <w:tcPr>
            <w:tcW w:w="1135" w:type="dxa"/>
          </w:tcPr>
          <w:p w14:paraId="031D9274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20882E9B" w14:textId="77777777" w:rsidR="0048575C" w:rsidRDefault="0048575C" w:rsidP="00355242"/>
        </w:tc>
      </w:tr>
      <w:tr w:rsidR="0048575C" w14:paraId="7307EEEC" w14:textId="77777777" w:rsidTr="00355242">
        <w:tc>
          <w:tcPr>
            <w:tcW w:w="1135" w:type="dxa"/>
          </w:tcPr>
          <w:p w14:paraId="33F1D711" w14:textId="77777777" w:rsidR="0048575C" w:rsidRPr="00B1476E" w:rsidRDefault="0048575C" w:rsidP="0035524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FD46A89" w14:textId="3248EF4C" w:rsidR="0048575C" w:rsidRDefault="0048575C" w:rsidP="00C75442">
            <w:r>
              <w:rPr>
                <w:rFonts w:hint="eastAsia"/>
              </w:rPr>
              <w:t>3.</w:t>
            </w:r>
            <w:r>
              <w:t>8.</w:t>
            </w:r>
            <w:r w:rsidR="00C75442">
              <w:t>4</w:t>
            </w:r>
          </w:p>
        </w:tc>
      </w:tr>
    </w:tbl>
    <w:p w14:paraId="1265B5D2" w14:textId="77777777" w:rsidR="0048575C" w:rsidRDefault="0048575C" w:rsidP="0048575C"/>
    <w:p w14:paraId="6003ED58" w14:textId="774F3263" w:rsidR="00124511" w:rsidRDefault="00124511" w:rsidP="004247BA">
      <w:pPr>
        <w:pStyle w:val="2"/>
        <w:numPr>
          <w:ilvl w:val="0"/>
          <w:numId w:val="11"/>
        </w:numPr>
      </w:pPr>
      <w:r>
        <w:t>OCX调用前端的事件</w:t>
      </w:r>
      <w:bookmarkEnd w:id="31"/>
    </w:p>
    <w:p w14:paraId="2451CF17" w14:textId="4454F866" w:rsidR="00CF26CF" w:rsidRPr="0006422A" w:rsidRDefault="00CF26CF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2" w:name="_Toc107059258"/>
      <w:r w:rsidRPr="0006422A">
        <w:rPr>
          <w:rFonts w:asciiTheme="majorEastAsia" w:eastAsiaTheme="majorEastAsia" w:hAnsiTheme="majorEastAsia" w:hint="eastAsia"/>
        </w:rPr>
        <w:t>上报</w:t>
      </w:r>
      <w:r w:rsidRPr="0006422A">
        <w:rPr>
          <w:rFonts w:asciiTheme="majorEastAsia" w:eastAsiaTheme="majorEastAsia" w:hAnsiTheme="majorEastAsia"/>
        </w:rPr>
        <w:t>初始化结果</w:t>
      </w:r>
      <w:r w:rsidRPr="0006422A">
        <w:rPr>
          <w:rFonts w:asciiTheme="majorEastAsia" w:eastAsiaTheme="majorEastAsia" w:hAnsiTheme="majorEastAsia" w:hint="eastAsia"/>
        </w:rPr>
        <w:t xml:space="preserve"> FireInitResult</w:t>
      </w:r>
      <w:bookmarkEnd w:id="32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844836" w14:paraId="76F209F2" w14:textId="77777777" w:rsidTr="000C2123">
        <w:tc>
          <w:tcPr>
            <w:tcW w:w="1135" w:type="dxa"/>
          </w:tcPr>
          <w:p w14:paraId="109E02B0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18D9CF4A" w14:textId="36715AAC" w:rsidR="00844836" w:rsidRDefault="00844836" w:rsidP="000C2123">
            <w:r>
              <w:rPr>
                <w:rFonts w:hint="eastAsia"/>
              </w:rPr>
              <w:t>上报</w:t>
            </w:r>
            <w:r>
              <w:t>初始化结果</w:t>
            </w:r>
          </w:p>
        </w:tc>
      </w:tr>
      <w:tr w:rsidR="00844836" w14:paraId="03C57035" w14:textId="77777777" w:rsidTr="000C2123">
        <w:trPr>
          <w:trHeight w:val="351"/>
        </w:trPr>
        <w:tc>
          <w:tcPr>
            <w:tcW w:w="1135" w:type="dxa"/>
          </w:tcPr>
          <w:p w14:paraId="3E746E5E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13BAE3E4" w14:textId="0C226AC8" w:rsidR="00844836" w:rsidRPr="000B43E8" w:rsidRDefault="00844836" w:rsidP="00092CB8">
            <w:r>
              <w:rPr>
                <w:rFonts w:hint="eastAsia"/>
              </w:rPr>
              <w:t>FireInitResult</w:t>
            </w:r>
          </w:p>
        </w:tc>
      </w:tr>
      <w:tr w:rsidR="00844836" w14:paraId="2AFB4EEB" w14:textId="77777777" w:rsidTr="000C2123">
        <w:tc>
          <w:tcPr>
            <w:tcW w:w="1135" w:type="dxa"/>
          </w:tcPr>
          <w:p w14:paraId="486E5494" w14:textId="77777777" w:rsidR="00844836" w:rsidRPr="00B1476E" w:rsidRDefault="00844836" w:rsidP="000C212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4BAF9BDD" w14:textId="28C8123C" w:rsidR="00844836" w:rsidRDefault="00844836" w:rsidP="000C2123">
            <w:pPr>
              <w:rPr>
                <w:noProof/>
              </w:rPr>
            </w:pPr>
          </w:p>
        </w:tc>
      </w:tr>
      <w:tr w:rsidR="00844836" w14:paraId="7C37EA60" w14:textId="77777777" w:rsidTr="000C2123">
        <w:trPr>
          <w:trHeight w:val="158"/>
        </w:trPr>
        <w:tc>
          <w:tcPr>
            <w:tcW w:w="1135" w:type="dxa"/>
            <w:vMerge w:val="restart"/>
          </w:tcPr>
          <w:p w14:paraId="060F5ADA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161D09A1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7307344F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766EBE32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11837BFA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844836" w14:paraId="2A9D8646" w14:textId="77777777" w:rsidTr="000C2123">
        <w:trPr>
          <w:trHeight w:val="157"/>
        </w:trPr>
        <w:tc>
          <w:tcPr>
            <w:tcW w:w="1135" w:type="dxa"/>
            <w:vMerge/>
          </w:tcPr>
          <w:p w14:paraId="08276CCC" w14:textId="77777777" w:rsidR="00844836" w:rsidRPr="00B1476E" w:rsidRDefault="00844836" w:rsidP="000C2123">
            <w:pPr>
              <w:rPr>
                <w:b/>
              </w:rPr>
            </w:pPr>
          </w:p>
        </w:tc>
        <w:tc>
          <w:tcPr>
            <w:tcW w:w="2748" w:type="dxa"/>
          </w:tcPr>
          <w:p w14:paraId="6B8594C4" w14:textId="19422570" w:rsidR="00844836" w:rsidRDefault="00092CB8" w:rsidP="000C2123">
            <w:r>
              <w:t>bSuccess</w:t>
            </w:r>
          </w:p>
        </w:tc>
        <w:tc>
          <w:tcPr>
            <w:tcW w:w="1615" w:type="dxa"/>
          </w:tcPr>
          <w:p w14:paraId="7EA9080E" w14:textId="22FA5D32" w:rsidR="00844836" w:rsidRDefault="00092CB8" w:rsidP="000C2123">
            <w:r>
              <w:t>bool</w:t>
            </w:r>
          </w:p>
        </w:tc>
        <w:tc>
          <w:tcPr>
            <w:tcW w:w="1165" w:type="dxa"/>
          </w:tcPr>
          <w:p w14:paraId="35A6EDCF" w14:textId="4D5A7F84" w:rsidR="00844836" w:rsidRDefault="003737B4" w:rsidP="000C2123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5FFDE741" w14:textId="7D3747C9" w:rsidR="00844836" w:rsidRPr="00B15FA4" w:rsidRDefault="003737B4" w:rsidP="00092CB8">
            <w:pPr>
              <w:rPr>
                <w:sz w:val="18"/>
                <w:szCs w:val="18"/>
              </w:rPr>
            </w:pPr>
            <w:r w:rsidRPr="003D2F3A">
              <w:rPr>
                <w:rFonts w:asciiTheme="minorEastAsia" w:hAnsiTheme="minorEastAsia" w:hint="eastAsia"/>
                <w:sz w:val="20"/>
                <w:szCs w:val="20"/>
              </w:rPr>
              <w:t>初始化</w:t>
            </w:r>
            <w:r w:rsidR="00092CB8">
              <w:rPr>
                <w:rFonts w:asciiTheme="minorEastAsia" w:hAnsiTheme="minorEastAsia" w:hint="eastAsia"/>
                <w:sz w:val="20"/>
                <w:szCs w:val="20"/>
              </w:rPr>
              <w:t>结果 true-成功;fals</w:t>
            </w:r>
            <w:r w:rsidR="00092CB8">
              <w:rPr>
                <w:rFonts w:asciiTheme="minorEastAsia" w:hAnsiTheme="minorEastAsia"/>
                <w:sz w:val="20"/>
                <w:szCs w:val="20"/>
              </w:rPr>
              <w:t>e-</w:t>
            </w:r>
            <w:r w:rsidR="00092CB8">
              <w:rPr>
                <w:rFonts w:asciiTheme="minorEastAsia" w:hAnsiTheme="minorEastAsia" w:hint="eastAsia"/>
                <w:sz w:val="20"/>
                <w:szCs w:val="20"/>
              </w:rPr>
              <w:t>失败</w:t>
            </w:r>
          </w:p>
        </w:tc>
      </w:tr>
      <w:tr w:rsidR="00844836" w14:paraId="56FB6235" w14:textId="77777777" w:rsidTr="000C2123">
        <w:tc>
          <w:tcPr>
            <w:tcW w:w="1135" w:type="dxa"/>
          </w:tcPr>
          <w:p w14:paraId="78350737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74BB52DF" w14:textId="77777777" w:rsidR="00B97428" w:rsidRPr="00B97428" w:rsidRDefault="00B97428" w:rsidP="00B9742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16738BC" w14:textId="1269F13D" w:rsidR="00B97428" w:rsidRPr="00B97428" w:rsidRDefault="00B97428" w:rsidP="00B9742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812035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event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Name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InitResult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FF86AB8" w14:textId="77777777" w:rsidR="00B97428" w:rsidRPr="00B97428" w:rsidRDefault="00B97428" w:rsidP="00B9742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82320A8" w14:textId="77777777" w:rsidR="00B97428" w:rsidRPr="00B97428" w:rsidRDefault="00B97428" w:rsidP="00B9742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742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Success"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304E5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true</w:t>
            </w:r>
          </w:p>
          <w:p w14:paraId="76A8CB22" w14:textId="77777777" w:rsidR="00B97428" w:rsidRPr="00B97428" w:rsidRDefault="00B97428" w:rsidP="00B9742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562B661" w14:textId="1234A1DC" w:rsidR="00844836" w:rsidRPr="00B97428" w:rsidRDefault="00B97428" w:rsidP="00B9742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742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844836" w14:paraId="0A994D74" w14:textId="77777777" w:rsidTr="000C2123">
        <w:tc>
          <w:tcPr>
            <w:tcW w:w="1135" w:type="dxa"/>
          </w:tcPr>
          <w:p w14:paraId="04F36339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08323EA1" w14:textId="77777777" w:rsidR="00844836" w:rsidRDefault="00844836" w:rsidP="000C2123">
            <w:r>
              <w:rPr>
                <w:rFonts w:hint="eastAsia"/>
              </w:rPr>
              <w:t>无</w:t>
            </w:r>
          </w:p>
        </w:tc>
      </w:tr>
      <w:tr w:rsidR="00844836" w14:paraId="6D41A38F" w14:textId="77777777" w:rsidTr="000C2123">
        <w:tc>
          <w:tcPr>
            <w:tcW w:w="1135" w:type="dxa"/>
          </w:tcPr>
          <w:p w14:paraId="363D2000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62017711" w14:textId="1361126E" w:rsidR="00844836" w:rsidRDefault="0058656D" w:rsidP="000C2123">
            <w:r>
              <w:rPr>
                <w:rFonts w:hint="eastAsia"/>
              </w:rPr>
              <w:t>无</w:t>
            </w:r>
          </w:p>
        </w:tc>
      </w:tr>
      <w:tr w:rsidR="00844836" w14:paraId="14AF2793" w14:textId="77777777" w:rsidTr="000C2123">
        <w:tc>
          <w:tcPr>
            <w:tcW w:w="1135" w:type="dxa"/>
          </w:tcPr>
          <w:p w14:paraId="0A2CA3BB" w14:textId="77777777" w:rsidR="00844836" w:rsidRPr="00B1476E" w:rsidRDefault="00844836" w:rsidP="000C212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6D91FD4B" w14:textId="77777777" w:rsidR="00844836" w:rsidRDefault="00844836" w:rsidP="000C2123"/>
        </w:tc>
      </w:tr>
    </w:tbl>
    <w:p w14:paraId="57937561" w14:textId="323FAA62" w:rsidR="00CF26CF" w:rsidRDefault="00CF26CF" w:rsidP="00124511"/>
    <w:p w14:paraId="77BE0BF7" w14:textId="77777777" w:rsidR="001F2C5B" w:rsidRPr="00124511" w:rsidRDefault="001F2C5B" w:rsidP="001F2C5B"/>
    <w:p w14:paraId="646CE4E7" w14:textId="57ECA711" w:rsidR="00A65633" w:rsidRPr="0006422A" w:rsidRDefault="00A65633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3" w:name="_Toc107059259"/>
      <w:r w:rsidRPr="0006422A">
        <w:rPr>
          <w:rFonts w:asciiTheme="majorEastAsia" w:eastAsiaTheme="majorEastAsia" w:hAnsiTheme="majorEastAsia" w:hint="eastAsia"/>
        </w:rPr>
        <w:t>上报</w:t>
      </w:r>
      <w:r>
        <w:rPr>
          <w:rFonts w:asciiTheme="majorEastAsia" w:eastAsiaTheme="majorEastAsia" w:hAnsiTheme="majorEastAsia" w:hint="eastAsia"/>
        </w:rPr>
        <w:t>视频控件版本</w:t>
      </w:r>
      <w:r>
        <w:rPr>
          <w:rFonts w:asciiTheme="majorEastAsia" w:eastAsiaTheme="majorEastAsia" w:hAnsiTheme="majorEastAsia"/>
        </w:rPr>
        <w:t>信息</w:t>
      </w:r>
      <w:r w:rsidRPr="0006422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FireOcxVersion</w:t>
      </w:r>
      <w:bookmarkEnd w:id="33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A65633" w14:paraId="05D538C7" w14:textId="77777777" w:rsidTr="00B3456F">
        <w:tc>
          <w:tcPr>
            <w:tcW w:w="1135" w:type="dxa"/>
          </w:tcPr>
          <w:p w14:paraId="40966DA0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65F868B1" w14:textId="5DC896F1" w:rsidR="00A65633" w:rsidRDefault="00FD4433" w:rsidP="00B3456F">
            <w:r w:rsidRPr="00FD4433">
              <w:t>3.6</w:t>
            </w:r>
            <w:r w:rsidRPr="00FD4433">
              <w:tab/>
              <w:t>上报视频控件版本信息</w:t>
            </w:r>
          </w:p>
        </w:tc>
      </w:tr>
      <w:tr w:rsidR="00A65633" w14:paraId="1C8CB152" w14:textId="77777777" w:rsidTr="00B3456F">
        <w:trPr>
          <w:trHeight w:val="351"/>
        </w:trPr>
        <w:tc>
          <w:tcPr>
            <w:tcW w:w="1135" w:type="dxa"/>
          </w:tcPr>
          <w:p w14:paraId="5FEFE20A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10BF78DF" w14:textId="56015E4B" w:rsidR="00A65633" w:rsidRPr="000B43E8" w:rsidRDefault="00FD4433" w:rsidP="00B3456F">
            <w:r>
              <w:t>FireOcxVersion</w:t>
            </w:r>
          </w:p>
        </w:tc>
      </w:tr>
      <w:tr w:rsidR="00A65633" w14:paraId="34F3D60D" w14:textId="77777777" w:rsidTr="00B3456F">
        <w:tc>
          <w:tcPr>
            <w:tcW w:w="1135" w:type="dxa"/>
          </w:tcPr>
          <w:p w14:paraId="5C7B5401" w14:textId="77777777" w:rsidR="00A65633" w:rsidRPr="00B1476E" w:rsidRDefault="00A65633" w:rsidP="00B3456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02529391" w14:textId="77777777" w:rsidR="00A65633" w:rsidRDefault="00A65633" w:rsidP="00B3456F">
            <w:pPr>
              <w:rPr>
                <w:noProof/>
              </w:rPr>
            </w:pPr>
          </w:p>
        </w:tc>
      </w:tr>
      <w:tr w:rsidR="00A65633" w14:paraId="7DF0D130" w14:textId="77777777" w:rsidTr="00B3456F">
        <w:trPr>
          <w:trHeight w:val="158"/>
        </w:trPr>
        <w:tc>
          <w:tcPr>
            <w:tcW w:w="1135" w:type="dxa"/>
            <w:vMerge w:val="restart"/>
          </w:tcPr>
          <w:p w14:paraId="0967894B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640AC12F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0BA21818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64831966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14723F3D" w14:textId="77777777" w:rsidR="00A65633" w:rsidRPr="00B1476E" w:rsidRDefault="00A65633" w:rsidP="00B3456F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D75E79" w14:paraId="2D9B36FA" w14:textId="77777777" w:rsidTr="00B3456F">
        <w:trPr>
          <w:trHeight w:val="157"/>
        </w:trPr>
        <w:tc>
          <w:tcPr>
            <w:tcW w:w="1135" w:type="dxa"/>
            <w:vMerge/>
          </w:tcPr>
          <w:p w14:paraId="32A2ADCB" w14:textId="77777777" w:rsidR="00D75E79" w:rsidRPr="00B1476E" w:rsidRDefault="00D75E79" w:rsidP="00D75E79">
            <w:pPr>
              <w:rPr>
                <w:b/>
              </w:rPr>
            </w:pPr>
          </w:p>
        </w:tc>
        <w:tc>
          <w:tcPr>
            <w:tcW w:w="2748" w:type="dxa"/>
          </w:tcPr>
          <w:p w14:paraId="25F21466" w14:textId="11ADB344" w:rsidR="00D75E79" w:rsidRDefault="00D75E79" w:rsidP="00D75E79">
            <w:r>
              <w:t>pubkey</w:t>
            </w:r>
          </w:p>
        </w:tc>
        <w:tc>
          <w:tcPr>
            <w:tcW w:w="1615" w:type="dxa"/>
          </w:tcPr>
          <w:p w14:paraId="530543C0" w14:textId="4FC2EFAD" w:rsidR="00D75E79" w:rsidRDefault="00D75E79" w:rsidP="00D75E79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0C050D85" w14:textId="04718DA1" w:rsidR="00D75E79" w:rsidRDefault="00D75E79" w:rsidP="00D75E79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38E468F4" w14:textId="1352FB6F" w:rsidR="00D75E79" w:rsidRDefault="00D75E79" w:rsidP="00D75E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钥信息</w:t>
            </w:r>
          </w:p>
        </w:tc>
      </w:tr>
      <w:tr w:rsidR="00D75E79" w14:paraId="28AF7807" w14:textId="77777777" w:rsidTr="00B3456F">
        <w:trPr>
          <w:trHeight w:val="157"/>
        </w:trPr>
        <w:tc>
          <w:tcPr>
            <w:tcW w:w="1135" w:type="dxa"/>
            <w:vMerge/>
          </w:tcPr>
          <w:p w14:paraId="1A9609F6" w14:textId="77777777" w:rsidR="00D75E79" w:rsidRPr="00B1476E" w:rsidRDefault="00D75E79" w:rsidP="00D75E79">
            <w:pPr>
              <w:rPr>
                <w:b/>
              </w:rPr>
            </w:pPr>
          </w:p>
        </w:tc>
        <w:tc>
          <w:tcPr>
            <w:tcW w:w="2748" w:type="dxa"/>
          </w:tcPr>
          <w:p w14:paraId="0908EF06" w14:textId="2A55528F" w:rsidR="00D75E79" w:rsidRDefault="00D75E79" w:rsidP="00D75E79">
            <w:r>
              <w:t>version</w:t>
            </w:r>
          </w:p>
        </w:tc>
        <w:tc>
          <w:tcPr>
            <w:tcW w:w="1615" w:type="dxa"/>
          </w:tcPr>
          <w:p w14:paraId="36C665B0" w14:textId="77777777" w:rsidR="00D75E79" w:rsidRDefault="00D75E79" w:rsidP="00D75E79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7437E6BA" w14:textId="77777777" w:rsidR="00D75E79" w:rsidRDefault="00D75E79" w:rsidP="00D75E79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F9B6CF3" w14:textId="453512E9" w:rsidR="00D75E79" w:rsidRPr="00B15FA4" w:rsidRDefault="00D75E79" w:rsidP="00D75E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信息</w:t>
            </w:r>
          </w:p>
        </w:tc>
      </w:tr>
      <w:tr w:rsidR="00D75E79" w14:paraId="6B8273C0" w14:textId="77777777" w:rsidTr="00B3456F">
        <w:tc>
          <w:tcPr>
            <w:tcW w:w="1135" w:type="dxa"/>
          </w:tcPr>
          <w:p w14:paraId="152F25D2" w14:textId="77777777" w:rsidR="00D75E79" w:rsidRPr="00B1476E" w:rsidRDefault="00D75E79" w:rsidP="00D75E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740F9E60" w14:textId="77777777" w:rsidR="00D75E79" w:rsidRDefault="00D75E79" w:rsidP="00D75E79">
            <w:r>
              <w:t>{</w:t>
            </w:r>
          </w:p>
          <w:p w14:paraId="163BCA0E" w14:textId="77777777" w:rsidR="00D75E79" w:rsidRDefault="00D75E79" w:rsidP="00D75E79">
            <w:r>
              <w:t xml:space="preserve">    "arguments": {</w:t>
            </w:r>
          </w:p>
          <w:p w14:paraId="0EC33442" w14:textId="77777777" w:rsidR="00D75E79" w:rsidRDefault="00D75E79" w:rsidP="00D75E79">
            <w:r>
              <w:t xml:space="preserve">        "pubkey": "",</w:t>
            </w:r>
          </w:p>
          <w:p w14:paraId="71B89227" w14:textId="77777777" w:rsidR="00D75E79" w:rsidRDefault="00D75E79" w:rsidP="00D75E79">
            <w:r>
              <w:t xml:space="preserve">        "version": "V3.3.0"</w:t>
            </w:r>
          </w:p>
          <w:p w14:paraId="50CBDBA0" w14:textId="77777777" w:rsidR="00D75E79" w:rsidRDefault="00D75E79" w:rsidP="00D75E79">
            <w:r>
              <w:t xml:space="preserve">    },</w:t>
            </w:r>
          </w:p>
          <w:p w14:paraId="37B573E6" w14:textId="77777777" w:rsidR="00D75E79" w:rsidRDefault="00D75E79" w:rsidP="00D75E79">
            <w:r>
              <w:t xml:space="preserve">    "eventName": "FireOcxVersion"</w:t>
            </w:r>
          </w:p>
          <w:p w14:paraId="5F0F5D7D" w14:textId="472C122D" w:rsidR="00D75E79" w:rsidRPr="00732B0E" w:rsidRDefault="00D75E79" w:rsidP="00D75E7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</w:tr>
      <w:tr w:rsidR="00D75E79" w14:paraId="057293BB" w14:textId="77777777" w:rsidTr="00E04AA9">
        <w:trPr>
          <w:trHeight w:val="956"/>
        </w:trPr>
        <w:tc>
          <w:tcPr>
            <w:tcW w:w="1135" w:type="dxa"/>
          </w:tcPr>
          <w:p w14:paraId="1FF87910" w14:textId="6FEE87A4" w:rsidR="00D75E79" w:rsidRPr="00B1476E" w:rsidRDefault="00D75E79" w:rsidP="00D75E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7C9F46F8" w14:textId="0C8AE733" w:rsidR="00D75E79" w:rsidRPr="00B1476E" w:rsidRDefault="00D75E79" w:rsidP="00D75E79">
            <w:pPr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D75E79" w14:paraId="59C301A0" w14:textId="77777777" w:rsidTr="00B3456F">
        <w:tc>
          <w:tcPr>
            <w:tcW w:w="1135" w:type="dxa"/>
          </w:tcPr>
          <w:p w14:paraId="73D48677" w14:textId="0A1F1409" w:rsidR="00D75E79" w:rsidRPr="00B1476E" w:rsidRDefault="00D75E79" w:rsidP="00D75E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3B377652" w14:textId="65504175" w:rsidR="00D75E79" w:rsidRDefault="00D75E79" w:rsidP="00D75E79"/>
        </w:tc>
      </w:tr>
      <w:tr w:rsidR="00D75E79" w14:paraId="0FF6434C" w14:textId="77777777" w:rsidTr="00B3456F">
        <w:tc>
          <w:tcPr>
            <w:tcW w:w="1135" w:type="dxa"/>
          </w:tcPr>
          <w:p w14:paraId="35B0C87E" w14:textId="77777777" w:rsidR="00D75E79" w:rsidRPr="00B1476E" w:rsidRDefault="00D75E79" w:rsidP="00D75E7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A086ACE" w14:textId="77777777" w:rsidR="00D75E79" w:rsidRDefault="00D75E79" w:rsidP="00D75E79"/>
        </w:tc>
      </w:tr>
    </w:tbl>
    <w:p w14:paraId="1A706204" w14:textId="77777777" w:rsidR="00A65633" w:rsidRDefault="00A65633" w:rsidP="00D72731"/>
    <w:p w14:paraId="2B18CCB1" w14:textId="234672CF" w:rsidR="00626B02" w:rsidRPr="0006422A" w:rsidRDefault="004D3E72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4" w:name="_Toc107059260"/>
      <w:r>
        <w:rPr>
          <w:rFonts w:asciiTheme="majorEastAsia" w:eastAsiaTheme="majorEastAsia" w:hAnsiTheme="majorEastAsia"/>
        </w:rPr>
        <w:softHyphen/>
      </w:r>
      <w:r w:rsidR="00626B02" w:rsidRPr="0006422A">
        <w:rPr>
          <w:rFonts w:asciiTheme="majorEastAsia" w:eastAsiaTheme="majorEastAsia" w:hAnsiTheme="majorEastAsia" w:hint="eastAsia"/>
        </w:rPr>
        <w:t>上报</w:t>
      </w:r>
      <w:r w:rsidR="00045EFF">
        <w:rPr>
          <w:rFonts w:asciiTheme="majorEastAsia" w:eastAsiaTheme="majorEastAsia" w:hAnsiTheme="majorEastAsia" w:hint="eastAsia"/>
        </w:rPr>
        <w:t>播放窗口的声音</w:t>
      </w:r>
      <w:r w:rsidR="00626B02">
        <w:rPr>
          <w:rFonts w:asciiTheme="majorEastAsia" w:eastAsiaTheme="majorEastAsia" w:hAnsiTheme="majorEastAsia"/>
        </w:rPr>
        <w:t>信息</w:t>
      </w:r>
      <w:r w:rsidR="00626B02" w:rsidRPr="0006422A">
        <w:rPr>
          <w:rFonts w:asciiTheme="majorEastAsia" w:eastAsiaTheme="majorEastAsia" w:hAnsiTheme="majorEastAsia" w:hint="eastAsia"/>
        </w:rPr>
        <w:t xml:space="preserve"> </w:t>
      </w:r>
      <w:r w:rsidR="00045EFF" w:rsidRPr="00AC38E1">
        <w:rPr>
          <w:rFonts w:asciiTheme="majorEastAsia" w:eastAsiaTheme="majorEastAsia" w:hAnsiTheme="majorEastAsia"/>
        </w:rPr>
        <w:t>Fire</w:t>
      </w:r>
      <w:r w:rsidR="00045EFF" w:rsidRPr="00AC38E1">
        <w:rPr>
          <w:rFonts w:asciiTheme="majorEastAsia" w:eastAsiaTheme="majorEastAsia" w:hAnsiTheme="majorEastAsia" w:hint="eastAsia"/>
        </w:rPr>
        <w:t>O</w:t>
      </w:r>
      <w:r w:rsidR="00045EFF" w:rsidRPr="00AC38E1">
        <w:rPr>
          <w:rFonts w:asciiTheme="majorEastAsia" w:eastAsiaTheme="majorEastAsia" w:hAnsiTheme="majorEastAsia"/>
        </w:rPr>
        <w:t>cx</w:t>
      </w:r>
      <w:r w:rsidR="00045EFF" w:rsidRPr="00AC38E1">
        <w:rPr>
          <w:rFonts w:asciiTheme="majorEastAsia" w:eastAsiaTheme="majorEastAsia" w:hAnsiTheme="majorEastAsia" w:hint="eastAsia"/>
        </w:rPr>
        <w:t>Vol</w:t>
      </w:r>
      <w:r w:rsidR="00045EFF" w:rsidRPr="00AC38E1">
        <w:rPr>
          <w:rFonts w:asciiTheme="majorEastAsia" w:eastAsiaTheme="majorEastAsia" w:hAnsiTheme="majorEastAsia"/>
        </w:rPr>
        <w:t>umeInfo</w:t>
      </w:r>
      <w:bookmarkEnd w:id="34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626B02" w14:paraId="22F7E033" w14:textId="77777777" w:rsidTr="00B87A32">
        <w:tc>
          <w:tcPr>
            <w:tcW w:w="1135" w:type="dxa"/>
          </w:tcPr>
          <w:p w14:paraId="71717B76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299A63EA" w14:textId="76FC3C69" w:rsidR="00626B02" w:rsidRDefault="00626B02" w:rsidP="00626B02">
            <w:r>
              <w:rPr>
                <w:rFonts w:hint="eastAsia"/>
              </w:rPr>
              <w:t>返回声音信息给前端</w:t>
            </w:r>
          </w:p>
        </w:tc>
      </w:tr>
      <w:tr w:rsidR="00626B02" w14:paraId="36C24861" w14:textId="77777777" w:rsidTr="00B87A32">
        <w:trPr>
          <w:trHeight w:val="351"/>
        </w:trPr>
        <w:tc>
          <w:tcPr>
            <w:tcW w:w="1135" w:type="dxa"/>
          </w:tcPr>
          <w:p w14:paraId="1A60D65A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100BFBA9" w14:textId="65357125" w:rsidR="00626B02" w:rsidRPr="000B43E8" w:rsidRDefault="00626B02" w:rsidP="00B87A32">
            <w:r>
              <w:t>Fire</w:t>
            </w:r>
            <w:r w:rsidR="002D1141">
              <w:rPr>
                <w:rFonts w:hint="eastAsia"/>
              </w:rPr>
              <w:t>O</w:t>
            </w:r>
            <w:r w:rsidR="002D1141">
              <w:t>cx</w:t>
            </w:r>
            <w:r w:rsidR="002D1141">
              <w:rPr>
                <w:rFonts w:hint="eastAsia"/>
              </w:rPr>
              <w:t>Vol</w:t>
            </w:r>
            <w:r w:rsidR="002D1141">
              <w:t>umeInfo</w:t>
            </w:r>
          </w:p>
        </w:tc>
      </w:tr>
      <w:tr w:rsidR="00626B02" w14:paraId="2B7CE30A" w14:textId="77777777" w:rsidTr="00B87A32">
        <w:tc>
          <w:tcPr>
            <w:tcW w:w="1135" w:type="dxa"/>
          </w:tcPr>
          <w:p w14:paraId="565F7DBD" w14:textId="77777777" w:rsidR="00626B02" w:rsidRPr="00B1476E" w:rsidRDefault="00626B02" w:rsidP="00B87A3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2867A6F6" w14:textId="77777777" w:rsidR="00626B02" w:rsidRDefault="00626B02" w:rsidP="00B87A32">
            <w:pPr>
              <w:rPr>
                <w:noProof/>
              </w:rPr>
            </w:pPr>
          </w:p>
        </w:tc>
      </w:tr>
      <w:tr w:rsidR="00626B02" w14:paraId="3622A431" w14:textId="77777777" w:rsidTr="00B87A32">
        <w:trPr>
          <w:trHeight w:val="158"/>
        </w:trPr>
        <w:tc>
          <w:tcPr>
            <w:tcW w:w="1135" w:type="dxa"/>
            <w:vMerge w:val="restart"/>
          </w:tcPr>
          <w:p w14:paraId="711ECEE5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45F42658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426FE140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59212193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6711EF9F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8C08A8" w14:paraId="1AA6B450" w14:textId="77777777" w:rsidTr="00B87A32">
        <w:trPr>
          <w:trHeight w:val="158"/>
        </w:trPr>
        <w:tc>
          <w:tcPr>
            <w:tcW w:w="1135" w:type="dxa"/>
            <w:vMerge/>
          </w:tcPr>
          <w:p w14:paraId="7546F09A" w14:textId="77777777" w:rsidR="008C08A8" w:rsidRPr="00B1476E" w:rsidRDefault="008C08A8" w:rsidP="008C08A8">
            <w:pPr>
              <w:rPr>
                <w:b/>
              </w:rPr>
            </w:pPr>
          </w:p>
        </w:tc>
        <w:tc>
          <w:tcPr>
            <w:tcW w:w="2748" w:type="dxa"/>
          </w:tcPr>
          <w:p w14:paraId="3D893F5A" w14:textId="4F0938E2" w:rsidR="008C08A8" w:rsidRPr="000431E6" w:rsidRDefault="008C08A8" w:rsidP="008C08A8">
            <w:r w:rsidRPr="00566E35">
              <w:t>I</w:t>
            </w:r>
            <w:r w:rsidRPr="00566E35">
              <w:rPr>
                <w:rFonts w:hint="eastAsia"/>
              </w:rPr>
              <w:t>n</w:t>
            </w:r>
            <w:r w:rsidRPr="00566E35">
              <w:t>dex</w:t>
            </w:r>
          </w:p>
        </w:tc>
        <w:tc>
          <w:tcPr>
            <w:tcW w:w="1615" w:type="dxa"/>
          </w:tcPr>
          <w:p w14:paraId="55503FD4" w14:textId="2FD818C9" w:rsidR="008C08A8" w:rsidRDefault="008C08A8" w:rsidP="008C08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02AD8395" w14:textId="103B92F7" w:rsidR="008C08A8" w:rsidRDefault="008C08A8" w:rsidP="008C08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559D9D41" w14:textId="5881CD32" w:rsidR="008C08A8" w:rsidRPr="00C25A87" w:rsidRDefault="008C08A8" w:rsidP="008C08A8">
            <w:pPr>
              <w:rPr>
                <w:color w:val="000000" w:themeColor="text1"/>
              </w:rPr>
            </w:pPr>
            <w:r w:rsidRPr="0020469A">
              <w:rPr>
                <w:rFonts w:hint="eastAsia"/>
                <w:color w:val="000000" w:themeColor="text1"/>
              </w:rPr>
              <w:t>表示窗口序号</w:t>
            </w:r>
          </w:p>
        </w:tc>
      </w:tr>
      <w:tr w:rsidR="008C08A8" w14:paraId="4FDD74A4" w14:textId="77777777" w:rsidTr="00B87A32">
        <w:trPr>
          <w:trHeight w:val="158"/>
        </w:trPr>
        <w:tc>
          <w:tcPr>
            <w:tcW w:w="1135" w:type="dxa"/>
            <w:vMerge/>
          </w:tcPr>
          <w:p w14:paraId="22BC6B1A" w14:textId="77777777" w:rsidR="008C08A8" w:rsidRPr="00B1476E" w:rsidRDefault="008C08A8" w:rsidP="008C08A8">
            <w:pPr>
              <w:rPr>
                <w:b/>
              </w:rPr>
            </w:pPr>
          </w:p>
        </w:tc>
        <w:tc>
          <w:tcPr>
            <w:tcW w:w="2748" w:type="dxa"/>
          </w:tcPr>
          <w:p w14:paraId="31658D80" w14:textId="06A9CB3D" w:rsidR="008C08A8" w:rsidRPr="000431E6" w:rsidRDefault="008C08A8" w:rsidP="008C08A8">
            <w:r w:rsidRPr="00566E35">
              <w:rPr>
                <w:rFonts w:hint="eastAsia"/>
              </w:rPr>
              <w:t>c</w:t>
            </w:r>
            <w:r w:rsidRPr="00566E35">
              <w:t>hannelId</w:t>
            </w:r>
          </w:p>
        </w:tc>
        <w:tc>
          <w:tcPr>
            <w:tcW w:w="1615" w:type="dxa"/>
          </w:tcPr>
          <w:p w14:paraId="1FF2452A" w14:textId="3AE68EFE" w:rsidR="008C08A8" w:rsidRDefault="008C08A8" w:rsidP="008C08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String</w:t>
            </w:r>
          </w:p>
        </w:tc>
        <w:tc>
          <w:tcPr>
            <w:tcW w:w="1165" w:type="dxa"/>
          </w:tcPr>
          <w:p w14:paraId="2C5411AF" w14:textId="3A088A14" w:rsidR="008C08A8" w:rsidRDefault="008C08A8" w:rsidP="008C08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30372D9C" w14:textId="74A5F901" w:rsidR="008C08A8" w:rsidRPr="00C25A87" w:rsidRDefault="008C08A8" w:rsidP="008C08A8">
            <w:pPr>
              <w:rPr>
                <w:color w:val="000000" w:themeColor="text1"/>
              </w:rPr>
            </w:pPr>
            <w:r w:rsidRPr="0020469A">
              <w:rPr>
                <w:rFonts w:hint="eastAsia"/>
                <w:color w:val="000000" w:themeColor="text1"/>
              </w:rPr>
              <w:t>通道ID</w:t>
            </w:r>
          </w:p>
        </w:tc>
      </w:tr>
      <w:tr w:rsidR="00E91F85" w14:paraId="48DD588F" w14:textId="77777777" w:rsidTr="00B87A32">
        <w:trPr>
          <w:trHeight w:val="158"/>
        </w:trPr>
        <w:tc>
          <w:tcPr>
            <w:tcW w:w="1135" w:type="dxa"/>
            <w:vMerge/>
          </w:tcPr>
          <w:p w14:paraId="5DA01ECC" w14:textId="77777777" w:rsidR="00E91F85" w:rsidRPr="00B1476E" w:rsidRDefault="00E91F85" w:rsidP="00E91F85">
            <w:pPr>
              <w:rPr>
                <w:b/>
              </w:rPr>
            </w:pPr>
          </w:p>
        </w:tc>
        <w:tc>
          <w:tcPr>
            <w:tcW w:w="2748" w:type="dxa"/>
          </w:tcPr>
          <w:p w14:paraId="62CA523F" w14:textId="1FF73C1F" w:rsidR="00E91F85" w:rsidRPr="00B1476E" w:rsidRDefault="00E91F85" w:rsidP="00E91F85">
            <w:pPr>
              <w:rPr>
                <w:b/>
              </w:rPr>
            </w:pPr>
            <w:r w:rsidRPr="000431E6">
              <w:t>volumeSwitch</w:t>
            </w:r>
          </w:p>
        </w:tc>
        <w:tc>
          <w:tcPr>
            <w:tcW w:w="1615" w:type="dxa"/>
          </w:tcPr>
          <w:p w14:paraId="06C22870" w14:textId="6ACA44BB" w:rsidR="00E91F85" w:rsidRPr="00B1476E" w:rsidRDefault="00E91F85" w:rsidP="00E91F85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6195F33A" w14:textId="6CBBA11C" w:rsidR="00E91F85" w:rsidRPr="00B1476E" w:rsidRDefault="00E91F85" w:rsidP="00E91F85"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50A0EE28" w14:textId="75208DA7" w:rsidR="00E91F85" w:rsidRPr="00B1476E" w:rsidRDefault="00E91F85" w:rsidP="00E91F85">
            <w:pPr>
              <w:rPr>
                <w:b/>
              </w:rPr>
            </w:pPr>
            <w:r w:rsidRPr="00C25A87">
              <w:rPr>
                <w:color w:val="000000" w:themeColor="text1"/>
              </w:rPr>
              <w:t>0表示关，1表示打开声音，其它值无效</w:t>
            </w:r>
          </w:p>
        </w:tc>
      </w:tr>
      <w:tr w:rsidR="00E91F85" w14:paraId="653140A6" w14:textId="77777777" w:rsidTr="00B87A32">
        <w:trPr>
          <w:trHeight w:val="157"/>
        </w:trPr>
        <w:tc>
          <w:tcPr>
            <w:tcW w:w="1135" w:type="dxa"/>
            <w:vMerge/>
          </w:tcPr>
          <w:p w14:paraId="6A01C82F" w14:textId="77777777" w:rsidR="00E91F85" w:rsidRPr="00B1476E" w:rsidRDefault="00E91F85" w:rsidP="00E91F85">
            <w:pPr>
              <w:rPr>
                <w:b/>
              </w:rPr>
            </w:pPr>
          </w:p>
        </w:tc>
        <w:tc>
          <w:tcPr>
            <w:tcW w:w="2748" w:type="dxa"/>
          </w:tcPr>
          <w:p w14:paraId="6169B1DA" w14:textId="4ED4DC65" w:rsidR="00E91F85" w:rsidRDefault="00E91F85" w:rsidP="00E91F85">
            <w:r w:rsidRPr="004408B7">
              <w:t>volume</w:t>
            </w:r>
          </w:p>
        </w:tc>
        <w:tc>
          <w:tcPr>
            <w:tcW w:w="1615" w:type="dxa"/>
          </w:tcPr>
          <w:p w14:paraId="2ED8DEEC" w14:textId="4D6E21FD" w:rsidR="00E91F85" w:rsidRDefault="00E91F85" w:rsidP="00E91F85"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50ECDEB2" w14:textId="3F3BCD98" w:rsidR="00E91F85" w:rsidRDefault="00E91F85" w:rsidP="00E91F85"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2A284023" w14:textId="7F30CEC2" w:rsidR="00E91F85" w:rsidRPr="00B15FA4" w:rsidRDefault="00E91F85" w:rsidP="00E91F85">
            <w:pPr>
              <w:rPr>
                <w:sz w:val="18"/>
                <w:szCs w:val="18"/>
              </w:rPr>
            </w:pPr>
            <w:r w:rsidRPr="00C25A87">
              <w:rPr>
                <w:rFonts w:hint="eastAsia"/>
                <w:color w:val="000000" w:themeColor="text1"/>
              </w:rPr>
              <w:t>取值范围：大于</w:t>
            </w:r>
            <w:r w:rsidRPr="00C25A87">
              <w:rPr>
                <w:color w:val="000000" w:themeColor="text1"/>
              </w:rPr>
              <w:t>0且小于等于100，其它值无效</w:t>
            </w:r>
          </w:p>
        </w:tc>
      </w:tr>
      <w:tr w:rsidR="00626B02" w14:paraId="42AD5643" w14:textId="77777777" w:rsidTr="00B87A32">
        <w:tc>
          <w:tcPr>
            <w:tcW w:w="1135" w:type="dxa"/>
          </w:tcPr>
          <w:p w14:paraId="2D8A1A84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2627F73F" w14:textId="77777777" w:rsidR="00626B02" w:rsidRPr="00732B0E" w:rsidRDefault="00626B02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644F5B0" w14:textId="3E027F00" w:rsidR="00626B02" w:rsidRPr="00732B0E" w:rsidRDefault="00626B02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B87A3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: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D4024A" w:rsidRPr="00B87A3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FireOcxVolumeInfo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B87A3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,</w:t>
            </w:r>
          </w:p>
          <w:p w14:paraId="7E925DEA" w14:textId="77777777" w:rsidR="00626B02" w:rsidRPr="00732B0E" w:rsidRDefault="00626B02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029D94F" w14:textId="47F4B8FA" w:rsidR="00626B02" w:rsidRDefault="00626B02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CD6D51"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I</w:t>
            </w:r>
            <w:r w:rsidR="00CD6D51" w:rsidRPr="00C57D50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n</w:t>
            </w:r>
            <w:r w:rsidR="00CD6D51"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dex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: </w:t>
            </w:r>
            <w:r w:rsidR="000F3A94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1</w:t>
            </w:r>
            <w:r w:rsidR="00B04C58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,</w:t>
            </w:r>
          </w:p>
          <w:p w14:paraId="3B4AA44F" w14:textId="7AFAFCF0" w:rsidR="00B04C58" w:rsidRPr="00C57D50" w:rsidRDefault="00B04C58" w:rsidP="00B04C5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   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CD6D51" w:rsidRPr="00C57D50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 xml:space="preserve"> c</w:t>
            </w:r>
            <w:r w:rsidR="00CD6D51"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hannelId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: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,</w:t>
            </w:r>
          </w:p>
          <w:p w14:paraId="2B00AC03" w14:textId="1FE202B2" w:rsidR="00B04C58" w:rsidRPr="00C57D50" w:rsidRDefault="00B04C58" w:rsidP="00B04C5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   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CD6D51"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volumeSwitch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:</w:t>
            </w:r>
            <w:r w:rsidR="00DE4007"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,</w:t>
            </w:r>
          </w:p>
          <w:p w14:paraId="09916C9E" w14:textId="65AE5F90" w:rsidR="00B04C58" w:rsidRPr="00C57D50" w:rsidRDefault="00B04C58" w:rsidP="00B04C5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   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CD6D51"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volume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C57D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: </w:t>
            </w:r>
            <w:r w:rsidR="00811CC6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1</w:t>
            </w:r>
          </w:p>
          <w:p w14:paraId="70829CEA" w14:textId="77777777" w:rsidR="00626B02" w:rsidRPr="00732B0E" w:rsidRDefault="00626B02" w:rsidP="00B87A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DCAA874" w14:textId="77777777" w:rsidR="00626B02" w:rsidRPr="00732B0E" w:rsidRDefault="00626B02" w:rsidP="00B87A3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626B02" w14:paraId="714918FA" w14:textId="77777777" w:rsidTr="00B87A32">
        <w:tc>
          <w:tcPr>
            <w:tcW w:w="1135" w:type="dxa"/>
          </w:tcPr>
          <w:p w14:paraId="0ED3264E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55712945" w14:textId="77777777" w:rsidR="00626B02" w:rsidRDefault="00626B02" w:rsidP="00B87A32">
            <w:r>
              <w:rPr>
                <w:rFonts w:hint="eastAsia"/>
              </w:rPr>
              <w:t>无</w:t>
            </w:r>
          </w:p>
        </w:tc>
      </w:tr>
      <w:tr w:rsidR="00626B02" w14:paraId="1B2BA151" w14:textId="77777777" w:rsidTr="00B87A32">
        <w:tc>
          <w:tcPr>
            <w:tcW w:w="1135" w:type="dxa"/>
          </w:tcPr>
          <w:p w14:paraId="1C5011A7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46C1FD9F" w14:textId="77777777" w:rsidR="00626B02" w:rsidRDefault="00626B02" w:rsidP="00B87A32">
            <w:r>
              <w:rPr>
                <w:rFonts w:hint="eastAsia"/>
              </w:rPr>
              <w:t>无</w:t>
            </w:r>
          </w:p>
        </w:tc>
      </w:tr>
      <w:tr w:rsidR="00626B02" w14:paraId="1C3E499B" w14:textId="77777777" w:rsidTr="00B87A32">
        <w:tc>
          <w:tcPr>
            <w:tcW w:w="1135" w:type="dxa"/>
          </w:tcPr>
          <w:p w14:paraId="73D8711F" w14:textId="77777777" w:rsidR="00626B02" w:rsidRPr="00B1476E" w:rsidRDefault="00626B02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178A427" w14:textId="77777777" w:rsidR="00626B02" w:rsidRDefault="00626B02" w:rsidP="00B87A32"/>
        </w:tc>
      </w:tr>
    </w:tbl>
    <w:p w14:paraId="1C9A8631" w14:textId="77777777" w:rsidR="00626B02" w:rsidRDefault="00626B02" w:rsidP="00626B02"/>
    <w:p w14:paraId="691A0A17" w14:textId="06CD240D" w:rsidR="00473FA4" w:rsidRDefault="007E339B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5" w:name="_Toc107059261"/>
      <w:r w:rsidRPr="007E339B">
        <w:rPr>
          <w:rFonts w:asciiTheme="majorEastAsia" w:eastAsiaTheme="majorEastAsia" w:hAnsiTheme="majorEastAsia"/>
        </w:rPr>
        <w:lastRenderedPageBreak/>
        <w:t>向前端发送抓图事件</w:t>
      </w:r>
      <w:r w:rsidR="006E4104">
        <w:rPr>
          <w:rFonts w:asciiTheme="majorEastAsia" w:eastAsiaTheme="majorEastAsia" w:hAnsiTheme="majorEastAsia" w:hint="eastAsia"/>
        </w:rPr>
        <w:t xml:space="preserve"> </w:t>
      </w:r>
      <w:r w:rsidR="00215CF5" w:rsidRPr="00215CF5">
        <w:rPr>
          <w:rFonts w:asciiTheme="majorEastAsia" w:eastAsiaTheme="majorEastAsia" w:hAnsiTheme="majorEastAsia"/>
        </w:rPr>
        <w:t>FireOcxCapture</w:t>
      </w:r>
      <w:bookmarkEnd w:id="35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473FA4" w14:paraId="0DB71B6A" w14:textId="77777777" w:rsidTr="00203A4E">
        <w:tc>
          <w:tcPr>
            <w:tcW w:w="1135" w:type="dxa"/>
          </w:tcPr>
          <w:p w14:paraId="53E476CE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7EAEA9DA" w14:textId="14DF1051" w:rsidR="00473FA4" w:rsidRPr="00473FA4" w:rsidRDefault="007E339B" w:rsidP="00473FA4">
            <w:r w:rsidRPr="007E339B">
              <w:t>向前端发送抓图事件</w:t>
            </w:r>
          </w:p>
        </w:tc>
      </w:tr>
      <w:tr w:rsidR="00473FA4" w14:paraId="2D011F2F" w14:textId="77777777" w:rsidTr="00203A4E">
        <w:trPr>
          <w:trHeight w:val="351"/>
        </w:trPr>
        <w:tc>
          <w:tcPr>
            <w:tcW w:w="1135" w:type="dxa"/>
          </w:tcPr>
          <w:p w14:paraId="44A377DE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4E3A48A1" w14:textId="314D6D84" w:rsidR="00473FA4" w:rsidRPr="00AE3886" w:rsidRDefault="00215CF5" w:rsidP="00203A4E">
            <w:pPr>
              <w:rPr>
                <w:color w:val="000000" w:themeColor="text1"/>
              </w:rPr>
            </w:pPr>
            <w:r w:rsidRPr="00215CF5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FireOcxCapture</w:t>
            </w:r>
          </w:p>
        </w:tc>
      </w:tr>
      <w:tr w:rsidR="00473FA4" w14:paraId="4ABB5EB9" w14:textId="77777777" w:rsidTr="00203A4E">
        <w:tc>
          <w:tcPr>
            <w:tcW w:w="1135" w:type="dxa"/>
          </w:tcPr>
          <w:p w14:paraId="1F16079F" w14:textId="77777777" w:rsidR="00473FA4" w:rsidRPr="00B1476E" w:rsidRDefault="00473FA4" w:rsidP="00203A4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2B2F256C" w14:textId="77777777" w:rsidR="00473FA4" w:rsidRPr="00AE3886" w:rsidRDefault="00473FA4" w:rsidP="00203A4E">
            <w:pPr>
              <w:rPr>
                <w:noProof/>
                <w:color w:val="000000" w:themeColor="text1"/>
              </w:rPr>
            </w:pPr>
          </w:p>
        </w:tc>
      </w:tr>
      <w:tr w:rsidR="00473FA4" w14:paraId="5E9A6BB9" w14:textId="77777777" w:rsidTr="00203A4E">
        <w:trPr>
          <w:trHeight w:val="158"/>
        </w:trPr>
        <w:tc>
          <w:tcPr>
            <w:tcW w:w="1135" w:type="dxa"/>
            <w:vMerge w:val="restart"/>
          </w:tcPr>
          <w:p w14:paraId="112DCBC8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24EF72B4" w14:textId="77777777" w:rsidR="00473FA4" w:rsidRPr="00AE3886" w:rsidRDefault="00473FA4" w:rsidP="00203A4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11101BF7" w14:textId="77777777" w:rsidR="00473FA4" w:rsidRPr="00AE3886" w:rsidRDefault="00473FA4" w:rsidP="00203A4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320D8B87" w14:textId="77777777" w:rsidR="00473FA4" w:rsidRPr="00AE3886" w:rsidRDefault="00473FA4" w:rsidP="00203A4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4CAE87BE" w14:textId="77777777" w:rsidR="00473FA4" w:rsidRPr="00AE3886" w:rsidRDefault="00473FA4" w:rsidP="00203A4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473FA4" w14:paraId="26F99F67" w14:textId="77777777" w:rsidTr="00203A4E">
        <w:trPr>
          <w:trHeight w:val="157"/>
        </w:trPr>
        <w:tc>
          <w:tcPr>
            <w:tcW w:w="1135" w:type="dxa"/>
            <w:vMerge/>
          </w:tcPr>
          <w:p w14:paraId="65238108" w14:textId="77777777" w:rsidR="00473FA4" w:rsidRPr="00B1476E" w:rsidRDefault="00473FA4" w:rsidP="00203A4E">
            <w:pPr>
              <w:rPr>
                <w:b/>
              </w:rPr>
            </w:pPr>
          </w:p>
        </w:tc>
        <w:tc>
          <w:tcPr>
            <w:tcW w:w="2748" w:type="dxa"/>
          </w:tcPr>
          <w:p w14:paraId="1E19EE2B" w14:textId="374BAF7A" w:rsidR="00473FA4" w:rsidRPr="00AE3886" w:rsidRDefault="003F4425" w:rsidP="00203A4E">
            <w:pPr>
              <w:rPr>
                <w:color w:val="000000" w:themeColor="text1"/>
              </w:rPr>
            </w:pPr>
            <w:r w:rsidRPr="00AE388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ubkey</w:t>
            </w:r>
          </w:p>
        </w:tc>
        <w:tc>
          <w:tcPr>
            <w:tcW w:w="1615" w:type="dxa"/>
          </w:tcPr>
          <w:p w14:paraId="63D2AE6D" w14:textId="77777777" w:rsidR="00473FA4" w:rsidRPr="00AE3886" w:rsidRDefault="00473FA4" w:rsidP="00203A4E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247A7E64" w14:textId="77777777" w:rsidR="00473FA4" w:rsidRPr="00AE3886" w:rsidRDefault="00473FA4" w:rsidP="00203A4E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0A4F804C" w14:textId="0143B235" w:rsidR="00473FA4" w:rsidRPr="00AE3886" w:rsidRDefault="003F4425" w:rsidP="00203A4E">
            <w:pPr>
              <w:rPr>
                <w:color w:val="000000" w:themeColor="text1"/>
                <w:sz w:val="18"/>
                <w:szCs w:val="18"/>
              </w:rPr>
            </w:pPr>
            <w:r w:rsidRPr="00AE3886">
              <w:rPr>
                <w:rFonts w:hint="eastAsia"/>
                <w:color w:val="000000" w:themeColor="text1"/>
                <w:sz w:val="18"/>
                <w:szCs w:val="18"/>
              </w:rPr>
              <w:t>公钥</w:t>
            </w:r>
            <w:r w:rsidRPr="00AE3886">
              <w:rPr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473FA4" w14:paraId="496AFCD2" w14:textId="77777777" w:rsidTr="00203A4E">
        <w:tc>
          <w:tcPr>
            <w:tcW w:w="1135" w:type="dxa"/>
          </w:tcPr>
          <w:p w14:paraId="51650A4F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2C495503" w14:textId="77777777" w:rsidR="00473FA4" w:rsidRPr="00732B0E" w:rsidRDefault="00473FA4" w:rsidP="00203A4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44F258A" w14:textId="62F2627E" w:rsidR="00473FA4" w:rsidRPr="00732B0E" w:rsidRDefault="00473FA4" w:rsidP="00203A4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A5777C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FireRSAPubkey</w:t>
            </w:r>
            <w:r w:rsidR="00A5777C"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B5FE39E" w14:textId="77777777" w:rsidR="00473FA4" w:rsidRPr="00732B0E" w:rsidRDefault="00473FA4" w:rsidP="00203A4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8ABFEFC" w14:textId="2965A6EE" w:rsidR="00473FA4" w:rsidRPr="00732B0E" w:rsidRDefault="00473FA4" w:rsidP="00203A4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093094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pubkey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093094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GIHOGFOH99KGFGFJHJJHIDHDHJ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</w:p>
          <w:p w14:paraId="2961FA8A" w14:textId="77777777" w:rsidR="00473FA4" w:rsidRPr="00732B0E" w:rsidRDefault="00473FA4" w:rsidP="00203A4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ED556AD" w14:textId="77777777" w:rsidR="00473FA4" w:rsidRPr="00732B0E" w:rsidRDefault="00473FA4" w:rsidP="00203A4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473FA4" w14:paraId="23B0EDC0" w14:textId="77777777" w:rsidTr="00203A4E">
        <w:tc>
          <w:tcPr>
            <w:tcW w:w="1135" w:type="dxa"/>
          </w:tcPr>
          <w:p w14:paraId="2871D331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31BFBC8B" w14:textId="77777777" w:rsidR="00473FA4" w:rsidRDefault="00473FA4" w:rsidP="00203A4E">
            <w:r>
              <w:rPr>
                <w:rFonts w:hint="eastAsia"/>
              </w:rPr>
              <w:t>无</w:t>
            </w:r>
          </w:p>
        </w:tc>
      </w:tr>
      <w:tr w:rsidR="00473FA4" w14:paraId="7F02AD36" w14:textId="77777777" w:rsidTr="00203A4E">
        <w:tc>
          <w:tcPr>
            <w:tcW w:w="1135" w:type="dxa"/>
          </w:tcPr>
          <w:p w14:paraId="559D9CA4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1A8F1AC5" w14:textId="77777777" w:rsidR="00473FA4" w:rsidRDefault="00473FA4" w:rsidP="00203A4E">
            <w:r>
              <w:rPr>
                <w:rFonts w:hint="eastAsia"/>
              </w:rPr>
              <w:t>无</w:t>
            </w:r>
          </w:p>
        </w:tc>
      </w:tr>
      <w:tr w:rsidR="00473FA4" w14:paraId="44942091" w14:textId="77777777" w:rsidTr="00203A4E">
        <w:tc>
          <w:tcPr>
            <w:tcW w:w="1135" w:type="dxa"/>
          </w:tcPr>
          <w:p w14:paraId="24BBF2EB" w14:textId="77777777" w:rsidR="00473FA4" w:rsidRPr="00B1476E" w:rsidRDefault="00473FA4" w:rsidP="00203A4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962F66A" w14:textId="77777777" w:rsidR="00473FA4" w:rsidRDefault="00473FA4" w:rsidP="00203A4E"/>
        </w:tc>
      </w:tr>
    </w:tbl>
    <w:p w14:paraId="7004AB9F" w14:textId="77777777" w:rsidR="00473FA4" w:rsidRPr="00473FA4" w:rsidRDefault="00473FA4" w:rsidP="00473FA4"/>
    <w:p w14:paraId="28D578D6" w14:textId="06ECC8D0" w:rsidR="00473FA4" w:rsidRPr="00BC1BA5" w:rsidRDefault="00BC1BA5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6" w:name="_Toc107059262"/>
      <w:r w:rsidRPr="00BC1BA5">
        <w:rPr>
          <w:rFonts w:asciiTheme="majorEastAsia" w:eastAsiaTheme="majorEastAsia" w:hAnsiTheme="majorEastAsia" w:hint="eastAsia"/>
        </w:rPr>
        <w:t>上报通道切换日志</w:t>
      </w:r>
      <w:r w:rsidR="00877F43">
        <w:rPr>
          <w:rFonts w:asciiTheme="majorEastAsia" w:eastAsiaTheme="majorEastAsia" w:hAnsiTheme="majorEastAsia" w:hint="eastAsia"/>
        </w:rPr>
        <w:t xml:space="preserve"> </w:t>
      </w:r>
      <w:r w:rsidR="00877F43" w:rsidRPr="00877F43">
        <w:rPr>
          <w:rFonts w:asciiTheme="majorEastAsia" w:eastAsiaTheme="majorEastAsia" w:hAnsiTheme="majorEastAsia"/>
        </w:rPr>
        <w:t>PlayChannelChanged</w:t>
      </w:r>
      <w:bookmarkEnd w:id="36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FA02D1" w14:paraId="396AD424" w14:textId="77777777" w:rsidTr="000E5388">
        <w:tc>
          <w:tcPr>
            <w:tcW w:w="1135" w:type="dxa"/>
          </w:tcPr>
          <w:p w14:paraId="789510A5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9AC7E02" w14:textId="16716943" w:rsidR="00FA02D1" w:rsidRPr="00473FA4" w:rsidRDefault="00FA02D1" w:rsidP="000E5388">
            <w:r w:rsidRPr="00FD4433">
              <w:t>上报</w:t>
            </w:r>
            <w:r>
              <w:rPr>
                <w:rFonts w:hint="eastAsia"/>
              </w:rPr>
              <w:t>通道切换日志</w:t>
            </w:r>
          </w:p>
        </w:tc>
      </w:tr>
      <w:tr w:rsidR="00FA02D1" w14:paraId="126A0055" w14:textId="77777777" w:rsidTr="000E5388">
        <w:trPr>
          <w:trHeight w:val="351"/>
        </w:trPr>
        <w:tc>
          <w:tcPr>
            <w:tcW w:w="1135" w:type="dxa"/>
          </w:tcPr>
          <w:p w14:paraId="52593282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42F37F5E" w14:textId="4850457B" w:rsidR="00FA02D1" w:rsidRPr="00AE3886" w:rsidRDefault="00FA02D1" w:rsidP="000E5388"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lay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ChannelChanged</w:t>
            </w:r>
          </w:p>
        </w:tc>
      </w:tr>
      <w:tr w:rsidR="00FA02D1" w14:paraId="5E62400D" w14:textId="77777777" w:rsidTr="000E5388">
        <w:tc>
          <w:tcPr>
            <w:tcW w:w="1135" w:type="dxa"/>
          </w:tcPr>
          <w:p w14:paraId="079B85CA" w14:textId="77777777" w:rsidR="00FA02D1" w:rsidRPr="00B1476E" w:rsidRDefault="00FA02D1" w:rsidP="000E5388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74683FBE" w14:textId="77777777" w:rsidR="00FA02D1" w:rsidRPr="00AE3886" w:rsidRDefault="00FA02D1" w:rsidP="000E5388">
            <w:pPr>
              <w:rPr>
                <w:noProof/>
                <w:color w:val="000000" w:themeColor="text1"/>
              </w:rPr>
            </w:pPr>
          </w:p>
        </w:tc>
      </w:tr>
      <w:tr w:rsidR="00FA02D1" w14:paraId="7903D324" w14:textId="77777777" w:rsidTr="000E5388">
        <w:trPr>
          <w:trHeight w:val="158"/>
        </w:trPr>
        <w:tc>
          <w:tcPr>
            <w:tcW w:w="1135" w:type="dxa"/>
            <w:vMerge w:val="restart"/>
          </w:tcPr>
          <w:p w14:paraId="7A401F71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09032166" w14:textId="77777777" w:rsidR="00FA02D1" w:rsidRPr="00AE3886" w:rsidRDefault="00FA02D1" w:rsidP="000E5388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5824F688" w14:textId="77777777" w:rsidR="00FA02D1" w:rsidRPr="00AE3886" w:rsidRDefault="00FA02D1" w:rsidP="000E5388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1D12AD41" w14:textId="77777777" w:rsidR="00FA02D1" w:rsidRPr="00AE3886" w:rsidRDefault="00FA02D1" w:rsidP="000E5388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708D5507" w14:textId="77777777" w:rsidR="00FA02D1" w:rsidRPr="00AE3886" w:rsidRDefault="00FA02D1" w:rsidP="000E5388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FA02D1" w14:paraId="1C02A438" w14:textId="77777777" w:rsidTr="000E5388">
        <w:trPr>
          <w:trHeight w:val="157"/>
        </w:trPr>
        <w:tc>
          <w:tcPr>
            <w:tcW w:w="1135" w:type="dxa"/>
            <w:vMerge/>
          </w:tcPr>
          <w:p w14:paraId="22C817F9" w14:textId="77777777" w:rsidR="00FA02D1" w:rsidRPr="00B1476E" w:rsidRDefault="00FA02D1" w:rsidP="000E5388">
            <w:pPr>
              <w:rPr>
                <w:b/>
              </w:rPr>
            </w:pPr>
          </w:p>
        </w:tc>
        <w:tc>
          <w:tcPr>
            <w:tcW w:w="2748" w:type="dxa"/>
          </w:tcPr>
          <w:p w14:paraId="714C63BA" w14:textId="77777777" w:rsidR="00FA02D1" w:rsidRPr="00AE3886" w:rsidRDefault="00FA02D1" w:rsidP="000E5388">
            <w:pPr>
              <w:rPr>
                <w:color w:val="000000" w:themeColor="text1"/>
              </w:rPr>
            </w:pPr>
            <w:r w:rsidRPr="00AE388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ubkey</w:t>
            </w:r>
          </w:p>
        </w:tc>
        <w:tc>
          <w:tcPr>
            <w:tcW w:w="1615" w:type="dxa"/>
          </w:tcPr>
          <w:p w14:paraId="1A9AC039" w14:textId="77777777" w:rsidR="00FA02D1" w:rsidRPr="00AE3886" w:rsidRDefault="00FA02D1" w:rsidP="000E5388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3DCD02AE" w14:textId="77777777" w:rsidR="00FA02D1" w:rsidRPr="00AE3886" w:rsidRDefault="00FA02D1" w:rsidP="000E5388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7CEC9AFC" w14:textId="77777777" w:rsidR="00FA02D1" w:rsidRPr="00AE3886" w:rsidRDefault="00FA02D1" w:rsidP="000E5388">
            <w:pPr>
              <w:rPr>
                <w:color w:val="000000" w:themeColor="text1"/>
                <w:sz w:val="18"/>
                <w:szCs w:val="18"/>
              </w:rPr>
            </w:pPr>
            <w:r w:rsidRPr="00AE3886">
              <w:rPr>
                <w:rFonts w:hint="eastAsia"/>
                <w:color w:val="000000" w:themeColor="text1"/>
                <w:sz w:val="18"/>
                <w:szCs w:val="18"/>
              </w:rPr>
              <w:t>公钥</w:t>
            </w:r>
            <w:r w:rsidRPr="00AE3886">
              <w:rPr>
                <w:color w:val="000000" w:themeColor="text1"/>
                <w:sz w:val="18"/>
                <w:szCs w:val="18"/>
              </w:rPr>
              <w:t>信息</w:t>
            </w:r>
          </w:p>
        </w:tc>
      </w:tr>
      <w:tr w:rsidR="00FA02D1" w14:paraId="4AFEB268" w14:textId="77777777" w:rsidTr="000E5388">
        <w:tc>
          <w:tcPr>
            <w:tcW w:w="1135" w:type="dxa"/>
          </w:tcPr>
          <w:p w14:paraId="2C62B6C3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620A1614" w14:textId="77777777" w:rsidR="00FA02D1" w:rsidRPr="00732B0E" w:rsidRDefault="00FA02D1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7FDE2CB" w14:textId="599B5B34" w:rsidR="00FA02D1" w:rsidRPr="00732B0E" w:rsidRDefault="00FA02D1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1B27D3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PlayChannelChanged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1F2644F" w14:textId="77777777" w:rsidR="00FA02D1" w:rsidRPr="00732B0E" w:rsidRDefault="00FA02D1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AFEE704" w14:textId="5C4FCB25" w:rsidR="00FA02D1" w:rsidRDefault="00FA02D1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1B27D3" w:rsidRPr="001B27D3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channelId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1B27D3" w:rsidRPr="00FD076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9c7363678a194d3cbfa9dc7b0afb9c1e</w:t>
            </w:r>
            <w:r w:rsidR="001B27D3"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</w:t>
            </w:r>
            <w:r w:rsidRPr="00732B0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="001B27D3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,</w:t>
            </w:r>
          </w:p>
          <w:p w14:paraId="7C313E94" w14:textId="4F221C67" w:rsidR="001B27D3" w:rsidRPr="00732B0E" w:rsidRDefault="001B27D3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yMode</w:t>
            </w:r>
            <w:r w:rsidRPr="00FD076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FD076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D076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D076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view"</w:t>
            </w:r>
          </w:p>
          <w:p w14:paraId="4FF166C2" w14:textId="77777777" w:rsidR="00FA02D1" w:rsidRPr="00732B0E" w:rsidRDefault="00FA02D1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32B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B00064D" w14:textId="77777777" w:rsidR="00FA02D1" w:rsidRPr="00732B0E" w:rsidRDefault="00FA02D1" w:rsidP="000E538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2B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A02D1" w14:paraId="14B9B0A6" w14:textId="77777777" w:rsidTr="000E5388">
        <w:tc>
          <w:tcPr>
            <w:tcW w:w="1135" w:type="dxa"/>
          </w:tcPr>
          <w:p w14:paraId="280F1221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6537475D" w14:textId="77777777" w:rsidR="00FA02D1" w:rsidRDefault="00FA02D1" w:rsidP="000E5388">
            <w:r>
              <w:rPr>
                <w:rFonts w:hint="eastAsia"/>
              </w:rPr>
              <w:t>无</w:t>
            </w:r>
          </w:p>
        </w:tc>
      </w:tr>
      <w:tr w:rsidR="00FA02D1" w14:paraId="0B474E90" w14:textId="77777777" w:rsidTr="000E5388">
        <w:tc>
          <w:tcPr>
            <w:tcW w:w="1135" w:type="dxa"/>
          </w:tcPr>
          <w:p w14:paraId="32BA9F6E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3C83119B" w14:textId="77777777" w:rsidR="00FA02D1" w:rsidRDefault="00FA02D1" w:rsidP="000E5388">
            <w:r>
              <w:rPr>
                <w:rFonts w:hint="eastAsia"/>
              </w:rPr>
              <w:t>无</w:t>
            </w:r>
          </w:p>
        </w:tc>
      </w:tr>
      <w:tr w:rsidR="00FA02D1" w14:paraId="022545A4" w14:textId="77777777" w:rsidTr="000E5388">
        <w:tc>
          <w:tcPr>
            <w:tcW w:w="1135" w:type="dxa"/>
          </w:tcPr>
          <w:p w14:paraId="499DA954" w14:textId="77777777" w:rsidR="00FA02D1" w:rsidRPr="00B1476E" w:rsidRDefault="00FA02D1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4075CC24" w14:textId="5BB60EA3" w:rsidR="00FA02D1" w:rsidRDefault="00F5300F" w:rsidP="000E5388">
            <w:r>
              <w:rPr>
                <w:rFonts w:hint="eastAsia"/>
              </w:rPr>
              <w:t>V</w:t>
            </w:r>
            <w:r w:rsidR="0028473D">
              <w:t>3.5.5</w:t>
            </w:r>
          </w:p>
        </w:tc>
      </w:tr>
    </w:tbl>
    <w:p w14:paraId="2C6C137F" w14:textId="44E08EFB" w:rsidR="009A128B" w:rsidRDefault="009A128B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7" w:name="_Toc107059263"/>
      <w:r>
        <w:rPr>
          <w:rFonts w:asciiTheme="majorEastAsia" w:eastAsiaTheme="majorEastAsia" w:hAnsiTheme="majorEastAsia" w:hint="eastAsia"/>
        </w:rPr>
        <w:t xml:space="preserve">取流埋点 </w:t>
      </w:r>
      <w:r w:rsidR="002F0CD9" w:rsidRPr="002F0CD9">
        <w:rPr>
          <w:rFonts w:asciiTheme="majorEastAsia" w:eastAsiaTheme="majorEastAsia" w:hAnsiTheme="majorEastAsia"/>
        </w:rPr>
        <w:t>FireVideoStreamTime</w:t>
      </w:r>
      <w:bookmarkEnd w:id="37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B813E2" w14:paraId="1CEAE6E7" w14:textId="77777777" w:rsidTr="00170B2E">
        <w:tc>
          <w:tcPr>
            <w:tcW w:w="1135" w:type="dxa"/>
          </w:tcPr>
          <w:p w14:paraId="0C8C6783" w14:textId="77777777" w:rsidR="00B813E2" w:rsidRPr="00B1476E" w:rsidRDefault="00B813E2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16BBAD3" w14:textId="66915AB2" w:rsidR="00B813E2" w:rsidRPr="00473FA4" w:rsidRDefault="00B813E2" w:rsidP="00170B2E">
            <w:r>
              <w:rPr>
                <w:rFonts w:hint="eastAsia"/>
              </w:rPr>
              <w:t>取流埋点</w:t>
            </w:r>
          </w:p>
        </w:tc>
      </w:tr>
      <w:tr w:rsidR="00B813E2" w14:paraId="77F14BEE" w14:textId="77777777" w:rsidTr="00170B2E">
        <w:trPr>
          <w:trHeight w:val="351"/>
        </w:trPr>
        <w:tc>
          <w:tcPr>
            <w:tcW w:w="1135" w:type="dxa"/>
          </w:tcPr>
          <w:p w14:paraId="7AA8F2DF" w14:textId="77777777" w:rsidR="00B813E2" w:rsidRPr="00B1476E" w:rsidRDefault="00B813E2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3E7A613E" w14:textId="2EC7F2D5" w:rsidR="00B813E2" w:rsidRPr="00AE3886" w:rsidRDefault="00737C2C" w:rsidP="00170B2E">
            <w:pPr>
              <w:rPr>
                <w:color w:val="000000" w:themeColor="text1"/>
              </w:rPr>
            </w:pPr>
            <w:r w:rsidRPr="00737C2C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FireVideoStreamTime</w:t>
            </w:r>
          </w:p>
        </w:tc>
      </w:tr>
      <w:tr w:rsidR="00B813E2" w14:paraId="2E5A3080" w14:textId="77777777" w:rsidTr="00170B2E">
        <w:tc>
          <w:tcPr>
            <w:tcW w:w="1135" w:type="dxa"/>
          </w:tcPr>
          <w:p w14:paraId="7EFAE371" w14:textId="77777777" w:rsidR="00B813E2" w:rsidRPr="00B1476E" w:rsidRDefault="00B813E2" w:rsidP="00170B2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79F45B29" w14:textId="77777777" w:rsidR="00B813E2" w:rsidRPr="00AE3886" w:rsidRDefault="00B813E2" w:rsidP="00170B2E">
            <w:pPr>
              <w:rPr>
                <w:noProof/>
                <w:color w:val="000000" w:themeColor="text1"/>
              </w:rPr>
            </w:pPr>
          </w:p>
        </w:tc>
      </w:tr>
      <w:tr w:rsidR="0003083E" w14:paraId="302EE671" w14:textId="77777777" w:rsidTr="00170B2E">
        <w:trPr>
          <w:trHeight w:val="158"/>
        </w:trPr>
        <w:tc>
          <w:tcPr>
            <w:tcW w:w="1135" w:type="dxa"/>
            <w:vMerge w:val="restart"/>
          </w:tcPr>
          <w:p w14:paraId="55037B09" w14:textId="77777777" w:rsidR="0003083E" w:rsidRPr="00B1476E" w:rsidRDefault="0003083E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0193EEA0" w14:textId="77777777" w:rsidR="0003083E" w:rsidRPr="00AE3886" w:rsidRDefault="0003083E" w:rsidP="00170B2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23362840" w14:textId="77777777" w:rsidR="0003083E" w:rsidRPr="00AE3886" w:rsidRDefault="0003083E" w:rsidP="00170B2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6FB2D499" w14:textId="77777777" w:rsidR="0003083E" w:rsidRPr="00AE3886" w:rsidRDefault="0003083E" w:rsidP="00170B2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3A92E383" w14:textId="77777777" w:rsidR="0003083E" w:rsidRPr="00AE3886" w:rsidRDefault="0003083E" w:rsidP="00170B2E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03083E" w14:paraId="338FFC47" w14:textId="77777777" w:rsidTr="00170B2E">
        <w:trPr>
          <w:trHeight w:val="157"/>
        </w:trPr>
        <w:tc>
          <w:tcPr>
            <w:tcW w:w="1135" w:type="dxa"/>
            <w:vMerge/>
          </w:tcPr>
          <w:p w14:paraId="124B4C54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6DBBECBC" w14:textId="0BA90EA5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c</w:t>
            </w:r>
          </w:p>
        </w:tc>
        <w:tc>
          <w:tcPr>
            <w:tcW w:w="1615" w:type="dxa"/>
          </w:tcPr>
          <w:p w14:paraId="5D75C74E" w14:textId="77777777" w:rsidR="0003083E" w:rsidRPr="00AE3886" w:rsidRDefault="0003083E" w:rsidP="00170B2E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0A6BE177" w14:textId="77777777" w:rsidR="0003083E" w:rsidRPr="00AE3886" w:rsidRDefault="0003083E" w:rsidP="00170B2E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67B55BCF" w14:textId="0FED68C7" w:rsidR="0003083E" w:rsidRPr="00AE3886" w:rsidRDefault="00151700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坐标代码</w:t>
            </w:r>
          </w:p>
        </w:tc>
      </w:tr>
      <w:tr w:rsidR="0003083E" w14:paraId="42B8E952" w14:textId="77777777" w:rsidTr="00170B2E">
        <w:trPr>
          <w:trHeight w:val="157"/>
        </w:trPr>
        <w:tc>
          <w:tcPr>
            <w:tcW w:w="1135" w:type="dxa"/>
            <w:vMerge/>
          </w:tcPr>
          <w:p w14:paraId="7818DAA6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6C891D25" w14:textId="127114CE" w:rsidR="0003083E" w:rsidRPr="00AE3886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ty</w:t>
            </w:r>
          </w:p>
        </w:tc>
        <w:tc>
          <w:tcPr>
            <w:tcW w:w="1615" w:type="dxa"/>
          </w:tcPr>
          <w:p w14:paraId="6330049B" w14:textId="71439336" w:rsidR="0003083E" w:rsidRPr="00AE3886" w:rsidRDefault="00151700" w:rsidP="00170B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442DAB5D" w14:textId="4873850A" w:rsidR="0003083E" w:rsidRPr="00AE3886" w:rsidRDefault="00151700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2713EEB2" w14:textId="56241847" w:rsidR="0003083E" w:rsidRPr="00AE3886" w:rsidRDefault="001F308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类型</w:t>
            </w:r>
          </w:p>
        </w:tc>
      </w:tr>
      <w:tr w:rsidR="0003083E" w14:paraId="671435F9" w14:textId="77777777" w:rsidTr="00170B2E">
        <w:trPr>
          <w:trHeight w:val="157"/>
        </w:trPr>
        <w:tc>
          <w:tcPr>
            <w:tcW w:w="1135" w:type="dxa"/>
            <w:vMerge/>
          </w:tcPr>
          <w:p w14:paraId="33C5A2AA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3FFE334B" w14:textId="5763A647" w:rsidR="0003083E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rt</w:t>
            </w:r>
          </w:p>
        </w:tc>
        <w:tc>
          <w:tcPr>
            <w:tcW w:w="1615" w:type="dxa"/>
          </w:tcPr>
          <w:p w14:paraId="1602A56E" w14:textId="0688BF62" w:rsidR="0003083E" w:rsidRPr="00AE3886" w:rsidRDefault="00A879F3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</w:t>
            </w:r>
            <w:r>
              <w:rPr>
                <w:color w:val="000000" w:themeColor="text1"/>
              </w:rPr>
              <w:t>ing</w:t>
            </w:r>
          </w:p>
        </w:tc>
        <w:tc>
          <w:tcPr>
            <w:tcW w:w="1165" w:type="dxa"/>
          </w:tcPr>
          <w:p w14:paraId="7E9136FD" w14:textId="5BF0614F" w:rsidR="0003083E" w:rsidRPr="00AE3886" w:rsidRDefault="001F308E" w:rsidP="00170B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23F7736F" w14:textId="1CF21D68" w:rsidR="0003083E" w:rsidRPr="00AE3886" w:rsidRDefault="001F308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报告时间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间戳格式</w:t>
            </w:r>
          </w:p>
        </w:tc>
      </w:tr>
      <w:tr w:rsidR="0003083E" w14:paraId="39121E95" w14:textId="77777777" w:rsidTr="00170B2E">
        <w:trPr>
          <w:trHeight w:val="157"/>
        </w:trPr>
        <w:tc>
          <w:tcPr>
            <w:tcW w:w="1135" w:type="dxa"/>
            <w:vMerge/>
          </w:tcPr>
          <w:p w14:paraId="71ED9C29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438CC363" w14:textId="005AF131" w:rsidR="0003083E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A5113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et</w:t>
            </w:r>
          </w:p>
        </w:tc>
        <w:tc>
          <w:tcPr>
            <w:tcW w:w="1615" w:type="dxa"/>
          </w:tcPr>
          <w:p w14:paraId="0A30756D" w14:textId="50CECE3D" w:rsidR="0003083E" w:rsidRPr="00AE3886" w:rsidRDefault="00A879F3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00157C84" w14:textId="0D2640A1" w:rsidR="0003083E" w:rsidRPr="00AE3886" w:rsidRDefault="001F308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535683FB" w14:textId="378C145A" w:rsidR="0003083E" w:rsidRPr="00AE3886" w:rsidRDefault="001F308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事件 时间戳格式</w:t>
            </w:r>
          </w:p>
        </w:tc>
      </w:tr>
      <w:tr w:rsidR="0003083E" w14:paraId="2334A674" w14:textId="77777777" w:rsidTr="00170B2E">
        <w:trPr>
          <w:trHeight w:val="157"/>
        </w:trPr>
        <w:tc>
          <w:tcPr>
            <w:tcW w:w="1135" w:type="dxa"/>
            <w:vMerge/>
          </w:tcPr>
          <w:p w14:paraId="34B6B9F1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61081203" w14:textId="30040F10" w:rsidR="0003083E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iz</w:t>
            </w:r>
          </w:p>
        </w:tc>
        <w:tc>
          <w:tcPr>
            <w:tcW w:w="1615" w:type="dxa"/>
          </w:tcPr>
          <w:p w14:paraId="0DA7F787" w14:textId="499D6088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j</w:t>
            </w:r>
          </w:p>
        </w:tc>
        <w:tc>
          <w:tcPr>
            <w:tcW w:w="1165" w:type="dxa"/>
          </w:tcPr>
          <w:p w14:paraId="7FCFA1DF" w14:textId="358D1D88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5B81F22E" w14:textId="7029CF81" w:rsidR="0003083E" w:rsidRPr="00AE3886" w:rsidRDefault="00A879F3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扩展信息</w:t>
            </w:r>
          </w:p>
        </w:tc>
      </w:tr>
      <w:tr w:rsidR="0003083E" w14:paraId="5C83D974" w14:textId="77777777" w:rsidTr="00170B2E">
        <w:trPr>
          <w:trHeight w:val="157"/>
        </w:trPr>
        <w:tc>
          <w:tcPr>
            <w:tcW w:w="1135" w:type="dxa"/>
            <w:vMerge/>
          </w:tcPr>
          <w:p w14:paraId="6E95431D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6F3CB129" w14:textId="08C19158" w:rsidR="0003083E" w:rsidRPr="00A23CF8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ys_version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06655507" w14:textId="6BC235CE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1165" w:type="dxa"/>
          </w:tcPr>
          <w:p w14:paraId="787BAD01" w14:textId="4B29943F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BA8F9CC" w14:textId="1DD07E5B" w:rsidR="0003083E" w:rsidRPr="00AE3886" w:rsidRDefault="00951F01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萤石</w:t>
            </w:r>
            <w:r w:rsidR="00B61CEE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="00B61CEE">
              <w:rPr>
                <w:color w:val="000000" w:themeColor="text1"/>
                <w:sz w:val="18"/>
                <w:szCs w:val="18"/>
              </w:rPr>
              <w:t>DK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版本</w:t>
            </w:r>
          </w:p>
        </w:tc>
      </w:tr>
      <w:tr w:rsidR="0003083E" w14:paraId="28501D62" w14:textId="77777777" w:rsidTr="00170B2E">
        <w:trPr>
          <w:trHeight w:val="157"/>
        </w:trPr>
        <w:tc>
          <w:tcPr>
            <w:tcW w:w="1135" w:type="dxa"/>
            <w:vMerge/>
          </w:tcPr>
          <w:p w14:paraId="18730AE7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1075F951" w14:textId="62E429B1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term_typ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18EA5126" w14:textId="74305F8E" w:rsidR="0003083E" w:rsidRDefault="0003083E" w:rsidP="00170B2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t</w:t>
            </w:r>
          </w:p>
        </w:tc>
        <w:tc>
          <w:tcPr>
            <w:tcW w:w="1165" w:type="dxa"/>
          </w:tcPr>
          <w:p w14:paraId="7037E589" w14:textId="7C545ABA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2B6DA498" w14:textId="72A56CDB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0:Androi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OS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web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件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3:C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客户端</w:t>
            </w:r>
          </w:p>
        </w:tc>
      </w:tr>
      <w:tr w:rsidR="0003083E" w14:paraId="5FE1116E" w14:textId="77777777" w:rsidTr="00170B2E">
        <w:trPr>
          <w:trHeight w:val="157"/>
        </w:trPr>
        <w:tc>
          <w:tcPr>
            <w:tcW w:w="1135" w:type="dxa"/>
            <w:vMerge/>
          </w:tcPr>
          <w:p w14:paraId="006A853A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1185B83F" w14:textId="66205B64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video_level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51FA08E0" w14:textId="0AAEF957" w:rsidR="0003083E" w:rsidRDefault="0003083E" w:rsidP="00170B2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t</w:t>
            </w:r>
          </w:p>
        </w:tc>
        <w:tc>
          <w:tcPr>
            <w:tcW w:w="1165" w:type="dxa"/>
          </w:tcPr>
          <w:p w14:paraId="0033635E" w14:textId="6F5E2268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4E77AAD2" w14:textId="56EF7A22" w:rsidR="0003083E" w:rsidRDefault="0003083E" w:rsidP="00170B2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此字段在预览功能下使用，清晰度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,0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流畅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均衡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高清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超清；国标设备取不到清晰度，则传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1</w:t>
            </w:r>
          </w:p>
        </w:tc>
      </w:tr>
      <w:tr w:rsidR="0003083E" w14:paraId="77C2425D" w14:textId="77777777" w:rsidTr="00170B2E">
        <w:trPr>
          <w:trHeight w:val="157"/>
        </w:trPr>
        <w:tc>
          <w:tcPr>
            <w:tcW w:w="1135" w:type="dxa"/>
            <w:vMerge/>
          </w:tcPr>
          <w:p w14:paraId="5A3EC77C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3577CB6C" w14:textId="025F0158" w:rsidR="0003083E" w:rsidRPr="00A23CF8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device_typ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4FC3ACE0" w14:textId="3D885D1E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20CBE186" w14:textId="095AD2C4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4897847B" w14:textId="584F0366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萤石设备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海康设备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国标设备</w:t>
            </w:r>
          </w:p>
        </w:tc>
      </w:tr>
      <w:tr w:rsidR="0003083E" w14:paraId="4584F5FA" w14:textId="77777777" w:rsidTr="00170B2E">
        <w:trPr>
          <w:trHeight w:val="157"/>
        </w:trPr>
        <w:tc>
          <w:tcPr>
            <w:tcW w:w="1135" w:type="dxa"/>
            <w:vMerge/>
          </w:tcPr>
          <w:p w14:paraId="7A05D7CF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4D350FFE" w14:textId="11C343AB" w:rsidR="0003083E" w:rsidRPr="00A23CF8" w:rsidRDefault="0003083E" w:rsidP="00170B2E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device_model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07B35D6A" w14:textId="28628889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071372B2" w14:textId="415BE6A3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1023B936" w14:textId="1E5A871D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型号</w:t>
            </w:r>
          </w:p>
        </w:tc>
      </w:tr>
      <w:tr w:rsidR="0003083E" w14:paraId="5A954AB6" w14:textId="77777777" w:rsidTr="00170B2E">
        <w:trPr>
          <w:trHeight w:val="157"/>
        </w:trPr>
        <w:tc>
          <w:tcPr>
            <w:tcW w:w="1135" w:type="dxa"/>
            <w:vMerge/>
          </w:tcPr>
          <w:p w14:paraId="32278257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30C01654" w14:textId="0B07C188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device_serial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54255C5F" w14:textId="43495F0F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385589C5" w14:textId="7DABC3BE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44931B90" w14:textId="2A41088F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序列号</w:t>
            </w:r>
          </w:p>
        </w:tc>
      </w:tr>
      <w:tr w:rsidR="0003083E" w14:paraId="7261F564" w14:textId="77777777" w:rsidTr="00170B2E">
        <w:trPr>
          <w:trHeight w:val="157"/>
        </w:trPr>
        <w:tc>
          <w:tcPr>
            <w:tcW w:w="1135" w:type="dxa"/>
            <w:vMerge/>
          </w:tcPr>
          <w:p w14:paraId="6B2F7820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17205452" w14:textId="439830AF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device_camera_no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4E4F8875" w14:textId="55AE64F1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ring</w:t>
            </w:r>
          </w:p>
        </w:tc>
        <w:tc>
          <w:tcPr>
            <w:tcW w:w="1165" w:type="dxa"/>
          </w:tcPr>
          <w:p w14:paraId="5C32D2F5" w14:textId="418149A2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24D3F4C5" w14:textId="4630D78E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通道号</w:t>
            </w:r>
          </w:p>
        </w:tc>
      </w:tr>
      <w:tr w:rsidR="0003083E" w14:paraId="59B61DB0" w14:textId="77777777" w:rsidTr="00170B2E">
        <w:trPr>
          <w:trHeight w:val="157"/>
        </w:trPr>
        <w:tc>
          <w:tcPr>
            <w:tcW w:w="1135" w:type="dxa"/>
            <w:vMerge/>
          </w:tcPr>
          <w:p w14:paraId="29C58D11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1AC18FBB" w14:textId="40907ED8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fun_typ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0EB3C883" w14:textId="3DEF5E08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221FF952" w14:textId="17F29E33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FAC8D50" w14:textId="6F1A9950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功能类型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预览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放；</w:t>
            </w:r>
          </w:p>
        </w:tc>
      </w:tr>
      <w:tr w:rsidR="0003083E" w14:paraId="69534467" w14:textId="77777777" w:rsidTr="00170B2E">
        <w:trPr>
          <w:trHeight w:val="157"/>
        </w:trPr>
        <w:tc>
          <w:tcPr>
            <w:tcW w:w="1135" w:type="dxa"/>
            <w:vMerge/>
          </w:tcPr>
          <w:p w14:paraId="016347F1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58CB9714" w14:textId="025EF313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info_tim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156FD2C1" w14:textId="1C481D5C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7DF4F80C" w14:textId="51ABD5E8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9DCDE91" w14:textId="5E035D7E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查询时间，预览是获取设备信息的时间，则回放为获取录像片段的时间，单位：毫秒</w:t>
            </w:r>
          </w:p>
        </w:tc>
      </w:tr>
      <w:tr w:rsidR="0003083E" w14:paraId="165094AE" w14:textId="77777777" w:rsidTr="00170B2E">
        <w:trPr>
          <w:trHeight w:val="157"/>
        </w:trPr>
        <w:tc>
          <w:tcPr>
            <w:tcW w:w="1135" w:type="dxa"/>
            <w:vMerge/>
          </w:tcPr>
          <w:p w14:paraId="409EE1AD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2A4479CC" w14:textId="0F9FC1C6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lead_tim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200159AF" w14:textId="38025987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6EDA487E" w14:textId="4839F4C8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471BF346" w14:textId="44A8299E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取流前的前置时间。预览的前置时间为从监控点选择到取流的时间。回放的前置时间为从监控点选择到取流的时间。前置时间已包含查询时间</w:t>
            </w:r>
          </w:p>
        </w:tc>
      </w:tr>
      <w:tr w:rsidR="0003083E" w14:paraId="04712DB8" w14:textId="77777777" w:rsidTr="00170B2E">
        <w:trPr>
          <w:trHeight w:val="157"/>
        </w:trPr>
        <w:tc>
          <w:tcPr>
            <w:tcW w:w="1135" w:type="dxa"/>
            <w:vMerge/>
          </w:tcPr>
          <w:p w14:paraId="4A958A04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65DC9CEF" w14:textId="7ED9804D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stream_tim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5B7D62BA" w14:textId="4424A4D6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165" w:type="dxa"/>
          </w:tcPr>
          <w:p w14:paraId="7441549B" w14:textId="72706BC7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0957B2C0" w14:textId="7545217F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视频取流时间，单位：毫秒</w:t>
            </w:r>
          </w:p>
        </w:tc>
      </w:tr>
      <w:tr w:rsidR="0003083E" w14:paraId="329A026B" w14:textId="77777777" w:rsidTr="00170B2E">
        <w:trPr>
          <w:trHeight w:val="157"/>
        </w:trPr>
        <w:tc>
          <w:tcPr>
            <w:tcW w:w="1135" w:type="dxa"/>
            <w:vMerge/>
          </w:tcPr>
          <w:p w14:paraId="646FA104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2980F204" w14:textId="791C03BA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A23CF8"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decode_time</w:t>
            </w:r>
            <w:r>
              <w:rPr>
                <w:rFonts w:ascii="Consolas" w:hAnsi="Consolas" w:cs="Consolas" w:hint="eastAsia"/>
                <w:bCs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biz)</w:t>
            </w:r>
          </w:p>
        </w:tc>
        <w:tc>
          <w:tcPr>
            <w:tcW w:w="1615" w:type="dxa"/>
          </w:tcPr>
          <w:p w14:paraId="52D15BF1" w14:textId="3962F42D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44C11A3F" w14:textId="5DE3AA4D" w:rsidR="0003083E" w:rsidRPr="00AE3886" w:rsidRDefault="0003083E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F18B9BB" w14:textId="397E0324" w:rsidR="0003083E" w:rsidRPr="00AE3886" w:rsidRDefault="0003083E" w:rsidP="00170B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解码时间，单位：毫秒</w:t>
            </w:r>
          </w:p>
        </w:tc>
      </w:tr>
      <w:tr w:rsidR="0003083E" w14:paraId="16EAEBE6" w14:textId="77777777" w:rsidTr="00170B2E">
        <w:trPr>
          <w:trHeight w:val="157"/>
        </w:trPr>
        <w:tc>
          <w:tcPr>
            <w:tcW w:w="1135" w:type="dxa"/>
            <w:vMerge/>
          </w:tcPr>
          <w:p w14:paraId="7A374FD5" w14:textId="77777777" w:rsidR="0003083E" w:rsidRPr="00B1476E" w:rsidRDefault="0003083E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36FE8781" w14:textId="02126B54" w:rsidR="0003083E" w:rsidRPr="00A23CF8" w:rsidRDefault="0003083E" w:rsidP="00170B2E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  <w:t>v</w:t>
            </w:r>
          </w:p>
        </w:tc>
        <w:tc>
          <w:tcPr>
            <w:tcW w:w="1615" w:type="dxa"/>
          </w:tcPr>
          <w:p w14:paraId="5DA133B5" w14:textId="22011ED9" w:rsidR="0003083E" w:rsidRDefault="00151700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0C498A69" w14:textId="200928E0" w:rsidR="0003083E" w:rsidRDefault="00151700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7C4FA7F2" w14:textId="5D47B4F7" w:rsidR="0003083E" w:rsidRDefault="008430C1" w:rsidP="00170B2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值</w:t>
            </w:r>
          </w:p>
        </w:tc>
      </w:tr>
      <w:tr w:rsidR="00B813E2" w14:paraId="69CB41E2" w14:textId="77777777" w:rsidTr="00170B2E">
        <w:tc>
          <w:tcPr>
            <w:tcW w:w="1135" w:type="dxa"/>
          </w:tcPr>
          <w:p w14:paraId="35CDEEBC" w14:textId="77777777" w:rsidR="00B813E2" w:rsidRPr="00B1476E" w:rsidRDefault="00B813E2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55C50D28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3968C47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eventName": "FireVideoStreamTime",</w:t>
            </w:r>
          </w:p>
          <w:p w14:paraId="419043FA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arguments": {</w:t>
            </w:r>
          </w:p>
          <w:p w14:paraId="568CB2E6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biz": {</w:t>
            </w:r>
          </w:p>
          <w:p w14:paraId="6EB7FCAA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decode_time": 39,</w:t>
            </w:r>
          </w:p>
          <w:p w14:paraId="2365012B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device_camera_no": "1",</w:t>
            </w:r>
          </w:p>
          <w:p w14:paraId="74EA8863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device_model": "DS-2CD2TWSWLW-ISGLE",</w:t>
            </w:r>
          </w:p>
          <w:p w14:paraId="647F3FE3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 xml:space="preserve">            "device_serial": "E01649357",</w:t>
            </w:r>
          </w:p>
          <w:p w14:paraId="00C2E679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device_type": 1,</w:t>
            </w:r>
          </w:p>
          <w:p w14:paraId="50105EDD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fun_type": 10,</w:t>
            </w:r>
          </w:p>
          <w:p w14:paraId="1F1412E3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info_time": 1,</w:t>
            </w:r>
          </w:p>
          <w:p w14:paraId="60256228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lead_time": 2243,</w:t>
            </w:r>
          </w:p>
          <w:p w14:paraId="1533949E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ocx_version": "V3.7.0.30064",</w:t>
            </w:r>
          </w:p>
          <w:p w14:paraId="76D91D14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stream_time": 1059,</w:t>
            </w:r>
          </w:p>
          <w:p w14:paraId="023D8480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term_type": 2,</w:t>
            </w:r>
          </w:p>
          <w:p w14:paraId="0D10DC46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video_level": 0,</w:t>
            </w:r>
          </w:p>
          <w:p w14:paraId="5ADF1EA1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ys_version": "v5.1.3.20211102"</w:t>
            </w:r>
          </w:p>
          <w:p w14:paraId="3CA6F5F9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},</w:t>
            </w:r>
          </w:p>
          <w:p w14:paraId="6C3726CC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et": "1637291600451",</w:t>
            </w:r>
          </w:p>
          <w:p w14:paraId="1AD85C0B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ety": "stream",</w:t>
            </w:r>
          </w:p>
          <w:p w14:paraId="794FD641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lc": "9_4_0030",</w:t>
            </w:r>
          </w:p>
          <w:p w14:paraId="06DB67AA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rt": "",</w:t>
            </w:r>
          </w:p>
          <w:p w14:paraId="2A24958A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v": "preView"</w:t>
            </w:r>
          </w:p>
          <w:p w14:paraId="58898C20" w14:textId="77777777" w:rsidR="00F95D91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</w:t>
            </w:r>
          </w:p>
          <w:p w14:paraId="58D4764D" w14:textId="2FD17BEC" w:rsidR="00B813E2" w:rsidRPr="00822450" w:rsidRDefault="00F95D91" w:rsidP="00F95D91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22450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813E2" w14:paraId="344C54DE" w14:textId="77777777" w:rsidTr="00170B2E">
        <w:tc>
          <w:tcPr>
            <w:tcW w:w="1135" w:type="dxa"/>
          </w:tcPr>
          <w:p w14:paraId="35AB7A1B" w14:textId="77777777" w:rsidR="00B813E2" w:rsidRPr="00B1476E" w:rsidRDefault="00B813E2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0E783315" w14:textId="77777777" w:rsidR="00B813E2" w:rsidRDefault="00B813E2" w:rsidP="00170B2E">
            <w:r>
              <w:rPr>
                <w:rFonts w:hint="eastAsia"/>
              </w:rPr>
              <w:t>无</w:t>
            </w:r>
          </w:p>
        </w:tc>
      </w:tr>
      <w:tr w:rsidR="00B813E2" w14:paraId="124A35CA" w14:textId="77777777" w:rsidTr="00170B2E">
        <w:tc>
          <w:tcPr>
            <w:tcW w:w="1135" w:type="dxa"/>
          </w:tcPr>
          <w:p w14:paraId="6F6090E0" w14:textId="77777777" w:rsidR="00B813E2" w:rsidRPr="00B1476E" w:rsidRDefault="00B813E2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66A2E579" w14:textId="77777777" w:rsidR="00B813E2" w:rsidRDefault="00B813E2" w:rsidP="00170B2E">
            <w:r>
              <w:rPr>
                <w:rFonts w:hint="eastAsia"/>
              </w:rPr>
              <w:t>无</w:t>
            </w:r>
          </w:p>
        </w:tc>
      </w:tr>
      <w:tr w:rsidR="00B813E2" w14:paraId="2C8913EB" w14:textId="77777777" w:rsidTr="00170B2E">
        <w:tc>
          <w:tcPr>
            <w:tcW w:w="1135" w:type="dxa"/>
          </w:tcPr>
          <w:p w14:paraId="43FE5043" w14:textId="77777777" w:rsidR="00B813E2" w:rsidRPr="00B1476E" w:rsidRDefault="00B813E2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0E59F7EE" w14:textId="77777777" w:rsidR="00B813E2" w:rsidRDefault="00B813E2" w:rsidP="00170B2E">
            <w:r>
              <w:rPr>
                <w:rFonts w:hint="eastAsia"/>
              </w:rPr>
              <w:t>V</w:t>
            </w:r>
            <w:r>
              <w:t>3.5.5</w:t>
            </w:r>
          </w:p>
        </w:tc>
      </w:tr>
    </w:tbl>
    <w:p w14:paraId="0468E609" w14:textId="77777777" w:rsidR="009A128B" w:rsidRPr="009A128B" w:rsidRDefault="009A128B" w:rsidP="009A128B"/>
    <w:p w14:paraId="35F392E8" w14:textId="75DA0E98" w:rsidR="00BC1BA5" w:rsidRDefault="007A56A5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8" w:name="_Toc107059264"/>
      <w:r w:rsidRPr="007A56A5">
        <w:rPr>
          <w:rFonts w:asciiTheme="majorEastAsia" w:eastAsiaTheme="majorEastAsia" w:hAnsiTheme="majorEastAsia" w:hint="eastAsia"/>
        </w:rPr>
        <w:t>录像回放消息回调</w:t>
      </w:r>
      <w:r w:rsidR="00F9490A">
        <w:rPr>
          <w:rFonts w:asciiTheme="majorEastAsia" w:eastAsiaTheme="majorEastAsia" w:hAnsiTheme="majorEastAsia" w:hint="eastAsia"/>
        </w:rPr>
        <w:t xml:space="preserve"> </w:t>
      </w:r>
      <w:r w:rsidR="00F9490A" w:rsidRPr="008A33AD">
        <w:rPr>
          <w:rFonts w:asciiTheme="majorEastAsia" w:eastAsiaTheme="majorEastAsia" w:hAnsiTheme="majorEastAsia"/>
        </w:rPr>
        <w:t>P</w:t>
      </w:r>
      <w:r w:rsidR="00F9490A" w:rsidRPr="008A33AD">
        <w:rPr>
          <w:rFonts w:asciiTheme="majorEastAsia" w:eastAsiaTheme="majorEastAsia" w:hAnsiTheme="majorEastAsia" w:hint="eastAsia"/>
        </w:rPr>
        <w:t>lay</w:t>
      </w:r>
      <w:r w:rsidR="00F9490A" w:rsidRPr="008A33AD">
        <w:rPr>
          <w:rFonts w:asciiTheme="majorEastAsia" w:eastAsiaTheme="majorEastAsia" w:hAnsiTheme="majorEastAsia"/>
        </w:rPr>
        <w:t>backCtrlCallback</w:t>
      </w:r>
      <w:bookmarkEnd w:id="38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F9490A" w14:paraId="30D6FB08" w14:textId="77777777" w:rsidTr="000E5388">
        <w:tc>
          <w:tcPr>
            <w:tcW w:w="1135" w:type="dxa"/>
          </w:tcPr>
          <w:p w14:paraId="01B573D4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29294F61" w14:textId="77777777" w:rsidR="00F9490A" w:rsidRDefault="00F9490A" w:rsidP="000E5388">
            <w:r>
              <w:rPr>
                <w:rFonts w:hint="eastAsia"/>
              </w:rPr>
              <w:t>视频回放消息回调接口</w:t>
            </w:r>
          </w:p>
        </w:tc>
      </w:tr>
      <w:tr w:rsidR="00F9490A" w14:paraId="0DF02D3B" w14:textId="77777777" w:rsidTr="000E5388">
        <w:tc>
          <w:tcPr>
            <w:tcW w:w="1135" w:type="dxa"/>
          </w:tcPr>
          <w:p w14:paraId="426934A1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5914CC58" w14:textId="77777777" w:rsidR="00F9490A" w:rsidRDefault="00F9490A" w:rsidP="000E5388"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lay</w:t>
            </w:r>
            <w:r>
              <w:rPr>
                <w:noProof/>
              </w:rPr>
              <w:t>backCtrlCallback</w:t>
            </w:r>
          </w:p>
        </w:tc>
      </w:tr>
      <w:tr w:rsidR="00F9490A" w14:paraId="5D87B4B7" w14:textId="77777777" w:rsidTr="000E5388">
        <w:tc>
          <w:tcPr>
            <w:tcW w:w="1135" w:type="dxa"/>
          </w:tcPr>
          <w:p w14:paraId="5203DB11" w14:textId="77777777" w:rsidR="00F9490A" w:rsidRPr="00B1476E" w:rsidRDefault="00F9490A" w:rsidP="000E5388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78F80293" w14:textId="77777777" w:rsidR="00F9490A" w:rsidRDefault="00F9490A" w:rsidP="000E5388">
            <w:pPr>
              <w:rPr>
                <w:noProof/>
              </w:rPr>
            </w:pPr>
          </w:p>
        </w:tc>
      </w:tr>
      <w:tr w:rsidR="00F9490A" w:rsidRPr="00B1476E" w14:paraId="4B5F08B9" w14:textId="77777777" w:rsidTr="000E5388">
        <w:trPr>
          <w:trHeight w:val="158"/>
        </w:trPr>
        <w:tc>
          <w:tcPr>
            <w:tcW w:w="1135" w:type="dxa"/>
            <w:vMerge w:val="restart"/>
          </w:tcPr>
          <w:p w14:paraId="3A2CBF4D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748" w:type="dxa"/>
          </w:tcPr>
          <w:p w14:paraId="61B3B93F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46D6A2A4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332A57FA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7A7DE8F5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F9490A" w14:paraId="2A15DDDA" w14:textId="77777777" w:rsidTr="000E5388">
        <w:trPr>
          <w:trHeight w:val="157"/>
        </w:trPr>
        <w:tc>
          <w:tcPr>
            <w:tcW w:w="1135" w:type="dxa"/>
            <w:vMerge/>
          </w:tcPr>
          <w:p w14:paraId="17DE75A7" w14:textId="77777777" w:rsidR="00F9490A" w:rsidRPr="00B1476E" w:rsidRDefault="00F9490A" w:rsidP="000E5388">
            <w:pPr>
              <w:rPr>
                <w:b/>
              </w:rPr>
            </w:pPr>
          </w:p>
        </w:tc>
        <w:tc>
          <w:tcPr>
            <w:tcW w:w="2748" w:type="dxa"/>
          </w:tcPr>
          <w:p w14:paraId="4C545658" w14:textId="77777777" w:rsidR="00F9490A" w:rsidRDefault="00F9490A" w:rsidP="000E5388">
            <w:r>
              <w:rPr>
                <w:rFonts w:hint="eastAsia"/>
              </w:rPr>
              <w:t>deviceSerial</w:t>
            </w:r>
          </w:p>
        </w:tc>
        <w:tc>
          <w:tcPr>
            <w:tcW w:w="1615" w:type="dxa"/>
          </w:tcPr>
          <w:p w14:paraId="5A813D2B" w14:textId="77777777" w:rsidR="00F9490A" w:rsidRDefault="00F9490A" w:rsidP="000E5388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2B14743D" w14:textId="77777777" w:rsidR="00F9490A" w:rsidRDefault="00F9490A" w:rsidP="000E5388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4ABC04ED" w14:textId="77777777" w:rsidR="00F9490A" w:rsidRDefault="00F9490A" w:rsidP="000E5388">
            <w:r>
              <w:t>设备序列号</w:t>
            </w:r>
          </w:p>
        </w:tc>
      </w:tr>
      <w:tr w:rsidR="00F9490A" w14:paraId="461AE13E" w14:textId="77777777" w:rsidTr="000E5388">
        <w:trPr>
          <w:trHeight w:val="157"/>
        </w:trPr>
        <w:tc>
          <w:tcPr>
            <w:tcW w:w="1135" w:type="dxa"/>
            <w:vMerge/>
          </w:tcPr>
          <w:p w14:paraId="23ECC14C" w14:textId="77777777" w:rsidR="00F9490A" w:rsidRPr="00B1476E" w:rsidRDefault="00F9490A" w:rsidP="000E5388">
            <w:pPr>
              <w:rPr>
                <w:b/>
              </w:rPr>
            </w:pPr>
          </w:p>
        </w:tc>
        <w:tc>
          <w:tcPr>
            <w:tcW w:w="2748" w:type="dxa"/>
          </w:tcPr>
          <w:p w14:paraId="4CC056ED" w14:textId="77777777" w:rsidR="00F9490A" w:rsidRDefault="00F9490A" w:rsidP="000E5388">
            <w:r>
              <w:rPr>
                <w:rFonts w:hint="eastAsia"/>
              </w:rPr>
              <w:t>channelNo</w:t>
            </w:r>
          </w:p>
        </w:tc>
        <w:tc>
          <w:tcPr>
            <w:tcW w:w="1615" w:type="dxa"/>
          </w:tcPr>
          <w:p w14:paraId="09D3A588" w14:textId="77777777" w:rsidR="00F9490A" w:rsidRDefault="00F9490A" w:rsidP="000E5388">
            <w:r>
              <w:rPr>
                <w:rFonts w:hint="eastAsia"/>
              </w:rPr>
              <w:t>int</w:t>
            </w:r>
          </w:p>
        </w:tc>
        <w:tc>
          <w:tcPr>
            <w:tcW w:w="1165" w:type="dxa"/>
          </w:tcPr>
          <w:p w14:paraId="1782074F" w14:textId="77777777" w:rsidR="00F9490A" w:rsidRDefault="00F9490A" w:rsidP="000E5388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725F1E50" w14:textId="77777777" w:rsidR="00F9490A" w:rsidRDefault="00F9490A" w:rsidP="000E5388">
            <w:r>
              <w:rPr>
                <w:rFonts w:hint="eastAsia"/>
              </w:rPr>
              <w:t>设备通道号</w:t>
            </w:r>
          </w:p>
        </w:tc>
      </w:tr>
      <w:tr w:rsidR="00F9490A" w14:paraId="12849F9C" w14:textId="77777777" w:rsidTr="000E5388">
        <w:trPr>
          <w:trHeight w:val="157"/>
        </w:trPr>
        <w:tc>
          <w:tcPr>
            <w:tcW w:w="1135" w:type="dxa"/>
            <w:vMerge/>
          </w:tcPr>
          <w:p w14:paraId="103FDCDF" w14:textId="77777777" w:rsidR="00F9490A" w:rsidRPr="00B1476E" w:rsidRDefault="00F9490A" w:rsidP="000E5388">
            <w:pPr>
              <w:rPr>
                <w:b/>
              </w:rPr>
            </w:pPr>
          </w:p>
        </w:tc>
        <w:tc>
          <w:tcPr>
            <w:tcW w:w="2748" w:type="dxa"/>
          </w:tcPr>
          <w:p w14:paraId="7D090637" w14:textId="77777777" w:rsidR="00F9490A" w:rsidRDefault="00F9490A" w:rsidP="000E5388">
            <w:r>
              <w:rPr>
                <w:rFonts w:hint="eastAsia"/>
              </w:rPr>
              <w:t>channel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5" w:type="dxa"/>
          </w:tcPr>
          <w:p w14:paraId="5E405674" w14:textId="77777777" w:rsidR="00F9490A" w:rsidRDefault="00F9490A" w:rsidP="000E5388">
            <w:r>
              <w:t>String</w:t>
            </w:r>
          </w:p>
        </w:tc>
        <w:tc>
          <w:tcPr>
            <w:tcW w:w="1165" w:type="dxa"/>
          </w:tcPr>
          <w:p w14:paraId="65417E53" w14:textId="77777777" w:rsidR="00F9490A" w:rsidRDefault="00F9490A" w:rsidP="000E5388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C981C5B" w14:textId="77777777" w:rsidR="00F9490A" w:rsidRDefault="00F9490A" w:rsidP="000E5388">
            <w:r>
              <w:rPr>
                <w:rFonts w:hint="eastAsia"/>
              </w:rPr>
              <w:t>设备通道I</w:t>
            </w:r>
            <w:r>
              <w:t>D</w:t>
            </w:r>
          </w:p>
        </w:tc>
      </w:tr>
      <w:tr w:rsidR="00F9490A" w14:paraId="46F1BE24" w14:textId="77777777" w:rsidTr="000E5388">
        <w:trPr>
          <w:trHeight w:val="157"/>
        </w:trPr>
        <w:tc>
          <w:tcPr>
            <w:tcW w:w="1135" w:type="dxa"/>
            <w:vMerge/>
          </w:tcPr>
          <w:p w14:paraId="04EBE144" w14:textId="77777777" w:rsidR="00F9490A" w:rsidRPr="00B1476E" w:rsidRDefault="00F9490A" w:rsidP="000E5388">
            <w:pPr>
              <w:rPr>
                <w:b/>
              </w:rPr>
            </w:pPr>
          </w:p>
        </w:tc>
        <w:tc>
          <w:tcPr>
            <w:tcW w:w="2748" w:type="dxa"/>
          </w:tcPr>
          <w:p w14:paraId="682DAD04" w14:textId="77777777" w:rsidR="00F9490A" w:rsidRDefault="00F9490A" w:rsidP="000E5388">
            <w:r>
              <w:t>ctrlType</w:t>
            </w:r>
          </w:p>
        </w:tc>
        <w:tc>
          <w:tcPr>
            <w:tcW w:w="1615" w:type="dxa"/>
          </w:tcPr>
          <w:p w14:paraId="3B535EF3" w14:textId="77777777" w:rsidR="00F9490A" w:rsidRDefault="00F9490A" w:rsidP="000E5388">
            <w:r>
              <w:t>int</w:t>
            </w:r>
          </w:p>
        </w:tc>
        <w:tc>
          <w:tcPr>
            <w:tcW w:w="1165" w:type="dxa"/>
          </w:tcPr>
          <w:p w14:paraId="086E6AB8" w14:textId="77777777" w:rsidR="00F9490A" w:rsidRDefault="00F9490A" w:rsidP="000E5388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0F00D18A" w14:textId="77777777" w:rsidR="00F9490A" w:rsidRDefault="00F9490A" w:rsidP="000E538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 xml:space="preserve">开始回放 </w:t>
            </w:r>
            <w:r>
              <w:t>1:</w:t>
            </w:r>
            <w:r>
              <w:rPr>
                <w:rFonts w:hint="eastAsia"/>
              </w:rPr>
              <w:t>暂停回放</w:t>
            </w:r>
          </w:p>
          <w:p w14:paraId="2D73538E" w14:textId="77777777" w:rsidR="00F9490A" w:rsidRDefault="00F9490A" w:rsidP="000E5388"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恢复回放 </w:t>
            </w:r>
            <w:r>
              <w:t>3:</w:t>
            </w:r>
            <w:r>
              <w:rPr>
                <w:rFonts w:hint="eastAsia"/>
              </w:rPr>
              <w:t>回放定位</w:t>
            </w:r>
          </w:p>
          <w:p w14:paraId="3C593FCF" w14:textId="77777777" w:rsidR="00F9490A" w:rsidRDefault="00F9490A" w:rsidP="000E5388"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停止回放</w:t>
            </w:r>
          </w:p>
        </w:tc>
      </w:tr>
      <w:tr w:rsidR="00F9490A" w14:paraId="4E121331" w14:textId="77777777" w:rsidTr="000E5388">
        <w:trPr>
          <w:trHeight w:val="157"/>
        </w:trPr>
        <w:tc>
          <w:tcPr>
            <w:tcW w:w="1135" w:type="dxa"/>
            <w:vMerge/>
          </w:tcPr>
          <w:p w14:paraId="43185208" w14:textId="77777777" w:rsidR="00F9490A" w:rsidRPr="00B1476E" w:rsidRDefault="00F9490A" w:rsidP="000E5388">
            <w:pPr>
              <w:rPr>
                <w:b/>
              </w:rPr>
            </w:pPr>
          </w:p>
        </w:tc>
        <w:tc>
          <w:tcPr>
            <w:tcW w:w="2748" w:type="dxa"/>
          </w:tcPr>
          <w:p w14:paraId="170FC66A" w14:textId="77777777" w:rsidR="00F9490A" w:rsidRPr="00D14F8D" w:rsidRDefault="00F9490A" w:rsidP="000E538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ur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615" w:type="dxa"/>
          </w:tcPr>
          <w:p w14:paraId="533B8B40" w14:textId="77777777" w:rsidR="00F9490A" w:rsidRDefault="00F9490A" w:rsidP="000E5388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2E59FFAD" w14:textId="77777777" w:rsidR="00F9490A" w:rsidRDefault="00F9490A" w:rsidP="000E5388">
            <w:r>
              <w:rPr>
                <w:rFonts w:hint="eastAsia"/>
              </w:rPr>
              <w:t>N</w:t>
            </w:r>
          </w:p>
        </w:tc>
        <w:tc>
          <w:tcPr>
            <w:tcW w:w="2410" w:type="dxa"/>
          </w:tcPr>
          <w:p w14:paraId="4DB25921" w14:textId="77777777" w:rsidR="00F9490A" w:rsidRDefault="00F9490A" w:rsidP="000E5388">
            <w:r>
              <w:rPr>
                <w:rFonts w:hint="eastAsia"/>
              </w:rPr>
              <w:t>当前回放时间</w:t>
            </w:r>
          </w:p>
        </w:tc>
      </w:tr>
      <w:tr w:rsidR="00F9490A" w:rsidRPr="00E67D72" w14:paraId="01B567F5" w14:textId="77777777" w:rsidTr="000E5388">
        <w:tc>
          <w:tcPr>
            <w:tcW w:w="1135" w:type="dxa"/>
          </w:tcPr>
          <w:p w14:paraId="26770E3A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40698F3A" w14:textId="77777777" w:rsidR="00F9490A" w:rsidRPr="004426AC" w:rsidRDefault="00F9490A" w:rsidP="000E5388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CA87AD7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</w:t>
            </w: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: "PlaybackCtrlCallback",</w:t>
            </w:r>
          </w:p>
          <w:p w14:paraId="567D4A9E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 xml:space="preserve">"arguments": </w:t>
            </w:r>
            <w:r w:rsidRPr="006A1CAD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FA4784D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</w: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 xml:space="preserve">"deviceSerial": "688954346", </w:t>
            </w:r>
          </w:p>
          <w:p w14:paraId="03A7E0D7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</w: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>"channelNo": 1,</w:t>
            </w:r>
          </w:p>
          <w:p w14:paraId="5A695ACA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</w: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>"channelId":"7fc0f2f3775e46e69ccd1f5a711f39ba",</w:t>
            </w:r>
          </w:p>
          <w:p w14:paraId="16CCEA8D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</w: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 xml:space="preserve">"ctrlType": 1, </w:t>
            </w:r>
          </w:p>
          <w:p w14:paraId="4E4EDDAB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ab/>
            </w: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ab/>
              <w:t>"curTime": "17831654254",</w:t>
            </w:r>
          </w:p>
          <w:p w14:paraId="429AB6AC" w14:textId="77777777" w:rsidR="00F9490A" w:rsidRPr="006A1CAD" w:rsidRDefault="00F9490A" w:rsidP="000E53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</w:pPr>
            <w:r w:rsidRPr="006A1CA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 xml:space="preserve">    </w:t>
            </w:r>
            <w:r w:rsidRPr="006A1CAD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45EBE40" w14:textId="77777777" w:rsidR="00F9490A" w:rsidRPr="00E67D72" w:rsidRDefault="00F9490A" w:rsidP="000E538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9490A" w14:paraId="45805518" w14:textId="77777777" w:rsidTr="000E5388">
        <w:tc>
          <w:tcPr>
            <w:tcW w:w="1135" w:type="dxa"/>
          </w:tcPr>
          <w:p w14:paraId="2761D927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6FD47B05" w14:textId="77777777" w:rsidR="00F9490A" w:rsidRDefault="00F9490A" w:rsidP="000E5388"/>
        </w:tc>
      </w:tr>
      <w:tr w:rsidR="00F9490A" w14:paraId="3EAC526F" w14:textId="77777777" w:rsidTr="000E5388">
        <w:tc>
          <w:tcPr>
            <w:tcW w:w="1135" w:type="dxa"/>
          </w:tcPr>
          <w:p w14:paraId="674D514F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1C352A81" w14:textId="77777777" w:rsidR="00F9490A" w:rsidRDefault="00F9490A" w:rsidP="000E5388">
            <w:r>
              <w:rPr>
                <w:rFonts w:hint="eastAsia"/>
              </w:rPr>
              <w:t>该</w:t>
            </w:r>
            <w:r>
              <w:t>接口</w:t>
            </w:r>
            <w:r>
              <w:rPr>
                <w:rFonts w:hint="eastAsia"/>
              </w:rPr>
              <w:t>是</w:t>
            </w:r>
            <w:r>
              <w:t>异步接口。</w:t>
            </w:r>
          </w:p>
        </w:tc>
      </w:tr>
      <w:tr w:rsidR="00F9490A" w14:paraId="67857D45" w14:textId="77777777" w:rsidTr="000E5388">
        <w:tc>
          <w:tcPr>
            <w:tcW w:w="1135" w:type="dxa"/>
          </w:tcPr>
          <w:p w14:paraId="73E32F4F" w14:textId="77777777" w:rsidR="00F9490A" w:rsidRPr="00B1476E" w:rsidRDefault="00F9490A" w:rsidP="000E5388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6D9AD25F" w14:textId="77777777" w:rsidR="00F9490A" w:rsidRDefault="00F9490A" w:rsidP="000E5388">
            <w:r>
              <w:rPr>
                <w:rFonts w:hint="eastAsia"/>
              </w:rPr>
              <w:t>V</w:t>
            </w:r>
            <w:r>
              <w:t>3.6</w:t>
            </w:r>
          </w:p>
        </w:tc>
      </w:tr>
    </w:tbl>
    <w:p w14:paraId="01FC92E9" w14:textId="496ECE23" w:rsidR="009A128B" w:rsidRDefault="009A128B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39" w:name="_Toc107059265"/>
      <w:r>
        <w:rPr>
          <w:rFonts w:asciiTheme="majorEastAsia" w:eastAsiaTheme="majorEastAsia" w:hAnsiTheme="majorEastAsia" w:hint="eastAsia"/>
        </w:rPr>
        <w:t xml:space="preserve">3控件事件日志 </w:t>
      </w:r>
      <w:r>
        <w:rPr>
          <w:rFonts w:asciiTheme="majorEastAsia" w:eastAsiaTheme="majorEastAsia" w:hAnsiTheme="majorEastAsia"/>
        </w:rPr>
        <w:t>F</w:t>
      </w:r>
      <w:r>
        <w:rPr>
          <w:rFonts w:asciiTheme="majorEastAsia" w:eastAsiaTheme="majorEastAsia" w:hAnsiTheme="majorEastAsia" w:hint="eastAsia"/>
        </w:rPr>
        <w:t>ire</w:t>
      </w:r>
      <w:r>
        <w:rPr>
          <w:rFonts w:asciiTheme="majorEastAsia" w:eastAsiaTheme="majorEastAsia" w:hAnsiTheme="majorEastAsia"/>
        </w:rPr>
        <w:t>VideoEventLog</w:t>
      </w:r>
      <w:bookmarkEnd w:id="39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9A128B" w14:paraId="039077DB" w14:textId="77777777" w:rsidTr="00170B2E">
        <w:tc>
          <w:tcPr>
            <w:tcW w:w="1135" w:type="dxa"/>
          </w:tcPr>
          <w:p w14:paraId="1437FA41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42885778" w14:textId="77777777" w:rsidR="009A128B" w:rsidRDefault="009A128B" w:rsidP="00170B2E">
            <w:r>
              <w:rPr>
                <w:rFonts w:hint="eastAsia"/>
              </w:rPr>
              <w:t>事件日志</w:t>
            </w:r>
          </w:p>
        </w:tc>
      </w:tr>
      <w:tr w:rsidR="009A128B" w14:paraId="65D629D7" w14:textId="77777777" w:rsidTr="00170B2E">
        <w:tc>
          <w:tcPr>
            <w:tcW w:w="1135" w:type="dxa"/>
          </w:tcPr>
          <w:p w14:paraId="5852B731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784ABA33" w14:textId="77777777" w:rsidR="009A128B" w:rsidRDefault="009A128B" w:rsidP="00170B2E">
            <w:r w:rsidRPr="002E0384">
              <w:rPr>
                <w:rFonts w:hint="eastAsia"/>
                <w:noProof/>
              </w:rPr>
              <w:t>FireVideoEventLog</w:t>
            </w:r>
          </w:p>
        </w:tc>
      </w:tr>
      <w:tr w:rsidR="009A128B" w14:paraId="453FEC44" w14:textId="77777777" w:rsidTr="00170B2E">
        <w:tc>
          <w:tcPr>
            <w:tcW w:w="1135" w:type="dxa"/>
          </w:tcPr>
          <w:p w14:paraId="64100BEC" w14:textId="77777777" w:rsidR="009A128B" w:rsidRPr="00B1476E" w:rsidRDefault="009A128B" w:rsidP="00170B2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56A64F60" w14:textId="77777777" w:rsidR="009A128B" w:rsidRDefault="009A128B" w:rsidP="00170B2E">
            <w:pPr>
              <w:rPr>
                <w:noProof/>
              </w:rPr>
            </w:pPr>
          </w:p>
        </w:tc>
      </w:tr>
      <w:tr w:rsidR="009A128B" w:rsidRPr="00B1476E" w14:paraId="222E9A04" w14:textId="77777777" w:rsidTr="00170B2E">
        <w:trPr>
          <w:trHeight w:val="158"/>
        </w:trPr>
        <w:tc>
          <w:tcPr>
            <w:tcW w:w="1135" w:type="dxa"/>
            <w:vMerge w:val="restart"/>
          </w:tcPr>
          <w:p w14:paraId="4057D71A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748" w:type="dxa"/>
          </w:tcPr>
          <w:p w14:paraId="04E3D797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615" w:type="dxa"/>
          </w:tcPr>
          <w:p w14:paraId="33D278D9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165" w:type="dxa"/>
          </w:tcPr>
          <w:p w14:paraId="2C72F121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410" w:type="dxa"/>
          </w:tcPr>
          <w:p w14:paraId="50993FBA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9A128B" w14:paraId="70B6E9C2" w14:textId="77777777" w:rsidTr="00170B2E">
        <w:trPr>
          <w:trHeight w:val="157"/>
        </w:trPr>
        <w:tc>
          <w:tcPr>
            <w:tcW w:w="1135" w:type="dxa"/>
            <w:vMerge/>
          </w:tcPr>
          <w:p w14:paraId="70D73DF4" w14:textId="77777777" w:rsidR="009A128B" w:rsidRPr="00B1476E" w:rsidRDefault="009A128B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0C70A3D1" w14:textId="77777777" w:rsidR="009A128B" w:rsidRDefault="009A128B" w:rsidP="00170B2E">
            <w:r>
              <w:rPr>
                <w:rFonts w:hint="eastAsia"/>
              </w:rPr>
              <w:t>deviceSerial</w:t>
            </w:r>
          </w:p>
        </w:tc>
        <w:tc>
          <w:tcPr>
            <w:tcW w:w="1615" w:type="dxa"/>
          </w:tcPr>
          <w:p w14:paraId="58494B3C" w14:textId="77777777" w:rsidR="009A128B" w:rsidRDefault="009A128B" w:rsidP="00170B2E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0ED8337D" w14:textId="77777777" w:rsidR="009A128B" w:rsidRDefault="009A128B" w:rsidP="00170B2E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73BEB19" w14:textId="77777777" w:rsidR="009A128B" w:rsidRDefault="009A128B" w:rsidP="00170B2E">
            <w:r>
              <w:t>设备序列号</w:t>
            </w:r>
          </w:p>
        </w:tc>
      </w:tr>
      <w:tr w:rsidR="009A128B" w14:paraId="5D0ED857" w14:textId="77777777" w:rsidTr="00170B2E">
        <w:trPr>
          <w:trHeight w:val="157"/>
        </w:trPr>
        <w:tc>
          <w:tcPr>
            <w:tcW w:w="1135" w:type="dxa"/>
            <w:vMerge/>
          </w:tcPr>
          <w:p w14:paraId="3432A2DA" w14:textId="77777777" w:rsidR="009A128B" w:rsidRPr="00B1476E" w:rsidRDefault="009A128B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159E43EA" w14:textId="77777777" w:rsidR="009A128B" w:rsidRDefault="009A128B" w:rsidP="00170B2E">
            <w:r>
              <w:rPr>
                <w:rFonts w:hint="eastAsia"/>
              </w:rPr>
              <w:t>channelNo</w:t>
            </w:r>
          </w:p>
        </w:tc>
        <w:tc>
          <w:tcPr>
            <w:tcW w:w="1615" w:type="dxa"/>
          </w:tcPr>
          <w:p w14:paraId="73A01CC1" w14:textId="77777777" w:rsidR="009A128B" w:rsidRDefault="009A128B" w:rsidP="00170B2E">
            <w:r>
              <w:rPr>
                <w:rFonts w:hint="eastAsia"/>
              </w:rPr>
              <w:t>int</w:t>
            </w:r>
          </w:p>
        </w:tc>
        <w:tc>
          <w:tcPr>
            <w:tcW w:w="1165" w:type="dxa"/>
          </w:tcPr>
          <w:p w14:paraId="607C1385" w14:textId="77777777" w:rsidR="009A128B" w:rsidRDefault="009A128B" w:rsidP="00170B2E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1305B574" w14:textId="77777777" w:rsidR="009A128B" w:rsidRDefault="009A128B" w:rsidP="00170B2E">
            <w:r>
              <w:rPr>
                <w:rFonts w:hint="eastAsia"/>
              </w:rPr>
              <w:t>设备通道号</w:t>
            </w:r>
          </w:p>
        </w:tc>
      </w:tr>
      <w:tr w:rsidR="009A128B" w14:paraId="35E00B1F" w14:textId="77777777" w:rsidTr="00170B2E">
        <w:trPr>
          <w:trHeight w:val="157"/>
        </w:trPr>
        <w:tc>
          <w:tcPr>
            <w:tcW w:w="1135" w:type="dxa"/>
            <w:vMerge/>
          </w:tcPr>
          <w:p w14:paraId="1D8E5A19" w14:textId="77777777" w:rsidR="009A128B" w:rsidRPr="00B1476E" w:rsidRDefault="009A128B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79233869" w14:textId="77777777" w:rsidR="009A128B" w:rsidRDefault="009A128B" w:rsidP="00170B2E">
            <w:r>
              <w:rPr>
                <w:rFonts w:hint="eastAsia"/>
              </w:rPr>
              <w:t>channel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5" w:type="dxa"/>
          </w:tcPr>
          <w:p w14:paraId="57381159" w14:textId="77777777" w:rsidR="009A128B" w:rsidRDefault="009A128B" w:rsidP="00170B2E">
            <w:r>
              <w:t>String</w:t>
            </w:r>
          </w:p>
        </w:tc>
        <w:tc>
          <w:tcPr>
            <w:tcW w:w="1165" w:type="dxa"/>
          </w:tcPr>
          <w:p w14:paraId="1CFE7141" w14:textId="77777777" w:rsidR="009A128B" w:rsidRDefault="009A128B" w:rsidP="00170B2E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684B8FFF" w14:textId="77777777" w:rsidR="009A128B" w:rsidRDefault="009A128B" w:rsidP="00170B2E">
            <w:r>
              <w:rPr>
                <w:rFonts w:hint="eastAsia"/>
              </w:rPr>
              <w:t>设备通道I</w:t>
            </w:r>
            <w:r>
              <w:t>D</w:t>
            </w:r>
          </w:p>
        </w:tc>
      </w:tr>
      <w:tr w:rsidR="009A128B" w14:paraId="73BFC928" w14:textId="77777777" w:rsidTr="00170B2E">
        <w:trPr>
          <w:trHeight w:val="157"/>
        </w:trPr>
        <w:tc>
          <w:tcPr>
            <w:tcW w:w="1135" w:type="dxa"/>
            <w:vMerge/>
          </w:tcPr>
          <w:p w14:paraId="6F1763CC" w14:textId="77777777" w:rsidR="009A128B" w:rsidRPr="00B1476E" w:rsidRDefault="009A128B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6F5C8A82" w14:textId="77777777" w:rsidR="009A128B" w:rsidRDefault="009A128B" w:rsidP="00170B2E">
            <w:r>
              <w:rPr>
                <w:rFonts w:hint="eastAsia"/>
              </w:rPr>
              <w:t>log</w:t>
            </w:r>
            <w:r>
              <w:t>Type</w:t>
            </w:r>
          </w:p>
        </w:tc>
        <w:tc>
          <w:tcPr>
            <w:tcW w:w="1615" w:type="dxa"/>
          </w:tcPr>
          <w:p w14:paraId="4C3A91BD" w14:textId="77777777" w:rsidR="009A128B" w:rsidRDefault="009A128B" w:rsidP="00170B2E">
            <w:r>
              <w:rPr>
                <w:rFonts w:hint="eastAsia"/>
              </w:rPr>
              <w:t>int</w:t>
            </w:r>
          </w:p>
        </w:tc>
        <w:tc>
          <w:tcPr>
            <w:tcW w:w="1165" w:type="dxa"/>
          </w:tcPr>
          <w:p w14:paraId="7DF5EAE1" w14:textId="77777777" w:rsidR="009A128B" w:rsidRDefault="009A128B" w:rsidP="00170B2E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5E40B72B" w14:textId="77777777" w:rsidR="009A128B" w:rsidRDefault="009A128B" w:rsidP="00170B2E">
            <w:r>
              <w:rPr>
                <w:rFonts w:hint="eastAsia"/>
              </w:rPr>
              <w:t>日志类型：</w:t>
            </w:r>
            <w:r>
              <w:t>1:</w:t>
            </w:r>
            <w:r>
              <w:rPr>
                <w:rFonts w:hint="eastAsia"/>
              </w:rPr>
              <w:t>录制</w:t>
            </w:r>
            <w:r>
              <w:t>2:</w:t>
            </w:r>
            <w:r>
              <w:rPr>
                <w:rFonts w:hint="eastAsia"/>
              </w:rPr>
              <w:t>下载</w:t>
            </w:r>
          </w:p>
        </w:tc>
      </w:tr>
      <w:tr w:rsidR="009A128B" w14:paraId="4A4ADDF0" w14:textId="77777777" w:rsidTr="00170B2E">
        <w:trPr>
          <w:trHeight w:val="157"/>
        </w:trPr>
        <w:tc>
          <w:tcPr>
            <w:tcW w:w="1135" w:type="dxa"/>
            <w:vMerge/>
          </w:tcPr>
          <w:p w14:paraId="1F94E9E3" w14:textId="77777777" w:rsidR="009A128B" w:rsidRPr="00B1476E" w:rsidRDefault="009A128B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2EDD61BD" w14:textId="77777777" w:rsidR="009A128B" w:rsidRPr="00D14F8D" w:rsidRDefault="009A128B" w:rsidP="00170B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Time</w:t>
            </w:r>
          </w:p>
        </w:tc>
        <w:tc>
          <w:tcPr>
            <w:tcW w:w="1615" w:type="dxa"/>
          </w:tcPr>
          <w:p w14:paraId="7DFB52F1" w14:textId="77777777" w:rsidR="009A128B" w:rsidRDefault="009A128B" w:rsidP="00170B2E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2DA9EC1A" w14:textId="77777777" w:rsidR="009A128B" w:rsidRDefault="009A128B" w:rsidP="00170B2E">
            <w:r>
              <w:t>Y</w:t>
            </w:r>
          </w:p>
        </w:tc>
        <w:tc>
          <w:tcPr>
            <w:tcW w:w="2410" w:type="dxa"/>
          </w:tcPr>
          <w:p w14:paraId="6AD3615B" w14:textId="77777777" w:rsidR="009A128B" w:rsidRDefault="009A128B" w:rsidP="00170B2E">
            <w:r>
              <w:rPr>
                <w:rFonts w:hint="eastAsia"/>
              </w:rPr>
              <w:t>开始时间格式:</w:t>
            </w:r>
            <w:r>
              <w:t>yyyy-MM-dd HH:mm:ss</w:t>
            </w:r>
          </w:p>
        </w:tc>
      </w:tr>
      <w:tr w:rsidR="009A128B" w14:paraId="42A51A00" w14:textId="77777777" w:rsidTr="00170B2E">
        <w:trPr>
          <w:trHeight w:val="157"/>
        </w:trPr>
        <w:tc>
          <w:tcPr>
            <w:tcW w:w="1135" w:type="dxa"/>
            <w:vMerge/>
          </w:tcPr>
          <w:p w14:paraId="35312006" w14:textId="77777777" w:rsidR="009A128B" w:rsidRPr="00B1476E" w:rsidRDefault="009A128B" w:rsidP="00170B2E">
            <w:pPr>
              <w:rPr>
                <w:b/>
              </w:rPr>
            </w:pPr>
          </w:p>
        </w:tc>
        <w:tc>
          <w:tcPr>
            <w:tcW w:w="2748" w:type="dxa"/>
          </w:tcPr>
          <w:p w14:paraId="38A645DF" w14:textId="77777777" w:rsidR="009A128B" w:rsidRDefault="009A128B" w:rsidP="00170B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615" w:type="dxa"/>
          </w:tcPr>
          <w:p w14:paraId="5DD33E9F" w14:textId="77777777" w:rsidR="009A128B" w:rsidRDefault="009A128B" w:rsidP="00170B2E"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0C1645F6" w14:textId="77777777" w:rsidR="009A128B" w:rsidRDefault="009A128B" w:rsidP="00170B2E">
            <w:r>
              <w:rPr>
                <w:rFonts w:hint="eastAsia"/>
              </w:rPr>
              <w:t>Y</w:t>
            </w:r>
          </w:p>
        </w:tc>
        <w:tc>
          <w:tcPr>
            <w:tcW w:w="2410" w:type="dxa"/>
          </w:tcPr>
          <w:p w14:paraId="4D86ACEF" w14:textId="77777777" w:rsidR="009A128B" w:rsidRDefault="009A128B" w:rsidP="00170B2E">
            <w:r>
              <w:rPr>
                <w:rFonts w:hint="eastAsia"/>
              </w:rPr>
              <w:t>结束时间格式:</w:t>
            </w:r>
            <w:r>
              <w:t>yyyy-MM-dd HH:mm:ss</w:t>
            </w:r>
          </w:p>
        </w:tc>
      </w:tr>
      <w:tr w:rsidR="009A128B" w:rsidRPr="00E67D72" w14:paraId="13B50271" w14:textId="77777777" w:rsidTr="00170B2E">
        <w:tc>
          <w:tcPr>
            <w:tcW w:w="1135" w:type="dxa"/>
          </w:tcPr>
          <w:p w14:paraId="52E34F49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756582D3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258DAA7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eventName": "</w:t>
            </w:r>
            <w:r w:rsidRPr="00A4326B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ev</w:t>
            </w:r>
            <w:r w:rsidRPr="00A4326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entLog</w:t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",</w:t>
            </w:r>
          </w:p>
          <w:p w14:paraId="35C91834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arguments": {</w:t>
            </w:r>
          </w:p>
          <w:p w14:paraId="7EB24D11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 xml:space="preserve">"deviceSerial": "688954346", </w:t>
            </w:r>
          </w:p>
          <w:p w14:paraId="19437EA3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channelNo": 1,</w:t>
            </w:r>
          </w:p>
          <w:p w14:paraId="4D5DF7A0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channelId":"7fc0f2f3775e46e69ccd1f5a711f39ba",</w:t>
            </w:r>
          </w:p>
          <w:p w14:paraId="28F188BF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</w:t>
            </w:r>
            <w:r>
              <w:rPr>
                <w:rFonts w:hint="eastAsia"/>
              </w:rPr>
              <w:t xml:space="preserve"> </w:t>
            </w:r>
            <w:r w:rsidRPr="006451CF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log</w:t>
            </w:r>
            <w:r w:rsidRPr="006451CF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Type</w:t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": 1</w:t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517D623" w14:textId="77777777" w:rsidR="009A128B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start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Time</w:t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": "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2021-11-02 14:29:32</w:t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",</w:t>
            </w:r>
          </w:p>
          <w:p w14:paraId="0E7ED2E3" w14:textId="77777777" w:rsidR="009A128B" w:rsidRPr="004426AC" w:rsidRDefault="009A128B" w:rsidP="00170B2E">
            <w:pPr>
              <w:widowControl/>
              <w:shd w:val="clear" w:color="auto" w:fill="FFFFFF"/>
              <w:ind w:firstLineChars="450" w:firstLine="9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endTime</w:t>
            </w: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": "</w:t>
            </w:r>
            <w:r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2021-11-02 14:30:32"</w:t>
            </w:r>
          </w:p>
          <w:p w14:paraId="326CFD99" w14:textId="77777777" w:rsidR="009A128B" w:rsidRPr="004426AC" w:rsidRDefault="009A128B" w:rsidP="00170B2E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</w:t>
            </w:r>
          </w:p>
          <w:p w14:paraId="1A4993BA" w14:textId="77777777" w:rsidR="009A128B" w:rsidRPr="00E67D72" w:rsidRDefault="009A128B" w:rsidP="00170B2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26A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9A128B" w14:paraId="3556948C" w14:textId="77777777" w:rsidTr="00170B2E">
        <w:tc>
          <w:tcPr>
            <w:tcW w:w="1135" w:type="dxa"/>
          </w:tcPr>
          <w:p w14:paraId="222B618D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754A100C" w14:textId="77777777" w:rsidR="009A128B" w:rsidRDefault="009A128B" w:rsidP="00170B2E"/>
        </w:tc>
      </w:tr>
      <w:tr w:rsidR="009A128B" w14:paraId="74F944B7" w14:textId="77777777" w:rsidTr="00170B2E">
        <w:tc>
          <w:tcPr>
            <w:tcW w:w="1135" w:type="dxa"/>
          </w:tcPr>
          <w:p w14:paraId="558D7FD2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306D87A3" w14:textId="77777777" w:rsidR="009A128B" w:rsidRDefault="009A128B" w:rsidP="00170B2E">
            <w:r>
              <w:rPr>
                <w:rFonts w:hint="eastAsia"/>
              </w:rPr>
              <w:t>该</w:t>
            </w:r>
            <w:r>
              <w:t>接口</w:t>
            </w:r>
            <w:r>
              <w:rPr>
                <w:rFonts w:hint="eastAsia"/>
              </w:rPr>
              <w:t>是</w:t>
            </w:r>
            <w:r>
              <w:t>异步接口。</w:t>
            </w:r>
          </w:p>
        </w:tc>
      </w:tr>
      <w:tr w:rsidR="009A128B" w14:paraId="65A101C7" w14:textId="77777777" w:rsidTr="00170B2E">
        <w:tc>
          <w:tcPr>
            <w:tcW w:w="1135" w:type="dxa"/>
          </w:tcPr>
          <w:p w14:paraId="19CE0BC8" w14:textId="77777777" w:rsidR="009A128B" w:rsidRPr="00B1476E" w:rsidRDefault="009A128B" w:rsidP="00170B2E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10A6AF55" w14:textId="77777777" w:rsidR="009A128B" w:rsidRDefault="009A128B" w:rsidP="00170B2E">
            <w:r>
              <w:rPr>
                <w:rFonts w:hint="eastAsia"/>
              </w:rPr>
              <w:t>V</w:t>
            </w:r>
            <w:r>
              <w:t>3.7</w:t>
            </w:r>
          </w:p>
        </w:tc>
      </w:tr>
    </w:tbl>
    <w:p w14:paraId="0EC60608" w14:textId="3AE6E45D" w:rsidR="00510904" w:rsidRDefault="00510904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40" w:name="_Toc107059266"/>
      <w:r>
        <w:rPr>
          <w:rFonts w:asciiTheme="majorEastAsia" w:eastAsiaTheme="majorEastAsia" w:hAnsiTheme="majorEastAsia" w:hint="eastAsia"/>
        </w:rPr>
        <w:t xml:space="preserve">功能埋点 </w:t>
      </w:r>
      <w:r w:rsidR="004E67B1" w:rsidRPr="004E67B1">
        <w:rPr>
          <w:rFonts w:asciiTheme="majorEastAsia" w:eastAsiaTheme="majorEastAsia" w:hAnsiTheme="majorEastAsia"/>
        </w:rPr>
        <w:t>FireVideoInfoCollection</w:t>
      </w:r>
      <w:bookmarkEnd w:id="40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510904" w14:paraId="4FBFADA9" w14:textId="77777777" w:rsidTr="00B87A32">
        <w:tc>
          <w:tcPr>
            <w:tcW w:w="1135" w:type="dxa"/>
          </w:tcPr>
          <w:p w14:paraId="5DE20DA3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443210EA" w14:textId="5747ADF4" w:rsidR="00510904" w:rsidRPr="00473FA4" w:rsidRDefault="004D01EE" w:rsidP="00B87A32">
            <w:r>
              <w:rPr>
                <w:rFonts w:hint="eastAsia"/>
              </w:rPr>
              <w:t>功能</w:t>
            </w:r>
            <w:r w:rsidR="00510904">
              <w:rPr>
                <w:rFonts w:hint="eastAsia"/>
              </w:rPr>
              <w:t>埋点</w:t>
            </w:r>
          </w:p>
        </w:tc>
      </w:tr>
      <w:tr w:rsidR="00510904" w14:paraId="17494628" w14:textId="77777777" w:rsidTr="00B87A32">
        <w:trPr>
          <w:trHeight w:val="351"/>
        </w:trPr>
        <w:tc>
          <w:tcPr>
            <w:tcW w:w="1135" w:type="dxa"/>
          </w:tcPr>
          <w:p w14:paraId="0775FF45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54CEA97F" w14:textId="0D8C3758" w:rsidR="00510904" w:rsidRPr="00AE3886" w:rsidRDefault="004D01EE" w:rsidP="00B87A32">
            <w:pPr>
              <w:rPr>
                <w:color w:val="000000" w:themeColor="text1"/>
              </w:rPr>
            </w:pPr>
            <w:r w:rsidRPr="004D01E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FireVideoInfoCollection</w:t>
            </w:r>
          </w:p>
        </w:tc>
      </w:tr>
      <w:tr w:rsidR="00510904" w14:paraId="1DD57C68" w14:textId="77777777" w:rsidTr="00B87A32">
        <w:tc>
          <w:tcPr>
            <w:tcW w:w="1135" w:type="dxa"/>
          </w:tcPr>
          <w:p w14:paraId="711517E9" w14:textId="77777777" w:rsidR="00510904" w:rsidRPr="00B1476E" w:rsidRDefault="00510904" w:rsidP="00B87A3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51434C5D" w14:textId="77777777" w:rsidR="00510904" w:rsidRPr="00AE3886" w:rsidRDefault="00510904" w:rsidP="00B87A32">
            <w:pPr>
              <w:rPr>
                <w:noProof/>
                <w:color w:val="000000" w:themeColor="text1"/>
              </w:rPr>
            </w:pPr>
          </w:p>
        </w:tc>
      </w:tr>
      <w:tr w:rsidR="00510904" w14:paraId="6D0023D3" w14:textId="77777777" w:rsidTr="00B87A32">
        <w:trPr>
          <w:trHeight w:val="158"/>
        </w:trPr>
        <w:tc>
          <w:tcPr>
            <w:tcW w:w="1135" w:type="dxa"/>
            <w:vMerge w:val="restart"/>
          </w:tcPr>
          <w:p w14:paraId="2212557C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</w:t>
            </w:r>
            <w:r w:rsidRPr="00B1476E">
              <w:rPr>
                <w:b/>
              </w:rPr>
              <w:lastRenderedPageBreak/>
              <w:t>描述</w:t>
            </w:r>
          </w:p>
        </w:tc>
        <w:tc>
          <w:tcPr>
            <w:tcW w:w="2748" w:type="dxa"/>
          </w:tcPr>
          <w:p w14:paraId="34663643" w14:textId="77777777" w:rsidR="00510904" w:rsidRPr="00AE3886" w:rsidRDefault="00510904" w:rsidP="00B87A3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lastRenderedPageBreak/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503C755E" w14:textId="77777777" w:rsidR="00510904" w:rsidRPr="00AE3886" w:rsidRDefault="00510904" w:rsidP="00B87A3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3A6F6680" w14:textId="77777777" w:rsidR="00510904" w:rsidRPr="00AE3886" w:rsidRDefault="00510904" w:rsidP="00B87A3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5EBBFDB0" w14:textId="77777777" w:rsidR="00510904" w:rsidRPr="00AE3886" w:rsidRDefault="00510904" w:rsidP="00B87A32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510904" w14:paraId="4D9D9FD7" w14:textId="77777777" w:rsidTr="00B87A32">
        <w:trPr>
          <w:trHeight w:val="157"/>
        </w:trPr>
        <w:tc>
          <w:tcPr>
            <w:tcW w:w="1135" w:type="dxa"/>
            <w:vMerge/>
          </w:tcPr>
          <w:p w14:paraId="396B3C28" w14:textId="77777777" w:rsidR="00510904" w:rsidRPr="00B1476E" w:rsidRDefault="00510904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61EF9096" w14:textId="77777777" w:rsidR="00510904" w:rsidRPr="00AE3886" w:rsidRDefault="00510904" w:rsidP="00B87A32">
            <w:pPr>
              <w:rPr>
                <w:color w:val="000000" w:themeColor="text1"/>
              </w:rPr>
            </w:pPr>
            <w:r w:rsidRPr="009035DB">
              <w:t>l</w:t>
            </w:r>
            <w:r w:rsidRPr="009035DB">
              <w:rPr>
                <w:rFonts w:hint="eastAsia"/>
              </w:rPr>
              <w:t>c</w:t>
            </w:r>
          </w:p>
        </w:tc>
        <w:tc>
          <w:tcPr>
            <w:tcW w:w="1615" w:type="dxa"/>
          </w:tcPr>
          <w:p w14:paraId="3E8AC453" w14:textId="77777777" w:rsidR="00510904" w:rsidRPr="00AE3886" w:rsidRDefault="00510904" w:rsidP="00B87A32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6C9A8B54" w14:textId="77777777" w:rsidR="00510904" w:rsidRPr="00AE3886" w:rsidRDefault="00510904" w:rsidP="00B87A32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7FDFF3EC" w14:textId="77777777" w:rsidR="00510904" w:rsidRPr="00AE3886" w:rsidRDefault="00510904" w:rsidP="00B87A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坐标代码</w:t>
            </w:r>
          </w:p>
        </w:tc>
      </w:tr>
      <w:tr w:rsidR="00510904" w14:paraId="5DCE5C16" w14:textId="77777777" w:rsidTr="00B87A32">
        <w:trPr>
          <w:trHeight w:val="157"/>
        </w:trPr>
        <w:tc>
          <w:tcPr>
            <w:tcW w:w="1135" w:type="dxa"/>
            <w:vMerge/>
          </w:tcPr>
          <w:p w14:paraId="3309E5BB" w14:textId="77777777" w:rsidR="00510904" w:rsidRPr="00B1476E" w:rsidRDefault="00510904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1DBEFC9F" w14:textId="77777777" w:rsidR="00510904" w:rsidRPr="009035DB" w:rsidRDefault="00510904" w:rsidP="00B87A32">
            <w:r w:rsidRPr="009035DB">
              <w:rPr>
                <w:rFonts w:hint="eastAsia"/>
              </w:rPr>
              <w:t>e</w:t>
            </w:r>
            <w:r w:rsidRPr="009035DB">
              <w:t>ty</w:t>
            </w:r>
          </w:p>
        </w:tc>
        <w:tc>
          <w:tcPr>
            <w:tcW w:w="1615" w:type="dxa"/>
          </w:tcPr>
          <w:p w14:paraId="42EE1064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41F7A1BF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5404F8EC" w14:textId="77777777" w:rsidR="00510904" w:rsidRPr="00AE3886" w:rsidRDefault="00510904" w:rsidP="00B87A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类型</w:t>
            </w:r>
          </w:p>
        </w:tc>
      </w:tr>
      <w:tr w:rsidR="00510904" w14:paraId="29D1E129" w14:textId="77777777" w:rsidTr="00B87A32">
        <w:trPr>
          <w:trHeight w:val="157"/>
        </w:trPr>
        <w:tc>
          <w:tcPr>
            <w:tcW w:w="1135" w:type="dxa"/>
            <w:vMerge/>
          </w:tcPr>
          <w:p w14:paraId="50AF967A" w14:textId="77777777" w:rsidR="00510904" w:rsidRPr="00B1476E" w:rsidRDefault="00510904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7B2CA207" w14:textId="77777777" w:rsidR="00510904" w:rsidRPr="009035DB" w:rsidRDefault="00510904" w:rsidP="00B87A32">
            <w:r w:rsidRPr="009035DB">
              <w:t>rt</w:t>
            </w:r>
          </w:p>
        </w:tc>
        <w:tc>
          <w:tcPr>
            <w:tcW w:w="1615" w:type="dxa"/>
          </w:tcPr>
          <w:p w14:paraId="7A50F354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</w:t>
            </w:r>
            <w:r>
              <w:rPr>
                <w:color w:val="000000" w:themeColor="text1"/>
              </w:rPr>
              <w:t>ing</w:t>
            </w:r>
          </w:p>
        </w:tc>
        <w:tc>
          <w:tcPr>
            <w:tcW w:w="1165" w:type="dxa"/>
          </w:tcPr>
          <w:p w14:paraId="0E93E969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5B6E196A" w14:textId="77777777" w:rsidR="00510904" w:rsidRPr="00AE3886" w:rsidRDefault="00510904" w:rsidP="00B87A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报告时间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间戳格式</w:t>
            </w:r>
          </w:p>
        </w:tc>
      </w:tr>
      <w:tr w:rsidR="00510904" w14:paraId="5CC04187" w14:textId="77777777" w:rsidTr="00B87A32">
        <w:trPr>
          <w:trHeight w:val="157"/>
        </w:trPr>
        <w:tc>
          <w:tcPr>
            <w:tcW w:w="1135" w:type="dxa"/>
            <w:vMerge/>
          </w:tcPr>
          <w:p w14:paraId="73B799B7" w14:textId="77777777" w:rsidR="00510904" w:rsidRPr="00B1476E" w:rsidRDefault="00510904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6590E7AE" w14:textId="77777777" w:rsidR="00510904" w:rsidRPr="009035DB" w:rsidRDefault="00510904" w:rsidP="00B87A32">
            <w:r w:rsidRPr="009035DB">
              <w:t>et</w:t>
            </w:r>
          </w:p>
        </w:tc>
        <w:tc>
          <w:tcPr>
            <w:tcW w:w="1615" w:type="dxa"/>
          </w:tcPr>
          <w:p w14:paraId="0314F520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560C8A37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A1F45A9" w14:textId="77777777" w:rsidR="00510904" w:rsidRPr="00AE3886" w:rsidRDefault="00510904" w:rsidP="00B87A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事件 时间戳格式</w:t>
            </w:r>
          </w:p>
        </w:tc>
      </w:tr>
      <w:tr w:rsidR="00510904" w14:paraId="39E6F9E8" w14:textId="77777777" w:rsidTr="00B87A32">
        <w:trPr>
          <w:trHeight w:val="157"/>
        </w:trPr>
        <w:tc>
          <w:tcPr>
            <w:tcW w:w="1135" w:type="dxa"/>
            <w:vMerge/>
          </w:tcPr>
          <w:p w14:paraId="569ECFC7" w14:textId="77777777" w:rsidR="00510904" w:rsidRPr="00B1476E" w:rsidRDefault="00510904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2595E92D" w14:textId="77777777" w:rsidR="00510904" w:rsidRPr="009035DB" w:rsidRDefault="00510904" w:rsidP="00B87A32">
            <w:r w:rsidRPr="009035DB">
              <w:rPr>
                <w:rFonts w:hint="eastAsia"/>
              </w:rPr>
              <w:t>b</w:t>
            </w:r>
            <w:r w:rsidRPr="009035DB">
              <w:t>iz</w:t>
            </w:r>
          </w:p>
        </w:tc>
        <w:tc>
          <w:tcPr>
            <w:tcW w:w="1615" w:type="dxa"/>
          </w:tcPr>
          <w:p w14:paraId="031F1BB3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j</w:t>
            </w:r>
          </w:p>
        </w:tc>
        <w:tc>
          <w:tcPr>
            <w:tcW w:w="1165" w:type="dxa"/>
          </w:tcPr>
          <w:p w14:paraId="5B7645EB" w14:textId="77777777" w:rsidR="00510904" w:rsidRPr="00AE3886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6365226F" w14:textId="77777777" w:rsidR="00510904" w:rsidRPr="00AE3886" w:rsidRDefault="00510904" w:rsidP="00B87A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扩展信息</w:t>
            </w:r>
          </w:p>
        </w:tc>
      </w:tr>
      <w:tr w:rsidR="00510904" w14:paraId="27057FF9" w14:textId="77777777" w:rsidTr="00B87A32">
        <w:trPr>
          <w:trHeight w:val="157"/>
        </w:trPr>
        <w:tc>
          <w:tcPr>
            <w:tcW w:w="1135" w:type="dxa"/>
            <w:vMerge/>
          </w:tcPr>
          <w:p w14:paraId="54126D93" w14:textId="77777777" w:rsidR="00510904" w:rsidRPr="00B1476E" w:rsidRDefault="00510904" w:rsidP="00B87A32">
            <w:pPr>
              <w:rPr>
                <w:b/>
              </w:rPr>
            </w:pPr>
          </w:p>
        </w:tc>
        <w:tc>
          <w:tcPr>
            <w:tcW w:w="2748" w:type="dxa"/>
          </w:tcPr>
          <w:p w14:paraId="62028B06" w14:textId="77777777" w:rsidR="00510904" w:rsidRPr="00A23CF8" w:rsidRDefault="00510904" w:rsidP="00B87A32">
            <w:pPr>
              <w:rPr>
                <w:rFonts w:ascii="Consolas" w:hAnsi="Consolas" w:cs="Consolas"/>
                <w:bCs/>
                <w:color w:val="000000" w:themeColor="text1"/>
                <w:kern w:val="0"/>
                <w:sz w:val="19"/>
                <w:szCs w:val="19"/>
              </w:rPr>
            </w:pPr>
            <w:r w:rsidRPr="009035DB">
              <w:t>v</w:t>
            </w:r>
          </w:p>
        </w:tc>
        <w:tc>
          <w:tcPr>
            <w:tcW w:w="1615" w:type="dxa"/>
          </w:tcPr>
          <w:p w14:paraId="169C513B" w14:textId="77777777" w:rsidR="00510904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05E4F511" w14:textId="77777777" w:rsidR="00510904" w:rsidRDefault="00510904" w:rsidP="00B87A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3B9A3C3B" w14:textId="77777777" w:rsidR="00510904" w:rsidRDefault="00510904" w:rsidP="00B87A3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值</w:t>
            </w:r>
          </w:p>
        </w:tc>
      </w:tr>
      <w:tr w:rsidR="00510904" w14:paraId="2B4D3EC1" w14:textId="77777777" w:rsidTr="00B87A32">
        <w:tc>
          <w:tcPr>
            <w:tcW w:w="1135" w:type="dxa"/>
          </w:tcPr>
          <w:p w14:paraId="190B3373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7075820B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70AE1B2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arguments": {</w:t>
            </w:r>
          </w:p>
          <w:p w14:paraId="278153B0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biz": {</w:t>
            </w:r>
          </w:p>
          <w:p w14:paraId="2774619A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},</w:t>
            </w:r>
          </w:p>
          <w:p w14:paraId="36D1228B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et": "1637291935396",</w:t>
            </w:r>
          </w:p>
          <w:p w14:paraId="102700EC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ety": "click",</w:t>
            </w:r>
          </w:p>
          <w:p w14:paraId="435B09B8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lc": "9_4_0015",</w:t>
            </w:r>
          </w:p>
          <w:p w14:paraId="1690A339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rt": "",</w:t>
            </w:r>
          </w:p>
          <w:p w14:paraId="45D29135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v": ""</w:t>
            </w:r>
          </w:p>
          <w:p w14:paraId="3A196D61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,</w:t>
            </w:r>
          </w:p>
          <w:p w14:paraId="7C85F4E1" w14:textId="77777777" w:rsidR="00EF173B" w:rsidRPr="00EF173B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eventName": "FireVideoInfoCollection"</w:t>
            </w:r>
          </w:p>
          <w:p w14:paraId="5D449677" w14:textId="3A10695A" w:rsidR="00510904" w:rsidRPr="00822450" w:rsidRDefault="00EF173B" w:rsidP="00EF173B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EF173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510904" w14:paraId="02151CCF" w14:textId="77777777" w:rsidTr="00B87A32">
        <w:tc>
          <w:tcPr>
            <w:tcW w:w="1135" w:type="dxa"/>
          </w:tcPr>
          <w:p w14:paraId="4D6D3EB1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730AD833" w14:textId="77777777" w:rsidR="00510904" w:rsidRDefault="00510904" w:rsidP="00B87A32">
            <w:r>
              <w:rPr>
                <w:rFonts w:hint="eastAsia"/>
              </w:rPr>
              <w:t>无</w:t>
            </w:r>
          </w:p>
        </w:tc>
      </w:tr>
      <w:tr w:rsidR="00510904" w14:paraId="54764A88" w14:textId="77777777" w:rsidTr="00B87A32">
        <w:tc>
          <w:tcPr>
            <w:tcW w:w="1135" w:type="dxa"/>
          </w:tcPr>
          <w:p w14:paraId="7EFEE379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13699498" w14:textId="77777777" w:rsidR="00510904" w:rsidRDefault="00510904" w:rsidP="00B87A32">
            <w:r>
              <w:rPr>
                <w:rFonts w:hint="eastAsia"/>
              </w:rPr>
              <w:t>无</w:t>
            </w:r>
          </w:p>
        </w:tc>
      </w:tr>
      <w:tr w:rsidR="00510904" w14:paraId="6B47051D" w14:textId="77777777" w:rsidTr="00B87A32">
        <w:tc>
          <w:tcPr>
            <w:tcW w:w="1135" w:type="dxa"/>
          </w:tcPr>
          <w:p w14:paraId="59162FE7" w14:textId="77777777" w:rsidR="00510904" w:rsidRPr="00B1476E" w:rsidRDefault="00510904" w:rsidP="00B87A32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43388B5B" w14:textId="2D4680DF" w:rsidR="00510904" w:rsidRDefault="00510904" w:rsidP="00B87A32">
            <w:r>
              <w:rPr>
                <w:rFonts w:hint="eastAsia"/>
              </w:rPr>
              <w:t>V</w:t>
            </w:r>
            <w:r w:rsidR="00EF173B">
              <w:t>3.</w:t>
            </w:r>
            <w:r w:rsidR="00EF173B">
              <w:rPr>
                <w:rFonts w:hint="eastAsia"/>
              </w:rPr>
              <w:t>7</w:t>
            </w:r>
          </w:p>
        </w:tc>
      </w:tr>
    </w:tbl>
    <w:p w14:paraId="6E5D05D3" w14:textId="1C7E77ED" w:rsidR="00F9490A" w:rsidRDefault="00B92A14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41" w:name="_Toc107059267"/>
      <w:r w:rsidRPr="00B92A14">
        <w:rPr>
          <w:rFonts w:asciiTheme="majorEastAsia" w:eastAsiaTheme="majorEastAsia" w:hAnsiTheme="majorEastAsia" w:hint="eastAsia"/>
        </w:rPr>
        <w:t>播放心跳上报</w:t>
      </w:r>
      <w:bookmarkEnd w:id="41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A0114C" w14:paraId="567CD969" w14:textId="77777777" w:rsidTr="00613F65">
        <w:tc>
          <w:tcPr>
            <w:tcW w:w="1135" w:type="dxa"/>
          </w:tcPr>
          <w:p w14:paraId="2B58D32B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9A9E9D9" w14:textId="23C0AB68" w:rsidR="00A0114C" w:rsidRPr="00473FA4" w:rsidRDefault="00A2266E" w:rsidP="00A2266E">
            <w:r w:rsidRPr="00B92A14">
              <w:rPr>
                <w:rFonts w:asciiTheme="majorEastAsia" w:eastAsiaTheme="majorEastAsia" w:hAnsiTheme="majorEastAsia" w:hint="eastAsia"/>
              </w:rPr>
              <w:t>播放心跳上报</w:t>
            </w:r>
          </w:p>
        </w:tc>
      </w:tr>
      <w:tr w:rsidR="00A0114C" w14:paraId="041FFB9A" w14:textId="77777777" w:rsidTr="00613F65">
        <w:trPr>
          <w:trHeight w:val="351"/>
        </w:trPr>
        <w:tc>
          <w:tcPr>
            <w:tcW w:w="1135" w:type="dxa"/>
          </w:tcPr>
          <w:p w14:paraId="0EAD7819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2FE52097" w14:textId="2EBF3D79" w:rsidR="00A0114C" w:rsidRPr="00AE3886" w:rsidRDefault="00EE329E" w:rsidP="00613F65">
            <w:pPr>
              <w:rPr>
                <w:color w:val="000000" w:themeColor="text1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NotifyEvent</w:t>
            </w:r>
          </w:p>
        </w:tc>
      </w:tr>
      <w:tr w:rsidR="00A0114C" w14:paraId="7FA8CCED" w14:textId="77777777" w:rsidTr="00613F65">
        <w:tc>
          <w:tcPr>
            <w:tcW w:w="1135" w:type="dxa"/>
          </w:tcPr>
          <w:p w14:paraId="5A040601" w14:textId="77777777" w:rsidR="00A0114C" w:rsidRPr="00B1476E" w:rsidRDefault="00A0114C" w:rsidP="00613F6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67674401" w14:textId="77777777" w:rsidR="00A0114C" w:rsidRPr="00AE3886" w:rsidRDefault="00A0114C" w:rsidP="00613F65">
            <w:pPr>
              <w:rPr>
                <w:noProof/>
                <w:color w:val="000000" w:themeColor="text1"/>
              </w:rPr>
            </w:pPr>
          </w:p>
        </w:tc>
      </w:tr>
      <w:tr w:rsidR="00A0114C" w14:paraId="6D7A944B" w14:textId="77777777" w:rsidTr="00613F65">
        <w:trPr>
          <w:trHeight w:val="158"/>
        </w:trPr>
        <w:tc>
          <w:tcPr>
            <w:tcW w:w="1135" w:type="dxa"/>
            <w:vMerge w:val="restart"/>
          </w:tcPr>
          <w:p w14:paraId="09CA95E3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3BE4ED9F" w14:textId="77777777" w:rsidR="00A0114C" w:rsidRPr="00AE3886" w:rsidRDefault="00A0114C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587CC387" w14:textId="77777777" w:rsidR="00A0114C" w:rsidRPr="00AE3886" w:rsidRDefault="00A0114C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4565F8EB" w14:textId="77777777" w:rsidR="00A0114C" w:rsidRPr="00AE3886" w:rsidRDefault="00A0114C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740B3845" w14:textId="77777777" w:rsidR="00A0114C" w:rsidRPr="00AE3886" w:rsidRDefault="00A0114C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A0114C" w14:paraId="4FE818A8" w14:textId="77777777" w:rsidTr="00613F65">
        <w:trPr>
          <w:trHeight w:val="157"/>
        </w:trPr>
        <w:tc>
          <w:tcPr>
            <w:tcW w:w="1135" w:type="dxa"/>
            <w:vMerge/>
          </w:tcPr>
          <w:p w14:paraId="1297EA60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6907125B" w14:textId="77777777" w:rsidR="00A0114C" w:rsidRPr="00AE3886" w:rsidRDefault="00A0114C" w:rsidP="00613F65">
            <w:pPr>
              <w:rPr>
                <w:color w:val="000000" w:themeColor="text1"/>
              </w:rPr>
            </w:pPr>
            <w:r w:rsidRPr="009035DB">
              <w:t>l</w:t>
            </w:r>
            <w:r w:rsidRPr="009035DB">
              <w:rPr>
                <w:rFonts w:hint="eastAsia"/>
              </w:rPr>
              <w:t>c</w:t>
            </w:r>
          </w:p>
        </w:tc>
        <w:tc>
          <w:tcPr>
            <w:tcW w:w="1615" w:type="dxa"/>
          </w:tcPr>
          <w:p w14:paraId="4F5810B6" w14:textId="77777777" w:rsidR="00A0114C" w:rsidRPr="00AE3886" w:rsidRDefault="00A0114C" w:rsidP="00613F65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0086064A" w14:textId="77777777" w:rsidR="00A0114C" w:rsidRPr="00AE3886" w:rsidRDefault="00A0114C" w:rsidP="00613F65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0ABF523" w14:textId="77777777" w:rsidR="00A0114C" w:rsidRPr="00AE3886" w:rsidRDefault="00A0114C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坐标代码</w:t>
            </w:r>
          </w:p>
        </w:tc>
      </w:tr>
      <w:tr w:rsidR="00A0114C" w14:paraId="1E0E97B7" w14:textId="77777777" w:rsidTr="00613F65">
        <w:trPr>
          <w:trHeight w:val="157"/>
        </w:trPr>
        <w:tc>
          <w:tcPr>
            <w:tcW w:w="1135" w:type="dxa"/>
            <w:vMerge/>
          </w:tcPr>
          <w:p w14:paraId="1606BB50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1B4CB8CB" w14:textId="77777777" w:rsidR="00A0114C" w:rsidRPr="009035DB" w:rsidRDefault="00A0114C" w:rsidP="00613F65">
            <w:r w:rsidRPr="009035DB">
              <w:rPr>
                <w:rFonts w:hint="eastAsia"/>
              </w:rPr>
              <w:t>e</w:t>
            </w:r>
            <w:r w:rsidRPr="009035DB">
              <w:t>ty</w:t>
            </w:r>
          </w:p>
        </w:tc>
        <w:tc>
          <w:tcPr>
            <w:tcW w:w="1615" w:type="dxa"/>
          </w:tcPr>
          <w:p w14:paraId="6959F738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3B6E1761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0983BDA2" w14:textId="77777777" w:rsidR="00A0114C" w:rsidRPr="00AE3886" w:rsidRDefault="00A0114C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类型</w:t>
            </w:r>
          </w:p>
        </w:tc>
      </w:tr>
      <w:tr w:rsidR="00A0114C" w14:paraId="33522D58" w14:textId="77777777" w:rsidTr="00613F65">
        <w:trPr>
          <w:trHeight w:val="157"/>
        </w:trPr>
        <w:tc>
          <w:tcPr>
            <w:tcW w:w="1135" w:type="dxa"/>
            <w:vMerge/>
          </w:tcPr>
          <w:p w14:paraId="30DF133C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78F1B0C5" w14:textId="77777777" w:rsidR="00A0114C" w:rsidRPr="009035DB" w:rsidRDefault="00A0114C" w:rsidP="00613F65">
            <w:r w:rsidRPr="009035DB">
              <w:t>rt</w:t>
            </w:r>
          </w:p>
        </w:tc>
        <w:tc>
          <w:tcPr>
            <w:tcW w:w="1615" w:type="dxa"/>
          </w:tcPr>
          <w:p w14:paraId="6B177CCF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</w:t>
            </w:r>
            <w:r>
              <w:rPr>
                <w:color w:val="000000" w:themeColor="text1"/>
              </w:rPr>
              <w:t>ing</w:t>
            </w:r>
          </w:p>
        </w:tc>
        <w:tc>
          <w:tcPr>
            <w:tcW w:w="1165" w:type="dxa"/>
          </w:tcPr>
          <w:p w14:paraId="7F1C0C27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720B3737" w14:textId="77777777" w:rsidR="00A0114C" w:rsidRPr="00AE3886" w:rsidRDefault="00A0114C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报告时间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间戳格式</w:t>
            </w:r>
          </w:p>
        </w:tc>
      </w:tr>
      <w:tr w:rsidR="00A0114C" w14:paraId="78537856" w14:textId="77777777" w:rsidTr="00613F65">
        <w:trPr>
          <w:trHeight w:val="157"/>
        </w:trPr>
        <w:tc>
          <w:tcPr>
            <w:tcW w:w="1135" w:type="dxa"/>
            <w:vMerge/>
          </w:tcPr>
          <w:p w14:paraId="72A26640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5B39AAEC" w14:textId="77777777" w:rsidR="00A0114C" w:rsidRPr="009035DB" w:rsidRDefault="00A0114C" w:rsidP="00613F65">
            <w:r w:rsidRPr="009035DB">
              <w:t>et</w:t>
            </w:r>
          </w:p>
        </w:tc>
        <w:tc>
          <w:tcPr>
            <w:tcW w:w="1615" w:type="dxa"/>
          </w:tcPr>
          <w:p w14:paraId="4E5EFB5F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2CDE4AF9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66EEF5AA" w14:textId="77777777" w:rsidR="00A0114C" w:rsidRPr="00AE3886" w:rsidRDefault="00A0114C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事件 时间戳格式</w:t>
            </w:r>
          </w:p>
        </w:tc>
      </w:tr>
      <w:tr w:rsidR="00A0114C" w14:paraId="5C7A7C3B" w14:textId="77777777" w:rsidTr="00613F65">
        <w:trPr>
          <w:trHeight w:val="157"/>
        </w:trPr>
        <w:tc>
          <w:tcPr>
            <w:tcW w:w="1135" w:type="dxa"/>
            <w:vMerge/>
          </w:tcPr>
          <w:p w14:paraId="353C6591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69113BEC" w14:textId="77777777" w:rsidR="00A0114C" w:rsidRPr="009035DB" w:rsidRDefault="00A0114C" w:rsidP="00613F65">
            <w:r w:rsidRPr="009035DB">
              <w:rPr>
                <w:rFonts w:hint="eastAsia"/>
              </w:rPr>
              <w:t>b</w:t>
            </w:r>
            <w:r w:rsidRPr="009035DB">
              <w:t>iz</w:t>
            </w:r>
          </w:p>
        </w:tc>
        <w:tc>
          <w:tcPr>
            <w:tcW w:w="1615" w:type="dxa"/>
          </w:tcPr>
          <w:p w14:paraId="5534BB2D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j</w:t>
            </w:r>
          </w:p>
        </w:tc>
        <w:tc>
          <w:tcPr>
            <w:tcW w:w="1165" w:type="dxa"/>
          </w:tcPr>
          <w:p w14:paraId="62FDA382" w14:textId="77777777" w:rsidR="00A0114C" w:rsidRPr="00AE3886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7769D3A" w14:textId="77777777" w:rsidR="00A0114C" w:rsidRPr="00AE3886" w:rsidRDefault="00A0114C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扩展信息</w:t>
            </w:r>
          </w:p>
        </w:tc>
      </w:tr>
      <w:tr w:rsidR="00A0114C" w14:paraId="62689930" w14:textId="77777777" w:rsidTr="00613F65">
        <w:trPr>
          <w:trHeight w:val="157"/>
        </w:trPr>
        <w:tc>
          <w:tcPr>
            <w:tcW w:w="1135" w:type="dxa"/>
            <w:vMerge/>
          </w:tcPr>
          <w:p w14:paraId="61FCCC2E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3A31FE5E" w14:textId="576EA7C8" w:rsidR="00A0114C" w:rsidRPr="00563547" w:rsidRDefault="00FF1900" w:rsidP="00613F65"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ChannelNo</w:t>
            </w:r>
          </w:p>
        </w:tc>
        <w:tc>
          <w:tcPr>
            <w:tcW w:w="1615" w:type="dxa"/>
          </w:tcPr>
          <w:p w14:paraId="2AF82714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0CFFF652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52996947" w14:textId="77777777" w:rsidR="00A0114C" w:rsidRDefault="00A0114C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通道号</w:t>
            </w:r>
          </w:p>
        </w:tc>
      </w:tr>
      <w:tr w:rsidR="00A0114C" w14:paraId="74DC81DF" w14:textId="77777777" w:rsidTr="00613F65">
        <w:trPr>
          <w:trHeight w:val="157"/>
        </w:trPr>
        <w:tc>
          <w:tcPr>
            <w:tcW w:w="1135" w:type="dxa"/>
          </w:tcPr>
          <w:p w14:paraId="07FE6663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45AAA1C8" w14:textId="2FF25950" w:rsidR="00A0114C" w:rsidRPr="00563547" w:rsidRDefault="00FF1900" w:rsidP="00613F65"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DevSerial</w:t>
            </w:r>
          </w:p>
        </w:tc>
        <w:tc>
          <w:tcPr>
            <w:tcW w:w="1615" w:type="dxa"/>
          </w:tcPr>
          <w:p w14:paraId="3E0D49E0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1ED7F683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5E18B4CA" w14:textId="77777777" w:rsidR="00A0114C" w:rsidRDefault="00A0114C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设备序列号</w:t>
            </w:r>
          </w:p>
        </w:tc>
      </w:tr>
      <w:tr w:rsidR="00A0114C" w14:paraId="312485E7" w14:textId="77777777" w:rsidTr="00613F65">
        <w:trPr>
          <w:trHeight w:val="157"/>
        </w:trPr>
        <w:tc>
          <w:tcPr>
            <w:tcW w:w="1135" w:type="dxa"/>
          </w:tcPr>
          <w:p w14:paraId="4A6F35B5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276C3799" w14:textId="472EA9D3" w:rsidR="00A0114C" w:rsidRPr="00563547" w:rsidRDefault="00FF1900" w:rsidP="00613F65"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index</w:t>
            </w:r>
          </w:p>
        </w:tc>
        <w:tc>
          <w:tcPr>
            <w:tcW w:w="1615" w:type="dxa"/>
          </w:tcPr>
          <w:p w14:paraId="7D9DB00F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25783A98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106C9889" w14:textId="4A0B4EF9" w:rsidR="00A0114C" w:rsidRDefault="00A54384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窗口号</w:t>
            </w:r>
          </w:p>
        </w:tc>
      </w:tr>
      <w:tr w:rsidR="00A0114C" w14:paraId="60EF5FDB" w14:textId="77777777" w:rsidTr="00613F65">
        <w:trPr>
          <w:trHeight w:val="157"/>
        </w:trPr>
        <w:tc>
          <w:tcPr>
            <w:tcW w:w="1135" w:type="dxa"/>
          </w:tcPr>
          <w:p w14:paraId="6131C95B" w14:textId="77777777" w:rsidR="00A0114C" w:rsidRPr="00B1476E" w:rsidRDefault="00A0114C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4E068B1D" w14:textId="01A27EDF" w:rsidR="00A0114C" w:rsidRPr="00563547" w:rsidRDefault="00AA4371" w:rsidP="00613F65"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playMode</w:t>
            </w:r>
          </w:p>
        </w:tc>
        <w:tc>
          <w:tcPr>
            <w:tcW w:w="1615" w:type="dxa"/>
          </w:tcPr>
          <w:p w14:paraId="6C13B651" w14:textId="067B5B07" w:rsidR="00A0114C" w:rsidRDefault="008505C5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4B463903" w14:textId="77777777" w:rsidR="00A0114C" w:rsidRDefault="00A0114C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6005FE08" w14:textId="157D0578" w:rsidR="00A0114C" w:rsidRDefault="00303440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预览，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放</w:t>
            </w:r>
          </w:p>
        </w:tc>
      </w:tr>
      <w:tr w:rsidR="00A0114C" w14:paraId="19581211" w14:textId="77777777" w:rsidTr="00613F65">
        <w:tc>
          <w:tcPr>
            <w:tcW w:w="1135" w:type="dxa"/>
          </w:tcPr>
          <w:p w14:paraId="5A3D446D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1D63F54C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EC62247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arguments": {</w:t>
            </w:r>
          </w:p>
          <w:p w14:paraId="321DC414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PlayKeepLive": {</w:t>
            </w:r>
          </w:p>
          <w:p w14:paraId="3AF7F547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ChannelNo": 4,</w:t>
            </w:r>
          </w:p>
          <w:p w14:paraId="55897F9B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DevSerial": "D43789471",</w:t>
            </w:r>
          </w:p>
          <w:p w14:paraId="16F13CD8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channelId": "4",</w:t>
            </w:r>
          </w:p>
          <w:p w14:paraId="3FB7F4A6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 xml:space="preserve">            "index": 0,</w:t>
            </w:r>
          </w:p>
          <w:p w14:paraId="0F315767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playMode": 0</w:t>
            </w:r>
          </w:p>
          <w:p w14:paraId="72F2CEC0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}</w:t>
            </w:r>
          </w:p>
          <w:p w14:paraId="67F28EC3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,</w:t>
            </w:r>
          </w:p>
          <w:p w14:paraId="5F5BC826" w14:textId="77777777" w:rsidR="00325063" w:rsidRPr="00325063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eventName": "NotifyEvent"</w:t>
            </w:r>
          </w:p>
          <w:p w14:paraId="1EBB7A85" w14:textId="5F1A3690" w:rsidR="00A0114C" w:rsidRPr="00822450" w:rsidRDefault="00325063" w:rsidP="00325063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325063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A0114C" w14:paraId="341B287C" w14:textId="77777777" w:rsidTr="00613F65">
        <w:tc>
          <w:tcPr>
            <w:tcW w:w="1135" w:type="dxa"/>
          </w:tcPr>
          <w:p w14:paraId="62B9D02B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0D73F218" w14:textId="77777777" w:rsidR="00A0114C" w:rsidRDefault="00A0114C" w:rsidP="00613F65">
            <w:r>
              <w:rPr>
                <w:rFonts w:hint="eastAsia"/>
              </w:rPr>
              <w:t>无</w:t>
            </w:r>
          </w:p>
        </w:tc>
      </w:tr>
      <w:tr w:rsidR="00A0114C" w14:paraId="44B50578" w14:textId="77777777" w:rsidTr="00613F65">
        <w:tc>
          <w:tcPr>
            <w:tcW w:w="1135" w:type="dxa"/>
          </w:tcPr>
          <w:p w14:paraId="10ECE581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6B2D5223" w14:textId="77777777" w:rsidR="00A0114C" w:rsidRDefault="00A0114C" w:rsidP="00613F65">
            <w:r>
              <w:rPr>
                <w:rFonts w:hint="eastAsia"/>
              </w:rPr>
              <w:t>V</w:t>
            </w:r>
            <w:r>
              <w:t>3.</w:t>
            </w:r>
            <w:r>
              <w:rPr>
                <w:rFonts w:hint="eastAsia"/>
              </w:rPr>
              <w:t>7</w:t>
            </w:r>
          </w:p>
        </w:tc>
      </w:tr>
      <w:tr w:rsidR="00A0114C" w14:paraId="50EF00C1" w14:textId="77777777" w:rsidTr="00613F65">
        <w:tc>
          <w:tcPr>
            <w:tcW w:w="1135" w:type="dxa"/>
          </w:tcPr>
          <w:p w14:paraId="6F9FB710" w14:textId="77777777" w:rsidR="00A0114C" w:rsidRPr="00B1476E" w:rsidRDefault="00A0114C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5D3EE549" w14:textId="77777777" w:rsidR="00A0114C" w:rsidRDefault="00A0114C" w:rsidP="00613F65"/>
        </w:tc>
      </w:tr>
    </w:tbl>
    <w:p w14:paraId="3ACB7BCA" w14:textId="77777777" w:rsidR="00A0114C" w:rsidRPr="00A0114C" w:rsidRDefault="00A0114C" w:rsidP="00A0114C"/>
    <w:p w14:paraId="286A38EC" w14:textId="329250AA" w:rsidR="00E263D9" w:rsidRDefault="00E263D9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42" w:name="_Toc107059268"/>
      <w:r>
        <w:rPr>
          <w:rFonts w:asciiTheme="majorEastAsia" w:eastAsiaTheme="majorEastAsia" w:hAnsiTheme="majorEastAsia" w:hint="eastAsia"/>
        </w:rPr>
        <w:t>异常信息</w:t>
      </w:r>
      <w:r w:rsidRPr="00B92A14">
        <w:rPr>
          <w:rFonts w:asciiTheme="majorEastAsia" w:eastAsiaTheme="majorEastAsia" w:hAnsiTheme="majorEastAsia" w:hint="eastAsia"/>
        </w:rPr>
        <w:t>上报</w:t>
      </w:r>
      <w:bookmarkEnd w:id="42"/>
    </w:p>
    <w:p w14:paraId="0C976E2C" w14:textId="77777777" w:rsidR="00E263D9" w:rsidRPr="00E263D9" w:rsidRDefault="00E263D9" w:rsidP="00E263D9"/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B92A14" w14:paraId="371368A3" w14:textId="77777777" w:rsidTr="00613F65">
        <w:tc>
          <w:tcPr>
            <w:tcW w:w="1135" w:type="dxa"/>
          </w:tcPr>
          <w:p w14:paraId="77469582" w14:textId="77777777" w:rsidR="00B92A14" w:rsidRPr="00B1476E" w:rsidRDefault="00B92A14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69E2A651" w14:textId="4188B97A" w:rsidR="00B92A14" w:rsidRPr="00473FA4" w:rsidRDefault="00E263D9" w:rsidP="00613F65">
            <w:r>
              <w:rPr>
                <w:rFonts w:hint="eastAsia"/>
              </w:rPr>
              <w:t>异常信息上报</w:t>
            </w:r>
          </w:p>
        </w:tc>
      </w:tr>
      <w:tr w:rsidR="00B92A14" w14:paraId="4241A37D" w14:textId="77777777" w:rsidTr="00613F65">
        <w:trPr>
          <w:trHeight w:val="351"/>
        </w:trPr>
        <w:tc>
          <w:tcPr>
            <w:tcW w:w="1135" w:type="dxa"/>
          </w:tcPr>
          <w:p w14:paraId="7EA20EAD" w14:textId="77777777" w:rsidR="00B92A14" w:rsidRPr="00B1476E" w:rsidRDefault="00B92A14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2A19FE68" w14:textId="77777777" w:rsidR="00B92A14" w:rsidRPr="00AE3886" w:rsidRDefault="00B92A14" w:rsidP="00613F65">
            <w:pPr>
              <w:rPr>
                <w:color w:val="000000" w:themeColor="text1"/>
              </w:rPr>
            </w:pPr>
            <w:r w:rsidRPr="004D01E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FireVideoInfoCollection</w:t>
            </w:r>
          </w:p>
        </w:tc>
      </w:tr>
      <w:tr w:rsidR="00B92A14" w14:paraId="7F432EB5" w14:textId="77777777" w:rsidTr="00613F65">
        <w:tc>
          <w:tcPr>
            <w:tcW w:w="1135" w:type="dxa"/>
          </w:tcPr>
          <w:p w14:paraId="6B29C5BA" w14:textId="77777777" w:rsidR="00B92A14" w:rsidRPr="00B1476E" w:rsidRDefault="00B92A14" w:rsidP="00613F6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3C93702C" w14:textId="77777777" w:rsidR="00B92A14" w:rsidRPr="00AE3886" w:rsidRDefault="00B92A14" w:rsidP="00613F65">
            <w:pPr>
              <w:rPr>
                <w:noProof/>
                <w:color w:val="000000" w:themeColor="text1"/>
              </w:rPr>
            </w:pPr>
          </w:p>
        </w:tc>
      </w:tr>
      <w:tr w:rsidR="00B92A14" w14:paraId="1AAE8F29" w14:textId="77777777" w:rsidTr="00613F65">
        <w:trPr>
          <w:trHeight w:val="158"/>
        </w:trPr>
        <w:tc>
          <w:tcPr>
            <w:tcW w:w="1135" w:type="dxa"/>
            <w:vMerge w:val="restart"/>
          </w:tcPr>
          <w:p w14:paraId="4F63D714" w14:textId="77777777" w:rsidR="00B92A14" w:rsidRPr="00B1476E" w:rsidRDefault="00B92A14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443F07E3" w14:textId="77777777" w:rsidR="00B92A14" w:rsidRPr="00AE3886" w:rsidRDefault="00B92A14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411E5F57" w14:textId="77777777" w:rsidR="00B92A14" w:rsidRPr="00AE3886" w:rsidRDefault="00B92A14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453C5835" w14:textId="77777777" w:rsidR="00B92A14" w:rsidRPr="00AE3886" w:rsidRDefault="00B92A14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3710CDA9" w14:textId="77777777" w:rsidR="00B92A14" w:rsidRPr="00AE3886" w:rsidRDefault="00B92A14" w:rsidP="00613F65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B92A14" w14:paraId="4626D488" w14:textId="77777777" w:rsidTr="00613F65">
        <w:trPr>
          <w:trHeight w:val="157"/>
        </w:trPr>
        <w:tc>
          <w:tcPr>
            <w:tcW w:w="1135" w:type="dxa"/>
            <w:vMerge/>
          </w:tcPr>
          <w:p w14:paraId="35B6C54D" w14:textId="77777777" w:rsidR="00B92A14" w:rsidRPr="00B1476E" w:rsidRDefault="00B92A14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3FBBF7A9" w14:textId="77777777" w:rsidR="00B92A14" w:rsidRPr="00AE3886" w:rsidRDefault="00B92A14" w:rsidP="00613F65">
            <w:pPr>
              <w:rPr>
                <w:color w:val="000000" w:themeColor="text1"/>
              </w:rPr>
            </w:pPr>
            <w:r w:rsidRPr="009035DB">
              <w:t>l</w:t>
            </w:r>
            <w:r w:rsidRPr="009035DB">
              <w:rPr>
                <w:rFonts w:hint="eastAsia"/>
              </w:rPr>
              <w:t>c</w:t>
            </w:r>
          </w:p>
        </w:tc>
        <w:tc>
          <w:tcPr>
            <w:tcW w:w="1615" w:type="dxa"/>
          </w:tcPr>
          <w:p w14:paraId="2918DC52" w14:textId="77777777" w:rsidR="00B92A14" w:rsidRPr="00AE3886" w:rsidRDefault="00B92A14" w:rsidP="00613F65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39C90C08" w14:textId="77777777" w:rsidR="00B92A14" w:rsidRPr="00AE3886" w:rsidRDefault="00B92A14" w:rsidP="00613F65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70DF6B5D" w14:textId="77777777" w:rsidR="00B92A14" w:rsidRPr="00AE3886" w:rsidRDefault="00B92A14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坐标代码</w:t>
            </w:r>
          </w:p>
        </w:tc>
      </w:tr>
      <w:tr w:rsidR="00B92A14" w14:paraId="0FA19D4B" w14:textId="77777777" w:rsidTr="00613F65">
        <w:trPr>
          <w:trHeight w:val="157"/>
        </w:trPr>
        <w:tc>
          <w:tcPr>
            <w:tcW w:w="1135" w:type="dxa"/>
            <w:vMerge/>
          </w:tcPr>
          <w:p w14:paraId="5AB44816" w14:textId="77777777" w:rsidR="00B92A14" w:rsidRPr="00B1476E" w:rsidRDefault="00B92A14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513E564C" w14:textId="77777777" w:rsidR="00B92A14" w:rsidRPr="009035DB" w:rsidRDefault="00B92A14" w:rsidP="00613F65">
            <w:r w:rsidRPr="009035DB">
              <w:rPr>
                <w:rFonts w:hint="eastAsia"/>
              </w:rPr>
              <w:t>e</w:t>
            </w:r>
            <w:r w:rsidRPr="009035DB">
              <w:t>ty</w:t>
            </w:r>
          </w:p>
        </w:tc>
        <w:tc>
          <w:tcPr>
            <w:tcW w:w="1615" w:type="dxa"/>
          </w:tcPr>
          <w:p w14:paraId="5F81876F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0735A7C3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0718FAD" w14:textId="77777777" w:rsidR="00B92A14" w:rsidRPr="00AE3886" w:rsidRDefault="00B92A14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类型</w:t>
            </w:r>
          </w:p>
        </w:tc>
      </w:tr>
      <w:tr w:rsidR="00B92A14" w14:paraId="1A34AFE5" w14:textId="77777777" w:rsidTr="00613F65">
        <w:trPr>
          <w:trHeight w:val="157"/>
        </w:trPr>
        <w:tc>
          <w:tcPr>
            <w:tcW w:w="1135" w:type="dxa"/>
            <w:vMerge/>
          </w:tcPr>
          <w:p w14:paraId="461BF7A0" w14:textId="77777777" w:rsidR="00B92A14" w:rsidRPr="00B1476E" w:rsidRDefault="00B92A14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39F78380" w14:textId="77777777" w:rsidR="00B92A14" w:rsidRPr="009035DB" w:rsidRDefault="00B92A14" w:rsidP="00613F65">
            <w:r w:rsidRPr="009035DB">
              <w:t>rt</w:t>
            </w:r>
          </w:p>
        </w:tc>
        <w:tc>
          <w:tcPr>
            <w:tcW w:w="1615" w:type="dxa"/>
          </w:tcPr>
          <w:p w14:paraId="677C9F30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</w:t>
            </w:r>
            <w:r>
              <w:rPr>
                <w:color w:val="000000" w:themeColor="text1"/>
              </w:rPr>
              <w:t>ing</w:t>
            </w:r>
          </w:p>
        </w:tc>
        <w:tc>
          <w:tcPr>
            <w:tcW w:w="1165" w:type="dxa"/>
          </w:tcPr>
          <w:p w14:paraId="32F3DE89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50AD0F67" w14:textId="77777777" w:rsidR="00B92A14" w:rsidRPr="00AE3886" w:rsidRDefault="00B92A14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报告时间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间戳格式</w:t>
            </w:r>
          </w:p>
        </w:tc>
      </w:tr>
      <w:tr w:rsidR="00B92A14" w14:paraId="25D93135" w14:textId="77777777" w:rsidTr="00613F65">
        <w:trPr>
          <w:trHeight w:val="157"/>
        </w:trPr>
        <w:tc>
          <w:tcPr>
            <w:tcW w:w="1135" w:type="dxa"/>
            <w:vMerge/>
          </w:tcPr>
          <w:p w14:paraId="724CB6FC" w14:textId="77777777" w:rsidR="00B92A14" w:rsidRPr="00B1476E" w:rsidRDefault="00B92A14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0414D6BD" w14:textId="77777777" w:rsidR="00B92A14" w:rsidRPr="009035DB" w:rsidRDefault="00B92A14" w:rsidP="00613F65">
            <w:r w:rsidRPr="009035DB">
              <w:t>et</w:t>
            </w:r>
          </w:p>
        </w:tc>
        <w:tc>
          <w:tcPr>
            <w:tcW w:w="1615" w:type="dxa"/>
          </w:tcPr>
          <w:p w14:paraId="2E7EC76F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50B5BEB2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6761968B" w14:textId="77777777" w:rsidR="00B92A14" w:rsidRPr="00AE3886" w:rsidRDefault="00B92A14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事件事件 时间戳格式</w:t>
            </w:r>
          </w:p>
        </w:tc>
      </w:tr>
      <w:tr w:rsidR="00B92A14" w14:paraId="230106B0" w14:textId="77777777" w:rsidTr="00613F65">
        <w:trPr>
          <w:trHeight w:val="157"/>
        </w:trPr>
        <w:tc>
          <w:tcPr>
            <w:tcW w:w="1135" w:type="dxa"/>
            <w:vMerge/>
          </w:tcPr>
          <w:p w14:paraId="18418883" w14:textId="77777777" w:rsidR="00B92A14" w:rsidRPr="00B1476E" w:rsidRDefault="00B92A14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251EBD4B" w14:textId="77777777" w:rsidR="00B92A14" w:rsidRPr="009035DB" w:rsidRDefault="00B92A14" w:rsidP="00613F65">
            <w:r w:rsidRPr="009035DB">
              <w:rPr>
                <w:rFonts w:hint="eastAsia"/>
              </w:rPr>
              <w:t>b</w:t>
            </w:r>
            <w:r w:rsidRPr="009035DB">
              <w:t>iz</w:t>
            </w:r>
          </w:p>
        </w:tc>
        <w:tc>
          <w:tcPr>
            <w:tcW w:w="1615" w:type="dxa"/>
          </w:tcPr>
          <w:p w14:paraId="2750A676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bj</w:t>
            </w:r>
          </w:p>
        </w:tc>
        <w:tc>
          <w:tcPr>
            <w:tcW w:w="1165" w:type="dxa"/>
          </w:tcPr>
          <w:p w14:paraId="5C0EC9E4" w14:textId="77777777" w:rsidR="00B92A14" w:rsidRPr="00AE3886" w:rsidRDefault="00B92A14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2410" w:type="dxa"/>
          </w:tcPr>
          <w:p w14:paraId="3E64258A" w14:textId="77777777" w:rsidR="00B92A14" w:rsidRPr="00AE3886" w:rsidRDefault="00B92A14" w:rsidP="00613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扩展信息</w:t>
            </w:r>
          </w:p>
        </w:tc>
      </w:tr>
      <w:tr w:rsidR="00CA5940" w14:paraId="10AE6EB9" w14:textId="77777777" w:rsidTr="00613F65">
        <w:trPr>
          <w:trHeight w:val="157"/>
        </w:trPr>
        <w:tc>
          <w:tcPr>
            <w:tcW w:w="1135" w:type="dxa"/>
            <w:vMerge/>
          </w:tcPr>
          <w:p w14:paraId="796A4276" w14:textId="77777777" w:rsidR="00CA5940" w:rsidRPr="00B1476E" w:rsidRDefault="00CA5940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7C848F5E" w14:textId="46974A3F" w:rsidR="00CA5940" w:rsidRPr="00563547" w:rsidRDefault="009F5160" w:rsidP="00613F65">
            <w:r w:rsidRPr="00563547">
              <w:rPr>
                <w:rFonts w:hint="eastAsia"/>
              </w:rPr>
              <w:t>channel_no</w:t>
            </w:r>
          </w:p>
        </w:tc>
        <w:tc>
          <w:tcPr>
            <w:tcW w:w="1615" w:type="dxa"/>
          </w:tcPr>
          <w:p w14:paraId="047CF593" w14:textId="3C14D6D3" w:rsidR="00CA5940" w:rsidRDefault="00137651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48E5B595" w14:textId="5693B5EF" w:rsidR="00CA5940" w:rsidRDefault="00A65A96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2F740346" w14:textId="4F0814BA" w:rsidR="00CA5940" w:rsidRDefault="00137651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通道号</w:t>
            </w:r>
          </w:p>
        </w:tc>
      </w:tr>
      <w:tr w:rsidR="009F5160" w14:paraId="5EC4FFD4" w14:textId="77777777" w:rsidTr="00613F65">
        <w:trPr>
          <w:trHeight w:val="157"/>
        </w:trPr>
        <w:tc>
          <w:tcPr>
            <w:tcW w:w="1135" w:type="dxa"/>
          </w:tcPr>
          <w:p w14:paraId="6D92BAD7" w14:textId="77777777" w:rsidR="009F5160" w:rsidRPr="00B1476E" w:rsidRDefault="009F5160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3116C4EA" w14:textId="5F78B396" w:rsidR="009F5160" w:rsidRPr="00563547" w:rsidRDefault="009F5160" w:rsidP="00613F65">
            <w:r w:rsidRPr="00563547">
              <w:rPr>
                <w:rFonts w:hint="eastAsia"/>
              </w:rPr>
              <w:t>device_model</w:t>
            </w:r>
          </w:p>
        </w:tc>
        <w:tc>
          <w:tcPr>
            <w:tcW w:w="1615" w:type="dxa"/>
          </w:tcPr>
          <w:p w14:paraId="518D13C2" w14:textId="706C399F" w:rsidR="009F5160" w:rsidRDefault="00137651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2C3BCFA5" w14:textId="0A75E9F5" w:rsidR="009F5160" w:rsidRDefault="00A65A96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0D99C270" w14:textId="2A61580C" w:rsidR="009F5160" w:rsidRDefault="00137651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设备型号</w:t>
            </w:r>
          </w:p>
        </w:tc>
      </w:tr>
      <w:tr w:rsidR="009F5160" w14:paraId="194B04CF" w14:textId="77777777" w:rsidTr="00613F65">
        <w:trPr>
          <w:trHeight w:val="157"/>
        </w:trPr>
        <w:tc>
          <w:tcPr>
            <w:tcW w:w="1135" w:type="dxa"/>
          </w:tcPr>
          <w:p w14:paraId="20E5F9DC" w14:textId="77777777" w:rsidR="009F5160" w:rsidRPr="00B1476E" w:rsidRDefault="009F5160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31AF1F5A" w14:textId="08E918FB" w:rsidR="009F5160" w:rsidRPr="00563547" w:rsidRDefault="009F5160" w:rsidP="00613F65">
            <w:r w:rsidRPr="00563547">
              <w:rPr>
                <w:rFonts w:hint="eastAsia"/>
              </w:rPr>
              <w:t>device_serial</w:t>
            </w:r>
          </w:p>
        </w:tc>
        <w:tc>
          <w:tcPr>
            <w:tcW w:w="1615" w:type="dxa"/>
          </w:tcPr>
          <w:p w14:paraId="26527C8A" w14:textId="02EB8E4A" w:rsidR="009F5160" w:rsidRDefault="00137651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4580807E" w14:textId="689D1EFD" w:rsidR="009F5160" w:rsidRDefault="00A65A96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6DCE2AC0" w14:textId="4E2DE18E" w:rsidR="009F5160" w:rsidRDefault="00137651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设备序列号</w:t>
            </w:r>
          </w:p>
        </w:tc>
      </w:tr>
      <w:tr w:rsidR="009F5160" w14:paraId="4F26D8A0" w14:textId="77777777" w:rsidTr="00613F65">
        <w:trPr>
          <w:trHeight w:val="157"/>
        </w:trPr>
        <w:tc>
          <w:tcPr>
            <w:tcW w:w="1135" w:type="dxa"/>
          </w:tcPr>
          <w:p w14:paraId="33773423" w14:textId="77777777" w:rsidR="009F5160" w:rsidRPr="00B1476E" w:rsidRDefault="009F5160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7F17E89F" w14:textId="296D13CF" w:rsidR="009F5160" w:rsidRPr="00563547" w:rsidRDefault="009F5160" w:rsidP="00613F65">
            <w:r w:rsidRPr="00563547">
              <w:rPr>
                <w:rFonts w:hint="eastAsia"/>
              </w:rPr>
              <w:t>error_code</w:t>
            </w:r>
          </w:p>
        </w:tc>
        <w:tc>
          <w:tcPr>
            <w:tcW w:w="1615" w:type="dxa"/>
          </w:tcPr>
          <w:p w14:paraId="534407A8" w14:textId="3120A189" w:rsidR="009F5160" w:rsidRDefault="00137651" w:rsidP="00613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73E6A772" w14:textId="6EBAB895" w:rsidR="009F5160" w:rsidRDefault="00A65A96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72B2C46F" w14:textId="3421BB10" w:rsidR="009F5160" w:rsidRDefault="00137651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错误码</w:t>
            </w:r>
          </w:p>
        </w:tc>
      </w:tr>
      <w:tr w:rsidR="009F5160" w14:paraId="32EC574C" w14:textId="77777777" w:rsidTr="00613F65">
        <w:trPr>
          <w:trHeight w:val="157"/>
        </w:trPr>
        <w:tc>
          <w:tcPr>
            <w:tcW w:w="1135" w:type="dxa"/>
          </w:tcPr>
          <w:p w14:paraId="435FCB7E" w14:textId="77777777" w:rsidR="009F5160" w:rsidRPr="00B1476E" w:rsidRDefault="009F5160" w:rsidP="00613F65">
            <w:pPr>
              <w:rPr>
                <w:b/>
              </w:rPr>
            </w:pPr>
          </w:p>
        </w:tc>
        <w:tc>
          <w:tcPr>
            <w:tcW w:w="2748" w:type="dxa"/>
          </w:tcPr>
          <w:p w14:paraId="4D0E81CE" w14:textId="3BB9F2A9" w:rsidR="009F5160" w:rsidRPr="00563547" w:rsidRDefault="009F5160" w:rsidP="00613F65">
            <w:r w:rsidRPr="00563547">
              <w:rPr>
                <w:rFonts w:hint="eastAsia"/>
              </w:rPr>
              <w:t>error_msg</w:t>
            </w:r>
          </w:p>
        </w:tc>
        <w:tc>
          <w:tcPr>
            <w:tcW w:w="1615" w:type="dxa"/>
          </w:tcPr>
          <w:p w14:paraId="40969E4B" w14:textId="21BE545F" w:rsidR="009F5160" w:rsidRDefault="00137651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165" w:type="dxa"/>
          </w:tcPr>
          <w:p w14:paraId="6D4370A5" w14:textId="0C4822D2" w:rsidR="009F5160" w:rsidRDefault="00A65A96" w:rsidP="00613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410" w:type="dxa"/>
          </w:tcPr>
          <w:p w14:paraId="4F455C22" w14:textId="050DDCEA" w:rsidR="009F5160" w:rsidRDefault="00137651" w:rsidP="00613F6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错误描述</w:t>
            </w:r>
          </w:p>
        </w:tc>
      </w:tr>
      <w:tr w:rsidR="00CA5940" w14:paraId="6BA3E025" w14:textId="77777777" w:rsidTr="00613F65">
        <w:tc>
          <w:tcPr>
            <w:tcW w:w="1135" w:type="dxa"/>
          </w:tcPr>
          <w:p w14:paraId="0EDA5DF7" w14:textId="77777777" w:rsidR="00CA5940" w:rsidRPr="00B1476E" w:rsidRDefault="00CA5940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24A438B9" w14:textId="77777777" w:rsidR="00CA5940" w:rsidRDefault="00CA5940" w:rsidP="00CA5940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{ </w:t>
            </w:r>
          </w:p>
          <w:p w14:paraId="4B20CE46" w14:textId="77777777" w:rsidR="00CA5940" w:rsidRDefault="00CA5940" w:rsidP="00CA5940">
            <w:pPr>
              <w:widowControl/>
              <w:shd w:val="clear" w:color="auto" w:fill="FFFFFF"/>
              <w:ind w:firstLineChars="210" w:firstLine="42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arguments": { </w:t>
            </w:r>
          </w:p>
          <w:p w14:paraId="44962EB1" w14:textId="77777777" w:rsidR="00CA5940" w:rsidRDefault="00CA5940" w:rsidP="00CA5940">
            <w:pPr>
              <w:widowControl/>
              <w:shd w:val="clear" w:color="auto" w:fill="FFFFFF"/>
              <w:ind w:firstLineChars="450" w:firstLine="9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biz": { </w:t>
            </w:r>
          </w:p>
          <w:p w14:paraId="508A1F48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channel_no": 1, </w:t>
            </w:r>
          </w:p>
          <w:p w14:paraId="5DDEE4F9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device_model": "DSJ-HIKN1A1", </w:t>
            </w:r>
          </w:p>
          <w:p w14:paraId="4B02F9CD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device_serial": "msVfD17agxIx4WU+J9G9MA==", </w:t>
            </w:r>
          </w:p>
          <w:p w14:paraId="4C36030A" w14:textId="02901E83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error_code": </w:t>
            </w:r>
            <w:r w:rsidR="002360FA" w:rsidRPr="002360FA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510004</w:t>
            </w: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, </w:t>
            </w:r>
          </w:p>
          <w:p w14:paraId="4F1F811B" w14:textId="6787CAF0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"error_msg": "</w:t>
            </w:r>
            <w:r w:rsidR="002360FA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播放达到最大限制</w:t>
            </w: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, </w:t>
            </w:r>
          </w:p>
          <w:p w14:paraId="06A8C6EC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play_type": 0, </w:t>
            </w:r>
          </w:p>
          <w:p w14:paraId="13E4049C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ys_sdk_version": "v5.1.6.20220105" </w:t>
            </w:r>
          </w:p>
          <w:p w14:paraId="2D9182FB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}, </w:t>
            </w:r>
          </w:p>
          <w:p w14:paraId="425A9466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et": "1652680143395", </w:t>
            </w:r>
          </w:p>
          <w:p w14:paraId="27FBF641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ety": "error", </w:t>
            </w:r>
          </w:p>
          <w:p w14:paraId="0822F65B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"lc": "9_4_0098", </w:t>
            </w:r>
          </w:p>
          <w:p w14:paraId="4051B343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"rt": ""</w:t>
            </w:r>
          </w:p>
          <w:p w14:paraId="1956DFA5" w14:textId="77777777" w:rsidR="00CA5940" w:rsidRDefault="00CA5940" w:rsidP="00CA5940">
            <w:pPr>
              <w:widowControl/>
              <w:shd w:val="clear" w:color="auto" w:fill="FFFFFF"/>
              <w:ind w:left="460" w:firstLineChars="400" w:firstLine="80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 xml:space="preserve"> }, </w:t>
            </w:r>
          </w:p>
          <w:p w14:paraId="34CE694D" w14:textId="77777777" w:rsidR="00CA5940" w:rsidRDefault="00CA5940" w:rsidP="00CA5940">
            <w:pPr>
              <w:widowControl/>
              <w:shd w:val="clear" w:color="auto" w:fill="FFFFFF"/>
              <w:ind w:firstLine="420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0F2165"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"eventN</w:t>
            </w: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ame": "FireVideoInfoCollection"</w:t>
            </w:r>
          </w:p>
          <w:p w14:paraId="79DE9916" w14:textId="6DAA76D4" w:rsidR="00CA5940" w:rsidRPr="00822450" w:rsidRDefault="00CA5940" w:rsidP="00613F65">
            <w:pPr>
              <w:widowControl/>
              <w:shd w:val="clear" w:color="auto" w:fill="FFFFFF"/>
              <w:jc w:val="left"/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>
              <w:rPr>
                <w:rFonts w:eastAsiaTheme="minorHAnsi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CA5940" w14:paraId="2CA29880" w14:textId="77777777" w:rsidTr="00613F65">
        <w:tc>
          <w:tcPr>
            <w:tcW w:w="1135" w:type="dxa"/>
          </w:tcPr>
          <w:p w14:paraId="08DACEBA" w14:textId="77777777" w:rsidR="00CA5940" w:rsidRPr="00B1476E" w:rsidRDefault="00CA5940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值</w:t>
            </w:r>
          </w:p>
        </w:tc>
        <w:tc>
          <w:tcPr>
            <w:tcW w:w="7938" w:type="dxa"/>
            <w:gridSpan w:val="4"/>
          </w:tcPr>
          <w:p w14:paraId="4D395C9C" w14:textId="6AEC8DE6" w:rsidR="00CA5940" w:rsidRDefault="00CA5940" w:rsidP="00613F65">
            <w:r>
              <w:rPr>
                <w:rFonts w:hint="eastAsia"/>
              </w:rPr>
              <w:t>无</w:t>
            </w:r>
          </w:p>
        </w:tc>
      </w:tr>
      <w:tr w:rsidR="00CA5940" w14:paraId="40AB3E64" w14:textId="77777777" w:rsidTr="00613F65">
        <w:tc>
          <w:tcPr>
            <w:tcW w:w="1135" w:type="dxa"/>
          </w:tcPr>
          <w:p w14:paraId="74C13971" w14:textId="77777777" w:rsidR="00CA5940" w:rsidRPr="00B1476E" w:rsidRDefault="00CA5940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33C5A72D" w14:textId="50256866" w:rsidR="00CA5940" w:rsidRDefault="00CA5940" w:rsidP="00613F65">
            <w:r>
              <w:rPr>
                <w:rFonts w:hint="eastAsia"/>
              </w:rPr>
              <w:t>V</w:t>
            </w:r>
            <w:r>
              <w:t>3.</w:t>
            </w:r>
            <w:r>
              <w:rPr>
                <w:rFonts w:hint="eastAsia"/>
              </w:rPr>
              <w:t>7</w:t>
            </w:r>
          </w:p>
        </w:tc>
      </w:tr>
      <w:tr w:rsidR="00CA5940" w14:paraId="337EFE90" w14:textId="77777777" w:rsidTr="00613F65">
        <w:tc>
          <w:tcPr>
            <w:tcW w:w="1135" w:type="dxa"/>
          </w:tcPr>
          <w:p w14:paraId="04856264" w14:textId="77777777" w:rsidR="00CA5940" w:rsidRPr="00B1476E" w:rsidRDefault="00CA5940" w:rsidP="00613F65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0C1C4490" w14:textId="1EF36EC9" w:rsidR="00CA5940" w:rsidRDefault="00CA5940" w:rsidP="00613F65"/>
        </w:tc>
      </w:tr>
    </w:tbl>
    <w:p w14:paraId="67C90031" w14:textId="5C9D7511" w:rsidR="005A277C" w:rsidRDefault="00C1468E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43" w:name="_Toc107059269"/>
      <w:r>
        <w:rPr>
          <w:rFonts w:asciiTheme="majorEastAsia" w:eastAsiaTheme="majorEastAsia" w:hAnsiTheme="majorEastAsia" w:hint="eastAsia"/>
        </w:rPr>
        <w:t>对讲结果上报</w:t>
      </w:r>
      <w:bookmarkEnd w:id="43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464C3B" w14:paraId="019103FB" w14:textId="77777777" w:rsidTr="00334E1F">
        <w:tc>
          <w:tcPr>
            <w:tcW w:w="1135" w:type="dxa"/>
          </w:tcPr>
          <w:p w14:paraId="41916090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01324BC2" w14:textId="614850B7" w:rsidR="00464C3B" w:rsidRPr="00473FA4" w:rsidRDefault="000639BE" w:rsidP="00242149">
            <w:r>
              <w:rPr>
                <w:rFonts w:hint="eastAsia"/>
              </w:rPr>
              <w:t>对讲状态上报</w:t>
            </w:r>
          </w:p>
        </w:tc>
      </w:tr>
      <w:tr w:rsidR="00464C3B" w14:paraId="05D606E1" w14:textId="77777777" w:rsidTr="00334E1F">
        <w:trPr>
          <w:trHeight w:val="351"/>
        </w:trPr>
        <w:tc>
          <w:tcPr>
            <w:tcW w:w="1135" w:type="dxa"/>
          </w:tcPr>
          <w:p w14:paraId="335277FF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7DD23F5E" w14:textId="15342BC9" w:rsidR="00464C3B" w:rsidRPr="00AE3886" w:rsidRDefault="002239CE" w:rsidP="00242149">
            <w:pPr>
              <w:rPr>
                <w:color w:val="000000" w:themeColor="text1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TalkStatus</w:t>
            </w:r>
          </w:p>
        </w:tc>
      </w:tr>
      <w:tr w:rsidR="00464C3B" w14:paraId="25C92BE8" w14:textId="77777777" w:rsidTr="00334E1F">
        <w:tc>
          <w:tcPr>
            <w:tcW w:w="1135" w:type="dxa"/>
          </w:tcPr>
          <w:p w14:paraId="7ED29C0F" w14:textId="77777777" w:rsidR="00464C3B" w:rsidRPr="00B1476E" w:rsidRDefault="00464C3B" w:rsidP="0024214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70B9DFBC" w14:textId="007E5E62" w:rsidR="00464C3B" w:rsidRPr="00AE3886" w:rsidRDefault="00936CE6" w:rsidP="00242149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对讲状态上报</w:t>
            </w:r>
          </w:p>
        </w:tc>
      </w:tr>
      <w:tr w:rsidR="00464C3B" w14:paraId="3512E73D" w14:textId="77777777" w:rsidTr="00334E1F">
        <w:trPr>
          <w:trHeight w:val="158"/>
        </w:trPr>
        <w:tc>
          <w:tcPr>
            <w:tcW w:w="1135" w:type="dxa"/>
            <w:vMerge w:val="restart"/>
          </w:tcPr>
          <w:p w14:paraId="31A61975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4C2B5D7E" w14:textId="77777777" w:rsidR="00464C3B" w:rsidRPr="00AE3886" w:rsidRDefault="00464C3B" w:rsidP="00242149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36AE8942" w14:textId="77777777" w:rsidR="00464C3B" w:rsidRPr="00AE3886" w:rsidRDefault="00464C3B" w:rsidP="00242149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60D484B0" w14:textId="77777777" w:rsidR="00464C3B" w:rsidRPr="00AE3886" w:rsidRDefault="00464C3B" w:rsidP="00242149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53F33A5D" w14:textId="77777777" w:rsidR="00464C3B" w:rsidRPr="00AE3886" w:rsidRDefault="00464C3B" w:rsidP="00242149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464C3B" w14:paraId="4CCCD2D0" w14:textId="77777777" w:rsidTr="00334E1F">
        <w:trPr>
          <w:trHeight w:val="157"/>
        </w:trPr>
        <w:tc>
          <w:tcPr>
            <w:tcW w:w="1135" w:type="dxa"/>
            <w:vMerge/>
          </w:tcPr>
          <w:p w14:paraId="313DE6C1" w14:textId="77777777" w:rsidR="00464C3B" w:rsidRPr="00B1476E" w:rsidRDefault="00464C3B" w:rsidP="00242149">
            <w:pPr>
              <w:rPr>
                <w:b/>
              </w:rPr>
            </w:pPr>
          </w:p>
        </w:tc>
        <w:tc>
          <w:tcPr>
            <w:tcW w:w="2748" w:type="dxa"/>
          </w:tcPr>
          <w:p w14:paraId="2ECA3A8E" w14:textId="6D39078C" w:rsidR="00464C3B" w:rsidRPr="00AE3886" w:rsidRDefault="00F179C8" w:rsidP="00242149">
            <w:pPr>
              <w:rPr>
                <w:color w:val="000000" w:themeColor="text1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evSerial</w:t>
            </w:r>
          </w:p>
        </w:tc>
        <w:tc>
          <w:tcPr>
            <w:tcW w:w="1615" w:type="dxa"/>
          </w:tcPr>
          <w:p w14:paraId="1F351528" w14:textId="77777777" w:rsidR="00464C3B" w:rsidRPr="00AE3886" w:rsidRDefault="00464C3B" w:rsidP="00242149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52796284" w14:textId="0E46C76B" w:rsidR="00464C3B" w:rsidRPr="00AE3886" w:rsidRDefault="00464C3B" w:rsidP="0024214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5C54AA1" w14:textId="7B7B5646" w:rsidR="00464C3B" w:rsidRPr="00AE3886" w:rsidRDefault="004044A3" w:rsidP="002421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设备序列号</w:t>
            </w:r>
          </w:p>
        </w:tc>
      </w:tr>
      <w:tr w:rsidR="00000EF9" w14:paraId="4EBC3470" w14:textId="77777777" w:rsidTr="00334E1F">
        <w:trPr>
          <w:trHeight w:val="157"/>
        </w:trPr>
        <w:tc>
          <w:tcPr>
            <w:tcW w:w="1135" w:type="dxa"/>
          </w:tcPr>
          <w:p w14:paraId="49545391" w14:textId="77777777" w:rsidR="00000EF9" w:rsidRPr="00B1476E" w:rsidRDefault="00000EF9" w:rsidP="00242149">
            <w:pPr>
              <w:rPr>
                <w:b/>
              </w:rPr>
            </w:pPr>
          </w:p>
        </w:tc>
        <w:tc>
          <w:tcPr>
            <w:tcW w:w="2748" w:type="dxa"/>
          </w:tcPr>
          <w:p w14:paraId="4316BEF6" w14:textId="7DBBB44D" w:rsidR="00000EF9" w:rsidRPr="008F25AD" w:rsidRDefault="00000EF9" w:rsidP="00242149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ChannelNo</w:t>
            </w:r>
          </w:p>
        </w:tc>
        <w:tc>
          <w:tcPr>
            <w:tcW w:w="1615" w:type="dxa"/>
          </w:tcPr>
          <w:p w14:paraId="5AA8C2AD" w14:textId="32B614C0" w:rsidR="00000EF9" w:rsidRPr="00AE3886" w:rsidRDefault="00F37E48" w:rsidP="002421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1741427D" w14:textId="77777777" w:rsidR="00000EF9" w:rsidRPr="00AE3886" w:rsidRDefault="00000EF9" w:rsidP="0024214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DA06E82" w14:textId="51D34D26" w:rsidR="00000EF9" w:rsidRPr="00AE3886" w:rsidRDefault="00E83E8C" w:rsidP="002421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道号</w:t>
            </w:r>
          </w:p>
        </w:tc>
      </w:tr>
      <w:tr w:rsidR="00000EF9" w14:paraId="06A4495E" w14:textId="77777777" w:rsidTr="00334E1F">
        <w:trPr>
          <w:trHeight w:val="157"/>
        </w:trPr>
        <w:tc>
          <w:tcPr>
            <w:tcW w:w="1135" w:type="dxa"/>
          </w:tcPr>
          <w:p w14:paraId="328E7E43" w14:textId="77777777" w:rsidR="00000EF9" w:rsidRPr="00B1476E" w:rsidRDefault="00000EF9" w:rsidP="00242149">
            <w:pPr>
              <w:rPr>
                <w:b/>
              </w:rPr>
            </w:pPr>
          </w:p>
        </w:tc>
        <w:tc>
          <w:tcPr>
            <w:tcW w:w="2748" w:type="dxa"/>
          </w:tcPr>
          <w:p w14:paraId="1F8E961A" w14:textId="08B77A2E" w:rsidR="00000EF9" w:rsidRPr="008F25AD" w:rsidRDefault="00000EF9" w:rsidP="00242149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615" w:type="dxa"/>
          </w:tcPr>
          <w:p w14:paraId="3C211B0B" w14:textId="00B6B483" w:rsidR="00000EF9" w:rsidRPr="00AE3886" w:rsidRDefault="00F37E48" w:rsidP="00242149">
            <w:pPr>
              <w:rPr>
                <w:color w:val="000000" w:themeColor="text1"/>
              </w:rPr>
            </w:pPr>
            <w:r w:rsidRPr="00AE3886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5" w:type="dxa"/>
          </w:tcPr>
          <w:p w14:paraId="5D17464B" w14:textId="77777777" w:rsidR="00000EF9" w:rsidRPr="00AE3886" w:rsidRDefault="00000EF9" w:rsidP="0024214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0F08828" w14:textId="04A2519A" w:rsidR="00000EF9" w:rsidRPr="00AE3886" w:rsidRDefault="002E3434" w:rsidP="002421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道ID</w:t>
            </w:r>
          </w:p>
        </w:tc>
      </w:tr>
      <w:tr w:rsidR="00000EF9" w14:paraId="0C871366" w14:textId="77777777" w:rsidTr="00334E1F">
        <w:trPr>
          <w:trHeight w:val="157"/>
        </w:trPr>
        <w:tc>
          <w:tcPr>
            <w:tcW w:w="1135" w:type="dxa"/>
          </w:tcPr>
          <w:p w14:paraId="1D3F940F" w14:textId="77777777" w:rsidR="00000EF9" w:rsidRPr="00B1476E" w:rsidRDefault="00000EF9" w:rsidP="00242149">
            <w:pPr>
              <w:rPr>
                <w:b/>
              </w:rPr>
            </w:pPr>
          </w:p>
        </w:tc>
        <w:tc>
          <w:tcPr>
            <w:tcW w:w="2748" w:type="dxa"/>
          </w:tcPr>
          <w:p w14:paraId="2B1FD50C" w14:textId="7736D714" w:rsidR="00000EF9" w:rsidRPr="008F25AD" w:rsidRDefault="00000EF9" w:rsidP="00242149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Index</w:t>
            </w:r>
          </w:p>
        </w:tc>
        <w:tc>
          <w:tcPr>
            <w:tcW w:w="1615" w:type="dxa"/>
          </w:tcPr>
          <w:p w14:paraId="7F3CFFC7" w14:textId="2561AC15" w:rsidR="00000EF9" w:rsidRPr="00AE3886" w:rsidRDefault="002306E7" w:rsidP="002421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622D6E00" w14:textId="77777777" w:rsidR="00000EF9" w:rsidRPr="00AE3886" w:rsidRDefault="00000EF9" w:rsidP="0024214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3E1E7D2" w14:textId="739F8D65" w:rsidR="00000EF9" w:rsidRPr="00AE3886" w:rsidRDefault="002E3434" w:rsidP="002421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窗口索引</w:t>
            </w:r>
          </w:p>
        </w:tc>
      </w:tr>
      <w:tr w:rsidR="00000EF9" w14:paraId="6E6DBE74" w14:textId="77777777" w:rsidTr="00334E1F">
        <w:trPr>
          <w:trHeight w:val="157"/>
        </w:trPr>
        <w:tc>
          <w:tcPr>
            <w:tcW w:w="1135" w:type="dxa"/>
          </w:tcPr>
          <w:p w14:paraId="0E599305" w14:textId="77777777" w:rsidR="00000EF9" w:rsidRPr="00B1476E" w:rsidRDefault="00000EF9" w:rsidP="00242149">
            <w:pPr>
              <w:rPr>
                <w:b/>
              </w:rPr>
            </w:pPr>
          </w:p>
        </w:tc>
        <w:tc>
          <w:tcPr>
            <w:tcW w:w="2748" w:type="dxa"/>
          </w:tcPr>
          <w:p w14:paraId="1D69E802" w14:textId="333505BD" w:rsidR="00000EF9" w:rsidRPr="008F25AD" w:rsidRDefault="00000EF9" w:rsidP="00242149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optResult</w:t>
            </w:r>
          </w:p>
        </w:tc>
        <w:tc>
          <w:tcPr>
            <w:tcW w:w="1615" w:type="dxa"/>
          </w:tcPr>
          <w:p w14:paraId="02F64941" w14:textId="69F4320A" w:rsidR="00000EF9" w:rsidRPr="00AE3886" w:rsidRDefault="002306E7" w:rsidP="002421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3D6502C1" w14:textId="77777777" w:rsidR="00000EF9" w:rsidRPr="00AE3886" w:rsidRDefault="00000EF9" w:rsidP="0024214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7276C2C" w14:textId="3A5806FB" w:rsidR="00000EF9" w:rsidRPr="00AE3886" w:rsidRDefault="00B61C72" w:rsidP="00242149">
            <w:pPr>
              <w:rPr>
                <w:color w:val="000000" w:themeColor="text1"/>
                <w:sz w:val="18"/>
                <w:szCs w:val="18"/>
              </w:rPr>
            </w:pPr>
            <w:r w:rsidRPr="002332F6">
              <w:rPr>
                <w:color w:val="000000" w:themeColor="text1"/>
                <w:sz w:val="18"/>
                <w:szCs w:val="18"/>
              </w:rPr>
              <w:t>0停止对讲，1成工对讲，2对讲异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</w:p>
        </w:tc>
      </w:tr>
      <w:tr w:rsidR="00464C3B" w14:paraId="718C392F" w14:textId="77777777" w:rsidTr="00334E1F">
        <w:tc>
          <w:tcPr>
            <w:tcW w:w="1135" w:type="dxa"/>
          </w:tcPr>
          <w:p w14:paraId="68C0449C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1680920F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D700C35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arguments": {</w:t>
            </w:r>
          </w:p>
          <w:p w14:paraId="2E914763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TalkStatus": {</w:t>
            </w:r>
          </w:p>
          <w:p w14:paraId="166C7DA7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ChannelNo": 1,</w:t>
            </w:r>
          </w:p>
          <w:p w14:paraId="5B1D3D98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DevSerial": "676405164",</w:t>
            </w:r>
          </w:p>
          <w:p w14:paraId="0BD0C677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channelId": "2222222222",</w:t>
            </w:r>
          </w:p>
          <w:p w14:paraId="635A7954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index": 0,</w:t>
            </w:r>
          </w:p>
          <w:p w14:paraId="20ED6AE7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    "optResult": 0</w:t>
            </w:r>
          </w:p>
          <w:p w14:paraId="4F2ADC29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}</w:t>
            </w:r>
          </w:p>
          <w:p w14:paraId="3A4CEC3C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,</w:t>
            </w:r>
          </w:p>
          <w:p w14:paraId="340F7D62" w14:textId="77777777" w:rsidR="008F25AD" w:rsidRPr="008F25AD" w:rsidRDefault="008F25AD" w:rsidP="008F25A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eventName": "NotifyEvent"</w:t>
            </w:r>
          </w:p>
          <w:p w14:paraId="43E63501" w14:textId="5149EC4C" w:rsidR="00464C3B" w:rsidRPr="00732B0E" w:rsidRDefault="008F25AD" w:rsidP="008F25A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25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464C3B" w14:paraId="6DD47BCA" w14:textId="77777777" w:rsidTr="00334E1F">
        <w:tc>
          <w:tcPr>
            <w:tcW w:w="1135" w:type="dxa"/>
          </w:tcPr>
          <w:p w14:paraId="2B7AA767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1B74E07A" w14:textId="77777777" w:rsidR="00464C3B" w:rsidRDefault="00464C3B" w:rsidP="00242149">
            <w:r>
              <w:rPr>
                <w:rFonts w:hint="eastAsia"/>
              </w:rPr>
              <w:t>无</w:t>
            </w:r>
          </w:p>
        </w:tc>
      </w:tr>
      <w:tr w:rsidR="00464C3B" w14:paraId="1C7B0D0A" w14:textId="77777777" w:rsidTr="00334E1F">
        <w:tc>
          <w:tcPr>
            <w:tcW w:w="1135" w:type="dxa"/>
          </w:tcPr>
          <w:p w14:paraId="0B9DDB90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41FCDB6F" w14:textId="77777777" w:rsidR="00464C3B" w:rsidRDefault="00464C3B" w:rsidP="00242149">
            <w:r>
              <w:rPr>
                <w:rFonts w:hint="eastAsia"/>
              </w:rPr>
              <w:t>无</w:t>
            </w:r>
          </w:p>
        </w:tc>
      </w:tr>
      <w:tr w:rsidR="00464C3B" w14:paraId="035F187E" w14:textId="77777777" w:rsidTr="00334E1F">
        <w:tc>
          <w:tcPr>
            <w:tcW w:w="1135" w:type="dxa"/>
          </w:tcPr>
          <w:p w14:paraId="37AFF8B3" w14:textId="77777777" w:rsidR="00464C3B" w:rsidRPr="00B1476E" w:rsidRDefault="00464C3B" w:rsidP="00242149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74E4AA1D" w14:textId="599E186B" w:rsidR="00464C3B" w:rsidRDefault="00334E1F" w:rsidP="00741BD8">
            <w:r>
              <w:rPr>
                <w:rFonts w:hint="eastAsia"/>
              </w:rPr>
              <w:t>V</w:t>
            </w:r>
            <w:r>
              <w:t>4.0.1</w:t>
            </w:r>
            <w:r>
              <w:rPr>
                <w:rFonts w:hint="eastAsia"/>
              </w:rPr>
              <w:t>支持</w:t>
            </w:r>
          </w:p>
        </w:tc>
      </w:tr>
    </w:tbl>
    <w:p w14:paraId="49840EC4" w14:textId="77777777" w:rsidR="005A277C" w:rsidRPr="005A277C" w:rsidRDefault="005A277C" w:rsidP="005A277C"/>
    <w:p w14:paraId="6AEBE895" w14:textId="77777777" w:rsidR="00B92A14" w:rsidRPr="00B92A14" w:rsidRDefault="00B92A14" w:rsidP="00B92A14"/>
    <w:p w14:paraId="0E4C8794" w14:textId="05C33387" w:rsidR="00F45338" w:rsidRDefault="00155DFA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44" w:name="_Toc107059270"/>
      <w:r>
        <w:rPr>
          <w:rFonts w:asciiTheme="majorEastAsia" w:eastAsiaTheme="majorEastAsia" w:hAnsiTheme="majorEastAsia" w:hint="eastAsia"/>
        </w:rPr>
        <w:t>上报窗口布局</w:t>
      </w:r>
      <w:bookmarkEnd w:id="44"/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F45338" w14:paraId="73FA2104" w14:textId="77777777" w:rsidTr="00456FB1">
        <w:tc>
          <w:tcPr>
            <w:tcW w:w="1135" w:type="dxa"/>
          </w:tcPr>
          <w:p w14:paraId="28F9E87F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16591EAA" w14:textId="60C397FD" w:rsidR="00F45338" w:rsidRPr="00473FA4" w:rsidRDefault="00870927" w:rsidP="00456FB1">
            <w:r>
              <w:rPr>
                <w:rFonts w:hint="eastAsia"/>
                <w:noProof/>
                <w:color w:val="000000" w:themeColor="text1"/>
              </w:rPr>
              <w:t>当前布局上报</w:t>
            </w:r>
          </w:p>
        </w:tc>
      </w:tr>
      <w:tr w:rsidR="00F45338" w14:paraId="0269E0D4" w14:textId="77777777" w:rsidTr="00456FB1">
        <w:trPr>
          <w:trHeight w:val="351"/>
        </w:trPr>
        <w:tc>
          <w:tcPr>
            <w:tcW w:w="1135" w:type="dxa"/>
          </w:tcPr>
          <w:p w14:paraId="5DD19EAC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4DC10F04" w14:textId="60001410" w:rsidR="00F45338" w:rsidRPr="00AE3886" w:rsidRDefault="00AB30C2" w:rsidP="00456FB1">
            <w:pPr>
              <w:rPr>
                <w:color w:val="000000" w:themeColor="text1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FireWndCount</w:t>
            </w:r>
          </w:p>
        </w:tc>
      </w:tr>
      <w:tr w:rsidR="00F45338" w14:paraId="01378B45" w14:textId="77777777" w:rsidTr="00456FB1">
        <w:tc>
          <w:tcPr>
            <w:tcW w:w="1135" w:type="dxa"/>
          </w:tcPr>
          <w:p w14:paraId="32E2C65C" w14:textId="77777777" w:rsidR="00F45338" w:rsidRPr="00B1476E" w:rsidRDefault="00F45338" w:rsidP="00456FB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40E08ABF" w14:textId="2960A55F" w:rsidR="00F45338" w:rsidRPr="00AE3886" w:rsidRDefault="00870927" w:rsidP="00456FB1">
            <w:pPr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当前布局上报</w:t>
            </w:r>
          </w:p>
        </w:tc>
      </w:tr>
      <w:tr w:rsidR="00F45338" w14:paraId="65DA5F2E" w14:textId="77777777" w:rsidTr="00456FB1">
        <w:trPr>
          <w:trHeight w:val="158"/>
        </w:trPr>
        <w:tc>
          <w:tcPr>
            <w:tcW w:w="1135" w:type="dxa"/>
            <w:vMerge w:val="restart"/>
          </w:tcPr>
          <w:p w14:paraId="4AE68D4A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09C724B5" w14:textId="77777777" w:rsidR="00F45338" w:rsidRPr="00AE3886" w:rsidRDefault="00F45338" w:rsidP="00456FB1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37D7E402" w14:textId="77777777" w:rsidR="00F45338" w:rsidRPr="00AE3886" w:rsidRDefault="00F45338" w:rsidP="00456FB1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7052F9AA" w14:textId="77777777" w:rsidR="00F45338" w:rsidRPr="00AE3886" w:rsidRDefault="00F45338" w:rsidP="00456FB1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3A40DFE6" w14:textId="77777777" w:rsidR="00F45338" w:rsidRPr="00AE3886" w:rsidRDefault="00F45338" w:rsidP="00456FB1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F45338" w14:paraId="12DC6C5B" w14:textId="77777777" w:rsidTr="00456FB1">
        <w:trPr>
          <w:trHeight w:val="157"/>
        </w:trPr>
        <w:tc>
          <w:tcPr>
            <w:tcW w:w="1135" w:type="dxa"/>
            <w:vMerge/>
          </w:tcPr>
          <w:p w14:paraId="058265BF" w14:textId="77777777" w:rsidR="00F45338" w:rsidRPr="00B1476E" w:rsidRDefault="00F45338" w:rsidP="00456FB1">
            <w:pPr>
              <w:rPr>
                <w:b/>
              </w:rPr>
            </w:pPr>
          </w:p>
        </w:tc>
        <w:tc>
          <w:tcPr>
            <w:tcW w:w="2748" w:type="dxa"/>
          </w:tcPr>
          <w:p w14:paraId="7685F16D" w14:textId="6F28F529" w:rsidR="00F45338" w:rsidRPr="00AE3886" w:rsidRDefault="00097601" w:rsidP="00456FB1">
            <w:pPr>
              <w:rPr>
                <w:color w:val="000000" w:themeColor="text1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type</w:t>
            </w:r>
          </w:p>
        </w:tc>
        <w:tc>
          <w:tcPr>
            <w:tcW w:w="1615" w:type="dxa"/>
          </w:tcPr>
          <w:p w14:paraId="0B8BE6C6" w14:textId="106D6095" w:rsidR="00F45338" w:rsidRPr="00AE3886" w:rsidRDefault="00076D9C" w:rsidP="00456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1120FD4B" w14:textId="77777777" w:rsidR="00F45338" w:rsidRPr="00AE3886" w:rsidRDefault="00F45338" w:rsidP="00456FB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9A1E509" w14:textId="0A004C73" w:rsidR="00F45338" w:rsidRPr="00AE3886" w:rsidRDefault="00097601" w:rsidP="00456F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前布局类型</w:t>
            </w:r>
          </w:p>
        </w:tc>
      </w:tr>
      <w:tr w:rsidR="00F45338" w14:paraId="26B2F3C1" w14:textId="77777777" w:rsidTr="00456FB1">
        <w:trPr>
          <w:trHeight w:val="157"/>
        </w:trPr>
        <w:tc>
          <w:tcPr>
            <w:tcW w:w="1135" w:type="dxa"/>
          </w:tcPr>
          <w:p w14:paraId="2D35899F" w14:textId="77777777" w:rsidR="00F45338" w:rsidRPr="00B1476E" w:rsidRDefault="00F45338" w:rsidP="00456FB1">
            <w:pPr>
              <w:rPr>
                <w:b/>
              </w:rPr>
            </w:pPr>
          </w:p>
        </w:tc>
        <w:tc>
          <w:tcPr>
            <w:tcW w:w="2748" w:type="dxa"/>
          </w:tcPr>
          <w:p w14:paraId="79ED52D4" w14:textId="32691659" w:rsidR="00F45338" w:rsidRPr="008F25AD" w:rsidRDefault="00097601" w:rsidP="00456FB1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wndNum</w:t>
            </w:r>
          </w:p>
        </w:tc>
        <w:tc>
          <w:tcPr>
            <w:tcW w:w="1615" w:type="dxa"/>
          </w:tcPr>
          <w:p w14:paraId="208F8674" w14:textId="77777777" w:rsidR="00F45338" w:rsidRPr="00AE3886" w:rsidRDefault="00F45338" w:rsidP="00456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65" w:type="dxa"/>
          </w:tcPr>
          <w:p w14:paraId="3D25D84C" w14:textId="77777777" w:rsidR="00F45338" w:rsidRPr="00AE3886" w:rsidRDefault="00F45338" w:rsidP="00456FB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FE7B260" w14:textId="0F6E2E9B" w:rsidR="00F45338" w:rsidRPr="00AE3886" w:rsidRDefault="00097601" w:rsidP="00456FB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前窗口数</w:t>
            </w:r>
          </w:p>
        </w:tc>
      </w:tr>
      <w:tr w:rsidR="00F45338" w14:paraId="10B34323" w14:textId="77777777" w:rsidTr="00456FB1">
        <w:tc>
          <w:tcPr>
            <w:tcW w:w="1135" w:type="dxa"/>
          </w:tcPr>
          <w:p w14:paraId="10F6664F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6AE81717" w14:textId="77777777" w:rsidR="002525AF" w:rsidRPr="002525AF" w:rsidRDefault="002525AF" w:rsidP="002525A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4CAC9A9" w14:textId="77777777" w:rsidR="002525AF" w:rsidRPr="002525AF" w:rsidRDefault="002525AF" w:rsidP="002525A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arguments": {</w:t>
            </w:r>
          </w:p>
          <w:p w14:paraId="52A73F6C" w14:textId="77777777" w:rsidR="002525AF" w:rsidRPr="002525AF" w:rsidRDefault="002525AF" w:rsidP="002525A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type": 2,</w:t>
            </w:r>
          </w:p>
          <w:p w14:paraId="7538E2B4" w14:textId="77777777" w:rsidR="002525AF" w:rsidRPr="002525AF" w:rsidRDefault="002525AF" w:rsidP="002525A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    "wndNum": 4</w:t>
            </w:r>
          </w:p>
          <w:p w14:paraId="225E16BE" w14:textId="77777777" w:rsidR="002525AF" w:rsidRPr="002525AF" w:rsidRDefault="002525AF" w:rsidP="002525A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},</w:t>
            </w:r>
          </w:p>
          <w:p w14:paraId="0E9B3A8A" w14:textId="77777777" w:rsidR="002525AF" w:rsidRPr="002525AF" w:rsidRDefault="002525AF" w:rsidP="002525A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   "eventName": "FireWndCount"</w:t>
            </w:r>
          </w:p>
          <w:p w14:paraId="1A177369" w14:textId="7421667E" w:rsidR="00F45338" w:rsidRPr="00732B0E" w:rsidRDefault="002525AF" w:rsidP="002525A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25A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45338" w14:paraId="4C2ED691" w14:textId="77777777" w:rsidTr="00456FB1">
        <w:tc>
          <w:tcPr>
            <w:tcW w:w="1135" w:type="dxa"/>
          </w:tcPr>
          <w:p w14:paraId="48234DD6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0D6DE675" w14:textId="77777777" w:rsidR="00F45338" w:rsidRDefault="00F45338" w:rsidP="00456FB1">
            <w:r>
              <w:rPr>
                <w:rFonts w:hint="eastAsia"/>
              </w:rPr>
              <w:t>无</w:t>
            </w:r>
          </w:p>
        </w:tc>
      </w:tr>
      <w:tr w:rsidR="00F45338" w14:paraId="48D8E791" w14:textId="77777777" w:rsidTr="00456FB1">
        <w:tc>
          <w:tcPr>
            <w:tcW w:w="1135" w:type="dxa"/>
          </w:tcPr>
          <w:p w14:paraId="3BEA5E21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2929EF95" w14:textId="77777777" w:rsidR="00F45338" w:rsidRDefault="00F45338" w:rsidP="00456FB1">
            <w:r>
              <w:rPr>
                <w:rFonts w:hint="eastAsia"/>
              </w:rPr>
              <w:t>无</w:t>
            </w:r>
          </w:p>
        </w:tc>
      </w:tr>
      <w:tr w:rsidR="00F45338" w14:paraId="5985CBB4" w14:textId="77777777" w:rsidTr="00456FB1">
        <w:tc>
          <w:tcPr>
            <w:tcW w:w="1135" w:type="dxa"/>
          </w:tcPr>
          <w:p w14:paraId="4438879B" w14:textId="77777777" w:rsidR="00F45338" w:rsidRPr="00B1476E" w:rsidRDefault="00F45338" w:rsidP="00456FB1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47B72EA8" w14:textId="77777777" w:rsidR="00F45338" w:rsidRDefault="00F45338" w:rsidP="00456FB1">
            <w:r>
              <w:rPr>
                <w:rFonts w:hint="eastAsia"/>
              </w:rPr>
              <w:t>V</w:t>
            </w:r>
            <w:r>
              <w:t>3.8.3</w:t>
            </w:r>
          </w:p>
        </w:tc>
      </w:tr>
    </w:tbl>
    <w:p w14:paraId="7CE4AF13" w14:textId="77777777" w:rsidR="00F45338" w:rsidRPr="005A277C" w:rsidRDefault="00F45338" w:rsidP="00F45338"/>
    <w:p w14:paraId="6C1D6150" w14:textId="77777777" w:rsidR="00F45338" w:rsidRPr="00B92A14" w:rsidRDefault="00F45338" w:rsidP="00F45338"/>
    <w:p w14:paraId="1E101844" w14:textId="0FEE1398" w:rsidR="008D0268" w:rsidRDefault="008D0268" w:rsidP="004247BA">
      <w:pPr>
        <w:pStyle w:val="3"/>
        <w:numPr>
          <w:ilvl w:val="1"/>
          <w:numId w:val="11"/>
        </w:numPr>
        <w:rPr>
          <w:rFonts w:asciiTheme="majorEastAsia" w:eastAsiaTheme="majorEastAsia" w:hAnsiTheme="majorEastAsia"/>
        </w:rPr>
      </w:pPr>
      <w:bookmarkStart w:id="45" w:name="_Toc107059271"/>
      <w:r>
        <w:rPr>
          <w:rFonts w:asciiTheme="majorEastAsia" w:eastAsiaTheme="majorEastAsia" w:hAnsiTheme="majorEastAsia"/>
        </w:rPr>
        <w:t>上报打点信息更新</w:t>
      </w:r>
    </w:p>
    <w:tbl>
      <w:tblPr>
        <w:tblStyle w:val="a7"/>
        <w:tblW w:w="9073" w:type="dxa"/>
        <w:tblInd w:w="-431" w:type="dxa"/>
        <w:tblLook w:val="04A0" w:firstRow="1" w:lastRow="0" w:firstColumn="1" w:lastColumn="0" w:noHBand="0" w:noVBand="1"/>
      </w:tblPr>
      <w:tblGrid>
        <w:gridCol w:w="1135"/>
        <w:gridCol w:w="2748"/>
        <w:gridCol w:w="1615"/>
        <w:gridCol w:w="1165"/>
        <w:gridCol w:w="2410"/>
      </w:tblGrid>
      <w:tr w:rsidR="008D0268" w14:paraId="5AEAE8B9" w14:textId="77777777" w:rsidTr="00BF52D4">
        <w:tc>
          <w:tcPr>
            <w:tcW w:w="1135" w:type="dxa"/>
          </w:tcPr>
          <w:p w14:paraId="6A7FB667" w14:textId="77777777" w:rsidR="008D0268" w:rsidRPr="00B1476E" w:rsidRDefault="008D0268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7938" w:type="dxa"/>
            <w:gridSpan w:val="4"/>
          </w:tcPr>
          <w:p w14:paraId="4085751E" w14:textId="77777777" w:rsidR="008D0268" w:rsidRPr="00473FA4" w:rsidRDefault="008D0268" w:rsidP="00BF52D4">
            <w:r>
              <w:rPr>
                <w:rFonts w:hint="eastAsia"/>
                <w:noProof/>
                <w:color w:val="000000" w:themeColor="text1"/>
              </w:rPr>
              <w:t>当前布局上报</w:t>
            </w:r>
          </w:p>
        </w:tc>
      </w:tr>
      <w:tr w:rsidR="008D0268" w14:paraId="7D44CCD8" w14:textId="77777777" w:rsidTr="00BF52D4">
        <w:trPr>
          <w:trHeight w:val="351"/>
        </w:trPr>
        <w:tc>
          <w:tcPr>
            <w:tcW w:w="1135" w:type="dxa"/>
          </w:tcPr>
          <w:p w14:paraId="00EEDF79" w14:textId="77777777" w:rsidR="008D0268" w:rsidRPr="00B1476E" w:rsidRDefault="008D0268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7938" w:type="dxa"/>
            <w:gridSpan w:val="4"/>
          </w:tcPr>
          <w:p w14:paraId="66FFC566" w14:textId="6F0389D6" w:rsidR="008D0268" w:rsidRPr="00AE3886" w:rsidRDefault="00617B30" w:rsidP="00BF52D4">
            <w:pPr>
              <w:rPr>
                <w:color w:val="000000" w:themeColor="text1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NotifyEvent</w:t>
            </w:r>
          </w:p>
        </w:tc>
      </w:tr>
      <w:tr w:rsidR="008D0268" w14:paraId="292843DE" w14:textId="77777777" w:rsidTr="00BF52D4">
        <w:tc>
          <w:tcPr>
            <w:tcW w:w="1135" w:type="dxa"/>
          </w:tcPr>
          <w:p w14:paraId="53736A43" w14:textId="77777777" w:rsidR="008D0268" w:rsidRPr="00B1476E" w:rsidRDefault="008D0268" w:rsidP="00BF52D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938" w:type="dxa"/>
            <w:gridSpan w:val="4"/>
          </w:tcPr>
          <w:p w14:paraId="0DC0667B" w14:textId="7BD08C87" w:rsidR="008D0268" w:rsidRPr="00AE3886" w:rsidRDefault="00ED7E47" w:rsidP="00BF52D4">
            <w:pPr>
              <w:rPr>
                <w:noProof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</w:rPr>
              <w:t>上报打点信息更新事件</w:t>
            </w:r>
          </w:p>
        </w:tc>
      </w:tr>
      <w:tr w:rsidR="00EC2DD5" w14:paraId="7B7F74DE" w14:textId="77777777" w:rsidTr="00BF52D4">
        <w:trPr>
          <w:trHeight w:val="158"/>
        </w:trPr>
        <w:tc>
          <w:tcPr>
            <w:tcW w:w="1135" w:type="dxa"/>
            <w:vMerge w:val="restart"/>
          </w:tcPr>
          <w:p w14:paraId="08C0648F" w14:textId="77777777" w:rsidR="00EC2DD5" w:rsidRPr="00B1476E" w:rsidRDefault="00EC2DD5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748" w:type="dxa"/>
          </w:tcPr>
          <w:p w14:paraId="57DE6B4F" w14:textId="77777777" w:rsidR="00EC2DD5" w:rsidRPr="00AE3886" w:rsidRDefault="00EC2DD5" w:rsidP="00BF52D4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字段</w:t>
            </w:r>
            <w:r w:rsidRPr="00AE3886">
              <w:rPr>
                <w:b/>
                <w:color w:val="000000" w:themeColor="text1"/>
              </w:rPr>
              <w:t>名称</w:t>
            </w:r>
          </w:p>
        </w:tc>
        <w:tc>
          <w:tcPr>
            <w:tcW w:w="1615" w:type="dxa"/>
          </w:tcPr>
          <w:p w14:paraId="0AC799BB" w14:textId="77777777" w:rsidR="00EC2DD5" w:rsidRPr="00AE3886" w:rsidRDefault="00EC2DD5" w:rsidP="00BF52D4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数据</w:t>
            </w:r>
            <w:r w:rsidRPr="00AE3886">
              <w:rPr>
                <w:b/>
                <w:color w:val="000000" w:themeColor="text1"/>
              </w:rPr>
              <w:t>类型</w:t>
            </w:r>
          </w:p>
        </w:tc>
        <w:tc>
          <w:tcPr>
            <w:tcW w:w="1165" w:type="dxa"/>
          </w:tcPr>
          <w:p w14:paraId="26616138" w14:textId="77777777" w:rsidR="00EC2DD5" w:rsidRPr="00AE3886" w:rsidRDefault="00EC2DD5" w:rsidP="00BF52D4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是否</w:t>
            </w:r>
            <w:r w:rsidRPr="00AE3886">
              <w:rPr>
                <w:b/>
                <w:color w:val="000000" w:themeColor="text1"/>
              </w:rPr>
              <w:t>必须</w:t>
            </w:r>
          </w:p>
        </w:tc>
        <w:tc>
          <w:tcPr>
            <w:tcW w:w="2410" w:type="dxa"/>
          </w:tcPr>
          <w:p w14:paraId="00DB635C" w14:textId="77777777" w:rsidR="00EC2DD5" w:rsidRPr="00AE3886" w:rsidRDefault="00EC2DD5" w:rsidP="00BF52D4">
            <w:pPr>
              <w:rPr>
                <w:b/>
                <w:color w:val="000000" w:themeColor="text1"/>
              </w:rPr>
            </w:pPr>
            <w:r w:rsidRPr="00AE3886">
              <w:rPr>
                <w:rFonts w:hint="eastAsia"/>
                <w:b/>
                <w:color w:val="000000" w:themeColor="text1"/>
              </w:rPr>
              <w:t>参数</w:t>
            </w:r>
            <w:r w:rsidRPr="00AE3886">
              <w:rPr>
                <w:b/>
                <w:color w:val="000000" w:themeColor="text1"/>
              </w:rPr>
              <w:t>说明</w:t>
            </w:r>
          </w:p>
        </w:tc>
      </w:tr>
      <w:tr w:rsidR="00EC2DD5" w14:paraId="0B5E61EA" w14:textId="77777777" w:rsidTr="00BF52D4">
        <w:trPr>
          <w:trHeight w:val="157"/>
        </w:trPr>
        <w:tc>
          <w:tcPr>
            <w:tcW w:w="1135" w:type="dxa"/>
            <w:vMerge/>
          </w:tcPr>
          <w:p w14:paraId="63B36E8B" w14:textId="77777777" w:rsidR="00EC2DD5" w:rsidRPr="00B1476E" w:rsidRDefault="00EC2DD5" w:rsidP="00BF52D4">
            <w:pPr>
              <w:rPr>
                <w:b/>
              </w:rPr>
            </w:pPr>
          </w:p>
        </w:tc>
        <w:tc>
          <w:tcPr>
            <w:tcW w:w="2748" w:type="dxa"/>
          </w:tcPr>
          <w:p w14:paraId="75A4C6A6" w14:textId="0A6C379F" w:rsidR="00EC2DD5" w:rsidRPr="00AE3886" w:rsidRDefault="00EC2DD5" w:rsidP="00BF52D4">
            <w:pPr>
              <w:rPr>
                <w:color w:val="000000" w:themeColor="text1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615" w:type="dxa"/>
          </w:tcPr>
          <w:p w14:paraId="4D65CDAF" w14:textId="47E4C0B0" w:rsidR="00EC2DD5" w:rsidRPr="00AE3886" w:rsidRDefault="00563AAD" w:rsidP="00BF52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通道ID</w:t>
            </w:r>
          </w:p>
        </w:tc>
        <w:tc>
          <w:tcPr>
            <w:tcW w:w="1165" w:type="dxa"/>
          </w:tcPr>
          <w:p w14:paraId="55908452" w14:textId="77777777" w:rsidR="00EC2DD5" w:rsidRPr="00AE3886" w:rsidRDefault="00EC2DD5" w:rsidP="00BF52D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4311E26" w14:textId="088F6429" w:rsidR="00EC2DD5" w:rsidRPr="00AE3886" w:rsidRDefault="00563AAD" w:rsidP="00563A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调用回放传入的通道唯一标识</w:t>
            </w:r>
          </w:p>
        </w:tc>
      </w:tr>
      <w:tr w:rsidR="00EC2DD5" w14:paraId="7851C6CA" w14:textId="77777777" w:rsidTr="00BF52D4">
        <w:trPr>
          <w:trHeight w:val="157"/>
        </w:trPr>
        <w:tc>
          <w:tcPr>
            <w:tcW w:w="1135" w:type="dxa"/>
            <w:vMerge/>
          </w:tcPr>
          <w:p w14:paraId="55F34E24" w14:textId="77777777" w:rsidR="00EC2DD5" w:rsidRPr="00B1476E" w:rsidRDefault="00EC2DD5" w:rsidP="00BF52D4">
            <w:pPr>
              <w:rPr>
                <w:b/>
              </w:rPr>
            </w:pPr>
          </w:p>
        </w:tc>
        <w:tc>
          <w:tcPr>
            <w:tcW w:w="2748" w:type="dxa"/>
          </w:tcPr>
          <w:p w14:paraId="7209A77F" w14:textId="3D6A625B" w:rsidR="00EC2DD5" w:rsidRPr="002525AF" w:rsidRDefault="00EC2DD5" w:rsidP="00EC2DD5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endTime</w:t>
            </w:r>
          </w:p>
        </w:tc>
        <w:tc>
          <w:tcPr>
            <w:tcW w:w="1615" w:type="dxa"/>
          </w:tcPr>
          <w:p w14:paraId="776BACF8" w14:textId="49F348DC" w:rsidR="00EC2DD5" w:rsidRDefault="00563AAD" w:rsidP="00BF52D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束时间</w:t>
            </w:r>
          </w:p>
        </w:tc>
        <w:tc>
          <w:tcPr>
            <w:tcW w:w="1165" w:type="dxa"/>
          </w:tcPr>
          <w:p w14:paraId="78D78D6B" w14:textId="77777777" w:rsidR="00EC2DD5" w:rsidRPr="00AE3886" w:rsidRDefault="00EC2DD5" w:rsidP="00BF52D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0592E4C" w14:textId="3E5182DD" w:rsidR="00EC2DD5" w:rsidRDefault="00563AAD" w:rsidP="00BF52D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叠加单据结束时间</w:t>
            </w:r>
          </w:p>
        </w:tc>
      </w:tr>
      <w:tr w:rsidR="00EC2DD5" w14:paraId="141590ED" w14:textId="77777777" w:rsidTr="00BF52D4">
        <w:trPr>
          <w:trHeight w:val="157"/>
        </w:trPr>
        <w:tc>
          <w:tcPr>
            <w:tcW w:w="1135" w:type="dxa"/>
            <w:vMerge/>
          </w:tcPr>
          <w:p w14:paraId="3EDEF3C6" w14:textId="77777777" w:rsidR="00EC2DD5" w:rsidRPr="00B1476E" w:rsidRDefault="00EC2DD5" w:rsidP="00BF52D4">
            <w:pPr>
              <w:rPr>
                <w:b/>
              </w:rPr>
            </w:pPr>
          </w:p>
        </w:tc>
        <w:tc>
          <w:tcPr>
            <w:tcW w:w="2748" w:type="dxa"/>
          </w:tcPr>
          <w:p w14:paraId="0A3ABB64" w14:textId="0F802074" w:rsidR="00EC2DD5" w:rsidRPr="008F25AD" w:rsidRDefault="00EC2DD5" w:rsidP="00BF52D4">
            <w:pP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1615" w:type="dxa"/>
          </w:tcPr>
          <w:p w14:paraId="0A33913F" w14:textId="05F1E9EF" w:rsidR="00EC2DD5" w:rsidRPr="00AE3886" w:rsidRDefault="00563AAD" w:rsidP="00BF52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开始时间</w:t>
            </w:r>
          </w:p>
        </w:tc>
        <w:tc>
          <w:tcPr>
            <w:tcW w:w="1165" w:type="dxa"/>
          </w:tcPr>
          <w:p w14:paraId="7757CDEA" w14:textId="77777777" w:rsidR="00EC2DD5" w:rsidRPr="00AE3886" w:rsidRDefault="00EC2DD5" w:rsidP="00BF52D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E837467" w14:textId="2C7B4E3E" w:rsidR="00EC2DD5" w:rsidRPr="00AE3886" w:rsidRDefault="00563AAD" w:rsidP="00BF52D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叠加单据开始</w:t>
            </w:r>
            <w:r w:rsidR="00835FF9">
              <w:rPr>
                <w:rFonts w:hint="eastAsia"/>
                <w:color w:val="000000" w:themeColor="text1"/>
                <w:sz w:val="18"/>
                <w:szCs w:val="18"/>
              </w:rPr>
              <w:t>时间</w:t>
            </w:r>
          </w:p>
        </w:tc>
      </w:tr>
      <w:tr w:rsidR="008D0268" w14:paraId="53234633" w14:textId="77777777" w:rsidTr="00BF52D4">
        <w:tc>
          <w:tcPr>
            <w:tcW w:w="1135" w:type="dxa"/>
          </w:tcPr>
          <w:p w14:paraId="1A65912B" w14:textId="77777777" w:rsidR="008D0268" w:rsidRPr="00B1476E" w:rsidRDefault="008D0268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7938" w:type="dxa"/>
            <w:gridSpan w:val="4"/>
          </w:tcPr>
          <w:p w14:paraId="6060FE4C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408A2EC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arguments": {</w:t>
            </w:r>
          </w:p>
          <w:p w14:paraId="5A5EEE22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EventOrders": {</w:t>
            </w:r>
          </w:p>
          <w:p w14:paraId="06E26340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channelId": "ee3154d0f5284f71b1d864029c628a7d",</w:t>
            </w:r>
          </w:p>
          <w:p w14:paraId="36063A02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endTime": "1659542399000",</w:t>
            </w:r>
          </w:p>
          <w:p w14:paraId="27EC3B91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startTime": "1659456000000"</w:t>
            </w:r>
          </w:p>
          <w:p w14:paraId="2CB5DF2D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</w: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}</w:t>
            </w:r>
          </w:p>
          <w:p w14:paraId="583F8F59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},</w:t>
            </w:r>
          </w:p>
          <w:p w14:paraId="196B268C" w14:textId="77777777" w:rsidR="00D16A5C" w:rsidRPr="00D16A5C" w:rsidRDefault="00D16A5C" w:rsidP="00D16A5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ab/>
              <w:t>"eventName": "NotifyEvent"</w:t>
            </w:r>
          </w:p>
          <w:p w14:paraId="23B78984" w14:textId="3EB27AD6" w:rsidR="008D0268" w:rsidRPr="00732B0E" w:rsidRDefault="00D16A5C" w:rsidP="00D16A5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6A5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8D0268" w14:paraId="40D18D5D" w14:textId="77777777" w:rsidTr="00BF52D4">
        <w:tc>
          <w:tcPr>
            <w:tcW w:w="1135" w:type="dxa"/>
          </w:tcPr>
          <w:p w14:paraId="0B48E3AE" w14:textId="77777777" w:rsidR="008D0268" w:rsidRPr="00B1476E" w:rsidRDefault="008D0268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7938" w:type="dxa"/>
            <w:gridSpan w:val="4"/>
          </w:tcPr>
          <w:p w14:paraId="065332D3" w14:textId="77777777" w:rsidR="008D0268" w:rsidRDefault="008D0268" w:rsidP="00BF52D4">
            <w:r>
              <w:rPr>
                <w:rFonts w:hint="eastAsia"/>
              </w:rPr>
              <w:t>无</w:t>
            </w:r>
          </w:p>
        </w:tc>
      </w:tr>
      <w:tr w:rsidR="008D0268" w14:paraId="15017EE2" w14:textId="77777777" w:rsidTr="00BF52D4">
        <w:tc>
          <w:tcPr>
            <w:tcW w:w="1135" w:type="dxa"/>
          </w:tcPr>
          <w:p w14:paraId="4228F1EA" w14:textId="77777777" w:rsidR="008D0268" w:rsidRPr="00B1476E" w:rsidRDefault="008D0268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7938" w:type="dxa"/>
            <w:gridSpan w:val="4"/>
          </w:tcPr>
          <w:p w14:paraId="37D582A3" w14:textId="77777777" w:rsidR="008D0268" w:rsidRDefault="008D0268" w:rsidP="00BF52D4">
            <w:r>
              <w:rPr>
                <w:rFonts w:hint="eastAsia"/>
              </w:rPr>
              <w:t>无</w:t>
            </w:r>
          </w:p>
        </w:tc>
      </w:tr>
      <w:tr w:rsidR="008D0268" w14:paraId="12EC9AFF" w14:textId="77777777" w:rsidTr="00BF52D4">
        <w:tc>
          <w:tcPr>
            <w:tcW w:w="1135" w:type="dxa"/>
          </w:tcPr>
          <w:p w14:paraId="756D6B81" w14:textId="77777777" w:rsidR="008D0268" w:rsidRPr="00B1476E" w:rsidRDefault="008D0268" w:rsidP="00BF52D4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7938" w:type="dxa"/>
            <w:gridSpan w:val="4"/>
          </w:tcPr>
          <w:p w14:paraId="01C2380A" w14:textId="05DFDBFA" w:rsidR="008D0268" w:rsidRDefault="008D0268" w:rsidP="00430877">
            <w:r>
              <w:rPr>
                <w:rFonts w:hint="eastAsia"/>
              </w:rPr>
              <w:t>V</w:t>
            </w:r>
            <w:r>
              <w:t>3.8.</w:t>
            </w:r>
            <w:r w:rsidR="00430877">
              <w:t>4</w:t>
            </w:r>
          </w:p>
        </w:tc>
      </w:tr>
    </w:tbl>
    <w:p w14:paraId="1A02E76E" w14:textId="77777777" w:rsidR="008D0268" w:rsidRPr="005A277C" w:rsidRDefault="008D0268" w:rsidP="008D0268"/>
    <w:p w14:paraId="7C7539AE" w14:textId="77777777" w:rsidR="008D0268" w:rsidRPr="00B92A14" w:rsidRDefault="008D0268" w:rsidP="008D0268"/>
    <w:p w14:paraId="113776C1" w14:textId="740268EA" w:rsidR="00FB2222" w:rsidRPr="0089108A" w:rsidRDefault="00B76883" w:rsidP="005A277C">
      <w:pPr>
        <w:pStyle w:val="2"/>
        <w:numPr>
          <w:ilvl w:val="0"/>
          <w:numId w:val="34"/>
        </w:numPr>
      </w:pPr>
      <w:r w:rsidRPr="0089108A">
        <w:rPr>
          <w:rFonts w:hint="eastAsia"/>
        </w:rPr>
        <w:lastRenderedPageBreak/>
        <w:t>前端</w:t>
      </w:r>
      <w:r w:rsidRPr="0089108A">
        <w:t>的透传接口</w:t>
      </w:r>
      <w:bookmarkEnd w:id="45"/>
    </w:p>
    <w:p w14:paraId="44846C61" w14:textId="737DABD0" w:rsidR="00B76883" w:rsidRPr="0006422A" w:rsidRDefault="00B76883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46" w:name="_Toc107059272"/>
      <w:r>
        <w:rPr>
          <w:rFonts w:asciiTheme="majorEastAsia" w:eastAsiaTheme="majorEastAsia" w:hAnsiTheme="majorEastAsia" w:hint="eastAsia"/>
        </w:rPr>
        <w:t>分页</w:t>
      </w:r>
      <w:r>
        <w:rPr>
          <w:rFonts w:asciiTheme="majorEastAsia" w:eastAsiaTheme="majorEastAsia" w:hAnsiTheme="majorEastAsia"/>
        </w:rPr>
        <w:t>请求监控点</w:t>
      </w:r>
      <w:bookmarkEnd w:id="46"/>
    </w:p>
    <w:tbl>
      <w:tblPr>
        <w:tblStyle w:val="a7"/>
        <w:tblW w:w="103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268"/>
        <w:gridCol w:w="1875"/>
        <w:gridCol w:w="1951"/>
        <w:gridCol w:w="2711"/>
      </w:tblGrid>
      <w:tr w:rsidR="00B76883" w14:paraId="0AC578B6" w14:textId="77777777" w:rsidTr="000B47F6">
        <w:tc>
          <w:tcPr>
            <w:tcW w:w="1560" w:type="dxa"/>
          </w:tcPr>
          <w:p w14:paraId="273EA945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功能</w:t>
            </w:r>
            <w:r w:rsidRPr="00B1476E">
              <w:rPr>
                <w:b/>
              </w:rPr>
              <w:t>说明</w:t>
            </w:r>
          </w:p>
        </w:tc>
        <w:tc>
          <w:tcPr>
            <w:tcW w:w="8805" w:type="dxa"/>
            <w:gridSpan w:val="4"/>
          </w:tcPr>
          <w:p w14:paraId="29F0825A" w14:textId="77777777" w:rsidR="00B76883" w:rsidRDefault="00B76883" w:rsidP="00B76883">
            <w:r>
              <w:rPr>
                <w:rFonts w:hint="eastAsia"/>
              </w:rPr>
              <w:t>分页请求</w:t>
            </w:r>
            <w:r>
              <w:t>监控点列表</w:t>
            </w:r>
          </w:p>
        </w:tc>
      </w:tr>
      <w:tr w:rsidR="00B76883" w14:paraId="591375CC" w14:textId="77777777" w:rsidTr="000B47F6">
        <w:trPr>
          <w:trHeight w:val="589"/>
        </w:trPr>
        <w:tc>
          <w:tcPr>
            <w:tcW w:w="1560" w:type="dxa"/>
          </w:tcPr>
          <w:p w14:paraId="54B49291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接口</w:t>
            </w:r>
            <w:r w:rsidRPr="00B1476E">
              <w:rPr>
                <w:b/>
              </w:rPr>
              <w:t>名称</w:t>
            </w:r>
          </w:p>
        </w:tc>
        <w:tc>
          <w:tcPr>
            <w:tcW w:w="8805" w:type="dxa"/>
            <w:gridSpan w:val="4"/>
          </w:tcPr>
          <w:p w14:paraId="2E67A436" w14:textId="77777777" w:rsidR="00B76883" w:rsidRPr="000B43E8" w:rsidRDefault="00B76883" w:rsidP="00B76883">
            <w:r>
              <w:rPr>
                <w:rFonts w:asciiTheme="majorEastAsia" w:eastAsiaTheme="majorEastAsia" w:hAnsiTheme="majorEastAsia"/>
              </w:rPr>
              <w:t>GetChannelsByPage</w:t>
            </w:r>
            <w:r>
              <w:tab/>
            </w:r>
          </w:p>
        </w:tc>
      </w:tr>
      <w:tr w:rsidR="00B76883" w14:paraId="1DF3C482" w14:textId="77777777" w:rsidTr="000B47F6">
        <w:tc>
          <w:tcPr>
            <w:tcW w:w="1560" w:type="dxa"/>
          </w:tcPr>
          <w:p w14:paraId="5A9AE634" w14:textId="77777777" w:rsidR="00B76883" w:rsidRPr="00B1476E" w:rsidRDefault="00B76883" w:rsidP="00B7688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8805" w:type="dxa"/>
            <w:gridSpan w:val="4"/>
          </w:tcPr>
          <w:p w14:paraId="037E4398" w14:textId="24BD783F" w:rsidR="00B76883" w:rsidRDefault="00B76883" w:rsidP="00B76883">
            <w:pPr>
              <w:rPr>
                <w:noProof/>
              </w:rPr>
            </w:pPr>
          </w:p>
        </w:tc>
      </w:tr>
      <w:tr w:rsidR="000B47F6" w14:paraId="5E390771" w14:textId="77777777" w:rsidTr="000B47F6">
        <w:trPr>
          <w:trHeight w:val="158"/>
        </w:trPr>
        <w:tc>
          <w:tcPr>
            <w:tcW w:w="1560" w:type="dxa"/>
            <w:vMerge w:val="restart"/>
          </w:tcPr>
          <w:p w14:paraId="2BC68219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字段描述</w:t>
            </w:r>
          </w:p>
        </w:tc>
        <w:tc>
          <w:tcPr>
            <w:tcW w:w="2268" w:type="dxa"/>
          </w:tcPr>
          <w:p w14:paraId="7979CEDF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字段</w:t>
            </w:r>
            <w:r w:rsidRPr="00B1476E">
              <w:rPr>
                <w:b/>
              </w:rPr>
              <w:t>名称</w:t>
            </w:r>
          </w:p>
        </w:tc>
        <w:tc>
          <w:tcPr>
            <w:tcW w:w="1875" w:type="dxa"/>
          </w:tcPr>
          <w:p w14:paraId="51024064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数据</w:t>
            </w:r>
            <w:r w:rsidRPr="00B1476E">
              <w:rPr>
                <w:b/>
              </w:rPr>
              <w:t>类型</w:t>
            </w:r>
          </w:p>
        </w:tc>
        <w:tc>
          <w:tcPr>
            <w:tcW w:w="1951" w:type="dxa"/>
          </w:tcPr>
          <w:p w14:paraId="5E6D0E13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是否</w:t>
            </w:r>
            <w:r w:rsidRPr="00B1476E">
              <w:rPr>
                <w:b/>
              </w:rPr>
              <w:t>必须</w:t>
            </w:r>
          </w:p>
        </w:tc>
        <w:tc>
          <w:tcPr>
            <w:tcW w:w="2711" w:type="dxa"/>
          </w:tcPr>
          <w:p w14:paraId="18C1CF43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说明</w:t>
            </w:r>
          </w:p>
        </w:tc>
      </w:tr>
      <w:tr w:rsidR="000B47F6" w:rsidRPr="00007870" w14:paraId="7E1C0B4C" w14:textId="77777777" w:rsidTr="000B47F6">
        <w:trPr>
          <w:trHeight w:val="157"/>
        </w:trPr>
        <w:tc>
          <w:tcPr>
            <w:tcW w:w="1560" w:type="dxa"/>
            <w:vMerge/>
          </w:tcPr>
          <w:p w14:paraId="4CDF6C8A" w14:textId="77777777" w:rsidR="00B76883" w:rsidRPr="00B1476E" w:rsidRDefault="00B76883" w:rsidP="00B76883">
            <w:pPr>
              <w:rPr>
                <w:b/>
              </w:rPr>
            </w:pPr>
          </w:p>
        </w:tc>
        <w:tc>
          <w:tcPr>
            <w:tcW w:w="2268" w:type="dxa"/>
          </w:tcPr>
          <w:p w14:paraId="3253D8F4" w14:textId="77777777" w:rsidR="00B76883" w:rsidRDefault="00B76883" w:rsidP="00B76883">
            <w:r>
              <w:t>groupId</w:t>
            </w:r>
          </w:p>
        </w:tc>
        <w:tc>
          <w:tcPr>
            <w:tcW w:w="1875" w:type="dxa"/>
          </w:tcPr>
          <w:p w14:paraId="55B6D4EB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951" w:type="dxa"/>
          </w:tcPr>
          <w:p w14:paraId="621311C3" w14:textId="77777777" w:rsidR="00B76883" w:rsidRDefault="00B76883" w:rsidP="00B76883">
            <w:r>
              <w:t>N</w:t>
            </w:r>
          </w:p>
        </w:tc>
        <w:tc>
          <w:tcPr>
            <w:tcW w:w="2711" w:type="dxa"/>
          </w:tcPr>
          <w:p w14:paraId="109D503E" w14:textId="77777777" w:rsidR="00B76883" w:rsidRPr="00B15FA4" w:rsidRDefault="00B76883" w:rsidP="00B768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Id</w:t>
            </w:r>
          </w:p>
        </w:tc>
      </w:tr>
      <w:tr w:rsidR="000B47F6" w:rsidRPr="00007870" w14:paraId="4E6EF698" w14:textId="77777777" w:rsidTr="000B47F6">
        <w:trPr>
          <w:trHeight w:val="157"/>
        </w:trPr>
        <w:tc>
          <w:tcPr>
            <w:tcW w:w="1560" w:type="dxa"/>
            <w:vMerge/>
          </w:tcPr>
          <w:p w14:paraId="14EA6C55" w14:textId="77777777" w:rsidR="00B76883" w:rsidRPr="00B1476E" w:rsidRDefault="00B76883" w:rsidP="00B76883">
            <w:pPr>
              <w:rPr>
                <w:b/>
              </w:rPr>
            </w:pPr>
          </w:p>
        </w:tc>
        <w:tc>
          <w:tcPr>
            <w:tcW w:w="2268" w:type="dxa"/>
          </w:tcPr>
          <w:p w14:paraId="004AA6F7" w14:textId="77777777" w:rsidR="00B76883" w:rsidRDefault="00B76883" w:rsidP="00B76883">
            <w:r w:rsidRPr="00707BF0">
              <w:t>storeId</w:t>
            </w:r>
          </w:p>
        </w:tc>
        <w:tc>
          <w:tcPr>
            <w:tcW w:w="1875" w:type="dxa"/>
          </w:tcPr>
          <w:p w14:paraId="4AF3FA0B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951" w:type="dxa"/>
          </w:tcPr>
          <w:p w14:paraId="0CCC4733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711" w:type="dxa"/>
          </w:tcPr>
          <w:p w14:paraId="13D4312B" w14:textId="77777777" w:rsidR="00B76883" w:rsidRDefault="00B76883" w:rsidP="00B768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Id</w:t>
            </w:r>
          </w:p>
        </w:tc>
      </w:tr>
      <w:tr w:rsidR="000B47F6" w:rsidRPr="00007870" w14:paraId="053705F6" w14:textId="77777777" w:rsidTr="000B47F6">
        <w:trPr>
          <w:trHeight w:val="157"/>
        </w:trPr>
        <w:tc>
          <w:tcPr>
            <w:tcW w:w="1560" w:type="dxa"/>
            <w:vMerge/>
          </w:tcPr>
          <w:p w14:paraId="11F6F2FF" w14:textId="77777777" w:rsidR="00B76883" w:rsidRPr="00B1476E" w:rsidRDefault="00B76883" w:rsidP="00B76883">
            <w:pPr>
              <w:rPr>
                <w:b/>
              </w:rPr>
            </w:pPr>
          </w:p>
        </w:tc>
        <w:tc>
          <w:tcPr>
            <w:tcW w:w="2268" w:type="dxa"/>
          </w:tcPr>
          <w:p w14:paraId="49D4E8F1" w14:textId="77777777" w:rsidR="00B76883" w:rsidRDefault="00B76883" w:rsidP="00B76883">
            <w:r>
              <w:t>pageSize</w:t>
            </w:r>
          </w:p>
        </w:tc>
        <w:tc>
          <w:tcPr>
            <w:tcW w:w="1875" w:type="dxa"/>
          </w:tcPr>
          <w:p w14:paraId="07F94A42" w14:textId="77777777" w:rsidR="00B76883" w:rsidRDefault="00B76883" w:rsidP="00B76883">
            <w:r>
              <w:t>int</w:t>
            </w:r>
          </w:p>
        </w:tc>
        <w:tc>
          <w:tcPr>
            <w:tcW w:w="1951" w:type="dxa"/>
          </w:tcPr>
          <w:p w14:paraId="01A27E40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711" w:type="dxa"/>
          </w:tcPr>
          <w:p w14:paraId="51D22089" w14:textId="77777777" w:rsidR="00B76883" w:rsidRDefault="00B76883" w:rsidP="00B768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页大小</w:t>
            </w:r>
          </w:p>
        </w:tc>
      </w:tr>
      <w:tr w:rsidR="000B47F6" w:rsidRPr="00007870" w14:paraId="2D5E7620" w14:textId="77777777" w:rsidTr="000B47F6">
        <w:trPr>
          <w:trHeight w:val="157"/>
        </w:trPr>
        <w:tc>
          <w:tcPr>
            <w:tcW w:w="1560" w:type="dxa"/>
            <w:vMerge/>
          </w:tcPr>
          <w:p w14:paraId="2AEC534F" w14:textId="77777777" w:rsidR="00B76883" w:rsidRPr="00B1476E" w:rsidRDefault="00B76883" w:rsidP="00B76883">
            <w:pPr>
              <w:rPr>
                <w:b/>
              </w:rPr>
            </w:pPr>
          </w:p>
        </w:tc>
        <w:tc>
          <w:tcPr>
            <w:tcW w:w="2268" w:type="dxa"/>
          </w:tcPr>
          <w:p w14:paraId="4744C63B" w14:textId="77777777" w:rsidR="00B76883" w:rsidRDefault="00B76883" w:rsidP="00B76883">
            <w:r>
              <w:t>pageNo</w:t>
            </w:r>
          </w:p>
        </w:tc>
        <w:tc>
          <w:tcPr>
            <w:tcW w:w="1875" w:type="dxa"/>
          </w:tcPr>
          <w:p w14:paraId="347598AE" w14:textId="77777777" w:rsidR="00B76883" w:rsidRDefault="00B76883" w:rsidP="00B76883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ring</w:t>
            </w:r>
          </w:p>
        </w:tc>
        <w:tc>
          <w:tcPr>
            <w:tcW w:w="1951" w:type="dxa"/>
          </w:tcPr>
          <w:p w14:paraId="1E6F1D7C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711" w:type="dxa"/>
          </w:tcPr>
          <w:p w14:paraId="27CAE275" w14:textId="77777777" w:rsidR="00B76883" w:rsidRDefault="00B76883" w:rsidP="00B768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</w:tr>
      <w:tr w:rsidR="00B76883" w14:paraId="5E0163A8" w14:textId="77777777" w:rsidTr="000B47F6">
        <w:tc>
          <w:tcPr>
            <w:tcW w:w="1560" w:type="dxa"/>
          </w:tcPr>
          <w:p w14:paraId="1BE67861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参数</w:t>
            </w:r>
            <w:r w:rsidRPr="00B1476E">
              <w:rPr>
                <w:b/>
              </w:rPr>
              <w:t>格式</w:t>
            </w:r>
          </w:p>
        </w:tc>
        <w:tc>
          <w:tcPr>
            <w:tcW w:w="8805" w:type="dxa"/>
            <w:gridSpan w:val="4"/>
          </w:tcPr>
          <w:p w14:paraId="271CD05C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7722879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18775A3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4B8B33A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CC076B7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E96F843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 turnGroups/actions/findChannelsByGroupId?groupId=xxxxxxxxx&amp;pageNo=1&amp;pageSize=10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0BEFB82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ChannelsByPageResult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9C3638D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B47F6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B47F6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27CEC9FA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32746AC" w14:textId="77777777" w:rsidR="006362E0" w:rsidRPr="000B47F6" w:rsidRDefault="006362E0" w:rsidP="006362E0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0B47F6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A1AB794" w14:textId="538A4759" w:rsidR="00B76883" w:rsidRPr="00181AE4" w:rsidRDefault="006362E0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47F6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71E17CE2" w14:textId="77777777" w:rsidTr="000B47F6">
        <w:tc>
          <w:tcPr>
            <w:tcW w:w="1560" w:type="dxa"/>
          </w:tcPr>
          <w:p w14:paraId="76591B64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返回值</w:t>
            </w:r>
          </w:p>
        </w:tc>
        <w:tc>
          <w:tcPr>
            <w:tcW w:w="8805" w:type="dxa"/>
            <w:gridSpan w:val="4"/>
          </w:tcPr>
          <w:p w14:paraId="673F6051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55EE18A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3FF2401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E150F09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8EE897C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21D433F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 turnGroups/actions/findChannelsByGroupId?groupId=xxxxxxxxx&amp;pageNo=1&amp;pageSize=10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7A9A2A0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ChannelsByPageResult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1D0ACB1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4D7DD09A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6EB876AA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5AD45FA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3626927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168D523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DC55CA2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ows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14:paraId="077F802F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1653512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oreNam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示例门店1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2B1D941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iceSerial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55896027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BE86F60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o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F058AC4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meraNam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6萤石云台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2A979B1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AAE31C7" w14:textId="77777777" w:rsid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Typ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0230</w:t>
            </w:r>
          </w:p>
          <w:p w14:paraId="21A11138" w14:textId="178DE848" w:rsidR="00F33FCD" w:rsidRDefault="00F33FCD" w:rsidP="00F33FCD">
            <w:pPr>
              <w:rPr>
                <w:color w:val="FF8000"/>
              </w:rPr>
            </w:pPr>
            <w:r>
              <w:t xml:space="preserve">                       </w:t>
            </w:r>
            <w:r w:rsidRPr="00241D49"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sEncrypt</w:t>
            </w:r>
            <w:r w:rsidRPr="00241D49">
              <w:t>"</w:t>
            </w:r>
            <w:r w:rsidRPr="00241D49">
              <w:rPr>
                <w:b/>
                <w:bCs/>
                <w:color w:val="8000FF"/>
              </w:rPr>
              <w:t>:</w:t>
            </w:r>
            <w:r w:rsidRPr="00241D49">
              <w:rPr>
                <w:color w:val="000000"/>
              </w:rPr>
              <w:t xml:space="preserve"> </w:t>
            </w:r>
            <w:r>
              <w:rPr>
                <w:color w:val="FF8000"/>
              </w:rPr>
              <w:t>false</w:t>
            </w:r>
          </w:p>
          <w:p w14:paraId="1495311A" w14:textId="23237065" w:rsidR="00F33FCD" w:rsidRPr="00241D49" w:rsidRDefault="00F33FCD" w:rsidP="00F33FCD">
            <w:pPr>
              <w:rPr>
                <w:color w:val="000000"/>
              </w:rPr>
            </w:pPr>
            <w:r>
              <w:t xml:space="preserve">                       </w:t>
            </w:r>
            <w:r w:rsidRPr="00241D49"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validateCode</w:t>
            </w:r>
            <w:r w:rsidRPr="00241D49">
              <w:t>"</w:t>
            </w:r>
            <w:r w:rsidRPr="00241D49">
              <w:rPr>
                <w:b/>
                <w:bCs/>
                <w:color w:val="8000FF"/>
              </w:rPr>
              <w:t>:</w:t>
            </w:r>
            <w:r w:rsidRPr="00241D49">
              <w:rPr>
                <w:color w:val="000000"/>
              </w:rPr>
              <w:t xml:space="preserve"> </w:t>
            </w:r>
            <w:r>
              <w:rPr>
                <w:color w:val="FF8000"/>
              </w:rPr>
              <w:t>“xxxgfghhg”</w:t>
            </w:r>
          </w:p>
          <w:p w14:paraId="6C6FB58F" w14:textId="77777777" w:rsidR="00F33FCD" w:rsidRPr="00241D49" w:rsidRDefault="00F33FCD" w:rsidP="00F33FCD">
            <w:pPr>
              <w:rPr>
                <w:color w:val="000000"/>
              </w:rPr>
            </w:pPr>
          </w:p>
          <w:p w14:paraId="57B854CA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5599BDBF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611259A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toreNam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示例门店2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ADC36EC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iceSerial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55896027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D33DB7E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No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9784FDB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meraNam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6萤石云台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79C71A7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7C0FF7D" w14:textId="77777777" w:rsid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vTyp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0230</w:t>
            </w:r>
          </w:p>
          <w:p w14:paraId="70998D2A" w14:textId="42E382F8" w:rsidR="00F33FCD" w:rsidRDefault="00F33FCD" w:rsidP="00F33FCD">
            <w:pPr>
              <w:rPr>
                <w:color w:val="FF8000"/>
              </w:rPr>
            </w:pPr>
            <w:r>
              <w:t xml:space="preserve">                       </w:t>
            </w:r>
            <w:r w:rsidRPr="00241D49"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isEncrypt</w:t>
            </w:r>
            <w:r w:rsidRPr="00241D49">
              <w:t>"</w:t>
            </w:r>
            <w:r w:rsidRPr="00241D49">
              <w:rPr>
                <w:b/>
                <w:bCs/>
                <w:color w:val="8000FF"/>
              </w:rPr>
              <w:t>:</w:t>
            </w:r>
            <w:r w:rsidRPr="00241D49">
              <w:rPr>
                <w:color w:val="000000"/>
              </w:rPr>
              <w:t xml:space="preserve"> </w:t>
            </w:r>
            <w:r>
              <w:rPr>
                <w:color w:val="FF8000"/>
              </w:rPr>
              <w:t>false</w:t>
            </w:r>
          </w:p>
          <w:p w14:paraId="4DC9698F" w14:textId="77777777" w:rsidR="00F33FCD" w:rsidRPr="00241D49" w:rsidRDefault="00F33FCD" w:rsidP="00F33FCD">
            <w:pPr>
              <w:rPr>
                <w:color w:val="000000"/>
              </w:rPr>
            </w:pPr>
            <w:r>
              <w:t xml:space="preserve">                       </w:t>
            </w:r>
            <w:r w:rsidRPr="00241D49"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validateCode</w:t>
            </w:r>
            <w:r w:rsidRPr="00241D49">
              <w:t>"</w:t>
            </w:r>
            <w:r w:rsidRPr="00241D49">
              <w:rPr>
                <w:b/>
                <w:bCs/>
                <w:color w:val="8000FF"/>
              </w:rPr>
              <w:t>:</w:t>
            </w:r>
            <w:r w:rsidRPr="00241D49">
              <w:rPr>
                <w:color w:val="000000"/>
              </w:rPr>
              <w:t xml:space="preserve"> </w:t>
            </w:r>
            <w:r>
              <w:rPr>
                <w:color w:val="FF8000"/>
              </w:rPr>
              <w:t>“xxxgfghhg”</w:t>
            </w:r>
          </w:p>
          <w:p w14:paraId="5855DA03" w14:textId="77777777" w:rsidR="00F33FCD" w:rsidRPr="00F33FCD" w:rsidRDefault="00F33FCD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</w:p>
          <w:p w14:paraId="521646EF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BAC2793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14:paraId="567709B1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ageNo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FBBBC98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ageSize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6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03EDF45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41D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otal"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1D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00</w:t>
            </w:r>
          </w:p>
          <w:p w14:paraId="170841EB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2D5A4C5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91EEF95" w14:textId="77777777" w:rsidR="00241D49" w:rsidRPr="00241D49" w:rsidRDefault="00241D49" w:rsidP="00241D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241D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37CB2BA" w14:textId="4875424A" w:rsidR="00B76883" w:rsidRPr="00327F22" w:rsidRDefault="00241D49" w:rsidP="00327F2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1D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62297968" w14:textId="77777777" w:rsidTr="000B47F6">
        <w:tc>
          <w:tcPr>
            <w:tcW w:w="1560" w:type="dxa"/>
          </w:tcPr>
          <w:p w14:paraId="7280D8D8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lastRenderedPageBreak/>
              <w:t>返回</w:t>
            </w:r>
            <w:r w:rsidRPr="00B1476E">
              <w:rPr>
                <w:b/>
              </w:rPr>
              <w:t>描述</w:t>
            </w:r>
          </w:p>
        </w:tc>
        <w:tc>
          <w:tcPr>
            <w:tcW w:w="8805" w:type="dxa"/>
            <w:gridSpan w:val="4"/>
          </w:tcPr>
          <w:p w14:paraId="540BC24A" w14:textId="77777777" w:rsidR="00B76883" w:rsidRDefault="00B76883" w:rsidP="00B76883">
            <w:r>
              <w:rPr>
                <w:rFonts w:hint="eastAsia"/>
              </w:rPr>
              <w:t>无</w:t>
            </w:r>
          </w:p>
        </w:tc>
      </w:tr>
      <w:tr w:rsidR="00B76883" w14:paraId="45454108" w14:textId="77777777" w:rsidTr="000B47F6">
        <w:tc>
          <w:tcPr>
            <w:tcW w:w="1560" w:type="dxa"/>
          </w:tcPr>
          <w:p w14:paraId="6C237387" w14:textId="77777777" w:rsidR="00B76883" w:rsidRPr="00B1476E" w:rsidRDefault="00B76883" w:rsidP="00B76883">
            <w:pPr>
              <w:rPr>
                <w:b/>
              </w:rPr>
            </w:pPr>
            <w:r w:rsidRPr="00B1476E">
              <w:rPr>
                <w:rFonts w:hint="eastAsia"/>
                <w:b/>
              </w:rPr>
              <w:t>版本</w:t>
            </w:r>
          </w:p>
        </w:tc>
        <w:tc>
          <w:tcPr>
            <w:tcW w:w="8805" w:type="dxa"/>
            <w:gridSpan w:val="4"/>
          </w:tcPr>
          <w:p w14:paraId="2713FFB3" w14:textId="77777777" w:rsidR="00B76883" w:rsidRDefault="00B76883" w:rsidP="00B76883"/>
        </w:tc>
      </w:tr>
    </w:tbl>
    <w:p w14:paraId="1D17B1B8" w14:textId="3735454C" w:rsidR="00B76883" w:rsidRPr="00C45ECE" w:rsidRDefault="00B76883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47" w:name="_Toc107059273"/>
      <w:r w:rsidRPr="00C45ECE">
        <w:rPr>
          <w:rFonts w:asciiTheme="majorEastAsia" w:eastAsiaTheme="majorEastAsia" w:hAnsiTheme="majorEastAsia" w:hint="eastAsia"/>
        </w:rPr>
        <w:t>请求预置点</w:t>
      </w:r>
      <w:r w:rsidRPr="00C45ECE">
        <w:rPr>
          <w:rFonts w:asciiTheme="majorEastAsia" w:eastAsiaTheme="majorEastAsia" w:hAnsiTheme="majorEastAsia"/>
        </w:rPr>
        <w:t>列表</w:t>
      </w:r>
      <w:bookmarkEnd w:id="47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132"/>
        <w:gridCol w:w="2238"/>
        <w:gridCol w:w="1971"/>
        <w:gridCol w:w="1151"/>
        <w:gridCol w:w="2439"/>
      </w:tblGrid>
      <w:tr w:rsidR="00B76883" w14:paraId="36A18B80" w14:textId="77777777" w:rsidTr="00B76883">
        <w:tc>
          <w:tcPr>
            <w:tcW w:w="1702" w:type="dxa"/>
          </w:tcPr>
          <w:p w14:paraId="3109A707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5A598072" w14:textId="77777777" w:rsidR="00B76883" w:rsidRDefault="00B76883" w:rsidP="00B76883">
            <w:r w:rsidRPr="00AE2D5F">
              <w:t>GetPresetList</w:t>
            </w:r>
          </w:p>
        </w:tc>
      </w:tr>
      <w:tr w:rsidR="00B76883" w14:paraId="0CE8503C" w14:textId="77777777" w:rsidTr="00B76883">
        <w:trPr>
          <w:trHeight w:val="105"/>
        </w:trPr>
        <w:tc>
          <w:tcPr>
            <w:tcW w:w="1702" w:type="dxa"/>
            <w:vMerge w:val="restart"/>
          </w:tcPr>
          <w:p w14:paraId="6E719187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15E8D4B1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20344C77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1166339F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18D70BB1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1AAA9DEB" w14:textId="77777777" w:rsidTr="00B76883">
        <w:trPr>
          <w:trHeight w:val="105"/>
        </w:trPr>
        <w:tc>
          <w:tcPr>
            <w:tcW w:w="1702" w:type="dxa"/>
            <w:vMerge/>
          </w:tcPr>
          <w:p w14:paraId="475AB37C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7DA483E5" w14:textId="77777777" w:rsidR="00B76883" w:rsidRDefault="00B76883" w:rsidP="00B76883">
            <w:r>
              <w:t>channelId</w:t>
            </w:r>
          </w:p>
        </w:tc>
        <w:tc>
          <w:tcPr>
            <w:tcW w:w="1807" w:type="dxa"/>
          </w:tcPr>
          <w:p w14:paraId="2B64DEF4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57CA0CBB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7D5756D1" w14:textId="77777777" w:rsidR="00B76883" w:rsidRDefault="00B76883" w:rsidP="00B76883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76883" w14:paraId="406EE372" w14:textId="77777777" w:rsidTr="00B76883">
        <w:trPr>
          <w:trHeight w:val="105"/>
        </w:trPr>
        <w:tc>
          <w:tcPr>
            <w:tcW w:w="1702" w:type="dxa"/>
          </w:tcPr>
          <w:p w14:paraId="1E78FBF1" w14:textId="77777777" w:rsidR="00B76883" w:rsidRPr="004C5737" w:rsidRDefault="00B76883" w:rsidP="00B7688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22660F8A" w14:textId="13BAC668" w:rsidR="00B76883" w:rsidRDefault="00B76883" w:rsidP="00B76883"/>
        </w:tc>
      </w:tr>
      <w:tr w:rsidR="00B76883" w14:paraId="53E7633F" w14:textId="77777777" w:rsidTr="00B76883">
        <w:tc>
          <w:tcPr>
            <w:tcW w:w="1702" w:type="dxa"/>
          </w:tcPr>
          <w:p w14:paraId="79185CBC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7852E794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F8B118D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52D2092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F474C6B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D4B7460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GET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2BC2FA3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 /ptz/actions/findAllPresetsByChannelId?channelId=xxxxxxxxxxx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87C52DD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GetPresetListResult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483A92C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09FDE25E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6BE1DA68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567384B" w14:textId="72A404A7" w:rsidR="00B76883" w:rsidRPr="008059B2" w:rsidRDefault="00AB7B7C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7B7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5382A86C" w14:textId="77777777" w:rsidTr="00B76883">
        <w:trPr>
          <w:trHeight w:val="129"/>
        </w:trPr>
        <w:tc>
          <w:tcPr>
            <w:tcW w:w="8931" w:type="dxa"/>
            <w:gridSpan w:val="5"/>
          </w:tcPr>
          <w:p w14:paraId="6ED74518" w14:textId="77777777" w:rsidR="00B76883" w:rsidRPr="004C5737" w:rsidRDefault="00B76883" w:rsidP="00B7688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B76883" w14:paraId="0008A01D" w14:textId="77777777" w:rsidTr="00B76883">
        <w:trPr>
          <w:trHeight w:val="28"/>
        </w:trPr>
        <w:tc>
          <w:tcPr>
            <w:tcW w:w="1702" w:type="dxa"/>
            <w:vMerge w:val="restart"/>
          </w:tcPr>
          <w:p w14:paraId="56841711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2475CD3B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564F130B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329A7932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6B2831B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6C4B37EF" w14:textId="77777777" w:rsidTr="00B76883">
        <w:trPr>
          <w:trHeight w:val="26"/>
        </w:trPr>
        <w:tc>
          <w:tcPr>
            <w:tcW w:w="1702" w:type="dxa"/>
            <w:vMerge/>
          </w:tcPr>
          <w:p w14:paraId="65F32F9B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3D763A8E" w14:textId="77777777" w:rsidR="00B76883" w:rsidRDefault="00B76883" w:rsidP="00B76883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7BB13A9D" w14:textId="77777777" w:rsidR="00B76883" w:rsidRDefault="00B76883" w:rsidP="00B76883"/>
        </w:tc>
        <w:tc>
          <w:tcPr>
            <w:tcW w:w="1064" w:type="dxa"/>
          </w:tcPr>
          <w:p w14:paraId="5922A1DA" w14:textId="77777777" w:rsidR="00B76883" w:rsidRDefault="00B76883" w:rsidP="00B76883"/>
        </w:tc>
        <w:tc>
          <w:tcPr>
            <w:tcW w:w="2551" w:type="dxa"/>
          </w:tcPr>
          <w:p w14:paraId="20A81C1D" w14:textId="77777777" w:rsidR="00B76883" w:rsidRDefault="00B76883" w:rsidP="00B76883"/>
        </w:tc>
      </w:tr>
      <w:tr w:rsidR="00B76883" w14:paraId="02973B55" w14:textId="77777777" w:rsidTr="00B76883">
        <w:tc>
          <w:tcPr>
            <w:tcW w:w="1702" w:type="dxa"/>
          </w:tcPr>
          <w:p w14:paraId="1CADBCE5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2AEB572C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17C058F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DEDF8DF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D714626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D9CF00E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8B2112B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 /ptz/actions/findAllPresetsByChannelId?channelId=xxxxxxxxxxx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2496E6B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PresetListResult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61DE9DE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24A1D22D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6F08CABB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F566597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0841CDB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753F6F2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14:paraId="0B355F49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9951DEE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Id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8AA05F6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DB36151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Index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5A94E0B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预置点名称"</w:t>
            </w:r>
          </w:p>
          <w:p w14:paraId="2B23F24F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1D139346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3059E5A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Id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998A5D4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01EACA0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Index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3D16492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7B7C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预置点名称"</w:t>
            </w:r>
          </w:p>
          <w:p w14:paraId="530C04D6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F2270BE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]</w:t>
            </w:r>
          </w:p>
          <w:p w14:paraId="374BEB30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68A52D2" w14:textId="77777777" w:rsidR="00AB7B7C" w:rsidRPr="00AB7B7C" w:rsidRDefault="00AB7B7C" w:rsidP="00AB7B7C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B7B7C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034546A" w14:textId="2E229765" w:rsidR="00B76883" w:rsidRPr="005677B3" w:rsidRDefault="00AB7B7C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7B7C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7ECBD0AA" w14:textId="77777777" w:rsidR="00B76883" w:rsidRDefault="00B76883" w:rsidP="00B76883"/>
    <w:p w14:paraId="6C111114" w14:textId="11B03C78" w:rsidR="00B76883" w:rsidRPr="00C45ECE" w:rsidRDefault="00CD28B5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48" w:name="_Toc107059274"/>
      <w:r w:rsidRPr="00C45ECE">
        <w:rPr>
          <w:rFonts w:asciiTheme="majorEastAsia" w:eastAsiaTheme="majorEastAsia" w:hAnsiTheme="majorEastAsia" w:hint="eastAsia"/>
        </w:rPr>
        <w:lastRenderedPageBreak/>
        <w:t>添加预置点</w:t>
      </w:r>
      <w:bookmarkEnd w:id="48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07"/>
        <w:gridCol w:w="1807"/>
        <w:gridCol w:w="1064"/>
        <w:gridCol w:w="2551"/>
      </w:tblGrid>
      <w:tr w:rsidR="00B76883" w14:paraId="6618A6DC" w14:textId="77777777" w:rsidTr="00B76883">
        <w:tc>
          <w:tcPr>
            <w:tcW w:w="1702" w:type="dxa"/>
          </w:tcPr>
          <w:p w14:paraId="65C91ED4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6FB0A0E0" w14:textId="0532479C" w:rsidR="00B76883" w:rsidRDefault="00CD28B5" w:rsidP="00B76883">
            <w:r w:rsidRPr="00CD28B5">
              <w:t>AddPreset</w:t>
            </w:r>
          </w:p>
        </w:tc>
      </w:tr>
      <w:tr w:rsidR="00B76883" w14:paraId="2943C1E9" w14:textId="77777777" w:rsidTr="00B76883">
        <w:trPr>
          <w:trHeight w:val="105"/>
        </w:trPr>
        <w:tc>
          <w:tcPr>
            <w:tcW w:w="1702" w:type="dxa"/>
            <w:vMerge w:val="restart"/>
          </w:tcPr>
          <w:p w14:paraId="5AC63EEE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026917B7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14BF8680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129786C4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5A19C267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560356C2" w14:textId="77777777" w:rsidTr="00B76883">
        <w:trPr>
          <w:trHeight w:val="105"/>
        </w:trPr>
        <w:tc>
          <w:tcPr>
            <w:tcW w:w="1702" w:type="dxa"/>
            <w:vMerge/>
          </w:tcPr>
          <w:p w14:paraId="183F079D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4513C74F" w14:textId="77777777" w:rsidR="00B76883" w:rsidRDefault="00B76883" w:rsidP="00B76883">
            <w:r>
              <w:t>channelId</w:t>
            </w:r>
          </w:p>
        </w:tc>
        <w:tc>
          <w:tcPr>
            <w:tcW w:w="1807" w:type="dxa"/>
          </w:tcPr>
          <w:p w14:paraId="22D20CA9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6F3C8137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7F36024E" w14:textId="77777777" w:rsidR="00B76883" w:rsidRDefault="00B76883" w:rsidP="00B76883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76883" w14:paraId="056AA9EE" w14:textId="77777777" w:rsidTr="00B76883">
        <w:trPr>
          <w:trHeight w:val="105"/>
        </w:trPr>
        <w:tc>
          <w:tcPr>
            <w:tcW w:w="1702" w:type="dxa"/>
          </w:tcPr>
          <w:p w14:paraId="59242405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5A86C1F6" w14:textId="77777777" w:rsidR="00B76883" w:rsidRDefault="00B76883" w:rsidP="00B76883">
            <w:r>
              <w:rPr>
                <w:rFonts w:hint="eastAsia"/>
              </w:rPr>
              <w:t>presetName</w:t>
            </w:r>
          </w:p>
        </w:tc>
        <w:tc>
          <w:tcPr>
            <w:tcW w:w="1807" w:type="dxa"/>
          </w:tcPr>
          <w:p w14:paraId="7ECBD4A7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6CAA0626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51BAC6D5" w14:textId="77777777" w:rsidR="00B76883" w:rsidRDefault="00B76883" w:rsidP="00B76883">
            <w:r>
              <w:rPr>
                <w:rFonts w:hint="eastAsia"/>
              </w:rPr>
              <w:t>预置点</w:t>
            </w:r>
            <w:r>
              <w:t>名称</w:t>
            </w:r>
          </w:p>
        </w:tc>
      </w:tr>
      <w:tr w:rsidR="00B76883" w14:paraId="0B77A28E" w14:textId="77777777" w:rsidTr="00B76883">
        <w:trPr>
          <w:trHeight w:val="105"/>
        </w:trPr>
        <w:tc>
          <w:tcPr>
            <w:tcW w:w="1702" w:type="dxa"/>
          </w:tcPr>
          <w:p w14:paraId="6805CD0D" w14:textId="77777777" w:rsidR="00B76883" w:rsidRPr="004C5737" w:rsidRDefault="00B76883" w:rsidP="00B7688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41985167" w14:textId="7F5A3C20" w:rsidR="00B76883" w:rsidRDefault="00B76883" w:rsidP="00B76883"/>
        </w:tc>
      </w:tr>
      <w:tr w:rsidR="00B76883" w14:paraId="450F8793" w14:textId="77777777" w:rsidTr="00B76883">
        <w:tc>
          <w:tcPr>
            <w:tcW w:w="1702" w:type="dxa"/>
          </w:tcPr>
          <w:p w14:paraId="07A3D5A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30A7FB9A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76C0CD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734D83D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15870FA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8F31856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OST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0F97C3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ptz/actions/addPreset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E1E8C0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ddPresetResult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4EE46FA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425B045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4E843E6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预置点名称</w:t>
            </w:r>
            <w:r w:rsidRPr="00A8105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</w:p>
          <w:p w14:paraId="2D81998F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FECD5F8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BD96ED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1D4A01F" w14:textId="509D471C" w:rsidR="00B76883" w:rsidRPr="00A8105B" w:rsidRDefault="00A8105B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05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0B96C8A0" w14:textId="77777777" w:rsidTr="00B76883">
        <w:trPr>
          <w:trHeight w:val="129"/>
        </w:trPr>
        <w:tc>
          <w:tcPr>
            <w:tcW w:w="8931" w:type="dxa"/>
            <w:gridSpan w:val="5"/>
          </w:tcPr>
          <w:p w14:paraId="7FD0E2B9" w14:textId="77777777" w:rsidR="00B76883" w:rsidRPr="004C5737" w:rsidRDefault="00B76883" w:rsidP="00B7688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B76883" w14:paraId="679A2A29" w14:textId="77777777" w:rsidTr="00B76883">
        <w:trPr>
          <w:trHeight w:val="28"/>
        </w:trPr>
        <w:tc>
          <w:tcPr>
            <w:tcW w:w="1702" w:type="dxa"/>
            <w:vMerge w:val="restart"/>
          </w:tcPr>
          <w:p w14:paraId="329B4784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0A135EEF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242DB158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07F9517E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02B7FE0F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432E8F3E" w14:textId="77777777" w:rsidTr="00B76883">
        <w:trPr>
          <w:trHeight w:val="26"/>
        </w:trPr>
        <w:tc>
          <w:tcPr>
            <w:tcW w:w="1702" w:type="dxa"/>
            <w:vMerge/>
          </w:tcPr>
          <w:p w14:paraId="20506740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4795D280" w14:textId="77777777" w:rsidR="00B76883" w:rsidRDefault="00B76883" w:rsidP="00B76883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59B94094" w14:textId="77777777" w:rsidR="00B76883" w:rsidRDefault="00B76883" w:rsidP="00B76883"/>
        </w:tc>
        <w:tc>
          <w:tcPr>
            <w:tcW w:w="1064" w:type="dxa"/>
          </w:tcPr>
          <w:p w14:paraId="32EF63EE" w14:textId="77777777" w:rsidR="00B76883" w:rsidRDefault="00B76883" w:rsidP="00B76883"/>
        </w:tc>
        <w:tc>
          <w:tcPr>
            <w:tcW w:w="2551" w:type="dxa"/>
          </w:tcPr>
          <w:p w14:paraId="24D96619" w14:textId="77777777" w:rsidR="00B76883" w:rsidRDefault="00B76883" w:rsidP="00B76883"/>
        </w:tc>
      </w:tr>
      <w:tr w:rsidR="00B76883" w14:paraId="2ACFDE36" w14:textId="77777777" w:rsidTr="00B76883">
        <w:tc>
          <w:tcPr>
            <w:tcW w:w="1702" w:type="dxa"/>
          </w:tcPr>
          <w:p w14:paraId="6C3A2645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5FE0DA34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01FD515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03E587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2D41B1B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E20A0DE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OST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4C8381F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ptz/actions/addPreset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01DBE14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ddPresetResult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011BD4F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3987ACF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BAC1B6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预置点名称"</w:t>
            </w:r>
          </w:p>
          <w:p w14:paraId="04A363AF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B33E554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60F17632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A503C39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3232B4D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7410595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8105B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8105B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74801272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050A023" w14:textId="77777777" w:rsidR="00A8105B" w:rsidRPr="00A8105B" w:rsidRDefault="00A8105B" w:rsidP="00A8105B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A8105B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DDB22B9" w14:textId="6F53AEC1" w:rsidR="00B76883" w:rsidRPr="005677B3" w:rsidRDefault="00A8105B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105B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038C90A4" w14:textId="1F764DB6" w:rsidR="00B76883" w:rsidRDefault="00B76883" w:rsidP="00B76883"/>
    <w:p w14:paraId="662699B5" w14:textId="310C827D" w:rsidR="0076082C" w:rsidRPr="00C45ECE" w:rsidRDefault="0076082C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49" w:name="_Toc107059275"/>
      <w:r w:rsidRPr="00C45ECE">
        <w:rPr>
          <w:rFonts w:asciiTheme="majorEastAsia" w:eastAsiaTheme="majorEastAsia" w:hAnsiTheme="majorEastAsia" w:hint="eastAsia"/>
        </w:rPr>
        <w:t>修改预置点</w:t>
      </w:r>
      <w:bookmarkEnd w:id="49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07"/>
        <w:gridCol w:w="1807"/>
        <w:gridCol w:w="1064"/>
        <w:gridCol w:w="2551"/>
      </w:tblGrid>
      <w:tr w:rsidR="0076082C" w14:paraId="4E104011" w14:textId="77777777" w:rsidTr="00B3456F">
        <w:tc>
          <w:tcPr>
            <w:tcW w:w="1702" w:type="dxa"/>
          </w:tcPr>
          <w:p w14:paraId="71E39C74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43F5F6F7" w14:textId="11257A7A" w:rsidR="0076082C" w:rsidRDefault="0076082C" w:rsidP="00B3456F">
            <w:r w:rsidRPr="0076082C">
              <w:t>UpdatePreset</w:t>
            </w:r>
          </w:p>
        </w:tc>
      </w:tr>
      <w:tr w:rsidR="0076082C" w14:paraId="1F8682C6" w14:textId="77777777" w:rsidTr="00B3456F">
        <w:trPr>
          <w:trHeight w:val="105"/>
        </w:trPr>
        <w:tc>
          <w:tcPr>
            <w:tcW w:w="1702" w:type="dxa"/>
            <w:vMerge w:val="restart"/>
          </w:tcPr>
          <w:p w14:paraId="607699F3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40FCEDF2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4241419E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5C7F2908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1556018F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76082C" w14:paraId="66BC8F78" w14:textId="77777777" w:rsidTr="00B3456F">
        <w:trPr>
          <w:trHeight w:val="105"/>
        </w:trPr>
        <w:tc>
          <w:tcPr>
            <w:tcW w:w="1702" w:type="dxa"/>
            <w:vMerge/>
          </w:tcPr>
          <w:p w14:paraId="1E095CE4" w14:textId="77777777" w:rsidR="0076082C" w:rsidRPr="004C5737" w:rsidRDefault="0076082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683D4F66" w14:textId="77777777" w:rsidR="0076082C" w:rsidRDefault="0076082C" w:rsidP="00B3456F">
            <w:r>
              <w:t>channelId</w:t>
            </w:r>
          </w:p>
        </w:tc>
        <w:tc>
          <w:tcPr>
            <w:tcW w:w="1807" w:type="dxa"/>
          </w:tcPr>
          <w:p w14:paraId="131BDB37" w14:textId="77777777" w:rsidR="0076082C" w:rsidRDefault="0076082C" w:rsidP="00B3456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2EB59AAF" w14:textId="77777777" w:rsidR="0076082C" w:rsidRDefault="0076082C" w:rsidP="00B3456F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07FBECEA" w14:textId="77777777" w:rsidR="0076082C" w:rsidRDefault="0076082C" w:rsidP="00B3456F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76082C" w14:paraId="188EC387" w14:textId="77777777" w:rsidTr="00B3456F">
        <w:trPr>
          <w:trHeight w:val="105"/>
        </w:trPr>
        <w:tc>
          <w:tcPr>
            <w:tcW w:w="1702" w:type="dxa"/>
          </w:tcPr>
          <w:p w14:paraId="6AD8CCDA" w14:textId="77777777" w:rsidR="0076082C" w:rsidRPr="004C5737" w:rsidRDefault="0076082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1A37B45E" w14:textId="77777777" w:rsidR="0076082C" w:rsidRDefault="0076082C" w:rsidP="00B3456F">
            <w:r>
              <w:rPr>
                <w:rFonts w:hint="eastAsia"/>
              </w:rPr>
              <w:t>presetName</w:t>
            </w:r>
          </w:p>
        </w:tc>
        <w:tc>
          <w:tcPr>
            <w:tcW w:w="1807" w:type="dxa"/>
          </w:tcPr>
          <w:p w14:paraId="660F46A6" w14:textId="77777777" w:rsidR="0076082C" w:rsidRDefault="0076082C" w:rsidP="00B3456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73163999" w14:textId="77777777" w:rsidR="0076082C" w:rsidRDefault="0076082C" w:rsidP="00B3456F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36ACA6FB" w14:textId="77777777" w:rsidR="0076082C" w:rsidRDefault="0076082C" w:rsidP="00B3456F">
            <w:r>
              <w:rPr>
                <w:rFonts w:hint="eastAsia"/>
              </w:rPr>
              <w:t>预置点</w:t>
            </w:r>
            <w:r>
              <w:t>名称</w:t>
            </w:r>
          </w:p>
        </w:tc>
      </w:tr>
      <w:tr w:rsidR="0076082C" w14:paraId="44DF80A9" w14:textId="77777777" w:rsidTr="00B3456F">
        <w:trPr>
          <w:trHeight w:val="105"/>
        </w:trPr>
        <w:tc>
          <w:tcPr>
            <w:tcW w:w="1702" w:type="dxa"/>
          </w:tcPr>
          <w:p w14:paraId="37EFCB70" w14:textId="77777777" w:rsidR="0076082C" w:rsidRPr="004C5737" w:rsidRDefault="0076082C" w:rsidP="00B3456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055C66C7" w14:textId="43C1883E" w:rsidR="0076082C" w:rsidRDefault="0076082C" w:rsidP="00B3456F"/>
        </w:tc>
      </w:tr>
      <w:tr w:rsidR="0076082C" w14:paraId="50CF459C" w14:textId="77777777" w:rsidTr="00B3456F">
        <w:tc>
          <w:tcPr>
            <w:tcW w:w="1702" w:type="dxa"/>
          </w:tcPr>
          <w:p w14:paraId="4D57BF37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768738D2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C9BD716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1973824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1518C0D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076B9CC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OST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5C2903E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ptz/actions/updatePreset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42458CB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pdatePresetResult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16F150E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D875B22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CBFDECC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预置点名称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7D32D56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45BFE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setIndex"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14:paraId="1B7F09CC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3A78A82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D798E4A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A31BA92" w14:textId="0A473F8E" w:rsidR="0076082C" w:rsidRPr="0012783B" w:rsidRDefault="00F45BFE" w:rsidP="00B345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BF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76082C" w14:paraId="4C8AE724" w14:textId="77777777" w:rsidTr="00B3456F">
        <w:trPr>
          <w:trHeight w:val="129"/>
        </w:trPr>
        <w:tc>
          <w:tcPr>
            <w:tcW w:w="8931" w:type="dxa"/>
            <w:gridSpan w:val="5"/>
          </w:tcPr>
          <w:p w14:paraId="3AAE51F5" w14:textId="77777777" w:rsidR="0076082C" w:rsidRPr="004C5737" w:rsidRDefault="0076082C" w:rsidP="00B3456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76082C" w14:paraId="674DE389" w14:textId="77777777" w:rsidTr="00B3456F">
        <w:trPr>
          <w:trHeight w:val="28"/>
        </w:trPr>
        <w:tc>
          <w:tcPr>
            <w:tcW w:w="1702" w:type="dxa"/>
            <w:vMerge w:val="restart"/>
          </w:tcPr>
          <w:p w14:paraId="07D22055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232EFE99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5CEA0361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18908B3D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7C3A6552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76082C" w14:paraId="00C28099" w14:textId="77777777" w:rsidTr="00B3456F">
        <w:trPr>
          <w:trHeight w:val="26"/>
        </w:trPr>
        <w:tc>
          <w:tcPr>
            <w:tcW w:w="1702" w:type="dxa"/>
            <w:vMerge/>
          </w:tcPr>
          <w:p w14:paraId="321EFC93" w14:textId="77777777" w:rsidR="0076082C" w:rsidRPr="004C5737" w:rsidRDefault="0076082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69CC6C44" w14:textId="77777777" w:rsidR="0076082C" w:rsidRDefault="0076082C" w:rsidP="00B3456F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626256E0" w14:textId="77777777" w:rsidR="0076082C" w:rsidRDefault="0076082C" w:rsidP="00B3456F"/>
        </w:tc>
        <w:tc>
          <w:tcPr>
            <w:tcW w:w="1064" w:type="dxa"/>
          </w:tcPr>
          <w:p w14:paraId="71ABB7F9" w14:textId="77777777" w:rsidR="0076082C" w:rsidRDefault="0076082C" w:rsidP="00B3456F"/>
        </w:tc>
        <w:tc>
          <w:tcPr>
            <w:tcW w:w="2551" w:type="dxa"/>
          </w:tcPr>
          <w:p w14:paraId="63BDBB2C" w14:textId="77777777" w:rsidR="0076082C" w:rsidRDefault="0076082C" w:rsidP="00B3456F"/>
        </w:tc>
      </w:tr>
      <w:tr w:rsidR="0076082C" w14:paraId="2DC63D56" w14:textId="77777777" w:rsidTr="00B3456F">
        <w:tc>
          <w:tcPr>
            <w:tcW w:w="1702" w:type="dxa"/>
          </w:tcPr>
          <w:p w14:paraId="40CC197E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2C3C2FD9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C045952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DE36F2F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92D5A74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BF4020F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OST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AFFE533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ptz/actions/updatePreset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60890CC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pdatePresetResult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1A7AF95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907E049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E3445B5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预置点名称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6630DE3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Index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</w:p>
          <w:p w14:paraId="5118B533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BEC498F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72CEB93B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FA4F4CE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6508416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9E82693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45BFE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5BFE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2A1C7C24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1D34766" w14:textId="77777777" w:rsidR="00F45BFE" w:rsidRPr="00F45BFE" w:rsidRDefault="00F45BFE" w:rsidP="00F45BFE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F45BFE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F5728D4" w14:textId="3A8390A9" w:rsidR="0076082C" w:rsidRPr="005677B3" w:rsidRDefault="00F45BFE" w:rsidP="00B345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5BFE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292BCA6F" w14:textId="77777777" w:rsidR="0076082C" w:rsidRDefault="0076082C" w:rsidP="0076082C"/>
    <w:p w14:paraId="188FF7EA" w14:textId="4E188730" w:rsidR="0076082C" w:rsidRDefault="0076082C" w:rsidP="00B76883"/>
    <w:p w14:paraId="13D6F1F9" w14:textId="47F6C668" w:rsidR="0076082C" w:rsidRPr="00C45ECE" w:rsidRDefault="000624CA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50" w:name="_Toc107059276"/>
      <w:r w:rsidRPr="00C45ECE">
        <w:rPr>
          <w:rFonts w:asciiTheme="majorEastAsia" w:eastAsiaTheme="majorEastAsia" w:hAnsiTheme="majorEastAsia" w:hint="eastAsia"/>
        </w:rPr>
        <w:t>删除</w:t>
      </w:r>
      <w:r w:rsidR="0076082C" w:rsidRPr="00C45ECE">
        <w:rPr>
          <w:rFonts w:asciiTheme="majorEastAsia" w:eastAsiaTheme="majorEastAsia" w:hAnsiTheme="majorEastAsia" w:hint="eastAsia"/>
        </w:rPr>
        <w:t>预置点</w:t>
      </w:r>
      <w:bookmarkEnd w:id="50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07"/>
        <w:gridCol w:w="1807"/>
        <w:gridCol w:w="1064"/>
        <w:gridCol w:w="2551"/>
      </w:tblGrid>
      <w:tr w:rsidR="0076082C" w14:paraId="472DF43C" w14:textId="77777777" w:rsidTr="00B3456F">
        <w:tc>
          <w:tcPr>
            <w:tcW w:w="1702" w:type="dxa"/>
          </w:tcPr>
          <w:p w14:paraId="380D974D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7C724780" w14:textId="0B843793" w:rsidR="0076082C" w:rsidRDefault="000624CA" w:rsidP="00B3456F">
            <w:r w:rsidRPr="000624CA">
              <w:t>DeletePreset</w:t>
            </w:r>
          </w:p>
        </w:tc>
      </w:tr>
      <w:tr w:rsidR="0076082C" w14:paraId="1C98655D" w14:textId="77777777" w:rsidTr="00B3456F">
        <w:trPr>
          <w:trHeight w:val="105"/>
        </w:trPr>
        <w:tc>
          <w:tcPr>
            <w:tcW w:w="1702" w:type="dxa"/>
            <w:vMerge w:val="restart"/>
          </w:tcPr>
          <w:p w14:paraId="48FF69A7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09850CEE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504DB118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4F8FCD1F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5ABCEB36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76082C" w14:paraId="46989AF4" w14:textId="77777777" w:rsidTr="00B3456F">
        <w:trPr>
          <w:trHeight w:val="105"/>
        </w:trPr>
        <w:tc>
          <w:tcPr>
            <w:tcW w:w="1702" w:type="dxa"/>
            <w:vMerge/>
          </w:tcPr>
          <w:p w14:paraId="78D8578C" w14:textId="77777777" w:rsidR="0076082C" w:rsidRPr="004C5737" w:rsidRDefault="0076082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1EA3879A" w14:textId="77777777" w:rsidR="0076082C" w:rsidRDefault="0076082C" w:rsidP="00B3456F">
            <w:r>
              <w:t>channelId</w:t>
            </w:r>
          </w:p>
        </w:tc>
        <w:tc>
          <w:tcPr>
            <w:tcW w:w="1807" w:type="dxa"/>
          </w:tcPr>
          <w:p w14:paraId="0295EE99" w14:textId="77777777" w:rsidR="0076082C" w:rsidRDefault="0076082C" w:rsidP="00B3456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4CEF1A47" w14:textId="77777777" w:rsidR="0076082C" w:rsidRDefault="0076082C" w:rsidP="00B3456F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0BD00691" w14:textId="77777777" w:rsidR="0076082C" w:rsidRDefault="0076082C" w:rsidP="00B3456F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76082C" w14:paraId="1290F596" w14:textId="77777777" w:rsidTr="00B3456F">
        <w:trPr>
          <w:trHeight w:val="105"/>
        </w:trPr>
        <w:tc>
          <w:tcPr>
            <w:tcW w:w="1702" w:type="dxa"/>
          </w:tcPr>
          <w:p w14:paraId="677D57E8" w14:textId="77777777" w:rsidR="0076082C" w:rsidRPr="004C5737" w:rsidRDefault="0076082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4EA2543E" w14:textId="77777777" w:rsidR="0076082C" w:rsidRDefault="0076082C" w:rsidP="00B3456F">
            <w:r>
              <w:rPr>
                <w:rFonts w:hint="eastAsia"/>
              </w:rPr>
              <w:t>presetName</w:t>
            </w:r>
          </w:p>
        </w:tc>
        <w:tc>
          <w:tcPr>
            <w:tcW w:w="1807" w:type="dxa"/>
          </w:tcPr>
          <w:p w14:paraId="4486BD1E" w14:textId="77777777" w:rsidR="0076082C" w:rsidRDefault="0076082C" w:rsidP="00B3456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001205A3" w14:textId="77777777" w:rsidR="0076082C" w:rsidRDefault="0076082C" w:rsidP="00B3456F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4E6EFA9B" w14:textId="77777777" w:rsidR="0076082C" w:rsidRDefault="0076082C" w:rsidP="00B3456F">
            <w:r>
              <w:rPr>
                <w:rFonts w:hint="eastAsia"/>
              </w:rPr>
              <w:t>预置点</w:t>
            </w:r>
            <w:r>
              <w:t>名称</w:t>
            </w:r>
          </w:p>
        </w:tc>
      </w:tr>
      <w:tr w:rsidR="0076082C" w14:paraId="6D993C36" w14:textId="77777777" w:rsidTr="00B3456F">
        <w:trPr>
          <w:trHeight w:val="105"/>
        </w:trPr>
        <w:tc>
          <w:tcPr>
            <w:tcW w:w="1702" w:type="dxa"/>
          </w:tcPr>
          <w:p w14:paraId="5E2A4479" w14:textId="77777777" w:rsidR="0076082C" w:rsidRPr="004C5737" w:rsidRDefault="0076082C" w:rsidP="00B3456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1691ACA7" w14:textId="72948CA9" w:rsidR="0076082C" w:rsidRDefault="0076082C" w:rsidP="00B3456F"/>
        </w:tc>
      </w:tr>
      <w:tr w:rsidR="0076082C" w14:paraId="3A1B7217" w14:textId="77777777" w:rsidTr="00B3456F">
        <w:tc>
          <w:tcPr>
            <w:tcW w:w="1702" w:type="dxa"/>
          </w:tcPr>
          <w:p w14:paraId="2AA7D0A4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771C29E7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E808AC4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45840D0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8BB73EE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A5B61C7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DELETE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EC2F3EC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ptz/actions/deletePreset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8147C67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DeletePresetResult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4F542D4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0117677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8FA7697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预置点名称</w:t>
            </w:r>
            <w:r w:rsidRPr="00C30E1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</w:t>
            </w:r>
          </w:p>
          <w:p w14:paraId="1BA46403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C9D82D0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1B01020" w14:textId="77777777" w:rsidR="00C30E12" w:rsidRPr="00C30E12" w:rsidRDefault="00C30E12" w:rsidP="00C30E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0E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3316C7B" w14:textId="54F240AA" w:rsidR="0076082C" w:rsidRPr="00C30E12" w:rsidRDefault="00C30E12" w:rsidP="00B345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0E1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76082C" w14:paraId="4C96C6FB" w14:textId="77777777" w:rsidTr="00B3456F">
        <w:trPr>
          <w:trHeight w:val="129"/>
        </w:trPr>
        <w:tc>
          <w:tcPr>
            <w:tcW w:w="8931" w:type="dxa"/>
            <w:gridSpan w:val="5"/>
          </w:tcPr>
          <w:p w14:paraId="49F4BA2A" w14:textId="77777777" w:rsidR="0076082C" w:rsidRPr="004C5737" w:rsidRDefault="0076082C" w:rsidP="00B3456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76082C" w14:paraId="147B5A6F" w14:textId="77777777" w:rsidTr="00B3456F">
        <w:trPr>
          <w:trHeight w:val="28"/>
        </w:trPr>
        <w:tc>
          <w:tcPr>
            <w:tcW w:w="1702" w:type="dxa"/>
            <w:vMerge w:val="restart"/>
          </w:tcPr>
          <w:p w14:paraId="4F5C7056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284E7553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64F7C213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0FDD3357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34073B51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76082C" w14:paraId="75E1361F" w14:textId="77777777" w:rsidTr="00B3456F">
        <w:trPr>
          <w:trHeight w:val="26"/>
        </w:trPr>
        <w:tc>
          <w:tcPr>
            <w:tcW w:w="1702" w:type="dxa"/>
            <w:vMerge/>
          </w:tcPr>
          <w:p w14:paraId="5B491D27" w14:textId="77777777" w:rsidR="0076082C" w:rsidRPr="004C5737" w:rsidRDefault="0076082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1EF0504A" w14:textId="77777777" w:rsidR="0076082C" w:rsidRDefault="0076082C" w:rsidP="00B3456F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0444E8AC" w14:textId="77777777" w:rsidR="0076082C" w:rsidRDefault="0076082C" w:rsidP="00B3456F"/>
        </w:tc>
        <w:tc>
          <w:tcPr>
            <w:tcW w:w="1064" w:type="dxa"/>
          </w:tcPr>
          <w:p w14:paraId="629ED464" w14:textId="77777777" w:rsidR="0076082C" w:rsidRDefault="0076082C" w:rsidP="00B3456F"/>
        </w:tc>
        <w:tc>
          <w:tcPr>
            <w:tcW w:w="2551" w:type="dxa"/>
          </w:tcPr>
          <w:p w14:paraId="0246EC3B" w14:textId="77777777" w:rsidR="0076082C" w:rsidRDefault="0076082C" w:rsidP="00B3456F"/>
        </w:tc>
      </w:tr>
      <w:tr w:rsidR="0076082C" w14:paraId="6EDAA87E" w14:textId="77777777" w:rsidTr="00B3456F">
        <w:tc>
          <w:tcPr>
            <w:tcW w:w="1702" w:type="dxa"/>
          </w:tcPr>
          <w:p w14:paraId="5BE64749" w14:textId="77777777" w:rsidR="0076082C" w:rsidRPr="004C5737" w:rsidRDefault="0076082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09F602C4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DD4D944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99FEB28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70D351F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0BBCD10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LET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FB6C0BE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ptz/actions/deletePreset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10D2260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eletePresetResult 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FEC7F2F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ED824C4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5071BE4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Nam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预置点名称"</w:t>
            </w:r>
          </w:p>
          <w:p w14:paraId="4CC5C581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A36D13C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0405CFCE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E01BF9D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420E990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DAD1926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D1B1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1B17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44AA867E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CF678BF" w14:textId="77777777" w:rsidR="005D1B17" w:rsidRPr="005D1B17" w:rsidRDefault="005D1B17" w:rsidP="005D1B1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5D1B1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7D8AFBD" w14:textId="2C1E3CB4" w:rsidR="0076082C" w:rsidRPr="005677B3" w:rsidRDefault="005D1B17" w:rsidP="00B345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1B1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557EEAE0" w14:textId="77777777" w:rsidR="0076082C" w:rsidRDefault="0076082C" w:rsidP="0076082C"/>
    <w:p w14:paraId="22A2271E" w14:textId="61266B2E" w:rsidR="00B203BC" w:rsidRPr="00C45ECE" w:rsidRDefault="00B203BC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51" w:name="_Toc107059277"/>
      <w:r w:rsidRPr="00C45ECE">
        <w:rPr>
          <w:rFonts w:asciiTheme="majorEastAsia" w:eastAsiaTheme="majorEastAsia" w:hAnsiTheme="majorEastAsia" w:hint="eastAsia"/>
        </w:rPr>
        <w:t>调用预置点</w:t>
      </w:r>
      <w:bookmarkEnd w:id="51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07"/>
        <w:gridCol w:w="1807"/>
        <w:gridCol w:w="1064"/>
        <w:gridCol w:w="2551"/>
      </w:tblGrid>
      <w:tr w:rsidR="00B203BC" w14:paraId="4E7C5230" w14:textId="77777777" w:rsidTr="00B3456F">
        <w:tc>
          <w:tcPr>
            <w:tcW w:w="1702" w:type="dxa"/>
          </w:tcPr>
          <w:p w14:paraId="41C35F79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7F3279EC" w14:textId="5D6999D6" w:rsidR="00B203BC" w:rsidRDefault="00B203BC" w:rsidP="00B3456F">
            <w:r w:rsidRPr="00B203BC">
              <w:t>MovePreset</w:t>
            </w:r>
          </w:p>
        </w:tc>
      </w:tr>
      <w:tr w:rsidR="00B203BC" w14:paraId="2B58AF42" w14:textId="77777777" w:rsidTr="00B3456F">
        <w:trPr>
          <w:trHeight w:val="105"/>
        </w:trPr>
        <w:tc>
          <w:tcPr>
            <w:tcW w:w="1702" w:type="dxa"/>
            <w:vMerge w:val="restart"/>
          </w:tcPr>
          <w:p w14:paraId="1269D43B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00FF9848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6881A226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50367B26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551F42F6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203BC" w14:paraId="43E4E268" w14:textId="77777777" w:rsidTr="00B3456F">
        <w:trPr>
          <w:trHeight w:val="105"/>
        </w:trPr>
        <w:tc>
          <w:tcPr>
            <w:tcW w:w="1702" w:type="dxa"/>
            <w:vMerge/>
          </w:tcPr>
          <w:p w14:paraId="0448534B" w14:textId="77777777" w:rsidR="00B203BC" w:rsidRPr="004C5737" w:rsidRDefault="00B203B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65B00F54" w14:textId="77777777" w:rsidR="00B203BC" w:rsidRDefault="00B203BC" w:rsidP="00B3456F">
            <w:r>
              <w:t>channelId</w:t>
            </w:r>
          </w:p>
        </w:tc>
        <w:tc>
          <w:tcPr>
            <w:tcW w:w="1807" w:type="dxa"/>
          </w:tcPr>
          <w:p w14:paraId="2E48F45D" w14:textId="77777777" w:rsidR="00B203BC" w:rsidRDefault="00B203BC" w:rsidP="00B3456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3FD36E60" w14:textId="77777777" w:rsidR="00B203BC" w:rsidRDefault="00B203BC" w:rsidP="00B3456F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2D3E2381" w14:textId="77777777" w:rsidR="00B203BC" w:rsidRDefault="00B203BC" w:rsidP="00B3456F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203BC" w14:paraId="66C2B02D" w14:textId="77777777" w:rsidTr="00B3456F">
        <w:trPr>
          <w:trHeight w:val="105"/>
        </w:trPr>
        <w:tc>
          <w:tcPr>
            <w:tcW w:w="1702" w:type="dxa"/>
          </w:tcPr>
          <w:p w14:paraId="3ECE81C1" w14:textId="77777777" w:rsidR="00B203BC" w:rsidRPr="004C5737" w:rsidRDefault="00B203B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13549804" w14:textId="77777777" w:rsidR="00B203BC" w:rsidRDefault="00B203BC" w:rsidP="00B3456F">
            <w:r>
              <w:rPr>
                <w:rFonts w:hint="eastAsia"/>
              </w:rPr>
              <w:t>presetName</w:t>
            </w:r>
          </w:p>
        </w:tc>
        <w:tc>
          <w:tcPr>
            <w:tcW w:w="1807" w:type="dxa"/>
          </w:tcPr>
          <w:p w14:paraId="2F588F32" w14:textId="77777777" w:rsidR="00B203BC" w:rsidRDefault="00B203BC" w:rsidP="00B3456F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737A3E6A" w14:textId="77777777" w:rsidR="00B203BC" w:rsidRDefault="00B203BC" w:rsidP="00B3456F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33B94CC3" w14:textId="77777777" w:rsidR="00B203BC" w:rsidRDefault="00B203BC" w:rsidP="00B3456F">
            <w:r>
              <w:rPr>
                <w:rFonts w:hint="eastAsia"/>
              </w:rPr>
              <w:t>预置点</w:t>
            </w:r>
            <w:r>
              <w:t>名称</w:t>
            </w:r>
          </w:p>
        </w:tc>
      </w:tr>
      <w:tr w:rsidR="00B203BC" w14:paraId="53D2D90E" w14:textId="77777777" w:rsidTr="00B3456F">
        <w:trPr>
          <w:trHeight w:val="105"/>
        </w:trPr>
        <w:tc>
          <w:tcPr>
            <w:tcW w:w="1702" w:type="dxa"/>
          </w:tcPr>
          <w:p w14:paraId="55ED984C" w14:textId="77777777" w:rsidR="00B203BC" w:rsidRPr="004C5737" w:rsidRDefault="00B203BC" w:rsidP="00B3456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16F86F4F" w14:textId="47E51CF1" w:rsidR="00B203BC" w:rsidRDefault="00B203BC" w:rsidP="00B3456F"/>
        </w:tc>
      </w:tr>
      <w:tr w:rsidR="00B203BC" w14:paraId="2DE85188" w14:textId="77777777" w:rsidTr="00B3456F">
        <w:tc>
          <w:tcPr>
            <w:tcW w:w="1702" w:type="dxa"/>
          </w:tcPr>
          <w:p w14:paraId="5ADDC022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3C479B08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2135049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9FBB3D8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82F4F92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A0C4F4F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OST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54B572E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ptz/actions/movePreset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65C2C25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ovePresetResult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9165645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8F84BD7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882487B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F37F72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setIndex"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7F7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14:paraId="29235434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B62073D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0ABC796B" w14:textId="77777777" w:rsidR="00F37F72" w:rsidRPr="00F37F72" w:rsidRDefault="00F37F72" w:rsidP="00F37F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37F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E701BD2" w14:textId="13E2BE81" w:rsidR="00B203BC" w:rsidRPr="007A5613" w:rsidRDefault="00F37F72" w:rsidP="00B345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7F7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203BC" w14:paraId="63DD0205" w14:textId="77777777" w:rsidTr="00B3456F">
        <w:trPr>
          <w:trHeight w:val="129"/>
        </w:trPr>
        <w:tc>
          <w:tcPr>
            <w:tcW w:w="8931" w:type="dxa"/>
            <w:gridSpan w:val="5"/>
          </w:tcPr>
          <w:p w14:paraId="448CAD31" w14:textId="77777777" w:rsidR="00B203BC" w:rsidRPr="004C5737" w:rsidRDefault="00B203BC" w:rsidP="00B3456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B203BC" w14:paraId="71F0007F" w14:textId="77777777" w:rsidTr="00B3456F">
        <w:trPr>
          <w:trHeight w:val="28"/>
        </w:trPr>
        <w:tc>
          <w:tcPr>
            <w:tcW w:w="1702" w:type="dxa"/>
            <w:vMerge w:val="restart"/>
          </w:tcPr>
          <w:p w14:paraId="30A37620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09F76A38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73B2897B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23513B28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7E573097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203BC" w14:paraId="016F5DC3" w14:textId="77777777" w:rsidTr="00B3456F">
        <w:trPr>
          <w:trHeight w:val="26"/>
        </w:trPr>
        <w:tc>
          <w:tcPr>
            <w:tcW w:w="1702" w:type="dxa"/>
            <w:vMerge/>
          </w:tcPr>
          <w:p w14:paraId="1F4FFADB" w14:textId="77777777" w:rsidR="00B203BC" w:rsidRPr="004C5737" w:rsidRDefault="00B203BC" w:rsidP="00B3456F">
            <w:pPr>
              <w:rPr>
                <w:b/>
              </w:rPr>
            </w:pPr>
          </w:p>
        </w:tc>
        <w:tc>
          <w:tcPr>
            <w:tcW w:w="1807" w:type="dxa"/>
          </w:tcPr>
          <w:p w14:paraId="5A575AA1" w14:textId="77777777" w:rsidR="00B203BC" w:rsidRDefault="00B203BC" w:rsidP="00B3456F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643CBFBB" w14:textId="77777777" w:rsidR="00B203BC" w:rsidRDefault="00B203BC" w:rsidP="00B3456F"/>
        </w:tc>
        <w:tc>
          <w:tcPr>
            <w:tcW w:w="1064" w:type="dxa"/>
          </w:tcPr>
          <w:p w14:paraId="099462B2" w14:textId="77777777" w:rsidR="00B203BC" w:rsidRDefault="00B203BC" w:rsidP="00B3456F"/>
        </w:tc>
        <w:tc>
          <w:tcPr>
            <w:tcW w:w="2551" w:type="dxa"/>
          </w:tcPr>
          <w:p w14:paraId="1C9B0083" w14:textId="77777777" w:rsidR="00B203BC" w:rsidRDefault="00B203BC" w:rsidP="00B3456F"/>
        </w:tc>
      </w:tr>
      <w:tr w:rsidR="00B203BC" w14:paraId="6EC43A06" w14:textId="77777777" w:rsidTr="00B3456F">
        <w:tc>
          <w:tcPr>
            <w:tcW w:w="1702" w:type="dxa"/>
          </w:tcPr>
          <w:p w14:paraId="286CAFD9" w14:textId="77777777" w:rsidR="00B203BC" w:rsidRPr="004C5737" w:rsidRDefault="00B203BC" w:rsidP="00B3456F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5FB1A41A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CF164F8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3BB4AAC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32C7464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B79D3E1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OST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BC23760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ptz/actions/movePreset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4D35981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ovePresetResult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B1D9EFB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A68B2FD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DA76966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resetIndex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</w:p>
          <w:p w14:paraId="1A8377ED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09C7AF7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4E263497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ABC5D0C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74A672F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C65370A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D5C49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5C49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71FD409D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BA4B9E7" w14:textId="77777777" w:rsidR="004D5C49" w:rsidRPr="004D5C49" w:rsidRDefault="004D5C49" w:rsidP="004D5C49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C25BCAF" w14:textId="528A6D97" w:rsidR="00B203BC" w:rsidRPr="004D5C49" w:rsidRDefault="004D5C49" w:rsidP="00B3456F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4D5C49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1E0729AF" w14:textId="77777777" w:rsidR="0076082C" w:rsidRDefault="0076082C" w:rsidP="00B76883"/>
    <w:p w14:paraId="4295A0F2" w14:textId="19EAB707" w:rsidR="00B76883" w:rsidRPr="00C45ECE" w:rsidRDefault="00B76883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52" w:name="_Toc107059278"/>
      <w:r w:rsidRPr="00C45ECE">
        <w:rPr>
          <w:rFonts w:asciiTheme="majorEastAsia" w:eastAsiaTheme="majorEastAsia" w:hAnsiTheme="majorEastAsia" w:hint="eastAsia"/>
        </w:rPr>
        <w:t>获取</w:t>
      </w:r>
      <w:r w:rsidRPr="00C45ECE">
        <w:rPr>
          <w:rFonts w:asciiTheme="majorEastAsia" w:eastAsiaTheme="majorEastAsia" w:hAnsiTheme="majorEastAsia"/>
        </w:rPr>
        <w:t>视频参数</w:t>
      </w:r>
      <w:r w:rsidRPr="00C45ECE">
        <w:rPr>
          <w:rFonts w:asciiTheme="majorEastAsia" w:eastAsiaTheme="majorEastAsia" w:hAnsiTheme="majorEastAsia" w:hint="eastAsia"/>
        </w:rPr>
        <w:t>（亮度</w:t>
      </w:r>
      <w:r w:rsidRPr="00C45ECE">
        <w:rPr>
          <w:rFonts w:asciiTheme="majorEastAsia" w:eastAsiaTheme="majorEastAsia" w:hAnsiTheme="majorEastAsia"/>
        </w:rPr>
        <w:t>、对比度、饱和度</w:t>
      </w:r>
      <w:r w:rsidRPr="00C45ECE">
        <w:rPr>
          <w:rFonts w:asciiTheme="majorEastAsia" w:eastAsiaTheme="majorEastAsia" w:hAnsiTheme="majorEastAsia" w:hint="eastAsia"/>
        </w:rPr>
        <w:t>）</w:t>
      </w:r>
      <w:bookmarkEnd w:id="52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971"/>
        <w:gridCol w:w="2122"/>
        <w:gridCol w:w="2122"/>
        <w:gridCol w:w="1249"/>
        <w:gridCol w:w="2467"/>
      </w:tblGrid>
      <w:tr w:rsidR="00B76883" w14:paraId="5CFF79A3" w14:textId="77777777" w:rsidTr="00B76883">
        <w:tc>
          <w:tcPr>
            <w:tcW w:w="1702" w:type="dxa"/>
          </w:tcPr>
          <w:p w14:paraId="014C34B1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638E166F" w14:textId="73F0FD18" w:rsidR="00B76883" w:rsidRDefault="000C501F" w:rsidP="00B76883">
            <w:r>
              <w:rPr>
                <w:szCs w:val="21"/>
              </w:rPr>
              <w:t>GET /channels/actions/findImageParmByChannelId?channelId=xxxxxxxx</w:t>
            </w:r>
          </w:p>
        </w:tc>
      </w:tr>
      <w:tr w:rsidR="00B76883" w14:paraId="07F3A5E3" w14:textId="77777777" w:rsidTr="00B76883">
        <w:trPr>
          <w:trHeight w:val="105"/>
        </w:trPr>
        <w:tc>
          <w:tcPr>
            <w:tcW w:w="1702" w:type="dxa"/>
            <w:vMerge w:val="restart"/>
          </w:tcPr>
          <w:p w14:paraId="4FEA5B4C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6CBD60D4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38388646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6B83FC93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417D88BE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0C92ACBC" w14:textId="77777777" w:rsidTr="00B76883">
        <w:trPr>
          <w:trHeight w:val="105"/>
        </w:trPr>
        <w:tc>
          <w:tcPr>
            <w:tcW w:w="1702" w:type="dxa"/>
            <w:vMerge/>
          </w:tcPr>
          <w:p w14:paraId="292FA62C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24069C02" w14:textId="77777777" w:rsidR="00B76883" w:rsidRDefault="00B76883" w:rsidP="00B76883">
            <w:r>
              <w:t>channelId</w:t>
            </w:r>
          </w:p>
        </w:tc>
        <w:tc>
          <w:tcPr>
            <w:tcW w:w="1807" w:type="dxa"/>
          </w:tcPr>
          <w:p w14:paraId="2C9BD125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70B338CD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269711CD" w14:textId="77777777" w:rsidR="00B76883" w:rsidRDefault="00B76883" w:rsidP="00B76883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76883" w14:paraId="7783C5F3" w14:textId="77777777" w:rsidTr="00B76883">
        <w:trPr>
          <w:trHeight w:val="105"/>
        </w:trPr>
        <w:tc>
          <w:tcPr>
            <w:tcW w:w="1702" w:type="dxa"/>
          </w:tcPr>
          <w:p w14:paraId="71F951CE" w14:textId="77777777" w:rsidR="00B76883" w:rsidRPr="004C5737" w:rsidRDefault="00B76883" w:rsidP="00B7688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04C43DCE" w14:textId="3B94129B" w:rsidR="00B76883" w:rsidRDefault="00B76883" w:rsidP="00B76883"/>
        </w:tc>
      </w:tr>
      <w:tr w:rsidR="00B76883" w14:paraId="10468908" w14:textId="77777777" w:rsidTr="00B76883">
        <w:tc>
          <w:tcPr>
            <w:tcW w:w="1702" w:type="dxa"/>
          </w:tcPr>
          <w:p w14:paraId="154DEB5F" w14:textId="77777777" w:rsidR="00B76883" w:rsidRPr="00272A73" w:rsidRDefault="00B76883" w:rsidP="00B76883">
            <w:r w:rsidRPr="00272A73">
              <w:rPr>
                <w:rFonts w:hint="eastAsia"/>
              </w:rPr>
              <w:t>请求</w:t>
            </w:r>
            <w:r w:rsidRPr="00272A73">
              <w:t>参数示例</w:t>
            </w:r>
          </w:p>
        </w:tc>
        <w:tc>
          <w:tcPr>
            <w:tcW w:w="7229" w:type="dxa"/>
            <w:gridSpan w:val="4"/>
          </w:tcPr>
          <w:p w14:paraId="169724CB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F6B4581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15643D4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574C6F3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C013530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GET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5625545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channels/actions/findImageParmByChannelId?channelId=xxxxxxxx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86E01F3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GetVideoParamResult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F4D7E80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A161F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16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6AFAC951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20A19F1" w14:textId="77777777" w:rsidR="005A161F" w:rsidRPr="005A161F" w:rsidRDefault="005A161F" w:rsidP="005A16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16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693E260C" w14:textId="30A9D0E5" w:rsidR="00B76883" w:rsidRPr="00AA3E2E" w:rsidRDefault="005A161F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161F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12736D86" w14:textId="77777777" w:rsidTr="00B76883">
        <w:trPr>
          <w:trHeight w:val="129"/>
        </w:trPr>
        <w:tc>
          <w:tcPr>
            <w:tcW w:w="8931" w:type="dxa"/>
            <w:gridSpan w:val="5"/>
          </w:tcPr>
          <w:p w14:paraId="7D03B63E" w14:textId="77777777" w:rsidR="00B76883" w:rsidRPr="004C5737" w:rsidRDefault="00B76883" w:rsidP="00B7688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B76883" w14:paraId="73004F9B" w14:textId="77777777" w:rsidTr="00B76883">
        <w:trPr>
          <w:trHeight w:val="28"/>
        </w:trPr>
        <w:tc>
          <w:tcPr>
            <w:tcW w:w="1702" w:type="dxa"/>
            <w:vMerge w:val="restart"/>
          </w:tcPr>
          <w:p w14:paraId="713D710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5D2671C9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26E80E41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2F778C1C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1846E65D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4C6E6DEA" w14:textId="77777777" w:rsidTr="00B76883">
        <w:trPr>
          <w:trHeight w:val="26"/>
        </w:trPr>
        <w:tc>
          <w:tcPr>
            <w:tcW w:w="1702" w:type="dxa"/>
            <w:vMerge/>
          </w:tcPr>
          <w:p w14:paraId="6DFAD4A2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4ABC3746" w14:textId="77777777" w:rsidR="00B76883" w:rsidRDefault="00B76883" w:rsidP="00B76883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31A14BFA" w14:textId="77777777" w:rsidR="00B76883" w:rsidRDefault="00B76883" w:rsidP="00B76883"/>
        </w:tc>
        <w:tc>
          <w:tcPr>
            <w:tcW w:w="1064" w:type="dxa"/>
          </w:tcPr>
          <w:p w14:paraId="13EC7D9B" w14:textId="77777777" w:rsidR="00B76883" w:rsidRDefault="00B76883" w:rsidP="00B76883"/>
        </w:tc>
        <w:tc>
          <w:tcPr>
            <w:tcW w:w="2551" w:type="dxa"/>
          </w:tcPr>
          <w:p w14:paraId="729B573B" w14:textId="77777777" w:rsidR="00B76883" w:rsidRDefault="00B76883" w:rsidP="00B76883"/>
        </w:tc>
      </w:tr>
      <w:tr w:rsidR="00B76883" w14:paraId="6E761402" w14:textId="77777777" w:rsidTr="00B76883">
        <w:tc>
          <w:tcPr>
            <w:tcW w:w="1702" w:type="dxa"/>
          </w:tcPr>
          <w:p w14:paraId="437B9109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63823004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479004B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10CF3DF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8F47572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54A828A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67EAB32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channels/actions/findImageParmByChannelId?channelId=xxxxxxxx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47A6672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GetVideoParamResult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6B8EF9E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6FCD4FD2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327C19CF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5DF6F10A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589FA7A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95AFF18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2F947B0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rightnessLevel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03FEA1B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ntrastLevel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2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F04C601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86994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aturationLevel"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6994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3</w:t>
            </w:r>
          </w:p>
          <w:p w14:paraId="052CF70C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90E434E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338C6CD" w14:textId="77777777" w:rsidR="00C86994" w:rsidRPr="00C86994" w:rsidRDefault="00C86994" w:rsidP="00C86994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C86994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677D6BD" w14:textId="215D821C" w:rsidR="00B76883" w:rsidRPr="00C86994" w:rsidRDefault="00C86994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6994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42EA7A9A" w14:textId="77777777" w:rsidR="00B76883" w:rsidRPr="00CD698C" w:rsidRDefault="00B76883" w:rsidP="00B76883"/>
    <w:p w14:paraId="386E32BF" w14:textId="5C7C4FEC" w:rsidR="00B76883" w:rsidRPr="00C45ECE" w:rsidRDefault="00B76883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53" w:name="_Toc107059279"/>
      <w:r w:rsidRPr="00C45ECE">
        <w:rPr>
          <w:rFonts w:asciiTheme="majorEastAsia" w:eastAsiaTheme="majorEastAsia" w:hAnsiTheme="majorEastAsia" w:hint="eastAsia"/>
        </w:rPr>
        <w:t>设置</w:t>
      </w:r>
      <w:r w:rsidRPr="00C45ECE">
        <w:rPr>
          <w:rFonts w:asciiTheme="majorEastAsia" w:eastAsiaTheme="majorEastAsia" w:hAnsiTheme="majorEastAsia"/>
        </w:rPr>
        <w:t>视频参数</w:t>
      </w:r>
      <w:bookmarkEnd w:id="53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07"/>
        <w:gridCol w:w="1807"/>
        <w:gridCol w:w="1064"/>
        <w:gridCol w:w="2551"/>
      </w:tblGrid>
      <w:tr w:rsidR="00B76883" w14:paraId="52F5FF52" w14:textId="77777777" w:rsidTr="00B76883">
        <w:tc>
          <w:tcPr>
            <w:tcW w:w="1702" w:type="dxa"/>
          </w:tcPr>
          <w:p w14:paraId="769DAA31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19970DB8" w14:textId="77777777" w:rsidR="00B76883" w:rsidRDefault="00B76883" w:rsidP="00B76883">
            <w:r w:rsidRPr="00A01FF4">
              <w:t>SetVideoParam</w:t>
            </w:r>
          </w:p>
        </w:tc>
      </w:tr>
      <w:tr w:rsidR="00B76883" w14:paraId="22E87720" w14:textId="77777777" w:rsidTr="00B76883">
        <w:trPr>
          <w:trHeight w:val="105"/>
        </w:trPr>
        <w:tc>
          <w:tcPr>
            <w:tcW w:w="1702" w:type="dxa"/>
            <w:vMerge w:val="restart"/>
          </w:tcPr>
          <w:p w14:paraId="4250BE76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2EA78E42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6D094833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1823BEA5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2E558BFF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0A2BF8B5" w14:textId="77777777" w:rsidTr="00B76883">
        <w:trPr>
          <w:trHeight w:val="105"/>
        </w:trPr>
        <w:tc>
          <w:tcPr>
            <w:tcW w:w="1702" w:type="dxa"/>
            <w:vMerge/>
          </w:tcPr>
          <w:p w14:paraId="4B2ED706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5EFBD732" w14:textId="77777777" w:rsidR="00B76883" w:rsidRDefault="00B76883" w:rsidP="00B76883">
            <w:r>
              <w:t>channelId</w:t>
            </w:r>
          </w:p>
        </w:tc>
        <w:tc>
          <w:tcPr>
            <w:tcW w:w="1807" w:type="dxa"/>
          </w:tcPr>
          <w:p w14:paraId="7E7B8715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63FA1C60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0D1F7083" w14:textId="77777777" w:rsidR="00B76883" w:rsidRDefault="00B76883" w:rsidP="00B76883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76883" w14:paraId="47B27D6C" w14:textId="77777777" w:rsidTr="00B76883">
        <w:trPr>
          <w:trHeight w:val="105"/>
        </w:trPr>
        <w:tc>
          <w:tcPr>
            <w:tcW w:w="1702" w:type="dxa"/>
            <w:vMerge/>
          </w:tcPr>
          <w:p w14:paraId="53F0E42F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5B6ED443" w14:textId="77777777" w:rsidR="00B76883" w:rsidRDefault="00B76883" w:rsidP="00B76883">
            <w:r w:rsidRPr="000B1E4F">
              <w:t>brightnessLevel</w:t>
            </w:r>
          </w:p>
        </w:tc>
        <w:tc>
          <w:tcPr>
            <w:tcW w:w="1807" w:type="dxa"/>
          </w:tcPr>
          <w:p w14:paraId="45D1EB7A" w14:textId="77777777" w:rsidR="00B76883" w:rsidRDefault="00B76883" w:rsidP="00B76883">
            <w:r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14:paraId="214378B2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347A022E" w14:textId="77777777" w:rsidR="00B76883" w:rsidRDefault="00B76883" w:rsidP="00B76883">
            <w:r>
              <w:rPr>
                <w:rFonts w:hint="eastAsia"/>
              </w:rPr>
              <w:t>亮度</w:t>
            </w:r>
          </w:p>
        </w:tc>
      </w:tr>
      <w:tr w:rsidR="00B76883" w14:paraId="6BB9280D" w14:textId="77777777" w:rsidTr="00B76883">
        <w:trPr>
          <w:trHeight w:val="105"/>
        </w:trPr>
        <w:tc>
          <w:tcPr>
            <w:tcW w:w="1702" w:type="dxa"/>
            <w:vMerge/>
          </w:tcPr>
          <w:p w14:paraId="2582627E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16092F7A" w14:textId="77777777" w:rsidR="00B76883" w:rsidRDefault="00B76883" w:rsidP="00B76883">
            <w:r w:rsidRPr="000B1E4F">
              <w:t>contrastLevel</w:t>
            </w:r>
          </w:p>
        </w:tc>
        <w:tc>
          <w:tcPr>
            <w:tcW w:w="1807" w:type="dxa"/>
          </w:tcPr>
          <w:p w14:paraId="796F1B88" w14:textId="77777777" w:rsidR="00B76883" w:rsidRDefault="00B76883" w:rsidP="00B76883">
            <w:r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14:paraId="368023CC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6CEA1875" w14:textId="77777777" w:rsidR="00B76883" w:rsidRDefault="00B76883" w:rsidP="00B76883">
            <w:r>
              <w:rPr>
                <w:rFonts w:hint="eastAsia"/>
              </w:rPr>
              <w:t>对比度</w:t>
            </w:r>
          </w:p>
        </w:tc>
      </w:tr>
      <w:tr w:rsidR="00B76883" w14:paraId="7948D449" w14:textId="77777777" w:rsidTr="00B76883">
        <w:trPr>
          <w:trHeight w:val="105"/>
        </w:trPr>
        <w:tc>
          <w:tcPr>
            <w:tcW w:w="1702" w:type="dxa"/>
            <w:vMerge/>
          </w:tcPr>
          <w:p w14:paraId="39427C20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46A0A5C6" w14:textId="77777777" w:rsidR="00B76883" w:rsidRDefault="00B76883" w:rsidP="00B76883">
            <w:r w:rsidRPr="000B1E4F">
              <w:t>saturationLevel</w:t>
            </w:r>
          </w:p>
        </w:tc>
        <w:tc>
          <w:tcPr>
            <w:tcW w:w="1807" w:type="dxa"/>
          </w:tcPr>
          <w:p w14:paraId="1C048814" w14:textId="77777777" w:rsidR="00B76883" w:rsidRDefault="00B76883" w:rsidP="00B76883">
            <w:r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14:paraId="74E5375C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1889CB4C" w14:textId="77777777" w:rsidR="00B76883" w:rsidRDefault="00B76883" w:rsidP="00B76883">
            <w:r>
              <w:rPr>
                <w:rFonts w:hint="eastAsia"/>
              </w:rPr>
              <w:t>饱和度</w:t>
            </w:r>
          </w:p>
        </w:tc>
      </w:tr>
      <w:tr w:rsidR="00B76883" w14:paraId="48DAD4FB" w14:textId="77777777" w:rsidTr="00B76883">
        <w:trPr>
          <w:trHeight w:val="105"/>
        </w:trPr>
        <w:tc>
          <w:tcPr>
            <w:tcW w:w="1702" w:type="dxa"/>
          </w:tcPr>
          <w:p w14:paraId="7A04DEC4" w14:textId="77777777" w:rsidR="00B76883" w:rsidRPr="004C5737" w:rsidRDefault="00B76883" w:rsidP="00B7688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27E2F4EC" w14:textId="3A9AA1F8" w:rsidR="00B76883" w:rsidRDefault="00B76883" w:rsidP="00B76883"/>
        </w:tc>
      </w:tr>
      <w:tr w:rsidR="00B76883" w14:paraId="64D014D4" w14:textId="77777777" w:rsidTr="00B76883">
        <w:tc>
          <w:tcPr>
            <w:tcW w:w="1702" w:type="dxa"/>
          </w:tcPr>
          <w:p w14:paraId="0E297375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38A35689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D3B8A1A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02DFA76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EEE53D1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38122F53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OST 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CAE580C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channels/actions/setImageChannelParm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774967B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tVideoParamResult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EBDC986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1E8CF2E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B60E5B5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rightnessLevel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F595454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ontrastLevel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104F2DB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94447B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turationLevel"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44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14:paraId="25E59B52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4845182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337D553" w14:textId="77777777" w:rsidR="0094447B" w:rsidRPr="0094447B" w:rsidRDefault="0094447B" w:rsidP="00944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FDB8D7F" w14:textId="5580D20B" w:rsidR="00B76883" w:rsidRPr="008059B2" w:rsidRDefault="0094447B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447B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511C6221" w14:textId="77777777" w:rsidTr="00B76883">
        <w:trPr>
          <w:trHeight w:val="129"/>
        </w:trPr>
        <w:tc>
          <w:tcPr>
            <w:tcW w:w="8931" w:type="dxa"/>
            <w:gridSpan w:val="5"/>
          </w:tcPr>
          <w:p w14:paraId="1DBC0519" w14:textId="77777777" w:rsidR="00B76883" w:rsidRPr="004C5737" w:rsidRDefault="00B76883" w:rsidP="00B7688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B76883" w14:paraId="44D7103B" w14:textId="77777777" w:rsidTr="00B76883">
        <w:trPr>
          <w:trHeight w:val="28"/>
        </w:trPr>
        <w:tc>
          <w:tcPr>
            <w:tcW w:w="1702" w:type="dxa"/>
            <w:vMerge w:val="restart"/>
          </w:tcPr>
          <w:p w14:paraId="48ED61DB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lastRenderedPageBreak/>
              <w:t>返回参数</w:t>
            </w:r>
          </w:p>
        </w:tc>
        <w:tc>
          <w:tcPr>
            <w:tcW w:w="1807" w:type="dxa"/>
          </w:tcPr>
          <w:p w14:paraId="55CFEE8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24FF1820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694D3DFE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53502638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3A11C4F5" w14:textId="77777777" w:rsidTr="00B76883">
        <w:trPr>
          <w:trHeight w:val="26"/>
        </w:trPr>
        <w:tc>
          <w:tcPr>
            <w:tcW w:w="1702" w:type="dxa"/>
            <w:vMerge/>
          </w:tcPr>
          <w:p w14:paraId="099671C4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6B9726DF" w14:textId="77777777" w:rsidR="00B76883" w:rsidRDefault="00B76883" w:rsidP="00B76883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20BB1B78" w14:textId="77777777" w:rsidR="00B76883" w:rsidRDefault="00B76883" w:rsidP="00B76883"/>
        </w:tc>
        <w:tc>
          <w:tcPr>
            <w:tcW w:w="1064" w:type="dxa"/>
          </w:tcPr>
          <w:p w14:paraId="45199825" w14:textId="77777777" w:rsidR="00B76883" w:rsidRDefault="00B76883" w:rsidP="00B76883"/>
        </w:tc>
        <w:tc>
          <w:tcPr>
            <w:tcW w:w="2551" w:type="dxa"/>
          </w:tcPr>
          <w:p w14:paraId="01EE9D36" w14:textId="77777777" w:rsidR="00B76883" w:rsidRDefault="00B76883" w:rsidP="00B76883"/>
        </w:tc>
      </w:tr>
      <w:tr w:rsidR="00B76883" w14:paraId="3F3C4F68" w14:textId="77777777" w:rsidTr="00B76883">
        <w:tc>
          <w:tcPr>
            <w:tcW w:w="1702" w:type="dxa"/>
          </w:tcPr>
          <w:p w14:paraId="56BDC884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1FEA2A0F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55C34FF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D6A19A3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A667DED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8F99C60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OST 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AF10051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channels/actions/setImageChannelParm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AA5FD6B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etVideoParamResult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CF7AB1D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46C6F0B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7fc0f2f3775e46e69ccd1f5a711f39ba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EECEE68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rightnessLevel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282FDE5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ntrastLevel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2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6532C9B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aturationLevel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3</w:t>
            </w:r>
          </w:p>
          <w:p w14:paraId="4FE31E29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5708DB4B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09D1A244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4A4AD242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37119B9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4F4AFB1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167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167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0A04D8D8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6FF8B24" w14:textId="77777777" w:rsidR="00874167" w:rsidRPr="00874167" w:rsidRDefault="00874167" w:rsidP="00874167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74167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9C254CE" w14:textId="0C30C051" w:rsidR="00B76883" w:rsidRPr="00BA4DAC" w:rsidRDefault="00874167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4167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07BF2A31" w14:textId="77777777" w:rsidR="00B76883" w:rsidRDefault="00B76883" w:rsidP="00B76883"/>
    <w:p w14:paraId="4BC2525F" w14:textId="2812FC68" w:rsidR="00B76883" w:rsidRPr="00C45ECE" w:rsidRDefault="00B76883" w:rsidP="005A277C">
      <w:pPr>
        <w:pStyle w:val="3"/>
        <w:numPr>
          <w:ilvl w:val="1"/>
          <w:numId w:val="34"/>
        </w:numPr>
        <w:rPr>
          <w:rFonts w:asciiTheme="majorEastAsia" w:eastAsiaTheme="majorEastAsia" w:hAnsiTheme="majorEastAsia"/>
        </w:rPr>
      </w:pPr>
      <w:bookmarkStart w:id="54" w:name="_Toc107059280"/>
      <w:r w:rsidRPr="00C45ECE">
        <w:rPr>
          <w:rFonts w:asciiTheme="majorEastAsia" w:eastAsiaTheme="majorEastAsia" w:hAnsiTheme="majorEastAsia" w:hint="eastAsia"/>
        </w:rPr>
        <w:t>3</w:t>
      </w:r>
      <w:r w:rsidRPr="00C45ECE">
        <w:rPr>
          <w:rFonts w:asciiTheme="majorEastAsia" w:eastAsiaTheme="majorEastAsia" w:hAnsiTheme="majorEastAsia"/>
        </w:rPr>
        <w:t>D放大</w:t>
      </w:r>
      <w:bookmarkEnd w:id="54"/>
    </w:p>
    <w:tbl>
      <w:tblPr>
        <w:tblStyle w:val="a7"/>
        <w:tblW w:w="8931" w:type="dxa"/>
        <w:tblInd w:w="-289" w:type="dxa"/>
        <w:tblLook w:val="04A0" w:firstRow="1" w:lastRow="0" w:firstColumn="1" w:lastColumn="0" w:noHBand="0" w:noVBand="1"/>
      </w:tblPr>
      <w:tblGrid>
        <w:gridCol w:w="1702"/>
        <w:gridCol w:w="1807"/>
        <w:gridCol w:w="1807"/>
        <w:gridCol w:w="1064"/>
        <w:gridCol w:w="2551"/>
      </w:tblGrid>
      <w:tr w:rsidR="00B76883" w14:paraId="032283DB" w14:textId="77777777" w:rsidTr="00B76883">
        <w:tc>
          <w:tcPr>
            <w:tcW w:w="1702" w:type="dxa"/>
          </w:tcPr>
          <w:p w14:paraId="78DEE5AB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接口</w:t>
            </w:r>
            <w:r w:rsidRPr="004C5737">
              <w:rPr>
                <w:b/>
              </w:rPr>
              <w:t>名称</w:t>
            </w:r>
          </w:p>
        </w:tc>
        <w:tc>
          <w:tcPr>
            <w:tcW w:w="7229" w:type="dxa"/>
            <w:gridSpan w:val="4"/>
          </w:tcPr>
          <w:p w14:paraId="1A1DC530" w14:textId="77777777" w:rsidR="00B76883" w:rsidRDefault="00B76883" w:rsidP="00B76883">
            <w:r w:rsidRPr="00366F5C">
              <w:t>PTZ_3DZoomout</w:t>
            </w:r>
          </w:p>
        </w:tc>
      </w:tr>
      <w:tr w:rsidR="00B76883" w14:paraId="16287714" w14:textId="77777777" w:rsidTr="00B76883">
        <w:trPr>
          <w:trHeight w:val="105"/>
        </w:trPr>
        <w:tc>
          <w:tcPr>
            <w:tcW w:w="1702" w:type="dxa"/>
            <w:vMerge w:val="restart"/>
          </w:tcPr>
          <w:p w14:paraId="5E290BA0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</w:t>
            </w:r>
          </w:p>
        </w:tc>
        <w:tc>
          <w:tcPr>
            <w:tcW w:w="1807" w:type="dxa"/>
          </w:tcPr>
          <w:p w14:paraId="67AFD344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5F48B5E3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0376ABAC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7AA48FA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4AD966EF" w14:textId="77777777" w:rsidTr="00B76883">
        <w:trPr>
          <w:trHeight w:val="105"/>
        </w:trPr>
        <w:tc>
          <w:tcPr>
            <w:tcW w:w="1702" w:type="dxa"/>
            <w:vMerge/>
          </w:tcPr>
          <w:p w14:paraId="296CF9BB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54B54F01" w14:textId="77777777" w:rsidR="00B76883" w:rsidRDefault="00B76883" w:rsidP="00B76883">
            <w:r>
              <w:t>channelId</w:t>
            </w:r>
          </w:p>
        </w:tc>
        <w:tc>
          <w:tcPr>
            <w:tcW w:w="1807" w:type="dxa"/>
          </w:tcPr>
          <w:p w14:paraId="4AA4AB8F" w14:textId="77777777" w:rsidR="00B76883" w:rsidRDefault="00B76883" w:rsidP="00B76883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14:paraId="2A5670C1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513073DB" w14:textId="77777777" w:rsidR="00B76883" w:rsidRDefault="00B76883" w:rsidP="00B76883">
            <w:r>
              <w:rPr>
                <w:rFonts w:hint="eastAsia"/>
              </w:rPr>
              <w:t>监控点</w:t>
            </w:r>
            <w: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76883" w14:paraId="4F993C93" w14:textId="77777777" w:rsidTr="00B76883">
        <w:trPr>
          <w:trHeight w:val="105"/>
        </w:trPr>
        <w:tc>
          <w:tcPr>
            <w:tcW w:w="1702" w:type="dxa"/>
            <w:vMerge/>
          </w:tcPr>
          <w:p w14:paraId="114EB884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140963B1" w14:textId="77777777" w:rsidR="00B76883" w:rsidRDefault="00B76883" w:rsidP="00B76883">
            <w:r w:rsidRPr="00366F5C">
              <w:t>spositionX</w:t>
            </w:r>
          </w:p>
        </w:tc>
        <w:tc>
          <w:tcPr>
            <w:tcW w:w="1807" w:type="dxa"/>
          </w:tcPr>
          <w:p w14:paraId="47423892" w14:textId="77777777" w:rsidR="00B76883" w:rsidRDefault="00B76883" w:rsidP="00B76883">
            <w:r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14:paraId="52810684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3AE3C8C0" w14:textId="77777777" w:rsidR="00B76883" w:rsidRDefault="00B76883" w:rsidP="00B76883">
            <w:r>
              <w:rPr>
                <w:rFonts w:hint="eastAsia"/>
              </w:rPr>
              <w:t>起点</w:t>
            </w:r>
            <w:r>
              <w:t>x坐标点</w:t>
            </w:r>
          </w:p>
        </w:tc>
      </w:tr>
      <w:tr w:rsidR="00B76883" w14:paraId="547E5F49" w14:textId="77777777" w:rsidTr="00B76883">
        <w:trPr>
          <w:trHeight w:val="105"/>
        </w:trPr>
        <w:tc>
          <w:tcPr>
            <w:tcW w:w="1702" w:type="dxa"/>
            <w:vMerge/>
          </w:tcPr>
          <w:p w14:paraId="44B5B08A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09426F82" w14:textId="77777777" w:rsidR="00B76883" w:rsidRDefault="00B76883" w:rsidP="00B76883">
            <w:r>
              <w:t>spositionY</w:t>
            </w:r>
          </w:p>
        </w:tc>
        <w:tc>
          <w:tcPr>
            <w:tcW w:w="1807" w:type="dxa"/>
          </w:tcPr>
          <w:p w14:paraId="54BC8BBE" w14:textId="77777777" w:rsidR="00B76883" w:rsidRDefault="00B76883" w:rsidP="00B76883">
            <w:r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14:paraId="6049D6BB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0BBFB48E" w14:textId="77777777" w:rsidR="00B76883" w:rsidRDefault="00B76883" w:rsidP="00B76883">
            <w:r>
              <w:rPr>
                <w:rFonts w:hint="eastAsia"/>
              </w:rPr>
              <w:t>起点</w:t>
            </w:r>
            <w:r>
              <w:t>Y坐标点</w:t>
            </w:r>
          </w:p>
        </w:tc>
      </w:tr>
      <w:tr w:rsidR="00B76883" w14:paraId="2FAD5DA3" w14:textId="77777777" w:rsidTr="00B76883">
        <w:trPr>
          <w:trHeight w:val="105"/>
        </w:trPr>
        <w:tc>
          <w:tcPr>
            <w:tcW w:w="1702" w:type="dxa"/>
            <w:vMerge/>
          </w:tcPr>
          <w:p w14:paraId="0F1A5A1A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00FF3E1D" w14:textId="77777777" w:rsidR="00B76883" w:rsidRDefault="00B76883" w:rsidP="00B76883">
            <w:r>
              <w:t>epositionX</w:t>
            </w:r>
          </w:p>
        </w:tc>
        <w:tc>
          <w:tcPr>
            <w:tcW w:w="1807" w:type="dxa"/>
          </w:tcPr>
          <w:p w14:paraId="5AFE8785" w14:textId="77777777" w:rsidR="00B76883" w:rsidRDefault="00B76883" w:rsidP="00B76883">
            <w:r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14:paraId="71A1E0DE" w14:textId="77777777" w:rsidR="00B76883" w:rsidRDefault="00B76883" w:rsidP="00B76883"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14:paraId="6A3C8B00" w14:textId="77777777" w:rsidR="00B76883" w:rsidRDefault="00B76883" w:rsidP="00B76883">
            <w:r>
              <w:rPr>
                <w:rFonts w:hint="eastAsia"/>
              </w:rPr>
              <w:t>终点</w:t>
            </w:r>
            <w:r>
              <w:t>x坐标点</w:t>
            </w:r>
          </w:p>
        </w:tc>
      </w:tr>
      <w:tr w:rsidR="00B76883" w14:paraId="6CD26F20" w14:textId="77777777" w:rsidTr="00B76883">
        <w:trPr>
          <w:trHeight w:val="105"/>
        </w:trPr>
        <w:tc>
          <w:tcPr>
            <w:tcW w:w="1702" w:type="dxa"/>
            <w:vMerge/>
          </w:tcPr>
          <w:p w14:paraId="28EDF981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4C8981AF" w14:textId="77777777" w:rsidR="00B76883" w:rsidRPr="000B1E4F" w:rsidRDefault="00B76883" w:rsidP="00B76883">
            <w:r>
              <w:t>epositionY</w:t>
            </w:r>
          </w:p>
        </w:tc>
        <w:tc>
          <w:tcPr>
            <w:tcW w:w="1807" w:type="dxa"/>
          </w:tcPr>
          <w:p w14:paraId="5240FCC7" w14:textId="77777777" w:rsidR="00B76883" w:rsidRDefault="00B76883" w:rsidP="00B76883"/>
        </w:tc>
        <w:tc>
          <w:tcPr>
            <w:tcW w:w="1064" w:type="dxa"/>
          </w:tcPr>
          <w:p w14:paraId="222E2ED8" w14:textId="77777777" w:rsidR="00B76883" w:rsidRDefault="00B76883" w:rsidP="00B76883"/>
        </w:tc>
        <w:tc>
          <w:tcPr>
            <w:tcW w:w="2551" w:type="dxa"/>
          </w:tcPr>
          <w:p w14:paraId="60C7D20F" w14:textId="77777777" w:rsidR="00B76883" w:rsidRDefault="00B76883" w:rsidP="00B76883">
            <w:r>
              <w:rPr>
                <w:rFonts w:hint="eastAsia"/>
              </w:rPr>
              <w:t>终点</w:t>
            </w:r>
            <w:r>
              <w:t>y坐标点</w:t>
            </w:r>
          </w:p>
        </w:tc>
      </w:tr>
      <w:tr w:rsidR="00B76883" w14:paraId="2AF27C16" w14:textId="77777777" w:rsidTr="00B76883">
        <w:trPr>
          <w:trHeight w:val="105"/>
        </w:trPr>
        <w:tc>
          <w:tcPr>
            <w:tcW w:w="1702" w:type="dxa"/>
          </w:tcPr>
          <w:p w14:paraId="5FFE0B1F" w14:textId="77777777" w:rsidR="00B76883" w:rsidRPr="004C5737" w:rsidRDefault="00B76883" w:rsidP="00B7688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29" w:type="dxa"/>
            <w:gridSpan w:val="4"/>
          </w:tcPr>
          <w:p w14:paraId="2FFD7EB4" w14:textId="594482E1" w:rsidR="00B76883" w:rsidRDefault="00B76883" w:rsidP="00B76883"/>
        </w:tc>
      </w:tr>
      <w:tr w:rsidR="00B76883" w14:paraId="5AD95AA2" w14:textId="77777777" w:rsidTr="00B76883">
        <w:tc>
          <w:tcPr>
            <w:tcW w:w="1702" w:type="dxa"/>
          </w:tcPr>
          <w:p w14:paraId="338F106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请求</w:t>
            </w:r>
            <w:r w:rsidRPr="004C5737">
              <w:rPr>
                <w:b/>
              </w:rPr>
              <w:t>参数示例</w:t>
            </w:r>
          </w:p>
        </w:tc>
        <w:tc>
          <w:tcPr>
            <w:tcW w:w="7229" w:type="dxa"/>
            <w:gridSpan w:val="4"/>
          </w:tcPr>
          <w:p w14:paraId="67CB56C6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ECCEB2D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ventName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reTransFunction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6672A37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0ECB460B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74AC11B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method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UT 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9DEE99E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url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/osd/actions/amplification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7B5572B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TZ_3DZoomResult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2DE07BB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1ADB5532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B6024D9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positionX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27286D3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positionY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EAB3F5E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positionX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AAAD682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positionY"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</w:p>
          <w:p w14:paraId="36F41F81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4E696F61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DE2BC12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7CAED975" w14:textId="342F7A37" w:rsidR="00B76883" w:rsidRPr="008059B2" w:rsidRDefault="00825F88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5F8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B76883" w14:paraId="6E778B35" w14:textId="77777777" w:rsidTr="00B76883">
        <w:trPr>
          <w:trHeight w:val="129"/>
        </w:trPr>
        <w:tc>
          <w:tcPr>
            <w:tcW w:w="8931" w:type="dxa"/>
            <w:gridSpan w:val="5"/>
          </w:tcPr>
          <w:p w14:paraId="5F76DFE0" w14:textId="77777777" w:rsidR="00B76883" w:rsidRPr="004C5737" w:rsidRDefault="00B76883" w:rsidP="00B7688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</w:p>
        </w:tc>
      </w:tr>
      <w:tr w:rsidR="00B76883" w14:paraId="2FE81EF7" w14:textId="77777777" w:rsidTr="00B76883">
        <w:trPr>
          <w:trHeight w:val="28"/>
        </w:trPr>
        <w:tc>
          <w:tcPr>
            <w:tcW w:w="1702" w:type="dxa"/>
            <w:vMerge w:val="restart"/>
          </w:tcPr>
          <w:p w14:paraId="7B24739A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</w:p>
        </w:tc>
        <w:tc>
          <w:tcPr>
            <w:tcW w:w="1807" w:type="dxa"/>
          </w:tcPr>
          <w:p w14:paraId="4073C4D2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名称</w:t>
            </w:r>
          </w:p>
        </w:tc>
        <w:tc>
          <w:tcPr>
            <w:tcW w:w="1807" w:type="dxa"/>
          </w:tcPr>
          <w:p w14:paraId="34527917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类型</w:t>
            </w:r>
          </w:p>
        </w:tc>
        <w:tc>
          <w:tcPr>
            <w:tcW w:w="1064" w:type="dxa"/>
          </w:tcPr>
          <w:p w14:paraId="5AFC4829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是否</w:t>
            </w:r>
            <w:r w:rsidRPr="004C5737">
              <w:rPr>
                <w:b/>
              </w:rPr>
              <w:t>必须</w:t>
            </w:r>
          </w:p>
        </w:tc>
        <w:tc>
          <w:tcPr>
            <w:tcW w:w="2551" w:type="dxa"/>
          </w:tcPr>
          <w:p w14:paraId="1B6940D0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字段</w:t>
            </w:r>
            <w:r w:rsidRPr="004C5737">
              <w:rPr>
                <w:b/>
              </w:rPr>
              <w:t>说明</w:t>
            </w:r>
          </w:p>
        </w:tc>
      </w:tr>
      <w:tr w:rsidR="00B76883" w14:paraId="0FD37025" w14:textId="77777777" w:rsidTr="00B76883">
        <w:trPr>
          <w:trHeight w:val="26"/>
        </w:trPr>
        <w:tc>
          <w:tcPr>
            <w:tcW w:w="1702" w:type="dxa"/>
            <w:vMerge/>
          </w:tcPr>
          <w:p w14:paraId="76F8B46E" w14:textId="77777777" w:rsidR="00B76883" w:rsidRPr="004C5737" w:rsidRDefault="00B76883" w:rsidP="00B76883">
            <w:pPr>
              <w:rPr>
                <w:b/>
              </w:rPr>
            </w:pPr>
          </w:p>
        </w:tc>
        <w:tc>
          <w:tcPr>
            <w:tcW w:w="1807" w:type="dxa"/>
          </w:tcPr>
          <w:p w14:paraId="3E2EE3D6" w14:textId="77777777" w:rsidR="00B76883" w:rsidRDefault="00B76883" w:rsidP="00B76883">
            <w:r>
              <w:rPr>
                <w:rFonts w:hint="eastAsia"/>
              </w:rPr>
              <w:t>无</w:t>
            </w:r>
          </w:p>
        </w:tc>
        <w:tc>
          <w:tcPr>
            <w:tcW w:w="1807" w:type="dxa"/>
          </w:tcPr>
          <w:p w14:paraId="27E75698" w14:textId="77777777" w:rsidR="00B76883" w:rsidRDefault="00B76883" w:rsidP="00B76883"/>
        </w:tc>
        <w:tc>
          <w:tcPr>
            <w:tcW w:w="1064" w:type="dxa"/>
          </w:tcPr>
          <w:p w14:paraId="70F1D47D" w14:textId="77777777" w:rsidR="00B76883" w:rsidRDefault="00B76883" w:rsidP="00B76883"/>
        </w:tc>
        <w:tc>
          <w:tcPr>
            <w:tcW w:w="2551" w:type="dxa"/>
          </w:tcPr>
          <w:p w14:paraId="0871C65C" w14:textId="77777777" w:rsidR="00B76883" w:rsidRDefault="00B76883" w:rsidP="00B76883"/>
        </w:tc>
      </w:tr>
      <w:tr w:rsidR="00B76883" w14:paraId="1B41F04A" w14:textId="77777777" w:rsidTr="00B76883">
        <w:tc>
          <w:tcPr>
            <w:tcW w:w="1702" w:type="dxa"/>
          </w:tcPr>
          <w:p w14:paraId="3D82022D" w14:textId="77777777" w:rsidR="00B76883" w:rsidRPr="004C5737" w:rsidRDefault="00B76883" w:rsidP="00B76883">
            <w:pPr>
              <w:rPr>
                <w:b/>
              </w:rPr>
            </w:pPr>
            <w:r w:rsidRPr="004C5737">
              <w:rPr>
                <w:rFonts w:hint="eastAsia"/>
                <w:b/>
              </w:rPr>
              <w:t>返回参数</w:t>
            </w:r>
            <w:r w:rsidRPr="004C5737">
              <w:rPr>
                <w:b/>
              </w:rPr>
              <w:t>示例</w:t>
            </w:r>
          </w:p>
        </w:tc>
        <w:tc>
          <w:tcPr>
            <w:tcW w:w="7229" w:type="dxa"/>
            <w:gridSpan w:val="4"/>
          </w:tcPr>
          <w:p w14:paraId="3333D438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6613405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funcName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TransFunctionResult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A158F30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arguments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68230970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quest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32E0833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thod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UT 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37FD3F54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url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/osd/actions/amplification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09735934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allBack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PTZ_3DZoomResult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931D1A5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body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774471CB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hannelId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9c7363678a194d3cbfa9dc7b0afb9c1e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17CE6432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positionX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100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63E697EC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positionY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200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205F16B2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epositionX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200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7AF67BF5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epositionY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400</w:t>
            </w:r>
          </w:p>
          <w:p w14:paraId="5CFE6947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2719ABA0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14:paraId="1ED9E302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response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14:paraId="27E67AF3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code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FF8000"/>
                <w:kern w:val="0"/>
                <w:sz w:val="20"/>
                <w:szCs w:val="20"/>
              </w:rPr>
              <w:t>0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50079118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message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success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14:paraId="4D56373C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25F88">
              <w:rPr>
                <w:rFonts w:eastAsiaTheme="minorHAnsi" w:cs="Courier New"/>
                <w:color w:val="800000"/>
                <w:kern w:val="0"/>
                <w:sz w:val="20"/>
                <w:szCs w:val="20"/>
              </w:rPr>
              <w:t>"data"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5F88">
              <w:rPr>
                <w:rFonts w:eastAsiaTheme="minorHAnsi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</w:p>
          <w:p w14:paraId="7F91D9C0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195B9C9A" w14:textId="77777777" w:rsidR="00825F88" w:rsidRPr="00825F88" w:rsidRDefault="00825F88" w:rsidP="00825F88">
            <w:pPr>
              <w:widowControl/>
              <w:shd w:val="clear" w:color="auto" w:fill="FFFFFF"/>
              <w:jc w:val="left"/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</w:pPr>
            <w:r w:rsidRPr="00825F88">
              <w:rPr>
                <w:rFonts w:eastAsiaTheme="minorHAnsi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14:paraId="3F9A3DCE" w14:textId="43F730B8" w:rsidR="00B76883" w:rsidRPr="00BA4DAC" w:rsidRDefault="00825F88" w:rsidP="00B7688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5F88">
              <w:rPr>
                <w:rFonts w:eastAsiaTheme="minorHAnsi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</w:tbl>
    <w:p w14:paraId="40519BD0" w14:textId="08BA5249" w:rsidR="00F678C9" w:rsidRPr="00F678C9" w:rsidRDefault="00F678C9" w:rsidP="005A277C">
      <w:pPr>
        <w:pStyle w:val="2"/>
        <w:numPr>
          <w:ilvl w:val="0"/>
          <w:numId w:val="34"/>
        </w:numPr>
      </w:pPr>
      <w:bookmarkStart w:id="55" w:name="_Toc107059281"/>
      <w:r w:rsidRPr="00F678C9">
        <w:rPr>
          <w:rFonts w:hint="eastAsia"/>
        </w:rPr>
        <w:t>开发者不支持</w:t>
      </w:r>
      <w:r w:rsidR="00025351">
        <w:rPr>
          <w:rFonts w:hint="eastAsia"/>
        </w:rPr>
        <w:t>的</w:t>
      </w:r>
      <w:r w:rsidRPr="00F678C9">
        <w:rPr>
          <w:rFonts w:hint="eastAsia"/>
        </w:rPr>
        <w:t>功能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678C9" w14:paraId="6448E5DE" w14:textId="77777777" w:rsidTr="00E04AA9">
        <w:tc>
          <w:tcPr>
            <w:tcW w:w="8217" w:type="dxa"/>
          </w:tcPr>
          <w:p w14:paraId="5A3CA9BF" w14:textId="77777777" w:rsidR="00F678C9" w:rsidRDefault="00F678C9" w:rsidP="00E04AA9">
            <w:r>
              <w:rPr>
                <w:rFonts w:hint="eastAsia"/>
              </w:rPr>
              <w:t>功能名称</w:t>
            </w:r>
          </w:p>
        </w:tc>
      </w:tr>
      <w:tr w:rsidR="00F678C9" w14:paraId="3E700B43" w14:textId="77777777" w:rsidTr="00E04AA9">
        <w:tc>
          <w:tcPr>
            <w:tcW w:w="8217" w:type="dxa"/>
          </w:tcPr>
          <w:p w14:paraId="5BA75B8D" w14:textId="77777777" w:rsidR="00F678C9" w:rsidRDefault="00F678C9" w:rsidP="00E04AA9">
            <w:r>
              <w:rPr>
                <w:rFonts w:hint="eastAsia"/>
              </w:rPr>
              <w:t>分页请求</w:t>
            </w:r>
            <w:r>
              <w:t>监控点列表</w:t>
            </w:r>
          </w:p>
        </w:tc>
      </w:tr>
      <w:tr w:rsidR="00F678C9" w14:paraId="4990E1B0" w14:textId="77777777" w:rsidTr="00E04AA9">
        <w:tc>
          <w:tcPr>
            <w:tcW w:w="8217" w:type="dxa"/>
          </w:tcPr>
          <w:p w14:paraId="6B6CD76A" w14:textId="77777777" w:rsidR="00F678C9" w:rsidRDefault="00F678C9" w:rsidP="00E04AA9">
            <w:bookmarkStart w:id="56" w:name="_Toc7365537"/>
            <w:r w:rsidRPr="00937313">
              <w:rPr>
                <w:rFonts w:hint="eastAsia"/>
              </w:rPr>
              <w:t>请求预置点</w:t>
            </w:r>
            <w:r w:rsidRPr="00937313">
              <w:t>列表</w:t>
            </w:r>
            <w:bookmarkEnd w:id="56"/>
          </w:p>
        </w:tc>
      </w:tr>
      <w:tr w:rsidR="00F678C9" w14:paraId="61E94B88" w14:textId="77777777" w:rsidTr="00E04AA9">
        <w:tc>
          <w:tcPr>
            <w:tcW w:w="8217" w:type="dxa"/>
          </w:tcPr>
          <w:p w14:paraId="562EF13B" w14:textId="77777777" w:rsidR="00F678C9" w:rsidRPr="00937313" w:rsidRDefault="00F678C9" w:rsidP="00E04AA9">
            <w:r>
              <w:rPr>
                <w:rFonts w:hint="eastAsia"/>
              </w:rPr>
              <w:t>添加预置点</w:t>
            </w:r>
          </w:p>
        </w:tc>
      </w:tr>
      <w:tr w:rsidR="00F678C9" w14:paraId="7BD9567B" w14:textId="77777777" w:rsidTr="00E04AA9">
        <w:tc>
          <w:tcPr>
            <w:tcW w:w="8217" w:type="dxa"/>
          </w:tcPr>
          <w:p w14:paraId="4E039E36" w14:textId="77777777" w:rsidR="00F678C9" w:rsidRDefault="00F678C9" w:rsidP="00E04AA9">
            <w:r>
              <w:rPr>
                <w:rFonts w:hint="eastAsia"/>
              </w:rPr>
              <w:t>修改预置点</w:t>
            </w:r>
          </w:p>
        </w:tc>
      </w:tr>
      <w:tr w:rsidR="00F678C9" w14:paraId="78C3383B" w14:textId="77777777" w:rsidTr="00E04AA9">
        <w:tc>
          <w:tcPr>
            <w:tcW w:w="8217" w:type="dxa"/>
          </w:tcPr>
          <w:p w14:paraId="5BD796DB" w14:textId="77777777" w:rsidR="00F678C9" w:rsidRDefault="00F678C9" w:rsidP="00E04AA9">
            <w:r>
              <w:rPr>
                <w:rFonts w:hint="eastAsia"/>
              </w:rPr>
              <w:lastRenderedPageBreak/>
              <w:t>删除预置点</w:t>
            </w:r>
          </w:p>
        </w:tc>
      </w:tr>
      <w:tr w:rsidR="00F678C9" w14:paraId="6830424F" w14:textId="77777777" w:rsidTr="00E04AA9">
        <w:tc>
          <w:tcPr>
            <w:tcW w:w="8217" w:type="dxa"/>
          </w:tcPr>
          <w:p w14:paraId="7451261E" w14:textId="77777777" w:rsidR="00F678C9" w:rsidRDefault="00F678C9" w:rsidP="00E04AA9">
            <w:r>
              <w:rPr>
                <w:rFonts w:hint="eastAsia"/>
              </w:rPr>
              <w:t>调用预置点</w:t>
            </w:r>
          </w:p>
        </w:tc>
      </w:tr>
      <w:tr w:rsidR="00F678C9" w14:paraId="4D7A97E7" w14:textId="77777777" w:rsidTr="00E04AA9">
        <w:tc>
          <w:tcPr>
            <w:tcW w:w="8217" w:type="dxa"/>
          </w:tcPr>
          <w:p w14:paraId="1E6CC2D1" w14:textId="77777777" w:rsidR="00F678C9" w:rsidRDefault="00F678C9" w:rsidP="00E04AA9">
            <w:r>
              <w:rPr>
                <w:rFonts w:hint="eastAsia"/>
              </w:rPr>
              <w:t>获取视频参数</w:t>
            </w:r>
          </w:p>
        </w:tc>
      </w:tr>
      <w:tr w:rsidR="00F678C9" w14:paraId="07DBE1FF" w14:textId="77777777" w:rsidTr="00E04AA9">
        <w:tc>
          <w:tcPr>
            <w:tcW w:w="8217" w:type="dxa"/>
          </w:tcPr>
          <w:p w14:paraId="732259CC" w14:textId="77777777" w:rsidR="00F678C9" w:rsidRDefault="00F678C9" w:rsidP="00E04AA9">
            <w:r>
              <w:rPr>
                <w:rFonts w:hint="eastAsia"/>
              </w:rPr>
              <w:t>设置视频参数</w:t>
            </w:r>
          </w:p>
        </w:tc>
      </w:tr>
      <w:tr w:rsidR="00F678C9" w14:paraId="6A6BDC72" w14:textId="77777777" w:rsidTr="00E04AA9">
        <w:tc>
          <w:tcPr>
            <w:tcW w:w="8217" w:type="dxa"/>
          </w:tcPr>
          <w:p w14:paraId="1979A2EB" w14:textId="77777777" w:rsidR="00F678C9" w:rsidRDefault="00F678C9" w:rsidP="00E04AA9">
            <w:r>
              <w:rPr>
                <w:rFonts w:hint="eastAsia"/>
              </w:rPr>
              <w:t>调用雨刷</w:t>
            </w:r>
          </w:p>
        </w:tc>
      </w:tr>
    </w:tbl>
    <w:p w14:paraId="36552BB2" w14:textId="6FCAF6EF" w:rsidR="00F613B7" w:rsidRDefault="00F613B7" w:rsidP="00B76883"/>
    <w:p w14:paraId="58702A3B" w14:textId="6210F991" w:rsidR="003562EF" w:rsidRDefault="003562EF" w:rsidP="00B76883"/>
    <w:p w14:paraId="06EF6025" w14:textId="1A5EB362" w:rsidR="00C153AD" w:rsidRDefault="003562EF" w:rsidP="005A277C">
      <w:pPr>
        <w:pStyle w:val="2"/>
        <w:numPr>
          <w:ilvl w:val="0"/>
          <w:numId w:val="34"/>
        </w:numPr>
      </w:pPr>
      <w:bookmarkStart w:id="57" w:name="_Toc107059282"/>
      <w:r>
        <w:rPr>
          <w:rFonts w:hint="eastAsia"/>
        </w:rPr>
        <w:t>附表</w:t>
      </w:r>
      <w:r w:rsidR="00363E63">
        <w:rPr>
          <w:rFonts w:hint="eastAsia"/>
        </w:rPr>
        <w:t>1</w:t>
      </w:r>
      <w:r>
        <w:rPr>
          <w:rFonts w:hint="eastAsia"/>
        </w:rPr>
        <w:t>（设置要隐藏的功能点）</w:t>
      </w:r>
      <w:bookmarkEnd w:id="57"/>
    </w:p>
    <w:tbl>
      <w:tblPr>
        <w:tblW w:w="7152" w:type="dxa"/>
        <w:tblInd w:w="-10" w:type="dxa"/>
        <w:tblLook w:val="04A0" w:firstRow="1" w:lastRow="0" w:firstColumn="1" w:lastColumn="0" w:noHBand="0" w:noVBand="1"/>
      </w:tblPr>
      <w:tblGrid>
        <w:gridCol w:w="2620"/>
        <w:gridCol w:w="986"/>
        <w:gridCol w:w="2560"/>
        <w:gridCol w:w="986"/>
      </w:tblGrid>
      <w:tr w:rsidR="00763AFA" w:rsidRPr="00763AFA" w14:paraId="5E84479E" w14:textId="77777777" w:rsidTr="00C76EF5">
        <w:trPr>
          <w:trHeight w:val="270"/>
        </w:trPr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3ACEDB" w14:textId="77777777" w:rsidR="00763AFA" w:rsidRPr="00763AFA" w:rsidRDefault="00763AFA" w:rsidP="00763A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览(iPreviewHideItem)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111E9D46" w14:textId="77777777" w:rsidR="00763AFA" w:rsidRPr="00763AFA" w:rsidRDefault="00763AFA" w:rsidP="00763A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放(iPlayBackHideItem）</w:t>
            </w:r>
          </w:p>
        </w:tc>
      </w:tr>
      <w:tr w:rsidR="00763AFA" w:rsidRPr="00763AFA" w14:paraId="3AD3FE06" w14:textId="77777777" w:rsidTr="00C76EF5">
        <w:trPr>
          <w:trHeight w:val="270"/>
        </w:trPr>
        <w:tc>
          <w:tcPr>
            <w:tcW w:w="71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14:paraId="13BC534A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子工具栏</w:t>
            </w:r>
          </w:p>
        </w:tc>
      </w:tr>
      <w:tr w:rsidR="00763AFA" w:rsidRPr="00763AFA" w14:paraId="0968F64D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23C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鱼眼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1A2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4D0" w14:textId="261905F4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鱼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4BE9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63AFA" w:rsidRPr="00763AFA" w14:paraId="461D3F58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47C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录像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879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955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录像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F9FD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763AFA" w:rsidRPr="00763AFA" w14:paraId="6006C85B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40A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声音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200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944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声音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CBDD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63AFA" w:rsidRPr="00763AFA" w14:paraId="43F58400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3A8C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抓图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17DB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DEF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抓图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0E91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763AFA" w:rsidRPr="00763AFA" w14:paraId="3D6F2B0A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E19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电子放大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6B6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7F5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电子放大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34F4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763AFA" w:rsidRPr="00763AFA" w14:paraId="48B53200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386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即时回放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429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AC18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F0A7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3AFA" w:rsidRPr="00763AFA" w14:paraId="4A069409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316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对讲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213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28C7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24C5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3AFA" w:rsidRPr="00763AFA" w14:paraId="1655B37D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062A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视频参数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4D9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61F4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C7DA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3AFA" w:rsidRPr="00763AFA" w14:paraId="7E8375DA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C36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清晰度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098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F686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3D88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63AFA" w:rsidRPr="00763AFA" w14:paraId="6CA4F9B8" w14:textId="77777777" w:rsidTr="00C76EF5">
        <w:trPr>
          <w:trHeight w:val="270"/>
        </w:trPr>
        <w:tc>
          <w:tcPr>
            <w:tcW w:w="71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14:paraId="144D182C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主工具栏</w:t>
            </w:r>
          </w:p>
        </w:tc>
      </w:tr>
      <w:tr w:rsidR="00763AFA" w:rsidRPr="00763AFA" w14:paraId="2CF0D769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85B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部关闭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CBC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28C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部关闭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3E11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68</w:t>
            </w:r>
          </w:p>
        </w:tc>
      </w:tr>
      <w:tr w:rsidR="00763AFA" w:rsidRPr="00763AFA" w14:paraId="0E978571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AAB1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部抓图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1015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FEC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部抓图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3F7E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</w:tr>
      <w:tr w:rsidR="00763AFA" w:rsidRPr="00763AFA" w14:paraId="5DB347C9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A29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部录像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3E1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889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部停止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4BE4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</w:tr>
      <w:tr w:rsidR="00763AFA" w:rsidRPr="00763AFA" w14:paraId="39358E2B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1AE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云台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AD1F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6118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下载中心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69F98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36</w:t>
            </w:r>
          </w:p>
        </w:tc>
      </w:tr>
      <w:tr w:rsidR="00763AFA" w:rsidRPr="00763AFA" w14:paraId="519653AE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C84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布局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613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3BE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布局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2585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84</w:t>
            </w:r>
          </w:p>
        </w:tc>
      </w:tr>
      <w:tr w:rsidR="00763AFA" w:rsidRPr="00763AFA" w14:paraId="48E30A33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E6E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设置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ADF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7D99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设置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0F3A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72</w:t>
            </w:r>
          </w:p>
        </w:tc>
      </w:tr>
      <w:tr w:rsidR="00763AFA" w:rsidRPr="00763AFA" w14:paraId="28D8FE5F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01B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屏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3E2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A67" w14:textId="77777777" w:rsidR="00763AFA" w:rsidRPr="00763AFA" w:rsidRDefault="00763AFA" w:rsidP="00763A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全屏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5170" w14:textId="77777777" w:rsidR="00763AFA" w:rsidRPr="00763AFA" w:rsidRDefault="00763AFA" w:rsidP="00763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144</w:t>
            </w:r>
          </w:p>
        </w:tc>
      </w:tr>
      <w:tr w:rsidR="00C76EF5" w:rsidRPr="00763AFA" w14:paraId="26FE9F69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D55" w14:textId="43522BC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画面比例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FE9" w14:textId="6899B1D1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2CD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画面比例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A56A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2</w:t>
            </w:r>
          </w:p>
        </w:tc>
      </w:tr>
      <w:tr w:rsidR="00C76EF5" w:rsidRPr="00763AFA" w14:paraId="4FA6EF8B" w14:textId="77777777" w:rsidTr="005654ED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910" w14:textId="6848991D" w:rsidR="00C76EF5" w:rsidRPr="00763AFA" w:rsidRDefault="00F833F7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播放隐藏页码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6D16" w14:textId="6ED9DD4B" w:rsidR="00C76EF5" w:rsidRPr="00763AFA" w:rsidRDefault="005C66C4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194</w:t>
            </w:r>
            <w:r w:rsidR="00F833F7" w:rsidRPr="00F833F7">
              <w:rPr>
                <w:rFonts w:ascii="宋体" w:eastAsia="宋体" w:hAnsi="宋体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0A0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倍速回放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28E0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4</w:t>
            </w:r>
          </w:p>
        </w:tc>
      </w:tr>
      <w:tr w:rsidR="00C76EF5" w:rsidRPr="00763AFA" w14:paraId="2056B482" w14:textId="77777777" w:rsidTr="005654ED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CFD" w14:textId="52D89F2D" w:rsidR="00C76EF5" w:rsidRPr="00763AFA" w:rsidRDefault="00165517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隐藏子窗口左上角序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D96B" w14:textId="301E4BB8" w:rsidR="00C76EF5" w:rsidRPr="00763AFA" w:rsidRDefault="00165517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388</w:t>
            </w:r>
            <w:r w:rsidRPr="00165517">
              <w:rPr>
                <w:rFonts w:ascii="宋体" w:eastAsia="宋体" w:hAnsi="宋体" w:cs="宋体"/>
                <w:color w:val="000000"/>
                <w:kern w:val="0"/>
                <w:sz w:val="22"/>
              </w:rPr>
              <w:t>60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9BD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前进10s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C685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C76EF5" w:rsidRPr="00763AFA" w14:paraId="39D3F7E9" w14:textId="77777777" w:rsidTr="005654ED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10D" w14:textId="77DD6834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000AF" w14:textId="5B5F7376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5EB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暂停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9B62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</w:tr>
      <w:tr w:rsidR="00C76EF5" w:rsidRPr="00763AFA" w14:paraId="15A2EDB2" w14:textId="77777777" w:rsidTr="005654ED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27C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848C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CDD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回退10s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2122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C76EF5" w:rsidRPr="00763AFA" w14:paraId="5F4FBE91" w14:textId="77777777" w:rsidTr="005654ED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A86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0DBE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34C6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录像类型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686B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6</w:t>
            </w:r>
          </w:p>
        </w:tc>
      </w:tr>
      <w:tr w:rsidR="00C76EF5" w:rsidRPr="00763AFA" w14:paraId="4B09E9B4" w14:textId="77777777" w:rsidTr="005654ED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9785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90CD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6E4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同步回放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D812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288</w:t>
            </w:r>
          </w:p>
        </w:tc>
      </w:tr>
      <w:tr w:rsidR="00C76EF5" w:rsidRPr="00763AFA" w14:paraId="756158F4" w14:textId="77777777" w:rsidTr="00C76EF5">
        <w:trPr>
          <w:trHeight w:val="270"/>
        </w:trPr>
        <w:tc>
          <w:tcPr>
            <w:tcW w:w="71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14:paraId="56577CF3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右键菜单  </w:t>
            </w:r>
          </w:p>
        </w:tc>
      </w:tr>
      <w:tr w:rsidR="00C76EF5" w:rsidRPr="00763AFA" w14:paraId="70CFFFBC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150" w14:textId="5CF09479" w:rsidR="00C76EF5" w:rsidRPr="00763AFA" w:rsidRDefault="00C76EF5" w:rsidP="002D5C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移动侦测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6988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2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41D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像下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0EBC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7152</w:t>
            </w:r>
          </w:p>
        </w:tc>
      </w:tr>
      <w:tr w:rsidR="00C76EF5" w:rsidRPr="00763AFA" w14:paraId="67AA41D4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D66" w14:textId="147CBC5A" w:rsidR="00C76EF5" w:rsidRPr="00763AFA" w:rsidRDefault="00C76EF5" w:rsidP="002D5C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走廊模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6DD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1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362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放/暂停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CD42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4304</w:t>
            </w:r>
          </w:p>
        </w:tc>
      </w:tr>
      <w:tr w:rsidR="00C76EF5" w:rsidRPr="00763AFA" w14:paraId="493A4A7A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4EBD" w14:textId="10528CBC" w:rsidR="00C76EF5" w:rsidRPr="00763AFA" w:rsidRDefault="00C76EF5" w:rsidP="002D5C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智能规则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71A4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85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746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停止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D71F9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88608</w:t>
            </w:r>
          </w:p>
        </w:tc>
      </w:tr>
      <w:tr w:rsidR="00C76EF5" w:rsidRPr="00763AFA" w14:paraId="3768B5C8" w14:textId="77777777" w:rsidTr="00C76EF5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0F3F" w14:textId="49EDB913" w:rsidR="00C76EF5" w:rsidRPr="00763AFA" w:rsidRDefault="00C76EF5" w:rsidP="002D5C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右键菜单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76D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71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DE3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右键菜单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B669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8576</w:t>
            </w:r>
          </w:p>
        </w:tc>
      </w:tr>
      <w:tr w:rsidR="00C76EF5" w:rsidRPr="00763AFA" w14:paraId="2855EB0F" w14:textId="77777777" w:rsidTr="00C76EF5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91D" w14:textId="17FB4F2C" w:rsidR="00C76EF5" w:rsidRPr="00763AFA" w:rsidRDefault="00C76EF5" w:rsidP="002D5C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雨刷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71C" w14:textId="77777777" w:rsidR="00C76EF5" w:rsidRPr="00763AFA" w:rsidRDefault="00C76EF5" w:rsidP="00C76EF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464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D44A" w14:textId="77777777" w:rsidR="00C76EF5" w:rsidRPr="00763AFA" w:rsidRDefault="00C76EF5" w:rsidP="00C76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3A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E533EF9" w14:textId="77777777" w:rsidR="00763AFA" w:rsidRPr="00763AFA" w:rsidRDefault="00763AFA" w:rsidP="00763AFA"/>
    <w:p w14:paraId="7F1A3313" w14:textId="01051EB3" w:rsidR="00A609F9" w:rsidRDefault="00A609F9" w:rsidP="005A277C">
      <w:pPr>
        <w:pStyle w:val="2"/>
        <w:numPr>
          <w:ilvl w:val="0"/>
          <w:numId w:val="34"/>
        </w:numPr>
      </w:pPr>
      <w:bookmarkStart w:id="58" w:name="_Toc107059283"/>
      <w:r>
        <w:rPr>
          <w:rFonts w:hint="eastAsia"/>
        </w:rPr>
        <w:t>附表</w:t>
      </w:r>
      <w:r>
        <w:t>2</w:t>
      </w:r>
      <w:r w:rsidR="00745A02">
        <w:rPr>
          <w:rFonts w:hint="eastAsia"/>
        </w:rPr>
        <w:t>（</w:t>
      </w:r>
      <w:r>
        <w:rPr>
          <w:rFonts w:hint="eastAsia"/>
        </w:rPr>
        <w:t>配置项）</w:t>
      </w:r>
      <w:bookmarkEnd w:id="58"/>
    </w:p>
    <w:tbl>
      <w:tblPr>
        <w:tblW w:w="4200" w:type="dxa"/>
        <w:tblInd w:w="-10" w:type="dxa"/>
        <w:tblLook w:val="04A0" w:firstRow="1" w:lastRow="0" w:firstColumn="1" w:lastColumn="0" w:noHBand="0" w:noVBand="1"/>
      </w:tblPr>
      <w:tblGrid>
        <w:gridCol w:w="3720"/>
        <w:gridCol w:w="480"/>
      </w:tblGrid>
      <w:tr w:rsidR="00745A02" w:rsidRPr="00745A02" w14:paraId="353B8A73" w14:textId="77777777" w:rsidTr="00C76A81">
        <w:trPr>
          <w:trHeight w:val="27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38FC80" w14:textId="77777777" w:rsidR="00745A02" w:rsidRPr="00745A02" w:rsidRDefault="00745A02" w:rsidP="00745A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A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览(iConfigItem)</w:t>
            </w:r>
          </w:p>
        </w:tc>
      </w:tr>
      <w:tr w:rsidR="00745A02" w:rsidRPr="00745A02" w14:paraId="1096BE8A" w14:textId="77777777" w:rsidTr="001C32CA">
        <w:trPr>
          <w:trHeight w:val="2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059" w14:textId="77777777" w:rsidR="00745A02" w:rsidRPr="00745A02" w:rsidRDefault="00745A02" w:rsidP="00745A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A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启播放心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69E" w14:textId="77777777" w:rsidR="00745A02" w:rsidRPr="00745A02" w:rsidRDefault="00745A02" w:rsidP="00745A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A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76A81" w:rsidRPr="00745A02" w14:paraId="1248F862" w14:textId="77777777" w:rsidTr="001C32CA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619" w14:textId="6F0BD4C7" w:rsidR="00C76A81" w:rsidRPr="00745A02" w:rsidRDefault="001C32CA" w:rsidP="00FF5B4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B4D">
              <w:rPr>
                <w:rFonts w:ascii="宋体" w:eastAsia="宋体" w:hAnsi="宋体" w:cs="宋体"/>
                <w:color w:val="000000"/>
                <w:kern w:val="0"/>
                <w:sz w:val="22"/>
              </w:rPr>
              <w:t>对讲状态上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4C1" w14:textId="5F8C824E" w:rsidR="00C76A81" w:rsidRPr="00745A02" w:rsidRDefault="00FF5B4D" w:rsidP="00745A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1C32CA" w:rsidRPr="00745A02" w14:paraId="0B2A66D5" w14:textId="77777777" w:rsidTr="001C32CA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7840" w14:textId="67A5D295" w:rsidR="001C32CA" w:rsidRPr="00745A02" w:rsidRDefault="00FF5B4D" w:rsidP="00745A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B4D">
              <w:rPr>
                <w:rFonts w:ascii="宋体" w:eastAsia="宋体" w:hAnsi="宋体" w:cs="宋体"/>
                <w:color w:val="000000"/>
                <w:kern w:val="0"/>
                <w:sz w:val="22"/>
              </w:rPr>
              <w:t>使用开发者录像记录叠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0A5D" w14:textId="2C6FE4EC" w:rsidR="001C32CA" w:rsidRPr="00745A02" w:rsidRDefault="00FF5B4D" w:rsidP="00745A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1C32CA" w:rsidRPr="00745A02" w14:paraId="7620C801" w14:textId="77777777" w:rsidTr="001C32CA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48D3" w14:textId="77777777" w:rsidR="001C32CA" w:rsidRPr="00745A02" w:rsidRDefault="001C32CA" w:rsidP="00745A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9493" w14:textId="77777777" w:rsidR="001C32CA" w:rsidRPr="00745A02" w:rsidRDefault="001C32CA" w:rsidP="00745A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32CA" w:rsidRPr="00745A02" w14:paraId="0458E391" w14:textId="77777777" w:rsidTr="001C32CA">
        <w:trPr>
          <w:trHeight w:val="27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8DA8" w14:textId="77777777" w:rsidR="001C32CA" w:rsidRPr="00745A02" w:rsidRDefault="001C32CA" w:rsidP="00745A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3D9F" w14:textId="77777777" w:rsidR="001C32CA" w:rsidRPr="00745A02" w:rsidRDefault="001C32CA" w:rsidP="00745A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7F3A82C2" w14:textId="77777777" w:rsidR="00745A02" w:rsidRPr="00745A02" w:rsidRDefault="00745A02" w:rsidP="00745A02"/>
    <w:p w14:paraId="40430B3D" w14:textId="77777777" w:rsidR="003562EF" w:rsidRPr="00A609F9" w:rsidRDefault="003562EF" w:rsidP="00B76883"/>
    <w:sectPr w:rsidR="003562EF" w:rsidRPr="00A60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F7F8" w14:textId="77777777" w:rsidR="00A25D65" w:rsidRDefault="00A25D65" w:rsidP="00094781">
      <w:r>
        <w:separator/>
      </w:r>
    </w:p>
  </w:endnote>
  <w:endnote w:type="continuationSeparator" w:id="0">
    <w:p w14:paraId="65C0682E" w14:textId="77777777" w:rsidR="00A25D65" w:rsidRDefault="00A25D65" w:rsidP="0009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D7B1" w14:textId="77777777" w:rsidR="00A25D65" w:rsidRDefault="00A25D65" w:rsidP="00094781">
      <w:r>
        <w:separator/>
      </w:r>
    </w:p>
  </w:footnote>
  <w:footnote w:type="continuationSeparator" w:id="0">
    <w:p w14:paraId="38DF02C7" w14:textId="77777777" w:rsidR="00A25D65" w:rsidRDefault="00A25D65" w:rsidP="0009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0243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6269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680C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0131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04F5F84"/>
    <w:multiLevelType w:val="hybridMultilevel"/>
    <w:tmpl w:val="0EC4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7271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5F5D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F86F39"/>
    <w:multiLevelType w:val="hybridMultilevel"/>
    <w:tmpl w:val="3698B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3A7C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DA505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0B866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BF19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8EF74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0060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B155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C734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CEE3F76"/>
    <w:multiLevelType w:val="hybridMultilevel"/>
    <w:tmpl w:val="B002F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895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E2A19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02504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AB20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8353CD8"/>
    <w:multiLevelType w:val="multilevel"/>
    <w:tmpl w:val="DD56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21C87"/>
    <w:multiLevelType w:val="multilevel"/>
    <w:tmpl w:val="1E608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5D8928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619E45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FC1A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4142E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3B76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8A01770"/>
    <w:multiLevelType w:val="hybridMultilevel"/>
    <w:tmpl w:val="BB6A6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B6DCD"/>
    <w:multiLevelType w:val="multilevel"/>
    <w:tmpl w:val="592C67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A6C1004"/>
    <w:multiLevelType w:val="hybridMultilevel"/>
    <w:tmpl w:val="17F8C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2422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D9A07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E17494A"/>
    <w:multiLevelType w:val="hybridMultilevel"/>
    <w:tmpl w:val="98522B7E"/>
    <w:lvl w:ilvl="0" w:tplc="C36A72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1974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4549A6"/>
    <w:multiLevelType w:val="hybridMultilevel"/>
    <w:tmpl w:val="6BC85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B118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8F117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8FB1072"/>
    <w:multiLevelType w:val="multilevel"/>
    <w:tmpl w:val="38A4741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4920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A8F1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9"/>
  </w:num>
  <w:num w:numId="2">
    <w:abstractNumId w:val="17"/>
  </w:num>
  <w:num w:numId="3">
    <w:abstractNumId w:val="24"/>
  </w:num>
  <w:num w:numId="4">
    <w:abstractNumId w:val="32"/>
  </w:num>
  <w:num w:numId="5">
    <w:abstractNumId w:val="30"/>
  </w:num>
  <w:num w:numId="6">
    <w:abstractNumId w:val="29"/>
  </w:num>
  <w:num w:numId="7">
    <w:abstractNumId w:val="5"/>
  </w:num>
  <w:num w:numId="8">
    <w:abstractNumId w:val="31"/>
  </w:num>
  <w:num w:numId="9">
    <w:abstractNumId w:val="36"/>
  </w:num>
  <w:num w:numId="10">
    <w:abstractNumId w:val="8"/>
  </w:num>
  <w:num w:numId="11">
    <w:abstractNumId w:val="25"/>
  </w:num>
  <w:num w:numId="12">
    <w:abstractNumId w:val="14"/>
  </w:num>
  <w:num w:numId="13">
    <w:abstractNumId w:val="33"/>
  </w:num>
  <w:num w:numId="14">
    <w:abstractNumId w:val="7"/>
  </w:num>
  <w:num w:numId="15">
    <w:abstractNumId w:val="16"/>
  </w:num>
  <w:num w:numId="16">
    <w:abstractNumId w:val="20"/>
  </w:num>
  <w:num w:numId="17">
    <w:abstractNumId w:val="9"/>
  </w:num>
  <w:num w:numId="18">
    <w:abstractNumId w:val="21"/>
  </w:num>
  <w:num w:numId="19">
    <w:abstractNumId w:val="4"/>
  </w:num>
  <w:num w:numId="20">
    <w:abstractNumId w:val="0"/>
  </w:num>
  <w:num w:numId="21">
    <w:abstractNumId w:val="38"/>
  </w:num>
  <w:num w:numId="22">
    <w:abstractNumId w:val="37"/>
  </w:num>
  <w:num w:numId="23">
    <w:abstractNumId w:val="41"/>
  </w:num>
  <w:num w:numId="24">
    <w:abstractNumId w:val="28"/>
  </w:num>
  <w:num w:numId="25">
    <w:abstractNumId w:val="23"/>
  </w:num>
  <w:num w:numId="26">
    <w:abstractNumId w:val="22"/>
  </w:num>
  <w:num w:numId="27">
    <w:abstractNumId w:val="15"/>
  </w:num>
  <w:num w:numId="28">
    <w:abstractNumId w:val="2"/>
  </w:num>
  <w:num w:numId="29">
    <w:abstractNumId w:val="10"/>
  </w:num>
  <w:num w:numId="30">
    <w:abstractNumId w:val="18"/>
  </w:num>
  <w:num w:numId="31">
    <w:abstractNumId w:val="35"/>
  </w:num>
  <w:num w:numId="32">
    <w:abstractNumId w:val="1"/>
  </w:num>
  <w:num w:numId="33">
    <w:abstractNumId w:val="3"/>
  </w:num>
  <w:num w:numId="34">
    <w:abstractNumId w:val="27"/>
  </w:num>
  <w:num w:numId="35">
    <w:abstractNumId w:val="11"/>
  </w:num>
  <w:num w:numId="36">
    <w:abstractNumId w:val="6"/>
  </w:num>
  <w:num w:numId="37">
    <w:abstractNumId w:val="40"/>
  </w:num>
  <w:num w:numId="38">
    <w:abstractNumId w:val="13"/>
  </w:num>
  <w:num w:numId="39">
    <w:abstractNumId w:val="19"/>
  </w:num>
  <w:num w:numId="40">
    <w:abstractNumId w:val="34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5A"/>
    <w:rsid w:val="00000EF9"/>
    <w:rsid w:val="00001367"/>
    <w:rsid w:val="000067A8"/>
    <w:rsid w:val="00007870"/>
    <w:rsid w:val="000101C8"/>
    <w:rsid w:val="000105DF"/>
    <w:rsid w:val="000138E8"/>
    <w:rsid w:val="00014C11"/>
    <w:rsid w:val="00014C2F"/>
    <w:rsid w:val="00014CEC"/>
    <w:rsid w:val="00015CA1"/>
    <w:rsid w:val="00017FB7"/>
    <w:rsid w:val="00020B75"/>
    <w:rsid w:val="000211F6"/>
    <w:rsid w:val="00024821"/>
    <w:rsid w:val="00025351"/>
    <w:rsid w:val="00026D0F"/>
    <w:rsid w:val="0003083E"/>
    <w:rsid w:val="00032351"/>
    <w:rsid w:val="00033645"/>
    <w:rsid w:val="000359A0"/>
    <w:rsid w:val="000366E4"/>
    <w:rsid w:val="00040023"/>
    <w:rsid w:val="000431E6"/>
    <w:rsid w:val="00043F71"/>
    <w:rsid w:val="0004487F"/>
    <w:rsid w:val="00045EFF"/>
    <w:rsid w:val="00052880"/>
    <w:rsid w:val="0005312C"/>
    <w:rsid w:val="00055A02"/>
    <w:rsid w:val="00055D08"/>
    <w:rsid w:val="00057E00"/>
    <w:rsid w:val="00060638"/>
    <w:rsid w:val="000624CA"/>
    <w:rsid w:val="000639BE"/>
    <w:rsid w:val="0006422A"/>
    <w:rsid w:val="00070A3A"/>
    <w:rsid w:val="000710D1"/>
    <w:rsid w:val="00071CA7"/>
    <w:rsid w:val="0007512D"/>
    <w:rsid w:val="00075755"/>
    <w:rsid w:val="00076D9C"/>
    <w:rsid w:val="00077165"/>
    <w:rsid w:val="00080AD6"/>
    <w:rsid w:val="00082304"/>
    <w:rsid w:val="00084F27"/>
    <w:rsid w:val="0008752A"/>
    <w:rsid w:val="00090EA7"/>
    <w:rsid w:val="00092C54"/>
    <w:rsid w:val="00092CB8"/>
    <w:rsid w:val="00093094"/>
    <w:rsid w:val="00094781"/>
    <w:rsid w:val="000951B0"/>
    <w:rsid w:val="00095649"/>
    <w:rsid w:val="0009759F"/>
    <w:rsid w:val="00097601"/>
    <w:rsid w:val="000A1C28"/>
    <w:rsid w:val="000A4815"/>
    <w:rsid w:val="000A4AF6"/>
    <w:rsid w:val="000A4E9D"/>
    <w:rsid w:val="000B0FFD"/>
    <w:rsid w:val="000B1E4F"/>
    <w:rsid w:val="000B43E8"/>
    <w:rsid w:val="000B47F6"/>
    <w:rsid w:val="000B596A"/>
    <w:rsid w:val="000C01D3"/>
    <w:rsid w:val="000C1202"/>
    <w:rsid w:val="000C16F0"/>
    <w:rsid w:val="000C2123"/>
    <w:rsid w:val="000C501F"/>
    <w:rsid w:val="000C6ACB"/>
    <w:rsid w:val="000C6E23"/>
    <w:rsid w:val="000D2785"/>
    <w:rsid w:val="000E2AC3"/>
    <w:rsid w:val="000E2E75"/>
    <w:rsid w:val="000E5388"/>
    <w:rsid w:val="000F1856"/>
    <w:rsid w:val="000F1CBF"/>
    <w:rsid w:val="000F2165"/>
    <w:rsid w:val="000F3835"/>
    <w:rsid w:val="000F3A94"/>
    <w:rsid w:val="000F583F"/>
    <w:rsid w:val="000F7E44"/>
    <w:rsid w:val="00101877"/>
    <w:rsid w:val="0010608C"/>
    <w:rsid w:val="00107FC3"/>
    <w:rsid w:val="0011188A"/>
    <w:rsid w:val="00114A79"/>
    <w:rsid w:val="001163C0"/>
    <w:rsid w:val="001215EA"/>
    <w:rsid w:val="00121C86"/>
    <w:rsid w:val="001224D4"/>
    <w:rsid w:val="00122524"/>
    <w:rsid w:val="00122826"/>
    <w:rsid w:val="00124511"/>
    <w:rsid w:val="00125089"/>
    <w:rsid w:val="00125793"/>
    <w:rsid w:val="00125C2B"/>
    <w:rsid w:val="00126F28"/>
    <w:rsid w:val="00127828"/>
    <w:rsid w:val="0012783B"/>
    <w:rsid w:val="00130DF8"/>
    <w:rsid w:val="00131833"/>
    <w:rsid w:val="00133E10"/>
    <w:rsid w:val="001363F5"/>
    <w:rsid w:val="00136C23"/>
    <w:rsid w:val="00137651"/>
    <w:rsid w:val="00142C07"/>
    <w:rsid w:val="001453B7"/>
    <w:rsid w:val="00145E2A"/>
    <w:rsid w:val="0015092E"/>
    <w:rsid w:val="00151700"/>
    <w:rsid w:val="0015523D"/>
    <w:rsid w:val="00155DFA"/>
    <w:rsid w:val="001562E8"/>
    <w:rsid w:val="00156FA5"/>
    <w:rsid w:val="001622C9"/>
    <w:rsid w:val="00165517"/>
    <w:rsid w:val="00170B2E"/>
    <w:rsid w:val="00173914"/>
    <w:rsid w:val="001747C2"/>
    <w:rsid w:val="00176441"/>
    <w:rsid w:val="0018139A"/>
    <w:rsid w:val="001814EE"/>
    <w:rsid w:val="00181AE4"/>
    <w:rsid w:val="00181BCC"/>
    <w:rsid w:val="0018326A"/>
    <w:rsid w:val="00183E2F"/>
    <w:rsid w:val="00190D32"/>
    <w:rsid w:val="00191139"/>
    <w:rsid w:val="001921E6"/>
    <w:rsid w:val="001A3C5E"/>
    <w:rsid w:val="001A5A68"/>
    <w:rsid w:val="001B27D3"/>
    <w:rsid w:val="001B346B"/>
    <w:rsid w:val="001C2B75"/>
    <w:rsid w:val="001C32CA"/>
    <w:rsid w:val="001D0309"/>
    <w:rsid w:val="001D1BDA"/>
    <w:rsid w:val="001D43AD"/>
    <w:rsid w:val="001D70F8"/>
    <w:rsid w:val="001D71DC"/>
    <w:rsid w:val="001E427A"/>
    <w:rsid w:val="001E450B"/>
    <w:rsid w:val="001E4C57"/>
    <w:rsid w:val="001E5659"/>
    <w:rsid w:val="001F07D8"/>
    <w:rsid w:val="001F0A26"/>
    <w:rsid w:val="001F0D40"/>
    <w:rsid w:val="001F2C5B"/>
    <w:rsid w:val="001F308E"/>
    <w:rsid w:val="00200AE3"/>
    <w:rsid w:val="00202204"/>
    <w:rsid w:val="00203A4E"/>
    <w:rsid w:val="0020469A"/>
    <w:rsid w:val="00206E19"/>
    <w:rsid w:val="00206F45"/>
    <w:rsid w:val="0021392D"/>
    <w:rsid w:val="00214D2F"/>
    <w:rsid w:val="00215CF5"/>
    <w:rsid w:val="002170FB"/>
    <w:rsid w:val="00221F17"/>
    <w:rsid w:val="002239CE"/>
    <w:rsid w:val="002306E7"/>
    <w:rsid w:val="002308BC"/>
    <w:rsid w:val="00230B5D"/>
    <w:rsid w:val="00232127"/>
    <w:rsid w:val="002322B1"/>
    <w:rsid w:val="0023239C"/>
    <w:rsid w:val="002332F6"/>
    <w:rsid w:val="00233D5E"/>
    <w:rsid w:val="002353AE"/>
    <w:rsid w:val="002360FA"/>
    <w:rsid w:val="00237A15"/>
    <w:rsid w:val="0024078B"/>
    <w:rsid w:val="00241D49"/>
    <w:rsid w:val="002423EA"/>
    <w:rsid w:val="0024447E"/>
    <w:rsid w:val="00244E15"/>
    <w:rsid w:val="00247361"/>
    <w:rsid w:val="0025076D"/>
    <w:rsid w:val="00252495"/>
    <w:rsid w:val="002525AF"/>
    <w:rsid w:val="00261EF4"/>
    <w:rsid w:val="0026355D"/>
    <w:rsid w:val="00265289"/>
    <w:rsid w:val="002655A7"/>
    <w:rsid w:val="0027010A"/>
    <w:rsid w:val="00270DD5"/>
    <w:rsid w:val="00272A73"/>
    <w:rsid w:val="00273CDF"/>
    <w:rsid w:val="00274597"/>
    <w:rsid w:val="00275077"/>
    <w:rsid w:val="00277DD8"/>
    <w:rsid w:val="00280AEC"/>
    <w:rsid w:val="00280CE0"/>
    <w:rsid w:val="002811F7"/>
    <w:rsid w:val="002837D5"/>
    <w:rsid w:val="0028465C"/>
    <w:rsid w:val="0028473D"/>
    <w:rsid w:val="0028704A"/>
    <w:rsid w:val="002907F3"/>
    <w:rsid w:val="00290ED2"/>
    <w:rsid w:val="002979FD"/>
    <w:rsid w:val="00297A62"/>
    <w:rsid w:val="002A0591"/>
    <w:rsid w:val="002A17B8"/>
    <w:rsid w:val="002A411B"/>
    <w:rsid w:val="002B01F5"/>
    <w:rsid w:val="002B0593"/>
    <w:rsid w:val="002B12AC"/>
    <w:rsid w:val="002B2E12"/>
    <w:rsid w:val="002B354E"/>
    <w:rsid w:val="002B3B07"/>
    <w:rsid w:val="002B3F13"/>
    <w:rsid w:val="002B5F2F"/>
    <w:rsid w:val="002B66FF"/>
    <w:rsid w:val="002B7549"/>
    <w:rsid w:val="002C05CF"/>
    <w:rsid w:val="002C54AE"/>
    <w:rsid w:val="002C5CA1"/>
    <w:rsid w:val="002C7CCB"/>
    <w:rsid w:val="002D1141"/>
    <w:rsid w:val="002D2615"/>
    <w:rsid w:val="002D3496"/>
    <w:rsid w:val="002D5CC3"/>
    <w:rsid w:val="002E0384"/>
    <w:rsid w:val="002E1D44"/>
    <w:rsid w:val="002E3434"/>
    <w:rsid w:val="002E73AF"/>
    <w:rsid w:val="002E73FF"/>
    <w:rsid w:val="002E7C18"/>
    <w:rsid w:val="002F08C8"/>
    <w:rsid w:val="002F0CD9"/>
    <w:rsid w:val="002F3F00"/>
    <w:rsid w:val="002F6769"/>
    <w:rsid w:val="002F7472"/>
    <w:rsid w:val="003007AA"/>
    <w:rsid w:val="00301F2C"/>
    <w:rsid w:val="00303440"/>
    <w:rsid w:val="003069D7"/>
    <w:rsid w:val="00310E69"/>
    <w:rsid w:val="00314CB4"/>
    <w:rsid w:val="003239CA"/>
    <w:rsid w:val="00325063"/>
    <w:rsid w:val="00327A86"/>
    <w:rsid w:val="00327CD8"/>
    <w:rsid w:val="00327F22"/>
    <w:rsid w:val="00333BAF"/>
    <w:rsid w:val="00334E1F"/>
    <w:rsid w:val="00335EB1"/>
    <w:rsid w:val="00337F1C"/>
    <w:rsid w:val="00342EF5"/>
    <w:rsid w:val="00347D0B"/>
    <w:rsid w:val="00350F2A"/>
    <w:rsid w:val="00351F1A"/>
    <w:rsid w:val="00352FAF"/>
    <w:rsid w:val="00353BA4"/>
    <w:rsid w:val="00354556"/>
    <w:rsid w:val="00355BD4"/>
    <w:rsid w:val="003562EF"/>
    <w:rsid w:val="00356422"/>
    <w:rsid w:val="00362AC8"/>
    <w:rsid w:val="00363E63"/>
    <w:rsid w:val="003641B1"/>
    <w:rsid w:val="0036436C"/>
    <w:rsid w:val="00365DFF"/>
    <w:rsid w:val="00366F5C"/>
    <w:rsid w:val="003737B4"/>
    <w:rsid w:val="00373AB7"/>
    <w:rsid w:val="00374BE6"/>
    <w:rsid w:val="003777F1"/>
    <w:rsid w:val="00387A35"/>
    <w:rsid w:val="00390CE9"/>
    <w:rsid w:val="003941F1"/>
    <w:rsid w:val="003A05E2"/>
    <w:rsid w:val="003A0CCD"/>
    <w:rsid w:val="003A215D"/>
    <w:rsid w:val="003A34C5"/>
    <w:rsid w:val="003B006B"/>
    <w:rsid w:val="003B5374"/>
    <w:rsid w:val="003B6F76"/>
    <w:rsid w:val="003B77ED"/>
    <w:rsid w:val="003C1475"/>
    <w:rsid w:val="003D3454"/>
    <w:rsid w:val="003D3FC7"/>
    <w:rsid w:val="003D4931"/>
    <w:rsid w:val="003D5BFF"/>
    <w:rsid w:val="003D65F1"/>
    <w:rsid w:val="003D6CAC"/>
    <w:rsid w:val="003D6E25"/>
    <w:rsid w:val="003E007B"/>
    <w:rsid w:val="003E0CF7"/>
    <w:rsid w:val="003E2233"/>
    <w:rsid w:val="003E2DB0"/>
    <w:rsid w:val="003E6423"/>
    <w:rsid w:val="003F080D"/>
    <w:rsid w:val="003F271E"/>
    <w:rsid w:val="003F3756"/>
    <w:rsid w:val="003F40F8"/>
    <w:rsid w:val="003F4425"/>
    <w:rsid w:val="003F749D"/>
    <w:rsid w:val="00400E42"/>
    <w:rsid w:val="00403C01"/>
    <w:rsid w:val="004044A3"/>
    <w:rsid w:val="004052AE"/>
    <w:rsid w:val="004055E4"/>
    <w:rsid w:val="004100E1"/>
    <w:rsid w:val="00410356"/>
    <w:rsid w:val="004105AD"/>
    <w:rsid w:val="00412ED1"/>
    <w:rsid w:val="004154A2"/>
    <w:rsid w:val="004175CB"/>
    <w:rsid w:val="004247BA"/>
    <w:rsid w:val="004265EB"/>
    <w:rsid w:val="0042725C"/>
    <w:rsid w:val="0042750D"/>
    <w:rsid w:val="00430877"/>
    <w:rsid w:val="00432E8B"/>
    <w:rsid w:val="00434327"/>
    <w:rsid w:val="00436C24"/>
    <w:rsid w:val="0043746E"/>
    <w:rsid w:val="00437E7E"/>
    <w:rsid w:val="004401DE"/>
    <w:rsid w:val="004408B7"/>
    <w:rsid w:val="00441036"/>
    <w:rsid w:val="004416AE"/>
    <w:rsid w:val="004514BF"/>
    <w:rsid w:val="004559B4"/>
    <w:rsid w:val="0045712A"/>
    <w:rsid w:val="0046233F"/>
    <w:rsid w:val="00464C3B"/>
    <w:rsid w:val="00466E33"/>
    <w:rsid w:val="004714DE"/>
    <w:rsid w:val="0047259D"/>
    <w:rsid w:val="004736A6"/>
    <w:rsid w:val="00473FA4"/>
    <w:rsid w:val="004742B4"/>
    <w:rsid w:val="004744D4"/>
    <w:rsid w:val="0048575C"/>
    <w:rsid w:val="00485CD1"/>
    <w:rsid w:val="00485E60"/>
    <w:rsid w:val="004879D6"/>
    <w:rsid w:val="004915A9"/>
    <w:rsid w:val="00491E6F"/>
    <w:rsid w:val="00492519"/>
    <w:rsid w:val="00495497"/>
    <w:rsid w:val="00496ECC"/>
    <w:rsid w:val="004A108B"/>
    <w:rsid w:val="004A31B1"/>
    <w:rsid w:val="004A3558"/>
    <w:rsid w:val="004A6F9A"/>
    <w:rsid w:val="004B6772"/>
    <w:rsid w:val="004C5737"/>
    <w:rsid w:val="004D01EE"/>
    <w:rsid w:val="004D2FE0"/>
    <w:rsid w:val="004D34AB"/>
    <w:rsid w:val="004D3E72"/>
    <w:rsid w:val="004D5C49"/>
    <w:rsid w:val="004E054A"/>
    <w:rsid w:val="004E0973"/>
    <w:rsid w:val="004E174F"/>
    <w:rsid w:val="004E3317"/>
    <w:rsid w:val="004E3722"/>
    <w:rsid w:val="004E67B1"/>
    <w:rsid w:val="004E6D01"/>
    <w:rsid w:val="005014DE"/>
    <w:rsid w:val="0050388D"/>
    <w:rsid w:val="00504D7A"/>
    <w:rsid w:val="00510904"/>
    <w:rsid w:val="00511A27"/>
    <w:rsid w:val="005122C5"/>
    <w:rsid w:val="005130A5"/>
    <w:rsid w:val="0051461B"/>
    <w:rsid w:val="005163F4"/>
    <w:rsid w:val="00523B7A"/>
    <w:rsid w:val="00525440"/>
    <w:rsid w:val="005257EC"/>
    <w:rsid w:val="00534238"/>
    <w:rsid w:val="0053629D"/>
    <w:rsid w:val="0053676C"/>
    <w:rsid w:val="00537E66"/>
    <w:rsid w:val="005406D7"/>
    <w:rsid w:val="005408D8"/>
    <w:rsid w:val="00541749"/>
    <w:rsid w:val="0054495C"/>
    <w:rsid w:val="00547EFF"/>
    <w:rsid w:val="00557D62"/>
    <w:rsid w:val="0056104B"/>
    <w:rsid w:val="00562175"/>
    <w:rsid w:val="0056235F"/>
    <w:rsid w:val="00563547"/>
    <w:rsid w:val="00563AAD"/>
    <w:rsid w:val="00564DA8"/>
    <w:rsid w:val="005654ED"/>
    <w:rsid w:val="005659DA"/>
    <w:rsid w:val="00565CB9"/>
    <w:rsid w:val="00565EC5"/>
    <w:rsid w:val="00566E35"/>
    <w:rsid w:val="005677B3"/>
    <w:rsid w:val="00571E79"/>
    <w:rsid w:val="005720D4"/>
    <w:rsid w:val="00575B7D"/>
    <w:rsid w:val="00575BC5"/>
    <w:rsid w:val="005764E2"/>
    <w:rsid w:val="00577B98"/>
    <w:rsid w:val="00581572"/>
    <w:rsid w:val="00581FE3"/>
    <w:rsid w:val="00582D5B"/>
    <w:rsid w:val="00582E17"/>
    <w:rsid w:val="005847FB"/>
    <w:rsid w:val="0058656D"/>
    <w:rsid w:val="00592C76"/>
    <w:rsid w:val="00593D48"/>
    <w:rsid w:val="00594018"/>
    <w:rsid w:val="00594B0E"/>
    <w:rsid w:val="00595143"/>
    <w:rsid w:val="00595166"/>
    <w:rsid w:val="005954AE"/>
    <w:rsid w:val="00597880"/>
    <w:rsid w:val="005A161F"/>
    <w:rsid w:val="005A277C"/>
    <w:rsid w:val="005A35A9"/>
    <w:rsid w:val="005A5E31"/>
    <w:rsid w:val="005B3669"/>
    <w:rsid w:val="005B73C9"/>
    <w:rsid w:val="005C1FFD"/>
    <w:rsid w:val="005C3511"/>
    <w:rsid w:val="005C46E2"/>
    <w:rsid w:val="005C66C4"/>
    <w:rsid w:val="005C773D"/>
    <w:rsid w:val="005D168D"/>
    <w:rsid w:val="005D1B17"/>
    <w:rsid w:val="005D2EF6"/>
    <w:rsid w:val="005D6D61"/>
    <w:rsid w:val="005E6AA1"/>
    <w:rsid w:val="005E705D"/>
    <w:rsid w:val="005E79E2"/>
    <w:rsid w:val="005E7E3E"/>
    <w:rsid w:val="005F2238"/>
    <w:rsid w:val="005F7C01"/>
    <w:rsid w:val="006024A5"/>
    <w:rsid w:val="00602E0E"/>
    <w:rsid w:val="0060324D"/>
    <w:rsid w:val="00603294"/>
    <w:rsid w:val="00603A6D"/>
    <w:rsid w:val="00606FC8"/>
    <w:rsid w:val="00611EB3"/>
    <w:rsid w:val="006141EB"/>
    <w:rsid w:val="00614F5D"/>
    <w:rsid w:val="00616A96"/>
    <w:rsid w:val="006172D4"/>
    <w:rsid w:val="00617B30"/>
    <w:rsid w:val="0062167D"/>
    <w:rsid w:val="00621F46"/>
    <w:rsid w:val="0062409A"/>
    <w:rsid w:val="00626B02"/>
    <w:rsid w:val="0063065A"/>
    <w:rsid w:val="006340D7"/>
    <w:rsid w:val="006362E0"/>
    <w:rsid w:val="00646738"/>
    <w:rsid w:val="0065631A"/>
    <w:rsid w:val="00657843"/>
    <w:rsid w:val="00660168"/>
    <w:rsid w:val="00662D2D"/>
    <w:rsid w:val="00663DA0"/>
    <w:rsid w:val="00664629"/>
    <w:rsid w:val="00664F59"/>
    <w:rsid w:val="00665B7C"/>
    <w:rsid w:val="00672F94"/>
    <w:rsid w:val="00675142"/>
    <w:rsid w:val="0067591A"/>
    <w:rsid w:val="00676069"/>
    <w:rsid w:val="00676DDE"/>
    <w:rsid w:val="006826B0"/>
    <w:rsid w:val="00685DA5"/>
    <w:rsid w:val="006875C7"/>
    <w:rsid w:val="00691B61"/>
    <w:rsid w:val="006923DA"/>
    <w:rsid w:val="0069454C"/>
    <w:rsid w:val="00694870"/>
    <w:rsid w:val="0069518A"/>
    <w:rsid w:val="00696B91"/>
    <w:rsid w:val="00697326"/>
    <w:rsid w:val="006A1CAD"/>
    <w:rsid w:val="006A437D"/>
    <w:rsid w:val="006A55E2"/>
    <w:rsid w:val="006B0606"/>
    <w:rsid w:val="006B1B7A"/>
    <w:rsid w:val="006B21DD"/>
    <w:rsid w:val="006B5943"/>
    <w:rsid w:val="006C0D4B"/>
    <w:rsid w:val="006C1B35"/>
    <w:rsid w:val="006C3572"/>
    <w:rsid w:val="006C607E"/>
    <w:rsid w:val="006C6A64"/>
    <w:rsid w:val="006C7968"/>
    <w:rsid w:val="006C7DF9"/>
    <w:rsid w:val="006D42BA"/>
    <w:rsid w:val="006E0E39"/>
    <w:rsid w:val="006E15A2"/>
    <w:rsid w:val="006E355C"/>
    <w:rsid w:val="006E3D70"/>
    <w:rsid w:val="006E4104"/>
    <w:rsid w:val="006E4E9D"/>
    <w:rsid w:val="006F2FCB"/>
    <w:rsid w:val="00700BBB"/>
    <w:rsid w:val="00701216"/>
    <w:rsid w:val="00703866"/>
    <w:rsid w:val="00703C5F"/>
    <w:rsid w:val="00705DA2"/>
    <w:rsid w:val="00706477"/>
    <w:rsid w:val="00707BF0"/>
    <w:rsid w:val="00710CC8"/>
    <w:rsid w:val="00711516"/>
    <w:rsid w:val="007167BA"/>
    <w:rsid w:val="00716AD0"/>
    <w:rsid w:val="00722F0B"/>
    <w:rsid w:val="00724C67"/>
    <w:rsid w:val="00726208"/>
    <w:rsid w:val="007266D9"/>
    <w:rsid w:val="00726B82"/>
    <w:rsid w:val="007270CC"/>
    <w:rsid w:val="00727305"/>
    <w:rsid w:val="007307DC"/>
    <w:rsid w:val="007309C7"/>
    <w:rsid w:val="00732B0E"/>
    <w:rsid w:val="00736A28"/>
    <w:rsid w:val="00737679"/>
    <w:rsid w:val="007378BF"/>
    <w:rsid w:val="00737C2C"/>
    <w:rsid w:val="00741BD8"/>
    <w:rsid w:val="00742B67"/>
    <w:rsid w:val="007436A7"/>
    <w:rsid w:val="00744214"/>
    <w:rsid w:val="00744659"/>
    <w:rsid w:val="00744898"/>
    <w:rsid w:val="00744BD8"/>
    <w:rsid w:val="007452E7"/>
    <w:rsid w:val="00745A02"/>
    <w:rsid w:val="00757666"/>
    <w:rsid w:val="0076082C"/>
    <w:rsid w:val="00763AFA"/>
    <w:rsid w:val="00764BE7"/>
    <w:rsid w:val="00767477"/>
    <w:rsid w:val="00770B0E"/>
    <w:rsid w:val="00774531"/>
    <w:rsid w:val="007829F4"/>
    <w:rsid w:val="00782A2B"/>
    <w:rsid w:val="00783BCA"/>
    <w:rsid w:val="00786896"/>
    <w:rsid w:val="007922DE"/>
    <w:rsid w:val="007949C8"/>
    <w:rsid w:val="00795A89"/>
    <w:rsid w:val="00795EB7"/>
    <w:rsid w:val="007A0EEF"/>
    <w:rsid w:val="007A546F"/>
    <w:rsid w:val="007A5613"/>
    <w:rsid w:val="007A56A5"/>
    <w:rsid w:val="007A58AC"/>
    <w:rsid w:val="007B02B6"/>
    <w:rsid w:val="007B073B"/>
    <w:rsid w:val="007B4EF3"/>
    <w:rsid w:val="007B6B5C"/>
    <w:rsid w:val="007C0AD6"/>
    <w:rsid w:val="007C12F2"/>
    <w:rsid w:val="007C17A3"/>
    <w:rsid w:val="007C3352"/>
    <w:rsid w:val="007D0010"/>
    <w:rsid w:val="007D0101"/>
    <w:rsid w:val="007D1213"/>
    <w:rsid w:val="007D1985"/>
    <w:rsid w:val="007D23FB"/>
    <w:rsid w:val="007D6142"/>
    <w:rsid w:val="007D6633"/>
    <w:rsid w:val="007E1F5A"/>
    <w:rsid w:val="007E339B"/>
    <w:rsid w:val="007E375A"/>
    <w:rsid w:val="007E3801"/>
    <w:rsid w:val="007E581A"/>
    <w:rsid w:val="007E5D0C"/>
    <w:rsid w:val="007E712B"/>
    <w:rsid w:val="007E7936"/>
    <w:rsid w:val="007F0172"/>
    <w:rsid w:val="007F0B5B"/>
    <w:rsid w:val="007F0E60"/>
    <w:rsid w:val="007F4FF7"/>
    <w:rsid w:val="007F69C0"/>
    <w:rsid w:val="007F6E51"/>
    <w:rsid w:val="0080550F"/>
    <w:rsid w:val="008059B2"/>
    <w:rsid w:val="00811CC6"/>
    <w:rsid w:val="00812035"/>
    <w:rsid w:val="0081472F"/>
    <w:rsid w:val="0081552B"/>
    <w:rsid w:val="0082062D"/>
    <w:rsid w:val="00822450"/>
    <w:rsid w:val="00825F88"/>
    <w:rsid w:val="00830076"/>
    <w:rsid w:val="008336AD"/>
    <w:rsid w:val="0083398C"/>
    <w:rsid w:val="00835FF9"/>
    <w:rsid w:val="00841075"/>
    <w:rsid w:val="00842903"/>
    <w:rsid w:val="008430C1"/>
    <w:rsid w:val="00843F9F"/>
    <w:rsid w:val="00844836"/>
    <w:rsid w:val="0084554A"/>
    <w:rsid w:val="00845C98"/>
    <w:rsid w:val="0085055F"/>
    <w:rsid w:val="008505C5"/>
    <w:rsid w:val="00851A03"/>
    <w:rsid w:val="00851BBE"/>
    <w:rsid w:val="00854CC0"/>
    <w:rsid w:val="008555F2"/>
    <w:rsid w:val="00855B24"/>
    <w:rsid w:val="00857AF8"/>
    <w:rsid w:val="00870927"/>
    <w:rsid w:val="00871251"/>
    <w:rsid w:val="0087265C"/>
    <w:rsid w:val="00874167"/>
    <w:rsid w:val="008744AC"/>
    <w:rsid w:val="008758DB"/>
    <w:rsid w:val="00877465"/>
    <w:rsid w:val="00877F43"/>
    <w:rsid w:val="00880E13"/>
    <w:rsid w:val="008822A2"/>
    <w:rsid w:val="00890B40"/>
    <w:rsid w:val="0089108A"/>
    <w:rsid w:val="00895FEC"/>
    <w:rsid w:val="00896412"/>
    <w:rsid w:val="008A0593"/>
    <w:rsid w:val="008A33AD"/>
    <w:rsid w:val="008A4BDF"/>
    <w:rsid w:val="008B23B4"/>
    <w:rsid w:val="008B6421"/>
    <w:rsid w:val="008C08A8"/>
    <w:rsid w:val="008C201A"/>
    <w:rsid w:val="008C453D"/>
    <w:rsid w:val="008C634A"/>
    <w:rsid w:val="008C6F57"/>
    <w:rsid w:val="008D01A4"/>
    <w:rsid w:val="008D0268"/>
    <w:rsid w:val="008E1520"/>
    <w:rsid w:val="008E4C14"/>
    <w:rsid w:val="008E6E3B"/>
    <w:rsid w:val="008E73BF"/>
    <w:rsid w:val="008F25AD"/>
    <w:rsid w:val="008F28B9"/>
    <w:rsid w:val="008F3B7C"/>
    <w:rsid w:val="008F3E5C"/>
    <w:rsid w:val="008F63BC"/>
    <w:rsid w:val="00900732"/>
    <w:rsid w:val="009010F5"/>
    <w:rsid w:val="009035DB"/>
    <w:rsid w:val="00903DAC"/>
    <w:rsid w:val="0090424F"/>
    <w:rsid w:val="00904779"/>
    <w:rsid w:val="009057C9"/>
    <w:rsid w:val="009058BC"/>
    <w:rsid w:val="0091013D"/>
    <w:rsid w:val="00910BEF"/>
    <w:rsid w:val="00911070"/>
    <w:rsid w:val="00911BAC"/>
    <w:rsid w:val="00912733"/>
    <w:rsid w:val="00913E05"/>
    <w:rsid w:val="00914F89"/>
    <w:rsid w:val="00915C75"/>
    <w:rsid w:val="009168B6"/>
    <w:rsid w:val="009210A6"/>
    <w:rsid w:val="00921524"/>
    <w:rsid w:val="009223FF"/>
    <w:rsid w:val="0092439B"/>
    <w:rsid w:val="0092796C"/>
    <w:rsid w:val="00927EA3"/>
    <w:rsid w:val="009302EB"/>
    <w:rsid w:val="009319B9"/>
    <w:rsid w:val="00934687"/>
    <w:rsid w:val="00936144"/>
    <w:rsid w:val="00936CE6"/>
    <w:rsid w:val="0094024F"/>
    <w:rsid w:val="0094447B"/>
    <w:rsid w:val="0094606D"/>
    <w:rsid w:val="00951F01"/>
    <w:rsid w:val="009530B6"/>
    <w:rsid w:val="00956CDE"/>
    <w:rsid w:val="00962FFC"/>
    <w:rsid w:val="00963EB5"/>
    <w:rsid w:val="00964C16"/>
    <w:rsid w:val="009655D0"/>
    <w:rsid w:val="0096586B"/>
    <w:rsid w:val="009717F5"/>
    <w:rsid w:val="00974C9F"/>
    <w:rsid w:val="0098204F"/>
    <w:rsid w:val="009842D4"/>
    <w:rsid w:val="009845E5"/>
    <w:rsid w:val="00985842"/>
    <w:rsid w:val="009875B4"/>
    <w:rsid w:val="0099177B"/>
    <w:rsid w:val="00992199"/>
    <w:rsid w:val="009A0A6C"/>
    <w:rsid w:val="009A128B"/>
    <w:rsid w:val="009A258D"/>
    <w:rsid w:val="009A62D3"/>
    <w:rsid w:val="009B072A"/>
    <w:rsid w:val="009B07DB"/>
    <w:rsid w:val="009B249B"/>
    <w:rsid w:val="009B2711"/>
    <w:rsid w:val="009B4251"/>
    <w:rsid w:val="009B45B0"/>
    <w:rsid w:val="009B513A"/>
    <w:rsid w:val="009C01A8"/>
    <w:rsid w:val="009C04C7"/>
    <w:rsid w:val="009C148D"/>
    <w:rsid w:val="009C57DF"/>
    <w:rsid w:val="009C5A0C"/>
    <w:rsid w:val="009C5EE0"/>
    <w:rsid w:val="009D4F40"/>
    <w:rsid w:val="009D502C"/>
    <w:rsid w:val="009D765E"/>
    <w:rsid w:val="009E3BFC"/>
    <w:rsid w:val="009F5160"/>
    <w:rsid w:val="009F5E5E"/>
    <w:rsid w:val="009F6140"/>
    <w:rsid w:val="009F6F1A"/>
    <w:rsid w:val="00A00A74"/>
    <w:rsid w:val="00A0114C"/>
    <w:rsid w:val="00A016F5"/>
    <w:rsid w:val="00A01FF4"/>
    <w:rsid w:val="00A02457"/>
    <w:rsid w:val="00A05F9D"/>
    <w:rsid w:val="00A07517"/>
    <w:rsid w:val="00A12E5A"/>
    <w:rsid w:val="00A209F6"/>
    <w:rsid w:val="00A2266E"/>
    <w:rsid w:val="00A22ACF"/>
    <w:rsid w:val="00A23CF8"/>
    <w:rsid w:val="00A2554E"/>
    <w:rsid w:val="00A25D65"/>
    <w:rsid w:val="00A2740C"/>
    <w:rsid w:val="00A308B0"/>
    <w:rsid w:val="00A30986"/>
    <w:rsid w:val="00A312EC"/>
    <w:rsid w:val="00A31AA2"/>
    <w:rsid w:val="00A31BE3"/>
    <w:rsid w:val="00A32312"/>
    <w:rsid w:val="00A3354C"/>
    <w:rsid w:val="00A34A4E"/>
    <w:rsid w:val="00A35087"/>
    <w:rsid w:val="00A35A0E"/>
    <w:rsid w:val="00A422D9"/>
    <w:rsid w:val="00A43C50"/>
    <w:rsid w:val="00A453E6"/>
    <w:rsid w:val="00A45F33"/>
    <w:rsid w:val="00A469AF"/>
    <w:rsid w:val="00A47398"/>
    <w:rsid w:val="00A51076"/>
    <w:rsid w:val="00A5113E"/>
    <w:rsid w:val="00A51BEA"/>
    <w:rsid w:val="00A5277F"/>
    <w:rsid w:val="00A54384"/>
    <w:rsid w:val="00A54BBC"/>
    <w:rsid w:val="00A560C6"/>
    <w:rsid w:val="00A57534"/>
    <w:rsid w:val="00A576A6"/>
    <w:rsid w:val="00A5777C"/>
    <w:rsid w:val="00A57A88"/>
    <w:rsid w:val="00A6025F"/>
    <w:rsid w:val="00A609F9"/>
    <w:rsid w:val="00A61401"/>
    <w:rsid w:val="00A621C9"/>
    <w:rsid w:val="00A6227A"/>
    <w:rsid w:val="00A6311C"/>
    <w:rsid w:val="00A6491B"/>
    <w:rsid w:val="00A64BC3"/>
    <w:rsid w:val="00A64F46"/>
    <w:rsid w:val="00A65633"/>
    <w:rsid w:val="00A65A96"/>
    <w:rsid w:val="00A65EEC"/>
    <w:rsid w:val="00A67B09"/>
    <w:rsid w:val="00A70D64"/>
    <w:rsid w:val="00A723F1"/>
    <w:rsid w:val="00A73A47"/>
    <w:rsid w:val="00A76E8F"/>
    <w:rsid w:val="00A8105B"/>
    <w:rsid w:val="00A83B2E"/>
    <w:rsid w:val="00A879F3"/>
    <w:rsid w:val="00A87D10"/>
    <w:rsid w:val="00A90D8E"/>
    <w:rsid w:val="00A96059"/>
    <w:rsid w:val="00AA3E2E"/>
    <w:rsid w:val="00AA4371"/>
    <w:rsid w:val="00AB30C2"/>
    <w:rsid w:val="00AB7B7C"/>
    <w:rsid w:val="00AC0FD8"/>
    <w:rsid w:val="00AC38E1"/>
    <w:rsid w:val="00AC3BA2"/>
    <w:rsid w:val="00AC4174"/>
    <w:rsid w:val="00AC7FC9"/>
    <w:rsid w:val="00AD2D76"/>
    <w:rsid w:val="00AD728F"/>
    <w:rsid w:val="00AE0995"/>
    <w:rsid w:val="00AE1321"/>
    <w:rsid w:val="00AE150A"/>
    <w:rsid w:val="00AE1FF8"/>
    <w:rsid w:val="00AE2D5F"/>
    <w:rsid w:val="00AE3886"/>
    <w:rsid w:val="00AE3C1F"/>
    <w:rsid w:val="00AE5ADD"/>
    <w:rsid w:val="00AF050C"/>
    <w:rsid w:val="00AF15A6"/>
    <w:rsid w:val="00AF2ECE"/>
    <w:rsid w:val="00AF4B30"/>
    <w:rsid w:val="00AF5CBA"/>
    <w:rsid w:val="00AF7DE2"/>
    <w:rsid w:val="00B015BE"/>
    <w:rsid w:val="00B02AFC"/>
    <w:rsid w:val="00B04C58"/>
    <w:rsid w:val="00B07B4F"/>
    <w:rsid w:val="00B07E25"/>
    <w:rsid w:val="00B10F92"/>
    <w:rsid w:val="00B13585"/>
    <w:rsid w:val="00B1476E"/>
    <w:rsid w:val="00B15FA4"/>
    <w:rsid w:val="00B203BC"/>
    <w:rsid w:val="00B24445"/>
    <w:rsid w:val="00B24AFC"/>
    <w:rsid w:val="00B25351"/>
    <w:rsid w:val="00B31511"/>
    <w:rsid w:val="00B3343D"/>
    <w:rsid w:val="00B3456F"/>
    <w:rsid w:val="00B34C09"/>
    <w:rsid w:val="00B350D2"/>
    <w:rsid w:val="00B35708"/>
    <w:rsid w:val="00B36F2E"/>
    <w:rsid w:val="00B42F79"/>
    <w:rsid w:val="00B458AB"/>
    <w:rsid w:val="00B46F29"/>
    <w:rsid w:val="00B52973"/>
    <w:rsid w:val="00B53C1B"/>
    <w:rsid w:val="00B54598"/>
    <w:rsid w:val="00B548DA"/>
    <w:rsid w:val="00B57BDC"/>
    <w:rsid w:val="00B6074B"/>
    <w:rsid w:val="00B610E5"/>
    <w:rsid w:val="00B61C72"/>
    <w:rsid w:val="00B61CEE"/>
    <w:rsid w:val="00B63FD1"/>
    <w:rsid w:val="00B64125"/>
    <w:rsid w:val="00B645D1"/>
    <w:rsid w:val="00B679EB"/>
    <w:rsid w:val="00B73C8E"/>
    <w:rsid w:val="00B73D0C"/>
    <w:rsid w:val="00B7477C"/>
    <w:rsid w:val="00B74E16"/>
    <w:rsid w:val="00B75322"/>
    <w:rsid w:val="00B76883"/>
    <w:rsid w:val="00B813E2"/>
    <w:rsid w:val="00B81460"/>
    <w:rsid w:val="00B8158F"/>
    <w:rsid w:val="00B81F47"/>
    <w:rsid w:val="00B82F68"/>
    <w:rsid w:val="00B863EC"/>
    <w:rsid w:val="00B86CE4"/>
    <w:rsid w:val="00B87A32"/>
    <w:rsid w:val="00B90E48"/>
    <w:rsid w:val="00B910FF"/>
    <w:rsid w:val="00B92A14"/>
    <w:rsid w:val="00B9470A"/>
    <w:rsid w:val="00B97428"/>
    <w:rsid w:val="00B97D5E"/>
    <w:rsid w:val="00BA05AA"/>
    <w:rsid w:val="00BA0A90"/>
    <w:rsid w:val="00BA2458"/>
    <w:rsid w:val="00BA441C"/>
    <w:rsid w:val="00BA4A91"/>
    <w:rsid w:val="00BA4DAC"/>
    <w:rsid w:val="00BA674D"/>
    <w:rsid w:val="00BB2F86"/>
    <w:rsid w:val="00BB368C"/>
    <w:rsid w:val="00BB3BE3"/>
    <w:rsid w:val="00BC14C6"/>
    <w:rsid w:val="00BC1BA5"/>
    <w:rsid w:val="00BC485A"/>
    <w:rsid w:val="00BC5AD7"/>
    <w:rsid w:val="00BD02F1"/>
    <w:rsid w:val="00BD5759"/>
    <w:rsid w:val="00BD60BE"/>
    <w:rsid w:val="00BD6BA3"/>
    <w:rsid w:val="00BE0A34"/>
    <w:rsid w:val="00BE108A"/>
    <w:rsid w:val="00BE4083"/>
    <w:rsid w:val="00BE428D"/>
    <w:rsid w:val="00BE45C3"/>
    <w:rsid w:val="00BE4869"/>
    <w:rsid w:val="00BE687B"/>
    <w:rsid w:val="00BF1914"/>
    <w:rsid w:val="00BF4883"/>
    <w:rsid w:val="00BF6C9F"/>
    <w:rsid w:val="00C12DD4"/>
    <w:rsid w:val="00C12FD1"/>
    <w:rsid w:val="00C1468E"/>
    <w:rsid w:val="00C153AD"/>
    <w:rsid w:val="00C202B8"/>
    <w:rsid w:val="00C25A87"/>
    <w:rsid w:val="00C27D5E"/>
    <w:rsid w:val="00C30E12"/>
    <w:rsid w:val="00C32C3F"/>
    <w:rsid w:val="00C35794"/>
    <w:rsid w:val="00C40AC3"/>
    <w:rsid w:val="00C40D31"/>
    <w:rsid w:val="00C41307"/>
    <w:rsid w:val="00C42461"/>
    <w:rsid w:val="00C432E9"/>
    <w:rsid w:val="00C43ED0"/>
    <w:rsid w:val="00C44747"/>
    <w:rsid w:val="00C454AB"/>
    <w:rsid w:val="00C45ECE"/>
    <w:rsid w:val="00C51C2B"/>
    <w:rsid w:val="00C51F23"/>
    <w:rsid w:val="00C5237D"/>
    <w:rsid w:val="00C53346"/>
    <w:rsid w:val="00C56248"/>
    <w:rsid w:val="00C56D5D"/>
    <w:rsid w:val="00C57D50"/>
    <w:rsid w:val="00C61FB6"/>
    <w:rsid w:val="00C63DD0"/>
    <w:rsid w:val="00C645BE"/>
    <w:rsid w:val="00C65F37"/>
    <w:rsid w:val="00C6653C"/>
    <w:rsid w:val="00C66B6A"/>
    <w:rsid w:val="00C75442"/>
    <w:rsid w:val="00C76A81"/>
    <w:rsid w:val="00C76EF5"/>
    <w:rsid w:val="00C77ECC"/>
    <w:rsid w:val="00C80FF7"/>
    <w:rsid w:val="00C82928"/>
    <w:rsid w:val="00C85381"/>
    <w:rsid w:val="00C86994"/>
    <w:rsid w:val="00C878AE"/>
    <w:rsid w:val="00C916EB"/>
    <w:rsid w:val="00C945BF"/>
    <w:rsid w:val="00C95655"/>
    <w:rsid w:val="00C96F52"/>
    <w:rsid w:val="00CA18FD"/>
    <w:rsid w:val="00CA4F6B"/>
    <w:rsid w:val="00CA50F3"/>
    <w:rsid w:val="00CA5940"/>
    <w:rsid w:val="00CA7FC0"/>
    <w:rsid w:val="00CB48D8"/>
    <w:rsid w:val="00CC04F8"/>
    <w:rsid w:val="00CC3100"/>
    <w:rsid w:val="00CC660C"/>
    <w:rsid w:val="00CD0143"/>
    <w:rsid w:val="00CD02F7"/>
    <w:rsid w:val="00CD0340"/>
    <w:rsid w:val="00CD28B5"/>
    <w:rsid w:val="00CD40C4"/>
    <w:rsid w:val="00CD47A5"/>
    <w:rsid w:val="00CD4A1F"/>
    <w:rsid w:val="00CD4AF2"/>
    <w:rsid w:val="00CD5CAD"/>
    <w:rsid w:val="00CD698C"/>
    <w:rsid w:val="00CD6D51"/>
    <w:rsid w:val="00CE02C7"/>
    <w:rsid w:val="00CE1CAF"/>
    <w:rsid w:val="00CE2BB3"/>
    <w:rsid w:val="00CE6110"/>
    <w:rsid w:val="00CF0985"/>
    <w:rsid w:val="00CF1122"/>
    <w:rsid w:val="00CF2203"/>
    <w:rsid w:val="00CF26CF"/>
    <w:rsid w:val="00CF42C2"/>
    <w:rsid w:val="00CF4E78"/>
    <w:rsid w:val="00CF708E"/>
    <w:rsid w:val="00D01BF5"/>
    <w:rsid w:val="00D03E60"/>
    <w:rsid w:val="00D06B20"/>
    <w:rsid w:val="00D06FEA"/>
    <w:rsid w:val="00D102E8"/>
    <w:rsid w:val="00D1286C"/>
    <w:rsid w:val="00D14F8D"/>
    <w:rsid w:val="00D15AC8"/>
    <w:rsid w:val="00D16A5C"/>
    <w:rsid w:val="00D17032"/>
    <w:rsid w:val="00D206C0"/>
    <w:rsid w:val="00D21222"/>
    <w:rsid w:val="00D22A9E"/>
    <w:rsid w:val="00D23977"/>
    <w:rsid w:val="00D23E68"/>
    <w:rsid w:val="00D36358"/>
    <w:rsid w:val="00D3727F"/>
    <w:rsid w:val="00D4024A"/>
    <w:rsid w:val="00D450F7"/>
    <w:rsid w:val="00D45C0B"/>
    <w:rsid w:val="00D46C8E"/>
    <w:rsid w:val="00D56074"/>
    <w:rsid w:val="00D62C97"/>
    <w:rsid w:val="00D64837"/>
    <w:rsid w:val="00D67276"/>
    <w:rsid w:val="00D67A2D"/>
    <w:rsid w:val="00D72731"/>
    <w:rsid w:val="00D732C8"/>
    <w:rsid w:val="00D73B51"/>
    <w:rsid w:val="00D75E79"/>
    <w:rsid w:val="00D81861"/>
    <w:rsid w:val="00D90C64"/>
    <w:rsid w:val="00D929E5"/>
    <w:rsid w:val="00D9635E"/>
    <w:rsid w:val="00D9772E"/>
    <w:rsid w:val="00DA2B36"/>
    <w:rsid w:val="00DA4E8A"/>
    <w:rsid w:val="00DA73F7"/>
    <w:rsid w:val="00DA7DB8"/>
    <w:rsid w:val="00DB1093"/>
    <w:rsid w:val="00DB40FC"/>
    <w:rsid w:val="00DB4197"/>
    <w:rsid w:val="00DB6922"/>
    <w:rsid w:val="00DC1907"/>
    <w:rsid w:val="00DC3151"/>
    <w:rsid w:val="00DD4A4F"/>
    <w:rsid w:val="00DD533F"/>
    <w:rsid w:val="00DD5F20"/>
    <w:rsid w:val="00DD7449"/>
    <w:rsid w:val="00DE4007"/>
    <w:rsid w:val="00DE4BA7"/>
    <w:rsid w:val="00DF59F9"/>
    <w:rsid w:val="00DF7989"/>
    <w:rsid w:val="00E0166F"/>
    <w:rsid w:val="00E03DB3"/>
    <w:rsid w:val="00E04AA9"/>
    <w:rsid w:val="00E106F0"/>
    <w:rsid w:val="00E175DB"/>
    <w:rsid w:val="00E17AF5"/>
    <w:rsid w:val="00E21590"/>
    <w:rsid w:val="00E21DAB"/>
    <w:rsid w:val="00E23C55"/>
    <w:rsid w:val="00E263D9"/>
    <w:rsid w:val="00E304E5"/>
    <w:rsid w:val="00E34EDE"/>
    <w:rsid w:val="00E35A5E"/>
    <w:rsid w:val="00E4049B"/>
    <w:rsid w:val="00E42C15"/>
    <w:rsid w:val="00E452D0"/>
    <w:rsid w:val="00E466F9"/>
    <w:rsid w:val="00E47101"/>
    <w:rsid w:val="00E5068E"/>
    <w:rsid w:val="00E5128A"/>
    <w:rsid w:val="00E52ED6"/>
    <w:rsid w:val="00E5365F"/>
    <w:rsid w:val="00E578C2"/>
    <w:rsid w:val="00E60A3E"/>
    <w:rsid w:val="00E6245D"/>
    <w:rsid w:val="00E65A5E"/>
    <w:rsid w:val="00E66CD2"/>
    <w:rsid w:val="00E67D72"/>
    <w:rsid w:val="00E722E2"/>
    <w:rsid w:val="00E732EC"/>
    <w:rsid w:val="00E83993"/>
    <w:rsid w:val="00E83E8C"/>
    <w:rsid w:val="00E849E4"/>
    <w:rsid w:val="00E86472"/>
    <w:rsid w:val="00E91F85"/>
    <w:rsid w:val="00E921FB"/>
    <w:rsid w:val="00E9422E"/>
    <w:rsid w:val="00E966FA"/>
    <w:rsid w:val="00E97FBA"/>
    <w:rsid w:val="00EA63D6"/>
    <w:rsid w:val="00EA685B"/>
    <w:rsid w:val="00EB255F"/>
    <w:rsid w:val="00EB60BA"/>
    <w:rsid w:val="00EB6904"/>
    <w:rsid w:val="00EC0999"/>
    <w:rsid w:val="00EC2DD5"/>
    <w:rsid w:val="00EC38BB"/>
    <w:rsid w:val="00ED14EB"/>
    <w:rsid w:val="00ED7E47"/>
    <w:rsid w:val="00EE0F13"/>
    <w:rsid w:val="00EE27B8"/>
    <w:rsid w:val="00EE329E"/>
    <w:rsid w:val="00EF1306"/>
    <w:rsid w:val="00EF130C"/>
    <w:rsid w:val="00EF173B"/>
    <w:rsid w:val="00EF2B32"/>
    <w:rsid w:val="00EF6AC7"/>
    <w:rsid w:val="00F002E8"/>
    <w:rsid w:val="00F02E8A"/>
    <w:rsid w:val="00F04227"/>
    <w:rsid w:val="00F072A4"/>
    <w:rsid w:val="00F179C8"/>
    <w:rsid w:val="00F214EC"/>
    <w:rsid w:val="00F2206D"/>
    <w:rsid w:val="00F273CB"/>
    <w:rsid w:val="00F3203B"/>
    <w:rsid w:val="00F33FCD"/>
    <w:rsid w:val="00F350ED"/>
    <w:rsid w:val="00F36C0E"/>
    <w:rsid w:val="00F37164"/>
    <w:rsid w:val="00F37E48"/>
    <w:rsid w:val="00F37F72"/>
    <w:rsid w:val="00F414AE"/>
    <w:rsid w:val="00F41D5F"/>
    <w:rsid w:val="00F42837"/>
    <w:rsid w:val="00F45338"/>
    <w:rsid w:val="00F45BFE"/>
    <w:rsid w:val="00F46EF8"/>
    <w:rsid w:val="00F51DF9"/>
    <w:rsid w:val="00F5300F"/>
    <w:rsid w:val="00F5565E"/>
    <w:rsid w:val="00F613B7"/>
    <w:rsid w:val="00F63844"/>
    <w:rsid w:val="00F65B83"/>
    <w:rsid w:val="00F678C9"/>
    <w:rsid w:val="00F702C0"/>
    <w:rsid w:val="00F713DD"/>
    <w:rsid w:val="00F72252"/>
    <w:rsid w:val="00F725D6"/>
    <w:rsid w:val="00F73B66"/>
    <w:rsid w:val="00F76479"/>
    <w:rsid w:val="00F81864"/>
    <w:rsid w:val="00F8264C"/>
    <w:rsid w:val="00F833F7"/>
    <w:rsid w:val="00F84DD4"/>
    <w:rsid w:val="00F859DC"/>
    <w:rsid w:val="00F87619"/>
    <w:rsid w:val="00F90902"/>
    <w:rsid w:val="00F9155A"/>
    <w:rsid w:val="00F93F3B"/>
    <w:rsid w:val="00F9490A"/>
    <w:rsid w:val="00F95D91"/>
    <w:rsid w:val="00F97498"/>
    <w:rsid w:val="00F97B0E"/>
    <w:rsid w:val="00FA02D1"/>
    <w:rsid w:val="00FA0C8D"/>
    <w:rsid w:val="00FA0FFA"/>
    <w:rsid w:val="00FA212D"/>
    <w:rsid w:val="00FA4D85"/>
    <w:rsid w:val="00FA53E7"/>
    <w:rsid w:val="00FA617A"/>
    <w:rsid w:val="00FA79CB"/>
    <w:rsid w:val="00FB0147"/>
    <w:rsid w:val="00FB1212"/>
    <w:rsid w:val="00FB1E9A"/>
    <w:rsid w:val="00FB2095"/>
    <w:rsid w:val="00FB2222"/>
    <w:rsid w:val="00FB283B"/>
    <w:rsid w:val="00FC4F72"/>
    <w:rsid w:val="00FC7A1B"/>
    <w:rsid w:val="00FD076F"/>
    <w:rsid w:val="00FD07EE"/>
    <w:rsid w:val="00FD135E"/>
    <w:rsid w:val="00FD371A"/>
    <w:rsid w:val="00FD4433"/>
    <w:rsid w:val="00FE4183"/>
    <w:rsid w:val="00FE418E"/>
    <w:rsid w:val="00FE5D39"/>
    <w:rsid w:val="00FE69F9"/>
    <w:rsid w:val="00FF1900"/>
    <w:rsid w:val="00FF29F5"/>
    <w:rsid w:val="00FF30BE"/>
    <w:rsid w:val="00FF4833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5A7FE"/>
  <w15:chartTrackingRefBased/>
  <w15:docId w15:val="{60089DAD-D7D5-418E-9656-576283F1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B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47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38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7A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7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78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47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47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8F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8157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8157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81572"/>
  </w:style>
  <w:style w:type="paragraph" w:styleId="ab">
    <w:name w:val="Balloon Text"/>
    <w:basedOn w:val="a"/>
    <w:link w:val="ac"/>
    <w:uiPriority w:val="99"/>
    <w:semiHidden/>
    <w:unhideWhenUsed/>
    <w:rsid w:val="0058157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81572"/>
    <w:rPr>
      <w:sz w:val="18"/>
      <w:szCs w:val="18"/>
    </w:rPr>
  </w:style>
  <w:style w:type="paragraph" w:styleId="ad">
    <w:name w:val="List Paragraph"/>
    <w:basedOn w:val="a"/>
    <w:uiPriority w:val="34"/>
    <w:qFormat/>
    <w:rsid w:val="001622C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E3801"/>
    <w:rPr>
      <w:b/>
      <w:bCs/>
      <w:sz w:val="32"/>
      <w:szCs w:val="32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3727F"/>
    <w:rPr>
      <w:b/>
      <w:bCs/>
    </w:rPr>
  </w:style>
  <w:style w:type="character" w:customStyle="1" w:styleId="af">
    <w:name w:val="批注主题 字符"/>
    <w:basedOn w:val="aa"/>
    <w:link w:val="ae"/>
    <w:uiPriority w:val="99"/>
    <w:semiHidden/>
    <w:rsid w:val="00D3727F"/>
    <w:rPr>
      <w:b/>
      <w:bCs/>
    </w:rPr>
  </w:style>
  <w:style w:type="character" w:customStyle="1" w:styleId="sc101">
    <w:name w:val="sc101"/>
    <w:basedOn w:val="a0"/>
    <w:rsid w:val="00F350E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0"/>
    <w:rsid w:val="00F350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350ED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a0"/>
    <w:rsid w:val="00F350E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F350E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a0"/>
    <w:rsid w:val="00F350ED"/>
    <w:rPr>
      <w:rFonts w:ascii="Courier New" w:hAnsi="Courier New" w:cs="Courier New" w:hint="default"/>
      <w:color w:val="800000"/>
      <w:sz w:val="20"/>
      <w:szCs w:val="2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66C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66CD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66CD2"/>
    <w:pPr>
      <w:ind w:leftChars="400" w:left="840"/>
    </w:pPr>
  </w:style>
  <w:style w:type="character" w:styleId="af0">
    <w:name w:val="Hyperlink"/>
    <w:basedOn w:val="a0"/>
    <w:uiPriority w:val="99"/>
    <w:unhideWhenUsed/>
    <w:rsid w:val="00E66CD2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327A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B3456F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AE0995"/>
    <w:rPr>
      <w:b/>
      <w:bCs/>
    </w:rPr>
  </w:style>
  <w:style w:type="character" w:customStyle="1" w:styleId="name-and-value">
    <w:name w:val="name-and-value"/>
    <w:basedOn w:val="a0"/>
    <w:rsid w:val="005720D4"/>
  </w:style>
  <w:style w:type="character" w:customStyle="1" w:styleId="name">
    <w:name w:val="name"/>
    <w:basedOn w:val="a0"/>
    <w:rsid w:val="005720D4"/>
  </w:style>
  <w:style w:type="character" w:customStyle="1" w:styleId="object-value-object">
    <w:name w:val="object-value-object"/>
    <w:basedOn w:val="a0"/>
    <w:rsid w:val="005720D4"/>
  </w:style>
  <w:style w:type="character" w:customStyle="1" w:styleId="object-value-number">
    <w:name w:val="object-value-number"/>
    <w:basedOn w:val="a0"/>
    <w:rsid w:val="005720D4"/>
  </w:style>
  <w:style w:type="character" w:customStyle="1" w:styleId="object-value-string">
    <w:name w:val="object-value-string"/>
    <w:basedOn w:val="a0"/>
    <w:rsid w:val="005720D4"/>
  </w:style>
  <w:style w:type="paragraph" w:styleId="af3">
    <w:name w:val="Normal (Web)"/>
    <w:basedOn w:val="a"/>
    <w:uiPriority w:val="99"/>
    <w:semiHidden/>
    <w:unhideWhenUsed/>
    <w:rsid w:val="00F613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i2.hik-cloud.com/v1/ezviz/account/info?access_token=026ca36c-aa96-4014-ac29-79c55f9aac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3CA1-444C-4ACB-8F1F-7A18204E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197</Words>
  <Characters>29626</Characters>
  <Application>Microsoft Office Word</Application>
  <DocSecurity>0</DocSecurity>
  <Lines>246</Lines>
  <Paragraphs>69</Paragraphs>
  <ScaleCrop>false</ScaleCrop>
  <Company>Microsoft</Company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胜5</dc:creator>
  <cp:keywords/>
  <dc:description/>
  <cp:lastModifiedBy>段广卿</cp:lastModifiedBy>
  <cp:revision>2</cp:revision>
  <dcterms:created xsi:type="dcterms:W3CDTF">2022-08-11T06:18:00Z</dcterms:created>
  <dcterms:modified xsi:type="dcterms:W3CDTF">2022-08-11T06:18:00Z</dcterms:modified>
</cp:coreProperties>
</file>